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0E" w:rsidRPr="003B68AA" w:rsidRDefault="00CA5C0E" w:rsidP="00CA5C0E">
      <w:pPr>
        <w:jc w:val="center"/>
        <w:rPr>
          <w:rFonts w:ascii="DevLys 010" w:hAnsi="DevLys 010"/>
          <w:b/>
          <w:sz w:val="72"/>
          <w:szCs w:val="45"/>
        </w:rPr>
      </w:pPr>
      <w:r w:rsidRPr="003B68AA">
        <w:rPr>
          <w:rFonts w:ascii="DevLys 010" w:hAnsi="DevLys 010"/>
          <w:b/>
          <w:sz w:val="72"/>
          <w:szCs w:val="45"/>
        </w:rPr>
        <w:t>^^egkdfo rqylhnkl ds lkfgR; esa fufgr 'kSf{kd ewY;ksa dk v/;;u**</w:t>
      </w:r>
    </w:p>
    <w:p w:rsidR="00133D48" w:rsidRDefault="00CA5C0E" w:rsidP="00CA5C0E">
      <w:pPr>
        <w:jc w:val="center"/>
        <w:rPr>
          <w:rFonts w:ascii="DevLys 010" w:hAnsi="DevLys 010"/>
          <w:b/>
          <w:sz w:val="43"/>
          <w:szCs w:val="43"/>
        </w:rPr>
      </w:pPr>
      <w:r w:rsidRPr="00761B14">
        <w:rPr>
          <w:rFonts w:ascii="DevLys 010" w:hAnsi="DevLys 010"/>
          <w:b/>
          <w:sz w:val="43"/>
          <w:szCs w:val="43"/>
        </w:rPr>
        <w:t xml:space="preserve">tSu fo’o Hkkjrh laLFkku </w:t>
      </w:r>
    </w:p>
    <w:p w:rsidR="00CA5C0E" w:rsidRPr="00133D48" w:rsidRDefault="00CA5C0E" w:rsidP="00133D48">
      <w:pPr>
        <w:jc w:val="center"/>
        <w:rPr>
          <w:rFonts w:ascii="DevLys 010" w:hAnsi="DevLys 010"/>
          <w:b/>
          <w:sz w:val="40"/>
          <w:szCs w:val="40"/>
        </w:rPr>
      </w:pPr>
      <w:r w:rsidRPr="00761B14">
        <w:rPr>
          <w:rFonts w:ascii="DevLys 010" w:hAnsi="DevLys 010"/>
          <w:b/>
          <w:sz w:val="40"/>
          <w:szCs w:val="40"/>
        </w:rPr>
        <w:t xml:space="preserve">f’k{kk vf/kLukrd dh mikf/k </w:t>
      </w:r>
    </w:p>
    <w:p w:rsidR="00CA5C0E" w:rsidRPr="00761B14" w:rsidRDefault="00CA5C0E" w:rsidP="00CA5C0E">
      <w:pPr>
        <w:jc w:val="center"/>
        <w:rPr>
          <w:rFonts w:ascii="DevLys 010" w:hAnsi="DevLys 010"/>
          <w:b/>
          <w:sz w:val="40"/>
          <w:szCs w:val="40"/>
        </w:rPr>
      </w:pPr>
      <w:r w:rsidRPr="00761B14">
        <w:rPr>
          <w:rFonts w:ascii="DevLys 010" w:hAnsi="DevLys 010"/>
          <w:b/>
          <w:sz w:val="40"/>
          <w:szCs w:val="40"/>
        </w:rPr>
        <w:t xml:space="preserve">dh </w:t>
      </w:r>
    </w:p>
    <w:p w:rsidR="00CA5C0E" w:rsidRPr="00761B14" w:rsidRDefault="00CA5C0E" w:rsidP="00CA5C0E">
      <w:pPr>
        <w:jc w:val="center"/>
        <w:rPr>
          <w:rFonts w:ascii="DevLys 010" w:hAnsi="DevLys 010"/>
          <w:b/>
          <w:sz w:val="40"/>
          <w:szCs w:val="40"/>
        </w:rPr>
      </w:pPr>
      <w:r w:rsidRPr="00761B14">
        <w:rPr>
          <w:rFonts w:ascii="DevLys 010" w:hAnsi="DevLys 010"/>
          <w:b/>
          <w:sz w:val="40"/>
          <w:szCs w:val="40"/>
        </w:rPr>
        <w:t xml:space="preserve">vkaf’kd iwfrZ gsrq izLrqr </w:t>
      </w:r>
    </w:p>
    <w:p w:rsidR="00CA5C0E" w:rsidRPr="004E2DD2" w:rsidRDefault="00CA5C0E" w:rsidP="00CA5C0E">
      <w:pPr>
        <w:jc w:val="center"/>
        <w:rPr>
          <w:rFonts w:ascii="DevLys 010" w:hAnsi="DevLys 010"/>
          <w:b/>
          <w:sz w:val="32"/>
          <w:szCs w:val="60"/>
        </w:rPr>
      </w:pPr>
    </w:p>
    <w:p w:rsidR="00CA5C0E" w:rsidRPr="00E51482" w:rsidRDefault="00CA5C0E" w:rsidP="00CA5C0E">
      <w:pPr>
        <w:jc w:val="center"/>
        <w:rPr>
          <w:rFonts w:ascii="DevLys 010" w:hAnsi="DevLys 010"/>
          <w:b/>
          <w:sz w:val="60"/>
          <w:szCs w:val="60"/>
        </w:rPr>
      </w:pPr>
      <w:r w:rsidRPr="00E51482">
        <w:rPr>
          <w:rFonts w:ascii="DevLys 010" w:hAnsi="DevLys 010"/>
          <w:b/>
          <w:sz w:val="60"/>
          <w:szCs w:val="60"/>
        </w:rPr>
        <w:t xml:space="preserve">y?kq 'kks/k </w:t>
      </w:r>
      <w:r>
        <w:rPr>
          <w:rFonts w:ascii="DevLys 010" w:hAnsi="DevLys 010"/>
          <w:b/>
          <w:sz w:val="60"/>
          <w:szCs w:val="60"/>
        </w:rPr>
        <w:t>izcU/k</w:t>
      </w:r>
    </w:p>
    <w:p w:rsidR="00CA5C0E" w:rsidRDefault="00CA5C0E" w:rsidP="00CA5C0E">
      <w:pPr>
        <w:jc w:val="center"/>
        <w:rPr>
          <w:rFonts w:ascii="DevLys 010" w:hAnsi="DevLys 010"/>
          <w:sz w:val="32"/>
          <w:szCs w:val="32"/>
        </w:rPr>
      </w:pPr>
      <w:r>
        <w:rPr>
          <w:rFonts w:ascii="DevLys 010" w:hAnsi="DevLys 010"/>
          <w:noProof/>
          <w:sz w:val="32"/>
          <w:szCs w:val="32"/>
        </w:rPr>
        <w:drawing>
          <wp:anchor distT="0" distB="0" distL="114300" distR="114300" simplePos="0" relativeHeight="251666432" behindDoc="0" locked="0" layoutInCell="1" allowOverlap="1">
            <wp:simplePos x="0" y="0"/>
            <wp:positionH relativeFrom="column">
              <wp:posOffset>2360295</wp:posOffset>
            </wp:positionH>
            <wp:positionV relativeFrom="paragraph">
              <wp:posOffset>116205</wp:posOffset>
            </wp:positionV>
            <wp:extent cx="1607185" cy="1732915"/>
            <wp:effectExtent l="19050" t="0" r="0" b="0"/>
            <wp:wrapSquare wrapText="bothSides"/>
            <wp:docPr id="8" name="Picture 1" descr="C:\Documents and Settings\ddf\Desktop\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df\Desktop\index.jpeg"/>
                    <pic:cNvPicPr>
                      <a:picLocks noChangeAspect="1" noChangeArrowheads="1"/>
                    </pic:cNvPicPr>
                  </pic:nvPicPr>
                  <pic:blipFill>
                    <a:blip r:embed="rId8"/>
                    <a:srcRect/>
                    <a:stretch>
                      <a:fillRect/>
                    </a:stretch>
                  </pic:blipFill>
                  <pic:spPr bwMode="auto">
                    <a:xfrm>
                      <a:off x="0" y="0"/>
                      <a:ext cx="1607185" cy="1732915"/>
                    </a:xfrm>
                    <a:prstGeom prst="rect">
                      <a:avLst/>
                    </a:prstGeom>
                    <a:noFill/>
                    <a:ln w="9525">
                      <a:noFill/>
                      <a:miter lim="800000"/>
                      <a:headEnd/>
                      <a:tailEnd/>
                    </a:ln>
                  </pic:spPr>
                </pic:pic>
              </a:graphicData>
            </a:graphic>
          </wp:anchor>
        </w:drawing>
      </w:r>
    </w:p>
    <w:p w:rsidR="00CA5C0E" w:rsidRDefault="00CA5C0E" w:rsidP="00CA5C0E">
      <w:pPr>
        <w:jc w:val="center"/>
        <w:rPr>
          <w:rFonts w:ascii="DevLys 010" w:hAnsi="DevLys 010"/>
          <w:sz w:val="32"/>
          <w:szCs w:val="32"/>
        </w:rPr>
      </w:pPr>
    </w:p>
    <w:p w:rsidR="00CA5C0E" w:rsidRDefault="00CA5C0E" w:rsidP="00CA5C0E">
      <w:pPr>
        <w:jc w:val="center"/>
        <w:rPr>
          <w:rFonts w:ascii="DevLys 010" w:hAnsi="DevLys 010"/>
          <w:sz w:val="32"/>
          <w:szCs w:val="32"/>
        </w:rPr>
      </w:pPr>
    </w:p>
    <w:p w:rsidR="00CA5C0E" w:rsidRDefault="00CA5C0E" w:rsidP="00CA5C0E">
      <w:pPr>
        <w:jc w:val="center"/>
        <w:rPr>
          <w:rFonts w:ascii="DevLys 010" w:hAnsi="DevLys 010"/>
          <w:sz w:val="32"/>
          <w:szCs w:val="32"/>
        </w:rPr>
      </w:pPr>
    </w:p>
    <w:p w:rsidR="00CA5C0E" w:rsidRDefault="00CA5C0E" w:rsidP="00CA5C0E">
      <w:pPr>
        <w:jc w:val="center"/>
        <w:rPr>
          <w:rFonts w:ascii="DevLys 010" w:hAnsi="DevLys 010"/>
          <w:sz w:val="32"/>
          <w:szCs w:val="32"/>
        </w:rPr>
      </w:pPr>
    </w:p>
    <w:p w:rsidR="00CA5C0E" w:rsidRPr="00FF4A9D" w:rsidRDefault="00CA5C0E" w:rsidP="00CA5C0E">
      <w:pPr>
        <w:jc w:val="center"/>
        <w:rPr>
          <w:rFonts w:ascii="DevLys 010" w:hAnsi="DevLys 010"/>
          <w:sz w:val="44"/>
          <w:szCs w:val="32"/>
        </w:rPr>
      </w:pPr>
    </w:p>
    <w:p w:rsidR="00CA5C0E" w:rsidRDefault="00CA5C0E" w:rsidP="00CA5C0E">
      <w:pPr>
        <w:jc w:val="center"/>
        <w:rPr>
          <w:rFonts w:ascii="DevLys 010" w:hAnsi="DevLys 010"/>
          <w:b/>
          <w:sz w:val="40"/>
          <w:szCs w:val="40"/>
        </w:rPr>
      </w:pPr>
    </w:p>
    <w:p w:rsidR="00CA5C0E" w:rsidRDefault="00CA5C0E" w:rsidP="00CA5C0E">
      <w:pPr>
        <w:jc w:val="center"/>
        <w:rPr>
          <w:rFonts w:ascii="DevLys 010" w:hAnsi="DevLys 010"/>
          <w:b/>
          <w:sz w:val="40"/>
          <w:szCs w:val="40"/>
        </w:rPr>
      </w:pPr>
    </w:p>
    <w:p w:rsidR="00CA5C0E" w:rsidRDefault="00CA5C0E" w:rsidP="00CA5C0E">
      <w:pPr>
        <w:jc w:val="center"/>
        <w:rPr>
          <w:rFonts w:ascii="DevLys 010" w:hAnsi="DevLys 010"/>
          <w:b/>
          <w:sz w:val="40"/>
          <w:szCs w:val="40"/>
        </w:rPr>
      </w:pPr>
    </w:p>
    <w:p w:rsidR="00CA5C0E" w:rsidRDefault="00CA5C0E" w:rsidP="00CA5C0E">
      <w:pPr>
        <w:jc w:val="center"/>
        <w:rPr>
          <w:rFonts w:ascii="DevLys 010" w:hAnsi="DevLys 010"/>
          <w:b/>
          <w:sz w:val="40"/>
          <w:szCs w:val="40"/>
        </w:rPr>
      </w:pPr>
    </w:p>
    <w:p w:rsidR="00CA5C0E" w:rsidRDefault="00CA5C0E" w:rsidP="00CA5C0E">
      <w:pPr>
        <w:jc w:val="center"/>
        <w:rPr>
          <w:rFonts w:ascii="DevLys 010" w:hAnsi="DevLys 010"/>
          <w:b/>
          <w:sz w:val="40"/>
          <w:szCs w:val="40"/>
        </w:rPr>
      </w:pPr>
      <w:r w:rsidRPr="002F44E0">
        <w:rPr>
          <w:rFonts w:ascii="DevLys 010" w:hAnsi="DevLys 010"/>
          <w:b/>
          <w:sz w:val="40"/>
          <w:szCs w:val="40"/>
        </w:rPr>
        <w:t>l= % 2012&amp;2013</w:t>
      </w:r>
    </w:p>
    <w:p w:rsidR="00CA5C0E" w:rsidRPr="00A41DE8" w:rsidRDefault="00CA5C0E" w:rsidP="00CA5C0E">
      <w:pPr>
        <w:jc w:val="center"/>
        <w:rPr>
          <w:rFonts w:ascii="DevLys 010" w:hAnsi="DevLys 010"/>
          <w:b/>
          <w:szCs w:val="40"/>
        </w:rPr>
      </w:pPr>
    </w:p>
    <w:p w:rsidR="00CA5C0E" w:rsidRPr="00E44D0C" w:rsidRDefault="00CA5C0E" w:rsidP="00CA5C0E">
      <w:pPr>
        <w:rPr>
          <w:rFonts w:ascii="DevLys 010" w:hAnsi="DevLys 010"/>
          <w:b/>
          <w:sz w:val="44"/>
          <w:szCs w:val="44"/>
        </w:rPr>
      </w:pPr>
      <w:r w:rsidRPr="00E44D0C">
        <w:rPr>
          <w:rFonts w:ascii="DevLys 010" w:hAnsi="DevLys 010"/>
          <w:b/>
          <w:sz w:val="44"/>
          <w:szCs w:val="44"/>
        </w:rPr>
        <w:t xml:space="preserve">funsZ’kd </w:t>
      </w:r>
      <w:r w:rsidRPr="00E44D0C">
        <w:rPr>
          <w:rFonts w:ascii="DevLys 010" w:hAnsi="DevLys 010"/>
          <w:b/>
          <w:sz w:val="44"/>
          <w:szCs w:val="44"/>
        </w:rPr>
        <w:tab/>
      </w:r>
      <w:r w:rsidRPr="00E44D0C">
        <w:rPr>
          <w:rFonts w:ascii="DevLys 010" w:hAnsi="DevLys 010"/>
          <w:b/>
          <w:sz w:val="44"/>
          <w:szCs w:val="44"/>
        </w:rPr>
        <w:tab/>
      </w:r>
      <w:r w:rsidRPr="00E44D0C">
        <w:rPr>
          <w:rFonts w:ascii="DevLys 010" w:hAnsi="DevLys 010"/>
          <w:b/>
          <w:sz w:val="44"/>
          <w:szCs w:val="44"/>
        </w:rPr>
        <w:tab/>
      </w:r>
      <w:r w:rsidRPr="00E44D0C">
        <w:rPr>
          <w:rFonts w:ascii="DevLys 010" w:hAnsi="DevLys 010"/>
          <w:b/>
          <w:sz w:val="44"/>
          <w:szCs w:val="44"/>
        </w:rPr>
        <w:tab/>
      </w:r>
      <w:r w:rsidRPr="00E44D0C">
        <w:rPr>
          <w:rFonts w:ascii="DevLys 010" w:hAnsi="DevLys 010"/>
          <w:b/>
          <w:sz w:val="44"/>
          <w:szCs w:val="44"/>
        </w:rPr>
        <w:tab/>
      </w:r>
      <w:r w:rsidRPr="00E44D0C">
        <w:rPr>
          <w:rFonts w:ascii="DevLys 010" w:hAnsi="DevLys 010"/>
          <w:b/>
          <w:sz w:val="44"/>
          <w:szCs w:val="44"/>
        </w:rPr>
        <w:tab/>
      </w:r>
      <w:r w:rsidRPr="00E44D0C">
        <w:rPr>
          <w:rFonts w:ascii="DevLys 010" w:hAnsi="DevLys 010"/>
          <w:b/>
          <w:sz w:val="44"/>
          <w:szCs w:val="44"/>
        </w:rPr>
        <w:tab/>
      </w:r>
      <w:r w:rsidRPr="00E44D0C">
        <w:rPr>
          <w:rFonts w:ascii="DevLys 010" w:hAnsi="DevLys 010"/>
          <w:b/>
          <w:sz w:val="44"/>
          <w:szCs w:val="44"/>
        </w:rPr>
        <w:tab/>
      </w:r>
      <w:r w:rsidRPr="00E44D0C">
        <w:rPr>
          <w:rFonts w:ascii="DevLys 010" w:hAnsi="DevLys 010"/>
          <w:b/>
          <w:sz w:val="44"/>
          <w:szCs w:val="44"/>
        </w:rPr>
        <w:tab/>
        <w:t xml:space="preserve">  izLrqr d=hZ</w:t>
      </w:r>
    </w:p>
    <w:p w:rsidR="00CA5C0E" w:rsidRPr="00E44D0C" w:rsidRDefault="00CA5C0E" w:rsidP="00CA5C0E">
      <w:pPr>
        <w:rPr>
          <w:rFonts w:ascii="DevLys 010" w:hAnsi="DevLys 010"/>
          <w:b/>
          <w:sz w:val="36"/>
          <w:szCs w:val="36"/>
        </w:rPr>
      </w:pPr>
      <w:r w:rsidRPr="00E44D0C">
        <w:rPr>
          <w:rFonts w:ascii="DevLys 010" w:hAnsi="DevLys 010"/>
          <w:b/>
          <w:sz w:val="36"/>
          <w:szCs w:val="36"/>
        </w:rPr>
        <w:t>MkW- Hkkoxzkgh iz/kku</w:t>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t xml:space="preserve">   d`".kk</w:t>
      </w:r>
    </w:p>
    <w:p w:rsidR="00CA5C0E" w:rsidRPr="00E44D0C" w:rsidRDefault="00CA5C0E" w:rsidP="00CA5C0E">
      <w:pPr>
        <w:rPr>
          <w:rFonts w:ascii="DevLys 010" w:hAnsi="DevLys 010"/>
          <w:b/>
          <w:sz w:val="36"/>
          <w:szCs w:val="36"/>
        </w:rPr>
      </w:pPr>
      <w:r w:rsidRPr="00E44D0C">
        <w:rPr>
          <w:rFonts w:ascii="DevLys 010" w:hAnsi="DevLys 010"/>
          <w:b/>
          <w:sz w:val="36"/>
          <w:szCs w:val="36"/>
        </w:rPr>
        <w:t>lgk;d vkpk;Z</w:t>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t xml:space="preserve">   ,e-,- ¼fgUnh½</w:t>
      </w:r>
    </w:p>
    <w:p w:rsidR="00CA5C0E" w:rsidRPr="00E44D0C" w:rsidRDefault="00CA5C0E" w:rsidP="00CA5C0E">
      <w:pPr>
        <w:rPr>
          <w:rFonts w:ascii="DevLys 010" w:hAnsi="DevLys 010"/>
          <w:b/>
          <w:sz w:val="36"/>
          <w:szCs w:val="36"/>
        </w:rPr>
      </w:pPr>
      <w:r w:rsidRPr="00E44D0C">
        <w:rPr>
          <w:rFonts w:ascii="DevLys 010" w:hAnsi="DevLys 010"/>
          <w:b/>
          <w:sz w:val="36"/>
          <w:szCs w:val="36"/>
        </w:rPr>
        <w:t>f’k{kk foHkkx</w:t>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r>
      <w:r w:rsidRPr="00E44D0C">
        <w:rPr>
          <w:rFonts w:ascii="DevLys 010" w:hAnsi="DevLys 010"/>
          <w:b/>
          <w:sz w:val="36"/>
          <w:szCs w:val="36"/>
        </w:rPr>
        <w:tab/>
        <w:t xml:space="preserve">   ,e-,M- Nk=k</w:t>
      </w:r>
    </w:p>
    <w:p w:rsidR="00CA5C0E" w:rsidRDefault="00CA5C0E" w:rsidP="00CA5C0E">
      <w:pPr>
        <w:rPr>
          <w:rFonts w:ascii="DevLys 010" w:hAnsi="DevLys 010"/>
          <w:b/>
          <w:sz w:val="44"/>
          <w:szCs w:val="44"/>
        </w:rPr>
      </w:pPr>
      <w:r w:rsidRPr="00E159EB">
        <w:rPr>
          <w:rFonts w:ascii="DevLys 010" w:hAnsi="DevLys 010"/>
          <w:b/>
          <w:sz w:val="36"/>
          <w:szCs w:val="44"/>
        </w:rPr>
        <w:t>tSu fo’oHkkjrh laLFkku</w:t>
      </w:r>
      <w:r>
        <w:rPr>
          <w:rFonts w:ascii="DevLys 010" w:hAnsi="DevLys 010"/>
          <w:b/>
          <w:sz w:val="44"/>
          <w:szCs w:val="44"/>
        </w:rPr>
        <w:tab/>
      </w:r>
      <w:r>
        <w:rPr>
          <w:rFonts w:ascii="DevLys 010" w:hAnsi="DevLys 010"/>
          <w:b/>
          <w:sz w:val="44"/>
          <w:szCs w:val="44"/>
        </w:rPr>
        <w:tab/>
        <w:t xml:space="preserve">  </w:t>
      </w:r>
    </w:p>
    <w:p w:rsidR="00CA5C0E" w:rsidRDefault="00CA5C0E" w:rsidP="00CA5C0E">
      <w:pPr>
        <w:ind w:left="3600"/>
        <w:rPr>
          <w:rFonts w:ascii="DevLys 010" w:hAnsi="DevLys 010"/>
          <w:b/>
          <w:sz w:val="44"/>
          <w:szCs w:val="44"/>
        </w:rPr>
      </w:pPr>
      <w:r>
        <w:rPr>
          <w:rFonts w:ascii="DevLys 010" w:hAnsi="DevLys 010"/>
          <w:b/>
          <w:sz w:val="44"/>
          <w:szCs w:val="44"/>
        </w:rPr>
        <w:t xml:space="preserve"> </w:t>
      </w:r>
    </w:p>
    <w:p w:rsidR="00CA5C0E" w:rsidRDefault="00CA5C0E" w:rsidP="00CA5C0E">
      <w:pPr>
        <w:ind w:left="3600"/>
        <w:rPr>
          <w:rFonts w:ascii="DevLys 010" w:hAnsi="DevLys 010"/>
          <w:b/>
          <w:sz w:val="44"/>
          <w:szCs w:val="44"/>
        </w:rPr>
      </w:pPr>
    </w:p>
    <w:p w:rsidR="00CA5C0E" w:rsidRPr="00E44D0C" w:rsidRDefault="00CA5C0E" w:rsidP="00CA5C0E">
      <w:pPr>
        <w:ind w:left="3600"/>
        <w:rPr>
          <w:rFonts w:ascii="DevLys 010" w:hAnsi="DevLys 010"/>
          <w:b/>
          <w:sz w:val="44"/>
          <w:szCs w:val="44"/>
        </w:rPr>
      </w:pPr>
      <w:r>
        <w:rPr>
          <w:rFonts w:ascii="DevLys 010" w:hAnsi="DevLys 010"/>
          <w:b/>
          <w:sz w:val="44"/>
          <w:szCs w:val="44"/>
        </w:rPr>
        <w:t xml:space="preserve"> </w:t>
      </w:r>
      <w:r w:rsidRPr="00E44D0C">
        <w:rPr>
          <w:rFonts w:ascii="DevLys 010" w:hAnsi="DevLys 010"/>
          <w:b/>
          <w:sz w:val="44"/>
          <w:szCs w:val="44"/>
        </w:rPr>
        <w:t>f’k{kk foHkkx</w:t>
      </w:r>
    </w:p>
    <w:p w:rsidR="00CA5C0E" w:rsidRDefault="00CA5C0E" w:rsidP="00CA5C0E">
      <w:pPr>
        <w:jc w:val="center"/>
        <w:rPr>
          <w:rFonts w:ascii="DevLys 010" w:hAnsi="DevLys 010"/>
          <w:b/>
          <w:sz w:val="40"/>
          <w:szCs w:val="40"/>
        </w:rPr>
      </w:pPr>
      <w:r w:rsidRPr="00AC0632">
        <w:rPr>
          <w:rFonts w:ascii="DevLys 010" w:hAnsi="DevLys 010"/>
          <w:b/>
          <w:sz w:val="40"/>
          <w:szCs w:val="40"/>
        </w:rPr>
        <w:t>tSu fo’oHkkjrh laLFkku</w:t>
      </w:r>
      <w:r>
        <w:rPr>
          <w:rFonts w:ascii="DevLys 010" w:hAnsi="DevLys 010"/>
          <w:b/>
          <w:sz w:val="40"/>
          <w:szCs w:val="40"/>
        </w:rPr>
        <w:t xml:space="preserve"> </w:t>
      </w:r>
    </w:p>
    <w:p w:rsidR="00CA5C0E" w:rsidRDefault="00CA5C0E" w:rsidP="004E2DD2">
      <w:pPr>
        <w:jc w:val="center"/>
        <w:rPr>
          <w:rFonts w:ascii="DevLys 010" w:hAnsi="DevLys 010"/>
          <w:b/>
          <w:sz w:val="40"/>
          <w:szCs w:val="40"/>
        </w:rPr>
      </w:pPr>
      <w:r w:rsidRPr="00AC0632">
        <w:rPr>
          <w:rFonts w:ascii="DevLys 010" w:hAnsi="DevLys 010"/>
          <w:b/>
          <w:sz w:val="40"/>
          <w:szCs w:val="40"/>
        </w:rPr>
        <w:t>ykMuwa ¼ukxkSj½  341306</w:t>
      </w:r>
    </w:p>
    <w:p w:rsidR="004E2DD2" w:rsidRPr="004E2DD2" w:rsidRDefault="004E2DD2" w:rsidP="004E2DD2">
      <w:pPr>
        <w:jc w:val="center"/>
        <w:rPr>
          <w:rFonts w:ascii="DevLys 010" w:hAnsi="DevLys 010"/>
          <w:b/>
          <w:sz w:val="40"/>
          <w:szCs w:val="40"/>
        </w:rPr>
      </w:pPr>
    </w:p>
    <w:p w:rsidR="00C44054" w:rsidRDefault="00C44054" w:rsidP="00C44054">
      <w:pPr>
        <w:jc w:val="center"/>
        <w:rPr>
          <w:rFonts w:ascii="DevLys 010" w:hAnsi="DevLys 010"/>
          <w:sz w:val="52"/>
          <w:szCs w:val="52"/>
        </w:rPr>
      </w:pPr>
      <w:r w:rsidRPr="00E553C0">
        <w:rPr>
          <w:rFonts w:ascii="DevLys 010" w:hAnsi="DevLys 010"/>
          <w:sz w:val="56"/>
          <w:szCs w:val="56"/>
        </w:rPr>
        <w:lastRenderedPageBreak/>
        <w:t>'kiFk</w:t>
      </w:r>
      <w:r w:rsidRPr="00586414">
        <w:rPr>
          <w:rFonts w:ascii="DevLys 010" w:hAnsi="DevLys 010"/>
          <w:sz w:val="52"/>
          <w:szCs w:val="52"/>
        </w:rPr>
        <w:t xml:space="preserve"> i=</w:t>
      </w:r>
    </w:p>
    <w:p w:rsidR="00C44054" w:rsidRPr="00A37BEF" w:rsidRDefault="00C44054" w:rsidP="00C44054">
      <w:pPr>
        <w:jc w:val="center"/>
        <w:rPr>
          <w:rFonts w:ascii="DevLys 010" w:hAnsi="DevLys 010"/>
          <w:sz w:val="28"/>
          <w:szCs w:val="52"/>
        </w:rPr>
      </w:pPr>
    </w:p>
    <w:p w:rsidR="00C44054" w:rsidRDefault="00C44054" w:rsidP="00C44054">
      <w:pPr>
        <w:jc w:val="center"/>
        <w:rPr>
          <w:rFonts w:ascii="DevLys 010" w:hAnsi="DevLys 010"/>
          <w:sz w:val="40"/>
          <w:szCs w:val="40"/>
        </w:rPr>
      </w:pPr>
      <w:r w:rsidRPr="00E553C0">
        <w:rPr>
          <w:rFonts w:ascii="DevLys 010" w:hAnsi="DevLys 010"/>
          <w:sz w:val="40"/>
          <w:szCs w:val="40"/>
        </w:rPr>
        <w:t>tSu fo’o Hkkjrh laLFkku] ykMuwa ¼ukxkSj½</w:t>
      </w:r>
    </w:p>
    <w:p w:rsidR="00C44054" w:rsidRPr="00BE2776" w:rsidRDefault="00C44054" w:rsidP="00C44054">
      <w:pPr>
        <w:jc w:val="center"/>
        <w:rPr>
          <w:rFonts w:ascii="DevLys 010" w:hAnsi="DevLys 010"/>
          <w:sz w:val="20"/>
          <w:szCs w:val="40"/>
        </w:rPr>
      </w:pPr>
    </w:p>
    <w:p w:rsidR="00C44054" w:rsidRPr="00586414" w:rsidRDefault="00C44054" w:rsidP="00C44054">
      <w:pPr>
        <w:spacing w:before="240" w:after="100" w:afterAutospacing="1" w:line="360" w:lineRule="auto"/>
        <w:jc w:val="both"/>
        <w:rPr>
          <w:rFonts w:ascii="DevLys 010" w:hAnsi="DevLys 010"/>
          <w:sz w:val="35"/>
          <w:szCs w:val="35"/>
        </w:rPr>
      </w:pPr>
      <w:r>
        <w:rPr>
          <w:rFonts w:ascii="DevLys 010" w:hAnsi="DevLys 010"/>
          <w:sz w:val="35"/>
          <w:szCs w:val="35"/>
        </w:rPr>
        <w:t>eSa d`".kk</w:t>
      </w:r>
      <w:r w:rsidRPr="00586414">
        <w:rPr>
          <w:rFonts w:ascii="DevLys 010" w:hAnsi="DevLys 010"/>
          <w:sz w:val="35"/>
          <w:szCs w:val="35"/>
        </w:rPr>
        <w:t xml:space="preserve"> ,e-,M- Nk=k 'kiFkiwoZd ?kks"k.kk djrh g</w:t>
      </w:r>
      <w:r>
        <w:rPr>
          <w:rFonts w:ascii="DevLys 010" w:hAnsi="DevLys 010"/>
          <w:sz w:val="35"/>
          <w:szCs w:val="35"/>
        </w:rPr>
        <w:t>a</w:t>
      </w:r>
      <w:r w:rsidRPr="00586414">
        <w:rPr>
          <w:rFonts w:ascii="DevLys 010" w:hAnsi="DevLys 010"/>
          <w:sz w:val="35"/>
          <w:szCs w:val="35"/>
        </w:rPr>
        <w:t xml:space="preserve">wW fd </w:t>
      </w:r>
      <w:r w:rsidRPr="00E553C0">
        <w:rPr>
          <w:rFonts w:ascii="DevLys 010" w:hAnsi="DevLys 010"/>
          <w:b/>
          <w:sz w:val="35"/>
          <w:szCs w:val="35"/>
        </w:rPr>
        <w:t>^^ egkdfo rqylhnkl ds lkfgR; esa fufgr 'kSf{kd ewY;ksa dk v/;;u^^</w:t>
      </w:r>
      <w:r w:rsidRPr="00586414">
        <w:rPr>
          <w:rFonts w:ascii="DevLys 010" w:hAnsi="DevLys 010"/>
          <w:sz w:val="35"/>
          <w:szCs w:val="35"/>
        </w:rPr>
        <w:t xml:space="preserve"> laca/kh y?kq 'kk</w:t>
      </w:r>
      <w:r>
        <w:rPr>
          <w:rFonts w:ascii="DevLys 010" w:hAnsi="DevLys 010"/>
          <w:sz w:val="35"/>
          <w:szCs w:val="35"/>
        </w:rPr>
        <w:t>s/k dk;Z eSus vius i;Zos{kd MkW-</w:t>
      </w:r>
      <w:r w:rsidRPr="00586414">
        <w:rPr>
          <w:rFonts w:ascii="DevLys 010" w:hAnsi="DevLys 010"/>
          <w:sz w:val="35"/>
          <w:szCs w:val="35"/>
        </w:rPr>
        <w:t xml:space="preserve"> Hkko xzkgh iz/kku dh ns[kjs[k esa iw.kZ fd;k gS] rFkk leLr n</w:t>
      </w:r>
      <w:r>
        <w:rPr>
          <w:rFonts w:ascii="DevLys 010" w:hAnsi="DevLys 010"/>
          <w:sz w:val="35"/>
          <w:szCs w:val="35"/>
        </w:rPr>
        <w:t>Ÿk</w:t>
      </w:r>
      <w:r w:rsidRPr="00586414">
        <w:rPr>
          <w:rFonts w:ascii="DevLys 010" w:hAnsi="DevLys 010"/>
          <w:sz w:val="35"/>
          <w:szCs w:val="35"/>
        </w:rPr>
        <w:t>k</w:t>
      </w:r>
      <w:r>
        <w:rPr>
          <w:rFonts w:ascii="DevLys 010" w:hAnsi="DevLys 010"/>
          <w:sz w:val="35"/>
          <w:szCs w:val="35"/>
        </w:rPr>
        <w:t>a</w:t>
      </w:r>
      <w:r w:rsidRPr="00586414">
        <w:rPr>
          <w:rFonts w:ascii="DevLys 010" w:hAnsi="DevLys 010"/>
          <w:sz w:val="35"/>
          <w:szCs w:val="35"/>
        </w:rPr>
        <w:t xml:space="preserve">s dk laxzg ,oa fo’ys"k.k rFkk fu"d"kZ iw.kZr% ekSfyd gS A </w:t>
      </w:r>
    </w:p>
    <w:p w:rsidR="00C44054" w:rsidRDefault="00C44054" w:rsidP="00C44054">
      <w:pPr>
        <w:rPr>
          <w:rFonts w:ascii="DevLys 010" w:hAnsi="DevLys 010"/>
          <w:sz w:val="32"/>
          <w:szCs w:val="32"/>
        </w:rPr>
      </w:pPr>
    </w:p>
    <w:p w:rsidR="00C44054" w:rsidRDefault="00C44054" w:rsidP="00C44054">
      <w:pPr>
        <w:rPr>
          <w:rFonts w:ascii="DevLys 010" w:hAnsi="DevLys 010"/>
          <w:sz w:val="32"/>
          <w:szCs w:val="32"/>
        </w:rPr>
      </w:pP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p>
    <w:p w:rsidR="00C44054" w:rsidRDefault="00C44054" w:rsidP="00C44054">
      <w:pPr>
        <w:rPr>
          <w:rFonts w:ascii="DevLys 010" w:hAnsi="DevLys 010"/>
          <w:sz w:val="40"/>
          <w:szCs w:val="40"/>
        </w:rPr>
      </w:pPr>
      <w:r w:rsidRPr="00A83642">
        <w:rPr>
          <w:rFonts w:ascii="DevLys 010" w:hAnsi="DevLys 010"/>
          <w:sz w:val="40"/>
          <w:szCs w:val="40"/>
        </w:rPr>
        <w:t xml:space="preserve">                                                </w:t>
      </w:r>
    </w:p>
    <w:p w:rsidR="00C44054" w:rsidRDefault="00C44054" w:rsidP="00C44054">
      <w:pPr>
        <w:rPr>
          <w:rFonts w:ascii="DevLys 010" w:hAnsi="DevLys 010"/>
          <w:sz w:val="40"/>
          <w:szCs w:val="40"/>
        </w:rPr>
      </w:pPr>
    </w:p>
    <w:p w:rsidR="00C44054" w:rsidRDefault="00C44054" w:rsidP="00C44054">
      <w:pPr>
        <w:rPr>
          <w:rFonts w:ascii="DevLys 010" w:hAnsi="DevLys 010"/>
          <w:sz w:val="40"/>
          <w:szCs w:val="40"/>
        </w:rPr>
      </w:pPr>
      <w:r w:rsidRPr="00A83642">
        <w:rPr>
          <w:rFonts w:ascii="DevLys 010" w:hAnsi="DevLys 010"/>
          <w:sz w:val="40"/>
          <w:szCs w:val="40"/>
        </w:rPr>
        <w:t xml:space="preserve">     </w:t>
      </w:r>
      <w:r>
        <w:rPr>
          <w:rFonts w:ascii="DevLys 010" w:hAnsi="DevLys 010"/>
          <w:sz w:val="40"/>
          <w:szCs w:val="40"/>
        </w:rPr>
        <w:t xml:space="preserve">                     </w:t>
      </w:r>
    </w:p>
    <w:p w:rsidR="00C44054" w:rsidRDefault="00C44054" w:rsidP="00C44054">
      <w:pPr>
        <w:rPr>
          <w:rFonts w:ascii="DevLys 010" w:hAnsi="DevLys 010"/>
          <w:sz w:val="40"/>
          <w:szCs w:val="40"/>
        </w:rPr>
      </w:pPr>
      <w:r>
        <w:rPr>
          <w:rFonts w:ascii="DevLys 010" w:hAnsi="DevLys 010"/>
          <w:sz w:val="40"/>
          <w:szCs w:val="40"/>
        </w:rPr>
        <w:t xml:space="preserve">                                        </w:t>
      </w:r>
    </w:p>
    <w:p w:rsidR="00C44054" w:rsidRDefault="00C44054" w:rsidP="00C44054">
      <w:pPr>
        <w:rPr>
          <w:rFonts w:ascii="DevLys 010" w:hAnsi="DevLys 010"/>
          <w:sz w:val="40"/>
          <w:szCs w:val="40"/>
        </w:rPr>
      </w:pPr>
    </w:p>
    <w:p w:rsidR="00C44054" w:rsidRDefault="00C44054" w:rsidP="00C44054">
      <w:pPr>
        <w:rPr>
          <w:rFonts w:ascii="DevLys 010" w:hAnsi="DevLys 010"/>
          <w:sz w:val="40"/>
          <w:szCs w:val="40"/>
        </w:rPr>
      </w:pPr>
    </w:p>
    <w:p w:rsidR="00C44054" w:rsidRDefault="00C44054" w:rsidP="00C44054">
      <w:pPr>
        <w:rPr>
          <w:rFonts w:ascii="DevLys 010" w:hAnsi="DevLys 010"/>
          <w:sz w:val="40"/>
          <w:szCs w:val="40"/>
        </w:rPr>
      </w:pPr>
    </w:p>
    <w:p w:rsidR="00C44054" w:rsidRPr="008A6DBB" w:rsidRDefault="00C44054" w:rsidP="00C44054">
      <w:pPr>
        <w:ind w:left="5760"/>
        <w:rPr>
          <w:rFonts w:ascii="DevLys 010" w:hAnsi="DevLys 010"/>
          <w:b/>
          <w:sz w:val="40"/>
          <w:szCs w:val="40"/>
        </w:rPr>
      </w:pPr>
      <w:r>
        <w:rPr>
          <w:rFonts w:ascii="DevLys 010" w:hAnsi="DevLys 010"/>
          <w:sz w:val="40"/>
          <w:szCs w:val="40"/>
        </w:rPr>
        <w:t xml:space="preserve">      </w:t>
      </w:r>
      <w:r w:rsidRPr="008A6DBB">
        <w:rPr>
          <w:rFonts w:ascii="DevLys 010" w:hAnsi="DevLys 010"/>
          <w:b/>
          <w:sz w:val="40"/>
          <w:szCs w:val="40"/>
        </w:rPr>
        <w:t xml:space="preserve">'kks/kd=hZ </w:t>
      </w:r>
    </w:p>
    <w:p w:rsidR="00C44054" w:rsidRPr="00A83642" w:rsidRDefault="00C44054" w:rsidP="00C44054">
      <w:pPr>
        <w:rPr>
          <w:rFonts w:ascii="DevLys 010" w:hAnsi="DevLys 010"/>
          <w:sz w:val="36"/>
          <w:szCs w:val="36"/>
        </w:rPr>
      </w:pP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t xml:space="preserve">    </w:t>
      </w:r>
      <w:r w:rsidRPr="00A83642">
        <w:rPr>
          <w:rFonts w:ascii="DevLys 010" w:hAnsi="DevLys 010"/>
          <w:sz w:val="36"/>
          <w:szCs w:val="36"/>
        </w:rPr>
        <w:t>d</w:t>
      </w:r>
      <w:r>
        <w:rPr>
          <w:rFonts w:ascii="DevLys 010" w:hAnsi="DevLys 010"/>
          <w:sz w:val="36"/>
          <w:szCs w:val="36"/>
        </w:rPr>
        <w:t>`".kk</w:t>
      </w:r>
    </w:p>
    <w:p w:rsidR="00C44054" w:rsidRPr="00A83642" w:rsidRDefault="00C44054" w:rsidP="00C44054">
      <w:pPr>
        <w:rPr>
          <w:rFonts w:ascii="DevLys 010" w:hAnsi="DevLys 010"/>
          <w:sz w:val="36"/>
          <w:szCs w:val="36"/>
        </w:rPr>
      </w:pPr>
      <w:r>
        <w:rPr>
          <w:rFonts w:ascii="DevLys 010" w:hAnsi="DevLys 010"/>
          <w:sz w:val="36"/>
          <w:szCs w:val="36"/>
        </w:rPr>
        <w:tab/>
      </w:r>
      <w:r>
        <w:rPr>
          <w:rFonts w:ascii="DevLys 010" w:hAnsi="DevLys 010"/>
          <w:sz w:val="36"/>
          <w:szCs w:val="36"/>
        </w:rPr>
        <w:tab/>
      </w:r>
      <w:r>
        <w:rPr>
          <w:rFonts w:ascii="DevLys 010" w:hAnsi="DevLys 010"/>
          <w:sz w:val="36"/>
          <w:szCs w:val="36"/>
        </w:rPr>
        <w:tab/>
      </w:r>
      <w:r>
        <w:rPr>
          <w:rFonts w:ascii="DevLys 010" w:hAnsi="DevLys 010"/>
          <w:sz w:val="36"/>
          <w:szCs w:val="36"/>
        </w:rPr>
        <w:tab/>
      </w:r>
      <w:r>
        <w:rPr>
          <w:rFonts w:ascii="DevLys 010" w:hAnsi="DevLys 010"/>
          <w:sz w:val="36"/>
          <w:szCs w:val="36"/>
        </w:rPr>
        <w:tab/>
      </w:r>
      <w:r>
        <w:rPr>
          <w:rFonts w:ascii="DevLys 010" w:hAnsi="DevLys 010"/>
          <w:sz w:val="36"/>
          <w:szCs w:val="36"/>
        </w:rPr>
        <w:tab/>
      </w:r>
      <w:r>
        <w:rPr>
          <w:rFonts w:ascii="DevLys 010" w:hAnsi="DevLys 010"/>
          <w:sz w:val="36"/>
          <w:szCs w:val="36"/>
        </w:rPr>
        <w:tab/>
      </w:r>
      <w:r>
        <w:rPr>
          <w:rFonts w:ascii="DevLys 010" w:hAnsi="DevLys 010"/>
          <w:sz w:val="36"/>
          <w:szCs w:val="36"/>
        </w:rPr>
        <w:tab/>
        <w:t xml:space="preserve">   </w:t>
      </w:r>
      <w:r w:rsidRPr="00A83642">
        <w:rPr>
          <w:rFonts w:ascii="DevLys 010" w:hAnsi="DevLys 010"/>
          <w:sz w:val="36"/>
          <w:szCs w:val="36"/>
        </w:rPr>
        <w:t>,e-,- fgUnh ¼lkfgR;½</w:t>
      </w:r>
    </w:p>
    <w:p w:rsidR="00C44054" w:rsidRPr="00A83642" w:rsidRDefault="00C44054" w:rsidP="00C44054">
      <w:pPr>
        <w:rPr>
          <w:rFonts w:ascii="DevLys 010" w:hAnsi="DevLys 010"/>
          <w:sz w:val="36"/>
          <w:szCs w:val="36"/>
        </w:rPr>
      </w:pPr>
      <w:r w:rsidRPr="00A83642">
        <w:rPr>
          <w:rFonts w:ascii="DevLys 010" w:hAnsi="DevLys 010"/>
          <w:sz w:val="36"/>
          <w:szCs w:val="36"/>
        </w:rPr>
        <w:tab/>
      </w:r>
      <w:r w:rsidRPr="00A83642">
        <w:rPr>
          <w:rFonts w:ascii="DevLys 010" w:hAnsi="DevLys 010"/>
          <w:sz w:val="36"/>
          <w:szCs w:val="36"/>
        </w:rPr>
        <w:tab/>
      </w:r>
      <w:r w:rsidRPr="00A83642">
        <w:rPr>
          <w:rFonts w:ascii="DevLys 010" w:hAnsi="DevLys 010"/>
          <w:sz w:val="36"/>
          <w:szCs w:val="36"/>
        </w:rPr>
        <w:tab/>
      </w:r>
      <w:r w:rsidRPr="00A83642">
        <w:rPr>
          <w:rFonts w:ascii="DevLys 010" w:hAnsi="DevLys 010"/>
          <w:sz w:val="36"/>
          <w:szCs w:val="36"/>
        </w:rPr>
        <w:tab/>
      </w:r>
      <w:r w:rsidRPr="00A83642">
        <w:rPr>
          <w:rFonts w:ascii="DevLys 010" w:hAnsi="DevLys 010"/>
          <w:sz w:val="36"/>
          <w:szCs w:val="36"/>
        </w:rPr>
        <w:tab/>
      </w:r>
      <w:r w:rsidRPr="00A83642">
        <w:rPr>
          <w:rFonts w:ascii="DevLys 010" w:hAnsi="DevLys 010"/>
          <w:sz w:val="36"/>
          <w:szCs w:val="36"/>
        </w:rPr>
        <w:tab/>
      </w:r>
      <w:r w:rsidRPr="00A83642">
        <w:rPr>
          <w:rFonts w:ascii="DevLys 010" w:hAnsi="DevLys 010"/>
          <w:sz w:val="36"/>
          <w:szCs w:val="36"/>
        </w:rPr>
        <w:tab/>
      </w:r>
      <w:r w:rsidRPr="00A83642">
        <w:rPr>
          <w:rFonts w:ascii="DevLys 010" w:hAnsi="DevLys 010"/>
          <w:sz w:val="36"/>
          <w:szCs w:val="36"/>
        </w:rPr>
        <w:tab/>
      </w:r>
      <w:r>
        <w:rPr>
          <w:rFonts w:ascii="DevLys 010" w:hAnsi="DevLys 010"/>
          <w:sz w:val="36"/>
          <w:szCs w:val="36"/>
        </w:rPr>
        <w:t xml:space="preserve">      </w:t>
      </w:r>
      <w:r w:rsidRPr="00A83642">
        <w:rPr>
          <w:rFonts w:ascii="DevLys 010" w:hAnsi="DevLys 010"/>
          <w:sz w:val="36"/>
          <w:szCs w:val="36"/>
        </w:rPr>
        <w:t>,e-,M- Nk=k</w:t>
      </w:r>
    </w:p>
    <w:p w:rsidR="00C44054" w:rsidRPr="00C16AF5" w:rsidRDefault="00C44054" w:rsidP="00C44054">
      <w:pPr>
        <w:rPr>
          <w:rFonts w:ascii="DevLys 010" w:hAnsi="DevLys 010"/>
          <w:sz w:val="36"/>
          <w:szCs w:val="36"/>
        </w:rPr>
      </w:pPr>
      <w:r>
        <w:rPr>
          <w:rFonts w:ascii="DevLys 010" w:hAnsi="DevLys 010"/>
          <w:sz w:val="36"/>
          <w:szCs w:val="36"/>
        </w:rPr>
        <w:tab/>
      </w:r>
      <w:r>
        <w:rPr>
          <w:rFonts w:ascii="DevLys 010" w:hAnsi="DevLys 010"/>
          <w:sz w:val="36"/>
          <w:szCs w:val="36"/>
        </w:rPr>
        <w:tab/>
      </w:r>
      <w:r>
        <w:rPr>
          <w:rFonts w:ascii="DevLys 010" w:hAnsi="DevLys 010"/>
          <w:sz w:val="36"/>
          <w:szCs w:val="36"/>
        </w:rPr>
        <w:tab/>
      </w:r>
      <w:r>
        <w:rPr>
          <w:rFonts w:ascii="DevLys 010" w:hAnsi="DevLys 010"/>
          <w:sz w:val="36"/>
          <w:szCs w:val="36"/>
        </w:rPr>
        <w:tab/>
      </w:r>
      <w:r>
        <w:rPr>
          <w:rFonts w:ascii="DevLys 010" w:hAnsi="DevLys 010"/>
          <w:sz w:val="36"/>
          <w:szCs w:val="36"/>
        </w:rPr>
        <w:tab/>
      </w:r>
      <w:r>
        <w:rPr>
          <w:rFonts w:ascii="DevLys 010" w:hAnsi="DevLys 010"/>
          <w:sz w:val="36"/>
          <w:szCs w:val="36"/>
        </w:rPr>
        <w:tab/>
        <w:t xml:space="preserve">     </w:t>
      </w:r>
      <w:r w:rsidRPr="00A83642">
        <w:rPr>
          <w:rFonts w:ascii="DevLys 010" w:hAnsi="DevLys 010"/>
          <w:sz w:val="36"/>
          <w:szCs w:val="36"/>
        </w:rPr>
        <w:t>tSu fo’o Hkkjrh laLFkku] ykMuwa ¼ukxkSj½</w:t>
      </w:r>
    </w:p>
    <w:p w:rsidR="00C44054" w:rsidRDefault="00C44054" w:rsidP="003C4050">
      <w:pPr>
        <w:jc w:val="center"/>
        <w:rPr>
          <w:rFonts w:ascii="DevLys 010" w:hAnsi="DevLys 010"/>
          <w:b/>
          <w:sz w:val="56"/>
          <w:szCs w:val="56"/>
        </w:rPr>
      </w:pPr>
    </w:p>
    <w:p w:rsidR="00C44054" w:rsidRDefault="00C44054" w:rsidP="003C4050">
      <w:pPr>
        <w:jc w:val="center"/>
        <w:rPr>
          <w:rFonts w:ascii="DevLys 010" w:hAnsi="DevLys 010"/>
          <w:b/>
          <w:sz w:val="56"/>
          <w:szCs w:val="56"/>
        </w:rPr>
      </w:pPr>
    </w:p>
    <w:p w:rsidR="00C44054" w:rsidRDefault="00C44054" w:rsidP="003C4050">
      <w:pPr>
        <w:jc w:val="center"/>
        <w:rPr>
          <w:rFonts w:ascii="DevLys 010" w:hAnsi="DevLys 010"/>
          <w:b/>
          <w:sz w:val="56"/>
          <w:szCs w:val="56"/>
        </w:rPr>
      </w:pPr>
    </w:p>
    <w:p w:rsidR="00C44054" w:rsidRDefault="00C44054" w:rsidP="003C4050">
      <w:pPr>
        <w:jc w:val="center"/>
        <w:rPr>
          <w:rFonts w:ascii="DevLys 010" w:hAnsi="DevLys 010"/>
          <w:b/>
          <w:sz w:val="56"/>
          <w:szCs w:val="56"/>
        </w:rPr>
      </w:pPr>
    </w:p>
    <w:p w:rsidR="00C44054" w:rsidRDefault="00C44054" w:rsidP="003C4050">
      <w:pPr>
        <w:jc w:val="center"/>
        <w:rPr>
          <w:rFonts w:ascii="DevLys 010" w:hAnsi="DevLys 010"/>
          <w:b/>
          <w:sz w:val="56"/>
          <w:szCs w:val="56"/>
        </w:rPr>
      </w:pPr>
    </w:p>
    <w:p w:rsidR="00C44054" w:rsidRDefault="00C44054" w:rsidP="003C4050">
      <w:pPr>
        <w:jc w:val="center"/>
        <w:rPr>
          <w:rFonts w:ascii="DevLys 010" w:hAnsi="DevLys 010"/>
          <w:b/>
          <w:sz w:val="56"/>
          <w:szCs w:val="56"/>
        </w:rPr>
      </w:pPr>
    </w:p>
    <w:p w:rsidR="003C4050" w:rsidRDefault="003C4050" w:rsidP="003C4050">
      <w:pPr>
        <w:jc w:val="center"/>
        <w:rPr>
          <w:rFonts w:ascii="DevLys 010" w:hAnsi="DevLys 010"/>
          <w:b/>
          <w:sz w:val="56"/>
          <w:szCs w:val="56"/>
        </w:rPr>
      </w:pPr>
      <w:r w:rsidRPr="001E4192">
        <w:rPr>
          <w:rFonts w:ascii="DevLys 010" w:hAnsi="DevLys 010"/>
          <w:b/>
          <w:sz w:val="56"/>
          <w:szCs w:val="56"/>
        </w:rPr>
        <w:lastRenderedPageBreak/>
        <w:t>izek.k&amp;i=</w:t>
      </w:r>
    </w:p>
    <w:p w:rsidR="003C4050" w:rsidRPr="00A37BEF" w:rsidRDefault="003C4050" w:rsidP="003C4050">
      <w:pPr>
        <w:spacing w:line="360" w:lineRule="auto"/>
        <w:jc w:val="center"/>
        <w:rPr>
          <w:rFonts w:ascii="DevLys 010" w:hAnsi="DevLys 010"/>
          <w:b/>
          <w:sz w:val="28"/>
          <w:szCs w:val="56"/>
        </w:rPr>
      </w:pPr>
    </w:p>
    <w:p w:rsidR="003C4050" w:rsidRPr="00C6519A" w:rsidRDefault="003C4050" w:rsidP="003C4050">
      <w:pPr>
        <w:spacing w:line="360" w:lineRule="auto"/>
        <w:jc w:val="both"/>
        <w:rPr>
          <w:rFonts w:ascii="DevLys 010" w:hAnsi="DevLys 010"/>
          <w:sz w:val="35"/>
          <w:szCs w:val="35"/>
        </w:rPr>
      </w:pPr>
      <w:r w:rsidRPr="00C6519A">
        <w:rPr>
          <w:rFonts w:ascii="DevLys 010" w:hAnsi="DevLys 010"/>
          <w:sz w:val="35"/>
          <w:szCs w:val="35"/>
        </w:rPr>
        <w:t xml:space="preserve">izekf.kr fd;k tkrk gS fd </w:t>
      </w:r>
      <w:r w:rsidRPr="00C6519A">
        <w:rPr>
          <w:rFonts w:ascii="DevLys 010" w:hAnsi="DevLys 010"/>
          <w:b/>
          <w:sz w:val="35"/>
          <w:szCs w:val="35"/>
        </w:rPr>
        <w:t>d`".kk] ,e-,M- Nk=k</w:t>
      </w:r>
      <w:r w:rsidRPr="00C6519A">
        <w:rPr>
          <w:rFonts w:ascii="DevLys 010" w:hAnsi="DevLys 010"/>
          <w:sz w:val="35"/>
          <w:szCs w:val="35"/>
        </w:rPr>
        <w:t xml:space="preserve">] f’k{kk foHkkx] tSu fo’o Hkkjrh laLFkku us f’k{kk vf/kLukrd mikf/k ds vkaf’kd iwfrZ gsrq y?kq’kks/k izcU/k ^^ </w:t>
      </w:r>
      <w:r w:rsidRPr="00C6519A">
        <w:rPr>
          <w:rFonts w:ascii="DevLys 010" w:hAnsi="DevLys 010"/>
          <w:b/>
          <w:sz w:val="35"/>
          <w:szCs w:val="35"/>
        </w:rPr>
        <w:t>egkdfo rqylh nkl ds lkfgR; esa fufgr 'kSf{kd ewY;ksa dk v/;;u^^</w:t>
      </w:r>
      <w:r w:rsidRPr="00C6519A">
        <w:rPr>
          <w:rFonts w:ascii="DevLys 010" w:hAnsi="DevLys 010"/>
          <w:sz w:val="35"/>
          <w:szCs w:val="35"/>
        </w:rPr>
        <w:t xml:space="preserve"> esjs funsZ’ku ,oa ekxZ n’kZu esa ifjJe ,oa yxu ls iw.kZ fd;k gS A </w:t>
      </w:r>
    </w:p>
    <w:p w:rsidR="003C4050" w:rsidRPr="00C6519A" w:rsidRDefault="003C4050" w:rsidP="003C4050">
      <w:pPr>
        <w:spacing w:line="360" w:lineRule="auto"/>
        <w:jc w:val="both"/>
        <w:rPr>
          <w:rFonts w:ascii="DevLys 010" w:hAnsi="DevLys 010"/>
          <w:sz w:val="35"/>
          <w:szCs w:val="35"/>
        </w:rPr>
      </w:pPr>
      <w:r w:rsidRPr="00C6519A">
        <w:rPr>
          <w:rFonts w:ascii="DevLys 010" w:hAnsi="DevLys 010"/>
          <w:sz w:val="35"/>
          <w:szCs w:val="35"/>
        </w:rPr>
        <w:tab/>
      </w:r>
      <w:r>
        <w:rPr>
          <w:rFonts w:ascii="DevLys 010" w:hAnsi="DevLys 010"/>
          <w:sz w:val="35"/>
          <w:szCs w:val="35"/>
        </w:rPr>
        <w:t xml:space="preserve">                              </w:t>
      </w:r>
      <w:r w:rsidRPr="00C6519A">
        <w:rPr>
          <w:rFonts w:ascii="DevLys 010" w:hAnsi="DevLys 010"/>
          <w:sz w:val="35"/>
          <w:szCs w:val="35"/>
        </w:rPr>
        <w:t>budk ;g dk;Z ekSfyd ,oa Lrjh; gS A eSa bUgsa tSu fo’o Hkkjrh laLFkku] ykMuwa ls f’k{kk vf/kLukrd dh mikf/k ds fy, izLrqr djus dh vuqefr iznku djrk gwW</w:t>
      </w:r>
      <w:r>
        <w:rPr>
          <w:rFonts w:ascii="DevLys 010" w:hAnsi="DevLys 010"/>
          <w:sz w:val="35"/>
          <w:szCs w:val="35"/>
        </w:rPr>
        <w:t>a</w:t>
      </w:r>
      <w:r w:rsidRPr="00C6519A">
        <w:rPr>
          <w:rFonts w:ascii="DevLys 010" w:hAnsi="DevLys 010"/>
          <w:sz w:val="35"/>
          <w:szCs w:val="35"/>
        </w:rPr>
        <w:t xml:space="preserve"> A </w:t>
      </w:r>
    </w:p>
    <w:p w:rsidR="003C4050" w:rsidRDefault="003C4050" w:rsidP="003C4050">
      <w:pPr>
        <w:rPr>
          <w:rFonts w:ascii="DevLys 010" w:hAnsi="DevLys 010"/>
          <w:sz w:val="32"/>
          <w:szCs w:val="32"/>
        </w:rPr>
      </w:pPr>
    </w:p>
    <w:p w:rsidR="003C4050" w:rsidRDefault="003C4050" w:rsidP="003C4050">
      <w:pPr>
        <w:rPr>
          <w:rFonts w:ascii="DevLys 010" w:hAnsi="DevLys 010"/>
          <w:b/>
          <w:sz w:val="38"/>
          <w:szCs w:val="38"/>
        </w:rPr>
      </w:pPr>
    </w:p>
    <w:p w:rsidR="00B8234B" w:rsidRDefault="00B8234B" w:rsidP="003C4050">
      <w:pPr>
        <w:rPr>
          <w:rFonts w:ascii="DevLys 010" w:hAnsi="DevLys 010"/>
          <w:b/>
          <w:sz w:val="38"/>
          <w:szCs w:val="38"/>
        </w:rPr>
      </w:pPr>
    </w:p>
    <w:p w:rsidR="003C4050" w:rsidRPr="004604AC" w:rsidRDefault="003C4050" w:rsidP="003C4050">
      <w:pPr>
        <w:rPr>
          <w:rFonts w:ascii="DevLys 010" w:hAnsi="DevLys 010"/>
          <w:b/>
          <w:sz w:val="38"/>
          <w:szCs w:val="38"/>
        </w:rPr>
      </w:pPr>
      <w:r w:rsidRPr="004604AC">
        <w:rPr>
          <w:rFonts w:ascii="DevLys 010" w:hAnsi="DevLys 010"/>
          <w:b/>
          <w:sz w:val="38"/>
          <w:szCs w:val="38"/>
        </w:rPr>
        <w:t>LFkku % ykMuw</w:t>
      </w:r>
      <w:r>
        <w:rPr>
          <w:rFonts w:ascii="DevLys 010" w:hAnsi="DevLys 010"/>
          <w:b/>
          <w:sz w:val="38"/>
          <w:szCs w:val="38"/>
        </w:rPr>
        <w:t>a</w:t>
      </w:r>
      <w:r w:rsidRPr="004604AC">
        <w:rPr>
          <w:rFonts w:ascii="DevLys 010" w:hAnsi="DevLys 010"/>
          <w:b/>
          <w:sz w:val="38"/>
          <w:szCs w:val="38"/>
        </w:rPr>
        <w:t xml:space="preserve"> </w:t>
      </w:r>
    </w:p>
    <w:p w:rsidR="003C4050" w:rsidRPr="00B36B5F" w:rsidRDefault="003C4050" w:rsidP="003C4050">
      <w:pPr>
        <w:rPr>
          <w:rFonts w:ascii="DevLys 010" w:hAnsi="DevLys 010"/>
          <w:sz w:val="36"/>
          <w:szCs w:val="36"/>
        </w:rPr>
      </w:pPr>
      <w:r>
        <w:rPr>
          <w:rFonts w:ascii="DevLys 010" w:hAnsi="DevLys 010"/>
          <w:b/>
          <w:sz w:val="38"/>
          <w:szCs w:val="38"/>
        </w:rPr>
        <w:t>fnuka</w:t>
      </w:r>
      <w:r w:rsidRPr="004604AC">
        <w:rPr>
          <w:rFonts w:ascii="DevLys 010" w:hAnsi="DevLys 010"/>
          <w:b/>
          <w:sz w:val="38"/>
          <w:szCs w:val="38"/>
        </w:rPr>
        <w:t>d</w:t>
      </w:r>
      <w:r w:rsidRPr="004604AC">
        <w:rPr>
          <w:rFonts w:ascii="DevLys 010" w:hAnsi="DevLys 010"/>
          <w:sz w:val="38"/>
          <w:szCs w:val="38"/>
        </w:rPr>
        <w:t xml:space="preserve"> %</w:t>
      </w:r>
      <w:r w:rsidRPr="00B36B5F">
        <w:rPr>
          <w:rFonts w:ascii="DevLys 010" w:hAnsi="DevLys 010"/>
          <w:sz w:val="36"/>
          <w:szCs w:val="36"/>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t xml:space="preserve">      </w:t>
      </w:r>
    </w:p>
    <w:p w:rsidR="003C4050" w:rsidRPr="00E73A46" w:rsidRDefault="003C4050" w:rsidP="003C4050">
      <w:pPr>
        <w:rPr>
          <w:rFonts w:ascii="DevLys 010" w:hAnsi="DevLys 010"/>
          <w:sz w:val="2"/>
          <w:szCs w:val="32"/>
        </w:rPr>
      </w:pPr>
    </w:p>
    <w:p w:rsidR="00B8234B" w:rsidRDefault="003C4050" w:rsidP="003C4050">
      <w:pPr>
        <w:rPr>
          <w:rFonts w:ascii="DevLys 010" w:hAnsi="DevLys 010"/>
          <w:b/>
          <w:sz w:val="38"/>
          <w:szCs w:val="38"/>
        </w:rPr>
      </w:pPr>
      <w:r>
        <w:rPr>
          <w:rFonts w:ascii="DevLys 010" w:hAnsi="DevLys 010"/>
          <w:b/>
          <w:sz w:val="38"/>
          <w:szCs w:val="38"/>
        </w:rPr>
        <w:t xml:space="preserve">                                    </w:t>
      </w:r>
    </w:p>
    <w:p w:rsidR="00B8234B" w:rsidRDefault="00B8234B" w:rsidP="003C4050">
      <w:pPr>
        <w:rPr>
          <w:rFonts w:ascii="DevLys 010" w:hAnsi="DevLys 010"/>
          <w:b/>
          <w:sz w:val="38"/>
          <w:szCs w:val="38"/>
        </w:rPr>
      </w:pPr>
    </w:p>
    <w:p w:rsidR="00B8234B" w:rsidRDefault="00B8234B" w:rsidP="003C4050">
      <w:pPr>
        <w:rPr>
          <w:rFonts w:ascii="DevLys 010" w:hAnsi="DevLys 010"/>
          <w:b/>
          <w:sz w:val="38"/>
          <w:szCs w:val="38"/>
        </w:rPr>
      </w:pPr>
    </w:p>
    <w:p w:rsidR="00B8234B" w:rsidRDefault="00B8234B" w:rsidP="003C4050">
      <w:pPr>
        <w:rPr>
          <w:rFonts w:ascii="DevLys 010" w:hAnsi="DevLys 010"/>
          <w:b/>
          <w:sz w:val="38"/>
          <w:szCs w:val="38"/>
        </w:rPr>
      </w:pPr>
    </w:p>
    <w:p w:rsidR="00B8234B" w:rsidRDefault="00B8234B" w:rsidP="003C4050">
      <w:pPr>
        <w:rPr>
          <w:rFonts w:ascii="DevLys 010" w:hAnsi="DevLys 010"/>
          <w:b/>
          <w:sz w:val="38"/>
          <w:szCs w:val="38"/>
        </w:rPr>
      </w:pPr>
    </w:p>
    <w:p w:rsidR="00B8234B" w:rsidRDefault="00B8234B" w:rsidP="003C4050">
      <w:pPr>
        <w:rPr>
          <w:rFonts w:ascii="DevLys 010" w:hAnsi="DevLys 010"/>
          <w:b/>
          <w:sz w:val="38"/>
          <w:szCs w:val="38"/>
        </w:rPr>
      </w:pPr>
    </w:p>
    <w:p w:rsidR="00B8234B" w:rsidRDefault="00B8234B" w:rsidP="003C4050">
      <w:pPr>
        <w:rPr>
          <w:rFonts w:ascii="DevLys 010" w:hAnsi="DevLys 010"/>
          <w:b/>
          <w:sz w:val="38"/>
          <w:szCs w:val="38"/>
        </w:rPr>
      </w:pPr>
    </w:p>
    <w:p w:rsidR="003C4050" w:rsidRDefault="003C4050" w:rsidP="003C4050">
      <w:pPr>
        <w:rPr>
          <w:rFonts w:ascii="DevLys 010" w:hAnsi="DevLys 010"/>
          <w:b/>
          <w:sz w:val="38"/>
          <w:szCs w:val="38"/>
        </w:rPr>
      </w:pPr>
      <w:r>
        <w:rPr>
          <w:rFonts w:ascii="DevLys 010" w:hAnsi="DevLys 010"/>
          <w:b/>
          <w:sz w:val="38"/>
          <w:szCs w:val="38"/>
        </w:rPr>
        <w:t xml:space="preserve">      </w:t>
      </w:r>
    </w:p>
    <w:p w:rsidR="003C4050" w:rsidRPr="00B36B5F" w:rsidRDefault="003C4050" w:rsidP="003C4050">
      <w:pPr>
        <w:rPr>
          <w:rFonts w:ascii="DevLys 010" w:hAnsi="DevLys 010"/>
          <w:b/>
          <w:sz w:val="36"/>
          <w:szCs w:val="36"/>
        </w:rPr>
      </w:pPr>
      <w:r>
        <w:rPr>
          <w:rFonts w:ascii="DevLys 010" w:hAnsi="DevLys 010"/>
          <w:b/>
          <w:sz w:val="38"/>
          <w:szCs w:val="38"/>
        </w:rPr>
        <w:t xml:space="preserve">                                               </w:t>
      </w:r>
      <w:r w:rsidRPr="004604AC">
        <w:rPr>
          <w:rFonts w:ascii="DevLys 010" w:hAnsi="DevLys 010"/>
          <w:b/>
          <w:sz w:val="38"/>
          <w:szCs w:val="38"/>
        </w:rPr>
        <w:t>funsZ’kd</w:t>
      </w:r>
    </w:p>
    <w:p w:rsidR="003C4050" w:rsidRPr="00B36B5F" w:rsidRDefault="003C4050" w:rsidP="003C4050">
      <w:pPr>
        <w:rPr>
          <w:rFonts w:ascii="DevLys 010" w:hAnsi="DevLys 010"/>
          <w:sz w:val="36"/>
          <w:szCs w:val="36"/>
        </w:rPr>
      </w:pP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t xml:space="preserve">    </w:t>
      </w:r>
      <w:r>
        <w:rPr>
          <w:rFonts w:ascii="DevLys 010" w:hAnsi="DevLys 010"/>
          <w:sz w:val="36"/>
          <w:szCs w:val="36"/>
        </w:rPr>
        <w:t>MkW-</w:t>
      </w:r>
      <w:r w:rsidRPr="00B36B5F">
        <w:rPr>
          <w:rFonts w:ascii="DevLys 010" w:hAnsi="DevLys 010"/>
          <w:sz w:val="36"/>
          <w:szCs w:val="36"/>
        </w:rPr>
        <w:t xml:space="preserve"> Hkkoxzkgh iz/kku</w:t>
      </w:r>
    </w:p>
    <w:p w:rsidR="003C4050" w:rsidRPr="00B36B5F" w:rsidRDefault="003C4050" w:rsidP="003C4050">
      <w:pPr>
        <w:rPr>
          <w:rFonts w:ascii="DevLys 010" w:hAnsi="DevLys 010"/>
          <w:sz w:val="36"/>
          <w:szCs w:val="36"/>
        </w:rPr>
      </w:pP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Pr>
          <w:rFonts w:ascii="DevLys 010" w:hAnsi="DevLys 010"/>
          <w:sz w:val="36"/>
          <w:szCs w:val="36"/>
        </w:rPr>
        <w:t xml:space="preserve">  </w:t>
      </w:r>
      <w:r w:rsidRPr="00B36B5F">
        <w:rPr>
          <w:rFonts w:ascii="DevLys 010" w:hAnsi="DevLys 010"/>
          <w:sz w:val="36"/>
          <w:szCs w:val="36"/>
        </w:rPr>
        <w:t>f'k{kk foHkkx</w:t>
      </w:r>
    </w:p>
    <w:p w:rsidR="00457B46" w:rsidRDefault="003C4050" w:rsidP="00C44054">
      <w:pPr>
        <w:rPr>
          <w:rFonts w:ascii="DevLys 010" w:hAnsi="DevLys 010"/>
          <w:sz w:val="36"/>
          <w:szCs w:val="36"/>
        </w:rPr>
      </w:pP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sidRPr="00B36B5F">
        <w:rPr>
          <w:rFonts w:ascii="DevLys 010" w:hAnsi="DevLys 010"/>
          <w:sz w:val="36"/>
          <w:szCs w:val="36"/>
        </w:rPr>
        <w:tab/>
      </w:r>
      <w:r>
        <w:rPr>
          <w:rFonts w:ascii="DevLys 010" w:hAnsi="DevLys 010"/>
          <w:sz w:val="36"/>
          <w:szCs w:val="36"/>
        </w:rPr>
        <w:t xml:space="preserve">     </w:t>
      </w:r>
      <w:r w:rsidRPr="00B36B5F">
        <w:rPr>
          <w:rFonts w:ascii="DevLys 010" w:hAnsi="DevLys 010"/>
          <w:sz w:val="36"/>
          <w:szCs w:val="36"/>
        </w:rPr>
        <w:t xml:space="preserve">tSu fo’o Hkkjrh laLFkku] ykMuwa </w:t>
      </w:r>
    </w:p>
    <w:p w:rsidR="00C44054" w:rsidRDefault="00C44054" w:rsidP="00C44054">
      <w:pPr>
        <w:rPr>
          <w:rFonts w:ascii="DevLys 010" w:hAnsi="DevLys 010"/>
          <w:sz w:val="36"/>
          <w:szCs w:val="36"/>
        </w:rPr>
      </w:pPr>
    </w:p>
    <w:p w:rsidR="00C44054" w:rsidRDefault="00C44054" w:rsidP="00C44054">
      <w:pPr>
        <w:rPr>
          <w:rFonts w:ascii="DevLys 010" w:hAnsi="DevLys 010"/>
          <w:sz w:val="36"/>
          <w:szCs w:val="36"/>
        </w:rPr>
      </w:pPr>
    </w:p>
    <w:p w:rsidR="00C44054" w:rsidRDefault="00C44054" w:rsidP="00C44054">
      <w:pPr>
        <w:rPr>
          <w:rFonts w:ascii="DevLys 010" w:hAnsi="DevLys 010"/>
          <w:sz w:val="36"/>
          <w:szCs w:val="36"/>
        </w:rPr>
      </w:pPr>
    </w:p>
    <w:p w:rsidR="00C44054" w:rsidRDefault="00C44054" w:rsidP="00C44054">
      <w:pPr>
        <w:rPr>
          <w:rFonts w:ascii="DevLys 010" w:hAnsi="DevLys 010"/>
          <w:sz w:val="36"/>
          <w:szCs w:val="36"/>
        </w:rPr>
      </w:pPr>
    </w:p>
    <w:p w:rsidR="00C44054" w:rsidRDefault="00C44054" w:rsidP="00C44054">
      <w:pPr>
        <w:rPr>
          <w:rFonts w:ascii="DevLys 010" w:hAnsi="DevLys 010"/>
          <w:sz w:val="36"/>
          <w:szCs w:val="36"/>
        </w:rPr>
      </w:pPr>
    </w:p>
    <w:p w:rsidR="00C44054" w:rsidRPr="00B10E51" w:rsidRDefault="00C44054" w:rsidP="00C44054">
      <w:pPr>
        <w:spacing w:line="360" w:lineRule="auto"/>
        <w:jc w:val="center"/>
        <w:rPr>
          <w:rFonts w:ascii="DevLys 010" w:hAnsi="DevLys 010"/>
          <w:sz w:val="56"/>
          <w:szCs w:val="56"/>
        </w:rPr>
      </w:pPr>
      <w:r w:rsidRPr="00B10E51">
        <w:rPr>
          <w:rFonts w:ascii="DevLys 010" w:hAnsi="DevLys 010"/>
          <w:sz w:val="56"/>
          <w:szCs w:val="56"/>
        </w:rPr>
        <w:lastRenderedPageBreak/>
        <w:t>vkHkkj izlwu</w:t>
      </w:r>
    </w:p>
    <w:p w:rsidR="00C44054" w:rsidRDefault="00C44054" w:rsidP="00C44054">
      <w:pPr>
        <w:spacing w:line="360" w:lineRule="auto"/>
        <w:jc w:val="both"/>
        <w:rPr>
          <w:rFonts w:ascii="DevLys 010" w:hAnsi="DevLys 010"/>
          <w:sz w:val="32"/>
          <w:szCs w:val="32"/>
        </w:rPr>
      </w:pPr>
      <w:r>
        <w:rPr>
          <w:rFonts w:ascii="DevLys 010" w:hAnsi="DevLys 010"/>
          <w:sz w:val="32"/>
          <w:szCs w:val="32"/>
        </w:rPr>
        <w:t xml:space="preserve">izLrqr 'kks/k izcU/k dh izsj.kk] ;kstuk] fdz;kUo;u] rFkk ifjiw.kZrk dk lEiw.kZ Js; 'kh"kZLFk fpUrd fo}ku ije vknj.kh; ,oa J}s; funsZ’kd MkW- Hkkoxzkgh iz/kku dks gS] ftudh eSa g`n; ls vkHkkjh gwW] ftuds Kku lao}Zd ,oa izsjd ekxZ funsZ’ku }kjk ;g dk;Z lqxe gks ldk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a vius laLFkku ds izkpk;Z Jheku MkW- ch-,y- tSu ds izfr vkHkkj izdV djrh gwW] ftuds Lusgiw.kZ o lkSgknZiw.kZ O;ogkj ls eSa ;g y?kq 'kks/k dk;Z ruko jfgr gksdj iw.kZ dj ikbZ gwwW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a laLFkku ds lgk;d izkpk;Z MkW- fo".kq dqekj dk Hkh vkHkkj O;Dr djrh gwW] ftudk ekxZn’kZu ,oa Lusg eq&gt;s vius dk;Z dks iw.kZ djus ds nkSjku lrr :i ls feyrk jgk A ftUgksus leL;k ds p;u esa viuk iw.kZ lg;ksx iznku fd;k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a vius laLFkku dh iqLrdky;k/;{kk efgek eSe ds izfr Hkh vkHkkjh gwW] ftUgksus lacaf/kr lkfgR; miyC/k djk;k vkSj eq&gt;s lg;ksx iznku fd;k A </w:t>
      </w:r>
    </w:p>
    <w:p w:rsidR="00C44054" w:rsidRDefault="00C44054" w:rsidP="00C44054">
      <w:pPr>
        <w:spacing w:line="360" w:lineRule="auto"/>
        <w:jc w:val="both"/>
        <w:rPr>
          <w:rFonts w:ascii="DevLys 010" w:hAnsi="DevLys 010"/>
          <w:sz w:val="32"/>
          <w:szCs w:val="32"/>
        </w:rPr>
      </w:pPr>
      <w:r>
        <w:rPr>
          <w:rFonts w:ascii="DevLys 010" w:hAnsi="DevLys 010"/>
          <w:sz w:val="32"/>
          <w:szCs w:val="32"/>
        </w:rPr>
        <w:t xml:space="preserve"> </w:t>
      </w:r>
      <w:r>
        <w:rPr>
          <w:rFonts w:ascii="DevLys 010" w:hAnsi="DevLys 010"/>
          <w:sz w:val="32"/>
          <w:szCs w:val="32"/>
        </w:rPr>
        <w:tab/>
        <w:t xml:space="preserve">eSa viuh fe=  cchrk pkS/kjh vkSj /keZyrk 'kekZ dh Hkh g`n; ls vkHkkjh gwW] lkFk gh vius lg;ksfx;ks ,oa lgikfBuks dh Hkh ftudk iwjk lg;ksx 'kks/kdk;Z iw.kZ djus esa feyk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a mu fo}kuks vkSj vuqla/kkudrkZvks dh Hkh _f.k gwW] ftudh d`fr;ks ls eq&gt;s 'kks/k dk;Z esa lgk;rk feyh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a vius ifjokj ds lnL;ksa ije vknj.kh; llqj th Jh enu yky th ,oa lklwth Jherh fo|k nsoh vkSj NksVh cfgu ds leku viuh nsojkuh ehuk dk Hkh vkHkkj izdV djrh gwW ftUgksus viuh vLoLFkrk ds pyrs Hkh ges’kk esjk mRlkgo}Zu fd;k] vlhe izsj.kk ,oa Lusg us eq&gt;s dk;Z ds izfr izksRlkfgr dj dk;Z djus dh izsj.kk iznku dh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 vius iwT; firkth Jh ckcwyky th tkWfxM] lsok fuo`r] nwjHkk"k lapkyd ,oa eerk e;h ekrkth] Jherh lksuh nsoh dh ân; ls vkHkkjh gwW] ftuds Lusg ,oa okRlY; us eq&gt;s bl ;ksX; cuk;k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a fo’ks"k :i ls viuh ch-,M- O;k[;krk Jherh fiadh pkSgku ,oa Jherh dkeuk vxzoky dh Hkh vkHkkj izdV djrh gwW] lkFk gh vius NksVs Hkzkrk  jkts’k tkafxM dk Hkh vkHkkj Kkfir djrh gwW] ftUgksus lhek ls ijs jgdj 'kSf{kd xfrfof/k;ksa es eq&gt;s lgk;rk iznku dh] </w:t>
      </w:r>
      <w:r>
        <w:rPr>
          <w:rFonts w:ascii="DevLys 010" w:hAnsi="DevLys 010"/>
          <w:sz w:val="32"/>
          <w:szCs w:val="32"/>
        </w:rPr>
        <w:lastRenderedPageBreak/>
        <w:t xml:space="preserve">vkSj v/;;u ds izfr esjh :fp dks cuk;s j[kus gsrq eq&gt;s fujUrj izksRlkfgr dj viuk vlhe lg;ksx iznku fd;k A esjh 'kSf{kd lQyrkvksa ds izfr budh izsj.kk dh LQwfrZ jgh gS A buds }kjk fn;s x;s ekxZn’kZu dks O;Dr djus esa dksbZ Hkh 'kCn l{ke ugh gS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a vius ifr Jh lhrkjke tkWfxM dh ân; ls vkHkkjh gwW] ftuds lg;ksx ds fcuk ;g dk;Z vlEHko Fkk] ftUgksus v/;;u ds izfr esjh :fp dks cuk;s j[kus gsrq eq&gt;s fujUrj izksRlkfgr fd;k A ftudk izR;{k ,oa ijks{k vewY; vlhe Lusg ,oa lg;ksx eq&gt;s ges’kk le;&amp;le; ij feyrk jgk gS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a vius Hkkuts fodkl ,oa jkgqy dk Hkh /kU;okn izdV djrh gw¡] ftUgksus vko’;drkuqlkj 'kks/k dk;Z esa esjh lgk;rk dh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Sa vius lqiq= fp- Js;ka’k tkaWfxM+ vkSj uUgha iq=h eufLouh tkafxM+ ¼&gt;hew½ dk Hkh /kU;okn izdV djrh gwW] ftUgksus dHkh Hkh esjs 'kks/k dk;Z esa :dkoVsa ugh Mkyh vkSj vius v/;;u dks lqpk: :i ls pyk;eku j[kk A  </w:t>
      </w:r>
    </w:p>
    <w:p w:rsidR="00C44054" w:rsidRDefault="00C44054" w:rsidP="00C44054">
      <w:pPr>
        <w:spacing w:line="360" w:lineRule="auto"/>
        <w:jc w:val="both"/>
        <w:rPr>
          <w:rFonts w:ascii="DevLys 010" w:hAnsi="DevLys 010"/>
          <w:sz w:val="32"/>
          <w:szCs w:val="32"/>
        </w:rPr>
      </w:pPr>
      <w:r>
        <w:rPr>
          <w:rFonts w:ascii="DevLys 010" w:hAnsi="DevLys 010"/>
          <w:sz w:val="32"/>
          <w:szCs w:val="32"/>
        </w:rPr>
        <w:tab/>
        <w:t xml:space="preserve">eSa xkSre dEI;wVj] eqjyhiqjk t;iqj dk Hkh vkHkkj O;Dr djrh gw¡] ftUgksus vR;Ur gh vYi le; esa lqUnj ,oa =qfV jfgr dk;Z djds bl y?kq’kks/k dks ewrZ:i iznku fd;k gS A </w:t>
      </w:r>
    </w:p>
    <w:p w:rsidR="00C44054" w:rsidRDefault="00C44054" w:rsidP="00C44054">
      <w:pPr>
        <w:jc w:val="both"/>
        <w:rPr>
          <w:rFonts w:ascii="DevLys 010" w:hAnsi="DevLys 010"/>
          <w:sz w:val="32"/>
          <w:szCs w:val="32"/>
        </w:rPr>
      </w:pPr>
    </w:p>
    <w:p w:rsidR="00C44054" w:rsidRDefault="00C44054" w:rsidP="00C44054">
      <w:pPr>
        <w:rPr>
          <w:rFonts w:ascii="DevLys 010" w:hAnsi="DevLys 010"/>
          <w:sz w:val="32"/>
          <w:szCs w:val="32"/>
        </w:rPr>
      </w:pP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p>
    <w:p w:rsidR="00C44054" w:rsidRDefault="00C44054" w:rsidP="00C44054">
      <w:pPr>
        <w:rPr>
          <w:rFonts w:ascii="DevLys 010" w:hAnsi="DevLys 010"/>
          <w:sz w:val="32"/>
          <w:szCs w:val="32"/>
        </w:rPr>
      </w:pPr>
    </w:p>
    <w:p w:rsidR="00C44054" w:rsidRDefault="00C44054" w:rsidP="00C44054">
      <w:pPr>
        <w:rPr>
          <w:rFonts w:ascii="DevLys 010" w:hAnsi="DevLys 010"/>
          <w:sz w:val="32"/>
          <w:szCs w:val="32"/>
        </w:rPr>
      </w:pPr>
    </w:p>
    <w:p w:rsidR="00C44054" w:rsidRDefault="00C44054" w:rsidP="00C44054">
      <w:pPr>
        <w:rPr>
          <w:rFonts w:ascii="DevLys 010" w:hAnsi="DevLys 010"/>
          <w:sz w:val="32"/>
          <w:szCs w:val="32"/>
        </w:rPr>
      </w:pPr>
    </w:p>
    <w:p w:rsidR="00C44054" w:rsidRDefault="00C44054" w:rsidP="00C44054">
      <w:pPr>
        <w:rPr>
          <w:rFonts w:ascii="DevLys 010" w:hAnsi="DevLys 010"/>
          <w:sz w:val="32"/>
          <w:szCs w:val="32"/>
        </w:rPr>
      </w:pPr>
    </w:p>
    <w:p w:rsidR="00C44054" w:rsidRDefault="00C44054" w:rsidP="00C44054">
      <w:pPr>
        <w:rPr>
          <w:rFonts w:ascii="DevLys 010" w:hAnsi="DevLys 010"/>
          <w:sz w:val="32"/>
          <w:szCs w:val="32"/>
        </w:rPr>
      </w:pPr>
    </w:p>
    <w:p w:rsidR="00C44054" w:rsidRDefault="00C44054" w:rsidP="00C44054">
      <w:pPr>
        <w:rPr>
          <w:rFonts w:ascii="DevLys 010" w:hAnsi="DevLys 010"/>
          <w:sz w:val="32"/>
          <w:szCs w:val="32"/>
        </w:rPr>
      </w:pPr>
    </w:p>
    <w:p w:rsidR="00C44054" w:rsidRDefault="00C44054" w:rsidP="00C44054">
      <w:pPr>
        <w:rPr>
          <w:rFonts w:ascii="DevLys 010" w:hAnsi="DevLys 010"/>
          <w:sz w:val="32"/>
          <w:szCs w:val="32"/>
        </w:rPr>
      </w:pPr>
      <w:r>
        <w:rPr>
          <w:rFonts w:ascii="DevLys 010" w:hAnsi="DevLys 010"/>
          <w:sz w:val="32"/>
          <w:szCs w:val="32"/>
        </w:rPr>
        <w:t xml:space="preserve">                                                           d`".kk  </w:t>
      </w:r>
    </w:p>
    <w:p w:rsidR="00C44054" w:rsidRDefault="00C44054" w:rsidP="00C44054">
      <w:pPr>
        <w:rPr>
          <w:rFonts w:ascii="DevLys 010" w:hAnsi="DevLys 010"/>
          <w:sz w:val="32"/>
          <w:szCs w:val="32"/>
        </w:rPr>
      </w:pP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t xml:space="preserve">,e-,- fgUnh ¼lkfgR;½ </w:t>
      </w:r>
    </w:p>
    <w:p w:rsidR="00C44054" w:rsidRDefault="00C44054" w:rsidP="00C44054">
      <w:pPr>
        <w:rPr>
          <w:rFonts w:ascii="DevLys 010" w:hAnsi="DevLys 010"/>
          <w:sz w:val="32"/>
          <w:szCs w:val="32"/>
        </w:rPr>
      </w:pP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t xml:space="preserve">   ,e-,M- Nk=k</w:t>
      </w:r>
    </w:p>
    <w:p w:rsidR="00C44054" w:rsidRDefault="00C44054" w:rsidP="00C44054">
      <w:pPr>
        <w:rPr>
          <w:rFonts w:ascii="DevLys 010" w:hAnsi="DevLys 010"/>
          <w:sz w:val="32"/>
          <w:szCs w:val="32"/>
        </w:rPr>
      </w:pP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t xml:space="preserve">    tSu fo’o Hkkjrh laLFkku]</w:t>
      </w:r>
    </w:p>
    <w:p w:rsidR="00C44054" w:rsidRDefault="00C44054" w:rsidP="00C44054">
      <w:pPr>
        <w:rPr>
          <w:rFonts w:ascii="DevLys 010" w:hAnsi="DevLys 010"/>
          <w:sz w:val="32"/>
          <w:szCs w:val="32"/>
        </w:rPr>
      </w:pP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r>
      <w:r>
        <w:rPr>
          <w:rFonts w:ascii="DevLys 010" w:hAnsi="DevLys 010"/>
          <w:sz w:val="32"/>
          <w:szCs w:val="32"/>
        </w:rPr>
        <w:tab/>
        <w:t>ykMuwa ¼ukxkSj½ 341306</w:t>
      </w:r>
    </w:p>
    <w:p w:rsidR="00C44054" w:rsidRDefault="00C44054" w:rsidP="00C44054">
      <w:pPr>
        <w:rPr>
          <w:rFonts w:ascii="DevLys 010" w:hAnsi="DevLys 010"/>
          <w:sz w:val="36"/>
          <w:szCs w:val="36"/>
        </w:rPr>
      </w:pPr>
    </w:p>
    <w:p w:rsidR="00C44054" w:rsidRDefault="00C44054" w:rsidP="00C44054">
      <w:pPr>
        <w:rPr>
          <w:rFonts w:ascii="DevLys 010" w:hAnsi="DevLys 010"/>
          <w:sz w:val="36"/>
          <w:szCs w:val="36"/>
        </w:rPr>
      </w:pPr>
    </w:p>
    <w:p w:rsidR="00C44054" w:rsidRDefault="00C44054" w:rsidP="00C44054">
      <w:pPr>
        <w:rPr>
          <w:rFonts w:ascii="DevLys 010" w:hAnsi="DevLys 010"/>
          <w:sz w:val="36"/>
          <w:szCs w:val="36"/>
        </w:rPr>
      </w:pPr>
    </w:p>
    <w:p w:rsidR="00C44054" w:rsidRPr="00C44054" w:rsidRDefault="00C44054" w:rsidP="00C44054">
      <w:pPr>
        <w:rPr>
          <w:rFonts w:ascii="DevLys 010" w:hAnsi="DevLys 010"/>
          <w:sz w:val="36"/>
          <w:szCs w:val="36"/>
        </w:rPr>
      </w:pPr>
    </w:p>
    <w:p w:rsidR="00457B46" w:rsidRDefault="00457B46" w:rsidP="003C4050">
      <w:pPr>
        <w:jc w:val="center"/>
        <w:rPr>
          <w:rFonts w:ascii="DevLys 010" w:hAnsi="DevLys 010"/>
          <w:b/>
          <w:sz w:val="56"/>
          <w:szCs w:val="56"/>
        </w:rPr>
      </w:pPr>
    </w:p>
    <w:p w:rsidR="003C4050" w:rsidRDefault="003C4050" w:rsidP="003C4050">
      <w:pPr>
        <w:jc w:val="center"/>
        <w:rPr>
          <w:rFonts w:ascii="DevLys 010" w:hAnsi="DevLys 010"/>
          <w:b/>
          <w:sz w:val="56"/>
          <w:szCs w:val="56"/>
        </w:rPr>
      </w:pPr>
      <w:r w:rsidRPr="009C04AA">
        <w:rPr>
          <w:rFonts w:ascii="DevLys 010" w:hAnsi="DevLys 010"/>
          <w:b/>
          <w:sz w:val="56"/>
          <w:szCs w:val="56"/>
        </w:rPr>
        <w:lastRenderedPageBreak/>
        <w:t>izkDdFku</w:t>
      </w:r>
    </w:p>
    <w:p w:rsidR="00BE2776" w:rsidRPr="00BE2776" w:rsidRDefault="00BE2776" w:rsidP="003C4050">
      <w:pPr>
        <w:jc w:val="center"/>
        <w:rPr>
          <w:rFonts w:ascii="DevLys 010" w:hAnsi="DevLys 010"/>
          <w:b/>
          <w:sz w:val="36"/>
          <w:szCs w:val="56"/>
        </w:rPr>
      </w:pPr>
    </w:p>
    <w:p w:rsidR="003C4050" w:rsidRPr="00343794" w:rsidRDefault="003C4050" w:rsidP="00CA5C0E">
      <w:pPr>
        <w:spacing w:line="360" w:lineRule="auto"/>
        <w:jc w:val="both"/>
        <w:rPr>
          <w:rFonts w:ascii="DevLys 010" w:hAnsi="DevLys 010"/>
          <w:sz w:val="35"/>
          <w:szCs w:val="35"/>
        </w:rPr>
      </w:pPr>
      <w:r w:rsidRPr="00343794">
        <w:rPr>
          <w:rFonts w:ascii="DevLys 010" w:hAnsi="DevLys 010"/>
          <w:sz w:val="35"/>
          <w:szCs w:val="35"/>
        </w:rPr>
        <w:t xml:space="preserve">vkt ls lu~ 1532 bZ- esa mRrj izns’k ds ckWnk ftys ds jktkiqj xkWo esa tUek ,d ;qxt;h lar] dzkafrn’khZ] egkuk;d dh mikf/k ls foHkwf"kr laLd`fr ds mUu;u dks lefiZr ,oa lPps vFkksZ esa czká.kRo dks thou esa mrkjus okyk ;g lar vius 90 o"kZ dh vk;q esa ¼1532&amp;1623½ dbZ lkS o"kZ ls Hkh vf/kd dk dk;Z dj x;k A </w:t>
      </w:r>
    </w:p>
    <w:p w:rsidR="003C4050" w:rsidRPr="00343794" w:rsidRDefault="003C4050" w:rsidP="00CA5C0E">
      <w:pPr>
        <w:spacing w:line="360" w:lineRule="auto"/>
        <w:jc w:val="both"/>
        <w:rPr>
          <w:rFonts w:ascii="DevLys 010" w:hAnsi="DevLys 010"/>
          <w:sz w:val="35"/>
          <w:szCs w:val="35"/>
        </w:rPr>
      </w:pPr>
      <w:r w:rsidRPr="00343794">
        <w:rPr>
          <w:rFonts w:ascii="DevLys 010" w:hAnsi="DevLys 010"/>
          <w:sz w:val="35"/>
          <w:szCs w:val="35"/>
        </w:rPr>
        <w:tab/>
        <w:t xml:space="preserve">lknxh dh izfrewfrZ] Lusg vkSj eeRo ls yckyc] var%dj.k ,oa lekt dh gj ihM+k ftudh fut ihM+k Fkh ,sls lk/kd] lekt lq/kkjd] foy{k.k deZ;ksxh] ,slk thou thus okys ;qx n`"Vk us tks thou Hkj fy[kk] viuh ok.kh ls dgk] vkSjkas dks izsfjr dj lkjh ekuo tkfr dks ,d lw= esa fijksdj bl /kjrh ij LoxZ dk vorj.k vkSj ekuo tkfr esa nsoRo dk mn; dk ladYi fy;k ml egku lar ,oa lekt lq/kkjd egkdfo rqylhnkl ds lkfgR; esa fufgr 'kSf{kd ewY; orZeku lanHkZ esa fcYdqy lVhd cSBrs gSA </w:t>
      </w:r>
    </w:p>
    <w:p w:rsidR="003C4050" w:rsidRPr="00343794" w:rsidRDefault="003C4050" w:rsidP="00CA5C0E">
      <w:pPr>
        <w:spacing w:line="360" w:lineRule="auto"/>
        <w:jc w:val="both"/>
        <w:rPr>
          <w:rFonts w:ascii="DevLys 010" w:hAnsi="DevLys 010"/>
          <w:sz w:val="35"/>
          <w:szCs w:val="35"/>
        </w:rPr>
      </w:pPr>
      <w:r w:rsidRPr="00343794">
        <w:rPr>
          <w:rFonts w:ascii="DevLys 010" w:hAnsi="DevLys 010"/>
          <w:sz w:val="35"/>
          <w:szCs w:val="35"/>
        </w:rPr>
        <w:tab/>
        <w:t xml:space="preserve">eSa /kkfeZd ifjokj ls gwW A esjk ifjokj /keZ esa vR;f/kd vkLFkk j[krk gS A cpiu ls gh /kkfeZd ekgkSy esa iyh c&lt;h vkSj rqylhnkl ds egku fopkjks ls ¼tSlk fd ?kj esa mudk lkfgR; i&lt;k tkrk jgk gS fo’ks"kdj jkepfjr ekul½ voxr gksrh jgh gwW] izsfjr gksrh jgh gwW A eSus ,e-,- Hkh fgUnh lkfgR; ls fd;k gS vkSj blds Hkh mŸkjk)Z Hkkx esa esjk fo’ks"k iz’ui= tks jgk og Hkh ^^fof’k"V lkfgR;dkj % rqylhnkl^^ gh jgk gS A </w:t>
      </w:r>
    </w:p>
    <w:p w:rsidR="003C4050" w:rsidRPr="00343794" w:rsidRDefault="003C4050" w:rsidP="00CA5C0E">
      <w:pPr>
        <w:spacing w:line="360" w:lineRule="auto"/>
        <w:jc w:val="both"/>
        <w:rPr>
          <w:rFonts w:ascii="DevLys 010" w:hAnsi="DevLys 010"/>
          <w:sz w:val="35"/>
          <w:szCs w:val="35"/>
        </w:rPr>
      </w:pPr>
      <w:r>
        <w:rPr>
          <w:rFonts w:ascii="DevLys 010" w:hAnsi="DevLys 010"/>
          <w:sz w:val="35"/>
          <w:szCs w:val="35"/>
        </w:rPr>
        <w:tab/>
        <w:t>¼</w:t>
      </w:r>
      <w:r w:rsidRPr="00343794">
        <w:rPr>
          <w:rFonts w:ascii="DevLys 010" w:hAnsi="DevLys 010"/>
          <w:sz w:val="35"/>
          <w:szCs w:val="35"/>
        </w:rPr>
        <w:t xml:space="preserve">,d vdsys O;fDr tks ;qx ifjorZu dk ladYi djds n`&lt; fo’okl ds lkFk vius y{; dks iwjk djrs gq, tk jgs Fks½ ,sls fojys egkiq:"k] ;qx t;h lar ds ckjs esa vkSj vf/kd tkuus dh mRlqdrk tkxzr gqbZ A vr% esjs }kjk 'kks/k fo"k; ds :i esa bUgsa pquk x;k A </w:t>
      </w:r>
    </w:p>
    <w:p w:rsidR="003C4050" w:rsidRPr="00343794" w:rsidRDefault="003C4050" w:rsidP="00CA5C0E">
      <w:pPr>
        <w:spacing w:line="360" w:lineRule="auto"/>
        <w:jc w:val="both"/>
        <w:rPr>
          <w:rFonts w:ascii="DevLys 010" w:hAnsi="DevLys 010"/>
          <w:sz w:val="35"/>
          <w:szCs w:val="35"/>
        </w:rPr>
      </w:pPr>
      <w:r w:rsidRPr="00343794">
        <w:rPr>
          <w:rFonts w:ascii="DevLys 010" w:hAnsi="DevLys 010"/>
          <w:sz w:val="35"/>
          <w:szCs w:val="35"/>
        </w:rPr>
        <w:tab/>
      </w:r>
      <w:r>
        <w:rPr>
          <w:rFonts w:ascii="DevLys 010" w:hAnsi="DevLys 010"/>
          <w:sz w:val="35"/>
          <w:szCs w:val="35"/>
        </w:rPr>
        <w:t xml:space="preserve">            </w:t>
      </w:r>
      <w:r>
        <w:rPr>
          <w:rFonts w:ascii="DevLys 010" w:hAnsi="DevLys 010"/>
          <w:sz w:val="35"/>
          <w:szCs w:val="35"/>
        </w:rPr>
        <w:tab/>
      </w:r>
      <w:r w:rsidRPr="00343794">
        <w:rPr>
          <w:rFonts w:ascii="DevLys 010" w:hAnsi="DevLys 010"/>
          <w:sz w:val="35"/>
          <w:szCs w:val="35"/>
        </w:rPr>
        <w:t>izLrqr y?kq 'kks/k dks eSus ikap Hkkxks esa foHkDr fd;k gS &amp;</w:t>
      </w:r>
    </w:p>
    <w:p w:rsidR="00457B46" w:rsidRPr="00CA5C0E" w:rsidRDefault="003C4050" w:rsidP="00CA5C0E">
      <w:pPr>
        <w:spacing w:line="360" w:lineRule="auto"/>
        <w:jc w:val="both"/>
        <w:rPr>
          <w:rFonts w:ascii="DevLys 010" w:hAnsi="DevLys 010"/>
          <w:sz w:val="35"/>
          <w:szCs w:val="35"/>
        </w:rPr>
      </w:pPr>
      <w:r w:rsidRPr="00343794">
        <w:rPr>
          <w:rFonts w:ascii="DevLys 010" w:hAnsi="DevLys 010"/>
          <w:sz w:val="35"/>
          <w:szCs w:val="35"/>
        </w:rPr>
        <w:t xml:space="preserve">izFke v/;k;] f}rh; v/;k;] r`rh; v/;k;] ,oa prqFkZ v/;k; rFkk iape v/;k; esa izLrqr 'kks/k dk iw.kZ lkjka’k] 'kks/k ds 'kSf{kd fufgrkFkZ] Hkkoh 'kks/k gsrq lq&gt;ko ,oa milagkj dks lekfgr fd;k x;k gS A </w:t>
      </w:r>
    </w:p>
    <w:p w:rsidR="003C4050" w:rsidRDefault="003C4050" w:rsidP="003C4050">
      <w:pPr>
        <w:jc w:val="center"/>
        <w:rPr>
          <w:rFonts w:ascii="DevLys 010" w:hAnsi="DevLys 010"/>
          <w:b/>
          <w:sz w:val="56"/>
          <w:szCs w:val="56"/>
        </w:rPr>
      </w:pPr>
    </w:p>
    <w:p w:rsidR="003C4050" w:rsidRDefault="003C4050" w:rsidP="00457B46">
      <w:pPr>
        <w:rPr>
          <w:rFonts w:ascii="DevLys 010" w:hAnsi="DevLys 010"/>
          <w:b/>
          <w:sz w:val="56"/>
          <w:szCs w:val="56"/>
        </w:rPr>
      </w:pPr>
    </w:p>
    <w:p w:rsidR="00457B46" w:rsidRDefault="00457B46" w:rsidP="00457B46">
      <w:pPr>
        <w:rPr>
          <w:rFonts w:ascii="DevLys 010" w:hAnsi="DevLys 010"/>
          <w:b/>
          <w:sz w:val="56"/>
          <w:szCs w:val="56"/>
        </w:rPr>
      </w:pPr>
    </w:p>
    <w:p w:rsidR="0061168E" w:rsidRDefault="0061168E" w:rsidP="00457B46">
      <w:pPr>
        <w:rPr>
          <w:rFonts w:ascii="DevLys 010" w:hAnsi="DevLys 010"/>
          <w:b/>
          <w:sz w:val="56"/>
          <w:szCs w:val="56"/>
        </w:rPr>
      </w:pPr>
    </w:p>
    <w:p w:rsidR="0061168E" w:rsidRDefault="0061168E" w:rsidP="00457B46">
      <w:pPr>
        <w:rPr>
          <w:rFonts w:ascii="DevLys 010" w:hAnsi="DevLys 010"/>
          <w:b/>
          <w:sz w:val="56"/>
          <w:szCs w:val="56"/>
        </w:rPr>
      </w:pPr>
    </w:p>
    <w:p w:rsidR="0061168E" w:rsidRDefault="0061168E" w:rsidP="00457B46">
      <w:pPr>
        <w:rPr>
          <w:rFonts w:ascii="DevLys 010" w:hAnsi="DevLys 010"/>
          <w:b/>
          <w:sz w:val="56"/>
          <w:szCs w:val="56"/>
        </w:rPr>
      </w:pPr>
    </w:p>
    <w:p w:rsidR="0061168E" w:rsidRDefault="0061168E" w:rsidP="003C4050">
      <w:pPr>
        <w:jc w:val="center"/>
        <w:rPr>
          <w:rFonts w:ascii="DevLys 010" w:hAnsi="DevLys 010"/>
          <w:b/>
          <w:sz w:val="56"/>
          <w:szCs w:val="56"/>
        </w:rPr>
      </w:pPr>
      <w:r w:rsidRPr="0061168E">
        <w:rPr>
          <w:rFonts w:ascii="DevLys 010" w:hAnsi="DevLys 010"/>
          <w:b/>
          <w:sz w:val="56"/>
          <w:szCs w:val="56"/>
        </w:rPr>
        <w:drawing>
          <wp:inline distT="0" distB="0" distL="0" distR="0">
            <wp:extent cx="5611126" cy="5656521"/>
            <wp:effectExtent l="19050" t="0" r="8624" b="0"/>
            <wp:docPr id="9" name="Picture 17" descr="C:\Documents and Settings\ddf\Desktop\sarasv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df\Desktop\sarasvati.jpg"/>
                    <pic:cNvPicPr>
                      <a:picLocks noChangeAspect="1" noChangeArrowheads="1"/>
                    </pic:cNvPicPr>
                  </pic:nvPicPr>
                  <pic:blipFill>
                    <a:blip r:embed="rId9"/>
                    <a:srcRect/>
                    <a:stretch>
                      <a:fillRect/>
                    </a:stretch>
                  </pic:blipFill>
                  <pic:spPr bwMode="auto">
                    <a:xfrm>
                      <a:off x="0" y="0"/>
                      <a:ext cx="5621435" cy="5666913"/>
                    </a:xfrm>
                    <a:prstGeom prst="rect">
                      <a:avLst/>
                    </a:prstGeom>
                    <a:noFill/>
                    <a:ln w="9525">
                      <a:noFill/>
                      <a:miter lim="800000"/>
                      <a:headEnd/>
                      <a:tailEnd/>
                    </a:ln>
                  </pic:spPr>
                </pic:pic>
              </a:graphicData>
            </a:graphic>
          </wp:inline>
        </w:drawing>
      </w:r>
    </w:p>
    <w:p w:rsidR="0061168E" w:rsidRDefault="0061168E" w:rsidP="003C4050">
      <w:pPr>
        <w:jc w:val="center"/>
        <w:rPr>
          <w:rFonts w:ascii="DevLys 010" w:hAnsi="DevLys 010"/>
          <w:b/>
          <w:sz w:val="56"/>
          <w:szCs w:val="56"/>
        </w:rPr>
      </w:pPr>
    </w:p>
    <w:p w:rsidR="0061168E" w:rsidRPr="008B7FAD" w:rsidRDefault="0061168E" w:rsidP="008B7FAD">
      <w:pPr>
        <w:rPr>
          <w:rFonts w:ascii="DevLys 010" w:hAnsi="DevLys 010"/>
          <w:b/>
          <w:sz w:val="48"/>
          <w:szCs w:val="56"/>
        </w:rPr>
      </w:pPr>
    </w:p>
    <w:p w:rsidR="003C4050" w:rsidRDefault="003D06DD" w:rsidP="003C4050">
      <w:pPr>
        <w:jc w:val="center"/>
        <w:rPr>
          <w:rFonts w:ascii="DevLys 010" w:hAnsi="DevLys 010"/>
          <w:b/>
          <w:sz w:val="56"/>
          <w:szCs w:val="56"/>
        </w:rPr>
      </w:pPr>
      <w:r>
        <w:rPr>
          <w:rFonts w:ascii="DevLys 010" w:hAnsi="DevLys 010"/>
          <w:b/>
          <w:sz w:val="56"/>
          <w:szCs w:val="56"/>
        </w:rPr>
        <w:lastRenderedPageBreak/>
        <w:t>vuqØ</w:t>
      </w:r>
      <w:r w:rsidR="003C4050" w:rsidRPr="009066F7">
        <w:rPr>
          <w:rFonts w:ascii="DevLys 010" w:hAnsi="DevLys 010"/>
          <w:b/>
          <w:sz w:val="56"/>
          <w:szCs w:val="56"/>
        </w:rPr>
        <w:t>ef.kdk</w:t>
      </w:r>
    </w:p>
    <w:p w:rsidR="00C70594" w:rsidRPr="00C70594" w:rsidRDefault="00C70594" w:rsidP="003C4050">
      <w:pPr>
        <w:jc w:val="center"/>
        <w:rPr>
          <w:rFonts w:ascii="DevLys 010" w:hAnsi="DevLys 010"/>
          <w:b/>
          <w:sz w:val="28"/>
          <w:szCs w:val="56"/>
        </w:rPr>
      </w:pPr>
    </w:p>
    <w:tbl>
      <w:tblPr>
        <w:tblStyle w:val="TableGrid"/>
        <w:tblW w:w="0" w:type="auto"/>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single" w:sz="8" w:space="0" w:color="548DD4" w:themeColor="text2" w:themeTint="99"/>
          <w:insideV w:val="single" w:sz="12" w:space="0" w:color="548DD4" w:themeColor="text2" w:themeTint="99"/>
        </w:tblBorders>
        <w:tblLook w:val="04A0"/>
      </w:tblPr>
      <w:tblGrid>
        <w:gridCol w:w="1280"/>
        <w:gridCol w:w="7120"/>
        <w:gridCol w:w="1189"/>
      </w:tblGrid>
      <w:tr w:rsidR="003C4050" w:rsidTr="00965671">
        <w:trPr>
          <w:trHeight w:val="280"/>
        </w:trPr>
        <w:tc>
          <w:tcPr>
            <w:tcW w:w="1280" w:type="dxa"/>
          </w:tcPr>
          <w:p w:rsidR="003C4050" w:rsidRPr="00442E81" w:rsidRDefault="003C4050" w:rsidP="00965671">
            <w:pPr>
              <w:rPr>
                <w:rFonts w:ascii="DevLys 010" w:hAnsi="DevLys 010"/>
                <w:b/>
                <w:sz w:val="40"/>
                <w:szCs w:val="40"/>
              </w:rPr>
            </w:pPr>
            <w:r w:rsidRPr="00442E81">
              <w:rPr>
                <w:rFonts w:ascii="DevLys 010" w:hAnsi="DevLys 010"/>
                <w:b/>
                <w:sz w:val="40"/>
                <w:szCs w:val="40"/>
              </w:rPr>
              <w:t>dze la-</w:t>
            </w:r>
          </w:p>
        </w:tc>
        <w:tc>
          <w:tcPr>
            <w:tcW w:w="7120" w:type="dxa"/>
          </w:tcPr>
          <w:p w:rsidR="003C4050" w:rsidRPr="00442E81" w:rsidRDefault="003C4050" w:rsidP="00965671">
            <w:pPr>
              <w:jc w:val="center"/>
              <w:rPr>
                <w:rFonts w:ascii="DevLys 010" w:hAnsi="DevLys 010"/>
                <w:b/>
                <w:sz w:val="40"/>
                <w:szCs w:val="40"/>
              </w:rPr>
            </w:pPr>
            <w:r w:rsidRPr="00442E81">
              <w:rPr>
                <w:rFonts w:ascii="DevLys 010" w:hAnsi="DevLys 010"/>
                <w:b/>
                <w:sz w:val="40"/>
                <w:szCs w:val="40"/>
              </w:rPr>
              <w:t>fo"k; oLrq</w:t>
            </w:r>
          </w:p>
        </w:tc>
        <w:tc>
          <w:tcPr>
            <w:tcW w:w="1189" w:type="dxa"/>
          </w:tcPr>
          <w:p w:rsidR="003C4050" w:rsidRPr="00442E81" w:rsidRDefault="003C4050" w:rsidP="00965671">
            <w:pPr>
              <w:rPr>
                <w:rFonts w:ascii="DevLys 010" w:hAnsi="DevLys 010"/>
                <w:b/>
                <w:sz w:val="40"/>
                <w:szCs w:val="40"/>
              </w:rPr>
            </w:pPr>
            <w:r w:rsidRPr="00442E81">
              <w:rPr>
                <w:rFonts w:ascii="DevLys 010" w:hAnsi="DevLys 010"/>
                <w:b/>
                <w:sz w:val="40"/>
                <w:szCs w:val="40"/>
              </w:rPr>
              <w:t xml:space="preserve">i`"B la- </w:t>
            </w:r>
          </w:p>
        </w:tc>
      </w:tr>
      <w:tr w:rsidR="003C4050" w:rsidTr="00965671">
        <w:trPr>
          <w:trHeight w:val="252"/>
        </w:trPr>
        <w:tc>
          <w:tcPr>
            <w:tcW w:w="1280" w:type="dxa"/>
          </w:tcPr>
          <w:p w:rsidR="003C4050" w:rsidRPr="00255B25" w:rsidRDefault="003C4050" w:rsidP="00965671">
            <w:pPr>
              <w:jc w:val="center"/>
              <w:rPr>
                <w:rFonts w:ascii="DevLys 010" w:hAnsi="DevLys 010"/>
                <w:b/>
                <w:sz w:val="32"/>
                <w:szCs w:val="32"/>
              </w:rPr>
            </w:pPr>
            <w:r w:rsidRPr="00255B25">
              <w:rPr>
                <w:rFonts w:ascii="DevLys 010" w:hAnsi="DevLys 010"/>
                <w:b/>
                <w:sz w:val="32"/>
                <w:szCs w:val="32"/>
              </w:rPr>
              <w:t>1</w:t>
            </w:r>
          </w:p>
        </w:tc>
        <w:tc>
          <w:tcPr>
            <w:tcW w:w="7120" w:type="dxa"/>
          </w:tcPr>
          <w:p w:rsidR="003C4050" w:rsidRPr="00255B25" w:rsidRDefault="003C4050" w:rsidP="00965671">
            <w:pPr>
              <w:jc w:val="both"/>
              <w:rPr>
                <w:rFonts w:ascii="DevLys 010" w:hAnsi="DevLys 010"/>
                <w:b/>
                <w:sz w:val="36"/>
                <w:szCs w:val="36"/>
              </w:rPr>
            </w:pPr>
            <w:r w:rsidRPr="00255B25">
              <w:rPr>
                <w:rFonts w:ascii="DevLys 010" w:hAnsi="DevLys 010"/>
                <w:b/>
                <w:sz w:val="36"/>
                <w:szCs w:val="36"/>
              </w:rPr>
              <w:t xml:space="preserve">izFke v/;k; % 'kks/k ifjp; </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1-1</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 xml:space="preserve">izLrkouk </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1-2</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leL;k dk vkSfpR;</w:t>
            </w:r>
          </w:p>
        </w:tc>
        <w:tc>
          <w:tcPr>
            <w:tcW w:w="1189" w:type="dxa"/>
          </w:tcPr>
          <w:p w:rsidR="003C4050" w:rsidRDefault="003C4050" w:rsidP="00965671">
            <w:pPr>
              <w:rPr>
                <w:rFonts w:ascii="DevLys 010" w:hAnsi="DevLys 010"/>
                <w:sz w:val="32"/>
                <w:szCs w:val="32"/>
              </w:rPr>
            </w:pPr>
          </w:p>
        </w:tc>
      </w:tr>
      <w:tr w:rsidR="003C4050" w:rsidTr="00965671">
        <w:trPr>
          <w:trHeight w:val="235"/>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1-3</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kks/k dk egRo</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1-4</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leL;k dFku</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1-5</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kks/k ds mn~ns’;‘</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1-6</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leL;k ls mHkjus okys iz’u</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Pr="00BC49DE" w:rsidRDefault="003C4050" w:rsidP="00965671">
            <w:pPr>
              <w:jc w:val="right"/>
              <w:rPr>
                <w:rFonts w:ascii="DevLys 010" w:hAnsi="DevLys 010"/>
                <w:sz w:val="32"/>
                <w:szCs w:val="32"/>
              </w:rPr>
            </w:pPr>
            <w:r w:rsidRPr="00BC49DE">
              <w:rPr>
                <w:rFonts w:ascii="DevLys 010" w:hAnsi="DevLys 010"/>
                <w:sz w:val="32"/>
                <w:szCs w:val="32"/>
              </w:rPr>
              <w:t>1-7</w:t>
            </w:r>
          </w:p>
        </w:tc>
        <w:tc>
          <w:tcPr>
            <w:tcW w:w="7120" w:type="dxa"/>
          </w:tcPr>
          <w:p w:rsidR="003C4050" w:rsidRPr="00BC49DE" w:rsidRDefault="003C4050" w:rsidP="00965671">
            <w:pPr>
              <w:jc w:val="both"/>
              <w:rPr>
                <w:rFonts w:ascii="DevLys 010" w:hAnsi="DevLys 010"/>
                <w:sz w:val="32"/>
                <w:szCs w:val="32"/>
              </w:rPr>
            </w:pPr>
            <w:r w:rsidRPr="00BC49DE">
              <w:rPr>
                <w:rFonts w:ascii="DevLys 010" w:hAnsi="DevLys 010"/>
                <w:sz w:val="32"/>
                <w:szCs w:val="32"/>
              </w:rPr>
              <w:t>’kks/k dk ifjlheu</w:t>
            </w:r>
          </w:p>
        </w:tc>
        <w:tc>
          <w:tcPr>
            <w:tcW w:w="1189" w:type="dxa"/>
          </w:tcPr>
          <w:p w:rsidR="003C4050" w:rsidRDefault="003C4050" w:rsidP="00965671">
            <w:pPr>
              <w:rPr>
                <w:rFonts w:ascii="DevLys 010" w:hAnsi="DevLys 010"/>
                <w:sz w:val="32"/>
                <w:szCs w:val="32"/>
              </w:rPr>
            </w:pPr>
          </w:p>
        </w:tc>
      </w:tr>
      <w:tr w:rsidR="003C4050" w:rsidTr="00965671">
        <w:trPr>
          <w:trHeight w:val="262"/>
        </w:trPr>
        <w:tc>
          <w:tcPr>
            <w:tcW w:w="1280" w:type="dxa"/>
          </w:tcPr>
          <w:p w:rsidR="003C4050" w:rsidRPr="00255B25" w:rsidRDefault="003C4050" w:rsidP="00965671">
            <w:pPr>
              <w:jc w:val="center"/>
              <w:rPr>
                <w:rFonts w:ascii="DevLys 010" w:hAnsi="DevLys 010"/>
                <w:b/>
                <w:sz w:val="32"/>
                <w:szCs w:val="32"/>
              </w:rPr>
            </w:pPr>
            <w:r w:rsidRPr="00255B25">
              <w:rPr>
                <w:rFonts w:ascii="DevLys 010" w:hAnsi="DevLys 010"/>
                <w:b/>
                <w:sz w:val="32"/>
                <w:szCs w:val="32"/>
              </w:rPr>
              <w:t>2</w:t>
            </w:r>
          </w:p>
        </w:tc>
        <w:tc>
          <w:tcPr>
            <w:tcW w:w="7120" w:type="dxa"/>
          </w:tcPr>
          <w:p w:rsidR="003C4050" w:rsidRPr="00503B85" w:rsidRDefault="003C4050" w:rsidP="00965671">
            <w:pPr>
              <w:jc w:val="both"/>
              <w:rPr>
                <w:rFonts w:ascii="DevLys 010" w:hAnsi="DevLys 010"/>
                <w:b/>
                <w:sz w:val="36"/>
                <w:szCs w:val="36"/>
              </w:rPr>
            </w:pPr>
            <w:r w:rsidRPr="00503B85">
              <w:rPr>
                <w:rFonts w:ascii="DevLys 010" w:hAnsi="DevLys 010"/>
                <w:b/>
                <w:sz w:val="36"/>
                <w:szCs w:val="36"/>
              </w:rPr>
              <w:t>f}rh; v/;k;% lacaf/kr lkfgR; dk v/;;u o iqujkoyksdu</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2-1</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izLrkouk</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2-2</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lacaf/kr lkfgR; dk ifjp;] vFkZ ,oa ifjHkk”kk</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2-3</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lacaf/kr lkfgR; ds losZ{k.k dk egRo</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2-4</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lacaf/kr lkfgR; ds mn~ns’;</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2-5</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 xml:space="preserve">lacaf/kr lkfgR; ds losZ{k.k ds dk;Z </w:t>
            </w:r>
          </w:p>
        </w:tc>
        <w:tc>
          <w:tcPr>
            <w:tcW w:w="1189" w:type="dxa"/>
          </w:tcPr>
          <w:p w:rsidR="003C4050" w:rsidRDefault="003C4050" w:rsidP="00965671">
            <w:pPr>
              <w:rPr>
                <w:rFonts w:ascii="DevLys 010" w:hAnsi="DevLys 010"/>
                <w:sz w:val="32"/>
                <w:szCs w:val="32"/>
              </w:rPr>
            </w:pPr>
          </w:p>
        </w:tc>
      </w:tr>
      <w:tr w:rsidR="003C4050" w:rsidTr="00965671">
        <w:trPr>
          <w:trHeight w:val="235"/>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2-6</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lacaf/kr lkfgR; ds losZ{k.k dh lhek,Wa</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2-7</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lacaf/kr lkfgR; dh lwpukvksa ds lzksr</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2-8</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lacaf/kr lkfgR; dk v/;;u@iqujkoyksdu</w:t>
            </w:r>
          </w:p>
        </w:tc>
        <w:tc>
          <w:tcPr>
            <w:tcW w:w="1189" w:type="dxa"/>
          </w:tcPr>
          <w:p w:rsidR="003C4050" w:rsidRDefault="003C4050" w:rsidP="00965671">
            <w:pPr>
              <w:rPr>
                <w:rFonts w:ascii="DevLys 010" w:hAnsi="DevLys 010"/>
                <w:sz w:val="32"/>
                <w:szCs w:val="32"/>
              </w:rPr>
            </w:pPr>
          </w:p>
        </w:tc>
      </w:tr>
      <w:tr w:rsidR="003C4050" w:rsidTr="00965671">
        <w:trPr>
          <w:trHeight w:val="252"/>
        </w:trPr>
        <w:tc>
          <w:tcPr>
            <w:tcW w:w="1280" w:type="dxa"/>
          </w:tcPr>
          <w:p w:rsidR="003C4050" w:rsidRPr="00503B85" w:rsidRDefault="003C4050" w:rsidP="00965671">
            <w:pPr>
              <w:jc w:val="center"/>
              <w:rPr>
                <w:rFonts w:ascii="DevLys 010" w:hAnsi="DevLys 010"/>
                <w:b/>
                <w:sz w:val="32"/>
                <w:szCs w:val="32"/>
              </w:rPr>
            </w:pPr>
            <w:r w:rsidRPr="00503B85">
              <w:rPr>
                <w:rFonts w:ascii="DevLys 010" w:hAnsi="DevLys 010"/>
                <w:b/>
                <w:sz w:val="32"/>
                <w:szCs w:val="32"/>
              </w:rPr>
              <w:t>3</w:t>
            </w:r>
          </w:p>
        </w:tc>
        <w:tc>
          <w:tcPr>
            <w:tcW w:w="7120" w:type="dxa"/>
          </w:tcPr>
          <w:p w:rsidR="003C4050" w:rsidRPr="00503B85" w:rsidRDefault="003C4050" w:rsidP="00965671">
            <w:pPr>
              <w:jc w:val="both"/>
              <w:rPr>
                <w:rFonts w:ascii="DevLys 010" w:hAnsi="DevLys 010"/>
                <w:b/>
                <w:sz w:val="36"/>
                <w:szCs w:val="36"/>
              </w:rPr>
            </w:pPr>
            <w:r w:rsidRPr="00503B85">
              <w:rPr>
                <w:rFonts w:ascii="DevLys 010" w:hAnsi="DevLys 010"/>
                <w:b/>
                <w:sz w:val="36"/>
                <w:szCs w:val="36"/>
              </w:rPr>
              <w:t>r`rh; v/;k; % 'kks/k fof/k</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3-1</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 xml:space="preserve">izLrkouk </w:t>
            </w:r>
          </w:p>
        </w:tc>
        <w:tc>
          <w:tcPr>
            <w:tcW w:w="1189" w:type="dxa"/>
          </w:tcPr>
          <w:p w:rsidR="003C4050" w:rsidRDefault="003C4050" w:rsidP="00965671">
            <w:pPr>
              <w:rPr>
                <w:rFonts w:ascii="DevLys 010" w:hAnsi="DevLys 010"/>
                <w:sz w:val="32"/>
                <w:szCs w:val="32"/>
              </w:rPr>
            </w:pPr>
          </w:p>
        </w:tc>
      </w:tr>
      <w:tr w:rsidR="003C4050" w:rsidTr="00965671">
        <w:trPr>
          <w:trHeight w:val="235"/>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3-2</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vuqla/kku dk vFkZ ,oa ifjHkk"kk,a</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3-3</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 xml:space="preserve">vuqla/kku dh izeq[k fof/k;kW </w:t>
            </w:r>
          </w:p>
        </w:tc>
        <w:tc>
          <w:tcPr>
            <w:tcW w:w="1189" w:type="dxa"/>
          </w:tcPr>
          <w:p w:rsidR="003C4050" w:rsidRDefault="003C4050" w:rsidP="00965671">
            <w:pPr>
              <w:rPr>
                <w:rFonts w:ascii="DevLys 010" w:hAnsi="DevLys 010"/>
                <w:sz w:val="32"/>
                <w:szCs w:val="32"/>
              </w:rPr>
            </w:pPr>
          </w:p>
        </w:tc>
      </w:tr>
      <w:tr w:rsidR="003C4050" w:rsidTr="00965671">
        <w:trPr>
          <w:trHeight w:val="451"/>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3-4</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izLrqr 'kks/k esa iz;qDr dh xbZ fof/k;kW ¼nk’kZfud ,oa iqLrdky; fof/k½</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3-5</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fofHkUu iqLrdky;ksa ls ,df=r v/;;u lkexzh</w:t>
            </w:r>
          </w:p>
        </w:tc>
        <w:tc>
          <w:tcPr>
            <w:tcW w:w="1189" w:type="dxa"/>
          </w:tcPr>
          <w:p w:rsidR="003C4050" w:rsidRDefault="003C4050" w:rsidP="00965671">
            <w:pPr>
              <w:rPr>
                <w:rFonts w:ascii="DevLys 010" w:hAnsi="DevLys 010"/>
                <w:sz w:val="32"/>
                <w:szCs w:val="32"/>
              </w:rPr>
            </w:pPr>
          </w:p>
        </w:tc>
      </w:tr>
      <w:tr w:rsidR="003C4050" w:rsidTr="00965671">
        <w:trPr>
          <w:trHeight w:val="252"/>
        </w:trPr>
        <w:tc>
          <w:tcPr>
            <w:tcW w:w="1280" w:type="dxa"/>
          </w:tcPr>
          <w:p w:rsidR="003C4050" w:rsidRPr="00503B85" w:rsidRDefault="003C4050" w:rsidP="00965671">
            <w:pPr>
              <w:jc w:val="center"/>
              <w:rPr>
                <w:rFonts w:ascii="DevLys 010" w:hAnsi="DevLys 010"/>
                <w:b/>
                <w:sz w:val="32"/>
                <w:szCs w:val="32"/>
              </w:rPr>
            </w:pPr>
            <w:r w:rsidRPr="00503B85">
              <w:rPr>
                <w:rFonts w:ascii="DevLys 010" w:hAnsi="DevLys 010"/>
                <w:b/>
                <w:sz w:val="32"/>
                <w:szCs w:val="32"/>
              </w:rPr>
              <w:t>4</w:t>
            </w:r>
          </w:p>
        </w:tc>
        <w:tc>
          <w:tcPr>
            <w:tcW w:w="7120" w:type="dxa"/>
          </w:tcPr>
          <w:p w:rsidR="003C4050" w:rsidRPr="00503B85" w:rsidRDefault="003C4050" w:rsidP="00965671">
            <w:pPr>
              <w:jc w:val="both"/>
              <w:rPr>
                <w:rFonts w:ascii="DevLys 010" w:hAnsi="DevLys 010"/>
                <w:b/>
                <w:sz w:val="36"/>
                <w:szCs w:val="36"/>
              </w:rPr>
            </w:pPr>
            <w:r w:rsidRPr="00503B85">
              <w:rPr>
                <w:rFonts w:ascii="DevLys 010" w:hAnsi="DevLys 010"/>
                <w:b/>
                <w:sz w:val="36"/>
                <w:szCs w:val="36"/>
              </w:rPr>
              <w:t>prqFkZ v/;k; % egkdfo rqylhnkl dk O;fDrRo ,oa d`frRo</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4-1</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izLrkouk</w:t>
            </w:r>
          </w:p>
        </w:tc>
        <w:tc>
          <w:tcPr>
            <w:tcW w:w="1189" w:type="dxa"/>
          </w:tcPr>
          <w:p w:rsidR="003C4050" w:rsidRDefault="003C4050" w:rsidP="00965671">
            <w:pPr>
              <w:rPr>
                <w:rFonts w:ascii="DevLys 010" w:hAnsi="DevLys 010"/>
                <w:sz w:val="32"/>
                <w:szCs w:val="32"/>
              </w:rPr>
            </w:pPr>
          </w:p>
        </w:tc>
      </w:tr>
      <w:tr w:rsidR="003C4050" w:rsidTr="00965671">
        <w:trPr>
          <w:trHeight w:val="235"/>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4-2</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egkdfo rqylhnkl dk thou ifjp;</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4-3</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egkdfo rqylhnkl dk O;fDrRo</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4-4</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egkdfo rqylhnkl ds d`frRo ds vk;ke</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4-5</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egkdfo rqylhnkl ds nk’kZfud fopkj</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4-6</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egkdfo rqylhnkl ds lkfgR; esa fufgr vk/kkjHkwr fl)kUr</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4-7</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egkdfo rqylhnkl dh jpukvks esa fufgr 'kSf{kd ewY;</w:t>
            </w:r>
          </w:p>
        </w:tc>
        <w:tc>
          <w:tcPr>
            <w:tcW w:w="1189" w:type="dxa"/>
          </w:tcPr>
          <w:p w:rsidR="003C4050" w:rsidRDefault="003C4050" w:rsidP="00965671">
            <w:pPr>
              <w:rPr>
                <w:rFonts w:ascii="DevLys 010" w:hAnsi="DevLys 010"/>
                <w:sz w:val="32"/>
                <w:szCs w:val="32"/>
              </w:rPr>
            </w:pPr>
          </w:p>
        </w:tc>
      </w:tr>
      <w:tr w:rsidR="003C4050" w:rsidTr="00965671">
        <w:trPr>
          <w:trHeight w:val="235"/>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4-8</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egkdfo rqylhnkl ds lkfgR; esa fufgr ukjh ewY;</w:t>
            </w:r>
          </w:p>
        </w:tc>
        <w:tc>
          <w:tcPr>
            <w:tcW w:w="1189" w:type="dxa"/>
          </w:tcPr>
          <w:p w:rsidR="003C4050" w:rsidRDefault="003C4050" w:rsidP="00965671">
            <w:pPr>
              <w:rPr>
                <w:rFonts w:ascii="DevLys 010" w:hAnsi="DevLys 010"/>
                <w:sz w:val="32"/>
                <w:szCs w:val="32"/>
              </w:rPr>
            </w:pPr>
          </w:p>
        </w:tc>
      </w:tr>
      <w:tr w:rsidR="003C4050" w:rsidTr="00965671">
        <w:trPr>
          <w:trHeight w:val="217"/>
        </w:trPr>
        <w:tc>
          <w:tcPr>
            <w:tcW w:w="1280" w:type="dxa"/>
          </w:tcPr>
          <w:p w:rsidR="003C4050" w:rsidRDefault="003C4050" w:rsidP="00965671">
            <w:pPr>
              <w:jc w:val="right"/>
              <w:rPr>
                <w:rFonts w:ascii="DevLys 010" w:hAnsi="DevLys 010"/>
                <w:sz w:val="32"/>
                <w:szCs w:val="32"/>
              </w:rPr>
            </w:pPr>
            <w:r>
              <w:rPr>
                <w:rFonts w:ascii="DevLys 010" w:hAnsi="DevLys 010"/>
                <w:sz w:val="32"/>
                <w:szCs w:val="32"/>
              </w:rPr>
              <w:lastRenderedPageBreak/>
              <w:t>4-9</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egkdfo rqylhnkl ds lkfgR; esa fufgr tuewY;</w:t>
            </w:r>
          </w:p>
        </w:tc>
        <w:tc>
          <w:tcPr>
            <w:tcW w:w="1189" w:type="dxa"/>
          </w:tcPr>
          <w:p w:rsidR="003C4050" w:rsidRDefault="003C4050" w:rsidP="00965671">
            <w:pPr>
              <w:rPr>
                <w:rFonts w:ascii="DevLys 010" w:hAnsi="DevLys 010"/>
                <w:sz w:val="32"/>
                <w:szCs w:val="32"/>
              </w:rPr>
            </w:pPr>
          </w:p>
        </w:tc>
      </w:tr>
      <w:tr w:rsidR="003C4050" w:rsidTr="00965671">
        <w:trPr>
          <w:trHeight w:val="252"/>
        </w:trPr>
        <w:tc>
          <w:tcPr>
            <w:tcW w:w="1280" w:type="dxa"/>
          </w:tcPr>
          <w:p w:rsidR="003C4050" w:rsidRPr="00AD5203" w:rsidRDefault="003C4050" w:rsidP="00965671">
            <w:pPr>
              <w:jc w:val="center"/>
              <w:rPr>
                <w:rFonts w:ascii="DevLys 010" w:hAnsi="DevLys 010"/>
                <w:b/>
                <w:sz w:val="32"/>
                <w:szCs w:val="32"/>
              </w:rPr>
            </w:pPr>
            <w:r w:rsidRPr="00AD5203">
              <w:rPr>
                <w:rFonts w:ascii="DevLys 010" w:hAnsi="DevLys 010"/>
                <w:b/>
                <w:sz w:val="32"/>
                <w:szCs w:val="32"/>
              </w:rPr>
              <w:t>5</w:t>
            </w:r>
          </w:p>
        </w:tc>
        <w:tc>
          <w:tcPr>
            <w:tcW w:w="7120" w:type="dxa"/>
          </w:tcPr>
          <w:p w:rsidR="003C4050" w:rsidRPr="00AD5203" w:rsidRDefault="003C4050" w:rsidP="00965671">
            <w:pPr>
              <w:jc w:val="both"/>
              <w:rPr>
                <w:rFonts w:ascii="DevLys 010" w:hAnsi="DevLys 010"/>
                <w:b/>
                <w:sz w:val="36"/>
                <w:szCs w:val="36"/>
              </w:rPr>
            </w:pPr>
            <w:r w:rsidRPr="00AD5203">
              <w:rPr>
                <w:rFonts w:ascii="DevLys 010" w:hAnsi="DevLys 010"/>
                <w:b/>
                <w:sz w:val="36"/>
                <w:szCs w:val="36"/>
              </w:rPr>
              <w:t>iape v/;k; % fu"d"kZ ,oa lq&gt;ko</w:t>
            </w:r>
          </w:p>
        </w:tc>
        <w:tc>
          <w:tcPr>
            <w:tcW w:w="1189" w:type="dxa"/>
          </w:tcPr>
          <w:p w:rsidR="003C4050" w:rsidRDefault="003C4050" w:rsidP="00965671">
            <w:pPr>
              <w:rPr>
                <w:rFonts w:ascii="DevLys 010" w:hAnsi="DevLys 010"/>
                <w:sz w:val="32"/>
                <w:szCs w:val="32"/>
              </w:rPr>
            </w:pPr>
          </w:p>
        </w:tc>
      </w:tr>
      <w:tr w:rsidR="003C4050" w:rsidTr="00965671">
        <w:trPr>
          <w:trHeight w:val="235"/>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5-1</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izLrqr 'kks/k dk lkjka’k</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5-2</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izLrqr 'kks/k ds 'kSf{kd fufgrkFkZ</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5-3</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izLrqr 'kks/k ds Hkkoh 'kks/k gsrq lq&gt;ko</w:t>
            </w:r>
          </w:p>
        </w:tc>
        <w:tc>
          <w:tcPr>
            <w:tcW w:w="1189" w:type="dxa"/>
          </w:tcPr>
          <w:p w:rsidR="003C4050" w:rsidRDefault="003C4050" w:rsidP="00965671">
            <w:pPr>
              <w:rPr>
                <w:rFonts w:ascii="DevLys 010" w:hAnsi="DevLys 010"/>
                <w:sz w:val="32"/>
                <w:szCs w:val="32"/>
              </w:rPr>
            </w:pPr>
          </w:p>
        </w:tc>
      </w:tr>
      <w:tr w:rsidR="003C4050" w:rsidTr="00965671">
        <w:trPr>
          <w:trHeight w:val="226"/>
        </w:trPr>
        <w:tc>
          <w:tcPr>
            <w:tcW w:w="1280" w:type="dxa"/>
          </w:tcPr>
          <w:p w:rsidR="003C4050" w:rsidRDefault="003C4050" w:rsidP="00965671">
            <w:pPr>
              <w:jc w:val="right"/>
              <w:rPr>
                <w:rFonts w:ascii="DevLys 010" w:hAnsi="DevLys 010"/>
                <w:sz w:val="32"/>
                <w:szCs w:val="32"/>
              </w:rPr>
            </w:pPr>
            <w:r>
              <w:rPr>
                <w:rFonts w:ascii="DevLys 010" w:hAnsi="DevLys 010"/>
                <w:sz w:val="32"/>
                <w:szCs w:val="32"/>
              </w:rPr>
              <w:t>5-4</w:t>
            </w:r>
          </w:p>
        </w:tc>
        <w:tc>
          <w:tcPr>
            <w:tcW w:w="7120" w:type="dxa"/>
          </w:tcPr>
          <w:p w:rsidR="003C4050" w:rsidRDefault="003C4050" w:rsidP="00965671">
            <w:pPr>
              <w:jc w:val="both"/>
              <w:rPr>
                <w:rFonts w:ascii="DevLys 010" w:hAnsi="DevLys 010"/>
                <w:sz w:val="32"/>
                <w:szCs w:val="32"/>
              </w:rPr>
            </w:pPr>
            <w:r>
              <w:rPr>
                <w:rFonts w:ascii="DevLys 010" w:hAnsi="DevLys 010"/>
                <w:sz w:val="32"/>
                <w:szCs w:val="32"/>
              </w:rPr>
              <w:t>milagkj</w:t>
            </w:r>
          </w:p>
        </w:tc>
        <w:tc>
          <w:tcPr>
            <w:tcW w:w="1189" w:type="dxa"/>
          </w:tcPr>
          <w:p w:rsidR="003C4050" w:rsidRDefault="003C4050" w:rsidP="00965671">
            <w:pPr>
              <w:rPr>
                <w:rFonts w:ascii="DevLys 010" w:hAnsi="DevLys 010"/>
                <w:sz w:val="32"/>
                <w:szCs w:val="32"/>
              </w:rPr>
            </w:pPr>
          </w:p>
        </w:tc>
      </w:tr>
      <w:tr w:rsidR="003C4050" w:rsidTr="00965671">
        <w:trPr>
          <w:trHeight w:val="235"/>
        </w:trPr>
        <w:tc>
          <w:tcPr>
            <w:tcW w:w="1280" w:type="dxa"/>
          </w:tcPr>
          <w:p w:rsidR="003C4050" w:rsidRDefault="003C4050" w:rsidP="00965671">
            <w:pPr>
              <w:rPr>
                <w:rFonts w:ascii="DevLys 010" w:hAnsi="DevLys 010"/>
                <w:sz w:val="32"/>
                <w:szCs w:val="32"/>
              </w:rPr>
            </w:pPr>
          </w:p>
        </w:tc>
        <w:tc>
          <w:tcPr>
            <w:tcW w:w="7120" w:type="dxa"/>
          </w:tcPr>
          <w:p w:rsidR="003C4050" w:rsidRPr="00AD5203" w:rsidRDefault="003C4050" w:rsidP="00965671">
            <w:pPr>
              <w:jc w:val="both"/>
              <w:rPr>
                <w:rFonts w:ascii="DevLys 010" w:hAnsi="DevLys 010"/>
                <w:b/>
                <w:sz w:val="32"/>
                <w:szCs w:val="32"/>
              </w:rPr>
            </w:pPr>
            <w:r w:rsidRPr="00AD5203">
              <w:rPr>
                <w:rFonts w:ascii="DevLys 010" w:hAnsi="DevLys 010"/>
                <w:b/>
                <w:sz w:val="32"/>
                <w:szCs w:val="32"/>
              </w:rPr>
              <w:t xml:space="preserve">lanHkZ xzUFk lwph </w:t>
            </w:r>
          </w:p>
        </w:tc>
        <w:tc>
          <w:tcPr>
            <w:tcW w:w="1189" w:type="dxa"/>
          </w:tcPr>
          <w:p w:rsidR="003C4050" w:rsidRDefault="003C4050" w:rsidP="00965671">
            <w:pPr>
              <w:rPr>
                <w:rFonts w:ascii="DevLys 010" w:hAnsi="DevLys 010"/>
                <w:sz w:val="32"/>
                <w:szCs w:val="32"/>
              </w:rPr>
            </w:pPr>
          </w:p>
        </w:tc>
      </w:tr>
    </w:tbl>
    <w:p w:rsidR="008E1562" w:rsidRDefault="008E1562" w:rsidP="00275354">
      <w:pPr>
        <w:spacing w:line="360" w:lineRule="auto"/>
        <w:jc w:val="center"/>
        <w:rPr>
          <w:rFonts w:ascii="DevLys 010" w:hAnsi="DevLys 010"/>
          <w:b/>
          <w:color w:val="548DD4" w:themeColor="text2" w:themeTint="99"/>
          <w:sz w:val="144"/>
          <w:szCs w:val="220"/>
        </w:rPr>
      </w:pPr>
    </w:p>
    <w:p w:rsidR="003C4050" w:rsidRDefault="003C4050" w:rsidP="00275354">
      <w:pPr>
        <w:spacing w:line="360" w:lineRule="auto"/>
        <w:jc w:val="center"/>
        <w:rPr>
          <w:rFonts w:ascii="DevLys 010" w:hAnsi="DevLys 010"/>
          <w:b/>
          <w:color w:val="548DD4" w:themeColor="text2" w:themeTint="99"/>
          <w:sz w:val="144"/>
          <w:szCs w:val="220"/>
        </w:rPr>
      </w:pPr>
    </w:p>
    <w:p w:rsidR="003C4050" w:rsidRDefault="003C4050" w:rsidP="00275354">
      <w:pPr>
        <w:spacing w:line="360" w:lineRule="auto"/>
        <w:jc w:val="center"/>
        <w:rPr>
          <w:rFonts w:ascii="DevLys 010" w:hAnsi="DevLys 010"/>
          <w:b/>
          <w:color w:val="548DD4" w:themeColor="text2" w:themeTint="99"/>
          <w:sz w:val="144"/>
          <w:szCs w:val="220"/>
        </w:rPr>
      </w:pPr>
    </w:p>
    <w:p w:rsidR="003C4050" w:rsidRDefault="003C4050" w:rsidP="00275354">
      <w:pPr>
        <w:spacing w:line="360" w:lineRule="auto"/>
        <w:jc w:val="center"/>
        <w:rPr>
          <w:rFonts w:ascii="DevLys 010" w:hAnsi="DevLys 010"/>
          <w:b/>
          <w:color w:val="548DD4" w:themeColor="text2" w:themeTint="99"/>
          <w:sz w:val="144"/>
          <w:szCs w:val="220"/>
        </w:rPr>
      </w:pPr>
    </w:p>
    <w:p w:rsidR="003C4050" w:rsidRDefault="003C4050" w:rsidP="00275354">
      <w:pPr>
        <w:spacing w:line="360" w:lineRule="auto"/>
        <w:jc w:val="center"/>
        <w:rPr>
          <w:rFonts w:ascii="DevLys 010" w:hAnsi="DevLys 010"/>
          <w:b/>
          <w:color w:val="548DD4" w:themeColor="text2" w:themeTint="99"/>
          <w:sz w:val="144"/>
          <w:szCs w:val="220"/>
        </w:rPr>
      </w:pPr>
    </w:p>
    <w:p w:rsidR="003C4050" w:rsidRPr="00A9347D" w:rsidRDefault="003C4050" w:rsidP="00275354">
      <w:pPr>
        <w:spacing w:line="360" w:lineRule="auto"/>
        <w:jc w:val="center"/>
        <w:rPr>
          <w:rFonts w:ascii="DevLys 010" w:hAnsi="DevLys 010"/>
          <w:b/>
          <w:color w:val="548DD4" w:themeColor="text2" w:themeTint="99"/>
          <w:sz w:val="96"/>
          <w:szCs w:val="220"/>
        </w:rPr>
      </w:pPr>
    </w:p>
    <w:p w:rsidR="0061168E" w:rsidRDefault="0061168E" w:rsidP="008B7FAD">
      <w:pPr>
        <w:spacing w:line="360" w:lineRule="auto"/>
        <w:jc w:val="center"/>
        <w:rPr>
          <w:rFonts w:ascii="DevLys 010" w:hAnsi="DevLys 010"/>
          <w:b/>
          <w:color w:val="548DD4" w:themeColor="text2" w:themeTint="99"/>
          <w:sz w:val="220"/>
          <w:szCs w:val="220"/>
        </w:rPr>
      </w:pPr>
      <w:r>
        <w:rPr>
          <w:rFonts w:ascii="DevLys 010" w:hAnsi="DevLys 010"/>
          <w:b/>
          <w:noProof/>
          <w:color w:val="548DD4" w:themeColor="text2" w:themeTint="99"/>
          <w:sz w:val="220"/>
          <w:szCs w:val="220"/>
        </w:rPr>
        <w:drawing>
          <wp:inline distT="0" distB="0" distL="0" distR="0">
            <wp:extent cx="5898258" cy="6464595"/>
            <wp:effectExtent l="19050" t="0" r="7242" b="0"/>
            <wp:docPr id="19" name="Picture 19" descr="C:\Documents and Settings\ddf\Desktop\4304843596_c55221a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df\Desktop\4304843596_c55221a19a.jpg"/>
                    <pic:cNvPicPr>
                      <a:picLocks noChangeAspect="1" noChangeArrowheads="1"/>
                    </pic:cNvPicPr>
                  </pic:nvPicPr>
                  <pic:blipFill>
                    <a:blip r:embed="rId10"/>
                    <a:srcRect/>
                    <a:stretch>
                      <a:fillRect/>
                    </a:stretch>
                  </pic:blipFill>
                  <pic:spPr bwMode="auto">
                    <a:xfrm>
                      <a:off x="0" y="0"/>
                      <a:ext cx="5907891" cy="6475152"/>
                    </a:xfrm>
                    <a:prstGeom prst="rect">
                      <a:avLst/>
                    </a:prstGeom>
                    <a:noFill/>
                    <a:ln w="9525">
                      <a:noFill/>
                      <a:miter lim="800000"/>
                      <a:headEnd/>
                      <a:tailEnd/>
                    </a:ln>
                  </pic:spPr>
                </pic:pic>
              </a:graphicData>
            </a:graphic>
          </wp:inline>
        </w:drawing>
      </w:r>
    </w:p>
    <w:p w:rsidR="00275354" w:rsidRPr="00275354" w:rsidRDefault="00275354" w:rsidP="00275354">
      <w:pPr>
        <w:spacing w:line="360" w:lineRule="auto"/>
        <w:jc w:val="center"/>
        <w:rPr>
          <w:rFonts w:ascii="DevLys 010" w:hAnsi="DevLys 010"/>
          <w:b/>
          <w:color w:val="548DD4" w:themeColor="text2" w:themeTint="99"/>
          <w:sz w:val="220"/>
          <w:szCs w:val="220"/>
        </w:rPr>
      </w:pPr>
      <w:r w:rsidRPr="00275354">
        <w:rPr>
          <w:rFonts w:ascii="DevLys 010" w:hAnsi="DevLys 010"/>
          <w:b/>
          <w:color w:val="548DD4" w:themeColor="text2" w:themeTint="99"/>
          <w:sz w:val="220"/>
          <w:szCs w:val="220"/>
        </w:rPr>
        <w:lastRenderedPageBreak/>
        <w:t xml:space="preserve">izFke </w:t>
      </w:r>
    </w:p>
    <w:p w:rsidR="00275354" w:rsidRPr="00275354" w:rsidRDefault="00275354" w:rsidP="00275354">
      <w:pPr>
        <w:spacing w:line="360" w:lineRule="auto"/>
        <w:jc w:val="center"/>
        <w:rPr>
          <w:rFonts w:ascii="DevLys 010" w:hAnsi="DevLys 010"/>
          <w:b/>
          <w:color w:val="548DD4" w:themeColor="text2" w:themeTint="99"/>
          <w:sz w:val="220"/>
          <w:szCs w:val="220"/>
        </w:rPr>
      </w:pPr>
      <w:r w:rsidRPr="00275354">
        <w:rPr>
          <w:rFonts w:ascii="DevLys 010" w:hAnsi="DevLys 010"/>
          <w:b/>
          <w:color w:val="548DD4" w:themeColor="text2" w:themeTint="99"/>
          <w:sz w:val="220"/>
          <w:szCs w:val="220"/>
        </w:rPr>
        <w:t>v/;k;</w:t>
      </w:r>
    </w:p>
    <w:p w:rsidR="00275354" w:rsidRDefault="00275354" w:rsidP="00275354">
      <w:pPr>
        <w:spacing w:line="360" w:lineRule="auto"/>
        <w:jc w:val="center"/>
        <w:rPr>
          <w:rFonts w:ascii="DevLys 010" w:hAnsi="DevLys 010"/>
          <w:b/>
          <w:color w:val="00B050"/>
          <w:sz w:val="160"/>
          <w:szCs w:val="220"/>
        </w:rPr>
      </w:pPr>
      <w:r w:rsidRPr="00275354">
        <w:rPr>
          <w:rFonts w:ascii="DevLys 010" w:hAnsi="DevLys 010"/>
          <w:b/>
          <w:color w:val="00B050"/>
          <w:sz w:val="160"/>
          <w:szCs w:val="220"/>
        </w:rPr>
        <w:t>'kks/k ifjp;</w:t>
      </w:r>
    </w:p>
    <w:p w:rsidR="00275354" w:rsidRPr="00C576E1" w:rsidRDefault="00275354" w:rsidP="00275354">
      <w:pPr>
        <w:spacing w:line="360" w:lineRule="auto"/>
        <w:jc w:val="center"/>
        <w:rPr>
          <w:b/>
          <w:sz w:val="220"/>
          <w:szCs w:val="220"/>
        </w:rPr>
      </w:pPr>
      <w:r>
        <w:rPr>
          <w:rFonts w:ascii="DevLys 010" w:hAnsi="DevLys 010"/>
          <w:b/>
          <w:noProof/>
          <w:sz w:val="220"/>
          <w:szCs w:val="220"/>
        </w:rPr>
        <w:drawing>
          <wp:inline distT="0" distB="0" distL="0" distR="0">
            <wp:extent cx="1604645" cy="1645920"/>
            <wp:effectExtent l="19050" t="0" r="0" b="0"/>
            <wp:docPr id="2" name="Picture 0" descr="R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ARCH.jpg"/>
                    <pic:cNvPicPr>
                      <a:picLocks noChangeAspect="1" noChangeArrowheads="1"/>
                    </pic:cNvPicPr>
                  </pic:nvPicPr>
                  <pic:blipFill>
                    <a:blip r:embed="rId11"/>
                    <a:srcRect/>
                    <a:stretch>
                      <a:fillRect/>
                    </a:stretch>
                  </pic:blipFill>
                  <pic:spPr bwMode="auto">
                    <a:xfrm>
                      <a:off x="0" y="0"/>
                      <a:ext cx="1604645" cy="1645920"/>
                    </a:xfrm>
                    <a:prstGeom prst="rect">
                      <a:avLst/>
                    </a:prstGeom>
                    <a:noFill/>
                    <a:ln w="9525">
                      <a:noFill/>
                      <a:miter lim="800000"/>
                      <a:headEnd/>
                      <a:tailEnd/>
                    </a:ln>
                  </pic:spPr>
                </pic:pic>
              </a:graphicData>
            </a:graphic>
          </wp:inline>
        </w:drawing>
      </w:r>
    </w:p>
    <w:p w:rsidR="00275354" w:rsidRDefault="00275354" w:rsidP="002F3EC3">
      <w:pPr>
        <w:rPr>
          <w:rFonts w:ascii="DevLys 010" w:hAnsi="DevLys 010"/>
          <w:b/>
          <w:sz w:val="34"/>
          <w:szCs w:val="34"/>
        </w:rPr>
      </w:pPr>
    </w:p>
    <w:p w:rsidR="002F3EC3" w:rsidRPr="00B9713E" w:rsidRDefault="00812850" w:rsidP="002F3EC3">
      <w:pPr>
        <w:rPr>
          <w:rFonts w:ascii="DevLys 010" w:hAnsi="DevLys 010"/>
          <w:b/>
          <w:sz w:val="34"/>
          <w:szCs w:val="34"/>
        </w:rPr>
      </w:pPr>
      <w:r w:rsidRPr="00B9713E">
        <w:rPr>
          <w:rFonts w:ascii="DevLys 010" w:hAnsi="DevLys 010"/>
          <w:b/>
          <w:sz w:val="34"/>
          <w:szCs w:val="34"/>
        </w:rPr>
        <w:lastRenderedPageBreak/>
        <w:t xml:space="preserve">1-1 </w:t>
      </w:r>
      <w:r w:rsidR="002F3EC3" w:rsidRPr="00B9713E">
        <w:rPr>
          <w:rFonts w:ascii="DevLys 010" w:hAnsi="DevLys 010"/>
          <w:b/>
          <w:sz w:val="34"/>
          <w:szCs w:val="34"/>
        </w:rPr>
        <w:t>izLrkouk %&amp;</w:t>
      </w:r>
    </w:p>
    <w:p w:rsidR="002F3EC3" w:rsidRPr="00B9713E" w:rsidRDefault="006930B5" w:rsidP="00C329E8">
      <w:pPr>
        <w:rPr>
          <w:rFonts w:ascii="DevLys 010" w:hAnsi="DevLys 010"/>
          <w:b/>
          <w:sz w:val="34"/>
          <w:szCs w:val="34"/>
        </w:rPr>
      </w:pP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002F3EC3" w:rsidRPr="00B9713E">
        <w:rPr>
          <w:rFonts w:ascii="DevLys 010" w:hAnsi="DevLys 010"/>
          <w:sz w:val="34"/>
          <w:szCs w:val="34"/>
        </w:rPr>
        <w:tab/>
      </w:r>
      <w:r w:rsidR="002F3EC3" w:rsidRPr="00B9713E">
        <w:rPr>
          <w:rFonts w:ascii="DevLys 010" w:hAnsi="DevLys 010"/>
          <w:b/>
          <w:sz w:val="34"/>
          <w:szCs w:val="34"/>
        </w:rPr>
        <w:t>o.kkZuke~ vFkZ la?kkuke] jlkuke Nan lkefi]</w:t>
      </w:r>
    </w:p>
    <w:p w:rsidR="002F3EC3" w:rsidRPr="00B9713E" w:rsidRDefault="002F3EC3" w:rsidP="00C329E8">
      <w:pPr>
        <w:rPr>
          <w:rFonts w:ascii="DevLys 010" w:hAnsi="DevLys 010"/>
          <w:b/>
          <w:sz w:val="34"/>
          <w:szCs w:val="34"/>
        </w:rPr>
      </w:pPr>
      <w:r w:rsidRPr="00B9713E">
        <w:rPr>
          <w:rFonts w:ascii="DevLys 010" w:hAnsi="DevLys 010"/>
          <w:b/>
          <w:sz w:val="34"/>
          <w:szCs w:val="34"/>
        </w:rPr>
        <w:tab/>
      </w:r>
      <w:r w:rsidRPr="00B9713E">
        <w:rPr>
          <w:rFonts w:ascii="DevLys 010" w:hAnsi="DevLys 010"/>
          <w:b/>
          <w:sz w:val="34"/>
          <w:szCs w:val="34"/>
        </w:rPr>
        <w:tab/>
      </w:r>
      <w:r w:rsidRPr="00B9713E">
        <w:rPr>
          <w:rFonts w:ascii="DevLys 010" w:hAnsi="DevLys 010"/>
          <w:b/>
          <w:sz w:val="34"/>
          <w:szCs w:val="34"/>
        </w:rPr>
        <w:tab/>
      </w:r>
      <w:r w:rsidRPr="00B9713E">
        <w:rPr>
          <w:rFonts w:ascii="DevLys 010" w:hAnsi="DevLys 010"/>
          <w:b/>
          <w:sz w:val="34"/>
          <w:szCs w:val="34"/>
        </w:rPr>
        <w:tab/>
        <w:t>eaxykuke~ p djrkjkS]oans ok.kh fouk;dks</w:t>
      </w:r>
      <w:r w:rsidR="00F850D6" w:rsidRPr="00B9713E">
        <w:rPr>
          <w:rFonts w:ascii="DevLys 010" w:hAnsi="DevLys 010"/>
          <w:b/>
          <w:sz w:val="34"/>
          <w:szCs w:val="34"/>
        </w:rPr>
        <w:t xml:space="preserve"> A</w:t>
      </w:r>
      <w:r w:rsidRPr="00B9713E">
        <w:rPr>
          <w:rFonts w:ascii="DevLys 010" w:hAnsi="DevLys 010"/>
          <w:b/>
          <w:sz w:val="34"/>
          <w:szCs w:val="34"/>
        </w:rPr>
        <w:t xml:space="preserve">A </w:t>
      </w:r>
    </w:p>
    <w:p w:rsidR="003D3702" w:rsidRPr="00B9713E" w:rsidRDefault="003D3702" w:rsidP="00553757">
      <w:pPr>
        <w:jc w:val="both"/>
        <w:rPr>
          <w:rFonts w:ascii="DevLys 010" w:hAnsi="DevLys 010"/>
          <w:sz w:val="34"/>
          <w:szCs w:val="34"/>
        </w:rPr>
      </w:pPr>
    </w:p>
    <w:p w:rsidR="00505F04" w:rsidRPr="00B9713E" w:rsidRDefault="002F3EC3" w:rsidP="00E26538">
      <w:pPr>
        <w:spacing w:line="360" w:lineRule="auto"/>
        <w:jc w:val="both"/>
        <w:rPr>
          <w:rFonts w:ascii="DevLys 010" w:hAnsi="DevLys 010"/>
          <w:sz w:val="34"/>
          <w:szCs w:val="34"/>
        </w:rPr>
      </w:pPr>
      <w:r w:rsidRPr="00B9713E">
        <w:rPr>
          <w:rFonts w:ascii="DevLys 010" w:hAnsi="DevLys 010"/>
          <w:sz w:val="34"/>
          <w:szCs w:val="34"/>
        </w:rPr>
        <w:t>dkO; xxu ds lw;Z rqylhnkl us vius vej vkyksd ls fgUnh lkfgR; yksd dks loZHkkosu nsnhI;eku fd;k</w:t>
      </w:r>
      <w:r w:rsidR="00F850D6" w:rsidRPr="00B9713E">
        <w:rPr>
          <w:rFonts w:ascii="DevLys 010" w:hAnsi="DevLys 010"/>
          <w:sz w:val="34"/>
          <w:szCs w:val="34"/>
        </w:rPr>
        <w:t xml:space="preserve"> A</w:t>
      </w:r>
      <w:r w:rsidRPr="00B9713E">
        <w:rPr>
          <w:rFonts w:ascii="DevLys 010" w:hAnsi="DevLys 010"/>
          <w:sz w:val="34"/>
          <w:szCs w:val="34"/>
        </w:rPr>
        <w:t xml:space="preserve"> mudh d`fr;ksa esa yksd O;ogkj fuiq.krk ,oa ln~xzkfgrk dk</w:t>
      </w:r>
      <w:r w:rsidR="00AA4729" w:rsidRPr="00B9713E">
        <w:rPr>
          <w:rFonts w:ascii="DevLys 010" w:hAnsi="DevLys 010"/>
          <w:sz w:val="34"/>
          <w:szCs w:val="34"/>
        </w:rPr>
        <w:t xml:space="preserve"> </w:t>
      </w:r>
      <w:r w:rsidRPr="00B9713E">
        <w:rPr>
          <w:rFonts w:ascii="DevLys 010" w:hAnsi="DevLys 010"/>
          <w:sz w:val="34"/>
          <w:szCs w:val="34"/>
        </w:rPr>
        <w:t>ef.kdkapu ;ksx Hkh ns[krs gh curk gS</w:t>
      </w:r>
      <w:r w:rsidR="00F850D6" w:rsidRPr="00B9713E">
        <w:rPr>
          <w:rFonts w:ascii="DevLys 010" w:hAnsi="DevLys 010"/>
          <w:sz w:val="34"/>
          <w:szCs w:val="34"/>
        </w:rPr>
        <w:t xml:space="preserve"> A</w:t>
      </w:r>
      <w:r w:rsidRPr="00B9713E">
        <w:rPr>
          <w:rFonts w:ascii="DevLys 010" w:hAnsi="DevLys 010"/>
          <w:sz w:val="34"/>
          <w:szCs w:val="34"/>
        </w:rPr>
        <w:t xml:space="preserve"> rqylhnkl dh jpukvksa esa 'khyrk dk iw.kZ ifjikd gS dgha Hkh e;kZnk dk mYya?ku ugh gqvk gS</w:t>
      </w:r>
      <w:r w:rsidR="00F850D6" w:rsidRPr="00B9713E">
        <w:rPr>
          <w:rFonts w:ascii="DevLys 010" w:hAnsi="DevLys 010"/>
          <w:sz w:val="34"/>
          <w:szCs w:val="34"/>
        </w:rPr>
        <w:t>A</w:t>
      </w:r>
      <w:r w:rsidRPr="00B9713E">
        <w:rPr>
          <w:rFonts w:ascii="DevLys 010" w:hAnsi="DevLys 010"/>
          <w:sz w:val="34"/>
          <w:szCs w:val="34"/>
        </w:rPr>
        <w:t xml:space="preserve"> </w:t>
      </w:r>
      <w:r w:rsidRPr="00B9713E">
        <w:rPr>
          <w:rFonts w:ascii="DevLys 010" w:hAnsi="DevLys 010"/>
          <w:sz w:val="34"/>
          <w:szCs w:val="34"/>
        </w:rPr>
        <w:tab/>
      </w:r>
    </w:p>
    <w:p w:rsidR="007E5C1B" w:rsidRPr="00B9713E" w:rsidRDefault="007E5C1B" w:rsidP="00E26538">
      <w:pPr>
        <w:spacing w:line="360" w:lineRule="auto"/>
        <w:jc w:val="both"/>
        <w:rPr>
          <w:rFonts w:ascii="DevLys 010" w:hAnsi="DevLys 010"/>
          <w:sz w:val="34"/>
          <w:szCs w:val="34"/>
        </w:rPr>
      </w:pPr>
    </w:p>
    <w:p w:rsidR="006C5105" w:rsidRPr="00B9713E" w:rsidRDefault="006C5105" w:rsidP="00E26538">
      <w:pPr>
        <w:spacing w:line="360" w:lineRule="auto"/>
        <w:jc w:val="both"/>
        <w:rPr>
          <w:rFonts w:ascii="DevLys 010" w:hAnsi="DevLys 010"/>
          <w:sz w:val="34"/>
          <w:szCs w:val="34"/>
        </w:rPr>
      </w:pPr>
    </w:p>
    <w:p w:rsidR="00505F04" w:rsidRPr="00B9713E" w:rsidRDefault="002F3EC3" w:rsidP="005A2631">
      <w:pPr>
        <w:spacing w:line="360" w:lineRule="auto"/>
        <w:jc w:val="both"/>
        <w:rPr>
          <w:rFonts w:ascii="DevLys 010" w:hAnsi="DevLys 010"/>
          <w:sz w:val="34"/>
          <w:szCs w:val="34"/>
        </w:rPr>
      </w:pPr>
      <w:r w:rsidRPr="00B9713E">
        <w:rPr>
          <w:rFonts w:ascii="DevLys 010" w:hAnsi="DevLys 010"/>
          <w:sz w:val="34"/>
          <w:szCs w:val="34"/>
        </w:rPr>
        <w:t>mudh lkfgfR;d nsu HkO; dksfV dk dkO; gksrs gq, Hkh mPp dksfV dk ,slk 'kkL= gS tks fdlh Hkh lekt dks mUu;u ds fy, vkn’kZ ekuork ,oa vk/;kfRedrk dh f=os.kh esa voxkgu djus dk lqvolj nsdj mlesa lRiFk ij pyus dh meax Hkjsxk</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3925E3" w:rsidRPr="00B9713E" w:rsidRDefault="003925E3" w:rsidP="005A2631">
      <w:pPr>
        <w:spacing w:line="360" w:lineRule="auto"/>
        <w:jc w:val="both"/>
        <w:rPr>
          <w:rFonts w:ascii="DevLys 010" w:hAnsi="DevLys 010"/>
          <w:sz w:val="34"/>
          <w:szCs w:val="34"/>
        </w:rPr>
      </w:pPr>
    </w:p>
    <w:p w:rsidR="006C5105" w:rsidRPr="00B9713E" w:rsidRDefault="006C5105" w:rsidP="005A2631">
      <w:pPr>
        <w:spacing w:line="360" w:lineRule="auto"/>
        <w:jc w:val="both"/>
        <w:rPr>
          <w:rFonts w:ascii="DevLys 010" w:hAnsi="DevLys 010"/>
          <w:sz w:val="34"/>
          <w:szCs w:val="34"/>
        </w:rPr>
      </w:pPr>
    </w:p>
    <w:p w:rsidR="00505F04" w:rsidRPr="00B9713E" w:rsidRDefault="002F3EC3" w:rsidP="005A2631">
      <w:pPr>
        <w:spacing w:line="360" w:lineRule="auto"/>
        <w:jc w:val="both"/>
        <w:rPr>
          <w:rFonts w:ascii="DevLys 010" w:hAnsi="DevLys 010"/>
          <w:sz w:val="34"/>
          <w:szCs w:val="34"/>
        </w:rPr>
      </w:pPr>
      <w:r w:rsidRPr="00B9713E">
        <w:rPr>
          <w:rFonts w:ascii="DevLys 010" w:hAnsi="DevLys 010"/>
          <w:sz w:val="34"/>
          <w:szCs w:val="34"/>
        </w:rPr>
        <w:t>os ek= ,dkar lsoh egkRek ;k riLoh gh ugh Fks] oju~ fgUnh ds lokZf/kd ;qxt;h dfo vkSj dzkfrn’khZ dfo Hkh Fks</w:t>
      </w:r>
      <w:r w:rsidR="00F850D6" w:rsidRPr="00B9713E">
        <w:rPr>
          <w:rFonts w:ascii="DevLys 010" w:hAnsi="DevLys 010"/>
          <w:sz w:val="34"/>
          <w:szCs w:val="34"/>
        </w:rPr>
        <w:t xml:space="preserve"> A</w:t>
      </w:r>
      <w:r w:rsidRPr="00B9713E">
        <w:rPr>
          <w:rFonts w:ascii="DevLys 010" w:hAnsi="DevLys 010"/>
          <w:sz w:val="34"/>
          <w:szCs w:val="34"/>
        </w:rPr>
        <w:t xml:space="preserve"> egkdfo us ,d foinxzLr ,oa nhu czkgE.k ifjokj esa tUe fy;k</w:t>
      </w:r>
      <w:r w:rsidR="00F850D6" w:rsidRPr="00B9713E">
        <w:rPr>
          <w:rFonts w:ascii="DevLys 010" w:hAnsi="DevLys 010"/>
          <w:sz w:val="34"/>
          <w:szCs w:val="34"/>
        </w:rPr>
        <w:t xml:space="preserve"> A</w:t>
      </w:r>
      <w:r w:rsidRPr="00B9713E">
        <w:rPr>
          <w:rFonts w:ascii="DevLys 010" w:hAnsi="DevLys 010"/>
          <w:sz w:val="34"/>
          <w:szCs w:val="34"/>
        </w:rPr>
        <w:t xml:space="preserve"> ckY;koLFkk esa gh tuuh&amp;tud ijyksd fl/kkjs</w:t>
      </w:r>
      <w:r w:rsidR="00F850D6" w:rsidRPr="00B9713E">
        <w:rPr>
          <w:rFonts w:ascii="DevLys 010" w:hAnsi="DevLys 010"/>
          <w:sz w:val="34"/>
          <w:szCs w:val="34"/>
        </w:rPr>
        <w:t>A</w:t>
      </w:r>
      <w:r w:rsidRPr="00B9713E">
        <w:rPr>
          <w:rFonts w:ascii="DevLys 010" w:hAnsi="DevLys 010"/>
          <w:sz w:val="34"/>
          <w:szCs w:val="34"/>
        </w:rPr>
        <w:t xml:space="preserve"> mudh nhukoLFkk ls nzohHkwr gksdj ,d lar egkRek us mudks jke HkfDr dk mins’k fn;k</w:t>
      </w:r>
      <w:r w:rsidR="00F850D6" w:rsidRPr="00B9713E">
        <w:rPr>
          <w:rFonts w:ascii="DevLys 010" w:hAnsi="DevLys 010"/>
          <w:sz w:val="34"/>
          <w:szCs w:val="34"/>
        </w:rPr>
        <w:t xml:space="preserve"> A</w:t>
      </w:r>
      <w:r w:rsidRPr="00B9713E">
        <w:rPr>
          <w:rFonts w:ascii="DevLys 010" w:hAnsi="DevLys 010"/>
          <w:sz w:val="34"/>
          <w:szCs w:val="34"/>
        </w:rPr>
        <w:t xml:space="preserve"> cpiu dk uke jkecksyk lkFkZd gks x;k</w:t>
      </w:r>
      <w:r w:rsidR="00F850D6" w:rsidRPr="00B9713E">
        <w:rPr>
          <w:rFonts w:ascii="DevLys 010" w:hAnsi="DevLys 010"/>
          <w:sz w:val="34"/>
          <w:szCs w:val="34"/>
        </w:rPr>
        <w:t xml:space="preserve"> A</w:t>
      </w:r>
      <w:r w:rsidRPr="00B9713E">
        <w:rPr>
          <w:rFonts w:ascii="DevLys 010" w:hAnsi="DevLys 010"/>
          <w:sz w:val="34"/>
          <w:szCs w:val="34"/>
        </w:rPr>
        <w:t xml:space="preserve"> fp=dwV] v;ks/;k] dk’kh rqylhnkl ds fiz; fuokl LFky jgs</w:t>
      </w:r>
      <w:r w:rsidR="00F850D6" w:rsidRPr="00B9713E">
        <w:rPr>
          <w:rFonts w:ascii="DevLys 010" w:hAnsi="DevLys 010"/>
          <w:sz w:val="34"/>
          <w:szCs w:val="34"/>
        </w:rPr>
        <w:t xml:space="preserve"> A</w:t>
      </w:r>
      <w:r w:rsidRPr="00B9713E">
        <w:rPr>
          <w:rFonts w:ascii="DevLys 010" w:hAnsi="DevLys 010"/>
          <w:sz w:val="34"/>
          <w:szCs w:val="34"/>
        </w:rPr>
        <w:t xml:space="preserve"> dk’kh ds yksxks us mUgsa lokZf/kd ihfMr fd;k ijUrq fo"kik;h gksdj os fo’o ekuork dks jkeuke dk ih;w"k vkthou fiykrs jgs</w:t>
      </w:r>
      <w:r w:rsidR="00F850D6" w:rsidRPr="00B9713E">
        <w:rPr>
          <w:rFonts w:ascii="DevLys 010" w:hAnsi="DevLys 010"/>
          <w:sz w:val="34"/>
          <w:szCs w:val="34"/>
        </w:rPr>
        <w:t xml:space="preserve"> A</w:t>
      </w:r>
      <w:r w:rsidRPr="00B9713E">
        <w:rPr>
          <w:rFonts w:ascii="DevLys 010" w:hAnsi="DevLys 010"/>
          <w:sz w:val="34"/>
          <w:szCs w:val="34"/>
        </w:rPr>
        <w:t xml:space="preserve"> vkf/k*O;kf/k;ksa ls ihfMr gksdj laor~ 1680 fo- esa mUgksus vLlh?kkV okys fuokl ij bgyhyk lekIr dj nh</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3925E3" w:rsidRPr="00B9713E" w:rsidRDefault="003925E3" w:rsidP="005A2631">
      <w:pPr>
        <w:spacing w:line="360" w:lineRule="auto"/>
        <w:jc w:val="both"/>
        <w:rPr>
          <w:rFonts w:ascii="DevLys 010" w:hAnsi="DevLys 010"/>
          <w:sz w:val="34"/>
          <w:szCs w:val="34"/>
        </w:rPr>
      </w:pPr>
    </w:p>
    <w:p w:rsidR="006C5105" w:rsidRPr="00B9713E" w:rsidRDefault="006C5105" w:rsidP="005A2631">
      <w:pPr>
        <w:spacing w:line="360" w:lineRule="auto"/>
        <w:jc w:val="both"/>
        <w:rPr>
          <w:rFonts w:ascii="DevLys 010" w:hAnsi="DevLys 010"/>
          <w:sz w:val="34"/>
          <w:szCs w:val="34"/>
        </w:rPr>
      </w:pPr>
    </w:p>
    <w:p w:rsidR="00505F04" w:rsidRPr="00B9713E" w:rsidRDefault="002F3EC3" w:rsidP="005A2631">
      <w:pPr>
        <w:spacing w:line="360" w:lineRule="auto"/>
        <w:jc w:val="both"/>
        <w:rPr>
          <w:rFonts w:ascii="DevLys 010" w:hAnsi="DevLys 010"/>
          <w:sz w:val="34"/>
          <w:szCs w:val="34"/>
        </w:rPr>
      </w:pPr>
      <w:r w:rsidRPr="00B9713E">
        <w:rPr>
          <w:rFonts w:ascii="DevLys 010" w:hAnsi="DevLys 010"/>
          <w:sz w:val="34"/>
          <w:szCs w:val="34"/>
        </w:rPr>
        <w:lastRenderedPageBreak/>
        <w:t>rqylh ds le; 'kkldh; 'kks"k.k rks Fkk gh] mRihMu Hkh Fkk</w:t>
      </w:r>
      <w:r w:rsidR="00F850D6" w:rsidRPr="00B9713E">
        <w:rPr>
          <w:rFonts w:ascii="DevLys 010" w:hAnsi="DevLys 010"/>
          <w:sz w:val="34"/>
          <w:szCs w:val="34"/>
        </w:rPr>
        <w:t xml:space="preserve"> A</w:t>
      </w:r>
      <w:r w:rsidRPr="00B9713E">
        <w:rPr>
          <w:rFonts w:ascii="DevLys 010" w:hAnsi="DevLys 010"/>
          <w:sz w:val="34"/>
          <w:szCs w:val="34"/>
        </w:rPr>
        <w:t xml:space="preserve"> lkFk gh lkFk Hkh"k.k egkekjh] vdky] </w:t>
      </w:r>
      <w:r w:rsidR="008854F7" w:rsidRPr="00B9713E">
        <w:rPr>
          <w:rFonts w:ascii="DevLys 010" w:hAnsi="DevLys 010"/>
          <w:sz w:val="34"/>
          <w:szCs w:val="34"/>
        </w:rPr>
        <w:t>nq</w:t>
      </w:r>
      <w:r w:rsidRPr="00B9713E">
        <w:rPr>
          <w:rFonts w:ascii="DevLys 010" w:hAnsi="DevLys 010"/>
          <w:sz w:val="34"/>
          <w:szCs w:val="34"/>
        </w:rPr>
        <w:t>fHkZ{k vkfn dk izdksi Hkh c&lt;</w:t>
      </w:r>
      <w:r w:rsidR="008854F7" w:rsidRPr="00B9713E">
        <w:rPr>
          <w:rFonts w:ascii="DevLys 010" w:hAnsi="DevLys 010"/>
          <w:sz w:val="34"/>
          <w:szCs w:val="34"/>
        </w:rPr>
        <w:t>+</w:t>
      </w:r>
      <w:r w:rsidRPr="00B9713E">
        <w:rPr>
          <w:rFonts w:ascii="DevLys 010" w:hAnsi="DevLys 010"/>
          <w:sz w:val="34"/>
          <w:szCs w:val="34"/>
        </w:rPr>
        <w:t xml:space="preserve"> jgk Fkk</w:t>
      </w:r>
      <w:r w:rsidR="00F850D6" w:rsidRPr="00B9713E">
        <w:rPr>
          <w:rFonts w:ascii="DevLys 010" w:hAnsi="DevLys 010"/>
          <w:sz w:val="34"/>
          <w:szCs w:val="34"/>
        </w:rPr>
        <w:t xml:space="preserve"> A</w:t>
      </w:r>
      <w:r w:rsidRPr="00B9713E">
        <w:rPr>
          <w:rFonts w:ascii="DevLys 010" w:hAnsi="DevLys 010"/>
          <w:sz w:val="34"/>
          <w:szCs w:val="34"/>
        </w:rPr>
        <w:t xml:space="preserve"> o.kkZJe O;oLFkk Hkax gks xbZ Fkh] lk/kqvksa dk mRihMu vkSj [kyksa dk mRd"kZ cMk gh foMEcuk ewyd Fkk</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6C5105" w:rsidRPr="00B9713E" w:rsidRDefault="006C5105" w:rsidP="005A2631">
      <w:pPr>
        <w:spacing w:line="360" w:lineRule="auto"/>
        <w:jc w:val="both"/>
        <w:rPr>
          <w:rFonts w:ascii="DevLys 010" w:hAnsi="DevLys 010"/>
          <w:sz w:val="34"/>
          <w:szCs w:val="34"/>
        </w:rPr>
      </w:pPr>
    </w:p>
    <w:p w:rsidR="00505F04" w:rsidRPr="00B9713E" w:rsidRDefault="002F3EC3" w:rsidP="005A2631">
      <w:pPr>
        <w:spacing w:line="360" w:lineRule="auto"/>
        <w:jc w:val="both"/>
        <w:rPr>
          <w:rFonts w:ascii="DevLys 010" w:hAnsi="DevLys 010"/>
          <w:sz w:val="34"/>
          <w:szCs w:val="34"/>
        </w:rPr>
      </w:pPr>
      <w:r w:rsidRPr="00B9713E">
        <w:rPr>
          <w:rFonts w:ascii="DevLys 010" w:hAnsi="DevLys 010"/>
          <w:sz w:val="34"/>
          <w:szCs w:val="34"/>
        </w:rPr>
        <w:t>rqylh dk lkfgR; nqfu;k ds bfrgkl esa og egku lkfgR; gS tks viuk izfr}U}h ugh tkurk</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392303" w:rsidRPr="00B9713E" w:rsidRDefault="00392303" w:rsidP="005A2631">
      <w:pPr>
        <w:spacing w:line="360" w:lineRule="auto"/>
        <w:jc w:val="both"/>
        <w:rPr>
          <w:rFonts w:ascii="DevLys 010" w:hAnsi="DevLys 010"/>
          <w:sz w:val="34"/>
          <w:szCs w:val="34"/>
        </w:rPr>
      </w:pPr>
    </w:p>
    <w:p w:rsidR="00505F04" w:rsidRPr="00B9713E" w:rsidRDefault="002F3EC3" w:rsidP="005A2631">
      <w:pPr>
        <w:spacing w:line="360" w:lineRule="auto"/>
        <w:jc w:val="both"/>
        <w:rPr>
          <w:rFonts w:ascii="DevLys 010" w:hAnsi="DevLys 010"/>
          <w:sz w:val="34"/>
          <w:szCs w:val="34"/>
        </w:rPr>
      </w:pPr>
      <w:r w:rsidRPr="00B9713E">
        <w:rPr>
          <w:rFonts w:ascii="DevLys 010" w:hAnsi="DevLys 010"/>
          <w:sz w:val="34"/>
          <w:szCs w:val="34"/>
        </w:rPr>
        <w:t>xksLokeh th us nkuoh; yhykvksa ¼rkRdkfyd lekt esa QSyh cqjkb;k</w:t>
      </w:r>
      <w:r w:rsidR="008854F7" w:rsidRPr="00B9713E">
        <w:rPr>
          <w:rFonts w:ascii="DevLys 010" w:hAnsi="DevLys 010"/>
          <w:sz w:val="34"/>
          <w:szCs w:val="34"/>
        </w:rPr>
        <w:t>¡</w:t>
      </w:r>
      <w:r w:rsidRPr="00B9713E">
        <w:rPr>
          <w:rFonts w:ascii="DevLys 010" w:hAnsi="DevLys 010"/>
          <w:sz w:val="34"/>
          <w:szCs w:val="34"/>
        </w:rPr>
        <w:t>½ dh vkykspuk dh vkSj nwljh vkSj mu lcds fgrkFkZ turk ds le{k HkO; vkn’kZ j[ks</w:t>
      </w:r>
      <w:r w:rsidR="00F850D6" w:rsidRPr="00B9713E">
        <w:rPr>
          <w:rFonts w:ascii="DevLys 010" w:hAnsi="DevLys 010"/>
          <w:sz w:val="34"/>
          <w:szCs w:val="34"/>
        </w:rPr>
        <w:t xml:space="preserve"> A</w:t>
      </w:r>
      <w:r w:rsidRPr="00B9713E">
        <w:rPr>
          <w:rFonts w:ascii="DevLys 010" w:hAnsi="DevLys 010"/>
          <w:sz w:val="34"/>
          <w:szCs w:val="34"/>
        </w:rPr>
        <w:t xml:space="preserve"> mUgksus u dsoy </w:t>
      </w:r>
      <w:r w:rsidR="00FB3C1A" w:rsidRPr="00B9713E">
        <w:rPr>
          <w:rFonts w:ascii="DevLys 010" w:hAnsi="DevLys 010"/>
          <w:sz w:val="34"/>
          <w:szCs w:val="34"/>
        </w:rPr>
        <w:t>viuh d`fr;ksa ds ek/;e ls yksd</w:t>
      </w:r>
      <w:r w:rsidR="000668A5" w:rsidRPr="00B9713E">
        <w:rPr>
          <w:rFonts w:ascii="DevLys 010" w:hAnsi="DevLys 010"/>
          <w:sz w:val="34"/>
          <w:szCs w:val="34"/>
        </w:rPr>
        <w:t>k</w:t>
      </w:r>
      <w:r w:rsidR="00FB3C1A" w:rsidRPr="00B9713E">
        <w:rPr>
          <w:rFonts w:ascii="DevLys 010" w:hAnsi="DevLys 010"/>
          <w:sz w:val="34"/>
          <w:szCs w:val="34"/>
        </w:rPr>
        <w:t>jk/ku] yksd jatu vkSj yksd</w:t>
      </w:r>
      <w:r w:rsidR="00B07A7C" w:rsidRPr="00B9713E">
        <w:rPr>
          <w:rFonts w:ascii="DevLys 010" w:hAnsi="DevLys 010"/>
          <w:sz w:val="34"/>
          <w:szCs w:val="34"/>
        </w:rPr>
        <w:t xml:space="preserve"> lq/kkj dk iz;kl fd;k] cfYd jkeyhyk dk Hkh lw=ikr fd;k</w:t>
      </w:r>
      <w:r w:rsidR="00F850D6" w:rsidRPr="00B9713E">
        <w:rPr>
          <w:rFonts w:ascii="DevLys 010" w:hAnsi="DevLys 010"/>
          <w:sz w:val="34"/>
          <w:szCs w:val="34"/>
        </w:rPr>
        <w:t xml:space="preserve"> A</w:t>
      </w:r>
      <w:r w:rsidR="00B07A7C" w:rsidRPr="00B9713E">
        <w:rPr>
          <w:rFonts w:ascii="DevLys 010" w:hAnsi="DevLys 010"/>
          <w:sz w:val="34"/>
          <w:szCs w:val="34"/>
        </w:rPr>
        <w:t xml:space="preserve"> </w:t>
      </w:r>
    </w:p>
    <w:p w:rsidR="00392303" w:rsidRPr="00B9713E" w:rsidRDefault="00392303" w:rsidP="005A2631">
      <w:pPr>
        <w:spacing w:line="360" w:lineRule="auto"/>
        <w:jc w:val="both"/>
        <w:rPr>
          <w:rFonts w:ascii="DevLys 010" w:hAnsi="DevLys 010"/>
          <w:sz w:val="34"/>
          <w:szCs w:val="34"/>
        </w:rPr>
      </w:pPr>
    </w:p>
    <w:p w:rsidR="009A6B48" w:rsidRPr="00B9713E" w:rsidRDefault="009A6B48" w:rsidP="005A2631">
      <w:pPr>
        <w:spacing w:line="360" w:lineRule="auto"/>
        <w:jc w:val="both"/>
        <w:rPr>
          <w:rFonts w:ascii="DevLys 010" w:hAnsi="DevLys 010"/>
          <w:sz w:val="34"/>
          <w:szCs w:val="34"/>
        </w:rPr>
      </w:pPr>
    </w:p>
    <w:p w:rsidR="009A6B48" w:rsidRPr="00B9713E" w:rsidRDefault="009A6B48" w:rsidP="005A2631">
      <w:pPr>
        <w:spacing w:line="360" w:lineRule="auto"/>
        <w:jc w:val="both"/>
        <w:rPr>
          <w:rFonts w:ascii="DevLys 010" w:hAnsi="DevLys 010"/>
          <w:sz w:val="34"/>
          <w:szCs w:val="34"/>
        </w:rPr>
      </w:pPr>
    </w:p>
    <w:p w:rsidR="00505F04" w:rsidRPr="00B9713E" w:rsidRDefault="00B07A7C" w:rsidP="005A2631">
      <w:pPr>
        <w:spacing w:line="360" w:lineRule="auto"/>
        <w:jc w:val="both"/>
        <w:rPr>
          <w:rFonts w:ascii="DevLys 010" w:hAnsi="DevLys 010"/>
          <w:sz w:val="34"/>
          <w:szCs w:val="34"/>
        </w:rPr>
      </w:pPr>
      <w:r w:rsidRPr="00B9713E">
        <w:rPr>
          <w:rFonts w:ascii="DevLys 010" w:hAnsi="DevLys 010"/>
          <w:sz w:val="34"/>
          <w:szCs w:val="34"/>
        </w:rPr>
        <w:t>jkepfjr ekul] fou; if=dk] dforkoyh] xhykoyh] guqeku ckgqd] cj</w:t>
      </w:r>
      <w:r w:rsidR="000668A5" w:rsidRPr="00B9713E">
        <w:rPr>
          <w:rFonts w:ascii="DevLys 010" w:hAnsi="DevLys 010"/>
          <w:sz w:val="34"/>
          <w:szCs w:val="34"/>
        </w:rPr>
        <w:t>o</w:t>
      </w:r>
      <w:r w:rsidRPr="00B9713E">
        <w:rPr>
          <w:rFonts w:ascii="DevLys 010" w:hAnsi="DevLys 010"/>
          <w:sz w:val="34"/>
          <w:szCs w:val="34"/>
        </w:rPr>
        <w:t>S jkek;.k] jkeyyk ugNw] ikoZrh eaxy] tkudh eaxy vkfn xzUFkks</w:t>
      </w:r>
      <w:r w:rsidR="000668A5" w:rsidRPr="00B9713E">
        <w:rPr>
          <w:rFonts w:ascii="DevLys 010" w:hAnsi="DevLys 010"/>
          <w:sz w:val="34"/>
          <w:szCs w:val="34"/>
        </w:rPr>
        <w:t>a</w:t>
      </w:r>
      <w:r w:rsidRPr="00B9713E">
        <w:rPr>
          <w:rFonts w:ascii="DevLys 010" w:hAnsi="DevLys 010"/>
          <w:sz w:val="34"/>
          <w:szCs w:val="34"/>
        </w:rPr>
        <w:t xml:space="preserve"> dh jpuk djds mUgksus vusd ewY; turk ds lkeus izLrqr fd;sA inks dh Hkk"kk esa izkarh;rk vkSj rksM</w:t>
      </w:r>
      <w:r w:rsidR="000668A5" w:rsidRPr="00B9713E">
        <w:rPr>
          <w:rFonts w:ascii="DevLys 010" w:hAnsi="DevLys 010"/>
          <w:sz w:val="34"/>
          <w:szCs w:val="34"/>
        </w:rPr>
        <w:t>+&amp;</w:t>
      </w:r>
      <w:r w:rsidRPr="00B9713E">
        <w:rPr>
          <w:rFonts w:ascii="DevLys 010" w:hAnsi="DevLys 010"/>
          <w:sz w:val="34"/>
          <w:szCs w:val="34"/>
        </w:rPr>
        <w:t>ejksM</w:t>
      </w:r>
      <w:r w:rsidR="000668A5" w:rsidRPr="00B9713E">
        <w:rPr>
          <w:rFonts w:ascii="DevLys 010" w:hAnsi="DevLys 010"/>
          <w:sz w:val="34"/>
          <w:szCs w:val="34"/>
        </w:rPr>
        <w:t>+</w:t>
      </w:r>
      <w:r w:rsidRPr="00B9713E">
        <w:rPr>
          <w:rFonts w:ascii="DevLys 010" w:hAnsi="DevLys 010"/>
          <w:sz w:val="34"/>
          <w:szCs w:val="34"/>
        </w:rPr>
        <w:t xml:space="preserve"> dh tks Hkn~nh xk</w:t>
      </w:r>
      <w:r w:rsidR="000668A5" w:rsidRPr="00B9713E">
        <w:rPr>
          <w:rFonts w:ascii="DevLys 010" w:hAnsi="DevLys 010"/>
          <w:sz w:val="34"/>
          <w:szCs w:val="34"/>
        </w:rPr>
        <w:t>¡</w:t>
      </w:r>
      <w:r w:rsidRPr="00B9713E">
        <w:rPr>
          <w:rFonts w:ascii="DevLys 010" w:hAnsi="DevLys 010"/>
          <w:sz w:val="34"/>
          <w:szCs w:val="34"/>
        </w:rPr>
        <w:t>Bs Fkh mUgsa /kqykdj lkoZns’kh;] lqlaLd`r cztHkk"kk dk iz;ksx djuk Hkh rqylh us gh fl[kk;kA dqN yksd xhrks</w:t>
      </w:r>
      <w:r w:rsidR="00DA0C53" w:rsidRPr="00B9713E">
        <w:rPr>
          <w:rFonts w:ascii="DevLys 010" w:hAnsi="DevLys 010"/>
          <w:sz w:val="34"/>
          <w:szCs w:val="34"/>
        </w:rPr>
        <w:t>a</w:t>
      </w:r>
      <w:r w:rsidRPr="00B9713E">
        <w:rPr>
          <w:rFonts w:ascii="DevLys 010" w:hAnsi="DevLys 010"/>
          <w:sz w:val="34"/>
          <w:szCs w:val="34"/>
        </w:rPr>
        <w:t xml:space="preserve"> dks lkfgfR;d :i nsus dk Hkh LrqR; dk;Z fd;kA </w:t>
      </w:r>
    </w:p>
    <w:p w:rsidR="00392303" w:rsidRPr="00B9713E" w:rsidRDefault="00392303" w:rsidP="005A2631">
      <w:pPr>
        <w:spacing w:line="360" w:lineRule="auto"/>
        <w:jc w:val="both"/>
        <w:rPr>
          <w:rFonts w:ascii="DevLys 010" w:hAnsi="DevLys 010"/>
          <w:sz w:val="34"/>
          <w:szCs w:val="34"/>
        </w:rPr>
      </w:pPr>
    </w:p>
    <w:p w:rsidR="00505F04" w:rsidRPr="00B9713E" w:rsidRDefault="00B07A7C" w:rsidP="005A2631">
      <w:pPr>
        <w:spacing w:line="360" w:lineRule="auto"/>
        <w:jc w:val="both"/>
        <w:rPr>
          <w:rFonts w:ascii="DevLys 010" w:hAnsi="DevLys 010"/>
          <w:sz w:val="34"/>
          <w:szCs w:val="34"/>
        </w:rPr>
      </w:pPr>
      <w:r w:rsidRPr="00B9713E">
        <w:rPr>
          <w:rFonts w:ascii="DevLys 010" w:hAnsi="DevLys 010"/>
          <w:sz w:val="34"/>
          <w:szCs w:val="34"/>
        </w:rPr>
        <w:t>rqylh dk dkO; leUo; dk dkO; FkkA os yksdn’khZ Fks turk dh g`n; dh /kM</w:t>
      </w:r>
      <w:r w:rsidR="00DA0C53" w:rsidRPr="00B9713E">
        <w:rPr>
          <w:rFonts w:ascii="DevLys 010" w:hAnsi="DevLys 010"/>
          <w:sz w:val="34"/>
          <w:szCs w:val="34"/>
        </w:rPr>
        <w:t>+</w:t>
      </w:r>
      <w:r w:rsidRPr="00B9713E">
        <w:rPr>
          <w:rFonts w:ascii="DevLys 010" w:hAnsi="DevLys 010"/>
          <w:sz w:val="34"/>
          <w:szCs w:val="34"/>
        </w:rPr>
        <w:t xml:space="preserve">du dks igpkurs Fks blfy, mUgksus leUo; dk vn~Hkqr mnkgj.k is’k fd;k jkepfjr ekul ds :i esa budk dkO; yksd eaxy dk lkfgR; rks Fkk gh iztkrkaf=d Hkkouk ls Hkh ;qDr FkkA </w:t>
      </w:r>
      <w:r w:rsidR="000A4B53" w:rsidRPr="00B9713E">
        <w:rPr>
          <w:rFonts w:ascii="DevLys 010" w:hAnsi="DevLys 010"/>
          <w:sz w:val="34"/>
          <w:szCs w:val="34"/>
        </w:rPr>
        <w:t xml:space="preserve">bUgksus viuk dkO; jpk gh blfy, fd turk dk </w:t>
      </w:r>
      <w:r w:rsidR="00DA0C53" w:rsidRPr="00B9713E">
        <w:rPr>
          <w:rFonts w:ascii="DevLys 010" w:hAnsi="DevLys 010"/>
          <w:sz w:val="34"/>
          <w:szCs w:val="34"/>
        </w:rPr>
        <w:t>m</w:t>
      </w:r>
      <w:r w:rsidR="000A4B53" w:rsidRPr="00B9713E">
        <w:rPr>
          <w:rFonts w:ascii="DevLys 010" w:hAnsi="DevLys 010"/>
          <w:sz w:val="34"/>
          <w:szCs w:val="34"/>
        </w:rPr>
        <w:t xml:space="preserve">n~/kkj gks ldsA </w:t>
      </w:r>
    </w:p>
    <w:p w:rsidR="00392303" w:rsidRPr="00B9713E" w:rsidRDefault="00392303" w:rsidP="005A2631">
      <w:pPr>
        <w:spacing w:line="360" w:lineRule="auto"/>
        <w:jc w:val="both"/>
        <w:rPr>
          <w:rFonts w:ascii="DevLys 010" w:hAnsi="DevLys 010"/>
          <w:sz w:val="34"/>
          <w:szCs w:val="34"/>
        </w:rPr>
      </w:pPr>
    </w:p>
    <w:p w:rsidR="00DB117B" w:rsidRPr="00B9713E" w:rsidRDefault="000A4B53" w:rsidP="005A2631">
      <w:pPr>
        <w:spacing w:line="360" w:lineRule="auto"/>
        <w:jc w:val="both"/>
        <w:rPr>
          <w:rFonts w:ascii="DevLys 010" w:hAnsi="DevLys 010"/>
          <w:sz w:val="34"/>
          <w:szCs w:val="34"/>
        </w:rPr>
      </w:pPr>
      <w:r w:rsidRPr="00B9713E">
        <w:rPr>
          <w:rFonts w:ascii="DevLys 010" w:hAnsi="DevLys 010"/>
          <w:sz w:val="34"/>
          <w:szCs w:val="34"/>
        </w:rPr>
        <w:lastRenderedPageBreak/>
        <w:t xml:space="preserve">rqylh us e;kZnk ikyu ij tksj fn;kA jke ds ek/;e ls thou ds izR;sd {ks= esa e;kZnk ds ikyu ij tksj fn;k] mBus&amp;cSBus] lksus&amp;tkxus] vkus&amp;tkus vkfn esa mudk gj dne e;kZfnr &lt;ax ls mBrk gSA </w:t>
      </w:r>
    </w:p>
    <w:p w:rsidR="000A4B53" w:rsidRPr="00B9713E" w:rsidRDefault="000A4B53" w:rsidP="00F776B3">
      <w:pPr>
        <w:jc w:val="center"/>
        <w:rPr>
          <w:rFonts w:ascii="DevLys 010" w:hAnsi="DevLys 010"/>
          <w:b/>
          <w:sz w:val="34"/>
          <w:szCs w:val="34"/>
        </w:rPr>
      </w:pPr>
      <w:r w:rsidRPr="00B9713E">
        <w:rPr>
          <w:rFonts w:ascii="DevLys 010" w:hAnsi="DevLys 010"/>
          <w:b/>
          <w:sz w:val="34"/>
          <w:szCs w:val="34"/>
        </w:rPr>
        <w:t>^^mBs y"ku fufl dh foxr] lqfu v:.k fl[kk /kqfu dku ]</w:t>
      </w:r>
    </w:p>
    <w:p w:rsidR="000A4B53" w:rsidRPr="00B9713E" w:rsidRDefault="000A4B53" w:rsidP="00F776B3">
      <w:pPr>
        <w:jc w:val="center"/>
        <w:rPr>
          <w:rFonts w:ascii="DevLys 010" w:hAnsi="DevLys 010"/>
          <w:b/>
          <w:sz w:val="34"/>
          <w:szCs w:val="34"/>
        </w:rPr>
      </w:pPr>
      <w:r w:rsidRPr="00B9713E">
        <w:rPr>
          <w:rFonts w:ascii="DevLys 010" w:hAnsi="DevLys 010"/>
          <w:b/>
          <w:sz w:val="34"/>
          <w:szCs w:val="34"/>
        </w:rPr>
        <w:t>xq: rs igys txr ifr] tkxs jke lqtkuAA^^</w:t>
      </w:r>
    </w:p>
    <w:p w:rsidR="00DB117B" w:rsidRPr="00B9713E" w:rsidRDefault="00DB117B" w:rsidP="00553757">
      <w:pPr>
        <w:jc w:val="both"/>
        <w:rPr>
          <w:rFonts w:ascii="DevLys 010" w:hAnsi="DevLys 010"/>
          <w:sz w:val="34"/>
          <w:szCs w:val="34"/>
        </w:rPr>
      </w:pPr>
    </w:p>
    <w:p w:rsidR="000A4B53" w:rsidRPr="00B9713E" w:rsidRDefault="000A4B53" w:rsidP="00553757">
      <w:pPr>
        <w:jc w:val="both"/>
        <w:rPr>
          <w:rFonts w:ascii="DevLys 010" w:hAnsi="DevLys 010"/>
          <w:sz w:val="34"/>
          <w:szCs w:val="34"/>
        </w:rPr>
      </w:pPr>
      <w:r w:rsidRPr="00B9713E">
        <w:rPr>
          <w:rFonts w:ascii="DevLys 010" w:hAnsi="DevLys 010"/>
          <w:sz w:val="34"/>
          <w:szCs w:val="34"/>
        </w:rPr>
        <w:t>vius vki dks os jke dk lsod ekurs Fks] mUgksus dgk Hkh gS &amp;</w:t>
      </w:r>
    </w:p>
    <w:p w:rsidR="009639EF" w:rsidRPr="00B9713E" w:rsidRDefault="009639EF" w:rsidP="002F3EC3">
      <w:pPr>
        <w:rPr>
          <w:rFonts w:ascii="DevLys 010" w:hAnsi="DevLys 010"/>
          <w:b/>
          <w:sz w:val="34"/>
          <w:szCs w:val="34"/>
        </w:rPr>
      </w:pPr>
    </w:p>
    <w:p w:rsidR="000A4B53" w:rsidRPr="00B9713E" w:rsidRDefault="000A4B53" w:rsidP="00392303">
      <w:pPr>
        <w:ind w:left="2160" w:firstLine="720"/>
        <w:rPr>
          <w:rFonts w:ascii="DevLys 010" w:hAnsi="DevLys 010"/>
          <w:b/>
          <w:sz w:val="34"/>
          <w:szCs w:val="34"/>
        </w:rPr>
      </w:pPr>
      <w:r w:rsidRPr="00B9713E">
        <w:rPr>
          <w:rFonts w:ascii="DevLys 010" w:hAnsi="DevLys 010"/>
          <w:b/>
          <w:sz w:val="34"/>
          <w:szCs w:val="34"/>
        </w:rPr>
        <w:t>^^rqylh ljuke xqyke gS jke dks]</w:t>
      </w:r>
    </w:p>
    <w:p w:rsidR="000A4B53" w:rsidRPr="00B9713E" w:rsidRDefault="000A4B53" w:rsidP="00F776B3">
      <w:pPr>
        <w:jc w:val="center"/>
        <w:rPr>
          <w:rFonts w:ascii="DevLys 010" w:hAnsi="DevLys 010"/>
          <w:b/>
          <w:sz w:val="34"/>
          <w:szCs w:val="34"/>
        </w:rPr>
      </w:pPr>
      <w:r w:rsidRPr="00B9713E">
        <w:rPr>
          <w:rFonts w:ascii="DevLys 010" w:hAnsi="DevLys 010"/>
          <w:b/>
          <w:sz w:val="34"/>
          <w:szCs w:val="34"/>
        </w:rPr>
        <w:t>tkdkS :pS lks dgs dNq vkSvkA^^</w:t>
      </w:r>
    </w:p>
    <w:p w:rsidR="00DB117B" w:rsidRPr="00B9713E" w:rsidRDefault="00DB117B" w:rsidP="002F3EC3">
      <w:pPr>
        <w:rPr>
          <w:rFonts w:ascii="DevLys 010" w:hAnsi="DevLys 010"/>
          <w:sz w:val="34"/>
          <w:szCs w:val="34"/>
        </w:rPr>
      </w:pPr>
    </w:p>
    <w:p w:rsidR="004E57D7" w:rsidRPr="00B9713E" w:rsidRDefault="000A4B53" w:rsidP="00077C19">
      <w:pPr>
        <w:spacing w:line="360" w:lineRule="auto"/>
        <w:jc w:val="both"/>
        <w:rPr>
          <w:rFonts w:ascii="DevLys 010" w:hAnsi="DevLys 010"/>
          <w:sz w:val="34"/>
          <w:szCs w:val="34"/>
        </w:rPr>
      </w:pPr>
      <w:r w:rsidRPr="00B9713E">
        <w:rPr>
          <w:rFonts w:ascii="DevLys 010" w:hAnsi="DevLys 010"/>
          <w:sz w:val="34"/>
          <w:szCs w:val="34"/>
        </w:rPr>
        <w:t>Hkkjrh; laLd`fr dks mUgksus ekul dk tks dop iguk;k og pkj lkS o"kksZ rd mldh j{kk djrk jgk</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392303" w:rsidRPr="00B9713E" w:rsidRDefault="00392303" w:rsidP="00077C19">
      <w:pPr>
        <w:spacing w:line="360" w:lineRule="auto"/>
        <w:jc w:val="both"/>
        <w:rPr>
          <w:rFonts w:ascii="DevLys 010" w:hAnsi="DevLys 010"/>
          <w:sz w:val="34"/>
          <w:szCs w:val="34"/>
        </w:rPr>
      </w:pPr>
    </w:p>
    <w:p w:rsidR="004E57D7" w:rsidRPr="00B9713E" w:rsidRDefault="000A4B53" w:rsidP="00077C19">
      <w:pPr>
        <w:spacing w:line="360" w:lineRule="auto"/>
        <w:jc w:val="both"/>
        <w:rPr>
          <w:rFonts w:ascii="DevLys 010" w:hAnsi="DevLys 010"/>
          <w:sz w:val="34"/>
          <w:szCs w:val="34"/>
        </w:rPr>
      </w:pPr>
      <w:r w:rsidRPr="00B9713E">
        <w:rPr>
          <w:rFonts w:ascii="DevLys 010" w:hAnsi="DevLys 010"/>
          <w:sz w:val="34"/>
          <w:szCs w:val="34"/>
        </w:rPr>
        <w:t>gekjh izkphu laLd`fr vkSj mldh og xkSjoe;h fo’oxq: dgh tkus okyh Hkwfe tks vius vFkkg Kku Hk.Mkj vkSj mldh vf}rh;rk ds fy, izfl) gSA tgk</w:t>
      </w:r>
      <w:r w:rsidR="006B34BE" w:rsidRPr="00B9713E">
        <w:rPr>
          <w:rFonts w:ascii="DevLys 010" w:hAnsi="DevLys 010"/>
          <w:sz w:val="34"/>
          <w:szCs w:val="34"/>
        </w:rPr>
        <w:t>¡</w:t>
      </w:r>
      <w:r w:rsidRPr="00B9713E">
        <w:rPr>
          <w:rFonts w:ascii="DevLys 010" w:hAnsi="DevLys 010"/>
          <w:sz w:val="34"/>
          <w:szCs w:val="34"/>
        </w:rPr>
        <w:t xml:space="preserve"> ,d vkSj bldh efgek ef.Mr djrh ;gk</w:t>
      </w:r>
      <w:r w:rsidR="006B34BE" w:rsidRPr="00B9713E">
        <w:rPr>
          <w:rFonts w:ascii="DevLys 010" w:hAnsi="DevLys 010"/>
          <w:sz w:val="34"/>
          <w:szCs w:val="34"/>
        </w:rPr>
        <w:t>¡</w:t>
      </w:r>
      <w:r w:rsidRPr="00B9713E">
        <w:rPr>
          <w:rFonts w:ascii="DevLys 010" w:hAnsi="DevLys 010"/>
          <w:sz w:val="34"/>
          <w:szCs w:val="34"/>
        </w:rPr>
        <w:t xml:space="preserve"> dh ijEijk,</w:t>
      </w:r>
      <w:r w:rsidR="006B34BE" w:rsidRPr="00B9713E">
        <w:rPr>
          <w:rFonts w:ascii="DevLys 010" w:hAnsi="DevLys 010"/>
          <w:sz w:val="34"/>
          <w:szCs w:val="34"/>
        </w:rPr>
        <w:t>¡</w:t>
      </w:r>
      <w:r w:rsidRPr="00B9713E">
        <w:rPr>
          <w:rFonts w:ascii="DevLys 010" w:hAnsi="DevLys 010"/>
          <w:sz w:val="34"/>
          <w:szCs w:val="34"/>
        </w:rPr>
        <w:t>] dyk] laLd`fr] bfrgkl gS ogh</w:t>
      </w:r>
      <w:r w:rsidR="006B34BE" w:rsidRPr="00B9713E">
        <w:rPr>
          <w:rFonts w:ascii="DevLys 010" w:hAnsi="DevLys 010"/>
          <w:sz w:val="34"/>
          <w:szCs w:val="34"/>
        </w:rPr>
        <w:t>a</w:t>
      </w:r>
      <w:r w:rsidRPr="00B9713E">
        <w:rPr>
          <w:rFonts w:ascii="DevLys 010" w:hAnsi="DevLys 010"/>
          <w:sz w:val="34"/>
          <w:szCs w:val="34"/>
        </w:rPr>
        <w:t xml:space="preserve"> izkphu Hkkjrh; xzaFk lkfgR;] 'kkL=] _pk,</w:t>
      </w:r>
      <w:r w:rsidR="006B34BE" w:rsidRPr="00B9713E">
        <w:rPr>
          <w:rFonts w:ascii="DevLys 010" w:hAnsi="DevLys 010"/>
          <w:sz w:val="34"/>
          <w:szCs w:val="34"/>
        </w:rPr>
        <w:t>¡</w:t>
      </w:r>
      <w:r w:rsidRPr="00B9713E">
        <w:rPr>
          <w:rFonts w:ascii="DevLys 010" w:hAnsi="DevLys 010"/>
          <w:sz w:val="34"/>
          <w:szCs w:val="34"/>
        </w:rPr>
        <w:t>] mifu"kn] osn bls f’k{kk ,oa Kku ds {ks= esa loksZPp in ij LFkkfir djrs n`f"Vxkspj gksrs gS</w:t>
      </w:r>
      <w:r w:rsidR="006B34BE" w:rsidRPr="00B9713E">
        <w:rPr>
          <w:rFonts w:ascii="DevLys 010" w:hAnsi="DevLys 010"/>
          <w:sz w:val="34"/>
          <w:szCs w:val="34"/>
        </w:rPr>
        <w:t>a</w:t>
      </w:r>
      <w:r w:rsidRPr="00B9713E">
        <w:rPr>
          <w:rFonts w:ascii="DevLys 010" w:hAnsi="DevLys 010"/>
          <w:sz w:val="34"/>
          <w:szCs w:val="34"/>
        </w:rPr>
        <w:t xml:space="preserve">A </w:t>
      </w:r>
    </w:p>
    <w:p w:rsidR="00392303" w:rsidRPr="00B9713E" w:rsidRDefault="00392303" w:rsidP="00077C19">
      <w:pPr>
        <w:spacing w:line="360" w:lineRule="auto"/>
        <w:jc w:val="both"/>
        <w:rPr>
          <w:rFonts w:ascii="DevLys 010" w:hAnsi="DevLys 010"/>
          <w:sz w:val="34"/>
          <w:szCs w:val="34"/>
        </w:rPr>
      </w:pPr>
    </w:p>
    <w:p w:rsidR="000A4B53" w:rsidRPr="00B9713E" w:rsidRDefault="000A4B53" w:rsidP="00077C19">
      <w:pPr>
        <w:spacing w:line="360" w:lineRule="auto"/>
        <w:jc w:val="both"/>
        <w:rPr>
          <w:rFonts w:ascii="DevLys 010" w:hAnsi="DevLys 010"/>
          <w:sz w:val="34"/>
          <w:szCs w:val="34"/>
        </w:rPr>
      </w:pPr>
      <w:r w:rsidRPr="00B9713E">
        <w:rPr>
          <w:rFonts w:ascii="DevLys 010" w:hAnsi="DevLys 010"/>
          <w:sz w:val="34"/>
          <w:szCs w:val="34"/>
        </w:rPr>
        <w:t>laLd`fr ,oa f’k{kk gh fdlh jk"Vª dh mRd`"Ve foHkwfr gksrh gS</w:t>
      </w:r>
      <w:r w:rsidR="00F850D6" w:rsidRPr="00B9713E">
        <w:rPr>
          <w:rFonts w:ascii="DevLys 010" w:hAnsi="DevLys 010"/>
          <w:sz w:val="34"/>
          <w:szCs w:val="34"/>
        </w:rPr>
        <w:t xml:space="preserve"> A</w:t>
      </w:r>
      <w:r w:rsidRPr="00B9713E">
        <w:rPr>
          <w:rFonts w:ascii="DevLys 010" w:hAnsi="DevLys 010"/>
          <w:sz w:val="34"/>
          <w:szCs w:val="34"/>
        </w:rPr>
        <w:t xml:space="preserve"> jk"Vª</w:t>
      </w:r>
      <w:r w:rsidR="00EE6E80" w:rsidRPr="00B9713E">
        <w:rPr>
          <w:rFonts w:ascii="DevLys 010" w:hAnsi="DevLys 010"/>
          <w:sz w:val="34"/>
          <w:szCs w:val="34"/>
        </w:rPr>
        <w:t xml:space="preserve"> dh lEiw.kZ lajpuk ,oa f</w:t>
      </w:r>
      <w:r w:rsidR="00513B95" w:rsidRPr="00B9713E">
        <w:rPr>
          <w:rFonts w:ascii="DevLys 010" w:hAnsi="DevLys 010"/>
          <w:sz w:val="34"/>
          <w:szCs w:val="34"/>
        </w:rPr>
        <w:t>Ø</w:t>
      </w:r>
      <w:r w:rsidR="00EE6E80" w:rsidRPr="00B9713E">
        <w:rPr>
          <w:rFonts w:ascii="DevLys 010" w:hAnsi="DevLys 010"/>
          <w:sz w:val="34"/>
          <w:szCs w:val="34"/>
        </w:rPr>
        <w:t>;k,</w:t>
      </w:r>
      <w:r w:rsidR="00513B95" w:rsidRPr="00B9713E">
        <w:rPr>
          <w:rFonts w:ascii="DevLys 010" w:hAnsi="DevLys 010"/>
          <w:sz w:val="34"/>
          <w:szCs w:val="34"/>
        </w:rPr>
        <w:t>¡</w:t>
      </w:r>
      <w:r w:rsidR="00EE6E80" w:rsidRPr="00B9713E">
        <w:rPr>
          <w:rFonts w:ascii="DevLys 010" w:hAnsi="DevLys 010"/>
          <w:sz w:val="34"/>
          <w:szCs w:val="34"/>
        </w:rPr>
        <w:t>] thou&amp;ej.k] mldh mUufr&amp;voufr] mldh izfr"Bk&amp;vizfr"Bk lc dqN mldh f’k{kk ,oa laLd`fr ds Lo:i ij gh fuHkZj djrh gSA</w:t>
      </w:r>
      <w:r w:rsidR="005F5A40" w:rsidRPr="00B9713E">
        <w:rPr>
          <w:rFonts w:ascii="DevLys 010" w:hAnsi="DevLys 010"/>
          <w:sz w:val="34"/>
          <w:szCs w:val="34"/>
        </w:rPr>
        <w:t xml:space="preserve"> ftl jk"Vª dh f’k{kk ftruh mnkŸk</w:t>
      </w:r>
      <w:r w:rsidR="00EE6E80" w:rsidRPr="00B9713E">
        <w:rPr>
          <w:rFonts w:ascii="DevLys 010" w:hAnsi="DevLys 010"/>
          <w:sz w:val="34"/>
          <w:szCs w:val="34"/>
        </w:rPr>
        <w:t xml:space="preserve"> ,oa izkphu ln~lkfgR; dk vuqdj.k djus o</w:t>
      </w:r>
      <w:r w:rsidR="005F5A40" w:rsidRPr="00B9713E">
        <w:rPr>
          <w:rFonts w:ascii="DevLys 010" w:hAnsi="DevLys 010"/>
          <w:sz w:val="34"/>
          <w:szCs w:val="34"/>
        </w:rPr>
        <w:t>k</w:t>
      </w:r>
      <w:r w:rsidR="00EE6E80" w:rsidRPr="00B9713E">
        <w:rPr>
          <w:rFonts w:ascii="DevLys 010" w:hAnsi="DevLys 010"/>
          <w:sz w:val="34"/>
          <w:szCs w:val="34"/>
        </w:rPr>
        <w:t xml:space="preserve">yh gksrh gS] og jk"Vª mruk gh xkSjo’kkyh curk gSA </w:t>
      </w:r>
    </w:p>
    <w:p w:rsidR="00392303" w:rsidRPr="00B9713E" w:rsidRDefault="00392303" w:rsidP="00077C19">
      <w:pPr>
        <w:spacing w:line="360" w:lineRule="auto"/>
        <w:jc w:val="both"/>
        <w:rPr>
          <w:rFonts w:ascii="DevLys 010" w:hAnsi="DevLys 010"/>
          <w:sz w:val="34"/>
          <w:szCs w:val="34"/>
        </w:rPr>
      </w:pPr>
    </w:p>
    <w:p w:rsidR="004E57D7" w:rsidRPr="00B9713E" w:rsidRDefault="00EE6E80" w:rsidP="009639EF">
      <w:pPr>
        <w:spacing w:line="360" w:lineRule="auto"/>
        <w:jc w:val="both"/>
        <w:rPr>
          <w:rFonts w:ascii="DevLys 010" w:hAnsi="DevLys 010"/>
          <w:sz w:val="34"/>
          <w:szCs w:val="34"/>
        </w:rPr>
      </w:pPr>
      <w:r w:rsidRPr="00B9713E">
        <w:rPr>
          <w:rFonts w:ascii="DevLys 010" w:hAnsi="DevLys 010"/>
          <w:sz w:val="34"/>
          <w:szCs w:val="34"/>
        </w:rPr>
        <w:t>f’k{kk ckyd dh rkfd</w:t>
      </w:r>
      <w:r w:rsidR="005F5A40" w:rsidRPr="00B9713E">
        <w:rPr>
          <w:rFonts w:ascii="DevLys 010" w:hAnsi="DevLys 010"/>
          <w:sz w:val="34"/>
          <w:szCs w:val="34"/>
        </w:rPr>
        <w:t>Zd</w:t>
      </w:r>
      <w:r w:rsidRPr="00B9713E">
        <w:rPr>
          <w:rFonts w:ascii="DevLys 010" w:hAnsi="DevLys 010"/>
          <w:sz w:val="34"/>
          <w:szCs w:val="34"/>
        </w:rPr>
        <w:t xml:space="preserve"> 'kfDr dk fodkl dj mfpr vuqfpr dk Hksn djus dh ;ksX;rk iznku djrh gS rFkk uohu rF;ksa] ewY;ksa dks Lohdkj djus dh {kerk iznku djrh gS</w:t>
      </w:r>
      <w:r w:rsidR="00F850D6" w:rsidRPr="00B9713E">
        <w:rPr>
          <w:rFonts w:ascii="DevLys 010" w:hAnsi="DevLys 010"/>
          <w:sz w:val="34"/>
          <w:szCs w:val="34"/>
        </w:rPr>
        <w:t xml:space="preserve"> A</w:t>
      </w:r>
      <w:r w:rsidRPr="00B9713E">
        <w:rPr>
          <w:rFonts w:ascii="DevLys 010" w:hAnsi="DevLys 010"/>
          <w:sz w:val="34"/>
          <w:szCs w:val="34"/>
        </w:rPr>
        <w:t xml:space="preserve"> </w:t>
      </w:r>
      <w:r w:rsidRPr="00B9713E">
        <w:rPr>
          <w:rFonts w:ascii="DevLys 010" w:hAnsi="DevLys 010"/>
          <w:sz w:val="34"/>
          <w:szCs w:val="34"/>
        </w:rPr>
        <w:lastRenderedPageBreak/>
        <w:t>vkt ge f’k{kk dks jkstxkjksUeq[k ,oa O;olk;ksUeq[k djus ij tksj ns jgs gS</w:t>
      </w:r>
      <w:r w:rsidR="000D7B57" w:rsidRPr="00B9713E">
        <w:rPr>
          <w:rFonts w:ascii="DevLys 010" w:hAnsi="DevLys 010"/>
          <w:sz w:val="34"/>
          <w:szCs w:val="34"/>
        </w:rPr>
        <w:t>a</w:t>
      </w:r>
      <w:r w:rsidRPr="00B9713E">
        <w:rPr>
          <w:rFonts w:ascii="DevLys 010" w:hAnsi="DevLys 010"/>
          <w:sz w:val="34"/>
          <w:szCs w:val="34"/>
        </w:rPr>
        <w:t>] lkFk gh gekjh lkaLd`frd fojklr dks Hkh lajf{</w:t>
      </w:r>
      <w:r w:rsidR="000D7B57" w:rsidRPr="00B9713E">
        <w:rPr>
          <w:rFonts w:ascii="DevLys 010" w:hAnsi="DevLys 010"/>
          <w:sz w:val="34"/>
          <w:szCs w:val="34"/>
        </w:rPr>
        <w:t>k</w:t>
      </w:r>
      <w:r w:rsidRPr="00B9713E">
        <w:rPr>
          <w:rFonts w:ascii="DevLys 010" w:hAnsi="DevLys 010"/>
          <w:sz w:val="34"/>
          <w:szCs w:val="34"/>
        </w:rPr>
        <w:t>r j[kus dk iz;kl dj jgs gS</w:t>
      </w:r>
      <w:r w:rsidR="000D7B57" w:rsidRPr="00B9713E">
        <w:rPr>
          <w:rFonts w:ascii="DevLys 010" w:hAnsi="DevLys 010"/>
          <w:sz w:val="34"/>
          <w:szCs w:val="34"/>
        </w:rPr>
        <w:t>a</w:t>
      </w:r>
      <w:r w:rsidRPr="00B9713E">
        <w:rPr>
          <w:rFonts w:ascii="DevLys 010" w:hAnsi="DevLys 010"/>
          <w:sz w:val="34"/>
          <w:szCs w:val="34"/>
        </w:rPr>
        <w:t>] bl vUrfoZjks/k dh fLFkfr esa gekjs ewY; xzflr gks jgs gS</w:t>
      </w:r>
      <w:r w:rsidR="000D7B57" w:rsidRPr="00B9713E">
        <w:rPr>
          <w:rFonts w:ascii="DevLys 010" w:hAnsi="DevLys 010"/>
          <w:sz w:val="34"/>
          <w:szCs w:val="34"/>
        </w:rPr>
        <w:t>a</w:t>
      </w:r>
      <w:r w:rsidRPr="00B9713E">
        <w:rPr>
          <w:rFonts w:ascii="DevLys 010" w:hAnsi="DevLys 010"/>
          <w:sz w:val="34"/>
          <w:szCs w:val="34"/>
        </w:rPr>
        <w:t>] tcfd gekjh f’k{kk dk eq[; mn~ns’; ewY; fu/kkZj.k dh izf</w:t>
      </w:r>
      <w:r w:rsidR="00513B95" w:rsidRPr="00B9713E">
        <w:rPr>
          <w:rFonts w:ascii="DevLys 010" w:hAnsi="DevLys 010"/>
          <w:sz w:val="34"/>
          <w:szCs w:val="34"/>
        </w:rPr>
        <w:t>Ø</w:t>
      </w:r>
      <w:r w:rsidRPr="00B9713E">
        <w:rPr>
          <w:rFonts w:ascii="DevLys 010" w:hAnsi="DevLys 010"/>
          <w:sz w:val="34"/>
          <w:szCs w:val="34"/>
        </w:rPr>
        <w:t xml:space="preserve">;k ls tqMk gSA </w:t>
      </w:r>
    </w:p>
    <w:p w:rsidR="00392303" w:rsidRPr="00B9713E" w:rsidRDefault="00392303" w:rsidP="009639EF">
      <w:pPr>
        <w:spacing w:line="360" w:lineRule="auto"/>
        <w:jc w:val="both"/>
        <w:rPr>
          <w:rFonts w:ascii="DevLys 010" w:hAnsi="DevLys 010"/>
          <w:sz w:val="34"/>
          <w:szCs w:val="34"/>
        </w:rPr>
      </w:pPr>
    </w:p>
    <w:p w:rsidR="004E57D7" w:rsidRPr="00B9713E" w:rsidRDefault="00EE6E80" w:rsidP="00DF05EA">
      <w:pPr>
        <w:spacing w:line="360" w:lineRule="auto"/>
        <w:jc w:val="both"/>
        <w:rPr>
          <w:rFonts w:ascii="DevLys 010" w:hAnsi="DevLys 010"/>
          <w:sz w:val="34"/>
          <w:szCs w:val="34"/>
        </w:rPr>
      </w:pPr>
      <w:r w:rsidRPr="00B9713E">
        <w:rPr>
          <w:rFonts w:ascii="DevLys 010" w:hAnsi="DevLys 010"/>
          <w:sz w:val="34"/>
          <w:szCs w:val="34"/>
        </w:rPr>
        <w:t>if’pe ds HkkSfrd oknh ewY;ksa dk Hkkjr ds vk/;kfRed ew</w:t>
      </w:r>
      <w:r w:rsidR="000D7B57" w:rsidRPr="00B9713E">
        <w:rPr>
          <w:rFonts w:ascii="DevLys 010" w:hAnsi="DevLys 010"/>
          <w:sz w:val="34"/>
          <w:szCs w:val="34"/>
        </w:rPr>
        <w:t>Y</w:t>
      </w:r>
      <w:r w:rsidRPr="00B9713E">
        <w:rPr>
          <w:rFonts w:ascii="DevLys 010" w:hAnsi="DevLys 010"/>
          <w:sz w:val="34"/>
          <w:szCs w:val="34"/>
        </w:rPr>
        <w:t>;ksa</w:t>
      </w:r>
      <w:r w:rsidR="000D7B57" w:rsidRPr="00B9713E">
        <w:rPr>
          <w:rFonts w:ascii="DevLys 010" w:hAnsi="DevLys 010"/>
          <w:sz w:val="34"/>
          <w:szCs w:val="34"/>
        </w:rPr>
        <w:t xml:space="preserve"> ij</w:t>
      </w:r>
      <w:r w:rsidRPr="00B9713E">
        <w:rPr>
          <w:rFonts w:ascii="DevLys 010" w:hAnsi="DevLys 010"/>
          <w:sz w:val="34"/>
          <w:szCs w:val="34"/>
        </w:rPr>
        <w:t xml:space="preserve"> xgjk vlj gqvk gSA orZeku esa f’k{kk ds dqN udkjkRed igyw Hkh lkeus vk jgs gS</w:t>
      </w:r>
      <w:r w:rsidR="000D7B57" w:rsidRPr="00B9713E">
        <w:rPr>
          <w:rFonts w:ascii="DevLys 010" w:hAnsi="DevLys 010"/>
          <w:sz w:val="34"/>
          <w:szCs w:val="34"/>
        </w:rPr>
        <w:t>a</w:t>
      </w:r>
      <w:r w:rsidRPr="00B9713E">
        <w:rPr>
          <w:rFonts w:ascii="DevLys 010" w:hAnsi="DevLys 010"/>
          <w:sz w:val="34"/>
          <w:szCs w:val="34"/>
        </w:rPr>
        <w:t>] ,sls esa f’k{kk ds fcxMrs Lo:i dks lq/kkjus ds fy, ew</w:t>
      </w:r>
      <w:r w:rsidR="000D7B57" w:rsidRPr="00B9713E">
        <w:rPr>
          <w:rFonts w:ascii="DevLys 010" w:hAnsi="DevLys 010"/>
          <w:sz w:val="34"/>
          <w:szCs w:val="34"/>
        </w:rPr>
        <w:t>Y</w:t>
      </w:r>
      <w:r w:rsidRPr="00B9713E">
        <w:rPr>
          <w:rFonts w:ascii="DevLys 010" w:hAnsi="DevLys 010"/>
          <w:sz w:val="34"/>
          <w:szCs w:val="34"/>
        </w:rPr>
        <w:t xml:space="preserve">; vk/kkfjr f’k{kk dh vR;Ur vko’;drk gSA </w:t>
      </w:r>
    </w:p>
    <w:p w:rsidR="00392303" w:rsidRPr="00B9713E" w:rsidRDefault="00392303" w:rsidP="00DF05EA">
      <w:pPr>
        <w:spacing w:line="360" w:lineRule="auto"/>
        <w:jc w:val="both"/>
        <w:rPr>
          <w:rFonts w:ascii="DevLys 010" w:hAnsi="DevLys 010"/>
          <w:sz w:val="34"/>
          <w:szCs w:val="34"/>
        </w:rPr>
      </w:pPr>
    </w:p>
    <w:p w:rsidR="004E57D7" w:rsidRPr="00B9713E" w:rsidRDefault="00EE6E80" w:rsidP="00DF05EA">
      <w:pPr>
        <w:spacing w:line="360" w:lineRule="auto"/>
        <w:jc w:val="both"/>
        <w:rPr>
          <w:rFonts w:ascii="DevLys 010" w:hAnsi="DevLys 010"/>
          <w:sz w:val="34"/>
          <w:szCs w:val="34"/>
        </w:rPr>
      </w:pPr>
      <w:r w:rsidRPr="00B9713E">
        <w:rPr>
          <w:rFonts w:ascii="DevLys 010" w:hAnsi="DevLys 010"/>
          <w:sz w:val="34"/>
          <w:szCs w:val="34"/>
        </w:rPr>
        <w:t>ewY;ksa dk ckyd ds fodkl vkSj thou esa fo’ks"k eg</w:t>
      </w:r>
      <w:r w:rsidR="0083591E" w:rsidRPr="00B9713E">
        <w:rPr>
          <w:rFonts w:ascii="DevLys 010" w:hAnsi="DevLys 010"/>
          <w:sz w:val="34"/>
          <w:szCs w:val="34"/>
        </w:rPr>
        <w:t>Ÿ</w:t>
      </w:r>
      <w:r w:rsidRPr="00B9713E">
        <w:rPr>
          <w:rFonts w:ascii="DevLys 010" w:hAnsi="DevLys 010"/>
          <w:sz w:val="34"/>
          <w:szCs w:val="34"/>
        </w:rPr>
        <w:t>o gSA ewY;ksa ls gh O;fDr ds thou dk izR;sd dk;Z lacaf/kr gksrk gS vkSj ewY;ksa ls gh ekuork dk fodkl gksrk gS</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4E57D7" w:rsidRPr="00B9713E" w:rsidRDefault="004D2BDD" w:rsidP="00DF05EA">
      <w:pPr>
        <w:spacing w:line="360" w:lineRule="auto"/>
        <w:jc w:val="both"/>
        <w:rPr>
          <w:rFonts w:ascii="DevLys 010" w:hAnsi="DevLys 010"/>
          <w:sz w:val="34"/>
          <w:szCs w:val="34"/>
        </w:rPr>
      </w:pPr>
      <w:r w:rsidRPr="00B9713E">
        <w:rPr>
          <w:rFonts w:ascii="DevLys 010" w:hAnsi="DevLys 010"/>
          <w:sz w:val="34"/>
          <w:szCs w:val="34"/>
        </w:rPr>
        <w:t>vkt ds ckyd gh Hkkoh lekt ds fuekZrk gS</w:t>
      </w:r>
      <w:r w:rsidR="0083591E" w:rsidRPr="00B9713E">
        <w:rPr>
          <w:rFonts w:ascii="DevLys 010" w:hAnsi="DevLys 010"/>
          <w:sz w:val="34"/>
          <w:szCs w:val="34"/>
        </w:rPr>
        <w:t>a</w:t>
      </w:r>
      <w:r w:rsidRPr="00B9713E">
        <w:rPr>
          <w:rFonts w:ascii="DevLys 010" w:hAnsi="DevLys 010"/>
          <w:sz w:val="34"/>
          <w:szCs w:val="34"/>
        </w:rPr>
        <w:t>] vr% ckydksa dks ,slh f’k{kk nsuh pkfg;s ftlls muesa ewY;ksa dk fodkl gks lds] 'kk’or ewY;ksa dk laj{k.k gks ldsA ewY; Hkkjrh; laLd`fr dh igpku gS</w:t>
      </w:r>
      <w:r w:rsidR="0083591E" w:rsidRPr="00B9713E">
        <w:rPr>
          <w:rFonts w:ascii="DevLys 010" w:hAnsi="DevLys 010"/>
          <w:sz w:val="34"/>
          <w:szCs w:val="34"/>
        </w:rPr>
        <w:t>a</w:t>
      </w:r>
      <w:r w:rsidRPr="00B9713E">
        <w:rPr>
          <w:rFonts w:ascii="DevLys 010" w:hAnsi="DevLys 010"/>
          <w:sz w:val="34"/>
          <w:szCs w:val="34"/>
        </w:rPr>
        <w:t xml:space="preserve">] ;fn ckyd ewY;ksa ds vuqdwy O;ogkj djs rks og vPNs ¼lH;½ O;fDr ds uke ls tkuk tkrk gS] ysfdu ;fn izfrdwy O;ogkj djs rks vlH; O;fDr ds :i esa tkuk tkrk gSA </w:t>
      </w:r>
    </w:p>
    <w:p w:rsidR="00392303" w:rsidRPr="00B9713E" w:rsidRDefault="00392303" w:rsidP="00DF05EA">
      <w:pPr>
        <w:spacing w:line="360" w:lineRule="auto"/>
        <w:jc w:val="both"/>
        <w:rPr>
          <w:rFonts w:ascii="DevLys 010" w:hAnsi="DevLys 010"/>
          <w:sz w:val="34"/>
          <w:szCs w:val="34"/>
        </w:rPr>
      </w:pPr>
    </w:p>
    <w:p w:rsidR="00FD78AF" w:rsidRPr="00B9713E" w:rsidRDefault="00E8624A" w:rsidP="00E0178D">
      <w:pPr>
        <w:spacing w:line="360" w:lineRule="auto"/>
        <w:jc w:val="both"/>
        <w:rPr>
          <w:rFonts w:ascii="DevLys 010" w:hAnsi="DevLys 010"/>
          <w:sz w:val="34"/>
          <w:szCs w:val="34"/>
        </w:rPr>
      </w:pPr>
      <w:r w:rsidRPr="00B9713E">
        <w:rPr>
          <w:rFonts w:ascii="DevLys 010" w:hAnsi="DevLys 010"/>
          <w:sz w:val="34"/>
          <w:szCs w:val="34"/>
        </w:rPr>
        <w:t>^^</w:t>
      </w:r>
      <w:r w:rsidR="004D2BDD" w:rsidRPr="00B9713E">
        <w:rPr>
          <w:rFonts w:ascii="DevLys 010" w:hAnsi="DevLys 010"/>
          <w:sz w:val="34"/>
          <w:szCs w:val="34"/>
        </w:rPr>
        <w:t>ewY;</w:t>
      </w:r>
      <w:r w:rsidR="00A251FC" w:rsidRPr="00B9713E">
        <w:rPr>
          <w:rFonts w:ascii="DevLys 010" w:hAnsi="DevLys 010"/>
          <w:sz w:val="34"/>
          <w:szCs w:val="34"/>
          <w:vertAlign w:val="superscript"/>
        </w:rPr>
        <w:t>1</w:t>
      </w:r>
      <w:r w:rsidR="004D2BDD" w:rsidRPr="00B9713E">
        <w:rPr>
          <w:rFonts w:ascii="DevLys 010" w:hAnsi="DevLys 010"/>
          <w:sz w:val="34"/>
          <w:szCs w:val="34"/>
        </w:rPr>
        <w:t xml:space="preserve"> fdlh lekt esa izpfyr os vkn’kZ ,oa y{; gksrs gS] ftuds izfr lekt ds lnL; </w:t>
      </w:r>
    </w:p>
    <w:p w:rsidR="00C46A7F" w:rsidRPr="00B9713E" w:rsidRDefault="004D2BDD" w:rsidP="00A24BEC">
      <w:pPr>
        <w:spacing w:line="360" w:lineRule="auto"/>
        <w:jc w:val="both"/>
        <w:rPr>
          <w:rFonts w:ascii="DevLys 010" w:hAnsi="DevLys 010"/>
          <w:sz w:val="34"/>
          <w:szCs w:val="34"/>
        </w:rPr>
      </w:pPr>
      <w:r w:rsidRPr="00B9713E">
        <w:rPr>
          <w:rFonts w:ascii="DevLys 010" w:hAnsi="DevLys 010"/>
          <w:sz w:val="34"/>
          <w:szCs w:val="34"/>
        </w:rPr>
        <w:t>J`)k j[krs gS] vkSj ftUgsa lkekftd thou esa vR;ar egRoiw.kZ ekuk tkrk gSA</w:t>
      </w:r>
      <w:r w:rsidR="00E8624A" w:rsidRPr="00B9713E">
        <w:rPr>
          <w:rFonts w:ascii="DevLys 010" w:hAnsi="DevLys 010"/>
          <w:sz w:val="34"/>
          <w:szCs w:val="34"/>
        </w:rPr>
        <w:t>**</w:t>
      </w:r>
      <w:r w:rsidRPr="00B9713E">
        <w:rPr>
          <w:rFonts w:ascii="DevLys 010" w:hAnsi="DevLys 010"/>
          <w:sz w:val="34"/>
          <w:szCs w:val="34"/>
        </w:rPr>
        <w:t xml:space="preserve"> bu egRoiw.kZ ekun.Mks</w:t>
      </w:r>
      <w:r w:rsidR="00172AA3" w:rsidRPr="00B9713E">
        <w:rPr>
          <w:rFonts w:ascii="DevLys 010" w:hAnsi="DevLys 010"/>
          <w:sz w:val="34"/>
          <w:szCs w:val="34"/>
        </w:rPr>
        <w:t>a</w:t>
      </w:r>
      <w:r w:rsidRPr="00B9713E">
        <w:rPr>
          <w:rFonts w:ascii="DevLys 010" w:hAnsi="DevLys 010"/>
          <w:sz w:val="34"/>
          <w:szCs w:val="34"/>
        </w:rPr>
        <w:t xml:space="preserve"> ds vk/kkj ij lekt esa fof’k"V oLrqvksa] ?kVukvksa vkSj O;fDrxr O;ogkjks</w:t>
      </w:r>
      <w:r w:rsidR="006A7CB5" w:rsidRPr="00B9713E">
        <w:rPr>
          <w:rFonts w:ascii="DevLys 010" w:hAnsi="DevLys 010"/>
          <w:sz w:val="34"/>
          <w:szCs w:val="34"/>
        </w:rPr>
        <w:t>a</w:t>
      </w:r>
      <w:r w:rsidRPr="00B9713E">
        <w:rPr>
          <w:rFonts w:ascii="DevLys 010" w:hAnsi="DevLys 010"/>
          <w:sz w:val="34"/>
          <w:szCs w:val="34"/>
        </w:rPr>
        <w:t xml:space="preserve"> dk ewY;kadu fd;k tkrk gSA ih&lt;h nj ih&lt;h ;s vkn’kZ gLrkUrfjr gksrs gq, ijEijk cu tkrs gS</w:t>
      </w:r>
      <w:r w:rsidR="006A7CB5" w:rsidRPr="00B9713E">
        <w:rPr>
          <w:rFonts w:ascii="DevLys 010" w:hAnsi="DevLys 010"/>
          <w:sz w:val="34"/>
          <w:szCs w:val="34"/>
        </w:rPr>
        <w:t>a</w:t>
      </w:r>
      <w:r w:rsidRPr="00B9713E">
        <w:rPr>
          <w:rFonts w:ascii="DevLys 010" w:hAnsi="DevLys 010"/>
          <w:sz w:val="34"/>
          <w:szCs w:val="34"/>
        </w:rPr>
        <w:t xml:space="preserve">A ewY; ifjorZu 'khy lekt dh og /kqjh gS] ftlds dkj.k lekt dk vfLrRo gS D;ksafd mi;ksfxrk ;k dY;k.kdkfjrk dh Hkkouk gh lekt dks fLFkj j[krh gSA </w:t>
      </w:r>
      <w:r w:rsidR="00DD125E" w:rsidRPr="00B9713E">
        <w:rPr>
          <w:rFonts w:ascii="DevLys 010" w:hAnsi="DevLys 010"/>
          <w:sz w:val="34"/>
          <w:szCs w:val="34"/>
        </w:rPr>
        <w:t>ewY;ksa esa le; ds lkFk vUrj vk jgk gSA mnkgj.k ds fy, dy;qx ds thou ewY;ks dh rqyuk izkphu ewY;ksa ls djs</w:t>
      </w:r>
      <w:r w:rsidR="00C03664" w:rsidRPr="00B9713E">
        <w:rPr>
          <w:rFonts w:ascii="DevLys 010" w:hAnsi="DevLys 010"/>
          <w:sz w:val="34"/>
          <w:szCs w:val="34"/>
        </w:rPr>
        <w:t>as</w:t>
      </w:r>
      <w:r w:rsidR="00DD125E" w:rsidRPr="00B9713E">
        <w:rPr>
          <w:rFonts w:ascii="DevLys 010" w:hAnsi="DevLys 010"/>
          <w:sz w:val="34"/>
          <w:szCs w:val="34"/>
        </w:rPr>
        <w:t xml:space="preserve"> rks cgqr vUrj izrhr gks jgk gSA izkphu le; esa ns[ks</w:t>
      </w:r>
      <w:r w:rsidR="00C03664" w:rsidRPr="00B9713E">
        <w:rPr>
          <w:rFonts w:ascii="DevLys 010" w:hAnsi="DevLys 010"/>
          <w:sz w:val="34"/>
          <w:szCs w:val="34"/>
        </w:rPr>
        <w:t>a</w:t>
      </w:r>
      <w:r w:rsidR="00DD125E" w:rsidRPr="00B9713E">
        <w:rPr>
          <w:rFonts w:ascii="DevLys 010" w:hAnsi="DevLys 010"/>
          <w:sz w:val="34"/>
          <w:szCs w:val="34"/>
        </w:rPr>
        <w:t xml:space="preserve"> rks tks </w:t>
      </w:r>
      <w:r w:rsidR="00DD125E" w:rsidRPr="00B9713E">
        <w:rPr>
          <w:rFonts w:ascii="DevLys 010" w:hAnsi="DevLys 010"/>
          <w:sz w:val="34"/>
          <w:szCs w:val="34"/>
        </w:rPr>
        <w:lastRenderedPageBreak/>
        <w:t>thou ewY; lr;qx esa Fks] oks =srk esa ugh Fks] vkSj tks =srk esa Fks oks }kij esa ugh] tks }kij esa Fks oks dy;qx esa ugh jgs</w:t>
      </w:r>
      <w:r w:rsidR="00F850D6" w:rsidRPr="00B9713E">
        <w:rPr>
          <w:rFonts w:ascii="DevLys 010" w:hAnsi="DevLys 010"/>
          <w:sz w:val="34"/>
          <w:szCs w:val="34"/>
        </w:rPr>
        <w:t xml:space="preserve"> A</w:t>
      </w:r>
      <w:r w:rsidR="00DD125E" w:rsidRPr="00B9713E">
        <w:rPr>
          <w:rFonts w:ascii="DevLys 010" w:hAnsi="DevLys 010"/>
          <w:sz w:val="34"/>
          <w:szCs w:val="34"/>
        </w:rPr>
        <w:t xml:space="preserve"> </w:t>
      </w:r>
    </w:p>
    <w:p w:rsidR="00E51D36" w:rsidRPr="00B9713E" w:rsidRDefault="00E51D36" w:rsidP="00A24BEC">
      <w:pPr>
        <w:spacing w:line="360" w:lineRule="auto"/>
        <w:jc w:val="both"/>
        <w:rPr>
          <w:rFonts w:ascii="DevLys 010" w:hAnsi="DevLys 010"/>
          <w:sz w:val="34"/>
          <w:szCs w:val="34"/>
        </w:rPr>
      </w:pPr>
    </w:p>
    <w:p w:rsidR="00C03664" w:rsidRPr="00B9713E" w:rsidRDefault="00DD125E" w:rsidP="00DB117B">
      <w:pPr>
        <w:jc w:val="both"/>
        <w:rPr>
          <w:rFonts w:ascii="DevLys 010" w:hAnsi="DevLys 010"/>
          <w:sz w:val="34"/>
          <w:szCs w:val="34"/>
        </w:rPr>
      </w:pPr>
      <w:r w:rsidRPr="00B9713E">
        <w:rPr>
          <w:rFonts w:ascii="DevLys 010" w:hAnsi="DevLys 010"/>
          <w:sz w:val="34"/>
          <w:szCs w:val="34"/>
        </w:rPr>
        <w:t>ewY;ksa dks vyx&amp;vyx n`f"Vdks.kks</w:t>
      </w:r>
      <w:r w:rsidR="00C03664" w:rsidRPr="00B9713E">
        <w:rPr>
          <w:rFonts w:ascii="DevLys 010" w:hAnsi="DevLys 010"/>
          <w:sz w:val="34"/>
          <w:szCs w:val="34"/>
        </w:rPr>
        <w:t>a</w:t>
      </w:r>
      <w:r w:rsidR="00C46A7F" w:rsidRPr="00B9713E">
        <w:rPr>
          <w:rFonts w:ascii="DevLys 010" w:hAnsi="DevLys 010"/>
          <w:sz w:val="34"/>
          <w:szCs w:val="34"/>
        </w:rPr>
        <w:t xml:space="preserve"> ls Li"V fd;k x;k gS&amp;</w:t>
      </w:r>
    </w:p>
    <w:p w:rsidR="00C46A7F" w:rsidRPr="00B9713E" w:rsidRDefault="00C46A7F" w:rsidP="00DB117B">
      <w:pPr>
        <w:jc w:val="both"/>
        <w:rPr>
          <w:rFonts w:ascii="DevLys 010" w:hAnsi="DevLys 010"/>
          <w:sz w:val="34"/>
          <w:szCs w:val="34"/>
        </w:rPr>
      </w:pPr>
    </w:p>
    <w:p w:rsidR="008E1038" w:rsidRPr="00B9713E" w:rsidRDefault="008E1038" w:rsidP="00DB117B">
      <w:pPr>
        <w:jc w:val="both"/>
        <w:rPr>
          <w:rFonts w:ascii="DevLys 010" w:hAnsi="DevLys 010"/>
          <w:sz w:val="34"/>
          <w:szCs w:val="34"/>
        </w:rPr>
      </w:pPr>
    </w:p>
    <w:p w:rsidR="00E51D36" w:rsidRPr="00B9713E" w:rsidRDefault="00E51D36" w:rsidP="00DB117B">
      <w:pPr>
        <w:jc w:val="both"/>
        <w:rPr>
          <w:rFonts w:ascii="DevLys 010" w:hAnsi="DevLys 010"/>
          <w:sz w:val="34"/>
          <w:szCs w:val="34"/>
        </w:rPr>
      </w:pPr>
    </w:p>
    <w:p w:rsidR="004E57D7" w:rsidRPr="00B9713E" w:rsidRDefault="00DD125E" w:rsidP="009639EF">
      <w:pPr>
        <w:jc w:val="both"/>
        <w:rPr>
          <w:rFonts w:ascii="DevLys 010" w:hAnsi="DevLys 010"/>
          <w:sz w:val="34"/>
          <w:szCs w:val="34"/>
        </w:rPr>
      </w:pPr>
      <w:r w:rsidRPr="00B9713E">
        <w:rPr>
          <w:rFonts w:ascii="DevLys 010" w:hAnsi="DevLys 010"/>
          <w:b/>
          <w:sz w:val="34"/>
          <w:szCs w:val="34"/>
        </w:rPr>
        <w:t>Hkkjrh; erkuqlkj</w:t>
      </w:r>
      <w:r w:rsidRPr="00B9713E">
        <w:rPr>
          <w:rFonts w:ascii="DevLys 010" w:hAnsi="DevLys 010"/>
          <w:sz w:val="34"/>
          <w:szCs w:val="34"/>
        </w:rPr>
        <w:t xml:space="preserve"> &amp; </w:t>
      </w:r>
    </w:p>
    <w:p w:rsidR="00E51D36" w:rsidRPr="00B9713E" w:rsidRDefault="00E51D36" w:rsidP="009639EF">
      <w:pPr>
        <w:jc w:val="both"/>
        <w:rPr>
          <w:rFonts w:ascii="DevLys 010" w:hAnsi="DevLys 010"/>
          <w:sz w:val="34"/>
          <w:szCs w:val="34"/>
        </w:rPr>
      </w:pPr>
    </w:p>
    <w:p w:rsidR="00C46A7F" w:rsidRPr="00B9713E" w:rsidRDefault="00C46A7F" w:rsidP="009639EF">
      <w:pPr>
        <w:jc w:val="both"/>
        <w:rPr>
          <w:rFonts w:ascii="DevLys 010" w:hAnsi="DevLys 010"/>
          <w:sz w:val="34"/>
          <w:szCs w:val="34"/>
        </w:rPr>
      </w:pPr>
    </w:p>
    <w:p w:rsidR="00E51D36" w:rsidRPr="00B9713E" w:rsidRDefault="00DD125E" w:rsidP="00FD78AF">
      <w:pPr>
        <w:spacing w:line="360" w:lineRule="auto"/>
        <w:jc w:val="both"/>
        <w:rPr>
          <w:rFonts w:ascii="DevLys 010" w:hAnsi="DevLys 010"/>
          <w:sz w:val="34"/>
          <w:szCs w:val="34"/>
        </w:rPr>
      </w:pPr>
      <w:r w:rsidRPr="00B9713E">
        <w:rPr>
          <w:rFonts w:ascii="DevLys 010" w:hAnsi="DevLys 010"/>
          <w:sz w:val="34"/>
          <w:szCs w:val="34"/>
        </w:rPr>
        <w:t>^^Kku ds izdk’k esa dh xbZ bPNk rqf"V ;k y{; izkfIr ewY; dgykrh gSA vr% gekjs ;gk</w:t>
      </w:r>
      <w:r w:rsidR="00C03664" w:rsidRPr="00B9713E">
        <w:rPr>
          <w:rFonts w:ascii="DevLys 010" w:hAnsi="DevLys 010"/>
          <w:sz w:val="34"/>
          <w:szCs w:val="34"/>
        </w:rPr>
        <w:t>¡</w:t>
      </w:r>
      <w:r w:rsidRPr="00B9713E">
        <w:rPr>
          <w:rFonts w:ascii="DevLys 010" w:hAnsi="DevLys 010"/>
          <w:sz w:val="34"/>
          <w:szCs w:val="34"/>
        </w:rPr>
        <w:t xml:space="preserve"> ekuoksfpr thou y{;ks</w:t>
      </w:r>
      <w:r w:rsidR="00A47822" w:rsidRPr="00B9713E">
        <w:rPr>
          <w:rFonts w:ascii="DevLys 010" w:hAnsi="DevLys 010"/>
          <w:sz w:val="34"/>
          <w:szCs w:val="34"/>
        </w:rPr>
        <w:t>a</w:t>
      </w:r>
      <w:r w:rsidRPr="00B9713E">
        <w:rPr>
          <w:rFonts w:ascii="DevLys 010" w:hAnsi="DevLys 010"/>
          <w:sz w:val="34"/>
          <w:szCs w:val="34"/>
        </w:rPr>
        <w:t xml:space="preserve"> dks gh ewY; dh laKk nh tkrh gSA^^ </w:t>
      </w:r>
    </w:p>
    <w:p w:rsidR="004E57D7" w:rsidRPr="00B9713E" w:rsidRDefault="00DD125E" w:rsidP="008E1038">
      <w:pPr>
        <w:jc w:val="both"/>
        <w:rPr>
          <w:rFonts w:ascii="DevLys 010" w:hAnsi="DevLys 010"/>
          <w:sz w:val="34"/>
          <w:szCs w:val="34"/>
        </w:rPr>
      </w:pPr>
      <w:r w:rsidRPr="00B9713E">
        <w:rPr>
          <w:rFonts w:ascii="DevLys 010" w:hAnsi="DevLys 010"/>
          <w:b/>
          <w:sz w:val="34"/>
          <w:szCs w:val="34"/>
        </w:rPr>
        <w:t>ik’pkR; n`f"Vdks.k ds vuqlkj</w:t>
      </w:r>
      <w:r w:rsidRPr="00B9713E">
        <w:rPr>
          <w:rFonts w:ascii="DevLys 010" w:hAnsi="DevLys 010"/>
          <w:sz w:val="34"/>
          <w:szCs w:val="34"/>
        </w:rPr>
        <w:t xml:space="preserve"> &amp; </w:t>
      </w:r>
    </w:p>
    <w:p w:rsidR="002C3EF4" w:rsidRPr="00B9713E" w:rsidRDefault="002C3EF4" w:rsidP="008E1038">
      <w:pPr>
        <w:jc w:val="both"/>
        <w:rPr>
          <w:rFonts w:ascii="DevLys 010" w:hAnsi="DevLys 010"/>
          <w:sz w:val="34"/>
          <w:szCs w:val="34"/>
        </w:rPr>
      </w:pPr>
    </w:p>
    <w:p w:rsidR="008E1038" w:rsidRPr="00B9713E" w:rsidRDefault="00DD125E" w:rsidP="004F6BAD">
      <w:pPr>
        <w:spacing w:line="360" w:lineRule="auto"/>
        <w:jc w:val="both"/>
        <w:rPr>
          <w:rFonts w:ascii="DevLys 010" w:hAnsi="DevLys 010"/>
          <w:sz w:val="34"/>
          <w:szCs w:val="34"/>
        </w:rPr>
      </w:pPr>
      <w:r w:rsidRPr="00B9713E">
        <w:rPr>
          <w:rFonts w:ascii="DevLys 010" w:hAnsi="DevLys 010"/>
          <w:sz w:val="34"/>
          <w:szCs w:val="34"/>
        </w:rPr>
        <w:t>^^ewY; ls gekjk vk’k; fdlh ilUn] iqjLdkj] okafNr vkuUn ls gS ;k fdlh f</w:t>
      </w:r>
      <w:r w:rsidR="00513B95" w:rsidRPr="00B9713E">
        <w:rPr>
          <w:rFonts w:ascii="DevLys 010" w:hAnsi="DevLys 010"/>
          <w:sz w:val="34"/>
          <w:szCs w:val="34"/>
        </w:rPr>
        <w:t>Ø</w:t>
      </w:r>
      <w:r w:rsidRPr="00B9713E">
        <w:rPr>
          <w:rFonts w:ascii="DevLys 010" w:hAnsi="DevLys 010"/>
          <w:sz w:val="34"/>
          <w:szCs w:val="34"/>
        </w:rPr>
        <w:t>;k ;k okafNr oLrq dk okLrfod vuqHkoksa ij vkuUn izkIr djuk gh ew</w:t>
      </w:r>
      <w:r w:rsidR="00A47822" w:rsidRPr="00B9713E">
        <w:rPr>
          <w:rFonts w:ascii="DevLys 010" w:hAnsi="DevLys 010"/>
          <w:sz w:val="34"/>
          <w:szCs w:val="34"/>
        </w:rPr>
        <w:t>Y</w:t>
      </w:r>
      <w:r w:rsidRPr="00B9713E">
        <w:rPr>
          <w:rFonts w:ascii="DevLys 010" w:hAnsi="DevLys 010"/>
          <w:sz w:val="34"/>
          <w:szCs w:val="34"/>
        </w:rPr>
        <w:t xml:space="preserve">; gSA^^ </w:t>
      </w:r>
    </w:p>
    <w:p w:rsidR="004E57D7" w:rsidRPr="00B9713E" w:rsidRDefault="00DD125E" w:rsidP="008E1038">
      <w:pPr>
        <w:jc w:val="both"/>
        <w:rPr>
          <w:rFonts w:ascii="DevLys 010" w:hAnsi="DevLys 010"/>
          <w:sz w:val="34"/>
          <w:szCs w:val="34"/>
        </w:rPr>
      </w:pPr>
      <w:r w:rsidRPr="00B9713E">
        <w:rPr>
          <w:rFonts w:ascii="DevLys 010" w:hAnsi="DevLys 010"/>
          <w:b/>
          <w:sz w:val="34"/>
          <w:szCs w:val="34"/>
        </w:rPr>
        <w:t>tkWu ts- dkusZ</w:t>
      </w:r>
      <w:r w:rsidRPr="00B9713E">
        <w:rPr>
          <w:rFonts w:ascii="DevLys 010" w:hAnsi="DevLys 010"/>
          <w:sz w:val="34"/>
          <w:szCs w:val="34"/>
        </w:rPr>
        <w:t xml:space="preserve"> &amp; </w:t>
      </w:r>
    </w:p>
    <w:p w:rsidR="002C3EF4" w:rsidRPr="00B9713E" w:rsidRDefault="002C3EF4" w:rsidP="008E1038">
      <w:pPr>
        <w:jc w:val="both"/>
        <w:rPr>
          <w:rFonts w:ascii="DevLys 010" w:hAnsi="DevLys 010"/>
          <w:sz w:val="34"/>
          <w:szCs w:val="34"/>
        </w:rPr>
      </w:pPr>
    </w:p>
    <w:p w:rsidR="00E0178D" w:rsidRPr="00145C78" w:rsidRDefault="00A47822" w:rsidP="00145C78">
      <w:pPr>
        <w:spacing w:line="360" w:lineRule="auto"/>
        <w:jc w:val="both"/>
        <w:rPr>
          <w:rFonts w:ascii="DevLys 010" w:hAnsi="DevLys 010"/>
          <w:sz w:val="34"/>
          <w:szCs w:val="34"/>
        </w:rPr>
      </w:pPr>
      <w:r w:rsidRPr="00B9713E">
        <w:rPr>
          <w:rFonts w:ascii="DevLys 010" w:hAnsi="DevLys 010"/>
          <w:sz w:val="34"/>
          <w:szCs w:val="34"/>
        </w:rPr>
        <w:t>^^</w:t>
      </w:r>
      <w:r w:rsidR="00DD125E" w:rsidRPr="00B9713E">
        <w:rPr>
          <w:rFonts w:ascii="DevLys 010" w:hAnsi="DevLys 010"/>
          <w:sz w:val="34"/>
          <w:szCs w:val="34"/>
        </w:rPr>
        <w:t>ewY; os vkn’kZ] fo’okl o ekud gS</w:t>
      </w:r>
      <w:r w:rsidRPr="00B9713E">
        <w:rPr>
          <w:rFonts w:ascii="DevLys 010" w:hAnsi="DevLys 010"/>
          <w:sz w:val="34"/>
          <w:szCs w:val="34"/>
        </w:rPr>
        <w:t>a</w:t>
      </w:r>
      <w:r w:rsidR="00DD125E" w:rsidRPr="00B9713E">
        <w:rPr>
          <w:rFonts w:ascii="DevLys 010" w:hAnsi="DevLys 010"/>
          <w:sz w:val="34"/>
          <w:szCs w:val="34"/>
        </w:rPr>
        <w:t xml:space="preserve"> ftUgsa lekt ;k lekt dk cgqer xzg.k fd;s gksrk gSA^^ </w:t>
      </w:r>
    </w:p>
    <w:p w:rsidR="00E0178D" w:rsidRPr="00B9713E" w:rsidRDefault="00E0178D" w:rsidP="004E57D7">
      <w:pPr>
        <w:jc w:val="both"/>
        <w:rPr>
          <w:rFonts w:ascii="DevLys 010" w:hAnsi="DevLys 010"/>
          <w:b/>
          <w:sz w:val="34"/>
          <w:szCs w:val="34"/>
        </w:rPr>
      </w:pPr>
    </w:p>
    <w:p w:rsidR="002B0A64" w:rsidRPr="00B9713E" w:rsidRDefault="00DD125E" w:rsidP="004E57D7">
      <w:pPr>
        <w:jc w:val="both"/>
        <w:rPr>
          <w:rFonts w:ascii="DevLys 010" w:hAnsi="DevLys 010"/>
          <w:sz w:val="34"/>
          <w:szCs w:val="34"/>
        </w:rPr>
      </w:pPr>
      <w:r w:rsidRPr="00B9713E">
        <w:rPr>
          <w:rFonts w:ascii="DevLys 010" w:hAnsi="DevLys 010"/>
          <w:b/>
          <w:sz w:val="34"/>
          <w:szCs w:val="34"/>
        </w:rPr>
        <w:t>,ojsLV</w:t>
      </w:r>
      <w:r w:rsidRPr="00B9713E">
        <w:rPr>
          <w:rFonts w:ascii="DevLys 010" w:hAnsi="DevLys 010"/>
          <w:sz w:val="34"/>
          <w:szCs w:val="34"/>
        </w:rPr>
        <w:t xml:space="preserve"> &amp; </w:t>
      </w:r>
    </w:p>
    <w:p w:rsidR="00610A86" w:rsidRPr="00B9713E" w:rsidRDefault="00610A86" w:rsidP="004E57D7">
      <w:pPr>
        <w:jc w:val="both"/>
        <w:rPr>
          <w:rFonts w:ascii="DevLys 010" w:hAnsi="DevLys 010"/>
          <w:sz w:val="34"/>
          <w:szCs w:val="34"/>
        </w:rPr>
      </w:pPr>
    </w:p>
    <w:p w:rsidR="002C3EF4" w:rsidRPr="00B9713E" w:rsidRDefault="002C3EF4" w:rsidP="004E57D7">
      <w:pPr>
        <w:jc w:val="both"/>
        <w:rPr>
          <w:rFonts w:ascii="DevLys 010" w:hAnsi="DevLys 010"/>
          <w:sz w:val="34"/>
          <w:szCs w:val="34"/>
        </w:rPr>
      </w:pPr>
    </w:p>
    <w:p w:rsidR="00DD125E" w:rsidRPr="00B9713E" w:rsidRDefault="00A47822" w:rsidP="004F6BAD">
      <w:pPr>
        <w:jc w:val="both"/>
        <w:rPr>
          <w:rFonts w:ascii="DevLys 010" w:hAnsi="DevLys 010"/>
          <w:sz w:val="34"/>
          <w:szCs w:val="34"/>
        </w:rPr>
      </w:pPr>
      <w:r w:rsidRPr="00B9713E">
        <w:rPr>
          <w:rFonts w:ascii="DevLys 010" w:hAnsi="DevLys 010"/>
          <w:sz w:val="34"/>
          <w:szCs w:val="34"/>
        </w:rPr>
        <w:t>^^</w:t>
      </w:r>
      <w:r w:rsidR="00DD125E" w:rsidRPr="00B9713E">
        <w:rPr>
          <w:rFonts w:ascii="DevLys 010" w:hAnsi="DevLys 010"/>
          <w:sz w:val="34"/>
          <w:szCs w:val="34"/>
        </w:rPr>
        <w:t>ewY; ,d Hkkouk gS tks f</w:t>
      </w:r>
      <w:r w:rsidR="00513B95" w:rsidRPr="00B9713E">
        <w:rPr>
          <w:rFonts w:ascii="DevLys 010" w:hAnsi="DevLys 010"/>
          <w:sz w:val="34"/>
          <w:szCs w:val="34"/>
        </w:rPr>
        <w:t>Ø</w:t>
      </w:r>
      <w:r w:rsidR="00DD125E" w:rsidRPr="00B9713E">
        <w:rPr>
          <w:rFonts w:ascii="DevLys 010" w:hAnsi="DevLys 010"/>
          <w:sz w:val="34"/>
          <w:szCs w:val="34"/>
        </w:rPr>
        <w:t>;kvksa ls fufeZr gksrh gS</w:t>
      </w:r>
      <w:r w:rsidRPr="00B9713E">
        <w:rPr>
          <w:rFonts w:ascii="DevLys 010" w:hAnsi="DevLys 010"/>
          <w:sz w:val="34"/>
          <w:szCs w:val="34"/>
        </w:rPr>
        <w:t>A</w:t>
      </w:r>
      <w:r w:rsidR="00DD125E" w:rsidRPr="00B9713E">
        <w:rPr>
          <w:rFonts w:ascii="DevLys 010" w:hAnsi="DevLys 010"/>
          <w:sz w:val="34"/>
          <w:szCs w:val="34"/>
        </w:rPr>
        <w:t>^^</w:t>
      </w:r>
    </w:p>
    <w:p w:rsidR="00DD125E" w:rsidRPr="00B9713E" w:rsidRDefault="00DD125E" w:rsidP="00DB117B">
      <w:pPr>
        <w:jc w:val="both"/>
        <w:rPr>
          <w:rFonts w:ascii="DevLys 010" w:hAnsi="DevLys 010"/>
          <w:b/>
          <w:sz w:val="34"/>
          <w:szCs w:val="34"/>
        </w:rPr>
      </w:pPr>
    </w:p>
    <w:p w:rsidR="00145C78" w:rsidRDefault="00DD125E" w:rsidP="00145C78">
      <w:pPr>
        <w:pBdr>
          <w:bottom w:val="single" w:sz="4" w:space="1" w:color="auto"/>
        </w:pBdr>
        <w:spacing w:line="360" w:lineRule="auto"/>
        <w:jc w:val="both"/>
        <w:rPr>
          <w:rFonts w:ascii="DevLys 010" w:hAnsi="DevLys 010"/>
          <w:sz w:val="34"/>
          <w:szCs w:val="34"/>
        </w:rPr>
      </w:pPr>
      <w:r w:rsidRPr="00B9713E">
        <w:rPr>
          <w:rFonts w:ascii="DevLys 010" w:hAnsi="DevLys 010"/>
          <w:sz w:val="34"/>
          <w:szCs w:val="34"/>
        </w:rPr>
        <w:t>ewY;ksa ds dkj.k gh Hkkjr dks fo’o esa vk/;kfRed xq: dh mikf/k ls foHkwf"kr fd;k x;k gSA vkt f’k{kk esa ewY;ksa dks lekfgr djus dh</w:t>
      </w:r>
      <w:r w:rsidR="00B0171A" w:rsidRPr="00B9713E">
        <w:rPr>
          <w:rFonts w:ascii="DevLys 010" w:hAnsi="DevLys 010"/>
          <w:sz w:val="34"/>
          <w:szCs w:val="34"/>
        </w:rPr>
        <w:t>]</w:t>
      </w:r>
      <w:r w:rsidRPr="00B9713E">
        <w:rPr>
          <w:rFonts w:ascii="DevLys 010" w:hAnsi="DevLys 010"/>
          <w:sz w:val="34"/>
          <w:szCs w:val="34"/>
        </w:rPr>
        <w:t xml:space="preserve"> f’k{kk dks ewY;ks ls lac) djus dh </w:t>
      </w:r>
    </w:p>
    <w:p w:rsidR="00145C78" w:rsidRPr="00145C78" w:rsidRDefault="00145C78" w:rsidP="00145C78">
      <w:pPr>
        <w:jc w:val="both"/>
        <w:rPr>
          <w:rFonts w:ascii="DevLys 010" w:hAnsi="DevLys 010"/>
          <w:sz w:val="14"/>
          <w:szCs w:val="34"/>
        </w:rPr>
      </w:pPr>
    </w:p>
    <w:p w:rsidR="00145C78" w:rsidRPr="00145C78" w:rsidRDefault="00145C78" w:rsidP="00145C78">
      <w:pPr>
        <w:jc w:val="both"/>
        <w:rPr>
          <w:rFonts w:ascii="DevLys 010" w:hAnsi="DevLys 010"/>
          <w:color w:val="FF0000"/>
          <w:sz w:val="34"/>
          <w:szCs w:val="34"/>
        </w:rPr>
      </w:pPr>
      <w:r w:rsidRPr="00145C78">
        <w:rPr>
          <w:rFonts w:ascii="DevLys 010" w:hAnsi="DevLys 010"/>
          <w:sz w:val="34"/>
          <w:szCs w:val="34"/>
        </w:rPr>
        <w:t>1</w:t>
      </w:r>
      <w:r w:rsidRPr="00145C78">
        <w:rPr>
          <w:rFonts w:ascii="DevLys 010" w:hAnsi="DevLys 010"/>
          <w:color w:val="FF0000"/>
          <w:sz w:val="34"/>
          <w:szCs w:val="34"/>
        </w:rPr>
        <w:t xml:space="preserve"> </w:t>
      </w:r>
      <w:r w:rsidRPr="00145C78">
        <w:rPr>
          <w:rFonts w:ascii="DevLys 010" w:hAnsi="DevLys 010"/>
          <w:sz w:val="34"/>
          <w:szCs w:val="34"/>
        </w:rPr>
        <w:t>rqylh lkfgR; ds lkaLd`frd vk;ke % i`"B&amp;63</w:t>
      </w:r>
    </w:p>
    <w:p w:rsidR="00145C78" w:rsidRDefault="00145C78" w:rsidP="00F62FA0">
      <w:pPr>
        <w:spacing w:line="360" w:lineRule="auto"/>
        <w:jc w:val="both"/>
        <w:rPr>
          <w:rFonts w:ascii="DevLys 010" w:hAnsi="DevLys 010"/>
          <w:sz w:val="34"/>
          <w:szCs w:val="34"/>
        </w:rPr>
      </w:pPr>
    </w:p>
    <w:p w:rsidR="00111935" w:rsidRPr="00B9713E" w:rsidRDefault="00DD125E" w:rsidP="00F62FA0">
      <w:pPr>
        <w:spacing w:line="360" w:lineRule="auto"/>
        <w:jc w:val="both"/>
        <w:rPr>
          <w:rFonts w:ascii="DevLys 010" w:hAnsi="DevLys 010"/>
          <w:sz w:val="34"/>
          <w:szCs w:val="34"/>
        </w:rPr>
      </w:pPr>
      <w:r w:rsidRPr="00B9713E">
        <w:rPr>
          <w:rFonts w:ascii="DevLys 010" w:hAnsi="DevLys 010"/>
          <w:sz w:val="34"/>
          <w:szCs w:val="34"/>
        </w:rPr>
        <w:lastRenderedPageBreak/>
        <w:t>vko’;drk gSA f’k{kk dk y{; lerk ewyd lekt dh LFkkiuk djuk gSA egkdfo rqylhnkl ds lkfgR; dk v/;;u dj ge ewY;ska ls Hkyh&amp;Hkkafr ifjfpr gks ldrs g</w:t>
      </w:r>
      <w:r w:rsidR="00B0171A" w:rsidRPr="00B9713E">
        <w:rPr>
          <w:rFonts w:ascii="DevLys 010" w:hAnsi="DevLys 010"/>
          <w:sz w:val="34"/>
          <w:szCs w:val="34"/>
        </w:rPr>
        <w:t>a</w:t>
      </w:r>
      <w:r w:rsidRPr="00B9713E">
        <w:rPr>
          <w:rFonts w:ascii="DevLys 010" w:hAnsi="DevLys 010"/>
          <w:sz w:val="34"/>
          <w:szCs w:val="34"/>
        </w:rPr>
        <w:t>S] ftudh vkt gekjh f’k{kk esa eg</w:t>
      </w:r>
      <w:r w:rsidR="00B0171A" w:rsidRPr="00B9713E">
        <w:rPr>
          <w:rFonts w:ascii="DevLys 010" w:hAnsi="DevLys 010"/>
          <w:sz w:val="34"/>
          <w:szCs w:val="34"/>
        </w:rPr>
        <w:t>Ÿk</w:t>
      </w:r>
      <w:r w:rsidRPr="00B9713E">
        <w:rPr>
          <w:rFonts w:ascii="DevLys 010" w:hAnsi="DevLys 010"/>
          <w:sz w:val="34"/>
          <w:szCs w:val="34"/>
        </w:rPr>
        <w:t xml:space="preserve">h vko’;drk gSA </w:t>
      </w:r>
    </w:p>
    <w:p w:rsidR="002C3EF4" w:rsidRPr="00B9713E" w:rsidRDefault="002C3EF4" w:rsidP="00F62FA0">
      <w:pPr>
        <w:spacing w:line="360" w:lineRule="auto"/>
        <w:jc w:val="both"/>
        <w:rPr>
          <w:rFonts w:ascii="DevLys 010" w:hAnsi="DevLys 010"/>
          <w:sz w:val="34"/>
          <w:szCs w:val="34"/>
        </w:rPr>
      </w:pPr>
    </w:p>
    <w:p w:rsidR="00DD125E" w:rsidRPr="00B9713E" w:rsidRDefault="00DD125E" w:rsidP="00F62FA0">
      <w:pPr>
        <w:spacing w:line="360" w:lineRule="auto"/>
        <w:jc w:val="both"/>
        <w:rPr>
          <w:rFonts w:ascii="DevLys 010" w:hAnsi="DevLys 010"/>
          <w:sz w:val="34"/>
          <w:szCs w:val="34"/>
        </w:rPr>
      </w:pPr>
      <w:r w:rsidRPr="00B9713E">
        <w:rPr>
          <w:rFonts w:ascii="DevLys 010" w:hAnsi="DevLys 010"/>
          <w:sz w:val="34"/>
          <w:szCs w:val="34"/>
        </w:rPr>
        <w:t>egkdfo rqylhnkl dk lkfgR; oxZfoghu lekt] leLr izdkj ds 'kks"k.k] vU;k;] vR;kpkj vkSj vukpkj tSlh folaxfr;ksa ls eqDr lekt dh LFkkiuk ij cy nsrk gSA lkFk gh vkn’kZ y{; dh izkfIr gsrq ckydks</w:t>
      </w:r>
      <w:r w:rsidR="00043144" w:rsidRPr="00B9713E">
        <w:rPr>
          <w:rFonts w:ascii="DevLys 010" w:hAnsi="DevLys 010"/>
          <w:sz w:val="34"/>
          <w:szCs w:val="34"/>
        </w:rPr>
        <w:t>a</w:t>
      </w:r>
      <w:r w:rsidRPr="00B9713E">
        <w:rPr>
          <w:rFonts w:ascii="DevLys 010" w:hAnsi="DevLys 010"/>
          <w:sz w:val="34"/>
          <w:szCs w:val="34"/>
        </w:rPr>
        <w:t xml:space="preserve"> dks vkRe la;eh] fou;’khy] lektlsoh] drZO;fu"B] vkn’kZ ukxfjd cuus dk lans’k nsrk gSA rqylhnkl ds lkfgR; esa R;kx] ifjJe] leiZ.k] bZekunkjh tSls thou ewY;ksa dh LFkkiuk ckyd ds vUr%dj.k esa LFkkfir fd;s x;s gS</w:t>
      </w:r>
      <w:r w:rsidR="00043144" w:rsidRPr="00B9713E">
        <w:rPr>
          <w:rFonts w:ascii="DevLys 010" w:hAnsi="DevLys 010"/>
          <w:sz w:val="34"/>
          <w:szCs w:val="34"/>
        </w:rPr>
        <w:t>a</w:t>
      </w:r>
      <w:r w:rsidRPr="00B9713E">
        <w:rPr>
          <w:rFonts w:ascii="DevLys 010" w:hAnsi="DevLys 010"/>
          <w:sz w:val="34"/>
          <w:szCs w:val="34"/>
        </w:rPr>
        <w:t xml:space="preserve"> D;ksafd ewY; foghu f’k{kk Hkh ckyd dks i'kqor</w:t>
      </w:r>
      <w:r w:rsidR="00043144" w:rsidRPr="00B9713E">
        <w:rPr>
          <w:rFonts w:ascii="DevLys 010" w:hAnsi="DevLys 010"/>
          <w:sz w:val="34"/>
          <w:szCs w:val="34"/>
        </w:rPr>
        <w:t>~</w:t>
      </w:r>
      <w:r w:rsidRPr="00B9713E">
        <w:rPr>
          <w:rFonts w:ascii="DevLys 010" w:hAnsi="DevLys 010"/>
          <w:sz w:val="34"/>
          <w:szCs w:val="34"/>
        </w:rPr>
        <w:t xml:space="preserve"> cuk nsrh gSA </w:t>
      </w:r>
    </w:p>
    <w:p w:rsidR="002C3EF4" w:rsidRPr="00B9713E" w:rsidRDefault="002C3EF4" w:rsidP="00F62FA0">
      <w:pPr>
        <w:spacing w:line="360" w:lineRule="auto"/>
        <w:jc w:val="both"/>
        <w:rPr>
          <w:rFonts w:ascii="DevLys 010" w:hAnsi="DevLys 010"/>
          <w:sz w:val="34"/>
          <w:szCs w:val="34"/>
        </w:rPr>
      </w:pPr>
    </w:p>
    <w:p w:rsidR="002C3EF4" w:rsidRPr="00B9713E" w:rsidRDefault="006B56FE" w:rsidP="00F62FA0">
      <w:pPr>
        <w:spacing w:line="360" w:lineRule="auto"/>
        <w:jc w:val="both"/>
        <w:rPr>
          <w:rFonts w:ascii="DevLys 010" w:hAnsi="DevLys 010"/>
          <w:sz w:val="34"/>
          <w:szCs w:val="34"/>
        </w:rPr>
      </w:pPr>
      <w:r w:rsidRPr="00B9713E">
        <w:rPr>
          <w:rFonts w:ascii="DevLys 010" w:hAnsi="DevLys 010"/>
          <w:sz w:val="34"/>
          <w:szCs w:val="34"/>
        </w:rPr>
        <w:t xml:space="preserve">Hkkjr ds lkaLd`frd fuekZ.k o ewY;ksa ds fodkl esa lar ijEijk dk egRoiw.kZ ;ksxnku jgk </w:t>
      </w:r>
    </w:p>
    <w:p w:rsidR="00DD125E" w:rsidRPr="00B9713E" w:rsidRDefault="006B56FE" w:rsidP="00F62FA0">
      <w:pPr>
        <w:spacing w:line="360" w:lineRule="auto"/>
        <w:jc w:val="both"/>
        <w:rPr>
          <w:rFonts w:ascii="DevLys 010" w:hAnsi="DevLys 010"/>
          <w:sz w:val="34"/>
          <w:szCs w:val="34"/>
        </w:rPr>
      </w:pPr>
      <w:r w:rsidRPr="00B9713E">
        <w:rPr>
          <w:rFonts w:ascii="DevLys 010" w:hAnsi="DevLys 010"/>
          <w:sz w:val="34"/>
          <w:szCs w:val="34"/>
        </w:rPr>
        <w:t>gS</w:t>
      </w:r>
      <w:r w:rsidR="00F850D6" w:rsidRPr="00B9713E">
        <w:rPr>
          <w:rFonts w:ascii="DevLys 010" w:hAnsi="DevLys 010"/>
          <w:sz w:val="34"/>
          <w:szCs w:val="34"/>
        </w:rPr>
        <w:t>A</w:t>
      </w:r>
      <w:r w:rsidRPr="00B9713E">
        <w:rPr>
          <w:rFonts w:ascii="DevLys 010" w:hAnsi="DevLys 010"/>
          <w:sz w:val="34"/>
          <w:szCs w:val="34"/>
        </w:rPr>
        <w:t xml:space="preserve"> Hkkjrh; Hkwfe dks larks dh tUeHkwfe Hkh dgk tkrk gS</w:t>
      </w:r>
      <w:r w:rsidR="00F850D6" w:rsidRPr="00B9713E">
        <w:rPr>
          <w:rFonts w:ascii="DevLys 010" w:hAnsi="DevLys 010"/>
          <w:sz w:val="34"/>
          <w:szCs w:val="34"/>
        </w:rPr>
        <w:t>A</w:t>
      </w:r>
      <w:r w:rsidRPr="00B9713E">
        <w:rPr>
          <w:rFonts w:ascii="DevLys 010" w:hAnsi="DevLys 010"/>
          <w:sz w:val="34"/>
          <w:szCs w:val="34"/>
        </w:rPr>
        <w:t xml:space="preserve"> Hkkjrh; larks dh ijEijk esa </w:t>
      </w:r>
      <w:r w:rsidR="002962AE" w:rsidRPr="00B9713E">
        <w:rPr>
          <w:rFonts w:ascii="DevLys 010" w:hAnsi="DevLys 010"/>
          <w:sz w:val="34"/>
          <w:szCs w:val="34"/>
        </w:rPr>
        <w:t>e/;;qx@HkfDr;qx ds egku dfo ,oa lkfgR;dkj rqylhnkl dk uke u{k=ks esa pedrs gq, pUnzek ds leku gS</w:t>
      </w:r>
      <w:r w:rsidR="00F850D6" w:rsidRPr="00B9713E">
        <w:rPr>
          <w:rFonts w:ascii="DevLys 010" w:hAnsi="DevLys 010"/>
          <w:sz w:val="34"/>
          <w:szCs w:val="34"/>
        </w:rPr>
        <w:t>A</w:t>
      </w:r>
      <w:r w:rsidR="002962AE" w:rsidRPr="00B9713E">
        <w:rPr>
          <w:rFonts w:ascii="DevLys 010" w:hAnsi="DevLys 010"/>
          <w:sz w:val="34"/>
          <w:szCs w:val="34"/>
        </w:rPr>
        <w:t xml:space="preserve"> os ;qx iz/kku lar Fks</w:t>
      </w:r>
      <w:r w:rsidR="00F850D6" w:rsidRPr="00B9713E">
        <w:rPr>
          <w:rFonts w:ascii="DevLys 010" w:hAnsi="DevLys 010"/>
          <w:sz w:val="34"/>
          <w:szCs w:val="34"/>
        </w:rPr>
        <w:t>A</w:t>
      </w:r>
      <w:r w:rsidR="002962AE" w:rsidRPr="00B9713E">
        <w:rPr>
          <w:rFonts w:ascii="DevLys 010" w:hAnsi="DevLys 010"/>
          <w:sz w:val="34"/>
          <w:szCs w:val="34"/>
        </w:rPr>
        <w:t xml:space="preserve"> buds lkfgR; esa fufgr fofHkUu 'kSf{kd ewY; ckyd dks thou dh folaxfr;ksa ls lkgl iwoZ tw&gt;us ds lkFk thou dh ck/kkvksa dk fufoZdkj Hkko ls lkeuk djuk fl[kkrs gS</w:t>
      </w:r>
      <w:r w:rsidR="00F850D6" w:rsidRPr="00B9713E">
        <w:rPr>
          <w:rFonts w:ascii="DevLys 010" w:hAnsi="DevLys 010"/>
          <w:sz w:val="34"/>
          <w:szCs w:val="34"/>
        </w:rPr>
        <w:t>a</w:t>
      </w:r>
      <w:r w:rsidR="002962AE" w:rsidRPr="00B9713E">
        <w:rPr>
          <w:rFonts w:ascii="DevLys 010" w:hAnsi="DevLys 010"/>
          <w:sz w:val="34"/>
          <w:szCs w:val="34"/>
        </w:rPr>
        <w:t xml:space="preserve"> rFkk Nk=ks</w:t>
      </w:r>
      <w:r w:rsidR="004D6C38" w:rsidRPr="00B9713E">
        <w:rPr>
          <w:rFonts w:ascii="DevLys 010" w:hAnsi="DevLys 010"/>
          <w:sz w:val="34"/>
          <w:szCs w:val="34"/>
        </w:rPr>
        <w:t>a</w:t>
      </w:r>
      <w:r w:rsidR="002962AE" w:rsidRPr="00B9713E">
        <w:rPr>
          <w:rFonts w:ascii="DevLys 010" w:hAnsi="DevLys 010"/>
          <w:sz w:val="34"/>
          <w:szCs w:val="34"/>
        </w:rPr>
        <w:t xml:space="preserve"> ls LFkkfir izk:iksa dks ifjekftZr dj mudh eukso`fr;k</w:t>
      </w:r>
      <w:r w:rsidR="004D6C38" w:rsidRPr="00B9713E">
        <w:rPr>
          <w:rFonts w:ascii="DevLys 010" w:hAnsi="DevLys 010"/>
          <w:sz w:val="34"/>
          <w:szCs w:val="34"/>
        </w:rPr>
        <w:t>s</w:t>
      </w:r>
      <w:r w:rsidR="002962AE" w:rsidRPr="00B9713E">
        <w:rPr>
          <w:rFonts w:ascii="DevLys 010" w:hAnsi="DevLys 010"/>
          <w:sz w:val="34"/>
          <w:szCs w:val="34"/>
        </w:rPr>
        <w:t>a dks ldkjkRed fn’kk esa eksMdj lkekftd ifjorZu ykus esa ,d egRoiw.kZ dne ds fy, lHkh dks fn’kk nsrs gS</w:t>
      </w:r>
      <w:r w:rsidR="004D6C38" w:rsidRPr="00B9713E">
        <w:rPr>
          <w:rFonts w:ascii="DevLys 010" w:hAnsi="DevLys 010"/>
          <w:sz w:val="34"/>
          <w:szCs w:val="34"/>
        </w:rPr>
        <w:t>a</w:t>
      </w:r>
      <w:r w:rsidR="00F850D6" w:rsidRPr="00B9713E">
        <w:rPr>
          <w:rFonts w:ascii="DevLys 010" w:hAnsi="DevLys 010"/>
          <w:sz w:val="34"/>
          <w:szCs w:val="34"/>
        </w:rPr>
        <w:t>A</w:t>
      </w:r>
      <w:r w:rsidR="002962AE" w:rsidRPr="00B9713E">
        <w:rPr>
          <w:rFonts w:ascii="DevLys 010" w:hAnsi="DevLys 010"/>
          <w:sz w:val="34"/>
          <w:szCs w:val="34"/>
        </w:rPr>
        <w:t xml:space="preserve"> </w:t>
      </w:r>
    </w:p>
    <w:p w:rsidR="002C3EF4" w:rsidRPr="00B9713E" w:rsidRDefault="002C3EF4" w:rsidP="00F62FA0">
      <w:pPr>
        <w:spacing w:line="360" w:lineRule="auto"/>
        <w:jc w:val="both"/>
        <w:rPr>
          <w:rFonts w:ascii="DevLys 010" w:hAnsi="DevLys 010"/>
          <w:sz w:val="34"/>
          <w:szCs w:val="34"/>
        </w:rPr>
      </w:pPr>
    </w:p>
    <w:p w:rsidR="002962AE" w:rsidRPr="00B9713E" w:rsidRDefault="002962AE" w:rsidP="006B15D3">
      <w:pPr>
        <w:spacing w:line="360" w:lineRule="auto"/>
        <w:jc w:val="both"/>
        <w:rPr>
          <w:rFonts w:ascii="DevLys 010" w:hAnsi="DevLys 010"/>
          <w:sz w:val="34"/>
          <w:szCs w:val="34"/>
        </w:rPr>
      </w:pPr>
      <w:r w:rsidRPr="00B9713E">
        <w:rPr>
          <w:rFonts w:ascii="DevLys 010" w:hAnsi="DevLys 010"/>
          <w:sz w:val="34"/>
          <w:szCs w:val="34"/>
        </w:rPr>
        <w:t>vkt ds izfrLi}hZ ;qx esa jke fdl izdkj izsj.kk lzksr cu ldrs gS</w:t>
      </w:r>
      <w:r w:rsidR="004D6C38" w:rsidRPr="00B9713E">
        <w:rPr>
          <w:rFonts w:ascii="DevLys 010" w:hAnsi="DevLys 010"/>
          <w:sz w:val="34"/>
          <w:szCs w:val="34"/>
        </w:rPr>
        <w:t>a</w:t>
      </w:r>
      <w:r w:rsidRPr="00B9713E">
        <w:rPr>
          <w:rFonts w:ascii="DevLys 010" w:hAnsi="DevLys 010"/>
          <w:sz w:val="34"/>
          <w:szCs w:val="34"/>
        </w:rPr>
        <w:t>] ;g loZfofnr rF; gS</w:t>
      </w:r>
      <w:r w:rsidR="00F850D6" w:rsidRPr="00B9713E">
        <w:rPr>
          <w:rFonts w:ascii="DevLys 010" w:hAnsi="DevLys 010"/>
          <w:sz w:val="34"/>
          <w:szCs w:val="34"/>
        </w:rPr>
        <w:t>A</w:t>
      </w:r>
      <w:r w:rsidRPr="00B9713E">
        <w:rPr>
          <w:rFonts w:ascii="DevLys 010" w:hAnsi="DevLys 010"/>
          <w:sz w:val="34"/>
          <w:szCs w:val="34"/>
        </w:rPr>
        <w:t xml:space="preserve"> ekuo vkt ve;kZfnr] mPN`a[k</w:t>
      </w:r>
      <w:r w:rsidR="004D6C38" w:rsidRPr="00B9713E">
        <w:rPr>
          <w:rFonts w:ascii="DevLys 010" w:hAnsi="DevLys 010"/>
          <w:sz w:val="34"/>
          <w:szCs w:val="34"/>
        </w:rPr>
        <w:t>y</w:t>
      </w:r>
      <w:r w:rsidRPr="00B9713E">
        <w:rPr>
          <w:rFonts w:ascii="DevLys 010" w:hAnsi="DevLys 010"/>
          <w:sz w:val="34"/>
          <w:szCs w:val="34"/>
        </w:rPr>
        <w:t>] Lora= ,oa vkRe dsfUnzr gks x;k gS] ewY;ksa dk {kj.k fnu izfrfnu c&lt;rk tk jgk gS</w:t>
      </w:r>
      <w:r w:rsidR="00F850D6" w:rsidRPr="00B9713E">
        <w:rPr>
          <w:rFonts w:ascii="DevLys 010" w:hAnsi="DevLys 010"/>
          <w:sz w:val="34"/>
          <w:szCs w:val="34"/>
        </w:rPr>
        <w:t>A</w:t>
      </w:r>
      <w:r w:rsidRPr="00B9713E">
        <w:rPr>
          <w:rFonts w:ascii="DevLys 010" w:hAnsi="DevLys 010"/>
          <w:sz w:val="34"/>
          <w:szCs w:val="34"/>
        </w:rPr>
        <w:t xml:space="preserve"> R;kx] leiZ.k] lnkpj.k] /kS;Z] lR;] ijLij lkSgknZ lc u"V gksrs tk jgs gS</w:t>
      </w:r>
      <w:r w:rsidR="005313DD"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buds LFkku ij v/kS;Z] LokFkZij</w:t>
      </w:r>
      <w:r w:rsidR="005313DD" w:rsidRPr="00B9713E">
        <w:rPr>
          <w:rFonts w:ascii="DevLys 010" w:hAnsi="DevLys 010"/>
          <w:sz w:val="34"/>
          <w:szCs w:val="34"/>
        </w:rPr>
        <w:t>rk</w:t>
      </w:r>
      <w:r w:rsidRPr="00B9713E">
        <w:rPr>
          <w:rFonts w:ascii="DevLys 010" w:hAnsi="DevLys 010"/>
          <w:sz w:val="34"/>
          <w:szCs w:val="34"/>
        </w:rPr>
        <w:t xml:space="preserve"> ,oa izfrLi}kZ vkfn us vius iSj tekus 'kq: dj fn;s gS</w:t>
      </w:r>
      <w:r w:rsidR="005313DD"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slh ifjfLFkfr esa jke dks ,d ;qx iq:"k ds :i esa rqylhnkl </w:t>
      </w:r>
      <w:r w:rsidRPr="00B9713E">
        <w:rPr>
          <w:rFonts w:ascii="DevLys 010" w:hAnsi="DevLys 010"/>
          <w:sz w:val="34"/>
          <w:szCs w:val="34"/>
        </w:rPr>
        <w:lastRenderedPageBreak/>
        <w:t>us ;qx n`"Vk cukdj ;qx lkis{k jkepfjr ekul dks lkSaik tks thou thus dk vpwd ea= gS] tks O;fDr&amp;O;fDr dks rksMrk ugh vfirq tksMrk gS</w:t>
      </w:r>
      <w:r w:rsidR="00F850D6" w:rsidRPr="00B9713E">
        <w:rPr>
          <w:rFonts w:ascii="DevLys 010" w:hAnsi="DevLys 010"/>
          <w:sz w:val="34"/>
          <w:szCs w:val="34"/>
        </w:rPr>
        <w:t>A</w:t>
      </w:r>
      <w:r w:rsidRPr="00B9713E">
        <w:rPr>
          <w:rFonts w:ascii="DevLys 010" w:hAnsi="DevLys 010"/>
          <w:sz w:val="34"/>
          <w:szCs w:val="34"/>
        </w:rPr>
        <w:t xml:space="preserve"> blds ik= Hkkjrh; lekt o Hkkoh ukxfjd fo|kfFkZ;k</w:t>
      </w:r>
      <w:r w:rsidR="005313DD" w:rsidRPr="00B9713E">
        <w:rPr>
          <w:rFonts w:ascii="DevLys 010" w:hAnsi="DevLys 010"/>
          <w:sz w:val="34"/>
          <w:szCs w:val="34"/>
        </w:rPr>
        <w:t>a</w:t>
      </w:r>
      <w:r w:rsidRPr="00B9713E">
        <w:rPr>
          <w:rFonts w:ascii="DevLys 010" w:hAnsi="DevLys 010"/>
          <w:sz w:val="34"/>
          <w:szCs w:val="34"/>
        </w:rPr>
        <w:t>s ds le{k vkn’kZ izLrqr djrs gS</w:t>
      </w:r>
      <w:r w:rsidR="005313DD"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bl izdkj rqylh lkfgR; ,d ,slk vo.kZuh; lkfgR; gS tks f’k{kkFkhZ ,oa f’k{kd ds fy, vuqdj.kh; i{k n’kkZrk gS vkSj orZeku le; esa O;kIr okluk] HkXuk’kk </w:t>
      </w:r>
      <w:r w:rsidR="00244893" w:rsidRPr="00B9713E">
        <w:rPr>
          <w:rFonts w:ascii="DevLys 010" w:hAnsi="DevLys 010"/>
          <w:sz w:val="34"/>
          <w:szCs w:val="34"/>
        </w:rPr>
        <w:t xml:space="preserve">vkSj v’kkafr dks nwj djrk gS &amp; </w:t>
      </w:r>
    </w:p>
    <w:p w:rsidR="002C3EF4" w:rsidRPr="00B9713E" w:rsidRDefault="002C3EF4" w:rsidP="006B15D3">
      <w:pPr>
        <w:spacing w:line="360" w:lineRule="auto"/>
        <w:jc w:val="both"/>
        <w:rPr>
          <w:rFonts w:ascii="DevLys 010" w:hAnsi="DevLys 010"/>
          <w:sz w:val="34"/>
          <w:szCs w:val="34"/>
        </w:rPr>
      </w:pPr>
    </w:p>
    <w:p w:rsidR="00244893" w:rsidRPr="00B9713E" w:rsidRDefault="00244893" w:rsidP="00DB117B">
      <w:pPr>
        <w:jc w:val="both"/>
        <w:rPr>
          <w:rFonts w:ascii="DevLys 010" w:hAnsi="DevLys 010"/>
          <w:b/>
          <w:sz w:val="34"/>
          <w:szCs w:val="34"/>
        </w:rPr>
      </w:pPr>
      <w:r w:rsidRPr="00B9713E">
        <w:rPr>
          <w:rFonts w:ascii="DevLys 010" w:hAnsi="DevLys 010"/>
          <w:sz w:val="34"/>
          <w:szCs w:val="34"/>
        </w:rPr>
        <w:tab/>
      </w:r>
      <w:r w:rsidRPr="00B9713E">
        <w:rPr>
          <w:rFonts w:ascii="DevLys 010" w:hAnsi="DevLys 010"/>
          <w:b/>
          <w:sz w:val="34"/>
          <w:szCs w:val="34"/>
        </w:rPr>
        <w:t>jkepfjr ekul bfg ukek] lqur Jo.k ikb; foJkek</w:t>
      </w:r>
      <w:r w:rsidR="00F850D6" w:rsidRPr="00B9713E">
        <w:rPr>
          <w:rFonts w:ascii="DevLys 010" w:hAnsi="DevLys 010"/>
          <w:b/>
          <w:sz w:val="34"/>
          <w:szCs w:val="34"/>
        </w:rPr>
        <w:t>A</w:t>
      </w:r>
      <w:r w:rsidRPr="00B9713E">
        <w:rPr>
          <w:rFonts w:ascii="DevLys 010" w:hAnsi="DevLys 010"/>
          <w:b/>
          <w:sz w:val="34"/>
          <w:szCs w:val="34"/>
        </w:rPr>
        <w:t xml:space="preserve"> </w:t>
      </w:r>
    </w:p>
    <w:p w:rsidR="00244893" w:rsidRPr="00B9713E" w:rsidRDefault="00244893" w:rsidP="00DB117B">
      <w:pPr>
        <w:jc w:val="both"/>
        <w:rPr>
          <w:rFonts w:ascii="DevLys 010" w:hAnsi="DevLys 010"/>
          <w:b/>
          <w:sz w:val="34"/>
          <w:szCs w:val="34"/>
        </w:rPr>
      </w:pPr>
      <w:r w:rsidRPr="00B9713E">
        <w:rPr>
          <w:rFonts w:ascii="DevLys 010" w:hAnsi="DevLys 010"/>
          <w:b/>
          <w:sz w:val="34"/>
          <w:szCs w:val="34"/>
        </w:rPr>
        <w:tab/>
        <w:t>eudj fo"k; vuy cj tgbZ] gksbZ lq[kh tks bfg lj cgbZ</w:t>
      </w:r>
      <w:r w:rsidR="00F850D6" w:rsidRPr="00B9713E">
        <w:rPr>
          <w:rFonts w:ascii="DevLys 010" w:hAnsi="DevLys 010"/>
          <w:b/>
          <w:sz w:val="34"/>
          <w:szCs w:val="34"/>
        </w:rPr>
        <w:t>A</w:t>
      </w:r>
      <w:r w:rsidRPr="00B9713E">
        <w:rPr>
          <w:rFonts w:ascii="DevLys 010" w:hAnsi="DevLys 010"/>
          <w:b/>
          <w:sz w:val="34"/>
          <w:szCs w:val="34"/>
        </w:rPr>
        <w:t xml:space="preserve">A </w:t>
      </w:r>
    </w:p>
    <w:p w:rsidR="00851BF8" w:rsidRPr="00B9713E" w:rsidRDefault="00851BF8" w:rsidP="00DB117B">
      <w:pPr>
        <w:jc w:val="both"/>
        <w:rPr>
          <w:rFonts w:ascii="DevLys 010" w:hAnsi="DevLys 010"/>
          <w:b/>
          <w:sz w:val="34"/>
          <w:szCs w:val="34"/>
        </w:rPr>
      </w:pPr>
    </w:p>
    <w:p w:rsidR="002C3EF4" w:rsidRPr="00B9713E" w:rsidRDefault="00244893" w:rsidP="006B15D3">
      <w:pPr>
        <w:spacing w:line="360" w:lineRule="auto"/>
        <w:jc w:val="both"/>
        <w:rPr>
          <w:rFonts w:ascii="DevLys 010" w:hAnsi="DevLys 010"/>
          <w:sz w:val="34"/>
          <w:szCs w:val="34"/>
        </w:rPr>
      </w:pPr>
      <w:r w:rsidRPr="00B9713E">
        <w:rPr>
          <w:rFonts w:ascii="DevLys 010" w:hAnsi="DevLys 010"/>
          <w:sz w:val="34"/>
          <w:szCs w:val="34"/>
        </w:rPr>
        <w:t xml:space="preserve">xksLokeh rqylhnkl dk lEiw.kZ lkfgR; vuq’kklu] vkRekuq’kklu] ln~pfj=] vkKkikyu] lnkpkj] leiZ.k vkSj lsokHkko ls ;qDr dke] </w:t>
      </w:r>
      <w:r w:rsidR="00513B95" w:rsidRPr="00B9713E">
        <w:rPr>
          <w:rFonts w:ascii="DevLys 010" w:hAnsi="DevLys 010"/>
          <w:sz w:val="34"/>
          <w:szCs w:val="34"/>
        </w:rPr>
        <w:t>Ø</w:t>
      </w:r>
      <w:r w:rsidRPr="00B9713E">
        <w:rPr>
          <w:rFonts w:ascii="DevLys 010" w:hAnsi="DevLys 010"/>
          <w:sz w:val="34"/>
          <w:szCs w:val="34"/>
        </w:rPr>
        <w:t xml:space="preserve">ks/k] yksHk eksg ls nwj ys tkus okyk vkSj oklukvksa vkSj dkeukvksa dk </w:t>
      </w:r>
      <w:r w:rsidR="00D84614" w:rsidRPr="00B9713E">
        <w:rPr>
          <w:rFonts w:ascii="DevLys 010" w:hAnsi="DevLys 010"/>
          <w:sz w:val="34"/>
          <w:szCs w:val="34"/>
        </w:rPr>
        <w:t>R;kx djus okyk] fe=rk dk Hkko txkus okyk rFkk fouezrk] /khjrk]</w:t>
      </w:r>
      <w:r w:rsidR="00851BF8" w:rsidRPr="00B9713E">
        <w:rPr>
          <w:rFonts w:ascii="DevLys 010" w:hAnsi="DevLys 010"/>
          <w:sz w:val="34"/>
          <w:szCs w:val="34"/>
        </w:rPr>
        <w:t xml:space="preserve"> </w:t>
      </w:r>
      <w:r w:rsidR="00D84614" w:rsidRPr="00B9713E">
        <w:rPr>
          <w:rFonts w:ascii="DevLys 010" w:hAnsi="DevLys 010"/>
          <w:sz w:val="34"/>
          <w:szCs w:val="34"/>
        </w:rPr>
        <w:t>lg`n;rk] vkKkdkfjr</w:t>
      </w:r>
      <w:r w:rsidR="00851BF8" w:rsidRPr="00B9713E">
        <w:rPr>
          <w:rFonts w:ascii="DevLys 010" w:hAnsi="DevLys 010"/>
          <w:sz w:val="34"/>
          <w:szCs w:val="34"/>
        </w:rPr>
        <w:t>k</w:t>
      </w:r>
      <w:r w:rsidR="00D84614" w:rsidRPr="00B9713E">
        <w:rPr>
          <w:rFonts w:ascii="DevLys 010" w:hAnsi="DevLys 010"/>
          <w:sz w:val="34"/>
          <w:szCs w:val="34"/>
        </w:rPr>
        <w:t>] n`&lt;</w:t>
      </w:r>
      <w:r w:rsidR="00851BF8" w:rsidRPr="00B9713E">
        <w:rPr>
          <w:rFonts w:ascii="DevLys 010" w:hAnsi="DevLys 010"/>
          <w:sz w:val="34"/>
          <w:szCs w:val="34"/>
        </w:rPr>
        <w:t>+</w:t>
      </w:r>
      <w:r w:rsidR="00D84614" w:rsidRPr="00B9713E">
        <w:rPr>
          <w:rFonts w:ascii="DevLys 010" w:hAnsi="DevLys 010"/>
          <w:sz w:val="34"/>
          <w:szCs w:val="34"/>
        </w:rPr>
        <w:t xml:space="preserve">rk] izse ,oa lg;ksx rFkk bfUnz; la;e dh vksj ys </w:t>
      </w:r>
    </w:p>
    <w:p w:rsidR="00244893" w:rsidRPr="00B9713E" w:rsidRDefault="00D84614" w:rsidP="006B15D3">
      <w:pPr>
        <w:spacing w:line="360" w:lineRule="auto"/>
        <w:jc w:val="both"/>
        <w:rPr>
          <w:rFonts w:ascii="DevLys 010" w:hAnsi="DevLys 010"/>
          <w:sz w:val="34"/>
          <w:szCs w:val="34"/>
        </w:rPr>
      </w:pPr>
      <w:r w:rsidRPr="00B9713E">
        <w:rPr>
          <w:rFonts w:ascii="DevLys 010" w:hAnsi="DevLys 010"/>
          <w:sz w:val="34"/>
          <w:szCs w:val="34"/>
        </w:rPr>
        <w:t>tkus okyk gS</w:t>
      </w:r>
      <w:r w:rsidR="00F850D6" w:rsidRPr="00B9713E">
        <w:rPr>
          <w:rFonts w:ascii="DevLys 010" w:hAnsi="DevLys 010"/>
          <w:sz w:val="34"/>
          <w:szCs w:val="34"/>
        </w:rPr>
        <w:t>A</w:t>
      </w:r>
      <w:r w:rsidRPr="00B9713E">
        <w:rPr>
          <w:rFonts w:ascii="DevLys 010" w:hAnsi="DevLys 010"/>
          <w:sz w:val="34"/>
          <w:szCs w:val="34"/>
        </w:rPr>
        <w:t xml:space="preserve"> </w:t>
      </w:r>
    </w:p>
    <w:p w:rsidR="002C3EF4" w:rsidRPr="00B9713E" w:rsidRDefault="002C3EF4" w:rsidP="006B15D3">
      <w:pPr>
        <w:spacing w:line="360" w:lineRule="auto"/>
        <w:jc w:val="both"/>
        <w:rPr>
          <w:rFonts w:ascii="DevLys 010" w:hAnsi="DevLys 010"/>
          <w:sz w:val="34"/>
          <w:szCs w:val="34"/>
        </w:rPr>
      </w:pPr>
    </w:p>
    <w:p w:rsidR="00D84614" w:rsidRPr="00B9713E" w:rsidRDefault="00D84614" w:rsidP="006B15D3">
      <w:pPr>
        <w:spacing w:line="360" w:lineRule="auto"/>
        <w:jc w:val="both"/>
        <w:rPr>
          <w:rFonts w:ascii="DevLys 010" w:hAnsi="DevLys 010"/>
          <w:sz w:val="34"/>
          <w:szCs w:val="34"/>
        </w:rPr>
      </w:pPr>
      <w:r w:rsidRPr="00B9713E">
        <w:rPr>
          <w:rFonts w:ascii="DevLys 010" w:hAnsi="DevLys 010"/>
          <w:sz w:val="34"/>
          <w:szCs w:val="34"/>
        </w:rPr>
        <w:t>rqylh ekuoh; d:.kk ihM</w:t>
      </w:r>
      <w:r w:rsidR="00851BF8" w:rsidRPr="00B9713E">
        <w:rPr>
          <w:rFonts w:ascii="DevLys 010" w:hAnsi="DevLys 010"/>
          <w:sz w:val="34"/>
          <w:szCs w:val="34"/>
        </w:rPr>
        <w:t>+</w:t>
      </w:r>
      <w:r w:rsidRPr="00B9713E">
        <w:rPr>
          <w:rFonts w:ascii="DevLys 010" w:hAnsi="DevLys 010"/>
          <w:sz w:val="34"/>
          <w:szCs w:val="34"/>
        </w:rPr>
        <w:t>k vkSj nsok</w:t>
      </w:r>
      <w:r w:rsidR="00851BF8" w:rsidRPr="00B9713E">
        <w:rPr>
          <w:rFonts w:ascii="DevLys 010" w:hAnsi="DevLys 010"/>
          <w:sz w:val="34"/>
          <w:szCs w:val="34"/>
        </w:rPr>
        <w:t>s</w:t>
      </w:r>
      <w:r w:rsidRPr="00B9713E">
        <w:rPr>
          <w:rFonts w:ascii="DevLys 010" w:hAnsi="DevLys 010"/>
          <w:sz w:val="34"/>
          <w:szCs w:val="34"/>
        </w:rPr>
        <w:t>ie foosd ds vuU; xk;d jgs gS</w:t>
      </w:r>
      <w:r w:rsidR="005B328F"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ekuo thou dh izd`fr] mldh fu;fr rFkk LoLFk thou ;kiu ds fufer bu lcdh lkFkZd ifj.kfr dks mjsg.kk muds dfodeZ </w:t>
      </w:r>
      <w:r w:rsidR="00927202" w:rsidRPr="00B9713E">
        <w:rPr>
          <w:rFonts w:ascii="DevLys 010" w:hAnsi="DevLys 010"/>
          <w:sz w:val="34"/>
          <w:szCs w:val="34"/>
        </w:rPr>
        <w:t>dk lcls cMk dkE; Fkk</w:t>
      </w:r>
      <w:r w:rsidR="00F850D6" w:rsidRPr="00B9713E">
        <w:rPr>
          <w:rFonts w:ascii="DevLys 010" w:hAnsi="DevLys 010"/>
          <w:sz w:val="34"/>
          <w:szCs w:val="34"/>
        </w:rPr>
        <w:t xml:space="preserve"> A</w:t>
      </w:r>
      <w:r w:rsidR="00927202" w:rsidRPr="00B9713E">
        <w:rPr>
          <w:rFonts w:ascii="DevLys 010" w:hAnsi="DevLys 010"/>
          <w:sz w:val="34"/>
          <w:szCs w:val="34"/>
        </w:rPr>
        <w:t xml:space="preserve"> os gj eksM ij xkbM vkSj xq: dh lgh Hkwfedk esa fn[kkbZ nsrs gS</w:t>
      </w:r>
      <w:r w:rsidR="005B328F" w:rsidRPr="00B9713E">
        <w:rPr>
          <w:rFonts w:ascii="DevLys 010" w:hAnsi="DevLys 010"/>
          <w:sz w:val="34"/>
          <w:szCs w:val="34"/>
        </w:rPr>
        <w:t>a</w:t>
      </w:r>
      <w:r w:rsidR="00F850D6" w:rsidRPr="00B9713E">
        <w:rPr>
          <w:rFonts w:ascii="DevLys 010" w:hAnsi="DevLys 010"/>
          <w:sz w:val="34"/>
          <w:szCs w:val="34"/>
        </w:rPr>
        <w:t>A</w:t>
      </w:r>
      <w:r w:rsidR="00927202" w:rsidRPr="00B9713E">
        <w:rPr>
          <w:rFonts w:ascii="DevLys 010" w:hAnsi="DevLys 010"/>
          <w:sz w:val="34"/>
          <w:szCs w:val="34"/>
        </w:rPr>
        <w:t xml:space="preserve"> xksLokeh th us vius izfrik| fo"k; Jh jkeHkfDr dh LFkkiuk }kjk thou esa fu%Js;l rFkk vH;qn; dh izkfIr dk ekxZ iz’kLr dj nsuk pkgk gS</w:t>
      </w:r>
      <w:r w:rsidR="00F850D6" w:rsidRPr="00B9713E">
        <w:rPr>
          <w:rFonts w:ascii="DevLys 010" w:hAnsi="DevLys 010"/>
          <w:sz w:val="34"/>
          <w:szCs w:val="34"/>
        </w:rPr>
        <w:t>A</w:t>
      </w:r>
      <w:r w:rsidR="00927202" w:rsidRPr="00B9713E">
        <w:rPr>
          <w:rFonts w:ascii="DevLys 010" w:hAnsi="DevLys 010"/>
          <w:sz w:val="34"/>
          <w:szCs w:val="34"/>
        </w:rPr>
        <w:t xml:space="preserve"> mudh lexz jpuk,</w:t>
      </w:r>
      <w:r w:rsidR="005B328F" w:rsidRPr="00B9713E">
        <w:rPr>
          <w:rFonts w:ascii="DevLys 010" w:hAnsi="DevLys 010"/>
          <w:sz w:val="34"/>
          <w:szCs w:val="34"/>
        </w:rPr>
        <w:t>¡</w:t>
      </w:r>
      <w:r w:rsidR="00927202" w:rsidRPr="00B9713E">
        <w:rPr>
          <w:rFonts w:ascii="DevLys 010" w:hAnsi="DevLys 010"/>
          <w:sz w:val="34"/>
          <w:szCs w:val="34"/>
        </w:rPr>
        <w:t xml:space="preserve"> yksd dY;k.k vkSj vkRe dY;k.k ds fo/kku ds fy, gh gS</w:t>
      </w:r>
      <w:r w:rsidR="00F850D6" w:rsidRPr="00B9713E">
        <w:rPr>
          <w:rFonts w:ascii="DevLys 010" w:hAnsi="DevLys 010"/>
          <w:sz w:val="34"/>
          <w:szCs w:val="34"/>
        </w:rPr>
        <w:t>A</w:t>
      </w:r>
      <w:r w:rsidR="00927202" w:rsidRPr="00B9713E">
        <w:rPr>
          <w:rFonts w:ascii="DevLys 010" w:hAnsi="DevLys 010"/>
          <w:sz w:val="34"/>
          <w:szCs w:val="34"/>
        </w:rPr>
        <w:t xml:space="preserve"> fDy"V Hkkoksa dks Hkh bUgksus ljyrk ls i| esa Li"V fd;k gS</w:t>
      </w:r>
      <w:r w:rsidR="00F850D6" w:rsidRPr="00B9713E">
        <w:rPr>
          <w:rFonts w:ascii="DevLys 010" w:hAnsi="DevLys 010"/>
          <w:sz w:val="34"/>
          <w:szCs w:val="34"/>
        </w:rPr>
        <w:t>A</w:t>
      </w:r>
      <w:r w:rsidR="00927202" w:rsidRPr="00B9713E">
        <w:rPr>
          <w:rFonts w:ascii="DevLys 010" w:hAnsi="DevLys 010"/>
          <w:sz w:val="34"/>
          <w:szCs w:val="34"/>
        </w:rPr>
        <w:t xml:space="preserve"> o.kZ eS=h] laxhrkRedrk] dksey dYiuk vkfn dk iz;ksx muds dkO; dks izHkkoh cukus esa gqvk gS</w:t>
      </w:r>
      <w:r w:rsidR="00F850D6" w:rsidRPr="00B9713E">
        <w:rPr>
          <w:rFonts w:ascii="DevLys 010" w:hAnsi="DevLys 010"/>
          <w:sz w:val="34"/>
          <w:szCs w:val="34"/>
        </w:rPr>
        <w:t>A</w:t>
      </w:r>
      <w:r w:rsidR="00927202" w:rsidRPr="00B9713E">
        <w:rPr>
          <w:rFonts w:ascii="DevLys 010" w:hAnsi="DevLys 010"/>
          <w:sz w:val="34"/>
          <w:szCs w:val="34"/>
        </w:rPr>
        <w:t xml:space="preserve"> Nan] vyadkj] nksgk] dfD</w:t>
      </w:r>
      <w:r w:rsidR="0069720B" w:rsidRPr="00B9713E">
        <w:rPr>
          <w:rFonts w:ascii="DevLys 010" w:hAnsi="DevLys 010"/>
          <w:sz w:val="34"/>
          <w:szCs w:val="34"/>
        </w:rPr>
        <w:t>Ÿk</w:t>
      </w:r>
      <w:r w:rsidR="00927202" w:rsidRPr="00B9713E">
        <w:rPr>
          <w:rFonts w:ascii="DevLys 010" w:hAnsi="DevLys 010"/>
          <w:sz w:val="34"/>
          <w:szCs w:val="34"/>
        </w:rPr>
        <w:t>] loS;k] lksjBk lHkh dk rq</w:t>
      </w:r>
      <w:r w:rsidR="002824BA" w:rsidRPr="00B9713E">
        <w:rPr>
          <w:rFonts w:ascii="DevLys 010" w:hAnsi="DevLys 010"/>
          <w:sz w:val="34"/>
          <w:szCs w:val="34"/>
        </w:rPr>
        <w:t>ylh us izHkkoh iz;ksx fd;k gS viuh ckr dks Li"V djus ds fy,</w:t>
      </w:r>
      <w:r w:rsidR="00F850D6" w:rsidRPr="00B9713E">
        <w:rPr>
          <w:rFonts w:ascii="DevLys 010" w:hAnsi="DevLys 010"/>
          <w:sz w:val="34"/>
          <w:szCs w:val="34"/>
        </w:rPr>
        <w:t>A</w:t>
      </w:r>
      <w:r w:rsidR="002824BA" w:rsidRPr="00B9713E">
        <w:rPr>
          <w:rFonts w:ascii="DevLys 010" w:hAnsi="DevLys 010"/>
          <w:sz w:val="34"/>
          <w:szCs w:val="34"/>
        </w:rPr>
        <w:t xml:space="preserve"> </w:t>
      </w:r>
    </w:p>
    <w:p w:rsidR="002C3EF4" w:rsidRPr="00B9713E" w:rsidRDefault="002C3EF4" w:rsidP="006B15D3">
      <w:pPr>
        <w:spacing w:line="360" w:lineRule="auto"/>
        <w:jc w:val="both"/>
        <w:rPr>
          <w:rFonts w:ascii="DevLys 010" w:hAnsi="DevLys 010"/>
          <w:sz w:val="34"/>
          <w:szCs w:val="34"/>
        </w:rPr>
      </w:pPr>
    </w:p>
    <w:p w:rsidR="002824BA" w:rsidRPr="00B9713E" w:rsidRDefault="002824BA" w:rsidP="006B15D3">
      <w:pPr>
        <w:spacing w:line="360" w:lineRule="auto"/>
        <w:jc w:val="both"/>
        <w:rPr>
          <w:rFonts w:ascii="DevLys 010" w:hAnsi="DevLys 010"/>
          <w:sz w:val="34"/>
          <w:szCs w:val="34"/>
        </w:rPr>
      </w:pPr>
      <w:r w:rsidRPr="00B9713E">
        <w:rPr>
          <w:rFonts w:ascii="DevLys 010" w:hAnsi="DevLys 010"/>
          <w:sz w:val="34"/>
          <w:szCs w:val="34"/>
        </w:rPr>
        <w:lastRenderedPageBreak/>
        <w:t>vkt ;qx cny x;k gS vkSj thou laca/kh cgqr lh ekU;rk,</w:t>
      </w:r>
      <w:r w:rsidR="0069720B" w:rsidRPr="00B9713E">
        <w:rPr>
          <w:rFonts w:ascii="DevLys 010" w:hAnsi="DevLys 010"/>
          <w:sz w:val="34"/>
          <w:szCs w:val="34"/>
        </w:rPr>
        <w:t>¡</w:t>
      </w:r>
      <w:r w:rsidRPr="00B9713E">
        <w:rPr>
          <w:rFonts w:ascii="DevLys 010" w:hAnsi="DevLys 010"/>
          <w:sz w:val="34"/>
          <w:szCs w:val="34"/>
        </w:rPr>
        <w:t xml:space="preserve"> Hkh cny xbZ gS] fQj Hkh rqylh ds ;qx dh vusd ekU;rkvksa dks u ekurs gq, Hkh muds mnk</w:t>
      </w:r>
      <w:r w:rsidR="0069720B" w:rsidRPr="00B9713E">
        <w:rPr>
          <w:rFonts w:ascii="DevLys 010" w:hAnsi="DevLys 010"/>
          <w:sz w:val="34"/>
          <w:szCs w:val="34"/>
        </w:rPr>
        <w:t>Ÿk</w:t>
      </w:r>
      <w:r w:rsidRPr="00B9713E">
        <w:rPr>
          <w:rFonts w:ascii="DevLys 010" w:hAnsi="DevLys 010"/>
          <w:sz w:val="34"/>
          <w:szCs w:val="34"/>
        </w:rPr>
        <w:t xml:space="preserve"> n`f"Vdks.k ls izHkkfor gq, fcuk ugh jg ldrs</w:t>
      </w:r>
      <w:r w:rsidR="00F850D6" w:rsidRPr="00B9713E">
        <w:rPr>
          <w:rFonts w:ascii="DevLys 010" w:hAnsi="DevLys 010"/>
          <w:sz w:val="34"/>
          <w:szCs w:val="34"/>
        </w:rPr>
        <w:t>A</w:t>
      </w:r>
      <w:r w:rsidRPr="00B9713E">
        <w:rPr>
          <w:rFonts w:ascii="DevLys 010" w:hAnsi="DevLys 010"/>
          <w:sz w:val="34"/>
          <w:szCs w:val="34"/>
        </w:rPr>
        <w:t xml:space="preserve"> </w:t>
      </w:r>
    </w:p>
    <w:p w:rsidR="002C3EF4" w:rsidRPr="00B9713E" w:rsidRDefault="002C3EF4" w:rsidP="006B15D3">
      <w:pPr>
        <w:spacing w:line="360" w:lineRule="auto"/>
        <w:jc w:val="both"/>
        <w:rPr>
          <w:rFonts w:ascii="DevLys 010" w:hAnsi="DevLys 010"/>
          <w:sz w:val="34"/>
          <w:szCs w:val="34"/>
        </w:rPr>
      </w:pPr>
    </w:p>
    <w:p w:rsidR="002824BA" w:rsidRPr="00B9713E" w:rsidRDefault="002824BA" w:rsidP="006B15D3">
      <w:pPr>
        <w:spacing w:line="360" w:lineRule="auto"/>
        <w:jc w:val="both"/>
        <w:rPr>
          <w:rFonts w:ascii="DevLys 010" w:hAnsi="DevLys 010"/>
          <w:sz w:val="34"/>
          <w:szCs w:val="34"/>
        </w:rPr>
      </w:pPr>
      <w:r w:rsidRPr="00B9713E">
        <w:rPr>
          <w:rFonts w:ascii="DevLys 010" w:hAnsi="DevLys 010"/>
          <w:sz w:val="34"/>
          <w:szCs w:val="34"/>
        </w:rPr>
        <w:t>bl izdkj os viuh jpukvksa esa O;kIr rF;ksa ds }kjk gesa L</w:t>
      </w:r>
      <w:r w:rsidR="0069720B" w:rsidRPr="00B9713E">
        <w:rPr>
          <w:rFonts w:ascii="DevLys 010" w:hAnsi="DevLys 010"/>
          <w:sz w:val="34"/>
          <w:szCs w:val="34"/>
        </w:rPr>
        <w:t>o</w:t>
      </w:r>
      <w:r w:rsidRPr="00B9713E">
        <w:rPr>
          <w:rFonts w:ascii="DevLys 010" w:hAnsi="DevLys 010"/>
          <w:sz w:val="34"/>
          <w:szCs w:val="34"/>
        </w:rPr>
        <w:t>LFk thou O;rhr djus rFkk lkekftd mUufr esa lkFk nsus dh izsj.kk nsrs gS</w:t>
      </w:r>
      <w:r w:rsidR="0069720B" w:rsidRPr="00B9713E">
        <w:rPr>
          <w:rFonts w:ascii="DevLys 010" w:hAnsi="DevLys 010"/>
          <w:sz w:val="34"/>
          <w:szCs w:val="34"/>
        </w:rPr>
        <w:t>a</w:t>
      </w:r>
      <w:r w:rsidRPr="00B9713E">
        <w:rPr>
          <w:rFonts w:ascii="DevLys 010" w:hAnsi="DevLys 010"/>
          <w:sz w:val="34"/>
          <w:szCs w:val="34"/>
        </w:rPr>
        <w:t>] lkFk gh os viuh ljy] LokHkkfod] yksdlqyHk dyk ls izsfjr djrs gS</w:t>
      </w:r>
      <w:r w:rsidR="00273ED1" w:rsidRPr="00B9713E">
        <w:rPr>
          <w:rFonts w:ascii="DevLys 010" w:hAnsi="DevLys 010"/>
          <w:sz w:val="34"/>
          <w:szCs w:val="34"/>
        </w:rPr>
        <w:t>a</w:t>
      </w:r>
      <w:r w:rsidRPr="00B9713E">
        <w:rPr>
          <w:rFonts w:ascii="DevLys 010" w:hAnsi="DevLys 010"/>
          <w:sz w:val="34"/>
          <w:szCs w:val="34"/>
        </w:rPr>
        <w:t xml:space="preserve"> fd dyk fdlh fof’k"V oxZ dh ugh oju~ lEiw.kZ ekuo lekt dh gS</w:t>
      </w:r>
      <w:r w:rsidR="00F850D6" w:rsidRPr="00B9713E">
        <w:rPr>
          <w:rFonts w:ascii="DevLys 010" w:hAnsi="DevLys 010"/>
          <w:sz w:val="34"/>
          <w:szCs w:val="34"/>
        </w:rPr>
        <w:t>A</w:t>
      </w:r>
      <w:r w:rsidRPr="00B9713E">
        <w:rPr>
          <w:rFonts w:ascii="DevLys 010" w:hAnsi="DevLys 010"/>
          <w:sz w:val="34"/>
          <w:szCs w:val="34"/>
        </w:rPr>
        <w:t xml:space="preserve"> tu&amp;tu dykdkj ,oa dyk izseh gks ldrk gS vkSj okLrfod dykd`fr og gS ftlls lHkh ykHk mBk ldsa</w:t>
      </w:r>
      <w:r w:rsidR="00F850D6" w:rsidRPr="00B9713E">
        <w:rPr>
          <w:rFonts w:ascii="DevLys 010" w:hAnsi="DevLys 010"/>
          <w:sz w:val="34"/>
          <w:szCs w:val="34"/>
        </w:rPr>
        <w:t>A</w:t>
      </w:r>
      <w:r w:rsidRPr="00B9713E">
        <w:rPr>
          <w:rFonts w:ascii="DevLys 010" w:hAnsi="DevLys 010"/>
          <w:sz w:val="34"/>
          <w:szCs w:val="34"/>
        </w:rPr>
        <w:t xml:space="preserve"> rqylh ds gh 'kCnks esa &amp;</w:t>
      </w:r>
    </w:p>
    <w:p w:rsidR="002C3EF4" w:rsidRPr="00B9713E" w:rsidRDefault="002C3EF4" w:rsidP="006B15D3">
      <w:pPr>
        <w:spacing w:line="360" w:lineRule="auto"/>
        <w:jc w:val="both"/>
        <w:rPr>
          <w:rFonts w:ascii="DevLys 010" w:hAnsi="DevLys 010"/>
          <w:sz w:val="34"/>
          <w:szCs w:val="34"/>
        </w:rPr>
      </w:pPr>
    </w:p>
    <w:p w:rsidR="002824BA" w:rsidRPr="00B9713E" w:rsidRDefault="002824BA" w:rsidP="002B0A64">
      <w:pPr>
        <w:jc w:val="center"/>
        <w:rPr>
          <w:rFonts w:ascii="DevLys 010" w:hAnsi="DevLys 010"/>
          <w:b/>
          <w:sz w:val="34"/>
          <w:szCs w:val="34"/>
        </w:rPr>
      </w:pPr>
      <w:r w:rsidRPr="00B9713E">
        <w:rPr>
          <w:rFonts w:ascii="DevLys 010" w:hAnsi="DevLys 010"/>
          <w:b/>
          <w:sz w:val="34"/>
          <w:szCs w:val="34"/>
        </w:rPr>
        <w:t>dhjfr Hkfufr Hkwfr HkfDr lksbZ</w:t>
      </w:r>
      <w:r w:rsidR="00F850D6" w:rsidRPr="00B9713E">
        <w:rPr>
          <w:rFonts w:ascii="DevLys 010" w:hAnsi="DevLys 010"/>
          <w:b/>
          <w:sz w:val="34"/>
          <w:szCs w:val="34"/>
        </w:rPr>
        <w:t>A</w:t>
      </w:r>
    </w:p>
    <w:p w:rsidR="002824BA" w:rsidRPr="00B9713E" w:rsidRDefault="002824BA" w:rsidP="002B0A64">
      <w:pPr>
        <w:jc w:val="center"/>
        <w:rPr>
          <w:rFonts w:ascii="DevLys 010" w:hAnsi="DevLys 010"/>
          <w:b/>
          <w:sz w:val="34"/>
          <w:szCs w:val="34"/>
        </w:rPr>
      </w:pPr>
      <w:r w:rsidRPr="00B9713E">
        <w:rPr>
          <w:rFonts w:ascii="DevLys 010" w:hAnsi="DevLys 010"/>
          <w:b/>
          <w:sz w:val="34"/>
          <w:szCs w:val="34"/>
        </w:rPr>
        <w:t>lqjlfj le lc dg</w:t>
      </w:r>
      <w:r w:rsidR="00273ED1" w:rsidRPr="00B9713E">
        <w:rPr>
          <w:rFonts w:ascii="DevLys 010" w:hAnsi="DevLys 010"/>
          <w:b/>
          <w:sz w:val="34"/>
          <w:szCs w:val="34"/>
        </w:rPr>
        <w:t>¡</w:t>
      </w:r>
      <w:r w:rsidRPr="00B9713E">
        <w:rPr>
          <w:rFonts w:ascii="DevLys 010" w:hAnsi="DevLys 010"/>
          <w:b/>
          <w:sz w:val="34"/>
          <w:szCs w:val="34"/>
        </w:rPr>
        <w:t xml:space="preserve"> fgr gksbZ</w:t>
      </w:r>
      <w:r w:rsidR="00F850D6" w:rsidRPr="00B9713E">
        <w:rPr>
          <w:rFonts w:ascii="DevLys 010" w:hAnsi="DevLys 010"/>
          <w:b/>
          <w:sz w:val="34"/>
          <w:szCs w:val="34"/>
        </w:rPr>
        <w:t>A</w:t>
      </w:r>
      <w:r w:rsidRPr="00B9713E">
        <w:rPr>
          <w:rFonts w:ascii="DevLys 010" w:hAnsi="DevLys 010"/>
          <w:b/>
          <w:sz w:val="34"/>
          <w:szCs w:val="34"/>
        </w:rPr>
        <w:t>A</w:t>
      </w:r>
    </w:p>
    <w:p w:rsidR="00A16D2D" w:rsidRPr="00B9713E" w:rsidRDefault="00A16D2D" w:rsidP="00DB117B">
      <w:pPr>
        <w:jc w:val="both"/>
        <w:rPr>
          <w:rFonts w:ascii="DevLys 010" w:hAnsi="DevLys 010"/>
          <w:sz w:val="34"/>
          <w:szCs w:val="34"/>
        </w:rPr>
      </w:pPr>
    </w:p>
    <w:p w:rsidR="00EA7407" w:rsidRPr="00B9713E" w:rsidRDefault="00024B2D" w:rsidP="00D040EE">
      <w:pPr>
        <w:spacing w:line="360" w:lineRule="auto"/>
        <w:jc w:val="both"/>
        <w:rPr>
          <w:rFonts w:ascii="DevLys 010" w:hAnsi="DevLys 010"/>
          <w:sz w:val="34"/>
          <w:szCs w:val="34"/>
        </w:rPr>
      </w:pPr>
      <w:r w:rsidRPr="00B9713E">
        <w:rPr>
          <w:rFonts w:ascii="DevLys 010" w:hAnsi="DevLys 010"/>
          <w:sz w:val="34"/>
          <w:szCs w:val="34"/>
        </w:rPr>
        <w:t>1-2</w:t>
      </w:r>
      <w:r w:rsidR="00EA7407" w:rsidRPr="00B9713E">
        <w:rPr>
          <w:rFonts w:ascii="DevLys 010" w:hAnsi="DevLys 010"/>
          <w:sz w:val="34"/>
          <w:szCs w:val="34"/>
        </w:rPr>
        <w:tab/>
      </w:r>
      <w:r w:rsidR="00A16D2D" w:rsidRPr="00B9713E">
        <w:rPr>
          <w:rFonts w:ascii="DevLys 010" w:hAnsi="DevLys 010"/>
          <w:b/>
          <w:sz w:val="34"/>
          <w:szCs w:val="34"/>
        </w:rPr>
        <w:t>leL;k dk vkSfpR;</w:t>
      </w:r>
      <w:r w:rsidR="00A16D2D" w:rsidRPr="00B9713E">
        <w:rPr>
          <w:rFonts w:ascii="DevLys 010" w:hAnsi="DevLys 010"/>
          <w:sz w:val="34"/>
          <w:szCs w:val="34"/>
        </w:rPr>
        <w:t xml:space="preserve"> &amp; </w:t>
      </w:r>
    </w:p>
    <w:p w:rsidR="002C3EF4" w:rsidRPr="00B9713E" w:rsidRDefault="002C3EF4" w:rsidP="00D040EE">
      <w:pPr>
        <w:spacing w:line="360" w:lineRule="auto"/>
        <w:jc w:val="both"/>
        <w:rPr>
          <w:rFonts w:ascii="DevLys 010" w:hAnsi="DevLys 010"/>
          <w:sz w:val="34"/>
          <w:szCs w:val="34"/>
        </w:rPr>
      </w:pPr>
    </w:p>
    <w:p w:rsidR="00A16D2D" w:rsidRPr="00B9713E" w:rsidRDefault="00A16D2D" w:rsidP="00024B2D">
      <w:pPr>
        <w:spacing w:line="360" w:lineRule="auto"/>
        <w:jc w:val="both"/>
        <w:rPr>
          <w:rFonts w:ascii="DevLys 010" w:hAnsi="DevLys 010"/>
          <w:sz w:val="34"/>
          <w:szCs w:val="34"/>
        </w:rPr>
      </w:pPr>
      <w:r w:rsidRPr="00B9713E">
        <w:rPr>
          <w:rFonts w:ascii="DevLys 010" w:hAnsi="DevLys 010"/>
          <w:sz w:val="34"/>
          <w:szCs w:val="34"/>
        </w:rPr>
        <w:t>vkt orZeku ;qx esa ekuo vFkZ izkfIr dh nkSM esa ihNs uk jgdj lcls vkxs pyuk pkgrk gS</w:t>
      </w:r>
      <w:r w:rsidR="00F850D6" w:rsidRPr="00B9713E">
        <w:rPr>
          <w:rFonts w:ascii="DevLys 010" w:hAnsi="DevLys 010"/>
          <w:sz w:val="34"/>
          <w:szCs w:val="34"/>
        </w:rPr>
        <w:t>A</w:t>
      </w:r>
      <w:r w:rsidRPr="00B9713E">
        <w:rPr>
          <w:rFonts w:ascii="DevLys 010" w:hAnsi="DevLys 010"/>
          <w:sz w:val="34"/>
          <w:szCs w:val="34"/>
        </w:rPr>
        <w:t xml:space="preserve"> pkgs blds fy, mls dqN Hkh djuk iMs] pkgs bl va/kh nk</w:t>
      </w:r>
      <w:r w:rsidR="00EA7407" w:rsidRPr="00B9713E">
        <w:rPr>
          <w:rFonts w:ascii="DevLys 010" w:hAnsi="DevLys 010"/>
          <w:sz w:val="34"/>
          <w:szCs w:val="34"/>
        </w:rPr>
        <w:t>S</w:t>
      </w:r>
      <w:r w:rsidRPr="00B9713E">
        <w:rPr>
          <w:rFonts w:ascii="DevLys 010" w:hAnsi="DevLys 010"/>
          <w:sz w:val="34"/>
          <w:szCs w:val="34"/>
        </w:rPr>
        <w:t>M</w:t>
      </w:r>
      <w:r w:rsidR="00EA7407" w:rsidRPr="00B9713E">
        <w:rPr>
          <w:rFonts w:ascii="DevLys 010" w:hAnsi="DevLys 010"/>
          <w:sz w:val="34"/>
          <w:szCs w:val="34"/>
        </w:rPr>
        <w:t>+</w:t>
      </w:r>
      <w:r w:rsidRPr="00B9713E">
        <w:rPr>
          <w:rFonts w:ascii="DevLys 010" w:hAnsi="DevLys 010"/>
          <w:sz w:val="34"/>
          <w:szCs w:val="34"/>
        </w:rPr>
        <w:t xml:space="preserve"> esa mls leLr ekuoh; ewY;ksa dks NksMuk iMs</w:t>
      </w:r>
      <w:r w:rsidR="00EA7407" w:rsidRPr="00B9713E">
        <w:rPr>
          <w:rFonts w:ascii="DevLys 010" w:hAnsi="DevLys 010"/>
          <w:sz w:val="34"/>
          <w:szCs w:val="34"/>
        </w:rPr>
        <w:t>+</w:t>
      </w:r>
      <w:r w:rsidR="00F850D6" w:rsidRPr="00B9713E">
        <w:rPr>
          <w:rFonts w:ascii="DevLys 010" w:hAnsi="DevLys 010"/>
          <w:sz w:val="34"/>
          <w:szCs w:val="34"/>
        </w:rPr>
        <w:t>A</w:t>
      </w:r>
      <w:r w:rsidRPr="00B9713E">
        <w:rPr>
          <w:rFonts w:ascii="DevLys 010" w:hAnsi="DevLys 010"/>
          <w:sz w:val="34"/>
          <w:szCs w:val="34"/>
        </w:rPr>
        <w:t xml:space="preserve"> peRdkfjd oSKkfud miyfC/k;ksa ds gksrs gq, Hkh okLrfod 'kkafr o izlUurk ds vHkko esa vkt eay :i ls lekt esa ijLij fojks/kh rFkk vyxko dh fLFkfr;k</w:t>
      </w:r>
      <w:r w:rsidR="00EA7407" w:rsidRPr="00B9713E">
        <w:rPr>
          <w:rFonts w:ascii="DevLys 010" w:hAnsi="DevLys 010"/>
          <w:sz w:val="34"/>
          <w:szCs w:val="34"/>
        </w:rPr>
        <w:t>¡</w:t>
      </w:r>
      <w:r w:rsidRPr="00B9713E">
        <w:rPr>
          <w:rFonts w:ascii="DevLys 010" w:hAnsi="DevLys 010"/>
          <w:sz w:val="34"/>
          <w:szCs w:val="34"/>
        </w:rPr>
        <w:t xml:space="preserve"> gS</w:t>
      </w:r>
      <w:r w:rsidR="00F850D6" w:rsidRPr="00B9713E">
        <w:rPr>
          <w:rFonts w:ascii="DevLys 010" w:hAnsi="DevLys 010"/>
          <w:sz w:val="34"/>
          <w:szCs w:val="34"/>
        </w:rPr>
        <w:t>A</w:t>
      </w:r>
      <w:r w:rsidRPr="00B9713E">
        <w:rPr>
          <w:rFonts w:ascii="DevLys 010" w:hAnsi="DevLys 010"/>
          <w:sz w:val="34"/>
          <w:szCs w:val="34"/>
        </w:rPr>
        <w:t xml:space="preserve"> ekuork vius y{; ls foeq[k gksrh tk jgh gS</w:t>
      </w:r>
      <w:r w:rsidR="00F850D6" w:rsidRPr="00B9713E">
        <w:rPr>
          <w:rFonts w:ascii="DevLys 010" w:hAnsi="DevLys 010"/>
          <w:sz w:val="34"/>
          <w:szCs w:val="34"/>
        </w:rPr>
        <w:t>A</w:t>
      </w:r>
      <w:r w:rsidRPr="00B9713E">
        <w:rPr>
          <w:rFonts w:ascii="DevLys 010" w:hAnsi="DevLys 010"/>
          <w:sz w:val="34"/>
          <w:szCs w:val="34"/>
        </w:rPr>
        <w:t xml:space="preserve"> oSKkfudks</w:t>
      </w:r>
      <w:r w:rsidR="00FE16A3" w:rsidRPr="00B9713E">
        <w:rPr>
          <w:rFonts w:ascii="DevLys 010" w:hAnsi="DevLys 010"/>
          <w:sz w:val="34"/>
          <w:szCs w:val="34"/>
        </w:rPr>
        <w:t>a</w:t>
      </w:r>
      <w:r w:rsidRPr="00B9713E">
        <w:rPr>
          <w:rFonts w:ascii="DevLys 010" w:hAnsi="DevLys 010"/>
          <w:sz w:val="34"/>
          <w:szCs w:val="34"/>
        </w:rPr>
        <w:t xml:space="preserve"> }kjk vusd vkfo"dkj ,oa vuqla/kku dk;Z fd;s x;s gS</w:t>
      </w:r>
      <w:r w:rsidR="00FE16A3" w:rsidRPr="00B9713E">
        <w:rPr>
          <w:rFonts w:ascii="DevLys 010" w:hAnsi="DevLys 010"/>
          <w:sz w:val="34"/>
          <w:szCs w:val="34"/>
        </w:rPr>
        <w:t>a</w:t>
      </w:r>
      <w:r w:rsidRPr="00B9713E">
        <w:rPr>
          <w:rFonts w:ascii="DevLys 010" w:hAnsi="DevLys 010"/>
          <w:sz w:val="34"/>
          <w:szCs w:val="34"/>
        </w:rPr>
        <w:t xml:space="preserve"> vkSj fd;s tk jgs gS</w:t>
      </w:r>
      <w:r w:rsidR="003B1AA1"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lkfgR;dkjks</w:t>
      </w:r>
      <w:r w:rsidR="003B1AA1" w:rsidRPr="00B9713E">
        <w:rPr>
          <w:rFonts w:ascii="DevLys 010" w:hAnsi="DevLys 010"/>
          <w:sz w:val="34"/>
          <w:szCs w:val="34"/>
        </w:rPr>
        <w:t>a</w:t>
      </w:r>
      <w:r w:rsidRPr="00B9713E">
        <w:rPr>
          <w:rFonts w:ascii="DevLys 010" w:hAnsi="DevLys 010"/>
          <w:sz w:val="34"/>
          <w:szCs w:val="34"/>
        </w:rPr>
        <w:t xml:space="preserve"> }kjk Js"B lkfgfR;d jpukvksa dk fuekZ.k fd;k x;k gS vkSj dyk rFkk f’k{kk ds {ks= esa vusd miyfC/k;k</w:t>
      </w:r>
      <w:r w:rsidR="003B1AA1" w:rsidRPr="00B9713E">
        <w:rPr>
          <w:rFonts w:ascii="DevLys 010" w:hAnsi="DevLys 010"/>
          <w:sz w:val="34"/>
          <w:szCs w:val="34"/>
        </w:rPr>
        <w:t>¡</w:t>
      </w:r>
      <w:r w:rsidRPr="00B9713E">
        <w:rPr>
          <w:rFonts w:ascii="DevLys 010" w:hAnsi="DevLys 010"/>
          <w:sz w:val="34"/>
          <w:szCs w:val="34"/>
        </w:rPr>
        <w:t xml:space="preserve"> Hkh gkfly dh xbZ gS</w:t>
      </w:r>
      <w:r w:rsidR="00F850D6" w:rsidRPr="00B9713E">
        <w:rPr>
          <w:rFonts w:ascii="DevLys 010" w:hAnsi="DevLys 010"/>
          <w:sz w:val="34"/>
          <w:szCs w:val="34"/>
        </w:rPr>
        <w:t>A</w:t>
      </w:r>
      <w:r w:rsidRPr="00B9713E">
        <w:rPr>
          <w:rFonts w:ascii="DevLys 010" w:hAnsi="DevLys 010"/>
          <w:sz w:val="34"/>
          <w:szCs w:val="34"/>
        </w:rPr>
        <w:t xml:space="preserve"> ;g lQyrk ikdj ge Qwys ugh lek jgs] xfoZr gksrs tk jgs gS</w:t>
      </w:r>
      <w:r w:rsidR="003B1AA1" w:rsidRPr="00B9713E">
        <w:rPr>
          <w:rFonts w:ascii="DevLys 010" w:hAnsi="DevLys 010"/>
          <w:sz w:val="34"/>
          <w:szCs w:val="34"/>
        </w:rPr>
        <w:t>a</w:t>
      </w:r>
      <w:r w:rsidRPr="00B9713E">
        <w:rPr>
          <w:rFonts w:ascii="DevLys 010" w:hAnsi="DevLys 010"/>
          <w:sz w:val="34"/>
          <w:szCs w:val="34"/>
        </w:rPr>
        <w:t xml:space="preserve"> le&gt;rs gS</w:t>
      </w:r>
      <w:r w:rsidR="003B1AA1" w:rsidRPr="00B9713E">
        <w:rPr>
          <w:rFonts w:ascii="DevLys 010" w:hAnsi="DevLys 010"/>
          <w:sz w:val="34"/>
          <w:szCs w:val="34"/>
        </w:rPr>
        <w:t>a</w:t>
      </w:r>
      <w:r w:rsidRPr="00B9713E">
        <w:rPr>
          <w:rFonts w:ascii="DevLys 010" w:hAnsi="DevLys 010"/>
          <w:sz w:val="34"/>
          <w:szCs w:val="34"/>
        </w:rPr>
        <w:t xml:space="preserve"> fd geus cgqr dqN ik fy;k] ge cgqr vkxs fudy x;s] geus irk ugh D;k dj fy;k ysfdu lgh ek;us esa ns[ks</w:t>
      </w:r>
      <w:r w:rsidR="004B778C" w:rsidRPr="00B9713E">
        <w:rPr>
          <w:rFonts w:ascii="DevLys 010" w:hAnsi="DevLys 010"/>
          <w:sz w:val="34"/>
          <w:szCs w:val="34"/>
        </w:rPr>
        <w:t>a</w:t>
      </w:r>
      <w:r w:rsidRPr="00B9713E">
        <w:rPr>
          <w:rFonts w:ascii="DevLys 010" w:hAnsi="DevLys 010"/>
          <w:sz w:val="34"/>
          <w:szCs w:val="34"/>
        </w:rPr>
        <w:t xml:space="preserve"> rks dqN Hkh izkIr ugh fd;k</w:t>
      </w:r>
      <w:r w:rsidR="00F850D6" w:rsidRPr="00B9713E">
        <w:rPr>
          <w:rFonts w:ascii="DevLys 010" w:hAnsi="DevLys 010"/>
          <w:sz w:val="34"/>
          <w:szCs w:val="34"/>
        </w:rPr>
        <w:t>A</w:t>
      </w:r>
      <w:r w:rsidRPr="00B9713E">
        <w:rPr>
          <w:rFonts w:ascii="DevLys 010" w:hAnsi="DevLys 010"/>
          <w:sz w:val="34"/>
          <w:szCs w:val="34"/>
        </w:rPr>
        <w:t xml:space="preserve"> gekjh fLFkfr n;uh; gS D;ksafd ;g lc izkIr djds Hkh ge vius 'kk’or ewY;ksa ls nwj gksrs tk jgs gS</w:t>
      </w:r>
      <w:r w:rsidR="004B778C" w:rsidRPr="00B9713E">
        <w:rPr>
          <w:rFonts w:ascii="DevLys 010" w:hAnsi="DevLys 010"/>
          <w:sz w:val="34"/>
          <w:szCs w:val="34"/>
        </w:rPr>
        <w:t>a</w:t>
      </w:r>
      <w:r w:rsidRPr="00B9713E">
        <w:rPr>
          <w:rFonts w:ascii="DevLys 010" w:hAnsi="DevLys 010"/>
          <w:sz w:val="34"/>
          <w:szCs w:val="34"/>
        </w:rPr>
        <w:t xml:space="preserve"> </w:t>
      </w:r>
      <w:r w:rsidRPr="00B9713E">
        <w:rPr>
          <w:rFonts w:ascii="DevLys 010" w:hAnsi="DevLys 010"/>
          <w:sz w:val="34"/>
          <w:szCs w:val="34"/>
        </w:rPr>
        <w:lastRenderedPageBreak/>
        <w:t>ge bu ewY;ksa esa ls vkLFkk [kksrs tk jgs gS</w:t>
      </w:r>
      <w:r w:rsidR="004B778C" w:rsidRPr="00B9713E">
        <w:rPr>
          <w:rFonts w:ascii="DevLys 010" w:hAnsi="DevLys 010"/>
          <w:sz w:val="34"/>
          <w:szCs w:val="34"/>
        </w:rPr>
        <w:t>a</w:t>
      </w:r>
      <w:r w:rsidRPr="00B9713E">
        <w:rPr>
          <w:rFonts w:ascii="DevLys 010" w:hAnsi="DevLys 010"/>
          <w:sz w:val="34"/>
          <w:szCs w:val="34"/>
        </w:rPr>
        <w:t xml:space="preserve"> ewY;ghurk dh fLFkfr esa vkrs tk jgs gS</w:t>
      </w:r>
      <w:r w:rsidR="004B778C" w:rsidRPr="00B9713E">
        <w:rPr>
          <w:rFonts w:ascii="DevLys 010" w:hAnsi="DevLys 010"/>
          <w:sz w:val="34"/>
          <w:szCs w:val="34"/>
        </w:rPr>
        <w:t>a</w:t>
      </w:r>
      <w:r w:rsidRPr="00B9713E">
        <w:rPr>
          <w:rFonts w:ascii="DevLys 010" w:hAnsi="DevLys 010"/>
          <w:sz w:val="34"/>
          <w:szCs w:val="34"/>
        </w:rPr>
        <w:t>] uSfrd vkSj pkfjf=d iru dh vksj vxzlj gksrs tk jgs gS</w:t>
      </w:r>
      <w:r w:rsidR="004B778C"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gekjs esa vkRekuq’kklu dh deh] ,dkxzrk dk vHkko] ladh.kZrk dh Hkkouk ?</w:t>
      </w:r>
      <w:r w:rsidR="004B778C" w:rsidRPr="00B9713E">
        <w:rPr>
          <w:rFonts w:ascii="DevLys 010" w:hAnsi="DevLys 010"/>
          <w:sz w:val="34"/>
          <w:szCs w:val="34"/>
        </w:rPr>
        <w:t>k</w:t>
      </w:r>
      <w:r w:rsidRPr="00B9713E">
        <w:rPr>
          <w:rFonts w:ascii="DevLys 010" w:hAnsi="DevLys 010"/>
          <w:sz w:val="34"/>
          <w:szCs w:val="34"/>
        </w:rPr>
        <w:t>j djrh tk jgh gS</w:t>
      </w:r>
      <w:r w:rsidR="004B778C" w:rsidRPr="00B9713E">
        <w:rPr>
          <w:rFonts w:ascii="DevLys 010" w:hAnsi="DevLys 010"/>
          <w:sz w:val="34"/>
          <w:szCs w:val="34"/>
        </w:rPr>
        <w:t>a</w:t>
      </w:r>
      <w:r w:rsidRPr="00B9713E">
        <w:rPr>
          <w:rFonts w:ascii="DevLys 010" w:hAnsi="DevLys 010"/>
          <w:sz w:val="34"/>
          <w:szCs w:val="34"/>
        </w:rPr>
        <w:t>] gekjk pkfjf=d Lrj fxjrk tk jgk gS</w:t>
      </w:r>
      <w:r w:rsidR="00F850D6" w:rsidRPr="00B9713E">
        <w:rPr>
          <w:rFonts w:ascii="DevLys 010" w:hAnsi="DevLys 010"/>
          <w:sz w:val="34"/>
          <w:szCs w:val="34"/>
        </w:rPr>
        <w:t>A</w:t>
      </w:r>
      <w:r w:rsidRPr="00B9713E">
        <w:rPr>
          <w:rFonts w:ascii="DevLys 010" w:hAnsi="DevLys 010"/>
          <w:sz w:val="34"/>
          <w:szCs w:val="34"/>
        </w:rPr>
        <w:t xml:space="preserve"> </w:t>
      </w:r>
    </w:p>
    <w:p w:rsidR="002C3EF4" w:rsidRPr="00B9713E" w:rsidRDefault="002C3EF4" w:rsidP="00024B2D">
      <w:pPr>
        <w:spacing w:line="360" w:lineRule="auto"/>
        <w:jc w:val="both"/>
        <w:rPr>
          <w:rFonts w:ascii="DevLys 010" w:hAnsi="DevLys 010"/>
          <w:sz w:val="34"/>
          <w:szCs w:val="34"/>
        </w:rPr>
      </w:pPr>
    </w:p>
    <w:p w:rsidR="00A16D2D" w:rsidRPr="00B9713E" w:rsidRDefault="00A16D2D" w:rsidP="006B15D3">
      <w:pPr>
        <w:spacing w:line="360" w:lineRule="auto"/>
        <w:jc w:val="both"/>
        <w:rPr>
          <w:rFonts w:ascii="DevLys 010" w:hAnsi="DevLys 010"/>
          <w:sz w:val="34"/>
          <w:szCs w:val="34"/>
        </w:rPr>
      </w:pPr>
      <w:r w:rsidRPr="00B9713E">
        <w:rPr>
          <w:rFonts w:ascii="DevLys 010" w:hAnsi="DevLys 010"/>
          <w:sz w:val="34"/>
          <w:szCs w:val="34"/>
        </w:rPr>
        <w:t>vkt dh f’k{kk dh lcls cMh Toyar leL;k ;gh gS fd O;fDr f’kf{kr gksdj Hkh O;kogkfjd :i ls i'kqRo dk vkpj.k djrk gS</w:t>
      </w:r>
      <w:r w:rsidR="00F850D6" w:rsidRPr="00B9713E">
        <w:rPr>
          <w:rFonts w:ascii="DevLys 010" w:hAnsi="DevLys 010"/>
          <w:sz w:val="34"/>
          <w:szCs w:val="34"/>
        </w:rPr>
        <w:t>A</w:t>
      </w:r>
      <w:r w:rsidRPr="00B9713E">
        <w:rPr>
          <w:rFonts w:ascii="DevLys 010" w:hAnsi="DevLys 010"/>
          <w:sz w:val="34"/>
          <w:szCs w:val="34"/>
        </w:rPr>
        <w:t xml:space="preserve"> f’k{kk ckSf}d fodkl rks dj jgh gS ijUrq mlds lexz O;fDrRo ds fodkl esa vleFkZ fl) gks jgh gS</w:t>
      </w:r>
      <w:r w:rsidR="00F850D6" w:rsidRPr="00B9713E">
        <w:rPr>
          <w:rFonts w:ascii="DevLys 010" w:hAnsi="DevLys 010"/>
          <w:sz w:val="34"/>
          <w:szCs w:val="34"/>
        </w:rPr>
        <w:t xml:space="preserve"> A</w:t>
      </w:r>
      <w:r w:rsidRPr="00B9713E">
        <w:rPr>
          <w:rFonts w:ascii="DevLys 010" w:hAnsi="DevLys 010"/>
          <w:sz w:val="34"/>
          <w:szCs w:val="34"/>
        </w:rPr>
        <w:t xml:space="preserve"> orZeku f’k{kk O;oLFkk esa xEHkhj leL;k,</w:t>
      </w:r>
      <w:r w:rsidR="003C4C17" w:rsidRPr="00B9713E">
        <w:rPr>
          <w:rFonts w:ascii="DevLys 010" w:hAnsi="DevLys 010"/>
          <w:sz w:val="34"/>
          <w:szCs w:val="34"/>
        </w:rPr>
        <w:t>¡</w:t>
      </w:r>
      <w:r w:rsidRPr="00B9713E">
        <w:rPr>
          <w:rFonts w:ascii="DevLys 010" w:hAnsi="DevLys 010"/>
          <w:sz w:val="34"/>
          <w:szCs w:val="34"/>
        </w:rPr>
        <w:t xml:space="preserve"> mRiUu gks xbZ tks Hkkjr R;kx] ri] izse] ln~Hkko vkfn ln~o`f</w:t>
      </w:r>
      <w:r w:rsidR="003C4C17" w:rsidRPr="00B9713E">
        <w:rPr>
          <w:rFonts w:ascii="DevLys 010" w:hAnsi="DevLys 010"/>
          <w:sz w:val="34"/>
          <w:szCs w:val="34"/>
        </w:rPr>
        <w:t>Ÿk</w:t>
      </w:r>
      <w:r w:rsidRPr="00B9713E">
        <w:rPr>
          <w:rFonts w:ascii="DevLys 010" w:hAnsi="DevLys 010"/>
          <w:sz w:val="34"/>
          <w:szCs w:val="34"/>
        </w:rPr>
        <w:t>;ksa dk ifjpk;d Fkk ogh vc nq"izo`f</w:t>
      </w:r>
      <w:r w:rsidR="003C4C17" w:rsidRPr="00B9713E">
        <w:rPr>
          <w:rFonts w:ascii="DevLys 010" w:hAnsi="DevLys 010"/>
          <w:sz w:val="34"/>
          <w:szCs w:val="34"/>
        </w:rPr>
        <w:t>Ÿk</w:t>
      </w:r>
      <w:r w:rsidRPr="00B9713E">
        <w:rPr>
          <w:rFonts w:ascii="DevLys 010" w:hAnsi="DevLys 010"/>
          <w:sz w:val="34"/>
          <w:szCs w:val="34"/>
        </w:rPr>
        <w:t>;ksa ls xzflr gksrk tk jgk gS</w:t>
      </w:r>
      <w:r w:rsidR="00F850D6" w:rsidRPr="00B9713E">
        <w:rPr>
          <w:rFonts w:ascii="DevLys 010" w:hAnsi="DevLys 010"/>
          <w:sz w:val="34"/>
          <w:szCs w:val="34"/>
        </w:rPr>
        <w:t xml:space="preserve"> A</w:t>
      </w:r>
      <w:r w:rsidRPr="00B9713E">
        <w:rPr>
          <w:rFonts w:ascii="DevLys 010" w:hAnsi="DevLys 010"/>
          <w:sz w:val="34"/>
          <w:szCs w:val="34"/>
        </w:rPr>
        <w:t xml:space="preserve"> geus fodkl rks fd;k gS ij vkn’kksZ</w:t>
      </w:r>
      <w:r w:rsidR="00CB3E6D" w:rsidRPr="00B9713E">
        <w:rPr>
          <w:rFonts w:ascii="DevLys 010" w:hAnsi="DevLys 010"/>
          <w:sz w:val="34"/>
          <w:szCs w:val="34"/>
        </w:rPr>
        <w:t>a</w:t>
      </w:r>
      <w:r w:rsidRPr="00B9713E">
        <w:rPr>
          <w:rFonts w:ascii="DevLys 010" w:hAnsi="DevLys 010"/>
          <w:sz w:val="34"/>
          <w:szCs w:val="34"/>
        </w:rPr>
        <w:t xml:space="preserve"> o ewY;ksa dks foLe`r djds</w:t>
      </w:r>
      <w:r w:rsidR="00F850D6" w:rsidRPr="00B9713E">
        <w:rPr>
          <w:rFonts w:ascii="DevLys 010" w:hAnsi="DevLys 010"/>
          <w:sz w:val="34"/>
          <w:szCs w:val="34"/>
        </w:rPr>
        <w:t>A</w:t>
      </w:r>
      <w:r w:rsidRPr="00B9713E">
        <w:rPr>
          <w:rFonts w:ascii="DevLys 010" w:hAnsi="DevLys 010"/>
          <w:sz w:val="34"/>
          <w:szCs w:val="34"/>
        </w:rPr>
        <w:t xml:space="preserve"> vr% vkt /kkfeZd] jktuSfrd] vkfFk</w:t>
      </w:r>
      <w:r w:rsidR="00CB3E6D" w:rsidRPr="00B9713E">
        <w:rPr>
          <w:rFonts w:ascii="DevLys 010" w:hAnsi="DevLys 010"/>
          <w:sz w:val="34"/>
          <w:szCs w:val="34"/>
        </w:rPr>
        <w:t>Z</w:t>
      </w:r>
      <w:r w:rsidRPr="00B9713E">
        <w:rPr>
          <w:rFonts w:ascii="DevLys 010" w:hAnsi="DevLys 010"/>
          <w:sz w:val="34"/>
          <w:szCs w:val="34"/>
        </w:rPr>
        <w:t>d] lkekftd fo"k; dh [kkb;ksa dks ikVus ds fy, vkewy&amp;pwy ifjorZu djuk gekjk uSfrd drZO; gS</w:t>
      </w:r>
      <w:r w:rsidR="00F850D6" w:rsidRPr="00B9713E">
        <w:rPr>
          <w:rFonts w:ascii="DevLys 010" w:hAnsi="DevLys 010"/>
          <w:sz w:val="34"/>
          <w:szCs w:val="34"/>
        </w:rPr>
        <w:t>A</w:t>
      </w:r>
      <w:r w:rsidRPr="00B9713E">
        <w:rPr>
          <w:rFonts w:ascii="DevLys 010" w:hAnsi="DevLys 010"/>
          <w:sz w:val="34"/>
          <w:szCs w:val="34"/>
        </w:rPr>
        <w:t xml:space="preserve"> </w:t>
      </w:r>
    </w:p>
    <w:p w:rsidR="002C3EF4" w:rsidRPr="00B9713E" w:rsidRDefault="002C3EF4" w:rsidP="006B15D3">
      <w:pPr>
        <w:spacing w:line="360" w:lineRule="auto"/>
        <w:jc w:val="both"/>
        <w:rPr>
          <w:rFonts w:ascii="DevLys 010" w:hAnsi="DevLys 010"/>
          <w:sz w:val="34"/>
          <w:szCs w:val="34"/>
        </w:rPr>
      </w:pPr>
    </w:p>
    <w:p w:rsidR="00A16D2D" w:rsidRPr="00B9713E" w:rsidRDefault="00A16D2D" w:rsidP="006B15D3">
      <w:pPr>
        <w:spacing w:line="360" w:lineRule="auto"/>
        <w:jc w:val="both"/>
        <w:rPr>
          <w:rFonts w:ascii="DevLys 010" w:hAnsi="DevLys 010"/>
          <w:sz w:val="34"/>
          <w:szCs w:val="34"/>
        </w:rPr>
      </w:pPr>
      <w:r w:rsidRPr="00B9713E">
        <w:rPr>
          <w:rFonts w:ascii="DevLys 010" w:hAnsi="DevLys 010"/>
          <w:sz w:val="34"/>
          <w:szCs w:val="34"/>
        </w:rPr>
        <w:t xml:space="preserve">vkt vko’;drk gS ,slh f’k{kk iz.kkyh dh ftlls /kwfey gksrh gqbZ uSfrdrk dks ,d ckj iqu% tkx`r fd;k tk lds </w:t>
      </w:r>
      <w:r w:rsidR="00CB3E6D" w:rsidRPr="00B9713E">
        <w:rPr>
          <w:rFonts w:ascii="DevLys 010" w:hAnsi="DevLys 010"/>
          <w:sz w:val="34"/>
          <w:szCs w:val="34"/>
        </w:rPr>
        <w:t>D;ksafd ftl Hkkjr us vrhr esa dHk</w:t>
      </w:r>
      <w:r w:rsidRPr="00B9713E">
        <w:rPr>
          <w:rFonts w:ascii="DevLys 010" w:hAnsi="DevLys 010"/>
          <w:sz w:val="34"/>
          <w:szCs w:val="34"/>
        </w:rPr>
        <w:t>h vk/;kfRedrk vkSj uSfrdrk ds {ks= esa fo’o dk usr`Ro fd;k Fkk] txr dks iFk izn’kZu fd;k Fkk mlds fy, D;k ;g yTtkLin ckr ugh gS</w:t>
      </w:r>
      <w:r w:rsidR="0082577F" w:rsidRPr="00B9713E">
        <w:rPr>
          <w:rFonts w:ascii="DevLys 010" w:hAnsi="DevLys 010"/>
          <w:sz w:val="34"/>
          <w:szCs w:val="34"/>
        </w:rPr>
        <w:t xml:space="preserve"> \</w:t>
      </w:r>
      <w:r w:rsidRPr="00B9713E">
        <w:rPr>
          <w:rFonts w:ascii="DevLys 010" w:hAnsi="DevLys 010"/>
          <w:sz w:val="34"/>
          <w:szCs w:val="34"/>
        </w:rPr>
        <w:t xml:space="preserve"> </w:t>
      </w:r>
      <w:r w:rsidR="0006532A" w:rsidRPr="00B9713E">
        <w:rPr>
          <w:rFonts w:ascii="DevLys 010" w:hAnsi="DevLys 010"/>
          <w:sz w:val="34"/>
          <w:szCs w:val="34"/>
        </w:rPr>
        <w:t>blfy, vko’;d gS fd jk"Vª ds uSfrd /kjkry vkSj pkfjf=d Lrj dks Å</w:t>
      </w:r>
      <w:r w:rsidR="0082577F" w:rsidRPr="00B9713E">
        <w:rPr>
          <w:rFonts w:ascii="DevLys 010" w:hAnsi="DevLys 010"/>
          <w:sz w:val="34"/>
          <w:szCs w:val="34"/>
        </w:rPr>
        <w:t>¡</w:t>
      </w:r>
      <w:r w:rsidR="0006532A" w:rsidRPr="00B9713E">
        <w:rPr>
          <w:rFonts w:ascii="DevLys 010" w:hAnsi="DevLys 010"/>
          <w:sz w:val="34"/>
          <w:szCs w:val="34"/>
        </w:rPr>
        <w:t>pk mBk;k tk;s fdUrq tc rd jk"Vª dh turk ds thou O;ogkj esa 'kqf) ugh vk;sxh vuSfrdrk</w:t>
      </w:r>
      <w:r w:rsidR="0082577F" w:rsidRPr="00B9713E">
        <w:rPr>
          <w:rFonts w:ascii="DevLys 010" w:hAnsi="DevLys 010"/>
          <w:sz w:val="34"/>
          <w:szCs w:val="34"/>
        </w:rPr>
        <w:t>]</w:t>
      </w:r>
      <w:r w:rsidR="0006532A" w:rsidRPr="00B9713E">
        <w:rPr>
          <w:rFonts w:ascii="DevLys 010" w:hAnsi="DevLys 010"/>
          <w:sz w:val="34"/>
          <w:szCs w:val="34"/>
        </w:rPr>
        <w:t xml:space="preserve"> pfj=ghurk</w:t>
      </w:r>
      <w:r w:rsidR="0082577F" w:rsidRPr="00B9713E">
        <w:rPr>
          <w:rFonts w:ascii="DevLys 010" w:hAnsi="DevLys 010"/>
          <w:sz w:val="34"/>
          <w:szCs w:val="34"/>
        </w:rPr>
        <w:t>]</w:t>
      </w:r>
      <w:r w:rsidR="0006532A" w:rsidRPr="00B9713E">
        <w:rPr>
          <w:rFonts w:ascii="DevLys 010" w:hAnsi="DevLys 010"/>
          <w:sz w:val="34"/>
          <w:szCs w:val="34"/>
        </w:rPr>
        <w:t xml:space="preserve"> vuq’kklughurk tSlh fud`"V o`f</w:t>
      </w:r>
      <w:r w:rsidR="0082577F" w:rsidRPr="00B9713E">
        <w:rPr>
          <w:rFonts w:ascii="DevLys 010" w:hAnsi="DevLys 010"/>
          <w:sz w:val="34"/>
          <w:szCs w:val="34"/>
        </w:rPr>
        <w:t>Ÿk</w:t>
      </w:r>
      <w:r w:rsidR="0006532A" w:rsidRPr="00B9713E">
        <w:rPr>
          <w:rFonts w:ascii="DevLys 010" w:hAnsi="DevLys 010"/>
          <w:sz w:val="34"/>
          <w:szCs w:val="34"/>
        </w:rPr>
        <w:t>;kW ugh feVs</w:t>
      </w:r>
      <w:r w:rsidR="0082577F" w:rsidRPr="00B9713E">
        <w:rPr>
          <w:rFonts w:ascii="DevLys 010" w:hAnsi="DevLys 010"/>
          <w:sz w:val="34"/>
          <w:szCs w:val="34"/>
        </w:rPr>
        <w:t>a</w:t>
      </w:r>
      <w:r w:rsidR="0006532A" w:rsidRPr="00B9713E">
        <w:rPr>
          <w:rFonts w:ascii="DevLys 010" w:hAnsi="DevLys 010"/>
          <w:sz w:val="34"/>
          <w:szCs w:val="34"/>
        </w:rPr>
        <w:t>xh rc rd jk"Vª ds pfj= dh ckr lkspuk fujFkZd gS</w:t>
      </w:r>
      <w:r w:rsidR="00F850D6" w:rsidRPr="00B9713E">
        <w:rPr>
          <w:rFonts w:ascii="DevLys 010" w:hAnsi="DevLys 010"/>
          <w:sz w:val="34"/>
          <w:szCs w:val="34"/>
        </w:rPr>
        <w:t xml:space="preserve"> A</w:t>
      </w:r>
      <w:r w:rsidR="0006532A" w:rsidRPr="00B9713E">
        <w:rPr>
          <w:rFonts w:ascii="DevLys 010" w:hAnsi="DevLys 010"/>
          <w:sz w:val="34"/>
          <w:szCs w:val="34"/>
        </w:rPr>
        <w:t xml:space="preserve"> </w:t>
      </w:r>
    </w:p>
    <w:p w:rsidR="001F6C7C" w:rsidRPr="00B9713E" w:rsidRDefault="001F6C7C" w:rsidP="006B15D3">
      <w:pPr>
        <w:spacing w:line="360" w:lineRule="auto"/>
        <w:jc w:val="both"/>
        <w:rPr>
          <w:rFonts w:ascii="DevLys 010" w:hAnsi="DevLys 010"/>
          <w:sz w:val="34"/>
          <w:szCs w:val="34"/>
        </w:rPr>
      </w:pPr>
    </w:p>
    <w:p w:rsidR="0006532A" w:rsidRPr="00B9713E" w:rsidRDefault="0006532A" w:rsidP="006B15D3">
      <w:pPr>
        <w:spacing w:line="360" w:lineRule="auto"/>
        <w:jc w:val="both"/>
        <w:rPr>
          <w:rFonts w:ascii="DevLys 010" w:hAnsi="DevLys 010"/>
          <w:sz w:val="34"/>
          <w:szCs w:val="34"/>
        </w:rPr>
      </w:pPr>
      <w:r w:rsidRPr="00B9713E">
        <w:rPr>
          <w:rFonts w:ascii="DevLys 010" w:hAnsi="DevLys 010"/>
          <w:sz w:val="34"/>
          <w:szCs w:val="34"/>
        </w:rPr>
        <w:t xml:space="preserve">vkt vko’;drk gS ,d lq[kh vkSj 'kkar thou thus dh ftlds fy, gesa gekjs izkphu ewY;ksa dks viukuk gksxk] mudks vius thou esa mrkjuk gksxk D;ksafd </w:t>
      </w:r>
      <w:r w:rsidR="005F4391" w:rsidRPr="00B9713E">
        <w:rPr>
          <w:rFonts w:ascii="DevLys 010" w:hAnsi="DevLys 010"/>
          <w:sz w:val="34"/>
          <w:szCs w:val="34"/>
        </w:rPr>
        <w:t xml:space="preserve">pkfjf=d mPprk ds </w:t>
      </w:r>
      <w:r w:rsidR="005F4391" w:rsidRPr="00B9713E">
        <w:rPr>
          <w:rFonts w:ascii="DevLys 010" w:hAnsi="DevLys 010"/>
          <w:sz w:val="34"/>
          <w:szCs w:val="34"/>
        </w:rPr>
        <w:lastRenderedPageBreak/>
        <w:t>fcuk ekuo lekt dh lH;rk vkSj laLd`fr mPp ugh cu ldrh</w:t>
      </w:r>
      <w:r w:rsidR="00F850D6" w:rsidRPr="00B9713E">
        <w:rPr>
          <w:rFonts w:ascii="DevLys 010" w:hAnsi="DevLys 010"/>
          <w:sz w:val="34"/>
          <w:szCs w:val="34"/>
        </w:rPr>
        <w:t>A</w:t>
      </w:r>
      <w:r w:rsidR="005F4391" w:rsidRPr="00B9713E">
        <w:rPr>
          <w:rFonts w:ascii="DevLys 010" w:hAnsi="DevLys 010"/>
          <w:sz w:val="34"/>
          <w:szCs w:val="34"/>
        </w:rPr>
        <w:t xml:space="preserve"> f’k{kk esa gesa ewY;ksa dks LFkku nsuk gksxk</w:t>
      </w:r>
      <w:r w:rsidR="00F850D6" w:rsidRPr="00B9713E">
        <w:rPr>
          <w:rFonts w:ascii="DevLys 010" w:hAnsi="DevLys 010"/>
          <w:sz w:val="34"/>
          <w:szCs w:val="34"/>
        </w:rPr>
        <w:t>A</w:t>
      </w:r>
      <w:r w:rsidR="005F4391" w:rsidRPr="00B9713E">
        <w:rPr>
          <w:rFonts w:ascii="DevLys 010" w:hAnsi="DevLys 010"/>
          <w:sz w:val="34"/>
          <w:szCs w:val="34"/>
        </w:rPr>
        <w:t xml:space="preserve"> </w:t>
      </w:r>
    </w:p>
    <w:p w:rsidR="001F6C7C" w:rsidRPr="00B9713E" w:rsidRDefault="001F6C7C" w:rsidP="006B15D3">
      <w:pPr>
        <w:spacing w:line="360" w:lineRule="auto"/>
        <w:jc w:val="both"/>
        <w:rPr>
          <w:rFonts w:ascii="DevLys 010" w:hAnsi="DevLys 010"/>
          <w:sz w:val="34"/>
          <w:szCs w:val="34"/>
        </w:rPr>
      </w:pPr>
    </w:p>
    <w:p w:rsidR="005F4391" w:rsidRPr="00B9713E" w:rsidRDefault="005F4391" w:rsidP="006B15D3">
      <w:pPr>
        <w:spacing w:line="360" w:lineRule="auto"/>
        <w:jc w:val="both"/>
        <w:rPr>
          <w:rFonts w:ascii="DevLys 010" w:hAnsi="DevLys 010"/>
          <w:sz w:val="34"/>
          <w:szCs w:val="34"/>
        </w:rPr>
      </w:pPr>
      <w:r w:rsidRPr="00B9713E">
        <w:rPr>
          <w:rFonts w:ascii="DevLys 010" w:hAnsi="DevLys 010"/>
          <w:sz w:val="34"/>
          <w:szCs w:val="34"/>
        </w:rPr>
        <w:t>,sls esa egkdfo rqylhnkl ds lkfgR; esa fufgr 'kSf{kd ewY;ksa dk v/;;u gekjs fy, mi;ksxh vkSj ykHknk;d gksxk</w:t>
      </w:r>
      <w:r w:rsidR="00F850D6" w:rsidRPr="00B9713E">
        <w:rPr>
          <w:rFonts w:ascii="DevLys 010" w:hAnsi="DevLys 010"/>
          <w:sz w:val="34"/>
          <w:szCs w:val="34"/>
        </w:rPr>
        <w:t>A</w:t>
      </w:r>
      <w:r w:rsidRPr="00B9713E">
        <w:rPr>
          <w:rFonts w:ascii="DevLys 010" w:hAnsi="DevLys 010"/>
          <w:sz w:val="34"/>
          <w:szCs w:val="34"/>
        </w:rPr>
        <w:t xml:space="preserve"> thou dks lgh vFkksZ esa thou cukus esa ennxkj lkfcr gksxk</w:t>
      </w:r>
      <w:r w:rsidR="00F850D6" w:rsidRPr="00B9713E">
        <w:rPr>
          <w:rFonts w:ascii="DevLys 010" w:hAnsi="DevLys 010"/>
          <w:sz w:val="34"/>
          <w:szCs w:val="34"/>
        </w:rPr>
        <w:t>A</w:t>
      </w:r>
      <w:r w:rsidRPr="00B9713E">
        <w:rPr>
          <w:rFonts w:ascii="DevLys 010" w:hAnsi="DevLys 010"/>
          <w:sz w:val="34"/>
          <w:szCs w:val="34"/>
        </w:rPr>
        <w:t xml:space="preserve"> D;ksafd egkdfo us vius lkfgR; esa fofHkUu ,sls ewY;ks</w:t>
      </w:r>
      <w:r w:rsidR="001734CD" w:rsidRPr="00B9713E">
        <w:rPr>
          <w:rFonts w:ascii="DevLys 010" w:hAnsi="DevLys 010"/>
          <w:sz w:val="34"/>
          <w:szCs w:val="34"/>
        </w:rPr>
        <w:t>a</w:t>
      </w:r>
      <w:r w:rsidRPr="00B9713E">
        <w:rPr>
          <w:rFonts w:ascii="DevLys 010" w:hAnsi="DevLys 010"/>
          <w:sz w:val="34"/>
          <w:szCs w:val="34"/>
        </w:rPr>
        <w:t xml:space="preserve"> dks lekfgr fd;k gS ftUgsa ge f’k{kk ds }kjk tksMdj lekt esa QSyh vO;oLFkkvksa dks nwj dj ldus esa l{ke gks ldrs gS</w:t>
      </w:r>
      <w:r w:rsidR="001734CD"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buds lkfgR; esa fufgr vusd ,sls mnkgj.kks</w:t>
      </w:r>
      <w:r w:rsidR="001734CD" w:rsidRPr="00B9713E">
        <w:rPr>
          <w:rFonts w:ascii="DevLys 010" w:hAnsi="DevLys 010"/>
          <w:sz w:val="34"/>
          <w:szCs w:val="34"/>
        </w:rPr>
        <w:t>a</w:t>
      </w:r>
      <w:r w:rsidRPr="00B9713E">
        <w:rPr>
          <w:rFonts w:ascii="DevLys 010" w:hAnsi="DevLys 010"/>
          <w:sz w:val="34"/>
          <w:szCs w:val="34"/>
        </w:rPr>
        <w:t xml:space="preserve"> esa ewY;ksa dk lekos’k gS fd ge mudks vius thou esa mrkjdj viuk vkSj jk"Vª dk fodkl dj ldrs gS</w:t>
      </w:r>
      <w:r w:rsidR="001734CD"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fou;’khyrk] e;kZnk ikyu] leUo; dh Hkkouk] vuq’kklu] Hkzkr`Ro] Lok/;k;] LokoyEcu] fouezrk] /khjrk] vkKkdkfjrk] n`&lt;rk] izse ,oa lg;ksx vkfn vusd Js"B 'kSf{kd ewY;ksa ls rqylh dk lkfgR; ljksckj gS</w:t>
      </w:r>
      <w:r w:rsidR="00F850D6" w:rsidRPr="00B9713E">
        <w:rPr>
          <w:rFonts w:ascii="DevLys 010" w:hAnsi="DevLys 010"/>
          <w:sz w:val="34"/>
          <w:szCs w:val="34"/>
        </w:rPr>
        <w:t>A</w:t>
      </w:r>
      <w:r w:rsidRPr="00B9713E">
        <w:rPr>
          <w:rFonts w:ascii="DevLys 010" w:hAnsi="DevLys 010"/>
          <w:sz w:val="34"/>
          <w:szCs w:val="34"/>
        </w:rPr>
        <w:t xml:space="preserve"> </w:t>
      </w:r>
    </w:p>
    <w:p w:rsidR="001F6C7C" w:rsidRPr="00B9713E" w:rsidRDefault="001F6C7C" w:rsidP="006B15D3">
      <w:pPr>
        <w:spacing w:line="360" w:lineRule="auto"/>
        <w:jc w:val="both"/>
        <w:rPr>
          <w:rFonts w:ascii="DevLys 010" w:hAnsi="DevLys 010"/>
          <w:sz w:val="34"/>
          <w:szCs w:val="34"/>
        </w:rPr>
      </w:pPr>
    </w:p>
    <w:p w:rsidR="005F4391" w:rsidRPr="00B9713E" w:rsidRDefault="005F4391" w:rsidP="006B15D3">
      <w:pPr>
        <w:spacing w:line="360" w:lineRule="auto"/>
        <w:jc w:val="both"/>
        <w:rPr>
          <w:rFonts w:ascii="DevLys 010" w:hAnsi="DevLys 010"/>
          <w:sz w:val="34"/>
          <w:szCs w:val="34"/>
        </w:rPr>
      </w:pPr>
      <w:r w:rsidRPr="00B9713E">
        <w:rPr>
          <w:rFonts w:ascii="DevLys 010" w:hAnsi="DevLys 010"/>
          <w:sz w:val="34"/>
          <w:szCs w:val="34"/>
        </w:rPr>
        <w:t>vjktdrk] lkekftd oS"kE;] /kkfeZd dV~Vjrk tSlh vusd cqjkb;k</w:t>
      </w:r>
      <w:r w:rsidR="009F6BC5" w:rsidRPr="00B9713E">
        <w:rPr>
          <w:rFonts w:ascii="DevLys 010" w:hAnsi="DevLys 010"/>
          <w:sz w:val="34"/>
          <w:szCs w:val="34"/>
        </w:rPr>
        <w:t>¡</w:t>
      </w:r>
      <w:r w:rsidRPr="00B9713E">
        <w:rPr>
          <w:rFonts w:ascii="DevLys 010" w:hAnsi="DevLys 010"/>
          <w:sz w:val="34"/>
          <w:szCs w:val="34"/>
        </w:rPr>
        <w:t xml:space="preserve"> gekjs lekt esa iui jgh gS</w:t>
      </w:r>
      <w:r w:rsidR="009F6BC5"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vr% orZeku f’k{kk esa egkdfo rqylhnkl ds lkfgR; ds v/;;u ds ek/;e ls Nk=ks</w:t>
      </w:r>
      <w:r w:rsidR="009F6BC5" w:rsidRPr="00B9713E">
        <w:rPr>
          <w:rFonts w:ascii="DevLys 010" w:hAnsi="DevLys 010"/>
          <w:sz w:val="34"/>
          <w:szCs w:val="34"/>
        </w:rPr>
        <w:t>a</w:t>
      </w:r>
      <w:r w:rsidRPr="00B9713E">
        <w:rPr>
          <w:rFonts w:ascii="DevLys 010" w:hAnsi="DevLys 010"/>
          <w:sz w:val="34"/>
          <w:szCs w:val="34"/>
        </w:rPr>
        <w:t xml:space="preserve"> dk ekxZn’kZu ,oa leqfpr fodkl fd;k tk ldrk gS</w:t>
      </w:r>
      <w:r w:rsidR="00F850D6" w:rsidRPr="00B9713E">
        <w:rPr>
          <w:rFonts w:ascii="DevLys 010" w:hAnsi="DevLys 010"/>
          <w:sz w:val="34"/>
          <w:szCs w:val="34"/>
        </w:rPr>
        <w:t xml:space="preserve"> A</w:t>
      </w:r>
      <w:r w:rsidRPr="00B9713E">
        <w:rPr>
          <w:rFonts w:ascii="DevLys 010" w:hAnsi="DevLys 010"/>
          <w:sz w:val="34"/>
          <w:szCs w:val="34"/>
        </w:rPr>
        <w:t xml:space="preserve"> xk</w:t>
      </w:r>
      <w:r w:rsidR="009F6BC5" w:rsidRPr="00B9713E">
        <w:rPr>
          <w:rFonts w:ascii="DevLys 010" w:hAnsi="DevLys 010"/>
          <w:sz w:val="34"/>
          <w:szCs w:val="34"/>
        </w:rPr>
        <w:t>s</w:t>
      </w:r>
      <w:r w:rsidRPr="00B9713E">
        <w:rPr>
          <w:rFonts w:ascii="DevLys 010" w:hAnsi="DevLys 010"/>
          <w:sz w:val="34"/>
          <w:szCs w:val="34"/>
        </w:rPr>
        <w:t>Lokeh th lekt esa O;kIr cqjkb;ksa] dqjhfr;ksa] ik[k.M vkfn ds izfr lpsr Fks vkSj mUgaa lekt ls m[kkM Qsaduk pkgrs Fks rFkk yksxks dks lkekftdrk] uSfrdrk ds xq.kks</w:t>
      </w:r>
      <w:r w:rsidR="009F6BC5" w:rsidRPr="00B9713E">
        <w:rPr>
          <w:rFonts w:ascii="DevLys 010" w:hAnsi="DevLys 010"/>
          <w:sz w:val="34"/>
          <w:szCs w:val="34"/>
        </w:rPr>
        <w:t>a</w:t>
      </w:r>
      <w:r w:rsidRPr="00B9713E">
        <w:rPr>
          <w:rFonts w:ascii="DevLys 010" w:hAnsi="DevLys 010"/>
          <w:sz w:val="34"/>
          <w:szCs w:val="34"/>
        </w:rPr>
        <w:t xml:space="preserve"> ls Hkj nsuk pkgrs Fks</w:t>
      </w:r>
      <w:r w:rsidR="00F850D6" w:rsidRPr="00B9713E">
        <w:rPr>
          <w:rFonts w:ascii="DevLys 010" w:hAnsi="DevLys 010"/>
          <w:sz w:val="34"/>
          <w:szCs w:val="34"/>
        </w:rPr>
        <w:t>A</w:t>
      </w:r>
      <w:r w:rsidRPr="00B9713E">
        <w:rPr>
          <w:rFonts w:ascii="DevLys 010" w:hAnsi="DevLys 010"/>
          <w:sz w:val="34"/>
          <w:szCs w:val="34"/>
        </w:rPr>
        <w:t xml:space="preserve"> muds thou dk izeq[k y{; ekuo ek= esa lerk vkSj ,drk dh LFkkiuk djuk Fkk ftlls lekt dks mfpr fn’kk ,oa cks/k xzkg~; gks lds</w:t>
      </w:r>
      <w:r w:rsidR="00F850D6" w:rsidRPr="00B9713E">
        <w:rPr>
          <w:rFonts w:ascii="DevLys 010" w:hAnsi="DevLys 010"/>
          <w:sz w:val="34"/>
          <w:szCs w:val="34"/>
        </w:rPr>
        <w:t>A</w:t>
      </w:r>
      <w:r w:rsidRPr="00B9713E">
        <w:rPr>
          <w:rFonts w:ascii="DevLys 010" w:hAnsi="DevLys 010"/>
          <w:sz w:val="34"/>
          <w:szCs w:val="34"/>
        </w:rPr>
        <w:t xml:space="preserve"> rqylh ds lkfgR; esa orZeku 'kSf{kd leL;kvksa dks nwj djus dh {kerk n`f"Vxr gksrh gS</w:t>
      </w:r>
      <w:r w:rsidR="00F850D6" w:rsidRPr="00B9713E">
        <w:rPr>
          <w:rFonts w:ascii="DevLys 010" w:hAnsi="DevLys 010"/>
          <w:sz w:val="34"/>
          <w:szCs w:val="34"/>
        </w:rPr>
        <w:t>A</w:t>
      </w:r>
      <w:r w:rsidRPr="00B9713E">
        <w:rPr>
          <w:rFonts w:ascii="DevLys 010" w:hAnsi="DevLys 010"/>
          <w:sz w:val="34"/>
          <w:szCs w:val="34"/>
        </w:rPr>
        <w:t xml:space="preserve"> </w:t>
      </w:r>
    </w:p>
    <w:p w:rsidR="001F6C7C" w:rsidRPr="00B9713E" w:rsidRDefault="001F6C7C" w:rsidP="006B15D3">
      <w:pPr>
        <w:spacing w:line="360" w:lineRule="auto"/>
        <w:jc w:val="both"/>
        <w:rPr>
          <w:rFonts w:ascii="DevLys 010" w:hAnsi="DevLys 010"/>
          <w:sz w:val="34"/>
          <w:szCs w:val="34"/>
        </w:rPr>
      </w:pPr>
    </w:p>
    <w:p w:rsidR="005F4391" w:rsidRPr="00B9713E" w:rsidRDefault="005F4391" w:rsidP="006B15D3">
      <w:pPr>
        <w:spacing w:line="360" w:lineRule="auto"/>
        <w:jc w:val="both"/>
        <w:rPr>
          <w:rFonts w:ascii="DevLys 010" w:hAnsi="DevLys 010"/>
          <w:sz w:val="34"/>
          <w:szCs w:val="34"/>
        </w:rPr>
      </w:pPr>
      <w:r w:rsidRPr="00B9713E">
        <w:rPr>
          <w:rFonts w:ascii="DevLys 010" w:hAnsi="DevLys 010"/>
          <w:sz w:val="34"/>
          <w:szCs w:val="34"/>
        </w:rPr>
        <w:t>buds lkfgR; esa fufgr ewY;ksa dk v/;;u djds O;fDr dk uSfrd ,oa pkfjf=d fodkl rks gksxk gh lkFk gh o</w:t>
      </w:r>
      <w:r w:rsidR="009F6BC5" w:rsidRPr="00B9713E">
        <w:rPr>
          <w:rFonts w:ascii="DevLys 010" w:hAnsi="DevLys 010"/>
          <w:sz w:val="34"/>
          <w:szCs w:val="34"/>
        </w:rPr>
        <w:t>g</w:t>
      </w:r>
      <w:r w:rsidRPr="00B9713E">
        <w:rPr>
          <w:rFonts w:ascii="DevLys 010" w:hAnsi="DevLys 010"/>
          <w:sz w:val="34"/>
          <w:szCs w:val="34"/>
        </w:rPr>
        <w:t xml:space="preserve"> drZO;iz/kku ,oa vkLFkkoku cusxk vkSj laLd`fr foghurk ,oa vekuoh;rk] vyxko dh fLFkfr ls vius vki dks cpk ldsxk</w:t>
      </w:r>
      <w:r w:rsidR="00F850D6" w:rsidRPr="00B9713E">
        <w:rPr>
          <w:rFonts w:ascii="DevLys 010" w:hAnsi="DevLys 010"/>
          <w:sz w:val="34"/>
          <w:szCs w:val="34"/>
        </w:rPr>
        <w:t>A</w:t>
      </w:r>
      <w:r w:rsidRPr="00B9713E">
        <w:rPr>
          <w:rFonts w:ascii="DevLys 010" w:hAnsi="DevLys 010"/>
          <w:sz w:val="34"/>
          <w:szCs w:val="34"/>
        </w:rPr>
        <w:t xml:space="preserve"> fu.kZ; {kerk dk fodkl </w:t>
      </w:r>
      <w:r w:rsidRPr="00B9713E">
        <w:rPr>
          <w:rFonts w:ascii="DevLys 010" w:hAnsi="DevLys 010"/>
          <w:sz w:val="34"/>
          <w:szCs w:val="34"/>
        </w:rPr>
        <w:lastRenderedPageBreak/>
        <w:t>dj ldsxk vius thou esa vuq’kklu dks viukrs gq, mls mUur djus dk iz;kl djsxk</w:t>
      </w:r>
      <w:r w:rsidR="00F850D6" w:rsidRPr="00B9713E">
        <w:rPr>
          <w:rFonts w:ascii="DevLys 010" w:hAnsi="DevLys 010"/>
          <w:sz w:val="34"/>
          <w:szCs w:val="34"/>
        </w:rPr>
        <w:t>A</w:t>
      </w:r>
      <w:r w:rsidRPr="00B9713E">
        <w:rPr>
          <w:rFonts w:ascii="DevLys 010" w:hAnsi="DevLys 010"/>
          <w:sz w:val="34"/>
          <w:szCs w:val="34"/>
        </w:rPr>
        <w:t xml:space="preserve"> </w:t>
      </w:r>
      <w:r w:rsidR="002C2C7B" w:rsidRPr="00B9713E">
        <w:rPr>
          <w:rFonts w:ascii="DevLys 010" w:hAnsi="DevLys 010"/>
          <w:sz w:val="34"/>
          <w:szCs w:val="34"/>
        </w:rPr>
        <w:t>vk/kqfudrk ,oa iqjkrurk esa leUo; LFkkfir djrs gq, lqukxfjdrk] lkekftdrk] ns’kizse] jk"Vªh; ,drk] 'kkafr] izse ,oa HkzkrRo dh vksj vxzlj gks ldsxk</w:t>
      </w:r>
      <w:r w:rsidR="00F850D6" w:rsidRPr="00B9713E">
        <w:rPr>
          <w:rFonts w:ascii="DevLys 010" w:hAnsi="DevLys 010"/>
          <w:sz w:val="34"/>
          <w:szCs w:val="34"/>
        </w:rPr>
        <w:t>A</w:t>
      </w:r>
      <w:r w:rsidR="002C2C7B" w:rsidRPr="00B9713E">
        <w:rPr>
          <w:rFonts w:ascii="DevLys 010" w:hAnsi="DevLys 010"/>
          <w:sz w:val="34"/>
          <w:szCs w:val="34"/>
        </w:rPr>
        <w:t xml:space="preserve"> </w:t>
      </w:r>
    </w:p>
    <w:p w:rsidR="001F6C7C" w:rsidRPr="00B9713E" w:rsidRDefault="001F6C7C" w:rsidP="006B15D3">
      <w:pPr>
        <w:spacing w:line="360" w:lineRule="auto"/>
        <w:jc w:val="both"/>
        <w:rPr>
          <w:rFonts w:ascii="DevLys 010" w:hAnsi="DevLys 010"/>
          <w:sz w:val="34"/>
          <w:szCs w:val="34"/>
        </w:rPr>
      </w:pPr>
    </w:p>
    <w:p w:rsidR="002C2C7B" w:rsidRPr="00B9713E" w:rsidRDefault="002C2C7B" w:rsidP="006B15D3">
      <w:pPr>
        <w:spacing w:line="360" w:lineRule="auto"/>
        <w:jc w:val="both"/>
        <w:rPr>
          <w:rFonts w:ascii="DevLys 010" w:hAnsi="DevLys 010"/>
          <w:sz w:val="34"/>
          <w:szCs w:val="34"/>
        </w:rPr>
      </w:pPr>
      <w:r w:rsidRPr="00B9713E">
        <w:rPr>
          <w:rFonts w:ascii="DevLys 010" w:hAnsi="DevLys 010"/>
          <w:sz w:val="34"/>
          <w:szCs w:val="34"/>
        </w:rPr>
        <w:t>ewY; gh thou dk vk/kkj gS] vko’;drk gS ;gh lR; gS] ;gh lkoZHkkSfed ,oa 'kk’or gS</w:t>
      </w:r>
      <w:r w:rsidR="00B408DF" w:rsidRPr="00B9713E">
        <w:rPr>
          <w:rFonts w:ascii="DevLys 010" w:hAnsi="DevLys 010"/>
          <w:sz w:val="34"/>
          <w:szCs w:val="34"/>
        </w:rPr>
        <w:t>a</w:t>
      </w:r>
      <w:r w:rsidRPr="00B9713E">
        <w:rPr>
          <w:rFonts w:ascii="DevLys 010" w:hAnsi="DevLys 010"/>
          <w:sz w:val="34"/>
          <w:szCs w:val="34"/>
        </w:rPr>
        <w:t>] lekt dk dY;k.k] vfHkmn; ,oa fodkl gS</w:t>
      </w:r>
      <w:r w:rsidR="00F850D6" w:rsidRPr="00B9713E">
        <w:rPr>
          <w:rFonts w:ascii="DevLys 010" w:hAnsi="DevLys 010"/>
          <w:sz w:val="34"/>
          <w:szCs w:val="34"/>
        </w:rPr>
        <w:t>A</w:t>
      </w:r>
      <w:r w:rsidRPr="00B9713E">
        <w:rPr>
          <w:rFonts w:ascii="DevLys 010" w:hAnsi="DevLys 010"/>
          <w:sz w:val="34"/>
          <w:szCs w:val="34"/>
        </w:rPr>
        <w:t xml:space="preserve"> vr% uoksfnr ih&lt;h dks lq;ksX; f’k{kk vkSj f’k{kk ds lkFk laLdkj nsus ds fy, egkdfo rqylh nkl dk lkfgR; ,d veks/k vL= dk dke djsxk</w:t>
      </w:r>
      <w:r w:rsidR="00F850D6" w:rsidRPr="00B9713E">
        <w:rPr>
          <w:rFonts w:ascii="DevLys 010" w:hAnsi="DevLys 010"/>
          <w:sz w:val="34"/>
          <w:szCs w:val="34"/>
        </w:rPr>
        <w:t>A</w:t>
      </w:r>
      <w:r w:rsidRPr="00B9713E">
        <w:rPr>
          <w:rFonts w:ascii="DevLys 010" w:hAnsi="DevLys 010"/>
          <w:sz w:val="34"/>
          <w:szCs w:val="34"/>
        </w:rPr>
        <w:t xml:space="preserve"> buds lkfgR; esa thou dk lkj Hkjk iMk gS</w:t>
      </w:r>
      <w:r w:rsidR="00F850D6" w:rsidRPr="00B9713E">
        <w:rPr>
          <w:rFonts w:ascii="DevLys 010" w:hAnsi="DevLys 010"/>
          <w:sz w:val="34"/>
          <w:szCs w:val="34"/>
        </w:rPr>
        <w:t>A</w:t>
      </w:r>
      <w:r w:rsidRPr="00B9713E">
        <w:rPr>
          <w:rFonts w:ascii="DevLys 010" w:hAnsi="DevLys 010"/>
          <w:sz w:val="34"/>
          <w:szCs w:val="34"/>
        </w:rPr>
        <w:t xml:space="preserve"> bldk v/;;u ,d fo|kFkhZ ds fy, Lo.kZiFk ds leku gksxk tks mlds fy, 'kkafr] izxfr vkSj mUufr dk iFk iznf’kZr djsxk</w:t>
      </w:r>
      <w:r w:rsidR="00F850D6" w:rsidRPr="00B9713E">
        <w:rPr>
          <w:rFonts w:ascii="DevLys 010" w:hAnsi="DevLys 010"/>
          <w:sz w:val="34"/>
          <w:szCs w:val="34"/>
        </w:rPr>
        <w:t>A</w:t>
      </w:r>
      <w:r w:rsidRPr="00B9713E">
        <w:rPr>
          <w:rFonts w:ascii="DevLys 010" w:hAnsi="DevLys 010"/>
          <w:sz w:val="34"/>
          <w:szCs w:val="34"/>
        </w:rPr>
        <w:t xml:space="preserve"> </w:t>
      </w:r>
    </w:p>
    <w:p w:rsidR="001F6C7C" w:rsidRPr="00B9713E" w:rsidRDefault="001F6C7C" w:rsidP="006B15D3">
      <w:pPr>
        <w:spacing w:line="360" w:lineRule="auto"/>
        <w:jc w:val="both"/>
        <w:rPr>
          <w:rFonts w:ascii="DevLys 010" w:hAnsi="DevLys 010"/>
          <w:sz w:val="34"/>
          <w:szCs w:val="34"/>
        </w:rPr>
      </w:pPr>
    </w:p>
    <w:p w:rsidR="001F6C7C" w:rsidRPr="00B9713E" w:rsidRDefault="00E92F58" w:rsidP="00D040EE">
      <w:pPr>
        <w:spacing w:line="360" w:lineRule="auto"/>
        <w:jc w:val="both"/>
        <w:rPr>
          <w:rFonts w:ascii="DevLys 010" w:hAnsi="DevLys 010"/>
          <w:sz w:val="34"/>
          <w:szCs w:val="34"/>
        </w:rPr>
      </w:pPr>
      <w:r w:rsidRPr="00B9713E">
        <w:rPr>
          <w:rFonts w:ascii="DevLys 010" w:hAnsi="DevLys 010"/>
          <w:sz w:val="34"/>
          <w:szCs w:val="34"/>
        </w:rPr>
        <w:t>blfy, 'kks/kd=hZ vius y?kq’kks/k ds ek/;e ls egku lar] dfo ,oa lkfgR;dkj rqylhnkl ds lkfgR; dks orZeku lekt ds lkeus mtkxj djuk pkgrh gS ftlls vkt Hkkjr ds gj lekt ds yksx muds fopkjks</w:t>
      </w:r>
      <w:r w:rsidR="00B408DF" w:rsidRPr="00B9713E">
        <w:rPr>
          <w:rFonts w:ascii="DevLys 010" w:hAnsi="DevLys 010"/>
          <w:sz w:val="34"/>
          <w:szCs w:val="34"/>
        </w:rPr>
        <w:t>a</w:t>
      </w:r>
      <w:r w:rsidRPr="00B9713E">
        <w:rPr>
          <w:rFonts w:ascii="DevLys 010" w:hAnsi="DevLys 010"/>
          <w:sz w:val="34"/>
          <w:szCs w:val="34"/>
        </w:rPr>
        <w:t xml:space="preserve"> dks vius thou esa mrkjdj orZeku leL;kvksa dks nwj djus dk iz;kl dj lds</w:t>
      </w:r>
      <w:r w:rsidR="00B408DF"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gh lksp dj 'kks/kd=hZ us vius v/;;u o 'kks/k dk mDr izdj.k p;u fd;k gS</w:t>
      </w:r>
      <w:r w:rsidR="00F850D6" w:rsidRPr="00B9713E">
        <w:rPr>
          <w:rFonts w:ascii="DevLys 010" w:hAnsi="DevLys 010"/>
          <w:sz w:val="34"/>
          <w:szCs w:val="34"/>
        </w:rPr>
        <w:t>A</w:t>
      </w:r>
      <w:r w:rsidRPr="00B9713E">
        <w:rPr>
          <w:rFonts w:ascii="DevLys 010" w:hAnsi="DevLys 010"/>
          <w:sz w:val="34"/>
          <w:szCs w:val="34"/>
        </w:rPr>
        <w:t xml:space="preserve"> </w:t>
      </w:r>
    </w:p>
    <w:p w:rsidR="005C76AE" w:rsidRPr="00B9713E" w:rsidRDefault="005C76AE" w:rsidP="00D040EE">
      <w:pPr>
        <w:spacing w:line="360" w:lineRule="auto"/>
        <w:jc w:val="both"/>
        <w:rPr>
          <w:rFonts w:ascii="DevLys 010" w:hAnsi="DevLys 010"/>
          <w:b/>
          <w:sz w:val="34"/>
          <w:szCs w:val="34"/>
        </w:rPr>
      </w:pPr>
      <w:r w:rsidRPr="00B9713E">
        <w:rPr>
          <w:rFonts w:ascii="DevLys 010" w:hAnsi="DevLys 010"/>
          <w:b/>
          <w:sz w:val="34"/>
          <w:szCs w:val="34"/>
        </w:rPr>
        <w:t>1-3</w:t>
      </w:r>
      <w:r w:rsidRPr="00B9713E">
        <w:rPr>
          <w:rFonts w:ascii="DevLys 010" w:hAnsi="DevLys 010"/>
          <w:b/>
          <w:sz w:val="34"/>
          <w:szCs w:val="34"/>
        </w:rPr>
        <w:tab/>
      </w:r>
      <w:r w:rsidR="002F7742" w:rsidRPr="00B9713E">
        <w:rPr>
          <w:rFonts w:ascii="DevLys 010" w:hAnsi="DevLys 010"/>
          <w:b/>
          <w:sz w:val="34"/>
          <w:szCs w:val="34"/>
        </w:rPr>
        <w:t xml:space="preserve">'kks/k dk egRo &amp; </w:t>
      </w:r>
    </w:p>
    <w:p w:rsidR="001F6C7C" w:rsidRPr="00B9713E" w:rsidRDefault="001F6C7C" w:rsidP="00D040EE">
      <w:pPr>
        <w:spacing w:line="360" w:lineRule="auto"/>
        <w:jc w:val="both"/>
        <w:rPr>
          <w:rFonts w:ascii="DevLys 010" w:hAnsi="DevLys 010"/>
          <w:b/>
          <w:sz w:val="34"/>
          <w:szCs w:val="34"/>
        </w:rPr>
      </w:pPr>
    </w:p>
    <w:p w:rsidR="002F7742" w:rsidRPr="00B9713E" w:rsidRDefault="002F7742" w:rsidP="00024B2D">
      <w:pPr>
        <w:spacing w:line="360" w:lineRule="auto"/>
        <w:jc w:val="both"/>
        <w:rPr>
          <w:rFonts w:ascii="DevLys 010" w:hAnsi="DevLys 010"/>
          <w:sz w:val="34"/>
          <w:szCs w:val="34"/>
        </w:rPr>
      </w:pPr>
      <w:r w:rsidRPr="00B9713E">
        <w:rPr>
          <w:rFonts w:ascii="DevLys 010" w:hAnsi="DevLys 010"/>
          <w:sz w:val="34"/>
          <w:szCs w:val="34"/>
        </w:rPr>
        <w:t>izLrqr 'kks/k orZeku 'kSf{kd okrkoj.k esa mi;ksxh lkfcr gksxk</w:t>
      </w:r>
      <w:r w:rsidR="00F850D6" w:rsidRPr="00B9713E">
        <w:rPr>
          <w:rFonts w:ascii="DevLys 010" w:hAnsi="DevLys 010"/>
          <w:sz w:val="34"/>
          <w:szCs w:val="34"/>
        </w:rPr>
        <w:t>A</w:t>
      </w:r>
      <w:r w:rsidRPr="00B9713E">
        <w:rPr>
          <w:rFonts w:ascii="DevLys 010" w:hAnsi="DevLys 010"/>
          <w:sz w:val="34"/>
          <w:szCs w:val="34"/>
        </w:rPr>
        <w:t xml:space="preserve"> egkdfo rqylhnkl ds lkfgR; esa fufgr ewY;ksa dks f’k{kk esa lekfgr dj lekt vkSj jk"Vª dks fodkl dh vksj ys tk;k tk ldrk gS</w:t>
      </w:r>
      <w:r w:rsidR="00F850D6" w:rsidRPr="00B9713E">
        <w:rPr>
          <w:rFonts w:ascii="DevLys 010" w:hAnsi="DevLys 010"/>
          <w:sz w:val="34"/>
          <w:szCs w:val="34"/>
        </w:rPr>
        <w:t>A</w:t>
      </w:r>
      <w:r w:rsidRPr="00B9713E">
        <w:rPr>
          <w:rFonts w:ascii="DevLys 010" w:hAnsi="DevLys 010"/>
          <w:sz w:val="34"/>
          <w:szCs w:val="34"/>
        </w:rPr>
        <w:t xml:space="preserve"> </w:t>
      </w:r>
    </w:p>
    <w:p w:rsidR="001F6C7C" w:rsidRPr="00B9713E" w:rsidRDefault="001F6C7C" w:rsidP="00024B2D">
      <w:pPr>
        <w:spacing w:line="360" w:lineRule="auto"/>
        <w:jc w:val="both"/>
        <w:rPr>
          <w:rFonts w:ascii="DevLys 010" w:hAnsi="DevLys 010"/>
          <w:sz w:val="34"/>
          <w:szCs w:val="34"/>
        </w:rPr>
      </w:pPr>
    </w:p>
    <w:p w:rsidR="002F7742" w:rsidRPr="00B9713E" w:rsidRDefault="002F7742" w:rsidP="00D040EE">
      <w:pPr>
        <w:spacing w:line="360" w:lineRule="auto"/>
        <w:jc w:val="both"/>
        <w:rPr>
          <w:rFonts w:ascii="DevLys 010" w:hAnsi="DevLys 010"/>
          <w:sz w:val="34"/>
          <w:szCs w:val="34"/>
        </w:rPr>
      </w:pPr>
      <w:r w:rsidRPr="00B9713E">
        <w:rPr>
          <w:rFonts w:ascii="DevLys 010" w:hAnsi="DevLys 010"/>
          <w:sz w:val="34"/>
          <w:szCs w:val="34"/>
        </w:rPr>
        <w:t>izLrqr 'kks/k dk egRo bl ckr esa fufgr gS fd bldk v/;;u dj Nk= cnyrs gq, lekt ds vuqlkj vius vki dks lek;ksftr dj ldrs gS</w:t>
      </w:r>
      <w:r w:rsidR="005C76AE" w:rsidRPr="00B9713E">
        <w:rPr>
          <w:rFonts w:ascii="DevLys 010" w:hAnsi="DevLys 010"/>
          <w:sz w:val="34"/>
          <w:szCs w:val="34"/>
        </w:rPr>
        <w:t>a</w:t>
      </w:r>
      <w:r w:rsidR="00F850D6" w:rsidRPr="00B9713E">
        <w:rPr>
          <w:rFonts w:ascii="DevLys 010" w:hAnsi="DevLys 010"/>
          <w:sz w:val="34"/>
          <w:szCs w:val="34"/>
        </w:rPr>
        <w:t>A</w:t>
      </w:r>
      <w:r w:rsidR="005C76AE" w:rsidRPr="00B9713E">
        <w:rPr>
          <w:rFonts w:ascii="DevLys 010" w:hAnsi="DevLys 010"/>
          <w:sz w:val="34"/>
          <w:szCs w:val="34"/>
        </w:rPr>
        <w:t xml:space="preserve"> </w:t>
      </w:r>
      <w:r w:rsidRPr="00B9713E">
        <w:rPr>
          <w:rFonts w:ascii="DevLys 010" w:hAnsi="DevLys 010"/>
          <w:sz w:val="34"/>
          <w:szCs w:val="34"/>
        </w:rPr>
        <w:t xml:space="preserve">lekt vkSj jk"Vª ds fodkl </w:t>
      </w:r>
      <w:r w:rsidRPr="00B9713E">
        <w:rPr>
          <w:rFonts w:ascii="DevLys 010" w:hAnsi="DevLys 010"/>
          <w:sz w:val="34"/>
          <w:szCs w:val="34"/>
        </w:rPr>
        <w:lastRenderedPageBreak/>
        <w:t>esa vxz.kh Hkwfedk fuHkk ldrs gS</w:t>
      </w:r>
      <w:r w:rsidR="005C76AE"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vius thou rFkk ns’k ,oa lekt dks 'kkafr vkSj vfgalk dh vksj ys tkus esa lgk;d fl) gksxk</w:t>
      </w:r>
      <w:r w:rsidR="00F850D6" w:rsidRPr="00B9713E">
        <w:rPr>
          <w:rFonts w:ascii="DevLys 010" w:hAnsi="DevLys 010"/>
          <w:sz w:val="34"/>
          <w:szCs w:val="34"/>
        </w:rPr>
        <w:t>A</w:t>
      </w:r>
      <w:r w:rsidRPr="00B9713E">
        <w:rPr>
          <w:rFonts w:ascii="DevLys 010" w:hAnsi="DevLys 010"/>
          <w:sz w:val="34"/>
          <w:szCs w:val="34"/>
        </w:rPr>
        <w:t xml:space="preserve"> </w:t>
      </w:r>
    </w:p>
    <w:p w:rsidR="001F6C7C" w:rsidRPr="00B9713E" w:rsidRDefault="001F6C7C" w:rsidP="00D040EE">
      <w:pPr>
        <w:spacing w:line="360" w:lineRule="auto"/>
        <w:jc w:val="both"/>
        <w:rPr>
          <w:rFonts w:ascii="DevLys 010" w:hAnsi="DevLys 010"/>
          <w:sz w:val="34"/>
          <w:szCs w:val="34"/>
        </w:rPr>
      </w:pPr>
    </w:p>
    <w:p w:rsidR="002F7742" w:rsidRPr="00B9713E" w:rsidRDefault="002F7742" w:rsidP="00D040EE">
      <w:pPr>
        <w:spacing w:line="360" w:lineRule="auto"/>
        <w:jc w:val="both"/>
        <w:rPr>
          <w:rFonts w:ascii="DevLys 010" w:hAnsi="DevLys 010"/>
          <w:sz w:val="34"/>
          <w:szCs w:val="34"/>
        </w:rPr>
      </w:pPr>
      <w:r w:rsidRPr="00B9713E">
        <w:rPr>
          <w:rFonts w:ascii="DevLys 010" w:hAnsi="DevLys 010"/>
          <w:sz w:val="34"/>
          <w:szCs w:val="34"/>
        </w:rPr>
        <w:t xml:space="preserve">vkt uSfrd ewY;ksa esa fnu&amp;izfrfnu fxjkoV vkrh tk jgh gS] ewY;ksa dk </w:t>
      </w:r>
      <w:r w:rsidR="004C272D" w:rsidRPr="00B9713E">
        <w:rPr>
          <w:rFonts w:ascii="DevLys 010" w:hAnsi="DevLys 010"/>
          <w:sz w:val="34"/>
          <w:szCs w:val="34"/>
        </w:rPr>
        <w:t>;</w:t>
      </w:r>
      <w:r w:rsidRPr="00B9713E">
        <w:rPr>
          <w:rFonts w:ascii="DevLys 010" w:hAnsi="DevLys 010"/>
          <w:sz w:val="34"/>
          <w:szCs w:val="34"/>
        </w:rPr>
        <w:t>g fo?kVu ckydksa ij viuh xgjh Nki NksMrk gS</w:t>
      </w:r>
      <w:r w:rsidR="004C272D"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lekt esa fxjrs gq, ;g ewY; Nk=ksa</w:t>
      </w:r>
      <w:r w:rsidR="004C272D" w:rsidRPr="00B9713E">
        <w:rPr>
          <w:rFonts w:ascii="DevLys 010" w:hAnsi="DevLys 010"/>
          <w:sz w:val="34"/>
          <w:szCs w:val="34"/>
        </w:rPr>
        <w:t>a</w:t>
      </w:r>
      <w:r w:rsidRPr="00B9713E">
        <w:rPr>
          <w:rFonts w:ascii="DevLys 010" w:hAnsi="DevLys 010"/>
          <w:sz w:val="34"/>
          <w:szCs w:val="34"/>
        </w:rPr>
        <w:t xml:space="preserve"> ij fdruk izHkko Mky pqds gS</w:t>
      </w:r>
      <w:r w:rsidR="004C272D" w:rsidRPr="00B9713E">
        <w:rPr>
          <w:rFonts w:ascii="DevLys 010" w:hAnsi="DevLys 010"/>
          <w:sz w:val="34"/>
          <w:szCs w:val="34"/>
        </w:rPr>
        <w:t>a</w:t>
      </w:r>
      <w:r w:rsidRPr="00B9713E">
        <w:rPr>
          <w:rFonts w:ascii="DevLys 010" w:hAnsi="DevLys 010"/>
          <w:sz w:val="34"/>
          <w:szCs w:val="34"/>
        </w:rPr>
        <w:t>] tks fpUrk dk fo"k; gS</w:t>
      </w:r>
      <w:r w:rsidR="00F850D6" w:rsidRPr="00B9713E">
        <w:rPr>
          <w:rFonts w:ascii="DevLys 010" w:hAnsi="DevLys 010"/>
          <w:sz w:val="34"/>
          <w:szCs w:val="34"/>
        </w:rPr>
        <w:t>A</w:t>
      </w:r>
      <w:r w:rsidRPr="00B9713E">
        <w:rPr>
          <w:rFonts w:ascii="DevLys 010" w:hAnsi="DevLys 010"/>
          <w:sz w:val="34"/>
          <w:szCs w:val="34"/>
        </w:rPr>
        <w:t xml:space="preserve"> bl v/;;u ds }kjk ,d vPNs lekt dk fuekZ.k fuf’pr :i ls fd;k tk ldrk gS</w:t>
      </w:r>
      <w:r w:rsidR="00F850D6" w:rsidRPr="00B9713E">
        <w:rPr>
          <w:rFonts w:ascii="DevLys 010" w:hAnsi="DevLys 010"/>
          <w:sz w:val="34"/>
          <w:szCs w:val="34"/>
        </w:rPr>
        <w:t>A</w:t>
      </w:r>
      <w:r w:rsidRPr="00B9713E">
        <w:rPr>
          <w:rFonts w:ascii="DevLys 010" w:hAnsi="DevLys 010"/>
          <w:sz w:val="34"/>
          <w:szCs w:val="34"/>
        </w:rPr>
        <w:t xml:space="preserve"> </w:t>
      </w:r>
    </w:p>
    <w:p w:rsidR="00DD20D5" w:rsidRPr="00B9713E" w:rsidRDefault="00DD20D5" w:rsidP="00D040EE">
      <w:pPr>
        <w:spacing w:line="360" w:lineRule="auto"/>
        <w:jc w:val="both"/>
        <w:rPr>
          <w:rFonts w:ascii="DevLys 010" w:hAnsi="DevLys 010"/>
          <w:sz w:val="34"/>
          <w:szCs w:val="34"/>
        </w:rPr>
      </w:pPr>
    </w:p>
    <w:p w:rsidR="002F7742" w:rsidRPr="00B9713E" w:rsidRDefault="002F7742" w:rsidP="00D040EE">
      <w:pPr>
        <w:spacing w:line="360" w:lineRule="auto"/>
        <w:jc w:val="both"/>
        <w:rPr>
          <w:rFonts w:ascii="DevLys 010" w:hAnsi="DevLys 010"/>
          <w:sz w:val="34"/>
          <w:szCs w:val="34"/>
        </w:rPr>
      </w:pPr>
      <w:r w:rsidRPr="00B9713E">
        <w:rPr>
          <w:rFonts w:ascii="DevLys 010" w:hAnsi="DevLys 010"/>
          <w:sz w:val="34"/>
          <w:szCs w:val="34"/>
        </w:rPr>
        <w:t>fo|kFkhZ gh gS tks lekt ,oa jk"Vª dks ,d vPNk Lo:i iznku dj ldrs gS]</w:t>
      </w:r>
      <w:r w:rsidR="004C272D" w:rsidRPr="00B9713E">
        <w:rPr>
          <w:rFonts w:ascii="DevLys 010" w:hAnsi="DevLys 010"/>
          <w:sz w:val="34"/>
          <w:szCs w:val="34"/>
        </w:rPr>
        <w:t>a</w:t>
      </w:r>
      <w:r w:rsidRPr="00B9713E">
        <w:rPr>
          <w:rFonts w:ascii="DevLys 010" w:hAnsi="DevLys 010"/>
          <w:sz w:val="34"/>
          <w:szCs w:val="34"/>
        </w:rPr>
        <w:t xml:space="preserve"> izLrqr 'kks/k fo</w:t>
      </w:r>
      <w:r w:rsidR="004C272D" w:rsidRPr="00B9713E">
        <w:rPr>
          <w:rFonts w:ascii="DevLys 010" w:hAnsi="DevLys 010"/>
          <w:sz w:val="34"/>
          <w:szCs w:val="34"/>
        </w:rPr>
        <w:t>|</w:t>
      </w:r>
      <w:r w:rsidRPr="00B9713E">
        <w:rPr>
          <w:rFonts w:ascii="DevLys 010" w:hAnsi="DevLys 010"/>
          <w:sz w:val="34"/>
          <w:szCs w:val="34"/>
        </w:rPr>
        <w:t>k</w:t>
      </w:r>
      <w:r w:rsidR="004C272D" w:rsidRPr="00B9713E">
        <w:rPr>
          <w:rFonts w:ascii="DevLys 010" w:hAnsi="DevLys 010"/>
          <w:sz w:val="34"/>
          <w:szCs w:val="34"/>
        </w:rPr>
        <w:t>y</w:t>
      </w:r>
      <w:r w:rsidRPr="00B9713E">
        <w:rPr>
          <w:rFonts w:ascii="DevLys 010" w:hAnsi="DevLys 010"/>
          <w:sz w:val="34"/>
          <w:szCs w:val="34"/>
        </w:rPr>
        <w:t>; esa mi;ksxh lkfcr gksxk</w:t>
      </w:r>
      <w:r w:rsidR="00F850D6" w:rsidRPr="00B9713E">
        <w:rPr>
          <w:rFonts w:ascii="DevLys 010" w:hAnsi="DevLys 010"/>
          <w:sz w:val="34"/>
          <w:szCs w:val="34"/>
        </w:rPr>
        <w:t>A</w:t>
      </w:r>
      <w:r w:rsidRPr="00B9713E">
        <w:rPr>
          <w:rFonts w:ascii="DevLys 010" w:hAnsi="DevLys 010"/>
          <w:sz w:val="34"/>
          <w:szCs w:val="34"/>
        </w:rPr>
        <w:t xml:space="preserve"> Nk= viuh laLd`fr ds izkphure ewY;ksa ls voxr gksdj mudks vius thou esa mrkj dj viuk thou lH; vkSj lqlaLd`r rks cuk gh ldrs gS</w:t>
      </w:r>
      <w:r w:rsidR="004C272D" w:rsidRPr="00B9713E">
        <w:rPr>
          <w:rFonts w:ascii="DevLys 010" w:hAnsi="DevLys 010"/>
          <w:sz w:val="34"/>
          <w:szCs w:val="34"/>
        </w:rPr>
        <w:t>a</w:t>
      </w:r>
      <w:r w:rsidRPr="00B9713E">
        <w:rPr>
          <w:rFonts w:ascii="DevLys 010" w:hAnsi="DevLys 010"/>
          <w:sz w:val="34"/>
          <w:szCs w:val="34"/>
        </w:rPr>
        <w:t>] lkFk gh izLrqr 'kks/k muds ykSfdd vH;qn; vkSj fu%Js;l dh vksj Hkh ys tkus esa lgk;d fl) gksxk</w:t>
      </w:r>
      <w:r w:rsidR="00F850D6" w:rsidRPr="00B9713E">
        <w:rPr>
          <w:rFonts w:ascii="DevLys 010" w:hAnsi="DevLys 010"/>
          <w:sz w:val="34"/>
          <w:szCs w:val="34"/>
        </w:rPr>
        <w:t>A</w:t>
      </w:r>
      <w:r w:rsidRPr="00B9713E">
        <w:rPr>
          <w:rFonts w:ascii="DevLys 010" w:hAnsi="DevLys 010"/>
          <w:sz w:val="34"/>
          <w:szCs w:val="34"/>
        </w:rPr>
        <w:t xml:space="preserve"> </w:t>
      </w:r>
    </w:p>
    <w:p w:rsidR="00DD20D5" w:rsidRPr="00B9713E" w:rsidRDefault="00DD20D5" w:rsidP="00D040EE">
      <w:pPr>
        <w:spacing w:line="360" w:lineRule="auto"/>
        <w:jc w:val="both"/>
        <w:rPr>
          <w:rFonts w:ascii="DevLys 010" w:hAnsi="DevLys 010"/>
          <w:sz w:val="34"/>
          <w:szCs w:val="34"/>
        </w:rPr>
      </w:pPr>
    </w:p>
    <w:p w:rsidR="002F7742" w:rsidRPr="00B9713E" w:rsidRDefault="002F7742" w:rsidP="008C5322">
      <w:pPr>
        <w:spacing w:line="360" w:lineRule="auto"/>
        <w:jc w:val="both"/>
        <w:rPr>
          <w:rFonts w:ascii="DevLys 010" w:hAnsi="DevLys 010"/>
          <w:sz w:val="34"/>
          <w:szCs w:val="34"/>
        </w:rPr>
      </w:pPr>
      <w:r w:rsidRPr="00B9713E">
        <w:rPr>
          <w:rFonts w:ascii="DevLys 010" w:hAnsi="DevLys 010"/>
          <w:sz w:val="34"/>
          <w:szCs w:val="34"/>
        </w:rPr>
        <w:t>gekjh fNUu fHkUu gksrh ewY; foghu laLd`fr dks ik’pkR;hdj.k dh vksj vxzlj gksus ls jksdus esa izLrqr 'kks/k ,d lhek rd dkjxj fl) gksxk</w:t>
      </w:r>
      <w:r w:rsidR="00F850D6" w:rsidRPr="00B9713E">
        <w:rPr>
          <w:rFonts w:ascii="DevLys 010" w:hAnsi="DevLys 010"/>
          <w:sz w:val="34"/>
          <w:szCs w:val="34"/>
        </w:rPr>
        <w:t>A</w:t>
      </w:r>
      <w:r w:rsidRPr="00B9713E">
        <w:rPr>
          <w:rFonts w:ascii="DevLys 010" w:hAnsi="DevLys 010"/>
          <w:sz w:val="34"/>
          <w:szCs w:val="34"/>
        </w:rPr>
        <w:t xml:space="preserve"> ;g v/;;u mu O;fDr;ksa ds fy, tks fd vius thou dks ewY; vk/kkfjr cukuk pkgrs gS</w:t>
      </w:r>
      <w:r w:rsidR="007F6F31" w:rsidRPr="00B9713E">
        <w:rPr>
          <w:rFonts w:ascii="DevLys 010" w:hAnsi="DevLys 010"/>
          <w:sz w:val="34"/>
          <w:szCs w:val="34"/>
        </w:rPr>
        <w:t>a</w:t>
      </w:r>
      <w:r w:rsidRPr="00B9713E">
        <w:rPr>
          <w:rFonts w:ascii="DevLys 010" w:hAnsi="DevLys 010"/>
          <w:sz w:val="34"/>
          <w:szCs w:val="34"/>
        </w:rPr>
        <w:t xml:space="preserve"> gjsd le; mudks mRlkfgr djsxk</w:t>
      </w:r>
      <w:r w:rsidR="00F850D6" w:rsidRPr="00B9713E">
        <w:rPr>
          <w:rFonts w:ascii="DevLys 010" w:hAnsi="DevLys 010"/>
          <w:sz w:val="34"/>
          <w:szCs w:val="34"/>
        </w:rPr>
        <w:t>A</w:t>
      </w:r>
      <w:r w:rsidRPr="00B9713E">
        <w:rPr>
          <w:rFonts w:ascii="DevLys 010" w:hAnsi="DevLys 010"/>
          <w:sz w:val="34"/>
          <w:szCs w:val="34"/>
        </w:rPr>
        <w:t xml:space="preserve"> ekxZ nf’kZr djsxk</w:t>
      </w:r>
      <w:r w:rsidR="00F850D6" w:rsidRPr="00B9713E">
        <w:rPr>
          <w:rFonts w:ascii="DevLys 010" w:hAnsi="DevLys 010"/>
          <w:sz w:val="34"/>
          <w:szCs w:val="34"/>
        </w:rPr>
        <w:t>A</w:t>
      </w:r>
      <w:r w:rsidRPr="00B9713E">
        <w:rPr>
          <w:rFonts w:ascii="DevLys 010" w:hAnsi="DevLys 010"/>
          <w:sz w:val="34"/>
          <w:szCs w:val="34"/>
        </w:rPr>
        <w:t xml:space="preserve"> </w:t>
      </w:r>
    </w:p>
    <w:p w:rsidR="00DD20D5" w:rsidRPr="00B9713E" w:rsidRDefault="00DD20D5" w:rsidP="008C5322">
      <w:pPr>
        <w:spacing w:line="360" w:lineRule="auto"/>
        <w:jc w:val="both"/>
        <w:rPr>
          <w:rFonts w:ascii="DevLys 010" w:hAnsi="DevLys 010"/>
          <w:sz w:val="34"/>
          <w:szCs w:val="34"/>
        </w:rPr>
      </w:pPr>
    </w:p>
    <w:p w:rsidR="0008788E" w:rsidRPr="00B9713E" w:rsidRDefault="007F6F31" w:rsidP="008C5322">
      <w:pPr>
        <w:spacing w:line="360" w:lineRule="auto"/>
        <w:jc w:val="both"/>
        <w:rPr>
          <w:rFonts w:ascii="DevLys 010" w:hAnsi="DevLys 010"/>
          <w:sz w:val="34"/>
          <w:szCs w:val="34"/>
        </w:rPr>
      </w:pPr>
      <w:r w:rsidRPr="00B9713E">
        <w:rPr>
          <w:rFonts w:ascii="DevLys 010" w:hAnsi="DevLys 010"/>
          <w:b/>
          <w:sz w:val="34"/>
          <w:szCs w:val="34"/>
        </w:rPr>
        <w:t>1-4</w:t>
      </w:r>
      <w:r w:rsidRPr="00B9713E">
        <w:rPr>
          <w:rFonts w:ascii="DevLys 010" w:hAnsi="DevLys 010"/>
          <w:b/>
          <w:sz w:val="34"/>
          <w:szCs w:val="34"/>
        </w:rPr>
        <w:tab/>
      </w:r>
      <w:r w:rsidR="002F7742" w:rsidRPr="00B9713E">
        <w:rPr>
          <w:rFonts w:ascii="DevLys 010" w:hAnsi="DevLys 010"/>
          <w:b/>
          <w:sz w:val="34"/>
          <w:szCs w:val="34"/>
        </w:rPr>
        <w:t>leL;k dFku</w:t>
      </w:r>
      <w:r w:rsidR="002F7742" w:rsidRPr="00B9713E">
        <w:rPr>
          <w:rFonts w:ascii="DevLys 010" w:hAnsi="DevLys 010"/>
          <w:sz w:val="34"/>
          <w:szCs w:val="34"/>
        </w:rPr>
        <w:t xml:space="preserve"> &amp; izLrqr y?kq’kks/k izcU/k esa 'kks/kd=hZ dh 'kks/k leL;k dk </w:t>
      </w:r>
    </w:p>
    <w:p w:rsidR="002F7742" w:rsidRPr="00B9713E" w:rsidRDefault="0008788E" w:rsidP="00024B2D">
      <w:pPr>
        <w:spacing w:line="360" w:lineRule="auto"/>
        <w:jc w:val="both"/>
        <w:rPr>
          <w:rFonts w:ascii="DevLys 010" w:hAnsi="DevLys 010"/>
          <w:sz w:val="34"/>
          <w:szCs w:val="34"/>
        </w:rPr>
      </w:pPr>
      <w:r w:rsidRPr="00B9713E">
        <w:rPr>
          <w:rFonts w:ascii="DevLys 010" w:hAnsi="DevLys 010"/>
          <w:sz w:val="34"/>
          <w:szCs w:val="34"/>
        </w:rPr>
        <w:t xml:space="preserve"> </w:t>
      </w:r>
      <w:r w:rsidR="002F7742" w:rsidRPr="00B9713E">
        <w:rPr>
          <w:rFonts w:ascii="DevLys 010" w:hAnsi="DevLys 010"/>
          <w:sz w:val="34"/>
          <w:szCs w:val="34"/>
        </w:rPr>
        <w:t>'kh"kZd gS &amp;</w:t>
      </w:r>
    </w:p>
    <w:p w:rsidR="005C603E" w:rsidRPr="00B9713E" w:rsidRDefault="002F7742" w:rsidP="008C5322">
      <w:pPr>
        <w:spacing w:line="360" w:lineRule="auto"/>
        <w:jc w:val="both"/>
        <w:rPr>
          <w:rFonts w:ascii="DevLys 010" w:hAnsi="DevLys 010"/>
          <w:b/>
          <w:sz w:val="34"/>
          <w:szCs w:val="34"/>
        </w:rPr>
      </w:pPr>
      <w:r w:rsidRPr="00B9713E">
        <w:rPr>
          <w:rFonts w:ascii="DevLys 010" w:hAnsi="DevLys 010"/>
          <w:b/>
          <w:sz w:val="34"/>
          <w:szCs w:val="34"/>
        </w:rPr>
        <w:tab/>
        <w:t xml:space="preserve">^^egkdfo rqylhnkl ds lkfgR; esa fufgr 'kSf{kd ewY;ksa dk v/;;u^^ </w:t>
      </w:r>
    </w:p>
    <w:p w:rsidR="00DD20D5" w:rsidRPr="00B9713E" w:rsidRDefault="00DD20D5" w:rsidP="008C5322">
      <w:pPr>
        <w:spacing w:line="360" w:lineRule="auto"/>
        <w:jc w:val="both"/>
        <w:rPr>
          <w:rFonts w:ascii="DevLys 010" w:hAnsi="DevLys 010"/>
          <w:b/>
          <w:sz w:val="34"/>
          <w:szCs w:val="34"/>
        </w:rPr>
      </w:pPr>
    </w:p>
    <w:p w:rsidR="005C603E" w:rsidRPr="00B9713E" w:rsidRDefault="007D415C" w:rsidP="008C5322">
      <w:pPr>
        <w:spacing w:line="360" w:lineRule="auto"/>
        <w:jc w:val="both"/>
        <w:rPr>
          <w:rFonts w:ascii="DevLys 010" w:hAnsi="DevLys 010"/>
          <w:sz w:val="34"/>
          <w:szCs w:val="34"/>
        </w:rPr>
      </w:pPr>
      <w:r w:rsidRPr="00B9713E">
        <w:rPr>
          <w:rFonts w:ascii="DevLys 010" w:hAnsi="DevLys 010"/>
          <w:b/>
          <w:sz w:val="34"/>
          <w:szCs w:val="34"/>
        </w:rPr>
        <w:t>1-5</w:t>
      </w:r>
      <w:r w:rsidRPr="00B9713E">
        <w:rPr>
          <w:rFonts w:ascii="DevLys 010" w:hAnsi="DevLys 010"/>
          <w:b/>
          <w:sz w:val="34"/>
          <w:szCs w:val="34"/>
        </w:rPr>
        <w:tab/>
      </w:r>
      <w:r w:rsidR="005C603E" w:rsidRPr="00B9713E">
        <w:rPr>
          <w:rFonts w:ascii="DevLys 010" w:hAnsi="DevLys 010"/>
          <w:b/>
          <w:sz w:val="34"/>
          <w:szCs w:val="34"/>
        </w:rPr>
        <w:t>'kks/k ds mn~ns’;</w:t>
      </w:r>
      <w:r w:rsidR="005C603E" w:rsidRPr="00B9713E">
        <w:rPr>
          <w:rFonts w:ascii="DevLys 010" w:hAnsi="DevLys 010"/>
          <w:sz w:val="34"/>
          <w:szCs w:val="34"/>
        </w:rPr>
        <w:t xml:space="preserve"> &amp; izLrqr 'kks/k ds izeq[k mn~ns’; bl izdkj gS</w:t>
      </w:r>
      <w:r w:rsidRPr="00B9713E">
        <w:rPr>
          <w:rFonts w:ascii="DevLys 010" w:hAnsi="DevLys 010"/>
          <w:sz w:val="34"/>
          <w:szCs w:val="34"/>
        </w:rPr>
        <w:t>a</w:t>
      </w:r>
      <w:r w:rsidR="005C603E" w:rsidRPr="00B9713E">
        <w:rPr>
          <w:rFonts w:ascii="DevLys 010" w:hAnsi="DevLys 010"/>
          <w:sz w:val="34"/>
          <w:szCs w:val="34"/>
        </w:rPr>
        <w:t xml:space="preserve"> &amp; </w:t>
      </w:r>
    </w:p>
    <w:p w:rsidR="005C603E" w:rsidRPr="00B9713E" w:rsidRDefault="005C603E" w:rsidP="00046055">
      <w:pPr>
        <w:numPr>
          <w:ilvl w:val="0"/>
          <w:numId w:val="1"/>
        </w:numPr>
        <w:spacing w:line="360" w:lineRule="auto"/>
        <w:jc w:val="both"/>
        <w:rPr>
          <w:rFonts w:ascii="DevLys 010" w:hAnsi="DevLys 010"/>
          <w:sz w:val="34"/>
          <w:szCs w:val="34"/>
        </w:rPr>
      </w:pPr>
      <w:r w:rsidRPr="00B9713E">
        <w:rPr>
          <w:rFonts w:ascii="DevLys 010" w:hAnsi="DevLys 010"/>
          <w:sz w:val="34"/>
          <w:szCs w:val="34"/>
        </w:rPr>
        <w:t>egkdfo rqylhnkl ds O;fDrRo dk v/;;u djuk</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5C603E" w:rsidRPr="00B9713E" w:rsidRDefault="005C603E" w:rsidP="00046055">
      <w:pPr>
        <w:numPr>
          <w:ilvl w:val="0"/>
          <w:numId w:val="1"/>
        </w:numPr>
        <w:spacing w:line="360" w:lineRule="auto"/>
        <w:jc w:val="both"/>
        <w:rPr>
          <w:rFonts w:ascii="DevLys 010" w:hAnsi="DevLys 010"/>
          <w:sz w:val="34"/>
          <w:szCs w:val="34"/>
        </w:rPr>
      </w:pPr>
      <w:r w:rsidRPr="00B9713E">
        <w:rPr>
          <w:rFonts w:ascii="DevLys 010" w:hAnsi="DevLys 010"/>
          <w:sz w:val="34"/>
          <w:szCs w:val="34"/>
        </w:rPr>
        <w:lastRenderedPageBreak/>
        <w:t>egkdfo rqylhnkl ds d`frRo dk v/;;u djuk</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5C603E" w:rsidRPr="00B9713E" w:rsidRDefault="005C603E" w:rsidP="00DB117B">
      <w:pPr>
        <w:numPr>
          <w:ilvl w:val="0"/>
          <w:numId w:val="1"/>
        </w:numPr>
        <w:spacing w:line="360" w:lineRule="auto"/>
        <w:jc w:val="both"/>
        <w:rPr>
          <w:rFonts w:ascii="DevLys 010" w:hAnsi="DevLys 010"/>
          <w:sz w:val="34"/>
          <w:szCs w:val="34"/>
        </w:rPr>
      </w:pPr>
      <w:r w:rsidRPr="00B9713E">
        <w:rPr>
          <w:rFonts w:ascii="DevLys 010" w:hAnsi="DevLys 010"/>
          <w:sz w:val="34"/>
          <w:szCs w:val="34"/>
        </w:rPr>
        <w:t>egkdfo rqylhnkl ds lkfgR; esa fufgr 'kSf{kd ewY;k</w:t>
      </w:r>
      <w:r w:rsidR="007D415C" w:rsidRPr="00B9713E">
        <w:rPr>
          <w:rFonts w:ascii="DevLys 010" w:hAnsi="DevLys 010"/>
          <w:sz w:val="34"/>
          <w:szCs w:val="34"/>
        </w:rPr>
        <w:t>s</w:t>
      </w:r>
      <w:r w:rsidRPr="00B9713E">
        <w:rPr>
          <w:rFonts w:ascii="DevLys 010" w:hAnsi="DevLys 010"/>
          <w:sz w:val="34"/>
          <w:szCs w:val="34"/>
        </w:rPr>
        <w:t>a dk v/;;u djuk</w:t>
      </w:r>
      <w:r w:rsidR="007D415C" w:rsidRPr="00B9713E">
        <w:rPr>
          <w:rFonts w:ascii="DevLys 010" w:hAnsi="DevLys 010"/>
          <w:sz w:val="34"/>
          <w:szCs w:val="34"/>
        </w:rPr>
        <w:t>A</w:t>
      </w:r>
      <w:r w:rsidRPr="00B9713E">
        <w:rPr>
          <w:rFonts w:ascii="DevLys 010" w:hAnsi="DevLys 010"/>
          <w:sz w:val="34"/>
          <w:szCs w:val="34"/>
        </w:rPr>
        <w:t xml:space="preserve"> </w:t>
      </w:r>
    </w:p>
    <w:p w:rsidR="005C603E" w:rsidRPr="00B9713E" w:rsidRDefault="007D415C" w:rsidP="00DB117B">
      <w:pPr>
        <w:jc w:val="both"/>
        <w:rPr>
          <w:rFonts w:ascii="DevLys 010" w:hAnsi="DevLys 010"/>
          <w:sz w:val="34"/>
          <w:szCs w:val="34"/>
        </w:rPr>
      </w:pPr>
      <w:r w:rsidRPr="00B9713E">
        <w:rPr>
          <w:rFonts w:ascii="DevLys 010" w:hAnsi="DevLys 010"/>
          <w:b/>
          <w:sz w:val="34"/>
          <w:szCs w:val="34"/>
        </w:rPr>
        <w:t>1-6</w:t>
      </w:r>
      <w:r w:rsidRPr="00B9713E">
        <w:rPr>
          <w:rFonts w:ascii="DevLys 010" w:hAnsi="DevLys 010"/>
          <w:b/>
          <w:sz w:val="34"/>
          <w:szCs w:val="34"/>
        </w:rPr>
        <w:tab/>
      </w:r>
      <w:r w:rsidR="005C603E" w:rsidRPr="00B9713E">
        <w:rPr>
          <w:rFonts w:ascii="DevLys 010" w:hAnsi="DevLys 010"/>
          <w:b/>
          <w:sz w:val="34"/>
          <w:szCs w:val="34"/>
        </w:rPr>
        <w:t>leL;k ls mHkjus okys iz’u</w:t>
      </w:r>
      <w:r w:rsidR="005C603E" w:rsidRPr="00B9713E">
        <w:rPr>
          <w:rFonts w:ascii="DevLys 010" w:hAnsi="DevLys 010"/>
          <w:sz w:val="34"/>
          <w:szCs w:val="34"/>
        </w:rPr>
        <w:t xml:space="preserve"> &amp;</w:t>
      </w:r>
    </w:p>
    <w:p w:rsidR="00DD20D5" w:rsidRPr="00B9713E" w:rsidRDefault="00DD20D5" w:rsidP="00DB117B">
      <w:pPr>
        <w:jc w:val="both"/>
        <w:rPr>
          <w:rFonts w:ascii="DevLys 010" w:hAnsi="DevLys 010"/>
          <w:sz w:val="34"/>
          <w:szCs w:val="34"/>
        </w:rPr>
      </w:pPr>
    </w:p>
    <w:p w:rsidR="005C603E" w:rsidRPr="00B9713E" w:rsidRDefault="005C603E" w:rsidP="00046055">
      <w:pPr>
        <w:numPr>
          <w:ilvl w:val="0"/>
          <w:numId w:val="2"/>
        </w:numPr>
        <w:spacing w:line="360" w:lineRule="auto"/>
        <w:jc w:val="both"/>
        <w:rPr>
          <w:rFonts w:ascii="DevLys 010" w:hAnsi="DevLys 010"/>
          <w:sz w:val="34"/>
          <w:szCs w:val="34"/>
        </w:rPr>
      </w:pPr>
      <w:r w:rsidRPr="00B9713E">
        <w:rPr>
          <w:rFonts w:ascii="DevLys 010" w:hAnsi="DevLys 010"/>
          <w:sz w:val="34"/>
          <w:szCs w:val="34"/>
        </w:rPr>
        <w:t>D;k egkdfo rqylhnkl ,d nk’kZfud fpUru ds O;fDr Fks</w:t>
      </w:r>
      <w:r w:rsidR="007D415C" w:rsidRPr="00B9713E">
        <w:rPr>
          <w:rFonts w:ascii="DevLys 010" w:hAnsi="DevLys 010"/>
          <w:sz w:val="34"/>
          <w:szCs w:val="34"/>
        </w:rPr>
        <w:t>@</w:t>
      </w:r>
      <w:r w:rsidRPr="00B9713E">
        <w:rPr>
          <w:rFonts w:ascii="DevLys 010" w:hAnsi="DevLys 010"/>
          <w:sz w:val="34"/>
          <w:szCs w:val="34"/>
        </w:rPr>
        <w:t xml:space="preserve">D;k egkdfo rqylhnkl ,d nk’kZfud fpUru dk O;fDrRo j[krs Fks  \ </w:t>
      </w:r>
    </w:p>
    <w:p w:rsidR="005C603E" w:rsidRPr="00B9713E" w:rsidRDefault="005C603E" w:rsidP="00046055">
      <w:pPr>
        <w:numPr>
          <w:ilvl w:val="0"/>
          <w:numId w:val="2"/>
        </w:numPr>
        <w:spacing w:line="360" w:lineRule="auto"/>
        <w:jc w:val="both"/>
        <w:rPr>
          <w:rFonts w:ascii="DevLys 010" w:hAnsi="DevLys 010"/>
          <w:sz w:val="34"/>
          <w:szCs w:val="34"/>
        </w:rPr>
      </w:pPr>
      <w:r w:rsidRPr="00B9713E">
        <w:rPr>
          <w:rFonts w:ascii="DevLys 010" w:hAnsi="DevLys 010"/>
          <w:sz w:val="34"/>
          <w:szCs w:val="34"/>
        </w:rPr>
        <w:t>D;k egkdfo rqylhnkl ewY; ijd ckrksa esa fo’okl j[krs Fks  \</w:t>
      </w:r>
    </w:p>
    <w:p w:rsidR="005C603E" w:rsidRPr="00B9713E" w:rsidRDefault="005C603E" w:rsidP="00046055">
      <w:pPr>
        <w:numPr>
          <w:ilvl w:val="0"/>
          <w:numId w:val="2"/>
        </w:numPr>
        <w:spacing w:line="360" w:lineRule="auto"/>
        <w:jc w:val="both"/>
        <w:rPr>
          <w:rFonts w:ascii="DevLys 010" w:hAnsi="DevLys 010"/>
          <w:sz w:val="34"/>
          <w:szCs w:val="34"/>
        </w:rPr>
      </w:pPr>
      <w:r w:rsidRPr="00B9713E">
        <w:rPr>
          <w:rFonts w:ascii="DevLys 010" w:hAnsi="DevLys 010"/>
          <w:sz w:val="34"/>
          <w:szCs w:val="34"/>
        </w:rPr>
        <w:t>D;k egkdfo rqylhnkl ds lkfgR; esa 'kSf{kd ewY;ksa dk lekos’k gqvk gS \</w:t>
      </w:r>
    </w:p>
    <w:p w:rsidR="00C86E68" w:rsidRPr="00B9713E" w:rsidRDefault="005C603E" w:rsidP="00AB1DD3">
      <w:pPr>
        <w:numPr>
          <w:ilvl w:val="0"/>
          <w:numId w:val="2"/>
        </w:numPr>
        <w:spacing w:line="360" w:lineRule="auto"/>
        <w:jc w:val="both"/>
        <w:rPr>
          <w:rFonts w:ascii="DevLys 010" w:hAnsi="DevLys 010"/>
          <w:sz w:val="34"/>
          <w:szCs w:val="34"/>
        </w:rPr>
      </w:pPr>
      <w:r w:rsidRPr="00B9713E">
        <w:rPr>
          <w:rFonts w:ascii="DevLys 010" w:hAnsi="DevLys 010"/>
          <w:sz w:val="34"/>
          <w:szCs w:val="34"/>
        </w:rPr>
        <w:t>D;k egkdfo rqylhnkl ds lkfgR; esa fufgr ewY; orZeku esa izklafxdrk j[krs gS  \</w:t>
      </w:r>
    </w:p>
    <w:p w:rsidR="007D415C" w:rsidRPr="00B9713E" w:rsidRDefault="007D415C" w:rsidP="00AB1DD3">
      <w:pPr>
        <w:spacing w:line="360" w:lineRule="auto"/>
        <w:jc w:val="both"/>
        <w:rPr>
          <w:rFonts w:ascii="DevLys 010" w:hAnsi="DevLys 010"/>
          <w:sz w:val="34"/>
          <w:szCs w:val="34"/>
        </w:rPr>
      </w:pPr>
      <w:r w:rsidRPr="00B9713E">
        <w:rPr>
          <w:rFonts w:ascii="DevLys 010" w:hAnsi="DevLys 010"/>
          <w:b/>
          <w:sz w:val="34"/>
          <w:szCs w:val="34"/>
        </w:rPr>
        <w:t>1-7</w:t>
      </w:r>
      <w:r w:rsidRPr="00B9713E">
        <w:rPr>
          <w:rFonts w:ascii="DevLys 010" w:hAnsi="DevLys 010"/>
          <w:b/>
          <w:sz w:val="34"/>
          <w:szCs w:val="34"/>
        </w:rPr>
        <w:tab/>
      </w:r>
      <w:r w:rsidR="005C603E" w:rsidRPr="00B9713E">
        <w:rPr>
          <w:rFonts w:ascii="DevLys 010" w:hAnsi="DevLys 010"/>
          <w:b/>
          <w:sz w:val="34"/>
          <w:szCs w:val="34"/>
        </w:rPr>
        <w:t xml:space="preserve">'kks/k dk ifjlheu </w:t>
      </w:r>
      <w:r w:rsidR="005C603E" w:rsidRPr="00B9713E">
        <w:rPr>
          <w:rFonts w:ascii="DevLys 010" w:hAnsi="DevLys 010"/>
          <w:sz w:val="34"/>
          <w:szCs w:val="34"/>
        </w:rPr>
        <w:t xml:space="preserve">&amp; </w:t>
      </w:r>
    </w:p>
    <w:p w:rsidR="005C603E" w:rsidRPr="00B9713E" w:rsidRDefault="005C603E" w:rsidP="00DD20D5">
      <w:pPr>
        <w:spacing w:line="360" w:lineRule="auto"/>
        <w:jc w:val="both"/>
        <w:rPr>
          <w:rFonts w:ascii="DevLys 010" w:hAnsi="DevLys 010"/>
          <w:sz w:val="34"/>
          <w:szCs w:val="34"/>
        </w:rPr>
      </w:pPr>
      <w:r w:rsidRPr="00B9713E">
        <w:rPr>
          <w:rFonts w:ascii="DevLys 010" w:hAnsi="DevLys 010"/>
          <w:sz w:val="34"/>
          <w:szCs w:val="34"/>
        </w:rPr>
        <w:t>fdlh Hkh dk;Z dh viuh lhek,a gksrh gS</w:t>
      </w:r>
      <w:r w:rsidR="007D415C" w:rsidRPr="00B9713E">
        <w:rPr>
          <w:rFonts w:ascii="DevLys 010" w:hAnsi="DevLys 010"/>
          <w:sz w:val="34"/>
          <w:szCs w:val="34"/>
        </w:rPr>
        <w:t>a</w:t>
      </w:r>
      <w:r w:rsidRPr="00B9713E">
        <w:rPr>
          <w:rFonts w:ascii="DevLys 010" w:hAnsi="DevLys 010"/>
          <w:sz w:val="34"/>
          <w:szCs w:val="34"/>
        </w:rPr>
        <w:t>] lhekvksa ls ijs tkdj dksbZ dk;Z lQy ugh gks ldrk</w:t>
      </w:r>
      <w:r w:rsidR="00F850D6" w:rsidRPr="00B9713E">
        <w:rPr>
          <w:rFonts w:ascii="DevLys 010" w:hAnsi="DevLys 010"/>
          <w:sz w:val="34"/>
          <w:szCs w:val="34"/>
        </w:rPr>
        <w:t xml:space="preserve"> A</w:t>
      </w:r>
      <w:r w:rsidRPr="00B9713E">
        <w:rPr>
          <w:rFonts w:ascii="DevLys 010" w:hAnsi="DevLys 010"/>
          <w:sz w:val="34"/>
          <w:szCs w:val="34"/>
        </w:rPr>
        <w:t xml:space="preserve"> vr% mlds fy, lhekvksa dk gksuk vfr vko’;d gS</w:t>
      </w:r>
      <w:r w:rsidR="00F850D6" w:rsidRPr="00B9713E">
        <w:rPr>
          <w:rFonts w:ascii="DevLys 010" w:hAnsi="DevLys 010"/>
          <w:sz w:val="34"/>
          <w:szCs w:val="34"/>
        </w:rPr>
        <w:t xml:space="preserve"> A</w:t>
      </w:r>
      <w:r w:rsidRPr="00B9713E">
        <w:rPr>
          <w:rFonts w:ascii="DevLys 010" w:hAnsi="DevLys 010"/>
          <w:sz w:val="34"/>
          <w:szCs w:val="34"/>
        </w:rPr>
        <w:t xml:space="preserve"> 'kks/k dh Hkh viuh lhek,</w:t>
      </w:r>
      <w:r w:rsidR="009D7BF5" w:rsidRPr="00B9713E">
        <w:rPr>
          <w:rFonts w:ascii="DevLys 010" w:hAnsi="DevLys 010"/>
          <w:sz w:val="34"/>
          <w:szCs w:val="34"/>
        </w:rPr>
        <w:t>¡</w:t>
      </w:r>
      <w:r w:rsidRPr="00B9713E">
        <w:rPr>
          <w:rFonts w:ascii="DevLys 010" w:hAnsi="DevLys 010"/>
          <w:sz w:val="34"/>
          <w:szCs w:val="34"/>
        </w:rPr>
        <w:t xml:space="preserve"> gksrh gS</w:t>
      </w:r>
      <w:r w:rsidR="009D7BF5" w:rsidRPr="00B9713E">
        <w:rPr>
          <w:rFonts w:ascii="DevLys 010" w:hAnsi="DevLys 010"/>
          <w:sz w:val="34"/>
          <w:szCs w:val="34"/>
        </w:rPr>
        <w:t>a</w:t>
      </w:r>
      <w:r w:rsidRPr="00B9713E">
        <w:rPr>
          <w:rFonts w:ascii="DevLys 010" w:hAnsi="DevLys 010"/>
          <w:sz w:val="34"/>
          <w:szCs w:val="34"/>
        </w:rPr>
        <w:t xml:space="preserve"> ftuesa jgdj 'kks/k dks iw.kZrk iznku dh tkrh gS</w:t>
      </w:r>
      <w:r w:rsidR="00F850D6" w:rsidRPr="00B9713E">
        <w:rPr>
          <w:rFonts w:ascii="DevLys 010" w:hAnsi="DevLys 010"/>
          <w:sz w:val="34"/>
          <w:szCs w:val="34"/>
        </w:rPr>
        <w:t xml:space="preserve"> A</w:t>
      </w:r>
      <w:r w:rsidRPr="00B9713E">
        <w:rPr>
          <w:rFonts w:ascii="DevLys 010" w:hAnsi="DevLys 010"/>
          <w:sz w:val="34"/>
          <w:szCs w:val="34"/>
        </w:rPr>
        <w:t xml:space="preserve"> izLrqr 'kks/k dk vxzfyf[kr vk/kkj ij lhekadu fd;k tk;sxk &amp; </w:t>
      </w:r>
    </w:p>
    <w:p w:rsidR="00DD20D5" w:rsidRPr="00B9713E" w:rsidRDefault="00DD20D5" w:rsidP="00A87E40">
      <w:pPr>
        <w:spacing w:line="276" w:lineRule="auto"/>
        <w:ind w:firstLine="720"/>
        <w:jc w:val="both"/>
        <w:rPr>
          <w:rFonts w:ascii="DevLys 010" w:hAnsi="DevLys 010"/>
          <w:sz w:val="34"/>
          <w:szCs w:val="34"/>
        </w:rPr>
      </w:pPr>
    </w:p>
    <w:p w:rsidR="005C603E" w:rsidRPr="00B9713E" w:rsidRDefault="005C603E" w:rsidP="00A87E40">
      <w:pPr>
        <w:numPr>
          <w:ilvl w:val="0"/>
          <w:numId w:val="3"/>
        </w:numPr>
        <w:spacing w:line="276" w:lineRule="auto"/>
        <w:jc w:val="both"/>
        <w:rPr>
          <w:rFonts w:ascii="DevLys 010" w:hAnsi="DevLys 010"/>
          <w:sz w:val="34"/>
          <w:szCs w:val="34"/>
        </w:rPr>
      </w:pPr>
      <w:r w:rsidRPr="00B9713E">
        <w:rPr>
          <w:rFonts w:ascii="DevLys 010" w:hAnsi="DevLys 010"/>
          <w:sz w:val="34"/>
          <w:szCs w:val="34"/>
        </w:rPr>
        <w:t>izLrqr 'kks/k dk;Z egkdfo rqylhnkl ds lkfgR; esa fufgr ewY;ksa ds v/;;u rd lhfer gS</w:t>
      </w:r>
      <w:r w:rsidR="00F850D6" w:rsidRPr="00B9713E">
        <w:rPr>
          <w:rFonts w:ascii="DevLys 010" w:hAnsi="DevLys 010"/>
          <w:sz w:val="34"/>
          <w:szCs w:val="34"/>
        </w:rPr>
        <w:t>A</w:t>
      </w:r>
      <w:r w:rsidRPr="00B9713E">
        <w:rPr>
          <w:rFonts w:ascii="DevLys 010" w:hAnsi="DevLys 010"/>
          <w:sz w:val="34"/>
          <w:szCs w:val="34"/>
        </w:rPr>
        <w:t xml:space="preserve"> </w:t>
      </w:r>
    </w:p>
    <w:p w:rsidR="005C603E" w:rsidRPr="00B9713E" w:rsidRDefault="005C603E" w:rsidP="00A87E40">
      <w:pPr>
        <w:numPr>
          <w:ilvl w:val="0"/>
          <w:numId w:val="3"/>
        </w:numPr>
        <w:spacing w:line="276" w:lineRule="auto"/>
        <w:jc w:val="both"/>
        <w:rPr>
          <w:rFonts w:ascii="DevLys 010" w:hAnsi="DevLys 010"/>
          <w:sz w:val="34"/>
          <w:szCs w:val="34"/>
        </w:rPr>
      </w:pPr>
      <w:r w:rsidRPr="00B9713E">
        <w:rPr>
          <w:rFonts w:ascii="DevLys 010" w:hAnsi="DevLys 010"/>
          <w:sz w:val="34"/>
          <w:szCs w:val="34"/>
        </w:rPr>
        <w:t>;g 'kks/k dk;Z egkdfo rqylhnkl ds O;fDrRo dh tkudkjh izkIr djus esa lgk;d gS</w:t>
      </w:r>
      <w:r w:rsidR="00F850D6" w:rsidRPr="00B9713E">
        <w:rPr>
          <w:rFonts w:ascii="DevLys 010" w:hAnsi="DevLys 010"/>
          <w:sz w:val="34"/>
          <w:szCs w:val="34"/>
        </w:rPr>
        <w:t>A</w:t>
      </w:r>
      <w:r w:rsidRPr="00B9713E">
        <w:rPr>
          <w:rFonts w:ascii="DevLys 010" w:hAnsi="DevLys 010"/>
          <w:sz w:val="34"/>
          <w:szCs w:val="34"/>
        </w:rPr>
        <w:t xml:space="preserve"> </w:t>
      </w:r>
    </w:p>
    <w:p w:rsidR="005C603E" w:rsidRPr="00B9713E" w:rsidRDefault="00653F50" w:rsidP="00A87E40">
      <w:pPr>
        <w:numPr>
          <w:ilvl w:val="0"/>
          <w:numId w:val="3"/>
        </w:numPr>
        <w:spacing w:line="276" w:lineRule="auto"/>
        <w:jc w:val="both"/>
        <w:rPr>
          <w:rFonts w:ascii="DevLys 010" w:hAnsi="DevLys 010"/>
          <w:sz w:val="34"/>
          <w:szCs w:val="34"/>
        </w:rPr>
      </w:pPr>
      <w:r w:rsidRPr="00B9713E">
        <w:rPr>
          <w:rFonts w:ascii="DevLys 010" w:hAnsi="DevLys 010"/>
          <w:sz w:val="34"/>
          <w:szCs w:val="34"/>
        </w:rPr>
        <w:t>;g 'kks/k dk;Z egkdfo rqylhnkl ds d`frRo dh tkudkjh izkIr djus esa lgk;d gS</w:t>
      </w:r>
      <w:r w:rsidR="00F850D6" w:rsidRPr="00B9713E">
        <w:rPr>
          <w:rFonts w:ascii="DevLys 010" w:hAnsi="DevLys 010"/>
          <w:sz w:val="34"/>
          <w:szCs w:val="34"/>
        </w:rPr>
        <w:t>A</w:t>
      </w:r>
      <w:r w:rsidRPr="00B9713E">
        <w:rPr>
          <w:rFonts w:ascii="DevLys 010" w:hAnsi="DevLys 010"/>
          <w:sz w:val="34"/>
          <w:szCs w:val="34"/>
        </w:rPr>
        <w:t xml:space="preserve"> </w:t>
      </w:r>
    </w:p>
    <w:p w:rsidR="00653F50" w:rsidRPr="00B9713E" w:rsidRDefault="00653F50" w:rsidP="00A87E40">
      <w:pPr>
        <w:numPr>
          <w:ilvl w:val="0"/>
          <w:numId w:val="3"/>
        </w:numPr>
        <w:spacing w:line="276" w:lineRule="auto"/>
        <w:jc w:val="both"/>
        <w:rPr>
          <w:rFonts w:ascii="DevLys 010" w:hAnsi="DevLys 010"/>
          <w:sz w:val="34"/>
          <w:szCs w:val="34"/>
        </w:rPr>
      </w:pPr>
      <w:r w:rsidRPr="00B9713E">
        <w:rPr>
          <w:rFonts w:ascii="DevLys 010" w:hAnsi="DevLys 010"/>
          <w:sz w:val="34"/>
          <w:szCs w:val="34"/>
        </w:rPr>
        <w:t>izLrqr 'kks/k dk;Z egkdfo rqylh ds lkfgR; esa of.kZr ewY;ksa dk f’k{kk ds {ks= esa ;ksxnku ds v/;;u rd lhfer gS</w:t>
      </w:r>
      <w:r w:rsidR="00F850D6" w:rsidRPr="00B9713E">
        <w:rPr>
          <w:rFonts w:ascii="DevLys 010" w:hAnsi="DevLys 010"/>
          <w:sz w:val="34"/>
          <w:szCs w:val="34"/>
        </w:rPr>
        <w:t>A</w:t>
      </w:r>
      <w:r w:rsidRPr="00B9713E">
        <w:rPr>
          <w:rFonts w:ascii="DevLys 010" w:hAnsi="DevLys 010"/>
          <w:sz w:val="34"/>
          <w:szCs w:val="34"/>
        </w:rPr>
        <w:t xml:space="preserve"> </w:t>
      </w:r>
    </w:p>
    <w:p w:rsidR="00C86E68" w:rsidRPr="00B9713E" w:rsidRDefault="00C86E68" w:rsidP="00C86E68">
      <w:pPr>
        <w:spacing w:line="360" w:lineRule="auto"/>
        <w:ind w:left="1080"/>
        <w:jc w:val="both"/>
        <w:rPr>
          <w:rFonts w:ascii="DevLys 010" w:hAnsi="DevLys 010"/>
          <w:sz w:val="34"/>
          <w:szCs w:val="34"/>
        </w:rPr>
      </w:pPr>
    </w:p>
    <w:p w:rsidR="00C86E68" w:rsidRPr="00B9713E" w:rsidRDefault="00895CBE" w:rsidP="00895CBE">
      <w:pPr>
        <w:spacing w:line="360" w:lineRule="auto"/>
        <w:ind w:left="7920"/>
        <w:jc w:val="both"/>
        <w:rPr>
          <w:rFonts w:ascii="DevLys 010" w:hAnsi="DevLys 010"/>
          <w:sz w:val="34"/>
          <w:szCs w:val="34"/>
        </w:rPr>
      </w:pPr>
      <w:r w:rsidRPr="00B9713E">
        <w:rPr>
          <w:rFonts w:ascii="DevLys 010" w:hAnsi="DevLys 010"/>
          <w:sz w:val="34"/>
          <w:szCs w:val="34"/>
        </w:rPr>
        <w:sym w:font="Wingdings" w:char="F071"/>
      </w:r>
      <w:r w:rsidRPr="00B9713E">
        <w:rPr>
          <w:rFonts w:ascii="DevLys 010" w:hAnsi="DevLys 010"/>
          <w:sz w:val="34"/>
          <w:szCs w:val="34"/>
        </w:rPr>
        <w:sym w:font="Wingdings" w:char="F071"/>
      </w:r>
      <w:r w:rsidRPr="00B9713E">
        <w:rPr>
          <w:rFonts w:ascii="DevLys 010" w:hAnsi="DevLys 010"/>
          <w:sz w:val="34"/>
          <w:szCs w:val="34"/>
        </w:rPr>
        <w:sym w:font="Wingdings" w:char="F071"/>
      </w:r>
    </w:p>
    <w:p w:rsidR="00293D24" w:rsidRPr="00B9713E" w:rsidRDefault="00293D24" w:rsidP="00DB117B">
      <w:pPr>
        <w:jc w:val="both"/>
        <w:rPr>
          <w:rFonts w:ascii="DevLys 010" w:hAnsi="DevLys 010"/>
          <w:sz w:val="34"/>
          <w:szCs w:val="34"/>
        </w:rPr>
      </w:pPr>
    </w:p>
    <w:p w:rsidR="00275354" w:rsidRPr="00275354" w:rsidRDefault="00275354" w:rsidP="00275354">
      <w:pPr>
        <w:jc w:val="center"/>
        <w:rPr>
          <w:rFonts w:ascii="DevLys 010" w:hAnsi="DevLys 010"/>
          <w:b/>
          <w:color w:val="548DD4" w:themeColor="text2" w:themeTint="99"/>
          <w:sz w:val="160"/>
        </w:rPr>
      </w:pPr>
      <w:r w:rsidRPr="00275354">
        <w:rPr>
          <w:rFonts w:ascii="DevLys 010" w:hAnsi="DevLys 010"/>
          <w:b/>
          <w:color w:val="548DD4" w:themeColor="text2" w:themeTint="99"/>
          <w:sz w:val="160"/>
        </w:rPr>
        <w:lastRenderedPageBreak/>
        <w:t>f}rh; v/;k;</w:t>
      </w:r>
    </w:p>
    <w:p w:rsidR="00275354" w:rsidRPr="00275354" w:rsidRDefault="00275354" w:rsidP="00275354">
      <w:pPr>
        <w:jc w:val="center"/>
        <w:rPr>
          <w:rFonts w:ascii="DevLys 010" w:hAnsi="DevLys 010"/>
          <w:b/>
          <w:color w:val="548DD4" w:themeColor="text2" w:themeTint="99"/>
          <w:sz w:val="52"/>
        </w:rPr>
      </w:pPr>
    </w:p>
    <w:p w:rsidR="00275354" w:rsidRPr="00275354" w:rsidRDefault="00275354" w:rsidP="00275354">
      <w:pPr>
        <w:spacing w:before="240" w:line="360" w:lineRule="auto"/>
        <w:jc w:val="center"/>
        <w:rPr>
          <w:rFonts w:ascii="DevLys 010" w:hAnsi="DevLys 010"/>
          <w:color w:val="00B050"/>
          <w:sz w:val="100"/>
          <w:szCs w:val="100"/>
        </w:rPr>
      </w:pPr>
      <w:r w:rsidRPr="00275354">
        <w:rPr>
          <w:rFonts w:ascii="DevLys 010" w:hAnsi="DevLys 010"/>
          <w:color w:val="00B050"/>
          <w:sz w:val="100"/>
          <w:szCs w:val="100"/>
        </w:rPr>
        <w:t xml:space="preserve">lacaf/kr lkfgR; dk </w:t>
      </w:r>
    </w:p>
    <w:p w:rsidR="00275354" w:rsidRPr="00275354" w:rsidRDefault="00275354" w:rsidP="00275354">
      <w:pPr>
        <w:spacing w:before="240" w:line="360" w:lineRule="auto"/>
        <w:jc w:val="center"/>
        <w:rPr>
          <w:rFonts w:ascii="DevLys 010" w:hAnsi="DevLys 010"/>
          <w:color w:val="00B050"/>
          <w:sz w:val="100"/>
          <w:szCs w:val="100"/>
        </w:rPr>
      </w:pPr>
      <w:r w:rsidRPr="00275354">
        <w:rPr>
          <w:rFonts w:ascii="DevLys 010" w:hAnsi="DevLys 010"/>
          <w:color w:val="00B050"/>
          <w:sz w:val="100"/>
          <w:szCs w:val="100"/>
        </w:rPr>
        <w:t xml:space="preserve">v/;;u </w:t>
      </w:r>
    </w:p>
    <w:p w:rsidR="00275354" w:rsidRPr="00275354" w:rsidRDefault="00275354" w:rsidP="00275354">
      <w:pPr>
        <w:spacing w:before="240" w:line="360" w:lineRule="auto"/>
        <w:jc w:val="center"/>
        <w:rPr>
          <w:rFonts w:ascii="DevLys 010" w:hAnsi="DevLys 010"/>
          <w:color w:val="00B050"/>
          <w:sz w:val="100"/>
          <w:szCs w:val="100"/>
        </w:rPr>
      </w:pPr>
      <w:r w:rsidRPr="00275354">
        <w:rPr>
          <w:rFonts w:ascii="DevLys 010" w:hAnsi="DevLys 010"/>
          <w:color w:val="00B050"/>
          <w:sz w:val="100"/>
          <w:szCs w:val="100"/>
        </w:rPr>
        <w:t xml:space="preserve">o </w:t>
      </w:r>
    </w:p>
    <w:p w:rsidR="00275354" w:rsidRPr="00275354" w:rsidRDefault="00275354" w:rsidP="00275354">
      <w:pPr>
        <w:spacing w:before="240" w:line="360" w:lineRule="auto"/>
        <w:jc w:val="center"/>
        <w:rPr>
          <w:rFonts w:ascii="DevLys 010" w:hAnsi="DevLys 010"/>
          <w:color w:val="00B050"/>
          <w:sz w:val="100"/>
          <w:szCs w:val="100"/>
        </w:rPr>
      </w:pPr>
      <w:r w:rsidRPr="00275354">
        <w:rPr>
          <w:rFonts w:ascii="DevLys 010" w:hAnsi="DevLys 010"/>
          <w:color w:val="00B050"/>
          <w:sz w:val="100"/>
          <w:szCs w:val="100"/>
        </w:rPr>
        <w:t>iqujkoyksdu</w:t>
      </w:r>
    </w:p>
    <w:p w:rsidR="00275354" w:rsidRPr="00275354" w:rsidRDefault="00275354" w:rsidP="00275354">
      <w:pPr>
        <w:spacing w:before="240" w:line="480" w:lineRule="auto"/>
        <w:jc w:val="center"/>
        <w:rPr>
          <w:sz w:val="96"/>
        </w:rPr>
      </w:pPr>
      <w:r>
        <w:rPr>
          <w:noProof/>
          <w:sz w:val="96"/>
        </w:rPr>
        <w:drawing>
          <wp:inline distT="0" distB="0" distL="0" distR="0">
            <wp:extent cx="2044700" cy="1986915"/>
            <wp:effectExtent l="19050" t="0" r="0" b="0"/>
            <wp:docPr id="10" name="Picture 1" descr="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jpeg"/>
                    <pic:cNvPicPr>
                      <a:picLocks noChangeAspect="1" noChangeArrowheads="1"/>
                    </pic:cNvPicPr>
                  </pic:nvPicPr>
                  <pic:blipFill>
                    <a:blip r:embed="rId12" cstate="print"/>
                    <a:srcRect/>
                    <a:stretch>
                      <a:fillRect/>
                    </a:stretch>
                  </pic:blipFill>
                  <pic:spPr bwMode="auto">
                    <a:xfrm>
                      <a:off x="0" y="0"/>
                      <a:ext cx="2044700" cy="1986915"/>
                    </a:xfrm>
                    <a:prstGeom prst="rect">
                      <a:avLst/>
                    </a:prstGeom>
                    <a:noFill/>
                    <a:ln w="9525">
                      <a:noFill/>
                      <a:miter lim="800000"/>
                      <a:headEnd/>
                      <a:tailEnd/>
                    </a:ln>
                  </pic:spPr>
                </pic:pic>
              </a:graphicData>
            </a:graphic>
          </wp:inline>
        </w:drawing>
      </w:r>
    </w:p>
    <w:p w:rsidR="009C0217" w:rsidRPr="00275354" w:rsidRDefault="001A0DE2" w:rsidP="00293D24">
      <w:pPr>
        <w:rPr>
          <w:rFonts w:ascii="DevLys 010" w:hAnsi="DevLys 010"/>
          <w:sz w:val="36"/>
          <w:szCs w:val="34"/>
        </w:rPr>
      </w:pPr>
      <w:r w:rsidRPr="00275354">
        <w:rPr>
          <w:rFonts w:ascii="DevLys 010" w:hAnsi="DevLys 010"/>
          <w:b/>
          <w:sz w:val="36"/>
          <w:szCs w:val="34"/>
        </w:rPr>
        <w:lastRenderedPageBreak/>
        <w:t>2-1</w:t>
      </w:r>
      <w:r w:rsidRPr="00275354">
        <w:rPr>
          <w:rFonts w:ascii="DevLys 010" w:hAnsi="DevLys 010"/>
          <w:b/>
          <w:sz w:val="36"/>
          <w:szCs w:val="34"/>
        </w:rPr>
        <w:tab/>
      </w:r>
      <w:r w:rsidR="00293D24" w:rsidRPr="00275354">
        <w:rPr>
          <w:rFonts w:ascii="DevLys 010" w:hAnsi="DevLys 010"/>
          <w:b/>
          <w:sz w:val="36"/>
          <w:szCs w:val="34"/>
        </w:rPr>
        <w:t xml:space="preserve">izLrkouk </w:t>
      </w:r>
      <w:r w:rsidR="00293D24" w:rsidRPr="00275354">
        <w:rPr>
          <w:rFonts w:ascii="DevLys 010" w:hAnsi="DevLys 010"/>
          <w:sz w:val="36"/>
          <w:szCs w:val="34"/>
        </w:rPr>
        <w:t xml:space="preserve">&amp; </w:t>
      </w:r>
    </w:p>
    <w:p w:rsidR="00BD5860" w:rsidRPr="00B9713E" w:rsidRDefault="00BD5860" w:rsidP="00293D24">
      <w:pPr>
        <w:rPr>
          <w:rFonts w:ascii="DevLys 010" w:hAnsi="DevLys 010"/>
          <w:sz w:val="34"/>
          <w:szCs w:val="34"/>
        </w:rPr>
      </w:pPr>
    </w:p>
    <w:p w:rsidR="00293D24" w:rsidRPr="00B9713E" w:rsidRDefault="00293D24" w:rsidP="00715175">
      <w:pPr>
        <w:spacing w:line="360" w:lineRule="auto"/>
        <w:jc w:val="both"/>
        <w:rPr>
          <w:rFonts w:ascii="DevLys 010" w:hAnsi="DevLys 010"/>
          <w:sz w:val="34"/>
          <w:szCs w:val="34"/>
        </w:rPr>
      </w:pPr>
      <w:r w:rsidRPr="00B9713E">
        <w:rPr>
          <w:rFonts w:ascii="DevLys 010" w:hAnsi="DevLys 010"/>
          <w:sz w:val="34"/>
          <w:szCs w:val="34"/>
        </w:rPr>
        <w:t>'kks/k esa lacaf/kr lkfgR; dk fo’ks"k egRo gksrk gS] lacaf/kr lkfgR; ds v/;;u ds fcuk vuqla/kkudrkZ vius 'kks/k dk;Z dks xfr ugh iznku dj ldrk</w:t>
      </w:r>
      <w:r w:rsidR="00F850D6" w:rsidRPr="00B9713E">
        <w:rPr>
          <w:rFonts w:ascii="DevLys 010" w:hAnsi="DevLys 010"/>
          <w:sz w:val="34"/>
          <w:szCs w:val="34"/>
        </w:rPr>
        <w:t>A</w:t>
      </w:r>
      <w:r w:rsidRPr="00B9713E">
        <w:rPr>
          <w:rFonts w:ascii="DevLys 010" w:hAnsi="DevLys 010"/>
          <w:sz w:val="34"/>
          <w:szCs w:val="34"/>
        </w:rPr>
        <w:t xml:space="preserve"> tc rd mls Kkr ugh gks fd ml {ks= esa fdruk dk;Z gks pqdk gS] dk;Z fdl fof/k ls fd;k x;k gS rFkk mlds D;k fu"d"kZ jgs gS</w:t>
      </w:r>
      <w:r w:rsidR="009C0217" w:rsidRPr="00B9713E">
        <w:rPr>
          <w:rFonts w:ascii="DevLys 010" w:hAnsi="DevLys 010"/>
          <w:sz w:val="34"/>
          <w:szCs w:val="34"/>
        </w:rPr>
        <w:t>a</w:t>
      </w:r>
      <w:r w:rsidRPr="00B9713E">
        <w:rPr>
          <w:rFonts w:ascii="DevLys 010" w:hAnsi="DevLys 010"/>
          <w:sz w:val="34"/>
          <w:szCs w:val="34"/>
        </w:rPr>
        <w:t xml:space="preserve"> rc rd og u rks leL;k dk fu/kkZj.k dj ldrk gS vkSj u gh dk;Z dh :ijs[kk cuk ldrk gS</w:t>
      </w:r>
      <w:r w:rsidR="00F850D6" w:rsidRPr="00B9713E">
        <w:rPr>
          <w:rFonts w:ascii="DevLys 010" w:hAnsi="DevLys 010"/>
          <w:sz w:val="34"/>
          <w:szCs w:val="34"/>
        </w:rPr>
        <w:t>A</w:t>
      </w:r>
      <w:r w:rsidRPr="00B9713E">
        <w:rPr>
          <w:rFonts w:ascii="DevLys 010" w:hAnsi="DevLys 010"/>
          <w:sz w:val="34"/>
          <w:szCs w:val="34"/>
        </w:rPr>
        <w:t xml:space="preserve"> </w:t>
      </w:r>
    </w:p>
    <w:p w:rsidR="00715175" w:rsidRPr="00B9713E" w:rsidRDefault="00715175" w:rsidP="00715175">
      <w:pPr>
        <w:spacing w:line="360" w:lineRule="auto"/>
        <w:jc w:val="both"/>
        <w:rPr>
          <w:rFonts w:ascii="DevLys 010" w:hAnsi="DevLys 010"/>
          <w:sz w:val="6"/>
          <w:szCs w:val="34"/>
        </w:rPr>
      </w:pPr>
    </w:p>
    <w:p w:rsidR="00003D07" w:rsidRPr="00B9713E" w:rsidRDefault="00003D07" w:rsidP="00BD5860">
      <w:pPr>
        <w:spacing w:line="360" w:lineRule="auto"/>
        <w:jc w:val="both"/>
        <w:rPr>
          <w:rFonts w:ascii="DevLys 010" w:hAnsi="DevLys 010"/>
          <w:sz w:val="34"/>
          <w:szCs w:val="34"/>
        </w:rPr>
      </w:pPr>
      <w:r w:rsidRPr="00B9713E">
        <w:rPr>
          <w:rFonts w:ascii="DevLys 010" w:hAnsi="DevLys 010"/>
          <w:sz w:val="34"/>
          <w:szCs w:val="34"/>
        </w:rPr>
        <w:t>lacaf/kr lkfgR; dk losZ{k.k vuqla/kkudrkZ dks vuqla/kku ds fy, lS}kfUrd i`"BHkwfe dk fuekZ.k djrk gS rFkk fofHk</w:t>
      </w:r>
      <w:r w:rsidR="009C0217" w:rsidRPr="00B9713E">
        <w:rPr>
          <w:rFonts w:ascii="DevLys 010" w:hAnsi="DevLys 010"/>
          <w:sz w:val="34"/>
          <w:szCs w:val="34"/>
        </w:rPr>
        <w:t>U</w:t>
      </w:r>
      <w:r w:rsidRPr="00B9713E">
        <w:rPr>
          <w:rFonts w:ascii="DevLys 010" w:hAnsi="DevLys 010"/>
          <w:sz w:val="34"/>
          <w:szCs w:val="34"/>
        </w:rPr>
        <w:t>u fl)kUrksa ,oa fufgr /kkj.kkvksa dks le&gt;us esa lgk;rk djrk gS</w:t>
      </w:r>
      <w:r w:rsidR="00F850D6" w:rsidRPr="00B9713E">
        <w:rPr>
          <w:rFonts w:ascii="DevLys 010" w:hAnsi="DevLys 010"/>
          <w:sz w:val="34"/>
          <w:szCs w:val="34"/>
        </w:rPr>
        <w:t>A</w:t>
      </w:r>
      <w:r w:rsidRPr="00B9713E">
        <w:rPr>
          <w:rFonts w:ascii="DevLys 010" w:hAnsi="DevLys 010"/>
          <w:sz w:val="34"/>
          <w:szCs w:val="34"/>
        </w:rPr>
        <w:t xml:space="preserve"> lacaf/kr lkfgR; ds v/;;u@losZ{k.k }kjk vuqla/kkudrkZ ;g le&gt; ldrk gS fd mls fdl fof/k dk iz;ksx djuk pkfg;s] dkSu ls midj.k dke esa ysus pkfg, rFkk fdl izdkj dh lkaf[;dh dks iz;ksx esa ysuk pkfg;s</w:t>
      </w:r>
      <w:r w:rsidR="00F850D6" w:rsidRPr="00B9713E">
        <w:rPr>
          <w:rFonts w:ascii="DevLys 010" w:hAnsi="DevLys 010"/>
          <w:sz w:val="34"/>
          <w:szCs w:val="34"/>
        </w:rPr>
        <w:t>A</w:t>
      </w:r>
      <w:r w:rsidRPr="00B9713E">
        <w:rPr>
          <w:rFonts w:ascii="DevLys 010" w:hAnsi="DevLys 010"/>
          <w:sz w:val="34"/>
          <w:szCs w:val="34"/>
        </w:rPr>
        <w:t xml:space="preserve"> ;g v/;;u lkfgR; vuqla/kku dh lQyrk rFkk mi;ksfxrk ds laca/k esa Hkh iwokZuqeku izLrqr djrk gS</w:t>
      </w:r>
      <w:r w:rsidR="00F850D6" w:rsidRPr="00B9713E">
        <w:rPr>
          <w:rFonts w:ascii="DevLys 010" w:hAnsi="DevLys 010"/>
          <w:sz w:val="34"/>
          <w:szCs w:val="34"/>
        </w:rPr>
        <w:t>A</w:t>
      </w:r>
      <w:r w:rsidRPr="00B9713E">
        <w:rPr>
          <w:rFonts w:ascii="DevLys 010" w:hAnsi="DevLys 010"/>
          <w:sz w:val="34"/>
          <w:szCs w:val="34"/>
        </w:rPr>
        <w:t xml:space="preserve"> leL;k ds ifjHkk"khdj.k] vo/kkj.kk,</w:t>
      </w:r>
      <w:r w:rsidR="00625083" w:rsidRPr="00B9713E">
        <w:rPr>
          <w:rFonts w:ascii="DevLys 010" w:hAnsi="DevLys 010"/>
          <w:sz w:val="34"/>
          <w:szCs w:val="34"/>
        </w:rPr>
        <w:t>¡</w:t>
      </w:r>
      <w:r w:rsidRPr="00B9713E">
        <w:rPr>
          <w:rFonts w:ascii="DevLys 010" w:hAnsi="DevLys 010"/>
          <w:sz w:val="34"/>
          <w:szCs w:val="34"/>
        </w:rPr>
        <w:t>] lhekadu rFkk ifjdYiuk ds fuekZ.k esa lgk;rk djrk gS</w:t>
      </w:r>
      <w:r w:rsidR="00F850D6" w:rsidRPr="00B9713E">
        <w:rPr>
          <w:rFonts w:ascii="DevLys 010" w:hAnsi="DevLys 010"/>
          <w:sz w:val="34"/>
          <w:szCs w:val="34"/>
        </w:rPr>
        <w:t>A</w:t>
      </w:r>
      <w:r w:rsidRPr="00B9713E">
        <w:rPr>
          <w:rFonts w:ascii="DevLys 010" w:hAnsi="DevLys 010"/>
          <w:sz w:val="34"/>
          <w:szCs w:val="34"/>
        </w:rPr>
        <w:t xml:space="preserve"> blds }kjk fu"d"kksZ</w:t>
      </w:r>
      <w:r w:rsidR="00625083" w:rsidRPr="00B9713E">
        <w:rPr>
          <w:rFonts w:ascii="DevLys 010" w:hAnsi="DevLys 010"/>
          <w:sz w:val="34"/>
          <w:szCs w:val="34"/>
        </w:rPr>
        <w:t>a</w:t>
      </w:r>
      <w:r w:rsidRPr="00B9713E">
        <w:rPr>
          <w:rFonts w:ascii="DevLys 010" w:hAnsi="DevLys 010"/>
          <w:sz w:val="34"/>
          <w:szCs w:val="34"/>
        </w:rPr>
        <w:t xml:space="preserve"> ds fo’ys"k.k ds fy, le&gt; iSnk gksrh gS rFkk leFkZu ds vk/kkj ds fy, izLrqr dj vuqla/kkudrkZ esa vkRe fo’okl dk fodkl gksrk gS</w:t>
      </w:r>
      <w:r w:rsidR="00F850D6" w:rsidRPr="00B9713E">
        <w:rPr>
          <w:rFonts w:ascii="DevLys 010" w:hAnsi="DevLys 010"/>
          <w:sz w:val="34"/>
          <w:szCs w:val="34"/>
        </w:rPr>
        <w:t>A</w:t>
      </w:r>
      <w:r w:rsidRPr="00B9713E">
        <w:rPr>
          <w:rFonts w:ascii="DevLys 010" w:hAnsi="DevLys 010"/>
          <w:sz w:val="34"/>
          <w:szCs w:val="34"/>
        </w:rPr>
        <w:t xml:space="preserve"> </w:t>
      </w:r>
    </w:p>
    <w:p w:rsidR="00715175" w:rsidRPr="00B9713E" w:rsidRDefault="00715175" w:rsidP="00BD5860">
      <w:pPr>
        <w:spacing w:line="360" w:lineRule="auto"/>
        <w:jc w:val="both"/>
        <w:rPr>
          <w:rFonts w:ascii="DevLys 010" w:hAnsi="DevLys 010"/>
          <w:sz w:val="6"/>
          <w:szCs w:val="34"/>
        </w:rPr>
      </w:pPr>
    </w:p>
    <w:p w:rsidR="003E70D4" w:rsidRPr="00B9713E" w:rsidRDefault="00003D07" w:rsidP="00BD5860">
      <w:pPr>
        <w:spacing w:line="360" w:lineRule="auto"/>
        <w:jc w:val="both"/>
        <w:rPr>
          <w:rFonts w:ascii="DevLys 010" w:hAnsi="DevLys 010"/>
          <w:sz w:val="34"/>
          <w:szCs w:val="34"/>
        </w:rPr>
      </w:pPr>
      <w:r w:rsidRPr="00B9713E">
        <w:rPr>
          <w:rFonts w:ascii="DevLys 010" w:hAnsi="DevLys 010"/>
          <w:sz w:val="34"/>
          <w:szCs w:val="34"/>
        </w:rPr>
        <w:t xml:space="preserve">lacaf/kr lkfgR; dk iqujkoyksdu izR;sd </w:t>
      </w:r>
      <w:r w:rsidR="003E70D4" w:rsidRPr="00B9713E">
        <w:rPr>
          <w:rFonts w:ascii="DevLys 010" w:hAnsi="DevLys 010"/>
          <w:sz w:val="34"/>
          <w:szCs w:val="34"/>
        </w:rPr>
        <w:t>oSKkfud vuqla/kku izf</w:t>
      </w:r>
      <w:r w:rsidR="00513B95" w:rsidRPr="00B9713E">
        <w:rPr>
          <w:rFonts w:ascii="DevLys 010" w:hAnsi="DevLys 010"/>
          <w:sz w:val="34"/>
          <w:szCs w:val="34"/>
        </w:rPr>
        <w:t>Ø</w:t>
      </w:r>
      <w:r w:rsidR="003E70D4" w:rsidRPr="00B9713E">
        <w:rPr>
          <w:rFonts w:ascii="DevLys 010" w:hAnsi="DevLys 010"/>
          <w:sz w:val="34"/>
          <w:szCs w:val="34"/>
        </w:rPr>
        <w:t>;k dk egRoiw.kZ dne gS</w:t>
      </w:r>
      <w:r w:rsidR="00F850D6" w:rsidRPr="00B9713E">
        <w:rPr>
          <w:rFonts w:ascii="DevLys 010" w:hAnsi="DevLys 010"/>
          <w:sz w:val="34"/>
          <w:szCs w:val="34"/>
        </w:rPr>
        <w:t>A</w:t>
      </w:r>
      <w:r w:rsidR="003E70D4" w:rsidRPr="00B9713E">
        <w:rPr>
          <w:rFonts w:ascii="DevLys 010" w:hAnsi="DevLys 010"/>
          <w:sz w:val="34"/>
          <w:szCs w:val="34"/>
        </w:rPr>
        <w:t xml:space="preserve"> blls vuqla/kkudrkZ dks vius vuqla/kku ds fo"k; {ks= ds orZeku dke dh lhek js[kk dh tkudkjh gksxh ,oa iqjkus vuqla/kku xzaFkks ds v/;;u ls mls vius vuqla/kku dk;Z dh ekSfyd lajpuk iznku djus esa vUrZn`f"V izkIr gks ldsxh</w:t>
      </w:r>
      <w:r w:rsidR="00F850D6" w:rsidRPr="00B9713E">
        <w:rPr>
          <w:rFonts w:ascii="DevLys 010" w:hAnsi="DevLys 010"/>
          <w:sz w:val="34"/>
          <w:szCs w:val="34"/>
        </w:rPr>
        <w:t>A</w:t>
      </w:r>
      <w:r w:rsidR="003E70D4" w:rsidRPr="00B9713E">
        <w:rPr>
          <w:rFonts w:ascii="DevLys 010" w:hAnsi="DevLys 010"/>
          <w:sz w:val="34"/>
          <w:szCs w:val="34"/>
        </w:rPr>
        <w:t xml:space="preserve"> </w:t>
      </w:r>
    </w:p>
    <w:p w:rsidR="00715175" w:rsidRPr="00B9713E" w:rsidRDefault="00715175" w:rsidP="00BD5860">
      <w:pPr>
        <w:spacing w:line="360" w:lineRule="auto"/>
        <w:jc w:val="both"/>
        <w:rPr>
          <w:rFonts w:ascii="DevLys 010" w:hAnsi="DevLys 010"/>
          <w:sz w:val="6"/>
          <w:szCs w:val="34"/>
        </w:rPr>
      </w:pPr>
    </w:p>
    <w:p w:rsidR="00625083" w:rsidRPr="00B9713E" w:rsidRDefault="001A0DE2" w:rsidP="00BD5860">
      <w:pPr>
        <w:spacing w:line="360" w:lineRule="auto"/>
        <w:jc w:val="both"/>
        <w:rPr>
          <w:rFonts w:ascii="DevLys 010" w:hAnsi="DevLys 010"/>
          <w:b/>
          <w:sz w:val="36"/>
          <w:szCs w:val="34"/>
        </w:rPr>
      </w:pPr>
      <w:r w:rsidRPr="00B9713E">
        <w:rPr>
          <w:rFonts w:ascii="DevLys 010" w:hAnsi="DevLys 010"/>
          <w:b/>
          <w:sz w:val="36"/>
          <w:szCs w:val="34"/>
        </w:rPr>
        <w:t>2-2</w:t>
      </w:r>
      <w:r w:rsidRPr="00B9713E">
        <w:rPr>
          <w:rFonts w:ascii="DevLys 010" w:hAnsi="DevLys 010"/>
          <w:b/>
          <w:sz w:val="36"/>
          <w:szCs w:val="34"/>
        </w:rPr>
        <w:tab/>
      </w:r>
      <w:r w:rsidR="003E70D4" w:rsidRPr="00B9713E">
        <w:rPr>
          <w:rFonts w:ascii="DevLys 010" w:hAnsi="DevLys 010"/>
          <w:b/>
          <w:sz w:val="36"/>
          <w:szCs w:val="34"/>
        </w:rPr>
        <w:t xml:space="preserve">lacaf/kr lkfgR; dk ifjp;] vFkZ vkSj ifjHkk"kk &amp; </w:t>
      </w:r>
    </w:p>
    <w:p w:rsidR="003E70D4" w:rsidRPr="00B9713E" w:rsidRDefault="003E70D4" w:rsidP="00BD5860">
      <w:pPr>
        <w:spacing w:line="360" w:lineRule="auto"/>
        <w:jc w:val="both"/>
        <w:rPr>
          <w:rFonts w:ascii="DevLys 010" w:hAnsi="DevLys 010"/>
          <w:sz w:val="34"/>
          <w:szCs w:val="34"/>
        </w:rPr>
      </w:pPr>
      <w:r w:rsidRPr="00B9713E">
        <w:rPr>
          <w:rFonts w:ascii="DevLys 010" w:hAnsi="DevLys 010"/>
          <w:sz w:val="34"/>
          <w:szCs w:val="34"/>
        </w:rPr>
        <w:t xml:space="preserve">lkfgR; ds iqujkoyksdu esa nks 'kCn vkrs gS &amp; ¼1½ lkfgR;  rFkk  ¼2½ iqujkoyksdu </w:t>
      </w:r>
    </w:p>
    <w:p w:rsidR="00BD6367" w:rsidRPr="00B9713E" w:rsidRDefault="00BD6367" w:rsidP="00BD5860">
      <w:pPr>
        <w:spacing w:line="360" w:lineRule="auto"/>
        <w:jc w:val="both"/>
        <w:rPr>
          <w:rFonts w:ascii="DevLys 010" w:hAnsi="DevLys 010"/>
          <w:sz w:val="6"/>
          <w:szCs w:val="34"/>
        </w:rPr>
      </w:pPr>
    </w:p>
    <w:p w:rsidR="003E70D4" w:rsidRPr="00B9713E" w:rsidRDefault="003E70D4" w:rsidP="00BD5860">
      <w:pPr>
        <w:spacing w:line="360" w:lineRule="auto"/>
        <w:jc w:val="both"/>
        <w:rPr>
          <w:rFonts w:ascii="DevLys 010" w:hAnsi="DevLys 010"/>
          <w:sz w:val="34"/>
          <w:szCs w:val="34"/>
        </w:rPr>
      </w:pPr>
      <w:r w:rsidRPr="00B9713E">
        <w:rPr>
          <w:rFonts w:ascii="DevLys 010" w:hAnsi="DevLys 010"/>
          <w:sz w:val="34"/>
          <w:szCs w:val="34"/>
        </w:rPr>
        <w:t>lkfgR; 'kCn fdlh fo"k; ds vuqla/kku dh fo"k; oLrq ds Kku dh vksj ladsr djrk gS] ftlds vUrxZr lS)kfUrd rFkk O;kogkfjd 'kks/k v/;;u vk tkrs gS</w:t>
      </w:r>
      <w:r w:rsidR="00EB5E04"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w:t>
      </w:r>
    </w:p>
    <w:p w:rsidR="00715175" w:rsidRPr="00B9713E" w:rsidRDefault="00715175" w:rsidP="00BD5860">
      <w:pPr>
        <w:spacing w:line="360" w:lineRule="auto"/>
        <w:jc w:val="both"/>
        <w:rPr>
          <w:rFonts w:ascii="DevLys 010" w:hAnsi="DevLys 010"/>
          <w:sz w:val="34"/>
          <w:szCs w:val="34"/>
        </w:rPr>
      </w:pPr>
    </w:p>
    <w:p w:rsidR="003E70D4" w:rsidRPr="00B9713E" w:rsidRDefault="003E70D4" w:rsidP="00BD5860">
      <w:pPr>
        <w:spacing w:line="360" w:lineRule="auto"/>
        <w:jc w:val="both"/>
        <w:rPr>
          <w:rFonts w:ascii="DevLys 010" w:hAnsi="DevLys 010"/>
          <w:sz w:val="34"/>
          <w:szCs w:val="34"/>
        </w:rPr>
      </w:pPr>
      <w:r w:rsidRPr="00B9713E">
        <w:rPr>
          <w:rFonts w:ascii="DevLys 010" w:hAnsi="DevLys 010"/>
          <w:sz w:val="34"/>
          <w:szCs w:val="34"/>
        </w:rPr>
        <w:lastRenderedPageBreak/>
        <w:t xml:space="preserve">iqujkoyksdu 'kCn dk vFkZ 'kks/k ds fo’ks"k {ks= ds Kku dh O;oLFkk djuk ,oa Kku dks foLr`r djds </w:t>
      </w:r>
      <w:r w:rsidR="00490730" w:rsidRPr="00B9713E">
        <w:rPr>
          <w:rFonts w:ascii="DevLys 010" w:hAnsi="DevLys 010"/>
          <w:sz w:val="34"/>
          <w:szCs w:val="34"/>
        </w:rPr>
        <w:t>;g fn[kkuk fd mlds }kjk fd;s x;s v/;;u ds {ks= esa ;ksxnku gksxk</w:t>
      </w:r>
      <w:r w:rsidR="00F850D6" w:rsidRPr="00B9713E">
        <w:rPr>
          <w:rFonts w:ascii="DevLys 010" w:hAnsi="DevLys 010"/>
          <w:sz w:val="34"/>
          <w:szCs w:val="34"/>
        </w:rPr>
        <w:t xml:space="preserve"> A</w:t>
      </w:r>
      <w:r w:rsidR="00490730" w:rsidRPr="00B9713E">
        <w:rPr>
          <w:rFonts w:ascii="DevLys 010" w:hAnsi="DevLys 010"/>
          <w:sz w:val="34"/>
          <w:szCs w:val="34"/>
        </w:rPr>
        <w:t xml:space="preserve"> </w:t>
      </w:r>
    </w:p>
    <w:p w:rsidR="00490730" w:rsidRPr="00B9713E" w:rsidRDefault="00490730" w:rsidP="00BD5860">
      <w:pPr>
        <w:spacing w:line="360" w:lineRule="auto"/>
        <w:jc w:val="both"/>
        <w:rPr>
          <w:rFonts w:ascii="DevLys 010" w:hAnsi="DevLys 010"/>
          <w:sz w:val="34"/>
          <w:szCs w:val="34"/>
        </w:rPr>
      </w:pPr>
      <w:r w:rsidRPr="00B9713E">
        <w:rPr>
          <w:rFonts w:ascii="DevLys 010" w:hAnsi="DevLys 010"/>
          <w:sz w:val="34"/>
          <w:szCs w:val="34"/>
        </w:rPr>
        <w:t>lacaf/kr lkfgR; ls rkRi;Z mu lHkh izdkj dh iqLrdkas] Kkudks"kksa] i=&amp;if=dkvksa] izdkf’kr 'kks/k izcU/kksa o vfHkys[kks vkfn ls gS</w:t>
      </w:r>
      <w:r w:rsidR="00EB5E04" w:rsidRPr="00B9713E">
        <w:rPr>
          <w:rFonts w:ascii="DevLys 010" w:hAnsi="DevLys 010"/>
          <w:sz w:val="34"/>
          <w:szCs w:val="34"/>
        </w:rPr>
        <w:t>a</w:t>
      </w:r>
      <w:r w:rsidRPr="00B9713E">
        <w:rPr>
          <w:rFonts w:ascii="DevLys 010" w:hAnsi="DevLys 010"/>
          <w:sz w:val="34"/>
          <w:szCs w:val="34"/>
        </w:rPr>
        <w:t xml:space="preserve"> tks v/;;udrkZ dks viuh leL;k dk p;u djus esa ifjdYiukvksa ds fuekZ.k djus esa v/;;u dh :ijs[kk rS;kj djus ,oa dk;Z dks vkxs c&lt;kus esa lgk;rk feyrh gS</w:t>
      </w:r>
      <w:r w:rsidR="00EB5E04"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lacaf/kr lkfgR; ds v/;;u ls 'kks/kdrkZ vius 'kks/kdk;Z dks mPp f’k[kj ij ys tkrk gS] tgk</w:t>
      </w:r>
      <w:r w:rsidR="00EB5E04" w:rsidRPr="00B9713E">
        <w:rPr>
          <w:rFonts w:ascii="DevLys 010" w:hAnsi="DevLys 010"/>
          <w:sz w:val="34"/>
          <w:szCs w:val="34"/>
        </w:rPr>
        <w:t>¡</w:t>
      </w:r>
      <w:r w:rsidRPr="00B9713E">
        <w:rPr>
          <w:rFonts w:ascii="DevLys 010" w:hAnsi="DevLys 010"/>
          <w:sz w:val="34"/>
          <w:szCs w:val="34"/>
        </w:rPr>
        <w:t xml:space="preserve"> mls ubZ miyfC/k;ksa dh izkfIr gksrh gS</w:t>
      </w:r>
      <w:r w:rsidR="00F850D6" w:rsidRPr="00B9713E">
        <w:rPr>
          <w:rFonts w:ascii="DevLys 010" w:hAnsi="DevLys 010"/>
          <w:sz w:val="34"/>
          <w:szCs w:val="34"/>
        </w:rPr>
        <w:t>A</w:t>
      </w:r>
      <w:r w:rsidRPr="00B9713E">
        <w:rPr>
          <w:rFonts w:ascii="DevLys 010" w:hAnsi="DevLys 010"/>
          <w:sz w:val="34"/>
          <w:szCs w:val="34"/>
        </w:rPr>
        <w:t xml:space="preserve"> lacaf/kr lkfgR; dk v/;;u djus ls iqujko`f</w:t>
      </w:r>
      <w:r w:rsidR="00EB5E04" w:rsidRPr="00B9713E">
        <w:rPr>
          <w:rFonts w:ascii="DevLys 010" w:hAnsi="DevLys 010"/>
          <w:sz w:val="34"/>
          <w:szCs w:val="34"/>
        </w:rPr>
        <w:t>Ÿk</w:t>
      </w:r>
      <w:r w:rsidRPr="00B9713E">
        <w:rPr>
          <w:rFonts w:ascii="DevLys 010" w:hAnsi="DevLys 010"/>
          <w:sz w:val="34"/>
          <w:szCs w:val="34"/>
        </w:rPr>
        <w:t xml:space="preserve"> dh laHkkouk de gks tkrh gS</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490730" w:rsidRPr="00B9713E" w:rsidRDefault="00490730" w:rsidP="00BD5860">
      <w:pPr>
        <w:spacing w:line="360" w:lineRule="auto"/>
        <w:jc w:val="both"/>
        <w:rPr>
          <w:rFonts w:ascii="DevLys 010" w:hAnsi="DevLys 010"/>
          <w:b/>
          <w:sz w:val="34"/>
          <w:szCs w:val="34"/>
        </w:rPr>
      </w:pPr>
      <w:r w:rsidRPr="00B9713E">
        <w:rPr>
          <w:rFonts w:ascii="DevLys 010" w:hAnsi="DevLys 010"/>
          <w:b/>
          <w:sz w:val="34"/>
          <w:szCs w:val="34"/>
        </w:rPr>
        <w:t xml:space="preserve">ifjHkk"kk,W &amp; </w:t>
      </w:r>
    </w:p>
    <w:p w:rsidR="006B077A" w:rsidRPr="00B9713E" w:rsidRDefault="00490730" w:rsidP="00BD5860">
      <w:pPr>
        <w:spacing w:line="360" w:lineRule="auto"/>
        <w:jc w:val="both"/>
        <w:rPr>
          <w:rFonts w:ascii="DevLys 010" w:hAnsi="DevLys 010"/>
          <w:b/>
          <w:sz w:val="34"/>
          <w:szCs w:val="34"/>
        </w:rPr>
      </w:pPr>
      <w:r w:rsidRPr="00B9713E">
        <w:rPr>
          <w:rFonts w:ascii="DevLys 010" w:hAnsi="DevLys 010"/>
          <w:b/>
          <w:sz w:val="34"/>
          <w:szCs w:val="34"/>
        </w:rPr>
        <w:t>tkWu</w:t>
      </w:r>
      <w:r w:rsidR="00EB5E04" w:rsidRPr="00B9713E">
        <w:rPr>
          <w:rFonts w:ascii="DevLys 010" w:hAnsi="DevLys 010"/>
          <w:b/>
          <w:sz w:val="34"/>
          <w:szCs w:val="34"/>
        </w:rPr>
        <w:t>-</w:t>
      </w:r>
      <w:r w:rsidRPr="00B9713E">
        <w:rPr>
          <w:rFonts w:ascii="DevLys 010" w:hAnsi="DevLys 010"/>
          <w:b/>
          <w:sz w:val="34"/>
          <w:szCs w:val="34"/>
        </w:rPr>
        <w:t xml:space="preserve"> MCY;w</w:t>
      </w:r>
      <w:r w:rsidR="00EB5E04" w:rsidRPr="00B9713E">
        <w:rPr>
          <w:rFonts w:ascii="DevLys 010" w:hAnsi="DevLys 010"/>
          <w:b/>
          <w:sz w:val="34"/>
          <w:szCs w:val="34"/>
        </w:rPr>
        <w:t>-</w:t>
      </w:r>
      <w:r w:rsidRPr="00B9713E">
        <w:rPr>
          <w:rFonts w:ascii="DevLys 010" w:hAnsi="DevLys 010"/>
          <w:b/>
          <w:sz w:val="34"/>
          <w:szCs w:val="34"/>
        </w:rPr>
        <w:t xml:space="preserve"> osLV ds vuqlkj &amp; </w:t>
      </w:r>
    </w:p>
    <w:p w:rsidR="00BD6367" w:rsidRPr="00B9713E" w:rsidRDefault="00BD6367" w:rsidP="00BD5860">
      <w:pPr>
        <w:spacing w:line="360" w:lineRule="auto"/>
        <w:jc w:val="both"/>
        <w:rPr>
          <w:rFonts w:ascii="DevLys 010" w:hAnsi="DevLys 010"/>
          <w:b/>
          <w:sz w:val="14"/>
          <w:szCs w:val="34"/>
        </w:rPr>
      </w:pPr>
    </w:p>
    <w:p w:rsidR="006B077A" w:rsidRPr="00B9713E" w:rsidRDefault="006B077A" w:rsidP="00BD6367">
      <w:pPr>
        <w:spacing w:line="360" w:lineRule="auto"/>
        <w:jc w:val="both"/>
        <w:rPr>
          <w:rFonts w:ascii="DevLys 010" w:hAnsi="DevLys 010"/>
          <w:sz w:val="34"/>
          <w:szCs w:val="34"/>
        </w:rPr>
      </w:pPr>
      <w:r w:rsidRPr="00B9713E">
        <w:rPr>
          <w:rFonts w:ascii="DevLys 010" w:hAnsi="DevLys 010"/>
          <w:sz w:val="34"/>
          <w:szCs w:val="34"/>
        </w:rPr>
        <w:t>^^</w:t>
      </w:r>
      <w:r w:rsidR="00490730" w:rsidRPr="00B9713E">
        <w:rPr>
          <w:rFonts w:ascii="DevLys 010" w:hAnsi="DevLys 010"/>
          <w:sz w:val="34"/>
          <w:szCs w:val="34"/>
        </w:rPr>
        <w:t>lEiw.kZ ekuoKku iqLrdksa rFkk iqLrdky;ksa esa lqjf{kr jgrk gS</w:t>
      </w:r>
      <w:r w:rsidR="00F850D6" w:rsidRPr="00B9713E">
        <w:rPr>
          <w:rFonts w:ascii="DevLys 010" w:hAnsi="DevLys 010"/>
          <w:sz w:val="34"/>
          <w:szCs w:val="34"/>
        </w:rPr>
        <w:t>A</w:t>
      </w:r>
      <w:r w:rsidR="00490730" w:rsidRPr="00B9713E">
        <w:rPr>
          <w:rFonts w:ascii="DevLys 010" w:hAnsi="DevLys 010"/>
          <w:sz w:val="34"/>
          <w:szCs w:val="34"/>
        </w:rPr>
        <w:t xml:space="preserve"> vU; tho/kkfj;ksa ls fHkUu tks izR;sd ubZ ih&lt;h ds lkFk iqu% u;s fljs ls dk;Z izkjEHk djrs gSa] euq"; vrhr ds lafpr o v/kksfyf[kr Kku ds vk/kkj ij uohu Kku dk l`tu djrk gS</w:t>
      </w:r>
      <w:r w:rsidR="00F850D6" w:rsidRPr="00B9713E">
        <w:rPr>
          <w:rFonts w:ascii="DevLys 010" w:hAnsi="DevLys 010"/>
          <w:sz w:val="34"/>
          <w:szCs w:val="34"/>
        </w:rPr>
        <w:t>A</w:t>
      </w:r>
      <w:r w:rsidR="00490730" w:rsidRPr="00B9713E">
        <w:rPr>
          <w:rFonts w:ascii="DevLys 010" w:hAnsi="DevLys 010"/>
          <w:sz w:val="34"/>
          <w:szCs w:val="34"/>
        </w:rPr>
        <w:t xml:space="preserve">^^ </w:t>
      </w:r>
    </w:p>
    <w:p w:rsidR="00BD6367" w:rsidRPr="00B9713E" w:rsidRDefault="00BD6367" w:rsidP="00BD6367">
      <w:pPr>
        <w:spacing w:line="360" w:lineRule="auto"/>
        <w:jc w:val="both"/>
        <w:rPr>
          <w:rFonts w:ascii="DevLys 010" w:hAnsi="DevLys 010"/>
          <w:sz w:val="6"/>
          <w:szCs w:val="6"/>
        </w:rPr>
      </w:pPr>
    </w:p>
    <w:p w:rsidR="007143E1" w:rsidRPr="00B9713E" w:rsidRDefault="00490730" w:rsidP="00BD5860">
      <w:pPr>
        <w:spacing w:line="360" w:lineRule="auto"/>
        <w:jc w:val="both"/>
        <w:rPr>
          <w:rFonts w:ascii="DevLys 010" w:hAnsi="DevLys 010"/>
          <w:b/>
          <w:sz w:val="34"/>
          <w:szCs w:val="34"/>
        </w:rPr>
      </w:pPr>
      <w:r w:rsidRPr="00B9713E">
        <w:rPr>
          <w:rFonts w:ascii="DevLys 010" w:hAnsi="DevLys 010"/>
          <w:b/>
          <w:sz w:val="34"/>
          <w:szCs w:val="34"/>
        </w:rPr>
        <w:t>ts-,e-</w:t>
      </w:r>
      <w:r w:rsidR="006B077A" w:rsidRPr="00B9713E">
        <w:rPr>
          <w:rFonts w:ascii="DevLys 010" w:hAnsi="DevLys 010"/>
          <w:b/>
          <w:sz w:val="34"/>
          <w:szCs w:val="34"/>
        </w:rPr>
        <w:t xml:space="preserve"> </w:t>
      </w:r>
      <w:r w:rsidRPr="00B9713E">
        <w:rPr>
          <w:rFonts w:ascii="DevLys 010" w:hAnsi="DevLys 010"/>
          <w:b/>
          <w:sz w:val="34"/>
          <w:szCs w:val="34"/>
        </w:rPr>
        <w:t xml:space="preserve">jey ds vuqlkj &amp; </w:t>
      </w:r>
    </w:p>
    <w:p w:rsidR="00BA7442" w:rsidRPr="00B9713E" w:rsidRDefault="007143E1" w:rsidP="00BD6367">
      <w:pPr>
        <w:spacing w:line="360" w:lineRule="auto"/>
        <w:jc w:val="both"/>
        <w:rPr>
          <w:rFonts w:ascii="DevLys 010" w:hAnsi="DevLys 010"/>
          <w:sz w:val="34"/>
          <w:szCs w:val="34"/>
        </w:rPr>
      </w:pPr>
      <w:r w:rsidRPr="00B9713E">
        <w:rPr>
          <w:rFonts w:ascii="DevLys 010" w:hAnsi="DevLys 010"/>
          <w:sz w:val="34"/>
          <w:szCs w:val="34"/>
        </w:rPr>
        <w:t>^^</w:t>
      </w:r>
      <w:r w:rsidR="00490730" w:rsidRPr="00B9713E">
        <w:rPr>
          <w:rFonts w:ascii="DevLys 010" w:hAnsi="DevLys 010"/>
          <w:sz w:val="34"/>
          <w:szCs w:val="34"/>
        </w:rPr>
        <w:t>fu;ekuqlkj dksbZ Hkh 'kks/k lacaf/kr fyf[kr fooj.k rc rd mi;qDr ugh le&gt;k tk ldrk gS tc rd 'kks/k ls lacaf/kr lkanfHkZd lkfgR; dk vk/kkj ml fooj.k esa u gks</w:t>
      </w:r>
      <w:r w:rsidR="00F850D6" w:rsidRPr="00B9713E">
        <w:rPr>
          <w:rFonts w:ascii="DevLys 010" w:hAnsi="DevLys 010"/>
          <w:sz w:val="34"/>
          <w:szCs w:val="34"/>
        </w:rPr>
        <w:t>A</w:t>
      </w:r>
      <w:r w:rsidR="00490730" w:rsidRPr="00B9713E">
        <w:rPr>
          <w:rFonts w:ascii="DevLys 010" w:hAnsi="DevLys 010"/>
          <w:sz w:val="34"/>
          <w:szCs w:val="34"/>
        </w:rPr>
        <w:t xml:space="preserve"> ^^</w:t>
      </w:r>
    </w:p>
    <w:p w:rsidR="00BA7442" w:rsidRPr="00B9713E" w:rsidRDefault="00490730" w:rsidP="00BD5860">
      <w:pPr>
        <w:spacing w:line="360" w:lineRule="auto"/>
        <w:jc w:val="both"/>
        <w:rPr>
          <w:rFonts w:ascii="DevLys 010" w:hAnsi="DevLys 010"/>
          <w:b/>
          <w:sz w:val="34"/>
          <w:szCs w:val="34"/>
        </w:rPr>
      </w:pPr>
      <w:r w:rsidRPr="00B9713E">
        <w:rPr>
          <w:rFonts w:ascii="DevLys 010" w:hAnsi="DevLys 010"/>
          <w:b/>
          <w:sz w:val="34"/>
          <w:szCs w:val="34"/>
        </w:rPr>
        <w:t xml:space="preserve">pkVZj oh-xqM ds vuqlkj &amp; </w:t>
      </w:r>
    </w:p>
    <w:p w:rsidR="00BD6367" w:rsidRPr="00B9713E" w:rsidRDefault="00BD6367" w:rsidP="00BD5860">
      <w:pPr>
        <w:spacing w:line="360" w:lineRule="auto"/>
        <w:jc w:val="both"/>
        <w:rPr>
          <w:rFonts w:ascii="DevLys 010" w:hAnsi="DevLys 010"/>
          <w:b/>
          <w:sz w:val="6"/>
          <w:szCs w:val="6"/>
        </w:rPr>
      </w:pPr>
    </w:p>
    <w:p w:rsidR="00BA7442" w:rsidRPr="00B9713E" w:rsidRDefault="00490730" w:rsidP="00BD6367">
      <w:pPr>
        <w:spacing w:line="360" w:lineRule="auto"/>
        <w:jc w:val="both"/>
        <w:rPr>
          <w:rFonts w:ascii="DevLys 010" w:hAnsi="DevLys 010"/>
          <w:sz w:val="34"/>
          <w:szCs w:val="34"/>
        </w:rPr>
      </w:pPr>
      <w:r w:rsidRPr="00B9713E">
        <w:rPr>
          <w:rFonts w:ascii="DevLys 010" w:hAnsi="DevLys 010"/>
          <w:sz w:val="34"/>
          <w:szCs w:val="34"/>
        </w:rPr>
        <w:t xml:space="preserve">^^eqfnzr lkfgR; ds </w:t>
      </w:r>
      <w:r w:rsidR="0034511D" w:rsidRPr="00B9713E">
        <w:rPr>
          <w:rFonts w:ascii="DevLys 010" w:hAnsi="DevLys 010"/>
          <w:sz w:val="34"/>
          <w:szCs w:val="34"/>
        </w:rPr>
        <w:t>vikj Hk.Mkj dh dqath vFkZiw.kZ leL;k vkSj fo’ys"k.kh; ifjdYiuk ds lzksr dk }kj [kksy nsrh gS rFkk leL;k ds ifjHkk"khdj.k v/;;u dh fof/k ds pquko rFkk izkIr lkexzh ds rqyukRed fo’ys"k.k esa lgk;rk djrh gS</w:t>
      </w:r>
      <w:r w:rsidR="00F850D6" w:rsidRPr="00B9713E">
        <w:rPr>
          <w:rFonts w:ascii="DevLys 010" w:hAnsi="DevLys 010"/>
          <w:sz w:val="34"/>
          <w:szCs w:val="34"/>
        </w:rPr>
        <w:t>A</w:t>
      </w:r>
      <w:r w:rsidR="0034511D" w:rsidRPr="00B9713E">
        <w:rPr>
          <w:rFonts w:ascii="DevLys 010" w:hAnsi="DevLys 010"/>
          <w:sz w:val="34"/>
          <w:szCs w:val="34"/>
        </w:rPr>
        <w:t xml:space="preserve"> okLro esa jpukRedrk ekSfydrk rFkk fpUru ds fodkl gsrq foLr`r ,oa xaHkhj v/;;u vko’;d gS</w:t>
      </w:r>
      <w:r w:rsidR="00F850D6" w:rsidRPr="00B9713E">
        <w:rPr>
          <w:rFonts w:ascii="DevLys 010" w:hAnsi="DevLys 010"/>
          <w:sz w:val="34"/>
          <w:szCs w:val="34"/>
        </w:rPr>
        <w:t>A</w:t>
      </w:r>
      <w:r w:rsidR="00BA7442" w:rsidRPr="00B9713E">
        <w:rPr>
          <w:rFonts w:ascii="DevLys 010" w:hAnsi="DevLys 010"/>
          <w:sz w:val="34"/>
          <w:szCs w:val="34"/>
        </w:rPr>
        <w:t>**</w:t>
      </w:r>
      <w:r w:rsidR="0034511D" w:rsidRPr="00B9713E">
        <w:rPr>
          <w:rFonts w:ascii="DevLys 010" w:hAnsi="DevLys 010"/>
          <w:sz w:val="34"/>
          <w:szCs w:val="34"/>
        </w:rPr>
        <w:t xml:space="preserve"> </w:t>
      </w:r>
    </w:p>
    <w:p w:rsidR="00BD6367" w:rsidRPr="00B9713E" w:rsidRDefault="00BD6367" w:rsidP="00BD6367">
      <w:pPr>
        <w:spacing w:line="360" w:lineRule="auto"/>
        <w:jc w:val="both"/>
        <w:rPr>
          <w:rFonts w:ascii="DevLys 010" w:hAnsi="DevLys 010"/>
          <w:sz w:val="6"/>
          <w:szCs w:val="6"/>
        </w:rPr>
      </w:pPr>
    </w:p>
    <w:p w:rsidR="006A08D4" w:rsidRPr="00B9713E" w:rsidRDefault="006A08D4" w:rsidP="00BD5860">
      <w:pPr>
        <w:spacing w:line="360" w:lineRule="auto"/>
        <w:jc w:val="both"/>
        <w:rPr>
          <w:rFonts w:ascii="DevLys 010" w:hAnsi="DevLys 010"/>
          <w:b/>
          <w:sz w:val="34"/>
          <w:szCs w:val="34"/>
        </w:rPr>
      </w:pPr>
    </w:p>
    <w:p w:rsidR="006A08D4" w:rsidRPr="00B9713E" w:rsidRDefault="006A08D4" w:rsidP="00BD5860">
      <w:pPr>
        <w:spacing w:line="360" w:lineRule="auto"/>
        <w:jc w:val="both"/>
        <w:rPr>
          <w:rFonts w:ascii="DevLys 010" w:hAnsi="DevLys 010"/>
          <w:b/>
          <w:sz w:val="34"/>
          <w:szCs w:val="34"/>
        </w:rPr>
      </w:pPr>
    </w:p>
    <w:p w:rsidR="006A08D4" w:rsidRPr="00B9713E" w:rsidRDefault="006A08D4" w:rsidP="00BD5860">
      <w:pPr>
        <w:spacing w:line="360" w:lineRule="auto"/>
        <w:jc w:val="both"/>
        <w:rPr>
          <w:rFonts w:ascii="DevLys 010" w:hAnsi="DevLys 010"/>
          <w:b/>
          <w:sz w:val="34"/>
          <w:szCs w:val="34"/>
        </w:rPr>
      </w:pPr>
    </w:p>
    <w:p w:rsidR="00BA7442" w:rsidRPr="00B9713E" w:rsidRDefault="0034511D" w:rsidP="00BD5860">
      <w:pPr>
        <w:spacing w:line="360" w:lineRule="auto"/>
        <w:jc w:val="both"/>
        <w:rPr>
          <w:rFonts w:ascii="DevLys 010" w:hAnsi="DevLys 010"/>
          <w:b/>
          <w:sz w:val="34"/>
          <w:szCs w:val="34"/>
        </w:rPr>
      </w:pPr>
      <w:r w:rsidRPr="00B9713E">
        <w:rPr>
          <w:rFonts w:ascii="DevLys 010" w:hAnsi="DevLys 010"/>
          <w:b/>
          <w:sz w:val="34"/>
          <w:szCs w:val="34"/>
        </w:rPr>
        <w:lastRenderedPageBreak/>
        <w:t xml:space="preserve">VªSolZ ds vuqlkj &amp; </w:t>
      </w:r>
    </w:p>
    <w:p w:rsidR="00BD6367" w:rsidRPr="00B9713E" w:rsidRDefault="00BD6367" w:rsidP="00BD5860">
      <w:pPr>
        <w:spacing w:line="360" w:lineRule="auto"/>
        <w:jc w:val="both"/>
        <w:rPr>
          <w:rFonts w:ascii="DevLys 010" w:hAnsi="DevLys 010"/>
          <w:b/>
          <w:sz w:val="6"/>
          <w:szCs w:val="6"/>
        </w:rPr>
      </w:pPr>
    </w:p>
    <w:p w:rsidR="001A0DE2" w:rsidRPr="00B9713E" w:rsidRDefault="00BA7442" w:rsidP="00BD5860">
      <w:pPr>
        <w:spacing w:line="360" w:lineRule="auto"/>
        <w:jc w:val="both"/>
        <w:rPr>
          <w:rFonts w:ascii="DevLys 010" w:hAnsi="DevLys 010"/>
          <w:sz w:val="34"/>
          <w:szCs w:val="34"/>
        </w:rPr>
      </w:pPr>
      <w:r w:rsidRPr="00B9713E">
        <w:rPr>
          <w:rFonts w:ascii="DevLys 010" w:hAnsi="DevLys 010"/>
          <w:sz w:val="34"/>
          <w:szCs w:val="34"/>
        </w:rPr>
        <w:t>^^</w:t>
      </w:r>
      <w:r w:rsidR="0034511D" w:rsidRPr="00B9713E">
        <w:rPr>
          <w:rFonts w:ascii="DevLys 010" w:hAnsi="DevLys 010"/>
          <w:sz w:val="34"/>
          <w:szCs w:val="34"/>
        </w:rPr>
        <w:t>fdlh {ks= dh leL;kvksa ,oa rF;ks ls lqifjfpr gksus ds fy, ml fo"k; ls lacaf/kr lkfgR; dks i&lt;uk gksrk gS</w:t>
      </w:r>
      <w:r w:rsidR="00F850D6" w:rsidRPr="00B9713E">
        <w:rPr>
          <w:rFonts w:ascii="DevLys 010" w:hAnsi="DevLys 010"/>
          <w:sz w:val="34"/>
          <w:szCs w:val="34"/>
        </w:rPr>
        <w:t>A</w:t>
      </w:r>
      <w:r w:rsidR="0034511D" w:rsidRPr="00B9713E">
        <w:rPr>
          <w:rFonts w:ascii="DevLys 010" w:hAnsi="DevLys 010"/>
          <w:sz w:val="34"/>
          <w:szCs w:val="34"/>
        </w:rPr>
        <w:t xml:space="preserve"> lacaf/kr {ks= esa leL;kvksa ,oa rF;ks</w:t>
      </w:r>
      <w:r w:rsidR="004D0351" w:rsidRPr="00B9713E">
        <w:rPr>
          <w:rFonts w:ascii="DevLys 010" w:hAnsi="DevLys 010"/>
          <w:sz w:val="34"/>
          <w:szCs w:val="34"/>
        </w:rPr>
        <w:t>a</w:t>
      </w:r>
      <w:r w:rsidR="0034511D" w:rsidRPr="00B9713E">
        <w:rPr>
          <w:rFonts w:ascii="DevLys 010" w:hAnsi="DevLys 010"/>
          <w:sz w:val="34"/>
          <w:szCs w:val="34"/>
        </w:rPr>
        <w:t xml:space="preserve"> ds vHkko esa leh{kd ;g ugh tk</w:t>
      </w:r>
      <w:r w:rsidR="004D0351" w:rsidRPr="00B9713E">
        <w:rPr>
          <w:rFonts w:ascii="DevLys 010" w:hAnsi="DevLys 010"/>
          <w:sz w:val="34"/>
          <w:szCs w:val="34"/>
        </w:rPr>
        <w:t>u</w:t>
      </w:r>
      <w:r w:rsidR="0034511D" w:rsidRPr="00B9713E">
        <w:rPr>
          <w:rFonts w:ascii="DevLys 010" w:hAnsi="DevLys 010"/>
          <w:sz w:val="34"/>
          <w:szCs w:val="34"/>
        </w:rPr>
        <w:t xml:space="preserve"> ikrk fd fo"k; dh fo"k; gsrq D;k ckrs laxr gS</w:t>
      </w:r>
      <w:r w:rsidR="004D0351" w:rsidRPr="00B9713E">
        <w:rPr>
          <w:rFonts w:ascii="DevLys 010" w:hAnsi="DevLys 010"/>
          <w:sz w:val="34"/>
          <w:szCs w:val="34"/>
        </w:rPr>
        <w:t>a</w:t>
      </w:r>
      <w:r w:rsidR="0034511D" w:rsidRPr="00B9713E">
        <w:rPr>
          <w:rFonts w:ascii="DevLys 010" w:hAnsi="DevLys 010"/>
          <w:sz w:val="34"/>
          <w:szCs w:val="34"/>
        </w:rPr>
        <w:t xml:space="preserve"> vkSj D;k vlaxr gS</w:t>
      </w:r>
      <w:r w:rsidR="00F850D6" w:rsidRPr="00B9713E">
        <w:rPr>
          <w:rFonts w:ascii="DevLys 010" w:hAnsi="DevLys 010"/>
          <w:sz w:val="34"/>
          <w:szCs w:val="34"/>
        </w:rPr>
        <w:t>A</w:t>
      </w:r>
      <w:r w:rsidRPr="00B9713E">
        <w:rPr>
          <w:rFonts w:ascii="DevLys 010" w:hAnsi="DevLys 010"/>
          <w:sz w:val="34"/>
          <w:szCs w:val="34"/>
        </w:rPr>
        <w:t>**</w:t>
      </w:r>
      <w:r w:rsidR="0034511D" w:rsidRPr="00B9713E">
        <w:rPr>
          <w:rFonts w:ascii="DevLys 010" w:hAnsi="DevLys 010"/>
          <w:sz w:val="34"/>
          <w:szCs w:val="34"/>
        </w:rPr>
        <w:t xml:space="preserve"> </w:t>
      </w:r>
    </w:p>
    <w:p w:rsidR="0034511D" w:rsidRPr="00B9713E" w:rsidRDefault="0034511D" w:rsidP="00BD5860">
      <w:pPr>
        <w:spacing w:line="360" w:lineRule="auto"/>
        <w:jc w:val="both"/>
        <w:rPr>
          <w:rFonts w:ascii="DevLys 010" w:hAnsi="DevLys 010"/>
          <w:sz w:val="34"/>
          <w:szCs w:val="34"/>
        </w:rPr>
      </w:pPr>
      <w:r w:rsidRPr="00B9713E">
        <w:rPr>
          <w:rFonts w:ascii="DevLys 010" w:hAnsi="DevLys 010"/>
          <w:sz w:val="34"/>
          <w:szCs w:val="34"/>
        </w:rPr>
        <w:t>mi;qZDr ifjHkk"kkvksa dks i&lt;us ds ckn bl fu"d"kZ ij igqWprs gS fd &amp;</w:t>
      </w:r>
    </w:p>
    <w:p w:rsidR="0034511D" w:rsidRPr="00B9713E" w:rsidRDefault="0034511D" w:rsidP="00046055">
      <w:pPr>
        <w:numPr>
          <w:ilvl w:val="0"/>
          <w:numId w:val="4"/>
        </w:numPr>
        <w:spacing w:line="360" w:lineRule="auto"/>
        <w:jc w:val="both"/>
        <w:rPr>
          <w:rFonts w:ascii="DevLys 010" w:hAnsi="DevLys 010"/>
          <w:sz w:val="34"/>
          <w:szCs w:val="34"/>
        </w:rPr>
      </w:pPr>
      <w:r w:rsidRPr="00B9713E">
        <w:rPr>
          <w:rFonts w:ascii="DevLys 010" w:hAnsi="DevLys 010"/>
          <w:sz w:val="34"/>
          <w:szCs w:val="34"/>
        </w:rPr>
        <w:t>lacaf/kr lkfgR; ds iqujkoyksdu ls 'kks/kdrkZ dh ml {ks= ls lacaf/kr v/;;u dh tkudkjh gks tkrh gS</w:t>
      </w:r>
      <w:r w:rsidR="00F850D6" w:rsidRPr="00B9713E">
        <w:rPr>
          <w:rFonts w:ascii="DevLys 010" w:hAnsi="DevLys 010"/>
          <w:sz w:val="34"/>
          <w:szCs w:val="34"/>
        </w:rPr>
        <w:t>A</w:t>
      </w:r>
      <w:r w:rsidRPr="00B9713E">
        <w:rPr>
          <w:rFonts w:ascii="DevLys 010" w:hAnsi="DevLys 010"/>
          <w:sz w:val="34"/>
          <w:szCs w:val="34"/>
        </w:rPr>
        <w:t xml:space="preserve"> mls fo"k; dh xgjkbZ rd igq</w:t>
      </w:r>
      <w:r w:rsidR="004D0351" w:rsidRPr="00B9713E">
        <w:rPr>
          <w:rFonts w:ascii="DevLys 010" w:hAnsi="DevLys 010"/>
          <w:sz w:val="34"/>
          <w:szCs w:val="34"/>
        </w:rPr>
        <w:t>¡</w:t>
      </w:r>
      <w:r w:rsidRPr="00B9713E">
        <w:rPr>
          <w:rFonts w:ascii="DevLys 010" w:hAnsi="DevLys 010"/>
          <w:sz w:val="34"/>
          <w:szCs w:val="34"/>
        </w:rPr>
        <w:t>pus</w:t>
      </w:r>
      <w:r w:rsidR="004D0351" w:rsidRPr="00B9713E">
        <w:rPr>
          <w:rFonts w:ascii="DevLys 010" w:hAnsi="DevLys 010"/>
          <w:sz w:val="34"/>
          <w:szCs w:val="34"/>
        </w:rPr>
        <w:t>a</w:t>
      </w:r>
      <w:r w:rsidRPr="00B9713E">
        <w:rPr>
          <w:rFonts w:ascii="DevLys 010" w:hAnsi="DevLys 010"/>
          <w:sz w:val="34"/>
          <w:szCs w:val="34"/>
        </w:rPr>
        <w:t xml:space="preserve"> esa lQyrk izkIr gksrh gS</w:t>
      </w:r>
      <w:r w:rsidR="00F850D6" w:rsidRPr="00B9713E">
        <w:rPr>
          <w:rFonts w:ascii="DevLys 010" w:hAnsi="DevLys 010"/>
          <w:sz w:val="34"/>
          <w:szCs w:val="34"/>
        </w:rPr>
        <w:t>A</w:t>
      </w:r>
      <w:r w:rsidRPr="00B9713E">
        <w:rPr>
          <w:rFonts w:ascii="DevLys 010" w:hAnsi="DevLys 010"/>
          <w:sz w:val="34"/>
          <w:szCs w:val="34"/>
        </w:rPr>
        <w:t xml:space="preserve"> </w:t>
      </w:r>
    </w:p>
    <w:p w:rsidR="0034511D" w:rsidRPr="00B9713E" w:rsidRDefault="0034511D" w:rsidP="00046055">
      <w:pPr>
        <w:numPr>
          <w:ilvl w:val="0"/>
          <w:numId w:val="4"/>
        </w:numPr>
        <w:spacing w:line="360" w:lineRule="auto"/>
        <w:jc w:val="both"/>
        <w:rPr>
          <w:rFonts w:ascii="DevLys 010" w:hAnsi="DevLys 010"/>
          <w:sz w:val="34"/>
          <w:szCs w:val="34"/>
        </w:rPr>
      </w:pPr>
      <w:r w:rsidRPr="00B9713E">
        <w:rPr>
          <w:rFonts w:ascii="DevLys 010" w:hAnsi="DevLys 010"/>
          <w:sz w:val="34"/>
          <w:szCs w:val="34"/>
        </w:rPr>
        <w:t xml:space="preserve">lacaf/kr lkfgR; ds v/;;u ls 'kks/kdrkZ tkx:d gks tkrk gS rFkk leL;k </w:t>
      </w:r>
      <w:r w:rsidR="00AD4F01" w:rsidRPr="00B9713E">
        <w:rPr>
          <w:rFonts w:ascii="DevLys 010" w:hAnsi="DevLys 010"/>
          <w:sz w:val="34"/>
          <w:szCs w:val="34"/>
        </w:rPr>
        <w:t>ds lHkh i{kksa ij fopkj djrk gS</w:t>
      </w:r>
      <w:r w:rsidR="00F850D6" w:rsidRPr="00B9713E">
        <w:rPr>
          <w:rFonts w:ascii="DevLys 010" w:hAnsi="DevLys 010"/>
          <w:sz w:val="34"/>
          <w:szCs w:val="34"/>
        </w:rPr>
        <w:t>A</w:t>
      </w:r>
      <w:r w:rsidR="00AD4F01" w:rsidRPr="00B9713E">
        <w:rPr>
          <w:rFonts w:ascii="DevLys 010" w:hAnsi="DevLys 010"/>
          <w:sz w:val="34"/>
          <w:szCs w:val="34"/>
        </w:rPr>
        <w:t xml:space="preserve"> </w:t>
      </w:r>
    </w:p>
    <w:p w:rsidR="00AD4F01" w:rsidRPr="00B9713E" w:rsidRDefault="00AD4F01" w:rsidP="00046055">
      <w:pPr>
        <w:numPr>
          <w:ilvl w:val="0"/>
          <w:numId w:val="4"/>
        </w:numPr>
        <w:spacing w:line="360" w:lineRule="auto"/>
        <w:jc w:val="both"/>
        <w:rPr>
          <w:rFonts w:ascii="DevLys 010" w:hAnsi="DevLys 010"/>
          <w:sz w:val="34"/>
          <w:szCs w:val="34"/>
        </w:rPr>
      </w:pPr>
      <w:r w:rsidRPr="00B9713E">
        <w:rPr>
          <w:rFonts w:ascii="DevLys 010" w:hAnsi="DevLys 010"/>
          <w:sz w:val="34"/>
          <w:szCs w:val="34"/>
        </w:rPr>
        <w:t>'kks/k dk;ksZ ls izkIr rF;ksa] midj.kksa] izkDdyiukvksa ,oa fu"d"kksZ ls 'kks/kdrkZ ifjfpr gks tkrk gS</w:t>
      </w:r>
      <w:r w:rsidR="00F850D6" w:rsidRPr="00B9713E">
        <w:rPr>
          <w:rFonts w:ascii="DevLys 010" w:hAnsi="DevLys 010"/>
          <w:sz w:val="34"/>
          <w:szCs w:val="34"/>
        </w:rPr>
        <w:t>A</w:t>
      </w:r>
      <w:r w:rsidRPr="00B9713E">
        <w:rPr>
          <w:rFonts w:ascii="DevLys 010" w:hAnsi="DevLys 010"/>
          <w:sz w:val="34"/>
          <w:szCs w:val="34"/>
        </w:rPr>
        <w:t xml:space="preserve"> mls ;g Kkr gks tkrk gS</w:t>
      </w:r>
      <w:r w:rsidR="007C7D5A" w:rsidRPr="00B9713E">
        <w:rPr>
          <w:rFonts w:ascii="DevLys 010" w:hAnsi="DevLys 010"/>
          <w:sz w:val="34"/>
          <w:szCs w:val="34"/>
        </w:rPr>
        <w:t>]</w:t>
      </w:r>
      <w:r w:rsidRPr="00B9713E">
        <w:rPr>
          <w:rFonts w:ascii="DevLys 010" w:hAnsi="DevLys 010"/>
          <w:sz w:val="34"/>
          <w:szCs w:val="34"/>
        </w:rPr>
        <w:t xml:space="preserve"> tkudkjh fey tkrh gS fd lacaf/kr {ks= esa vHkh rd fdruk dk;Z gks pqdk gS</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BD6367" w:rsidRPr="00B9713E" w:rsidRDefault="00BD6367" w:rsidP="00BD6367">
      <w:pPr>
        <w:spacing w:line="360" w:lineRule="auto"/>
        <w:ind w:left="1080"/>
        <w:jc w:val="both"/>
        <w:rPr>
          <w:rFonts w:ascii="DevLys 010" w:hAnsi="DevLys 010"/>
          <w:sz w:val="6"/>
          <w:szCs w:val="6"/>
        </w:rPr>
      </w:pPr>
    </w:p>
    <w:p w:rsidR="00AD4F01" w:rsidRPr="00B9713E" w:rsidRDefault="00AD4F01" w:rsidP="00233E4E">
      <w:pPr>
        <w:spacing w:line="360" w:lineRule="auto"/>
        <w:jc w:val="both"/>
        <w:rPr>
          <w:rFonts w:ascii="DevLys 010" w:hAnsi="DevLys 010"/>
          <w:sz w:val="34"/>
          <w:szCs w:val="34"/>
        </w:rPr>
      </w:pPr>
      <w:r w:rsidRPr="00B9713E">
        <w:rPr>
          <w:rFonts w:ascii="DevLys 010" w:hAnsi="DevLys 010"/>
          <w:sz w:val="34"/>
          <w:szCs w:val="34"/>
        </w:rPr>
        <w:t>blfy, vuqla/kku dk;Z dh lQyrk ds fy, lacaf/kr lkfgR; dk v/;;u vko’;d gks tkrk gS</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AD4F01" w:rsidRPr="00B9713E" w:rsidRDefault="00233E4E" w:rsidP="00BD5860">
      <w:pPr>
        <w:spacing w:line="360" w:lineRule="auto"/>
        <w:jc w:val="both"/>
        <w:rPr>
          <w:rFonts w:ascii="DevLys 010" w:hAnsi="DevLys 010"/>
          <w:b/>
          <w:sz w:val="34"/>
          <w:szCs w:val="34"/>
        </w:rPr>
      </w:pPr>
      <w:r w:rsidRPr="00B9713E">
        <w:rPr>
          <w:rFonts w:ascii="DevLys 010" w:hAnsi="DevLys 010"/>
          <w:b/>
          <w:sz w:val="34"/>
          <w:szCs w:val="34"/>
        </w:rPr>
        <w:t xml:space="preserve">2-3 </w:t>
      </w:r>
      <w:r w:rsidR="00AD4F01" w:rsidRPr="00B9713E">
        <w:rPr>
          <w:rFonts w:ascii="DevLys 010" w:hAnsi="DevLys 010"/>
          <w:b/>
          <w:sz w:val="34"/>
          <w:szCs w:val="34"/>
        </w:rPr>
        <w:t>lacaf/kr lkfgR; ds losZ{k.k dk egRo &amp;</w:t>
      </w:r>
    </w:p>
    <w:p w:rsidR="00233E4E" w:rsidRPr="00B9713E" w:rsidRDefault="00233E4E" w:rsidP="00BD5860">
      <w:pPr>
        <w:spacing w:line="360" w:lineRule="auto"/>
        <w:jc w:val="both"/>
        <w:rPr>
          <w:rFonts w:ascii="DevLys 010" w:hAnsi="DevLys 010"/>
          <w:b/>
          <w:sz w:val="6"/>
          <w:szCs w:val="6"/>
        </w:rPr>
      </w:pPr>
    </w:p>
    <w:p w:rsidR="006A08D4" w:rsidRPr="008B7FAD" w:rsidRDefault="00AD4F01" w:rsidP="00BD5860">
      <w:pPr>
        <w:spacing w:line="360" w:lineRule="auto"/>
        <w:jc w:val="both"/>
        <w:rPr>
          <w:rFonts w:ascii="DevLys 010" w:hAnsi="DevLys 010"/>
          <w:sz w:val="34"/>
          <w:szCs w:val="34"/>
        </w:rPr>
      </w:pPr>
      <w:r w:rsidRPr="00B9713E">
        <w:rPr>
          <w:rFonts w:ascii="DevLys 010" w:hAnsi="DevLys 010"/>
          <w:sz w:val="34"/>
          <w:szCs w:val="34"/>
        </w:rPr>
        <w:t>oLrqr % lacaf/kr lkfgR; ds v/;;u ds fcuk vuqla/kkudrkZ dk dk;Z va/ks ds rhj ds leku gksrk gS</w:t>
      </w:r>
      <w:r w:rsidR="00F850D6" w:rsidRPr="00B9713E">
        <w:rPr>
          <w:rFonts w:ascii="DevLys 010" w:hAnsi="DevLys 010"/>
          <w:sz w:val="34"/>
          <w:szCs w:val="34"/>
        </w:rPr>
        <w:t>A</w:t>
      </w:r>
      <w:r w:rsidRPr="00B9713E">
        <w:rPr>
          <w:rFonts w:ascii="DevLys 010" w:hAnsi="DevLys 010"/>
          <w:sz w:val="34"/>
          <w:szCs w:val="34"/>
        </w:rPr>
        <w:t xml:space="preserve"> blds vHkko esa mfpr fn’kk esa ;g dne Hkh vkxs ugh c&lt; ldrk tc rd mls ;g Kku u gks fd mlds {ks= esa fdruk dk;Z gks pqdk gS \ og dk;Z fdl fof/k ls fd;k x;k gS rFkk mlds fu"d"kZ D;k gS</w:t>
      </w:r>
      <w:r w:rsidR="007C7D5A" w:rsidRPr="00B9713E">
        <w:rPr>
          <w:rFonts w:ascii="DevLys 010" w:hAnsi="DevLys 010"/>
          <w:sz w:val="34"/>
          <w:szCs w:val="34"/>
        </w:rPr>
        <w:t>a</w:t>
      </w:r>
      <w:r w:rsidRPr="00B9713E">
        <w:rPr>
          <w:rFonts w:ascii="DevLys 010" w:hAnsi="DevLys 010"/>
          <w:sz w:val="34"/>
          <w:szCs w:val="34"/>
        </w:rPr>
        <w:t xml:space="preserve"> \ rc rd 'kks/kdrkZ u rks leL;k dk fu/kkZj.k dj ldrk gS vkSj u gh mldh :ijs[kk rS;kj djus dk dk;Z lEiUu dj ldrk gS</w:t>
      </w:r>
      <w:r w:rsidR="00F850D6" w:rsidRPr="00B9713E">
        <w:rPr>
          <w:rFonts w:ascii="DevLys 010" w:hAnsi="DevLys 010"/>
          <w:sz w:val="34"/>
          <w:szCs w:val="34"/>
        </w:rPr>
        <w:t>A</w:t>
      </w:r>
      <w:r w:rsidRPr="00B9713E">
        <w:rPr>
          <w:rFonts w:ascii="DevLys 010" w:hAnsi="DevLys 010"/>
          <w:sz w:val="34"/>
          <w:szCs w:val="34"/>
        </w:rPr>
        <w:t xml:space="preserve"> </w:t>
      </w:r>
    </w:p>
    <w:p w:rsidR="002D5EF4" w:rsidRPr="00B9713E" w:rsidRDefault="00AD4F01" w:rsidP="00BD5860">
      <w:pPr>
        <w:spacing w:line="360" w:lineRule="auto"/>
        <w:jc w:val="both"/>
        <w:rPr>
          <w:rFonts w:ascii="DevLys 010" w:hAnsi="DevLys 010"/>
          <w:sz w:val="34"/>
          <w:szCs w:val="34"/>
        </w:rPr>
      </w:pPr>
      <w:r w:rsidRPr="00B9713E">
        <w:rPr>
          <w:rFonts w:ascii="DevLys 010" w:hAnsi="DevLys 010"/>
          <w:b/>
          <w:sz w:val="34"/>
          <w:szCs w:val="34"/>
        </w:rPr>
        <w:t>xqM~l ckj ,oa LdsV~l ds vuqlkj</w:t>
      </w:r>
      <w:r w:rsidRPr="00B9713E">
        <w:rPr>
          <w:rFonts w:ascii="DevLys 010" w:hAnsi="DevLys 010"/>
          <w:sz w:val="34"/>
          <w:szCs w:val="34"/>
        </w:rPr>
        <w:t xml:space="preserve"> &amp; </w:t>
      </w:r>
    </w:p>
    <w:p w:rsidR="00233E4E" w:rsidRPr="00B9713E" w:rsidRDefault="00233E4E" w:rsidP="00BD5860">
      <w:pPr>
        <w:spacing w:line="360" w:lineRule="auto"/>
        <w:jc w:val="both"/>
        <w:rPr>
          <w:rFonts w:ascii="DevLys 010" w:hAnsi="DevLys 010"/>
          <w:sz w:val="6"/>
          <w:szCs w:val="6"/>
        </w:rPr>
      </w:pPr>
    </w:p>
    <w:p w:rsidR="001A0DE2" w:rsidRPr="00B9713E" w:rsidRDefault="002D5EF4" w:rsidP="00BD5860">
      <w:pPr>
        <w:spacing w:line="360" w:lineRule="auto"/>
        <w:jc w:val="both"/>
        <w:rPr>
          <w:rFonts w:ascii="DevLys 010" w:hAnsi="DevLys 010"/>
          <w:sz w:val="34"/>
          <w:szCs w:val="34"/>
        </w:rPr>
      </w:pPr>
      <w:r w:rsidRPr="00B9713E">
        <w:rPr>
          <w:rFonts w:ascii="DevLys 010" w:hAnsi="DevLys 010"/>
          <w:sz w:val="34"/>
          <w:szCs w:val="34"/>
        </w:rPr>
        <w:t>^^</w:t>
      </w:r>
      <w:r w:rsidR="00AD4F01" w:rsidRPr="00B9713E">
        <w:rPr>
          <w:rFonts w:ascii="DevLys 010" w:hAnsi="DevLys 010"/>
          <w:sz w:val="34"/>
          <w:szCs w:val="34"/>
        </w:rPr>
        <w:t xml:space="preserve">,d dq’ky fpfdRld ds fy, ;g vko’;d gS fd og vius {ks= esa gks jgh vkS"kf/k laca/kh vk/kqfudre [kkstks ls ifjfpr gksrk jgs ] mlh izdkj f’k{kk ds ftKklq Nk=] </w:t>
      </w:r>
      <w:r w:rsidR="00AD4F01" w:rsidRPr="00B9713E">
        <w:rPr>
          <w:rFonts w:ascii="DevLys 010" w:hAnsi="DevLys 010"/>
          <w:sz w:val="34"/>
          <w:szCs w:val="34"/>
        </w:rPr>
        <w:lastRenderedPageBreak/>
        <w:t>vuqla/kku ds {ks= esa dk;Z djus okys vuqla/kkudrkZ ds fy, Hkh ml {ks= ls lacaf/kr lwpukvksa ,oa [kkstks ls ifjfpr gksuk vko’;d gS</w:t>
      </w:r>
      <w:r w:rsidR="00F850D6" w:rsidRPr="00B9713E">
        <w:rPr>
          <w:rFonts w:ascii="DevLys 010" w:hAnsi="DevLys 010"/>
          <w:sz w:val="34"/>
          <w:szCs w:val="34"/>
        </w:rPr>
        <w:t xml:space="preserve"> A</w:t>
      </w:r>
      <w:r w:rsidR="00AD4F01" w:rsidRPr="00B9713E">
        <w:rPr>
          <w:rFonts w:ascii="DevLys 010" w:hAnsi="DevLys 010"/>
          <w:sz w:val="34"/>
          <w:szCs w:val="34"/>
        </w:rPr>
        <w:t xml:space="preserve">^^ </w:t>
      </w:r>
    </w:p>
    <w:p w:rsidR="00233E4E" w:rsidRPr="00B9713E" w:rsidRDefault="00233E4E" w:rsidP="00BD5860">
      <w:pPr>
        <w:spacing w:line="360" w:lineRule="auto"/>
        <w:jc w:val="both"/>
        <w:rPr>
          <w:rFonts w:ascii="DevLys 010" w:hAnsi="DevLys 010"/>
          <w:sz w:val="6"/>
          <w:szCs w:val="6"/>
        </w:rPr>
      </w:pPr>
    </w:p>
    <w:p w:rsidR="00AD4F01" w:rsidRPr="00B9713E" w:rsidRDefault="00AD4F01" w:rsidP="00BD5860">
      <w:pPr>
        <w:spacing w:line="360" w:lineRule="auto"/>
        <w:jc w:val="both"/>
        <w:rPr>
          <w:rFonts w:ascii="DevLys 010" w:hAnsi="DevLys 010"/>
          <w:b/>
          <w:sz w:val="34"/>
          <w:szCs w:val="34"/>
        </w:rPr>
      </w:pPr>
      <w:r w:rsidRPr="00B9713E">
        <w:rPr>
          <w:rFonts w:ascii="DevLys 010" w:hAnsi="DevLys 010"/>
          <w:b/>
          <w:sz w:val="34"/>
          <w:szCs w:val="34"/>
        </w:rPr>
        <w:t>lacaf/kr lkfgR; ds egRo dks fuEukafdr fcUnqvks ls Li"V fd;k tk ldrk gS &amp;</w:t>
      </w:r>
    </w:p>
    <w:p w:rsidR="00AD4F01" w:rsidRPr="00B9713E" w:rsidRDefault="00AD4F01"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g vuko’;d iqujko`f</w:t>
      </w:r>
      <w:r w:rsidR="00BE1987" w:rsidRPr="00B9713E">
        <w:rPr>
          <w:rFonts w:ascii="DevLys 010" w:hAnsi="DevLys 010"/>
          <w:sz w:val="34"/>
          <w:szCs w:val="34"/>
        </w:rPr>
        <w:t>Ÿk</w:t>
      </w:r>
      <w:r w:rsidRPr="00B9713E">
        <w:rPr>
          <w:rFonts w:ascii="DevLys 010" w:hAnsi="DevLys 010"/>
          <w:sz w:val="34"/>
          <w:szCs w:val="34"/>
        </w:rPr>
        <w:t xml:space="preserve"> ls cpkrk gS</w:t>
      </w:r>
      <w:r w:rsidR="00F850D6" w:rsidRPr="00B9713E">
        <w:rPr>
          <w:rFonts w:ascii="DevLys 010" w:hAnsi="DevLys 010"/>
          <w:sz w:val="34"/>
          <w:szCs w:val="34"/>
        </w:rPr>
        <w:t>A</w:t>
      </w:r>
      <w:r w:rsidRPr="00B9713E">
        <w:rPr>
          <w:rFonts w:ascii="DevLys 010" w:hAnsi="DevLys 010"/>
          <w:sz w:val="34"/>
          <w:szCs w:val="34"/>
        </w:rPr>
        <w:t xml:space="preserve"> </w:t>
      </w:r>
    </w:p>
    <w:p w:rsidR="00AD4F01" w:rsidRPr="00B9713E" w:rsidRDefault="00AD4F01"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ml {ks= esa vc rd ds dk;ksZ dh lwpuk nsrk gS</w:t>
      </w:r>
      <w:r w:rsidR="00F850D6" w:rsidRPr="00B9713E">
        <w:rPr>
          <w:rFonts w:ascii="DevLys 010" w:hAnsi="DevLys 010"/>
          <w:sz w:val="34"/>
          <w:szCs w:val="34"/>
        </w:rPr>
        <w:t>A</w:t>
      </w:r>
      <w:r w:rsidRPr="00B9713E">
        <w:rPr>
          <w:rFonts w:ascii="DevLys 010" w:hAnsi="DevLys 010"/>
          <w:sz w:val="34"/>
          <w:szCs w:val="34"/>
        </w:rPr>
        <w:t xml:space="preserve"> </w:t>
      </w:r>
    </w:p>
    <w:p w:rsidR="00AD4F01" w:rsidRPr="00B9713E" w:rsidRDefault="00AD4F01"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kks/k izcU/k ds egRoiw.kZ va’k ds :i esa 'kks/kdrkZ ds Kku] mlds dk;Z dh fof/k ,oa dkS’ky dks Li"V djrk gS</w:t>
      </w:r>
      <w:r w:rsidR="00F850D6" w:rsidRPr="00B9713E">
        <w:rPr>
          <w:rFonts w:ascii="DevLys 010" w:hAnsi="DevLys 010"/>
          <w:sz w:val="34"/>
          <w:szCs w:val="34"/>
        </w:rPr>
        <w:t>A</w:t>
      </w:r>
      <w:r w:rsidRPr="00B9713E">
        <w:rPr>
          <w:rFonts w:ascii="DevLys 010" w:hAnsi="DevLys 010"/>
          <w:sz w:val="34"/>
          <w:szCs w:val="34"/>
        </w:rPr>
        <w:t xml:space="preserve"> </w:t>
      </w:r>
    </w:p>
    <w:p w:rsidR="00AD4F01" w:rsidRPr="00B9713E" w:rsidRDefault="00AD4F01"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g vfxze Kku ds fy, vk/kkjf’kyk gS</w:t>
      </w:r>
      <w:r w:rsidR="002D5EF4"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w:t>
      </w:r>
    </w:p>
    <w:p w:rsidR="00AD4F01" w:rsidRPr="00B9713E" w:rsidRDefault="00AD4F01"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 xml:space="preserve">'kks/kdrkZ </w:t>
      </w:r>
      <w:r w:rsidR="005879A6" w:rsidRPr="00B9713E">
        <w:rPr>
          <w:rFonts w:ascii="DevLys 010" w:hAnsi="DevLys 010"/>
          <w:sz w:val="34"/>
          <w:szCs w:val="34"/>
        </w:rPr>
        <w:t>dks vius 'kks/k ls lacaf/kr rF; fey tkrs gS</w:t>
      </w:r>
      <w:r w:rsidR="002D5EF4" w:rsidRPr="00B9713E">
        <w:rPr>
          <w:rFonts w:ascii="DevLys 010" w:hAnsi="DevLys 010"/>
          <w:sz w:val="34"/>
          <w:szCs w:val="34"/>
        </w:rPr>
        <w:t>a</w:t>
      </w:r>
      <w:r w:rsidR="00F850D6" w:rsidRPr="00B9713E">
        <w:rPr>
          <w:rFonts w:ascii="DevLys 010" w:hAnsi="DevLys 010"/>
          <w:sz w:val="34"/>
          <w:szCs w:val="34"/>
        </w:rPr>
        <w:t>A</w:t>
      </w:r>
      <w:r w:rsidR="005879A6" w:rsidRPr="00B9713E">
        <w:rPr>
          <w:rFonts w:ascii="DevLys 010" w:hAnsi="DevLys 010"/>
          <w:sz w:val="34"/>
          <w:szCs w:val="34"/>
        </w:rPr>
        <w:t xml:space="preserve"> </w:t>
      </w:r>
    </w:p>
    <w:p w:rsidR="005879A6" w:rsidRPr="00B9713E" w:rsidRDefault="005879A6"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g leL;k ds pquko] fo’ys"k.k ,oa dFku esa lgk;d gksrk gS</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5879A6" w:rsidRPr="00B9713E" w:rsidRDefault="005879A6"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iwoZ esa gq, 'kks/k dks ns[kdj 'kks/kdrkZ vius v/;;u dh :ijs[kk rS;kj djrk gS</w:t>
      </w:r>
      <w:r w:rsidR="00F850D6" w:rsidRPr="00B9713E">
        <w:rPr>
          <w:rFonts w:ascii="DevLys 010" w:hAnsi="DevLys 010"/>
          <w:sz w:val="34"/>
          <w:szCs w:val="34"/>
        </w:rPr>
        <w:t>A</w:t>
      </w:r>
      <w:r w:rsidRPr="00B9713E">
        <w:rPr>
          <w:rFonts w:ascii="DevLys 010" w:hAnsi="DevLys 010"/>
          <w:sz w:val="34"/>
          <w:szCs w:val="34"/>
        </w:rPr>
        <w:t xml:space="preserve"> </w:t>
      </w:r>
    </w:p>
    <w:p w:rsidR="005879A6" w:rsidRPr="00B9713E" w:rsidRDefault="005879A6"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leL;k dks lhekc) djus esa lgk;rk feyrh gS</w:t>
      </w:r>
      <w:r w:rsidR="00F850D6" w:rsidRPr="00B9713E">
        <w:rPr>
          <w:rFonts w:ascii="DevLys 010" w:hAnsi="DevLys 010"/>
          <w:sz w:val="34"/>
          <w:szCs w:val="34"/>
        </w:rPr>
        <w:t>A</w:t>
      </w:r>
      <w:r w:rsidRPr="00B9713E">
        <w:rPr>
          <w:rFonts w:ascii="DevLys 010" w:hAnsi="DevLys 010"/>
          <w:sz w:val="34"/>
          <w:szCs w:val="34"/>
        </w:rPr>
        <w:t xml:space="preserve"> </w:t>
      </w:r>
    </w:p>
    <w:p w:rsidR="005879A6" w:rsidRPr="00B9713E" w:rsidRDefault="005879A6"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leL;k ls lacaf/kr ftu ckrksa dk iwoZ esa v/;;u esa vHkko jgk mUgsa vius 'kks/k dk;Z esa lekfgr fd;k tk ldrk gS</w:t>
      </w:r>
      <w:r w:rsidR="00F850D6" w:rsidRPr="00B9713E">
        <w:rPr>
          <w:rFonts w:ascii="DevLys 010" w:hAnsi="DevLys 010"/>
          <w:sz w:val="34"/>
          <w:szCs w:val="34"/>
        </w:rPr>
        <w:t>A</w:t>
      </w:r>
      <w:r w:rsidRPr="00B9713E">
        <w:rPr>
          <w:rFonts w:ascii="DevLys 010" w:hAnsi="DevLys 010"/>
          <w:sz w:val="34"/>
          <w:szCs w:val="34"/>
        </w:rPr>
        <w:t xml:space="preserve"> </w:t>
      </w:r>
    </w:p>
    <w:p w:rsidR="00FF0FD4" w:rsidRPr="00B9713E" w:rsidRDefault="00FF0FD4"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blls le; dh cpr gksrh gS</w:t>
      </w:r>
      <w:r w:rsidR="00F850D6" w:rsidRPr="00B9713E">
        <w:rPr>
          <w:rFonts w:ascii="DevLys 010" w:hAnsi="DevLys 010"/>
          <w:sz w:val="34"/>
          <w:szCs w:val="34"/>
        </w:rPr>
        <w:t>A</w:t>
      </w:r>
      <w:r w:rsidRPr="00B9713E">
        <w:rPr>
          <w:rFonts w:ascii="DevLys 010" w:hAnsi="DevLys 010"/>
          <w:sz w:val="34"/>
          <w:szCs w:val="34"/>
        </w:rPr>
        <w:t xml:space="preserve"> </w:t>
      </w:r>
    </w:p>
    <w:p w:rsidR="00FF0FD4" w:rsidRPr="00B9713E" w:rsidRDefault="00FF0FD4"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Je dh cpr gksrh gS rFkk vkRe fo’okl dh Hkkouk tkxzr gksrh gS</w:t>
      </w:r>
      <w:r w:rsidR="00F850D6" w:rsidRPr="00B9713E">
        <w:rPr>
          <w:rFonts w:ascii="DevLys 010" w:hAnsi="DevLys 010"/>
          <w:sz w:val="34"/>
          <w:szCs w:val="34"/>
        </w:rPr>
        <w:t>A</w:t>
      </w:r>
      <w:r w:rsidRPr="00B9713E">
        <w:rPr>
          <w:rFonts w:ascii="DevLys 010" w:hAnsi="DevLys 010"/>
          <w:sz w:val="34"/>
          <w:szCs w:val="34"/>
        </w:rPr>
        <w:t xml:space="preserve"> </w:t>
      </w:r>
    </w:p>
    <w:p w:rsidR="00FF0FD4" w:rsidRPr="00B9713E" w:rsidRDefault="00FF0FD4" w:rsidP="00046055">
      <w:pPr>
        <w:numPr>
          <w:ilvl w:val="0"/>
          <w:numId w:val="5"/>
        </w:numPr>
        <w:spacing w:line="360" w:lineRule="auto"/>
        <w:jc w:val="both"/>
        <w:rPr>
          <w:rFonts w:ascii="DevLys 010" w:hAnsi="DevLys 010"/>
          <w:sz w:val="34"/>
          <w:szCs w:val="34"/>
        </w:rPr>
      </w:pPr>
      <w:r w:rsidRPr="00B9713E">
        <w:rPr>
          <w:rFonts w:ascii="DevLys 010" w:hAnsi="DevLys 010"/>
          <w:sz w:val="34"/>
          <w:szCs w:val="34"/>
        </w:rPr>
        <w:t>iwoZ esa gq, 'kks/kks</w:t>
      </w:r>
      <w:r w:rsidR="00BE1987" w:rsidRPr="00B9713E">
        <w:rPr>
          <w:rFonts w:ascii="DevLys 010" w:hAnsi="DevLys 010"/>
          <w:sz w:val="34"/>
          <w:szCs w:val="34"/>
        </w:rPr>
        <w:t>a</w:t>
      </w:r>
      <w:r w:rsidRPr="00B9713E">
        <w:rPr>
          <w:rFonts w:ascii="DevLys 010" w:hAnsi="DevLys 010"/>
          <w:sz w:val="34"/>
          <w:szCs w:val="34"/>
        </w:rPr>
        <w:t xml:space="preserve"> ds v/;;u ds i'pkr</w:t>
      </w:r>
      <w:r w:rsidR="00BE1987" w:rsidRPr="00B9713E">
        <w:rPr>
          <w:rFonts w:ascii="DevLys 010" w:hAnsi="DevLys 010"/>
          <w:sz w:val="34"/>
          <w:szCs w:val="34"/>
        </w:rPr>
        <w:t>~</w:t>
      </w:r>
      <w:r w:rsidRPr="00B9713E">
        <w:rPr>
          <w:rFonts w:ascii="DevLys 010" w:hAnsi="DevLys 010"/>
          <w:sz w:val="34"/>
          <w:szCs w:val="34"/>
        </w:rPr>
        <w:t xml:space="preserve"> ge ftu midYiukvksa dk fuekZ.k djs</w:t>
      </w:r>
      <w:r w:rsidR="003C5F01" w:rsidRPr="00B9713E">
        <w:rPr>
          <w:rFonts w:ascii="DevLys 010" w:hAnsi="DevLys 010"/>
          <w:sz w:val="34"/>
          <w:szCs w:val="34"/>
        </w:rPr>
        <w:t>a</w:t>
      </w:r>
      <w:r w:rsidRPr="00B9713E">
        <w:rPr>
          <w:rFonts w:ascii="DevLys 010" w:hAnsi="DevLys 010"/>
          <w:sz w:val="34"/>
          <w:szCs w:val="34"/>
        </w:rPr>
        <w:t>xs os lqn`&lt; vkSj lqfuf’pr gks</w:t>
      </w:r>
      <w:r w:rsidR="003C5F01" w:rsidRPr="00B9713E">
        <w:rPr>
          <w:rFonts w:ascii="DevLys 010" w:hAnsi="DevLys 010"/>
          <w:sz w:val="34"/>
          <w:szCs w:val="34"/>
        </w:rPr>
        <w:t>a</w:t>
      </w:r>
      <w:r w:rsidRPr="00B9713E">
        <w:rPr>
          <w:rFonts w:ascii="DevLys 010" w:hAnsi="DevLys 010"/>
          <w:sz w:val="34"/>
          <w:szCs w:val="34"/>
        </w:rPr>
        <w:t>xs</w:t>
      </w:r>
      <w:r w:rsidR="00F850D6" w:rsidRPr="00B9713E">
        <w:rPr>
          <w:rFonts w:ascii="DevLys 010" w:hAnsi="DevLys 010"/>
          <w:sz w:val="34"/>
          <w:szCs w:val="34"/>
        </w:rPr>
        <w:t>A</w:t>
      </w:r>
      <w:r w:rsidRPr="00B9713E">
        <w:rPr>
          <w:rFonts w:ascii="DevLys 010" w:hAnsi="DevLys 010"/>
          <w:sz w:val="34"/>
          <w:szCs w:val="34"/>
        </w:rPr>
        <w:t xml:space="preserve"> </w:t>
      </w:r>
    </w:p>
    <w:p w:rsidR="00FF0FD4" w:rsidRPr="00B9713E" w:rsidRDefault="00FF0FD4" w:rsidP="00BD5860">
      <w:pPr>
        <w:numPr>
          <w:ilvl w:val="0"/>
          <w:numId w:val="5"/>
        </w:numPr>
        <w:spacing w:line="360" w:lineRule="auto"/>
        <w:jc w:val="both"/>
        <w:rPr>
          <w:rFonts w:ascii="DevLys 010" w:hAnsi="DevLys 010"/>
          <w:sz w:val="34"/>
          <w:szCs w:val="34"/>
        </w:rPr>
      </w:pPr>
      <w:r w:rsidRPr="00B9713E">
        <w:rPr>
          <w:rFonts w:ascii="DevLys 010" w:hAnsi="DevLys 010"/>
          <w:sz w:val="34"/>
          <w:szCs w:val="34"/>
        </w:rPr>
        <w:t>lacaf/kr lkfgR; ds v/;;u ls 'kks/kdrkZ tkx:d gks tkrk gS] og leL;k ds lHkh inks ij lksprk gS</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FF0FD4" w:rsidRPr="00B9713E" w:rsidRDefault="00FF0FD4" w:rsidP="00BD5860">
      <w:pPr>
        <w:spacing w:line="360" w:lineRule="auto"/>
        <w:jc w:val="both"/>
        <w:rPr>
          <w:rFonts w:ascii="DevLys 010" w:hAnsi="DevLys 010"/>
          <w:sz w:val="34"/>
          <w:szCs w:val="34"/>
        </w:rPr>
      </w:pPr>
      <w:r w:rsidRPr="00B9713E">
        <w:rPr>
          <w:rFonts w:ascii="DevLys 010" w:hAnsi="DevLys 010"/>
          <w:b/>
          <w:sz w:val="34"/>
          <w:szCs w:val="34"/>
        </w:rPr>
        <w:t>lacaf/kr lkfgR; ds mn~ns’;</w:t>
      </w:r>
      <w:r w:rsidRPr="00B9713E">
        <w:rPr>
          <w:rFonts w:ascii="DevLys 010" w:hAnsi="DevLys 010"/>
          <w:sz w:val="34"/>
          <w:szCs w:val="34"/>
        </w:rPr>
        <w:t xml:space="preserve"> &amp; xqM~l ckj ,oa LdsV</w:t>
      </w:r>
      <w:r w:rsidR="003C5F01" w:rsidRPr="00B9713E">
        <w:rPr>
          <w:rFonts w:ascii="DevLys 010" w:hAnsi="DevLys 010"/>
          <w:sz w:val="34"/>
          <w:szCs w:val="34"/>
        </w:rPr>
        <w:t>~</w:t>
      </w:r>
      <w:r w:rsidRPr="00B9713E">
        <w:rPr>
          <w:rFonts w:ascii="DevLys 010" w:hAnsi="DevLys 010"/>
          <w:sz w:val="34"/>
          <w:szCs w:val="34"/>
        </w:rPr>
        <w:t>l us lacaf/kr lkfgR; ds v/;;u ds mn~ns’; dh ppkZ djrs gq, dgk gS &amp;</w:t>
      </w:r>
    </w:p>
    <w:p w:rsidR="00233E4E" w:rsidRPr="00B9713E" w:rsidRDefault="00233E4E" w:rsidP="00BD5860">
      <w:pPr>
        <w:spacing w:line="360" w:lineRule="auto"/>
        <w:jc w:val="both"/>
        <w:rPr>
          <w:rFonts w:ascii="DevLys 010" w:hAnsi="DevLys 010"/>
          <w:sz w:val="6"/>
          <w:szCs w:val="6"/>
        </w:rPr>
      </w:pPr>
    </w:p>
    <w:p w:rsidR="00FF0FD4" w:rsidRPr="00B9713E" w:rsidRDefault="00FF0FD4" w:rsidP="00046055">
      <w:pPr>
        <w:numPr>
          <w:ilvl w:val="0"/>
          <w:numId w:val="6"/>
        </w:numPr>
        <w:spacing w:line="360" w:lineRule="auto"/>
        <w:jc w:val="both"/>
        <w:rPr>
          <w:rFonts w:ascii="DevLys 010" w:hAnsi="DevLys 010"/>
          <w:sz w:val="34"/>
          <w:szCs w:val="34"/>
        </w:rPr>
      </w:pPr>
      <w:r w:rsidRPr="00B9713E">
        <w:rPr>
          <w:rFonts w:ascii="DevLys 010" w:hAnsi="DevLys 010"/>
          <w:sz w:val="34"/>
          <w:szCs w:val="34"/>
        </w:rPr>
        <w:t>;g lkfgR; mu fl)kUrksa] O;k[;kvksa rFkk ifjdYiukvksa dks fopkj iznku djrk gS tks vius v/;;u ds leL;k ds fuekZ.k ds fy, egRoiw.kZ gksrs gS</w:t>
      </w:r>
      <w:r w:rsidR="00F07221"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w:t>
      </w:r>
    </w:p>
    <w:p w:rsidR="00FF0FD4" w:rsidRPr="00B9713E" w:rsidRDefault="00FF0FD4" w:rsidP="00046055">
      <w:pPr>
        <w:numPr>
          <w:ilvl w:val="0"/>
          <w:numId w:val="6"/>
        </w:numPr>
        <w:spacing w:line="360" w:lineRule="auto"/>
        <w:jc w:val="both"/>
        <w:rPr>
          <w:rFonts w:ascii="DevLys 010" w:hAnsi="DevLys 010"/>
          <w:sz w:val="34"/>
          <w:szCs w:val="34"/>
        </w:rPr>
      </w:pPr>
      <w:r w:rsidRPr="00B9713E">
        <w:rPr>
          <w:rFonts w:ascii="DevLys 010" w:hAnsi="DevLys 010"/>
          <w:sz w:val="34"/>
          <w:szCs w:val="34"/>
        </w:rPr>
        <w:lastRenderedPageBreak/>
        <w:t>rqyukRed vk</w:t>
      </w:r>
      <w:r w:rsidR="00F07221" w:rsidRPr="00B9713E">
        <w:rPr>
          <w:rFonts w:ascii="DevLys 010" w:hAnsi="DevLys 010"/>
          <w:sz w:val="34"/>
          <w:szCs w:val="34"/>
        </w:rPr>
        <w:t>¡</w:t>
      </w:r>
      <w:r w:rsidRPr="00B9713E">
        <w:rPr>
          <w:rFonts w:ascii="DevLys 010" w:hAnsi="DevLys 010"/>
          <w:sz w:val="34"/>
          <w:szCs w:val="34"/>
        </w:rPr>
        <w:t>dMks</w:t>
      </w:r>
      <w:r w:rsidR="00F07221" w:rsidRPr="00B9713E">
        <w:rPr>
          <w:rFonts w:ascii="DevLys 010" w:hAnsi="DevLys 010"/>
          <w:sz w:val="34"/>
          <w:szCs w:val="34"/>
        </w:rPr>
        <w:t>a</w:t>
      </w:r>
      <w:r w:rsidRPr="00B9713E">
        <w:rPr>
          <w:rFonts w:ascii="DevLys 010" w:hAnsi="DevLys 010"/>
          <w:sz w:val="34"/>
          <w:szCs w:val="34"/>
        </w:rPr>
        <w:t xml:space="preserve"> dks izkIr djus rFkk mlds fo’ys"k.k esa lgk;d gksrk gS</w:t>
      </w:r>
      <w:r w:rsidR="00F07221" w:rsidRPr="00B9713E">
        <w:rPr>
          <w:rFonts w:ascii="DevLys 010" w:hAnsi="DevLys 010"/>
          <w:sz w:val="34"/>
          <w:szCs w:val="34"/>
        </w:rPr>
        <w:t>a</w:t>
      </w:r>
      <w:r w:rsidR="00F850D6" w:rsidRPr="00B9713E">
        <w:rPr>
          <w:rFonts w:ascii="DevLys 010" w:hAnsi="DevLys 010"/>
          <w:sz w:val="34"/>
          <w:szCs w:val="34"/>
        </w:rPr>
        <w:t>A</w:t>
      </w:r>
      <w:r w:rsidRPr="00B9713E">
        <w:rPr>
          <w:rFonts w:ascii="DevLys 010" w:hAnsi="DevLys 010"/>
          <w:sz w:val="34"/>
          <w:szCs w:val="34"/>
        </w:rPr>
        <w:t xml:space="preserve"> </w:t>
      </w:r>
    </w:p>
    <w:p w:rsidR="00FF0FD4" w:rsidRPr="00B9713E" w:rsidRDefault="00FF0FD4" w:rsidP="00046055">
      <w:pPr>
        <w:numPr>
          <w:ilvl w:val="0"/>
          <w:numId w:val="6"/>
        </w:numPr>
        <w:spacing w:line="360" w:lineRule="auto"/>
        <w:jc w:val="both"/>
        <w:rPr>
          <w:rFonts w:ascii="DevLys 010" w:hAnsi="DevLys 010"/>
          <w:sz w:val="34"/>
          <w:szCs w:val="34"/>
        </w:rPr>
      </w:pPr>
      <w:r w:rsidRPr="00B9713E">
        <w:rPr>
          <w:rFonts w:ascii="DevLys 010" w:hAnsi="DevLys 010"/>
          <w:sz w:val="34"/>
          <w:szCs w:val="34"/>
        </w:rPr>
        <w:t>;g leL;k ds lek/kku gsrq vuqla/kku dh leqfpr fof/k dk lq&gt;ko nsrk gS</w:t>
      </w:r>
      <w:r w:rsidR="00F850D6" w:rsidRPr="00B9713E">
        <w:rPr>
          <w:rFonts w:ascii="DevLys 010" w:hAnsi="DevLys 010"/>
          <w:sz w:val="34"/>
          <w:szCs w:val="34"/>
        </w:rPr>
        <w:t>A</w:t>
      </w:r>
    </w:p>
    <w:p w:rsidR="00FF0FD4" w:rsidRPr="00B9713E" w:rsidRDefault="00FF0FD4" w:rsidP="00046055">
      <w:pPr>
        <w:numPr>
          <w:ilvl w:val="0"/>
          <w:numId w:val="6"/>
        </w:numPr>
        <w:spacing w:line="360" w:lineRule="auto"/>
        <w:jc w:val="both"/>
        <w:rPr>
          <w:rFonts w:ascii="DevLys 010" w:hAnsi="DevLys 010"/>
          <w:sz w:val="34"/>
          <w:szCs w:val="34"/>
        </w:rPr>
      </w:pPr>
      <w:r w:rsidRPr="00B9713E">
        <w:rPr>
          <w:rFonts w:ascii="DevLys 010" w:hAnsi="DevLys 010"/>
          <w:sz w:val="34"/>
          <w:szCs w:val="34"/>
        </w:rPr>
        <w:t>lacaf/kr lkfgR; dk xaHkhj v/;;u vuqla/kkudrkZ ds Kkudks"k dh o`f) djrk gS</w:t>
      </w:r>
      <w:r w:rsidR="00F850D6" w:rsidRPr="00B9713E">
        <w:rPr>
          <w:rFonts w:ascii="DevLys 010" w:hAnsi="DevLys 010"/>
          <w:sz w:val="34"/>
          <w:szCs w:val="34"/>
        </w:rPr>
        <w:t>A</w:t>
      </w:r>
      <w:r w:rsidRPr="00B9713E">
        <w:rPr>
          <w:rFonts w:ascii="DevLys 010" w:hAnsi="DevLys 010"/>
          <w:sz w:val="34"/>
          <w:szCs w:val="34"/>
        </w:rPr>
        <w:t xml:space="preserve"> </w:t>
      </w:r>
    </w:p>
    <w:p w:rsidR="00FF0FD4" w:rsidRPr="00B9713E" w:rsidRDefault="00FF0FD4" w:rsidP="00046055">
      <w:pPr>
        <w:numPr>
          <w:ilvl w:val="0"/>
          <w:numId w:val="6"/>
        </w:numPr>
        <w:spacing w:line="360" w:lineRule="auto"/>
        <w:jc w:val="both"/>
        <w:rPr>
          <w:rFonts w:ascii="DevLys 010" w:hAnsi="DevLys 010"/>
          <w:sz w:val="34"/>
          <w:szCs w:val="34"/>
        </w:rPr>
      </w:pPr>
      <w:r w:rsidRPr="00B9713E">
        <w:rPr>
          <w:rFonts w:ascii="DevLys 010" w:hAnsi="DevLys 010"/>
          <w:sz w:val="34"/>
          <w:szCs w:val="34"/>
        </w:rPr>
        <w:t>;g 'kks/k esa dkSuls midj.kks dks iz;ksx esa ykuk mfpr gksxk rFkk dkSulh l</w:t>
      </w:r>
      <w:r w:rsidR="00F07221" w:rsidRPr="00B9713E">
        <w:rPr>
          <w:rFonts w:ascii="DevLys 010" w:hAnsi="DevLys 010"/>
          <w:sz w:val="34"/>
          <w:szCs w:val="34"/>
        </w:rPr>
        <w:t>k</w:t>
      </w:r>
      <w:r w:rsidRPr="00B9713E">
        <w:rPr>
          <w:rFonts w:ascii="DevLys 010" w:hAnsi="DevLys 010"/>
          <w:sz w:val="34"/>
          <w:szCs w:val="34"/>
        </w:rPr>
        <w:t>af[;dh dk iz;ksx mfpr gksxk] mu lcdh tkudkjh Hkh nsrk gS</w:t>
      </w:r>
      <w:r w:rsidR="00F850D6" w:rsidRPr="00B9713E">
        <w:rPr>
          <w:rFonts w:ascii="DevLys 010" w:hAnsi="DevLys 010"/>
          <w:sz w:val="34"/>
          <w:szCs w:val="34"/>
        </w:rPr>
        <w:t>A</w:t>
      </w:r>
      <w:r w:rsidRPr="00B9713E">
        <w:rPr>
          <w:rFonts w:ascii="DevLys 010" w:hAnsi="DevLys 010"/>
          <w:sz w:val="34"/>
          <w:szCs w:val="34"/>
        </w:rPr>
        <w:t xml:space="preserve"> </w:t>
      </w:r>
    </w:p>
    <w:p w:rsidR="00FF0FD4" w:rsidRPr="00B9713E" w:rsidRDefault="00FF0FD4" w:rsidP="00046055">
      <w:pPr>
        <w:numPr>
          <w:ilvl w:val="0"/>
          <w:numId w:val="6"/>
        </w:numPr>
        <w:spacing w:line="360" w:lineRule="auto"/>
        <w:jc w:val="both"/>
        <w:rPr>
          <w:rFonts w:ascii="DevLys 010" w:hAnsi="DevLys 010"/>
          <w:sz w:val="34"/>
          <w:szCs w:val="34"/>
        </w:rPr>
      </w:pPr>
      <w:r w:rsidRPr="00B9713E">
        <w:rPr>
          <w:rFonts w:ascii="DevLys 010" w:hAnsi="DevLys 010"/>
          <w:sz w:val="34"/>
          <w:szCs w:val="34"/>
        </w:rPr>
        <w:t>;g ifjdYiuk ds fy, lk/ku dk dk;Z djrk gS</w:t>
      </w:r>
      <w:r w:rsidR="00F850D6" w:rsidRPr="00B9713E">
        <w:rPr>
          <w:rFonts w:ascii="DevLys 010" w:hAnsi="DevLys 010"/>
          <w:sz w:val="34"/>
          <w:szCs w:val="34"/>
        </w:rPr>
        <w:t xml:space="preserve"> A</w:t>
      </w:r>
      <w:r w:rsidRPr="00B9713E">
        <w:rPr>
          <w:rFonts w:ascii="DevLys 010" w:hAnsi="DevLys 010"/>
          <w:sz w:val="34"/>
          <w:szCs w:val="34"/>
        </w:rPr>
        <w:t xml:space="preserve"> blds vk/kkj ij 'kks/kdrkZ viuh ifjdYiuk,</w:t>
      </w:r>
      <w:r w:rsidR="00F07221" w:rsidRPr="00B9713E">
        <w:rPr>
          <w:rFonts w:ascii="DevLys 010" w:hAnsi="DevLys 010"/>
          <w:sz w:val="34"/>
          <w:szCs w:val="34"/>
        </w:rPr>
        <w:t>¡</w:t>
      </w:r>
      <w:r w:rsidRPr="00B9713E">
        <w:rPr>
          <w:rFonts w:ascii="DevLys 010" w:hAnsi="DevLys 010"/>
          <w:sz w:val="34"/>
          <w:szCs w:val="34"/>
        </w:rPr>
        <w:t xml:space="preserve"> cuk ldrk gS</w:t>
      </w:r>
      <w:r w:rsidR="00F850D6" w:rsidRPr="00B9713E">
        <w:rPr>
          <w:rFonts w:ascii="DevLys 010" w:hAnsi="DevLys 010"/>
          <w:sz w:val="34"/>
          <w:szCs w:val="34"/>
        </w:rPr>
        <w:t xml:space="preserve"> A</w:t>
      </w:r>
      <w:r w:rsidRPr="00B9713E">
        <w:rPr>
          <w:rFonts w:ascii="DevLys 010" w:hAnsi="DevLys 010"/>
          <w:sz w:val="34"/>
          <w:szCs w:val="34"/>
        </w:rPr>
        <w:t xml:space="preserve"> </w:t>
      </w:r>
    </w:p>
    <w:p w:rsidR="00B547B3" w:rsidRPr="00B9713E" w:rsidRDefault="00D06C17" w:rsidP="00BA5279">
      <w:pPr>
        <w:numPr>
          <w:ilvl w:val="0"/>
          <w:numId w:val="6"/>
        </w:numPr>
        <w:autoSpaceDE w:val="0"/>
        <w:autoSpaceDN w:val="0"/>
        <w:adjustRightInd w:val="0"/>
        <w:spacing w:line="360" w:lineRule="auto"/>
        <w:rPr>
          <w:rFonts w:ascii="DevLys 010" w:hAnsi="DevLys 010"/>
          <w:sz w:val="34"/>
          <w:szCs w:val="34"/>
        </w:rPr>
      </w:pPr>
      <w:r w:rsidRPr="00B9713E">
        <w:rPr>
          <w:rFonts w:ascii="DevLys 010" w:hAnsi="DevLys 010"/>
          <w:sz w:val="34"/>
          <w:szCs w:val="34"/>
        </w:rPr>
        <w:t xml:space="preserve">iwwoZ esa gq, 'kks/k dks ns[kdj 'kks/kdrkZ vius v/;;u dh :ijs[kk rS;kj djrk </w:t>
      </w:r>
    </w:p>
    <w:p w:rsidR="00D06C17" w:rsidRPr="00B9713E" w:rsidRDefault="00D06C17" w:rsidP="00BA5279">
      <w:pPr>
        <w:autoSpaceDE w:val="0"/>
        <w:autoSpaceDN w:val="0"/>
        <w:adjustRightInd w:val="0"/>
        <w:spacing w:line="360" w:lineRule="auto"/>
        <w:ind w:left="1080"/>
        <w:rPr>
          <w:rFonts w:ascii="DevLys 010" w:hAnsi="DevLys 010"/>
          <w:sz w:val="34"/>
          <w:szCs w:val="34"/>
        </w:rPr>
      </w:pPr>
      <w:r w:rsidRPr="00B9713E">
        <w:rPr>
          <w:rFonts w:ascii="DevLys 010" w:hAnsi="DevLys 010"/>
          <w:sz w:val="34"/>
          <w:szCs w:val="34"/>
        </w:rPr>
        <w:t>gSA</w:t>
      </w:r>
    </w:p>
    <w:p w:rsidR="00D06C17" w:rsidRPr="00B9713E" w:rsidRDefault="00D06C17" w:rsidP="00BA5279">
      <w:pPr>
        <w:autoSpaceDE w:val="0"/>
        <w:autoSpaceDN w:val="0"/>
        <w:adjustRightInd w:val="0"/>
        <w:spacing w:line="360" w:lineRule="auto"/>
        <w:ind w:left="1080"/>
        <w:rPr>
          <w:rFonts w:ascii="DevLys 010" w:hAnsi="DevLys 010"/>
          <w:sz w:val="34"/>
          <w:szCs w:val="34"/>
        </w:rPr>
      </w:pPr>
      <w:r w:rsidRPr="00B9713E">
        <w:rPr>
          <w:rFonts w:ascii="DevLys 010" w:hAnsi="DevLys 010"/>
          <w:sz w:val="34"/>
          <w:szCs w:val="34"/>
        </w:rPr>
        <w:t>leL;k dks lhekc) djus esa lgk;rk feyrh gSA</w:t>
      </w:r>
    </w:p>
    <w:p w:rsidR="00BA5279" w:rsidRPr="00B9713E" w:rsidRDefault="00D06C17" w:rsidP="00BA5279">
      <w:pPr>
        <w:numPr>
          <w:ilvl w:val="0"/>
          <w:numId w:val="6"/>
        </w:numPr>
        <w:autoSpaceDE w:val="0"/>
        <w:autoSpaceDN w:val="0"/>
        <w:adjustRightInd w:val="0"/>
        <w:spacing w:line="360" w:lineRule="auto"/>
        <w:rPr>
          <w:rFonts w:ascii="DevLys 010" w:hAnsi="DevLys 010"/>
          <w:sz w:val="34"/>
          <w:szCs w:val="34"/>
        </w:rPr>
      </w:pPr>
      <w:r w:rsidRPr="00B9713E">
        <w:rPr>
          <w:rFonts w:ascii="DevLys 010" w:hAnsi="DevLys 010"/>
          <w:sz w:val="34"/>
          <w:szCs w:val="34"/>
        </w:rPr>
        <w:t>leL;k ls lacaf/kr ftu ckrksa dk iwoZ esa v/;;u esa vHkko jgk mUgsa vius 'kks/k</w:t>
      </w:r>
    </w:p>
    <w:p w:rsidR="00D06C17" w:rsidRPr="00B9713E" w:rsidRDefault="00D06C17" w:rsidP="00BA5279">
      <w:pPr>
        <w:autoSpaceDE w:val="0"/>
        <w:autoSpaceDN w:val="0"/>
        <w:adjustRightInd w:val="0"/>
        <w:spacing w:line="360" w:lineRule="auto"/>
        <w:ind w:left="1080"/>
        <w:rPr>
          <w:rFonts w:ascii="DevLys 010" w:hAnsi="DevLys 010"/>
          <w:sz w:val="34"/>
          <w:szCs w:val="34"/>
        </w:rPr>
      </w:pPr>
      <w:r w:rsidRPr="00B9713E">
        <w:rPr>
          <w:rFonts w:ascii="DevLys 010" w:hAnsi="DevLys 010"/>
          <w:sz w:val="34"/>
          <w:szCs w:val="34"/>
        </w:rPr>
        <w:t xml:space="preserve"> dk;Z esa lekfgr fd;k tk ldrk gSA</w:t>
      </w:r>
    </w:p>
    <w:p w:rsidR="00D06C17" w:rsidRPr="00B9713E" w:rsidRDefault="00D55204" w:rsidP="00BA5279">
      <w:pPr>
        <w:numPr>
          <w:ilvl w:val="0"/>
          <w:numId w:val="133"/>
        </w:numPr>
        <w:autoSpaceDE w:val="0"/>
        <w:autoSpaceDN w:val="0"/>
        <w:adjustRightInd w:val="0"/>
        <w:spacing w:line="360" w:lineRule="auto"/>
        <w:rPr>
          <w:rFonts w:ascii="DevLys 010" w:hAnsi="DevLys 010"/>
          <w:sz w:val="34"/>
          <w:szCs w:val="34"/>
          <w:lang w:val="fr-FR"/>
        </w:rPr>
      </w:pPr>
      <w:r w:rsidRPr="00B9713E">
        <w:rPr>
          <w:rFonts w:ascii="DevLys 010" w:hAnsi="DevLys 010"/>
          <w:sz w:val="34"/>
          <w:szCs w:val="34"/>
          <w:lang w:val="fr-FR"/>
        </w:rPr>
        <w:t xml:space="preserve">  </w:t>
      </w:r>
      <w:r w:rsidR="00BA5279" w:rsidRPr="00B9713E">
        <w:rPr>
          <w:rFonts w:ascii="DevLys 010" w:hAnsi="DevLys 010"/>
          <w:sz w:val="34"/>
          <w:szCs w:val="34"/>
          <w:lang w:val="fr-FR"/>
        </w:rPr>
        <w:t xml:space="preserve"> </w:t>
      </w:r>
      <w:r w:rsidR="00D06C17" w:rsidRPr="00B9713E">
        <w:rPr>
          <w:rFonts w:ascii="DevLys 010" w:hAnsi="DevLys 010"/>
          <w:sz w:val="34"/>
          <w:szCs w:val="34"/>
          <w:lang w:val="fr-FR"/>
        </w:rPr>
        <w:t>blls le; dh cpr gksrh gSA</w:t>
      </w:r>
    </w:p>
    <w:p w:rsidR="00BA5279" w:rsidRPr="00B9713E" w:rsidRDefault="00BA5279" w:rsidP="00BA5279">
      <w:pPr>
        <w:autoSpaceDE w:val="0"/>
        <w:autoSpaceDN w:val="0"/>
        <w:adjustRightInd w:val="0"/>
        <w:spacing w:line="360" w:lineRule="auto"/>
        <w:ind w:left="720"/>
        <w:rPr>
          <w:rFonts w:ascii="DevLys 010" w:hAnsi="DevLys 010"/>
          <w:sz w:val="6"/>
          <w:szCs w:val="6"/>
          <w:lang w:val="fr-FR"/>
        </w:rPr>
      </w:pPr>
    </w:p>
    <w:p w:rsidR="00D06C17" w:rsidRPr="00B9713E" w:rsidRDefault="00D55204" w:rsidP="00BA5279">
      <w:pPr>
        <w:autoSpaceDE w:val="0"/>
        <w:autoSpaceDN w:val="0"/>
        <w:adjustRightInd w:val="0"/>
        <w:spacing w:line="360" w:lineRule="auto"/>
        <w:ind w:left="540" w:hanging="360"/>
        <w:rPr>
          <w:rFonts w:ascii="DevLys 010" w:hAnsi="DevLys 010"/>
          <w:sz w:val="34"/>
          <w:szCs w:val="34"/>
          <w:lang w:val="fr-FR"/>
        </w:rPr>
      </w:pPr>
      <w:r w:rsidRPr="00B9713E">
        <w:rPr>
          <w:rFonts w:ascii="DevLys 010" w:hAnsi="DevLys 010"/>
          <w:sz w:val="34"/>
          <w:szCs w:val="34"/>
          <w:lang w:val="fr-FR"/>
        </w:rPr>
        <w:t xml:space="preserve">       </w:t>
      </w:r>
      <w:r w:rsidR="00D06C17" w:rsidRPr="00B9713E">
        <w:rPr>
          <w:rFonts w:ascii="DevLys 010" w:hAnsi="DevLys 010"/>
          <w:sz w:val="34"/>
          <w:szCs w:val="34"/>
          <w:lang w:val="fr-FR"/>
        </w:rPr>
        <w:t>Je dh cpr gksrh gS rFkk vkRefo’okl dh Hkkouk tkxzr gksrh gSA</w:t>
      </w:r>
    </w:p>
    <w:p w:rsidR="00D55204" w:rsidRPr="00B9713E" w:rsidRDefault="00D06C17" w:rsidP="00BA5279">
      <w:pPr>
        <w:autoSpaceDE w:val="0"/>
        <w:autoSpaceDN w:val="0"/>
        <w:adjustRightInd w:val="0"/>
        <w:spacing w:line="360" w:lineRule="auto"/>
        <w:ind w:left="540" w:hanging="360"/>
        <w:rPr>
          <w:rFonts w:ascii="DevLys 010" w:hAnsi="DevLys 010"/>
          <w:sz w:val="34"/>
          <w:szCs w:val="34"/>
          <w:lang w:val="fr-FR"/>
        </w:rPr>
      </w:pPr>
      <w:r w:rsidRPr="00B9713E">
        <w:rPr>
          <w:rFonts w:ascii="DevLys 010" w:hAnsi="DevLys 010"/>
          <w:sz w:val="34"/>
          <w:szCs w:val="34"/>
          <w:lang w:val="fr-FR"/>
        </w:rPr>
        <w:t>iwoZ esa gq, 'kks/kksa ds v/;;u ds i’pkr~ ge ftu midYiukvksa dk fuekZ.k djsxas os</w:t>
      </w:r>
    </w:p>
    <w:p w:rsidR="00D06C17" w:rsidRPr="00B9713E" w:rsidRDefault="00D06C17" w:rsidP="00BA5279">
      <w:pPr>
        <w:autoSpaceDE w:val="0"/>
        <w:autoSpaceDN w:val="0"/>
        <w:adjustRightInd w:val="0"/>
        <w:spacing w:line="360" w:lineRule="auto"/>
        <w:ind w:left="540" w:hanging="360"/>
        <w:rPr>
          <w:rFonts w:ascii="DevLys 010" w:hAnsi="DevLys 010"/>
          <w:sz w:val="34"/>
          <w:szCs w:val="34"/>
          <w:lang w:val="fr-FR"/>
        </w:rPr>
      </w:pPr>
      <w:r w:rsidRPr="00B9713E">
        <w:rPr>
          <w:rFonts w:ascii="DevLys 010" w:hAnsi="DevLys 010"/>
          <w:sz w:val="34"/>
          <w:szCs w:val="34"/>
          <w:lang w:val="fr-FR"/>
        </w:rPr>
        <w:t>lqn`&lt;+ vkSj lqfuf’pr gksaxsA</w:t>
      </w:r>
    </w:p>
    <w:p w:rsidR="00D06C17" w:rsidRPr="00B9713E" w:rsidRDefault="00D06C17" w:rsidP="006D412A">
      <w:pPr>
        <w:autoSpaceDE w:val="0"/>
        <w:autoSpaceDN w:val="0"/>
        <w:adjustRightInd w:val="0"/>
        <w:spacing w:line="360" w:lineRule="auto"/>
        <w:ind w:left="90"/>
        <w:jc w:val="both"/>
        <w:rPr>
          <w:rFonts w:ascii="DevLys 010" w:hAnsi="DevLys 010"/>
          <w:sz w:val="34"/>
          <w:szCs w:val="34"/>
          <w:lang w:val="fr-FR"/>
        </w:rPr>
      </w:pPr>
      <w:r w:rsidRPr="00B9713E">
        <w:rPr>
          <w:rFonts w:ascii="DevLys 010" w:hAnsi="DevLys 010"/>
          <w:sz w:val="34"/>
          <w:szCs w:val="34"/>
          <w:lang w:val="fr-FR"/>
        </w:rPr>
        <w:t>lacaf/kr lkfgR; ds v/;;u ls 'kks/kdrkZ tkx:d gks tkrk gS] og leL;k ds lHkh inksa ij lksprk gSA</w:t>
      </w:r>
    </w:p>
    <w:p w:rsidR="006D412A" w:rsidRPr="00B9713E" w:rsidRDefault="006D412A" w:rsidP="006D412A">
      <w:pPr>
        <w:autoSpaceDE w:val="0"/>
        <w:autoSpaceDN w:val="0"/>
        <w:adjustRightInd w:val="0"/>
        <w:spacing w:line="360" w:lineRule="auto"/>
        <w:ind w:left="90"/>
        <w:jc w:val="both"/>
        <w:rPr>
          <w:rFonts w:ascii="DevLys 010" w:hAnsi="DevLys 010"/>
          <w:sz w:val="6"/>
          <w:szCs w:val="6"/>
          <w:lang w:val="fr-FR"/>
        </w:rPr>
      </w:pPr>
    </w:p>
    <w:p w:rsidR="00CA256F" w:rsidRPr="00B9713E" w:rsidRDefault="00CA256F" w:rsidP="00BA5279">
      <w:pPr>
        <w:autoSpaceDE w:val="0"/>
        <w:autoSpaceDN w:val="0"/>
        <w:adjustRightInd w:val="0"/>
        <w:spacing w:line="360" w:lineRule="auto"/>
        <w:ind w:left="720" w:hanging="540"/>
        <w:jc w:val="both"/>
        <w:rPr>
          <w:rFonts w:ascii="DevLys 010" w:hAnsi="DevLys 010"/>
          <w:b/>
          <w:sz w:val="34"/>
          <w:szCs w:val="34"/>
          <w:lang w:val="fr-FR"/>
        </w:rPr>
      </w:pPr>
    </w:p>
    <w:p w:rsidR="00CA256F" w:rsidRPr="00B9713E" w:rsidRDefault="00CA256F" w:rsidP="00BA5279">
      <w:pPr>
        <w:autoSpaceDE w:val="0"/>
        <w:autoSpaceDN w:val="0"/>
        <w:adjustRightInd w:val="0"/>
        <w:spacing w:line="360" w:lineRule="auto"/>
        <w:ind w:left="720" w:hanging="540"/>
        <w:jc w:val="both"/>
        <w:rPr>
          <w:rFonts w:ascii="DevLys 010" w:hAnsi="DevLys 010"/>
          <w:b/>
          <w:sz w:val="34"/>
          <w:szCs w:val="34"/>
          <w:lang w:val="fr-FR"/>
        </w:rPr>
      </w:pPr>
    </w:p>
    <w:p w:rsidR="00D06C17" w:rsidRPr="00B9713E" w:rsidRDefault="00BA5279" w:rsidP="00BA5279">
      <w:pPr>
        <w:autoSpaceDE w:val="0"/>
        <w:autoSpaceDN w:val="0"/>
        <w:adjustRightInd w:val="0"/>
        <w:spacing w:line="360" w:lineRule="auto"/>
        <w:ind w:left="720" w:hanging="540"/>
        <w:jc w:val="both"/>
        <w:rPr>
          <w:rFonts w:ascii="DevLys 010" w:hAnsi="DevLys 010"/>
          <w:b/>
          <w:sz w:val="36"/>
          <w:szCs w:val="34"/>
          <w:lang w:val="fr-FR"/>
        </w:rPr>
      </w:pPr>
      <w:r w:rsidRPr="00B9713E">
        <w:rPr>
          <w:rFonts w:ascii="DevLys 010" w:hAnsi="DevLys 010"/>
          <w:b/>
          <w:sz w:val="36"/>
          <w:szCs w:val="34"/>
          <w:lang w:val="fr-FR"/>
        </w:rPr>
        <w:t>2-4</w:t>
      </w:r>
      <w:r w:rsidR="00D06C17" w:rsidRPr="00B9713E">
        <w:rPr>
          <w:rFonts w:ascii="DevLys 010" w:hAnsi="DevLys 010"/>
          <w:b/>
          <w:sz w:val="36"/>
          <w:szCs w:val="34"/>
          <w:lang w:val="fr-FR"/>
        </w:rPr>
        <w:t xml:space="preserve">  lacaf/kr lkfgR; ds mn~ns’;&amp; </w:t>
      </w:r>
    </w:p>
    <w:p w:rsidR="00BA5279" w:rsidRPr="00B9713E" w:rsidRDefault="00BA5279" w:rsidP="00BA5279">
      <w:pPr>
        <w:autoSpaceDE w:val="0"/>
        <w:autoSpaceDN w:val="0"/>
        <w:adjustRightInd w:val="0"/>
        <w:spacing w:line="360" w:lineRule="auto"/>
        <w:ind w:left="720" w:hanging="540"/>
        <w:jc w:val="both"/>
        <w:rPr>
          <w:rFonts w:ascii="DevLys 010" w:hAnsi="DevLys 010"/>
          <w:sz w:val="6"/>
          <w:szCs w:val="6"/>
          <w:lang w:val="fr-FR"/>
        </w:rPr>
      </w:pPr>
    </w:p>
    <w:p w:rsidR="00D06C17" w:rsidRPr="00B9713E" w:rsidRDefault="00BA5279" w:rsidP="00BA5279">
      <w:p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 xml:space="preserve">    </w:t>
      </w:r>
      <w:r w:rsidR="00D06C17" w:rsidRPr="00B9713E">
        <w:rPr>
          <w:rFonts w:ascii="DevLys 010" w:hAnsi="DevLys 010"/>
          <w:sz w:val="34"/>
          <w:szCs w:val="34"/>
          <w:lang w:val="fr-FR"/>
        </w:rPr>
        <w:t>xqM~l] ckj ,oa LdsV~l us lacaf/kr lkfgR; ds v/;;u ds mn~ns’; dh ppkZ djrs gq, dgk gS&amp;</w:t>
      </w:r>
    </w:p>
    <w:p w:rsidR="00BA5279" w:rsidRPr="00B9713E" w:rsidRDefault="00BA5279" w:rsidP="00BA5279">
      <w:pPr>
        <w:autoSpaceDE w:val="0"/>
        <w:autoSpaceDN w:val="0"/>
        <w:adjustRightInd w:val="0"/>
        <w:spacing w:line="360" w:lineRule="auto"/>
        <w:ind w:left="720" w:hanging="540"/>
        <w:jc w:val="both"/>
        <w:rPr>
          <w:rFonts w:ascii="DevLys 010" w:hAnsi="DevLys 010"/>
          <w:sz w:val="6"/>
          <w:szCs w:val="6"/>
          <w:lang w:val="fr-FR"/>
        </w:rPr>
      </w:pPr>
    </w:p>
    <w:p w:rsidR="00D06C17" w:rsidRPr="00B9713E" w:rsidRDefault="00D06C17" w:rsidP="00BA5279">
      <w:pPr>
        <w:numPr>
          <w:ilvl w:val="0"/>
          <w:numId w:val="10"/>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lastRenderedPageBreak/>
        <w:t>;g lkfgR; mu fl)kUrksa] O;k[;kvksa rFkk ifjdYiukvksa dks fopkj iznku djrk gS tks vius v/;;u ds leL;k ds fuekZ.k ds fy, egRoiw.kZ gksrs gSA</w:t>
      </w:r>
    </w:p>
    <w:p w:rsidR="00D06C17" w:rsidRPr="00B9713E" w:rsidRDefault="00D06C17" w:rsidP="00BA5279">
      <w:pPr>
        <w:numPr>
          <w:ilvl w:val="0"/>
          <w:numId w:val="11"/>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 xml:space="preserve">rqyukRed vk¡dM+ksa dks izkIr djus rFkk mlds fo’ys"k.k esa lgk;d gksrk gSA </w:t>
      </w:r>
    </w:p>
    <w:p w:rsidR="00D06C17" w:rsidRPr="00B9713E" w:rsidRDefault="00D06C17" w:rsidP="00BA5279">
      <w:pPr>
        <w:numPr>
          <w:ilvl w:val="0"/>
          <w:numId w:val="12"/>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g leL;k ds lek/kku gsrq vuqla/kku dh leqfpr fof/k dk lq&gt;ko nsrk gSA</w:t>
      </w:r>
    </w:p>
    <w:p w:rsidR="00D06C17" w:rsidRPr="00B9713E" w:rsidRDefault="00D06C17" w:rsidP="00BA5279">
      <w:pPr>
        <w:numPr>
          <w:ilvl w:val="0"/>
          <w:numId w:val="13"/>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lacaf/kr lkfgR; dk xaHkhj v/;;u vuqla/kku drkZ ds Kku dks"k dh o`f) djrk gSA</w:t>
      </w:r>
    </w:p>
    <w:p w:rsidR="00D06C17" w:rsidRPr="00B9713E" w:rsidRDefault="00D06C17" w:rsidP="00BA5279">
      <w:pPr>
        <w:numPr>
          <w:ilvl w:val="0"/>
          <w:numId w:val="14"/>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g 'kks/k esa dkSuls midj.kksa dks iz;ksx esa ykuk mfpr gksxk rFkk dkSulh lkaf[;dh dk iz;ksx mfpr gksxk] mu lcdh tkudkjh Hkh nsrk gSA</w:t>
      </w:r>
    </w:p>
    <w:p w:rsidR="00D06C17" w:rsidRPr="00B9713E" w:rsidRDefault="00D06C17" w:rsidP="006D412A">
      <w:pPr>
        <w:numPr>
          <w:ilvl w:val="0"/>
          <w:numId w:val="15"/>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g ifjdYiuk ds fy, lk/ku dk dk;Z djrk gSA blds vk/kkj ij 'kks/kdrkZ viuh ifjdYiuk,a cuk ldrk gSA</w:t>
      </w:r>
    </w:p>
    <w:p w:rsidR="00D06C17" w:rsidRPr="00B9713E" w:rsidRDefault="00D06C17" w:rsidP="006D412A">
      <w:pPr>
        <w:autoSpaceDE w:val="0"/>
        <w:autoSpaceDN w:val="0"/>
        <w:adjustRightInd w:val="0"/>
        <w:spacing w:line="360" w:lineRule="auto"/>
        <w:jc w:val="both"/>
        <w:rPr>
          <w:rFonts w:ascii="DevLys 010" w:hAnsi="DevLys 010"/>
          <w:sz w:val="34"/>
          <w:szCs w:val="34"/>
          <w:lang w:val="fr-FR"/>
        </w:rPr>
      </w:pPr>
      <w:r w:rsidRPr="00B9713E">
        <w:rPr>
          <w:rFonts w:ascii="DevLys 010" w:hAnsi="DevLys 010"/>
          <w:sz w:val="34"/>
          <w:szCs w:val="34"/>
          <w:lang w:val="fr-FR"/>
        </w:rPr>
        <w:t>cql MCY;q VkWdeSu us Hkh lacaf/kr lkfgR; ds iqujkoyksdu ds dqN mn~ns’;ksa dks crk;k gS] tks bl izdkj gS&amp;</w:t>
      </w:r>
    </w:p>
    <w:p w:rsidR="006D412A" w:rsidRPr="00B9713E" w:rsidRDefault="006D412A" w:rsidP="006D412A">
      <w:pPr>
        <w:autoSpaceDE w:val="0"/>
        <w:autoSpaceDN w:val="0"/>
        <w:adjustRightInd w:val="0"/>
        <w:spacing w:line="360" w:lineRule="auto"/>
        <w:ind w:left="720" w:hanging="540"/>
        <w:jc w:val="both"/>
        <w:rPr>
          <w:rFonts w:ascii="DevLys 010" w:hAnsi="DevLys 010"/>
          <w:sz w:val="6"/>
          <w:szCs w:val="6"/>
          <w:lang w:val="fr-FR"/>
        </w:rPr>
      </w:pPr>
    </w:p>
    <w:p w:rsidR="00D06C17" w:rsidRPr="00B9713E" w:rsidRDefault="00D06C17" w:rsidP="00BA5279">
      <w:pPr>
        <w:numPr>
          <w:ilvl w:val="0"/>
          <w:numId w:val="16"/>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egRoiw.kZ pjksa dks [kkstukA</w:t>
      </w:r>
    </w:p>
    <w:p w:rsidR="00D06C17" w:rsidRPr="00B9713E" w:rsidRDefault="00D06C17" w:rsidP="00BA5279">
      <w:pPr>
        <w:numPr>
          <w:ilvl w:val="0"/>
          <w:numId w:val="17"/>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tks fd;k tk pqdk gS vkSj tks djuk gS mldks i`Fkd djukA</w:t>
      </w:r>
    </w:p>
    <w:p w:rsidR="00D06C17" w:rsidRPr="00B9713E" w:rsidRDefault="00D06C17" w:rsidP="00BA5279">
      <w:pPr>
        <w:numPr>
          <w:ilvl w:val="0"/>
          <w:numId w:val="18"/>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kks/k dk;Z dk Lo:i cukus ds fy, izkIr v/;;uksa dks ,df=r djukA</w:t>
      </w:r>
    </w:p>
    <w:p w:rsidR="00D06C17" w:rsidRPr="00B9713E" w:rsidRDefault="00D06C17" w:rsidP="00BA5279">
      <w:pPr>
        <w:numPr>
          <w:ilvl w:val="0"/>
          <w:numId w:val="19"/>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leL;k dk vFkZ] bldh mi;qDŸkk] leL;k ls bldk laca/k vkSj izkIr v/;;uksa ls blds vUrj dks fu/kkZfjr djukA</w:t>
      </w:r>
    </w:p>
    <w:p w:rsidR="00D06C17" w:rsidRPr="00B9713E" w:rsidRDefault="00D06C17" w:rsidP="00CA256F">
      <w:pPr>
        <w:autoSpaceDE w:val="0"/>
        <w:autoSpaceDN w:val="0"/>
        <w:adjustRightInd w:val="0"/>
        <w:spacing w:line="360" w:lineRule="auto"/>
        <w:jc w:val="both"/>
        <w:rPr>
          <w:rFonts w:ascii="DevLys 010" w:hAnsi="DevLys 010"/>
          <w:sz w:val="6"/>
          <w:szCs w:val="6"/>
          <w:lang w:val="fr-FR"/>
        </w:rPr>
      </w:pPr>
    </w:p>
    <w:p w:rsidR="00D06C17" w:rsidRPr="00B9713E" w:rsidRDefault="006D412A" w:rsidP="006D412A">
      <w:pPr>
        <w:autoSpaceDE w:val="0"/>
        <w:autoSpaceDN w:val="0"/>
        <w:adjustRightInd w:val="0"/>
        <w:spacing w:line="360" w:lineRule="auto"/>
        <w:ind w:left="720" w:hanging="540"/>
        <w:jc w:val="both"/>
        <w:rPr>
          <w:rFonts w:ascii="DevLys 010" w:hAnsi="DevLys 010"/>
          <w:b/>
          <w:sz w:val="34"/>
          <w:szCs w:val="34"/>
          <w:lang w:val="fr-FR"/>
        </w:rPr>
      </w:pPr>
      <w:r w:rsidRPr="00B9713E">
        <w:rPr>
          <w:rFonts w:ascii="DevLys 010" w:hAnsi="DevLys 010"/>
          <w:b/>
          <w:sz w:val="36"/>
          <w:szCs w:val="34"/>
          <w:lang w:val="fr-FR"/>
        </w:rPr>
        <w:t>2-5</w:t>
      </w:r>
      <w:r w:rsidR="00D06C17" w:rsidRPr="00B9713E">
        <w:rPr>
          <w:rFonts w:ascii="DevLys 010" w:hAnsi="DevLys 010"/>
          <w:b/>
          <w:sz w:val="36"/>
          <w:szCs w:val="34"/>
          <w:lang w:val="fr-FR"/>
        </w:rPr>
        <w:t xml:space="preserve">  lacaf/kr lkfgR; ds loZs{k.k dk;Z </w:t>
      </w:r>
      <w:r w:rsidR="00D06C17" w:rsidRPr="00B9713E">
        <w:rPr>
          <w:rFonts w:ascii="DevLys 010" w:hAnsi="DevLys 010"/>
          <w:b/>
          <w:sz w:val="34"/>
          <w:szCs w:val="34"/>
          <w:lang w:val="fr-FR"/>
        </w:rPr>
        <w:t xml:space="preserve">&amp; </w:t>
      </w:r>
      <w:r w:rsidR="00D06C17" w:rsidRPr="00B9713E">
        <w:rPr>
          <w:rFonts w:ascii="DevLys 010" w:hAnsi="DevLys 010"/>
          <w:sz w:val="34"/>
          <w:szCs w:val="34"/>
          <w:lang w:val="fr-FR"/>
        </w:rPr>
        <w:t>lacaf/kr lkfgR; ds loZs{k.k ds fuEufyf[kr dk;Z gSa&amp;</w:t>
      </w:r>
    </w:p>
    <w:p w:rsidR="00D06C17" w:rsidRPr="00B9713E" w:rsidRDefault="00D06C17" w:rsidP="00BA5279">
      <w:pPr>
        <w:numPr>
          <w:ilvl w:val="0"/>
          <w:numId w:val="20"/>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g vuqla/kku ds {ks= esa fdruk rFkk fdl izdkj dk dk;Z gks pqdk gS] bldh tkudkjh nsrk gSA</w:t>
      </w:r>
    </w:p>
    <w:p w:rsidR="00D06C17" w:rsidRPr="00B9713E" w:rsidRDefault="00D06C17" w:rsidP="00BA5279">
      <w:pPr>
        <w:numPr>
          <w:ilvl w:val="0"/>
          <w:numId w:val="21"/>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 ;g vuqla/kku ds fy, lS)kfUrd i`"BHkwfe dks Li"V djrk gS rFkk fofHkUu fl)karksa ,oa fufgr /kkj.kkvkas dks le&gt;us esa lgk;rk feyrh gSA</w:t>
      </w:r>
    </w:p>
    <w:p w:rsidR="00D06C17" w:rsidRPr="00B9713E" w:rsidRDefault="00D06C17" w:rsidP="00BA5279">
      <w:pPr>
        <w:numPr>
          <w:ilvl w:val="0"/>
          <w:numId w:val="22"/>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leL;k ds ifjHkk"khdj.k] vo/kkj.kk,a] lhekadu rFkk ifjdYiuk ds fuekZ.k esa lgk;rk djrk gSA</w:t>
      </w:r>
    </w:p>
    <w:p w:rsidR="00D06C17" w:rsidRPr="00B9713E" w:rsidRDefault="00D06C17" w:rsidP="00BA5279">
      <w:pPr>
        <w:numPr>
          <w:ilvl w:val="0"/>
          <w:numId w:val="23"/>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lastRenderedPageBreak/>
        <w:t>fy, x;s vuqla/kku ds {ks= esa fdl fof/k dk iz;ksx mi;qDRk gksxk\ dkSuls vidj.k Bhd gkasxs\ fdl izdkj dh lkaf[;dh dk iz;ksx  gksxk\ ;g bldh tkudkjh nsrk gSA</w:t>
      </w:r>
    </w:p>
    <w:p w:rsidR="00D06C17" w:rsidRPr="00B9713E" w:rsidRDefault="00D06C17" w:rsidP="006D412A">
      <w:pPr>
        <w:numPr>
          <w:ilvl w:val="0"/>
          <w:numId w:val="24"/>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izkIr fu"d"kkZSa ds fo’ys"k.k ds fy, lw&gt; iSnk djrk gS rFkk leFkZu ds fy, vk/kkj izLrqr dj vuqla/kku drkZ esa vkRefo’okl tkxzr djrk gSA</w:t>
      </w:r>
    </w:p>
    <w:p w:rsidR="006D412A" w:rsidRPr="00B9713E" w:rsidRDefault="006D412A" w:rsidP="006D412A">
      <w:pPr>
        <w:autoSpaceDE w:val="0"/>
        <w:autoSpaceDN w:val="0"/>
        <w:adjustRightInd w:val="0"/>
        <w:spacing w:line="360" w:lineRule="auto"/>
        <w:ind w:left="720"/>
        <w:jc w:val="both"/>
        <w:rPr>
          <w:rFonts w:ascii="DevLys 010" w:hAnsi="DevLys 010"/>
          <w:sz w:val="6"/>
          <w:szCs w:val="6"/>
          <w:lang w:val="fr-FR"/>
        </w:rPr>
      </w:pPr>
    </w:p>
    <w:p w:rsidR="006D412A" w:rsidRPr="00B9713E" w:rsidRDefault="006D412A" w:rsidP="008F0B6B">
      <w:pPr>
        <w:autoSpaceDE w:val="0"/>
        <w:autoSpaceDN w:val="0"/>
        <w:adjustRightInd w:val="0"/>
        <w:spacing w:line="360" w:lineRule="auto"/>
        <w:ind w:left="720" w:hanging="540"/>
        <w:jc w:val="both"/>
        <w:rPr>
          <w:rFonts w:ascii="DevLys 010" w:hAnsi="DevLys 010"/>
          <w:b/>
          <w:sz w:val="34"/>
          <w:szCs w:val="34"/>
          <w:lang w:val="fr-FR"/>
        </w:rPr>
      </w:pPr>
      <w:r w:rsidRPr="00B9713E">
        <w:rPr>
          <w:rFonts w:ascii="DevLys 010" w:hAnsi="DevLys 010"/>
          <w:b/>
          <w:sz w:val="36"/>
          <w:szCs w:val="34"/>
          <w:lang w:val="fr-FR"/>
        </w:rPr>
        <w:t>2-6</w:t>
      </w:r>
      <w:r w:rsidR="00D06C17" w:rsidRPr="00B9713E">
        <w:rPr>
          <w:rFonts w:ascii="DevLys 010" w:hAnsi="DevLys 010"/>
          <w:b/>
          <w:sz w:val="36"/>
          <w:szCs w:val="34"/>
          <w:lang w:val="fr-FR"/>
        </w:rPr>
        <w:t xml:space="preserve">  lacaf/kr lkfgR; ds losZ{k.k dh lhek,a&amp; </w:t>
      </w:r>
      <w:r w:rsidR="00D06C17" w:rsidRPr="00B9713E">
        <w:rPr>
          <w:rFonts w:ascii="DevLys 010" w:hAnsi="DevLys 010"/>
          <w:sz w:val="34"/>
          <w:szCs w:val="34"/>
          <w:lang w:val="fr-FR"/>
        </w:rPr>
        <w:tab/>
      </w:r>
      <w:r w:rsidR="00D06C17" w:rsidRPr="00B9713E">
        <w:rPr>
          <w:rFonts w:ascii="DevLys 010" w:hAnsi="DevLys 010"/>
          <w:sz w:val="34"/>
          <w:szCs w:val="34"/>
          <w:lang w:val="fr-FR"/>
        </w:rPr>
        <w:tab/>
      </w:r>
    </w:p>
    <w:p w:rsidR="00D06C17" w:rsidRPr="00B9713E" w:rsidRDefault="00D06C17" w:rsidP="008F0B6B">
      <w:pPr>
        <w:autoSpaceDE w:val="0"/>
        <w:autoSpaceDN w:val="0"/>
        <w:adjustRightInd w:val="0"/>
        <w:spacing w:line="360" w:lineRule="auto"/>
        <w:ind w:left="720"/>
        <w:jc w:val="both"/>
        <w:rPr>
          <w:rFonts w:ascii="DevLys 010" w:hAnsi="DevLys 010"/>
          <w:sz w:val="34"/>
          <w:szCs w:val="34"/>
          <w:lang w:val="fr-FR"/>
        </w:rPr>
      </w:pPr>
      <w:r w:rsidRPr="00B9713E">
        <w:rPr>
          <w:rFonts w:ascii="DevLys 010" w:hAnsi="DevLys 010"/>
          <w:sz w:val="34"/>
          <w:szCs w:val="34"/>
          <w:lang w:val="fr-FR"/>
        </w:rPr>
        <w:t>lacaf/kr lkfgR; dk losZ{k.k tgk¡A vuqla/kku dk;Z ds fy, vR;ar egRoiw.kZ gS] ogha bldh dqN lhek,a Hkh gSA izR;sd vuqla/kkudrkZ dks bUgsa /;ku esa j[krs gq, vius v/;;u vius v/;;u esa lko/kkuh dh vko’;drk gS&amp;</w:t>
      </w:r>
    </w:p>
    <w:p w:rsidR="008F0B6B" w:rsidRPr="00B9713E" w:rsidRDefault="008F0B6B" w:rsidP="008F0B6B">
      <w:pPr>
        <w:autoSpaceDE w:val="0"/>
        <w:autoSpaceDN w:val="0"/>
        <w:adjustRightInd w:val="0"/>
        <w:spacing w:line="360" w:lineRule="auto"/>
        <w:ind w:left="720"/>
        <w:jc w:val="both"/>
        <w:rPr>
          <w:rFonts w:ascii="DevLys 010" w:hAnsi="DevLys 010"/>
          <w:sz w:val="6"/>
          <w:szCs w:val="6"/>
          <w:lang w:val="fr-FR"/>
        </w:rPr>
      </w:pPr>
    </w:p>
    <w:p w:rsidR="00D06C17" w:rsidRPr="00B9713E" w:rsidRDefault="00D06C17" w:rsidP="00BA5279">
      <w:pPr>
        <w:numPr>
          <w:ilvl w:val="0"/>
          <w:numId w:val="25"/>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lacaf/kr lkfgR; dk v/;;u gekjs vUnj ml leL;k ds izfr ,d fo’ks"k izdkj dk lq&gt;ko rFkk i{kikr~ dk Hkko mRiUu dj ldrk gS] ftlds dkj.k gekjh lEiw.kZ fØ;k ds i{kikriw.kZ gksus dk Hk; jgrk gSA</w:t>
      </w:r>
    </w:p>
    <w:p w:rsidR="00D06C17" w:rsidRPr="00B9713E" w:rsidRDefault="00D06C17" w:rsidP="00BA5279">
      <w:pPr>
        <w:numPr>
          <w:ilvl w:val="0"/>
          <w:numId w:val="26"/>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vU; vuqla/kkudrkZvksa ds }kjk izkIr fu"d"kkZsa ls vius v/;;u esa izkIRk fu"d"kkZsa ls rqyuk djrs le; bu izeq[k rF;ksaa dh mis{kk dj nsrs gS&amp;</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d-</w:t>
      </w:r>
      <w:r w:rsidRPr="00B9713E">
        <w:rPr>
          <w:rFonts w:ascii="DevLys 010" w:hAnsi="DevLys 010"/>
          <w:sz w:val="34"/>
          <w:szCs w:val="34"/>
          <w:lang w:val="fr-FR"/>
        </w:rPr>
        <w:tab/>
        <w:t>iwoZ vuqla/kku dh vo/kkj.kk,a dkSulh Fkh \</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k-</w:t>
      </w:r>
      <w:r w:rsidRPr="00B9713E">
        <w:rPr>
          <w:rFonts w:ascii="DevLys 010" w:hAnsi="DevLys 010"/>
          <w:sz w:val="34"/>
          <w:szCs w:val="34"/>
          <w:lang w:val="fr-FR"/>
        </w:rPr>
        <w:tab/>
        <w:t>mlds U;kn’kZ dh fo’ks"krk D;k Fkh \</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x-</w:t>
      </w:r>
      <w:r w:rsidRPr="00B9713E">
        <w:rPr>
          <w:rFonts w:ascii="DevLys 010" w:hAnsi="DevLys 010"/>
          <w:sz w:val="34"/>
          <w:szCs w:val="34"/>
          <w:lang w:val="fr-FR"/>
        </w:rPr>
        <w:tab/>
        <w:t>mlds }kjk iz;ksx fd;k x;k midj.k fdl lhek rd fo’oluh; Fkk \</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k-</w:t>
      </w:r>
      <w:r w:rsidRPr="00B9713E">
        <w:rPr>
          <w:rFonts w:ascii="DevLys 010" w:hAnsi="DevLys 010"/>
          <w:sz w:val="34"/>
          <w:szCs w:val="34"/>
          <w:lang w:val="fr-FR"/>
        </w:rPr>
        <w:tab/>
        <w:t xml:space="preserve">fu"d"kZ izkIr djrs le; mlus fdl lhek rd mi;qDRk lkaf[;dh ,oa L=ksr dk </w:t>
      </w:r>
    </w:p>
    <w:p w:rsidR="00D06C17" w:rsidRPr="00B9713E" w:rsidRDefault="00D06C17" w:rsidP="00E21D9D">
      <w:p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iz;ksx fd;k gS\</w:t>
      </w:r>
    </w:p>
    <w:p w:rsidR="00F71AC7" w:rsidRPr="00B9713E" w:rsidRDefault="00F71AC7" w:rsidP="00E21D9D">
      <w:pPr>
        <w:autoSpaceDE w:val="0"/>
        <w:autoSpaceDN w:val="0"/>
        <w:adjustRightInd w:val="0"/>
        <w:spacing w:line="360" w:lineRule="auto"/>
        <w:ind w:left="720" w:hanging="540"/>
        <w:jc w:val="both"/>
        <w:rPr>
          <w:rFonts w:ascii="DevLys 010" w:hAnsi="DevLys 010"/>
          <w:sz w:val="34"/>
          <w:szCs w:val="34"/>
          <w:lang w:val="fr-FR"/>
        </w:rPr>
      </w:pPr>
    </w:p>
    <w:p w:rsidR="00F71AC7" w:rsidRPr="00B9713E" w:rsidRDefault="00F71AC7" w:rsidP="00E21D9D">
      <w:pPr>
        <w:autoSpaceDE w:val="0"/>
        <w:autoSpaceDN w:val="0"/>
        <w:adjustRightInd w:val="0"/>
        <w:spacing w:line="360" w:lineRule="auto"/>
        <w:ind w:left="720" w:hanging="540"/>
        <w:jc w:val="both"/>
        <w:rPr>
          <w:rFonts w:ascii="DevLys 010" w:hAnsi="DevLys 010"/>
          <w:sz w:val="34"/>
          <w:szCs w:val="34"/>
          <w:lang w:val="fr-FR"/>
        </w:rPr>
      </w:pPr>
    </w:p>
    <w:p w:rsidR="00D06C17" w:rsidRPr="00B9713E" w:rsidRDefault="00E21D9D" w:rsidP="00BA5279">
      <w:pPr>
        <w:autoSpaceDE w:val="0"/>
        <w:autoSpaceDN w:val="0"/>
        <w:adjustRightInd w:val="0"/>
        <w:spacing w:line="360" w:lineRule="auto"/>
        <w:ind w:left="720" w:hanging="540"/>
        <w:jc w:val="both"/>
        <w:rPr>
          <w:rFonts w:ascii="DevLys 010" w:hAnsi="DevLys 010"/>
          <w:b/>
          <w:sz w:val="36"/>
          <w:szCs w:val="34"/>
          <w:lang w:val="fr-FR"/>
        </w:rPr>
      </w:pPr>
      <w:r w:rsidRPr="00B9713E">
        <w:rPr>
          <w:rFonts w:ascii="DevLys 010" w:hAnsi="DevLys 010"/>
          <w:b/>
          <w:sz w:val="36"/>
          <w:szCs w:val="34"/>
          <w:lang w:val="fr-FR"/>
        </w:rPr>
        <w:t>2-7</w:t>
      </w:r>
      <w:r w:rsidR="00D06C17" w:rsidRPr="00B9713E">
        <w:rPr>
          <w:rFonts w:ascii="DevLys 010" w:hAnsi="DevLys 010"/>
          <w:b/>
          <w:sz w:val="36"/>
          <w:szCs w:val="34"/>
          <w:lang w:val="fr-FR"/>
        </w:rPr>
        <w:t xml:space="preserve">  lacaf/kr lkfgR; dh lwpukvksa ds L=ksr %&amp;</w:t>
      </w:r>
    </w:p>
    <w:p w:rsidR="00D06C17" w:rsidRPr="00B9713E" w:rsidRDefault="00D06C17" w:rsidP="00E21D9D">
      <w:p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sz w:val="34"/>
          <w:szCs w:val="34"/>
          <w:lang w:val="fr-FR"/>
        </w:rPr>
        <w:t>vuqal/kku laca/kh lwpuk,Wa izkIr djus ds vusd L=ksr gSa] tks bl izdkj gaS&amp;</w:t>
      </w:r>
    </w:p>
    <w:p w:rsidR="00E21D9D" w:rsidRPr="00B9713E" w:rsidRDefault="00E21D9D" w:rsidP="00E21D9D">
      <w:pPr>
        <w:autoSpaceDE w:val="0"/>
        <w:autoSpaceDN w:val="0"/>
        <w:adjustRightInd w:val="0"/>
        <w:spacing w:line="360" w:lineRule="auto"/>
        <w:ind w:left="720" w:hanging="540"/>
        <w:jc w:val="both"/>
        <w:rPr>
          <w:rFonts w:ascii="DevLys 010" w:hAnsi="DevLys 010"/>
          <w:sz w:val="6"/>
          <w:szCs w:val="6"/>
          <w:lang w:val="fr-FR"/>
        </w:rPr>
      </w:pPr>
    </w:p>
    <w:p w:rsidR="00D06C17" w:rsidRPr="00B9713E" w:rsidRDefault="00D06C17" w:rsidP="00E21D9D">
      <w:pPr>
        <w:numPr>
          <w:ilvl w:val="0"/>
          <w:numId w:val="27"/>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b/>
          <w:sz w:val="34"/>
          <w:szCs w:val="34"/>
          <w:lang w:val="fr-FR"/>
        </w:rPr>
        <w:t>iqLrd ,oa ikB~; iqLrdksa dh lkexzh&amp;</w:t>
      </w:r>
      <w:r w:rsidRPr="00B9713E">
        <w:rPr>
          <w:rFonts w:ascii="DevLys 010" w:hAnsi="DevLys 010"/>
          <w:sz w:val="34"/>
          <w:szCs w:val="34"/>
          <w:lang w:val="fr-FR"/>
        </w:rPr>
        <w:t xml:space="preserve"> vaxzsth Hkk"kk esa izdkf’kr lokZf/kd mi;ksxh iqLrdksa dh lwph Cummulative book Index &amp; Book reivew Index, Books </w:t>
      </w:r>
      <w:r w:rsidRPr="00B9713E">
        <w:rPr>
          <w:rFonts w:ascii="DevLys 010" w:hAnsi="DevLys 010"/>
          <w:sz w:val="34"/>
          <w:szCs w:val="34"/>
          <w:lang w:val="fr-FR"/>
        </w:rPr>
        <w:lastRenderedPageBreak/>
        <w:t>Review Digest esa gksrh gSA fo"k; lwpd iqLrdsa crkrh gS fd iqLrdsa izsl esa gS vFkok Nius okyh gSA</w:t>
      </w:r>
    </w:p>
    <w:p w:rsidR="00E21D9D" w:rsidRPr="00B9713E" w:rsidRDefault="00E21D9D" w:rsidP="00E21D9D">
      <w:pPr>
        <w:autoSpaceDE w:val="0"/>
        <w:autoSpaceDN w:val="0"/>
        <w:adjustRightInd w:val="0"/>
        <w:spacing w:line="360" w:lineRule="auto"/>
        <w:ind w:left="180"/>
        <w:jc w:val="both"/>
        <w:rPr>
          <w:rFonts w:ascii="DevLys 010" w:hAnsi="DevLys 010"/>
          <w:sz w:val="6"/>
          <w:szCs w:val="6"/>
          <w:lang w:val="fr-FR"/>
        </w:rPr>
      </w:pPr>
    </w:p>
    <w:p w:rsidR="00D06C17" w:rsidRPr="00B9713E" w:rsidRDefault="00D06C17" w:rsidP="00F96A61">
      <w:pPr>
        <w:numPr>
          <w:ilvl w:val="0"/>
          <w:numId w:val="28"/>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b/>
          <w:sz w:val="34"/>
          <w:szCs w:val="34"/>
          <w:lang w:val="fr-FR"/>
        </w:rPr>
        <w:t>'kks/k lkjka’k&amp;</w:t>
      </w:r>
      <w:r w:rsidRPr="00B9713E">
        <w:rPr>
          <w:rFonts w:ascii="DevLys 010" w:hAnsi="DevLys 010"/>
          <w:sz w:val="34"/>
          <w:szCs w:val="34"/>
          <w:lang w:val="fr-FR"/>
        </w:rPr>
        <w:t xml:space="preserve"> izk;% 'kks/k v/;;uksa dks lkjka’k ds :i esa fn;k tkrk gS] tSls&amp; 'kSf{kd 'kks/k lkjka’k] vUrjkZ"Vªh; 'kks/k lkjka’k vkfn] ,sfPNd 'kSf{kd vfHkys[kh; lkjak’k uked okf"kZd izdk’ku ds vUrxZr iwjs o"kZ ds 'kSf{kd lk/kuksa ds vfHkys[kksa dk lkjka’k gksrk gSA</w:t>
      </w:r>
    </w:p>
    <w:p w:rsidR="00F96A61" w:rsidRPr="00B9713E" w:rsidRDefault="00F96A61" w:rsidP="00F96A61">
      <w:pPr>
        <w:autoSpaceDE w:val="0"/>
        <w:autoSpaceDN w:val="0"/>
        <w:adjustRightInd w:val="0"/>
        <w:spacing w:line="360" w:lineRule="auto"/>
        <w:ind w:left="720"/>
        <w:jc w:val="both"/>
        <w:rPr>
          <w:rFonts w:ascii="DevLys 010" w:hAnsi="DevLys 010"/>
          <w:sz w:val="6"/>
          <w:szCs w:val="6"/>
          <w:lang w:val="fr-FR"/>
        </w:rPr>
      </w:pPr>
    </w:p>
    <w:p w:rsidR="00D06C17" w:rsidRPr="00B9713E" w:rsidRDefault="00D06C17" w:rsidP="00BA5279">
      <w:pPr>
        <w:numPr>
          <w:ilvl w:val="0"/>
          <w:numId w:val="29"/>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b/>
          <w:sz w:val="34"/>
          <w:szCs w:val="34"/>
          <w:lang w:val="fr-FR"/>
        </w:rPr>
        <w:t>fo'o dks"k&amp;</w:t>
      </w:r>
      <w:r w:rsidRPr="00B9713E">
        <w:rPr>
          <w:rFonts w:ascii="DevLys 010" w:hAnsi="DevLys 010"/>
          <w:sz w:val="34"/>
          <w:szCs w:val="34"/>
          <w:lang w:val="fr-FR"/>
        </w:rPr>
        <w:t xml:space="preserve"> fo’o dks"kksa esa fo’ks"kKksa }kjk fy[ks x;s fofHkUu foa"k;ksa ij laf{kIr lwpUkk,a gksrh gSa 'kSf{kd 'kks/k dk fo’odks"k U;w;kdZ esa izR;sd nl o"kZ ckn izdkf’kr gksrk gSA ;g 'kSf{kd leL;kvksa ij fd;s x;s dk;ksZa dh vksj ladsr djrk gSA</w:t>
      </w:r>
    </w:p>
    <w:p w:rsidR="00D06C17" w:rsidRPr="00B9713E" w:rsidRDefault="00D06C17" w:rsidP="00F96A61">
      <w:pPr>
        <w:autoSpaceDE w:val="0"/>
        <w:autoSpaceDN w:val="0"/>
        <w:adjustRightInd w:val="0"/>
        <w:spacing w:line="360" w:lineRule="auto"/>
        <w:jc w:val="both"/>
        <w:rPr>
          <w:rFonts w:ascii="DevLys 010" w:hAnsi="DevLys 010"/>
          <w:sz w:val="6"/>
          <w:szCs w:val="6"/>
          <w:lang w:val="fr-FR"/>
        </w:rPr>
      </w:pPr>
    </w:p>
    <w:p w:rsidR="00D06C17" w:rsidRPr="00B9713E" w:rsidRDefault="00D06C17" w:rsidP="00BA5279">
      <w:pPr>
        <w:numPr>
          <w:ilvl w:val="0"/>
          <w:numId w:val="30"/>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b/>
          <w:sz w:val="34"/>
          <w:szCs w:val="34"/>
          <w:lang w:val="fr-FR"/>
        </w:rPr>
        <w:t>i=koyh] iqLrdsa] okf"kZd iqLrdsa &amp;</w:t>
      </w:r>
      <w:r w:rsidRPr="00B9713E">
        <w:rPr>
          <w:rFonts w:ascii="DevLys 010" w:hAnsi="DevLys 010"/>
          <w:sz w:val="34"/>
          <w:szCs w:val="34"/>
          <w:lang w:val="fr-FR"/>
        </w:rPr>
        <w:t xml:space="preserve"> izk;% ifjx.kuk laca/kh izd`fr dh fof’k"V lwpukvksa dks izkIr djus ds fy, bl izdkj ds lanHkksZa dh vko’;drk iM+rh gSaA</w:t>
      </w:r>
    </w:p>
    <w:p w:rsidR="00D06C17" w:rsidRPr="00B9713E" w:rsidRDefault="00D06C17" w:rsidP="00F96A61">
      <w:pPr>
        <w:autoSpaceDE w:val="0"/>
        <w:autoSpaceDN w:val="0"/>
        <w:adjustRightInd w:val="0"/>
        <w:spacing w:line="360" w:lineRule="auto"/>
        <w:jc w:val="both"/>
        <w:rPr>
          <w:rFonts w:ascii="DevLys 010" w:hAnsi="DevLys 010"/>
          <w:sz w:val="6"/>
          <w:szCs w:val="6"/>
          <w:lang w:val="fr-FR"/>
        </w:rPr>
      </w:pPr>
    </w:p>
    <w:p w:rsidR="00D06C17" w:rsidRPr="00B9713E" w:rsidRDefault="00D06C17" w:rsidP="00BA5279">
      <w:pPr>
        <w:numPr>
          <w:ilvl w:val="0"/>
          <w:numId w:val="31"/>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b/>
          <w:sz w:val="34"/>
          <w:szCs w:val="34"/>
          <w:lang w:val="fr-FR"/>
        </w:rPr>
        <w:t>vUjkZ"Vªh; f’k{kk ij lanHkZ iqLrd &amp;</w:t>
      </w:r>
      <w:r w:rsidRPr="00B9713E">
        <w:rPr>
          <w:rFonts w:ascii="DevLys 010" w:hAnsi="DevLys 010"/>
          <w:sz w:val="34"/>
          <w:szCs w:val="34"/>
          <w:lang w:val="fr-FR"/>
        </w:rPr>
        <w:t xml:space="preserve"> f’k{kk 'kkL= dh vUjkZ"Vªh; okf"kZd iqLrd **International on year Book of Geveve** uked okf"kZd iqLrd vesafjdk] dukMk vkSj 40 ls vf/kd fons’kh ns’kksa esa vaxszth vkSj Ýsap nksuksa Hkk"kkvksa esa izLrqr gksrh gSA ,slh iqLrdksa ds izdk’ku esa vUjkZ"Vªh; 'kks/k dh tkudkjh feyrh gS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lang w:val="fr-FR"/>
        </w:rPr>
      </w:pPr>
    </w:p>
    <w:p w:rsidR="00D06C17" w:rsidRPr="00B9713E" w:rsidRDefault="00D06C17" w:rsidP="001F084C">
      <w:pPr>
        <w:numPr>
          <w:ilvl w:val="0"/>
          <w:numId w:val="32"/>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b/>
          <w:sz w:val="34"/>
          <w:szCs w:val="34"/>
          <w:lang w:val="fr-FR"/>
        </w:rPr>
        <w:t>lekpkj i=&amp;</w:t>
      </w:r>
      <w:r w:rsidRPr="00B9713E">
        <w:rPr>
          <w:rFonts w:ascii="DevLys 010" w:hAnsi="DevLys 010"/>
          <w:sz w:val="34"/>
          <w:szCs w:val="34"/>
          <w:lang w:val="fr-FR"/>
        </w:rPr>
        <w:t xml:space="preserve"> izpfyr lekpkj i= f’k{kk ds {ks= ds u;s fodkl] lEesyu] vfHkys[ku vkSj Hkk"k.kksa dh uohure lwpuk,a nsrs gaS tks fd lkfgR; ds iqufuZjh{k.k L=ksrksa esa ls ,d gSA</w:t>
      </w:r>
    </w:p>
    <w:p w:rsidR="00D06C17" w:rsidRPr="00B9713E" w:rsidRDefault="00D06C17" w:rsidP="001F084C">
      <w:pPr>
        <w:numPr>
          <w:ilvl w:val="0"/>
          <w:numId w:val="33"/>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b/>
          <w:sz w:val="34"/>
          <w:szCs w:val="34"/>
          <w:lang w:val="fr-FR"/>
        </w:rPr>
        <w:t>iqLrds vkSj lgk;d iqLrdsa&amp;</w:t>
      </w:r>
      <w:r w:rsidRPr="00B9713E">
        <w:rPr>
          <w:rFonts w:ascii="DevLys 010" w:hAnsi="DevLys 010"/>
          <w:sz w:val="34"/>
          <w:szCs w:val="34"/>
          <w:lang w:val="fr-FR"/>
        </w:rPr>
        <w:t xml:space="preserve"> buesa os izdk’ku vkrs gSa tks fn;s x;s mn~ns’;ksa ls lacaf/kr fofHkUu fo"k;ksa dh uohu lwpuk,a izLrqr djrs gSaA</w:t>
      </w:r>
    </w:p>
    <w:p w:rsidR="00D06C17" w:rsidRPr="00B9713E" w:rsidRDefault="00D06C17" w:rsidP="001F084C">
      <w:pPr>
        <w:numPr>
          <w:ilvl w:val="0"/>
          <w:numId w:val="34"/>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b/>
          <w:sz w:val="34"/>
          <w:szCs w:val="34"/>
          <w:lang w:val="fr-FR"/>
        </w:rPr>
        <w:t>'kks/k xzaFk vkSj y?kq 'kks/k xzaFk&amp;</w:t>
      </w:r>
      <w:r w:rsidRPr="00B9713E">
        <w:rPr>
          <w:rFonts w:ascii="DevLys 010" w:hAnsi="DevLys 010"/>
          <w:sz w:val="34"/>
          <w:szCs w:val="34"/>
          <w:lang w:val="fr-FR"/>
        </w:rPr>
        <w:t xml:space="preserve"> bl izdkj ds L=ksrksa esa leLr 'kks/kksa dk lekos’k gksrk gSA ;s laLFkkuksa vkSj fo’ofo|ky;ksa esa lqjf{kr j[ks tkrs gaaSA      </w:t>
      </w:r>
      <w:r w:rsidRPr="00B9713E">
        <w:rPr>
          <w:rFonts w:ascii="DevLys 010" w:hAnsi="DevLys 010"/>
          <w:sz w:val="34"/>
          <w:szCs w:val="34"/>
          <w:lang w:val="fr-FR"/>
        </w:rPr>
        <w:tab/>
      </w:r>
    </w:p>
    <w:p w:rsidR="00D06C17" w:rsidRPr="00B9713E" w:rsidRDefault="00D06C17" w:rsidP="001F084C">
      <w:pPr>
        <w:numPr>
          <w:ilvl w:val="0"/>
          <w:numId w:val="35"/>
        </w:numPr>
        <w:autoSpaceDE w:val="0"/>
        <w:autoSpaceDN w:val="0"/>
        <w:adjustRightInd w:val="0"/>
        <w:spacing w:line="360" w:lineRule="auto"/>
        <w:ind w:left="720" w:hanging="540"/>
        <w:jc w:val="both"/>
        <w:rPr>
          <w:rFonts w:ascii="DevLys 010" w:hAnsi="DevLys 010"/>
          <w:sz w:val="34"/>
          <w:szCs w:val="34"/>
          <w:lang w:val="fr-FR"/>
        </w:rPr>
      </w:pPr>
      <w:r w:rsidRPr="00B9713E">
        <w:rPr>
          <w:rFonts w:ascii="DevLys 010" w:hAnsi="DevLys 010"/>
          <w:b/>
          <w:sz w:val="34"/>
          <w:szCs w:val="34"/>
        </w:rPr>
        <w:t>f’k{kk laca/kh lwph%&amp;</w:t>
      </w:r>
      <w:r w:rsidRPr="00B9713E">
        <w:rPr>
          <w:rFonts w:ascii="DevLys 010" w:hAnsi="DevLys 010"/>
          <w:sz w:val="34"/>
          <w:szCs w:val="34"/>
        </w:rPr>
        <w:t xml:space="preserve"> bl L=ksr ds vUrxZr fo"k; rFkk ys[kd 'kh"kZdksa esa o.kZdzekuqlkj ys[kksa ds L=ksr of.kZr gksrs gaSA ;g nks izdkj dh gksrh gSA 'kks/kdrkZ ds fy, leLr ekuoh; vuqeku rFkk Kku bUgha xzaFkksa esa lafpr gSA </w:t>
      </w:r>
    </w:p>
    <w:p w:rsidR="001F084C" w:rsidRPr="00B9713E" w:rsidRDefault="001F084C" w:rsidP="001F084C">
      <w:pPr>
        <w:autoSpaceDE w:val="0"/>
        <w:autoSpaceDN w:val="0"/>
        <w:adjustRightInd w:val="0"/>
        <w:spacing w:line="360" w:lineRule="auto"/>
        <w:ind w:left="720"/>
        <w:jc w:val="both"/>
        <w:rPr>
          <w:rFonts w:ascii="DevLys 010" w:hAnsi="DevLys 010"/>
          <w:sz w:val="6"/>
          <w:szCs w:val="6"/>
          <w:lang w:val="fr-FR"/>
        </w:rPr>
      </w:pPr>
    </w:p>
    <w:p w:rsidR="00D06C17" w:rsidRPr="00B9713E" w:rsidRDefault="001F084C" w:rsidP="00BA5279">
      <w:pPr>
        <w:autoSpaceDE w:val="0"/>
        <w:autoSpaceDN w:val="0"/>
        <w:adjustRightInd w:val="0"/>
        <w:spacing w:line="360" w:lineRule="auto"/>
        <w:ind w:left="720" w:hanging="540"/>
        <w:jc w:val="both"/>
        <w:rPr>
          <w:rFonts w:ascii="DevLys 010" w:hAnsi="DevLys 010"/>
          <w:b/>
          <w:sz w:val="36"/>
          <w:szCs w:val="34"/>
        </w:rPr>
      </w:pPr>
      <w:r w:rsidRPr="00B9713E">
        <w:rPr>
          <w:rFonts w:ascii="DevLys 010" w:hAnsi="DevLys 010"/>
          <w:b/>
          <w:sz w:val="36"/>
          <w:szCs w:val="34"/>
          <w:lang w:val="fr-FR"/>
        </w:rPr>
        <w:t>2-8</w:t>
      </w:r>
      <w:r w:rsidR="00D06C17" w:rsidRPr="00B9713E">
        <w:rPr>
          <w:rFonts w:ascii="DevLys 010" w:hAnsi="DevLys 010"/>
          <w:b/>
          <w:sz w:val="36"/>
          <w:szCs w:val="34"/>
          <w:lang w:val="fr-FR"/>
        </w:rPr>
        <w:t xml:space="preserve">  </w:t>
      </w:r>
      <w:r w:rsidR="00D06C17" w:rsidRPr="00B9713E">
        <w:rPr>
          <w:rFonts w:ascii="DevLys 010" w:hAnsi="DevLys 010"/>
          <w:b/>
          <w:sz w:val="36"/>
          <w:szCs w:val="34"/>
        </w:rPr>
        <w:t>lacaf/kr lkfgR; dk iqujkoyksdu&amp;</w:t>
      </w:r>
    </w:p>
    <w:p w:rsidR="001F084C" w:rsidRPr="00B9713E" w:rsidRDefault="001F084C" w:rsidP="00BA5279">
      <w:pPr>
        <w:autoSpaceDE w:val="0"/>
        <w:autoSpaceDN w:val="0"/>
        <w:adjustRightInd w:val="0"/>
        <w:spacing w:line="360" w:lineRule="auto"/>
        <w:ind w:left="720" w:hanging="540"/>
        <w:jc w:val="both"/>
        <w:rPr>
          <w:rFonts w:ascii="DevLys 010" w:hAnsi="DevLys 010"/>
          <w:b/>
          <w:sz w:val="6"/>
          <w:szCs w:val="6"/>
        </w:rPr>
      </w:pPr>
    </w:p>
    <w:p w:rsidR="00D06C17" w:rsidRPr="00B9713E" w:rsidRDefault="00D06C17" w:rsidP="000D71DF">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 xml:space="preserve">,d 'kks/kdrkZ ds fy, leL;k dk p;u djus ij lacaf/kr lkfgR; dk iqujkoyksdu djuk vxyk egRoiw.kZ dne gksrk gSSA blls vuko’;d le; ] /ku rFkk mtkZ dh cpr gksrh gSA vkSj uohu v/;;u esa lgk;rk feyrh gSA </w:t>
      </w:r>
    </w:p>
    <w:p w:rsidR="001F084C" w:rsidRPr="00B9713E" w:rsidRDefault="001F084C"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0D71DF">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egkdfo rqylhnkl ds lkfgR; ls lacaf/kr v/;;u rks dbZ gks pqds gSA ysfdu muds lkfgR; esa fufgr 'kSf{kd ewY;ksa dk v/;;u lhfer gh gSA</w:t>
      </w:r>
    </w:p>
    <w:p w:rsidR="001F084C" w:rsidRPr="00B9713E" w:rsidRDefault="001F084C" w:rsidP="001F084C">
      <w:pPr>
        <w:autoSpaceDE w:val="0"/>
        <w:autoSpaceDN w:val="0"/>
        <w:adjustRightInd w:val="0"/>
        <w:spacing w:line="360" w:lineRule="auto"/>
        <w:ind w:left="72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6"/>
          <w:szCs w:val="34"/>
        </w:rPr>
      </w:pPr>
      <w:r w:rsidRPr="00B9713E">
        <w:rPr>
          <w:rFonts w:ascii="DevLys 010" w:hAnsi="DevLys 010"/>
          <w:b/>
          <w:bCs/>
          <w:sz w:val="36"/>
          <w:szCs w:val="34"/>
        </w:rPr>
        <w:t xml:space="preserve">1- </w:t>
      </w:r>
      <w:r w:rsidRPr="00B9713E">
        <w:rPr>
          <w:rFonts w:ascii="DevLys 010" w:hAnsi="DevLys 010"/>
          <w:b/>
          <w:sz w:val="36"/>
          <w:szCs w:val="34"/>
        </w:rPr>
        <w:t>pVthZ] lh ¼</w:t>
      </w:r>
      <w:r w:rsidRPr="00B9713E">
        <w:rPr>
          <w:rFonts w:ascii="DevLys 010" w:hAnsi="DevLys 010"/>
          <w:b/>
          <w:sz w:val="36"/>
          <w:szCs w:val="34"/>
          <w:lang w:val="fr-FR"/>
        </w:rPr>
        <w:t>1950½</w:t>
      </w:r>
      <w:r w:rsidRPr="00B9713E">
        <w:rPr>
          <w:rFonts w:ascii="DevLys 010" w:hAnsi="DevLys 010"/>
          <w:b/>
          <w:bCs/>
          <w:sz w:val="36"/>
          <w:szCs w:val="34"/>
        </w:rPr>
        <w:t xml:space="preserve"> </w:t>
      </w:r>
      <w:r w:rsidRPr="00B9713E">
        <w:rPr>
          <w:rFonts w:ascii="DevLys 010" w:hAnsi="DevLys 010"/>
          <w:b/>
          <w:sz w:val="36"/>
          <w:szCs w:val="34"/>
        </w:rPr>
        <w:t>**mifu"knksa esa of.kZr fgUnw f’k{kk**</w:t>
      </w:r>
    </w:p>
    <w:p w:rsidR="00D06C17" w:rsidRPr="00B9713E" w:rsidRDefault="00D06C17" w:rsidP="00BA5279">
      <w:pPr>
        <w:autoSpaceDE w:val="0"/>
        <w:autoSpaceDN w:val="0"/>
        <w:adjustRightInd w:val="0"/>
        <w:spacing w:line="360" w:lineRule="auto"/>
        <w:ind w:left="720" w:hanging="540"/>
        <w:jc w:val="both"/>
        <w:rPr>
          <w:rFonts w:ascii="DevLys 010" w:hAnsi="DevLys 010"/>
          <w:b/>
          <w:bCs/>
          <w:sz w:val="6"/>
          <w:szCs w:val="6"/>
        </w:rPr>
      </w:pPr>
      <w:r w:rsidRPr="00B9713E">
        <w:rPr>
          <w:rFonts w:ascii="DevLys 010" w:hAnsi="DevLys 010"/>
          <w:b/>
          <w:bCs/>
          <w:sz w:val="34"/>
          <w:szCs w:val="34"/>
        </w:rPr>
        <w:tab/>
      </w:r>
    </w:p>
    <w:p w:rsidR="00D06C17" w:rsidRPr="00B9713E" w:rsidRDefault="00D06C17" w:rsidP="000D71DF">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numPr>
          <w:ilvl w:val="0"/>
          <w:numId w:val="3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izkphu fgUnw f’k{kk ds fofHkUu i{kksa dks js[kkafdr djukA</w:t>
      </w:r>
    </w:p>
    <w:p w:rsidR="00D06C17" w:rsidRPr="00B9713E" w:rsidRDefault="00D06C17" w:rsidP="00BA5279">
      <w:pPr>
        <w:numPr>
          <w:ilvl w:val="0"/>
          <w:numId w:val="3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kuo esa vk/;kfRed] ckSf)d o 'kkjhfjd 'kfDRk;ksa dk fodkl djukA</w:t>
      </w:r>
    </w:p>
    <w:p w:rsidR="007C1E20" w:rsidRPr="00B9713E" w:rsidRDefault="00D06C17" w:rsidP="007C1E20">
      <w:pPr>
        <w:numPr>
          <w:ilvl w:val="0"/>
          <w:numId w:val="3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mifu"kn`dkyhu f’k{kd rFkk Ÿkdkyhu xq:dqy ijEijk ds thou dks vkyksfdr djus dk iz;kl djukA</w:t>
      </w:r>
    </w:p>
    <w:p w:rsidR="007C1E20" w:rsidRPr="00B9713E" w:rsidRDefault="007C1E20" w:rsidP="00F71AC7">
      <w:pPr>
        <w:autoSpaceDE w:val="0"/>
        <w:autoSpaceDN w:val="0"/>
        <w:adjustRightInd w:val="0"/>
        <w:spacing w:line="360" w:lineRule="auto"/>
        <w:jc w:val="both"/>
        <w:rPr>
          <w:rFonts w:ascii="DevLys 010" w:hAnsi="DevLys 010"/>
          <w:sz w:val="6"/>
          <w:szCs w:val="6"/>
        </w:rPr>
      </w:pPr>
    </w:p>
    <w:p w:rsidR="00D06C17" w:rsidRPr="00B9713E" w:rsidRDefault="00D06C17" w:rsidP="007C1E20">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fu"d"kZ%&amp;</w:t>
      </w:r>
    </w:p>
    <w:p w:rsidR="007C1E20" w:rsidRPr="00B9713E" w:rsidRDefault="007C1E20" w:rsidP="007C1E20">
      <w:pPr>
        <w:autoSpaceDE w:val="0"/>
        <w:autoSpaceDN w:val="0"/>
        <w:adjustRightInd w:val="0"/>
        <w:spacing w:line="360" w:lineRule="auto"/>
        <w:ind w:left="720" w:hanging="540"/>
        <w:jc w:val="both"/>
        <w:rPr>
          <w:rFonts w:ascii="DevLys 010" w:hAnsi="DevLys 010"/>
          <w:b/>
          <w:sz w:val="6"/>
          <w:szCs w:val="6"/>
        </w:rPr>
      </w:pPr>
    </w:p>
    <w:p w:rsidR="00D06C17" w:rsidRPr="00B9713E" w:rsidRDefault="00D06C17" w:rsidP="00BA5279">
      <w:pPr>
        <w:numPr>
          <w:ilvl w:val="0"/>
          <w:numId w:val="3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izos’k ds le; mifu"kn~] dkyhu xq: vius f’k"; ds oa’k ,oa ifjokj laca/kh fooj.k izkIr djrs FksA</w:t>
      </w:r>
    </w:p>
    <w:p w:rsidR="00D06C17" w:rsidRPr="00B9713E" w:rsidRDefault="00D06C17" w:rsidP="007C1E20">
      <w:pPr>
        <w:numPr>
          <w:ilvl w:val="0"/>
          <w:numId w:val="4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xq: ds ifjokj esa ?kjsyw dk;kZsa dk fu"iknu f’k{kk dk gh ,d Hkkx ekuk tkrk gSA</w:t>
      </w:r>
    </w:p>
    <w:p w:rsidR="006A3A52" w:rsidRPr="00B9713E" w:rsidRDefault="006A3A52" w:rsidP="006A3A52">
      <w:pPr>
        <w:autoSpaceDE w:val="0"/>
        <w:autoSpaceDN w:val="0"/>
        <w:adjustRightInd w:val="0"/>
        <w:spacing w:line="360" w:lineRule="auto"/>
        <w:ind w:left="720"/>
        <w:jc w:val="both"/>
        <w:rPr>
          <w:rFonts w:ascii="DevLys 010" w:hAnsi="DevLys 010"/>
          <w:sz w:val="6"/>
          <w:szCs w:val="6"/>
        </w:rPr>
      </w:pPr>
    </w:p>
    <w:p w:rsidR="00D06C17" w:rsidRPr="00B9713E" w:rsidRDefault="00D06C17" w:rsidP="007C1E20">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2- </w:t>
      </w:r>
      <w:r w:rsidRPr="00B9713E">
        <w:rPr>
          <w:rFonts w:ascii="DevLys 010" w:hAnsi="DevLys 010"/>
          <w:b/>
          <w:sz w:val="34"/>
          <w:szCs w:val="34"/>
        </w:rPr>
        <w:t>;kstsUnzthr ¼</w:t>
      </w:r>
      <w:r w:rsidRPr="00B9713E">
        <w:rPr>
          <w:rFonts w:ascii="DevLys 010" w:hAnsi="DevLys 010"/>
          <w:b/>
          <w:sz w:val="34"/>
          <w:szCs w:val="34"/>
          <w:lang w:val="fr-FR"/>
        </w:rPr>
        <w:t xml:space="preserve">1958½ </w:t>
      </w:r>
      <w:r w:rsidRPr="00B9713E">
        <w:rPr>
          <w:rFonts w:ascii="DevLys 010" w:hAnsi="DevLys 010"/>
          <w:b/>
          <w:bCs/>
          <w:sz w:val="34"/>
          <w:szCs w:val="34"/>
          <w:lang w:val="fr-FR"/>
        </w:rPr>
        <w:t>% **</w:t>
      </w:r>
      <w:r w:rsidRPr="00B9713E">
        <w:rPr>
          <w:rFonts w:ascii="DevLys 010" w:hAnsi="DevLys 010"/>
          <w:b/>
          <w:sz w:val="34"/>
          <w:szCs w:val="34"/>
          <w:lang w:val="fr-FR"/>
        </w:rPr>
        <w:t>VSxksj ds 'kSf{kd ewY</w:t>
      </w:r>
      <w:r w:rsidRPr="00B9713E">
        <w:rPr>
          <w:rFonts w:ascii="DevLys 010" w:hAnsi="DevLys 010"/>
          <w:b/>
          <w:sz w:val="34"/>
          <w:szCs w:val="34"/>
        </w:rPr>
        <w:t>;ksa dk fodklkRed n`f"V ls v/;;u**</w:t>
      </w:r>
    </w:p>
    <w:p w:rsidR="007C1E20" w:rsidRPr="00B9713E" w:rsidRDefault="007C1E20" w:rsidP="007C1E20">
      <w:pPr>
        <w:autoSpaceDE w:val="0"/>
        <w:autoSpaceDN w:val="0"/>
        <w:adjustRightInd w:val="0"/>
        <w:spacing w:line="360" w:lineRule="auto"/>
        <w:ind w:left="720" w:hanging="540"/>
        <w:jc w:val="both"/>
        <w:rPr>
          <w:rFonts w:ascii="DevLys 010" w:hAnsi="DevLys 010"/>
          <w:sz w:val="34"/>
          <w:szCs w:val="34"/>
        </w:rPr>
      </w:pPr>
    </w:p>
    <w:p w:rsidR="00F71AC7" w:rsidRPr="00B9713E" w:rsidRDefault="00F71AC7" w:rsidP="007C1E20">
      <w:pPr>
        <w:autoSpaceDE w:val="0"/>
        <w:autoSpaceDN w:val="0"/>
        <w:adjustRightInd w:val="0"/>
        <w:spacing w:line="360" w:lineRule="auto"/>
        <w:ind w:left="720" w:hanging="540"/>
        <w:jc w:val="both"/>
        <w:rPr>
          <w:rFonts w:ascii="DevLys 010" w:hAnsi="DevLys 010"/>
          <w:sz w:val="34"/>
          <w:szCs w:val="34"/>
        </w:rPr>
      </w:pPr>
    </w:p>
    <w:p w:rsidR="00D06C17" w:rsidRPr="00B9713E" w:rsidRDefault="00D06C17" w:rsidP="007C1E20">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numPr>
          <w:ilvl w:val="0"/>
          <w:numId w:val="41"/>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keZ dks vk/;kfRed vuqHkwfr dh izfØ;k ekuukA</w:t>
      </w:r>
    </w:p>
    <w:p w:rsidR="007C1E20" w:rsidRPr="00B9713E" w:rsidRDefault="00D06C17" w:rsidP="007C1E20">
      <w:pPr>
        <w:numPr>
          <w:ilvl w:val="0"/>
          <w:numId w:val="42"/>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Hkkjrh; laLd`fr</w:t>
      </w:r>
      <w:r w:rsidR="007C1E20" w:rsidRPr="00B9713E">
        <w:rPr>
          <w:rFonts w:ascii="DevLys 010" w:hAnsi="DevLys 010"/>
          <w:sz w:val="34"/>
          <w:szCs w:val="34"/>
        </w:rPr>
        <w:t xml:space="preserve"> dks iquthZfor djus ij cy fn;kA</w:t>
      </w:r>
    </w:p>
    <w:p w:rsidR="007C1E20" w:rsidRPr="00B9713E" w:rsidRDefault="007C1E20" w:rsidP="007C1E20">
      <w:pPr>
        <w:autoSpaceDE w:val="0"/>
        <w:autoSpaceDN w:val="0"/>
        <w:adjustRightInd w:val="0"/>
        <w:spacing w:line="360" w:lineRule="auto"/>
        <w:ind w:left="720"/>
        <w:jc w:val="both"/>
        <w:rPr>
          <w:rFonts w:ascii="DevLys 010" w:hAnsi="DevLys 010"/>
          <w:sz w:val="6"/>
          <w:szCs w:val="6"/>
        </w:rPr>
      </w:pPr>
    </w:p>
    <w:p w:rsidR="00C6605D" w:rsidRDefault="00C6605D" w:rsidP="00BA5279">
      <w:pPr>
        <w:autoSpaceDE w:val="0"/>
        <w:autoSpaceDN w:val="0"/>
        <w:adjustRightInd w:val="0"/>
        <w:spacing w:line="360" w:lineRule="auto"/>
        <w:ind w:left="720" w:hanging="540"/>
        <w:jc w:val="both"/>
        <w:rPr>
          <w:rFonts w:ascii="DevLys 010" w:hAnsi="DevLys 010"/>
          <w:b/>
          <w:sz w:val="34"/>
          <w:szCs w:val="34"/>
        </w:rPr>
      </w:pPr>
    </w:p>
    <w:p w:rsidR="00C6605D" w:rsidRDefault="00C6605D" w:rsidP="00BA5279">
      <w:pPr>
        <w:autoSpaceDE w:val="0"/>
        <w:autoSpaceDN w:val="0"/>
        <w:adjustRightInd w:val="0"/>
        <w:spacing w:line="360" w:lineRule="auto"/>
        <w:ind w:left="720" w:hanging="540"/>
        <w:jc w:val="both"/>
        <w:rPr>
          <w:rFonts w:ascii="DevLys 010" w:hAnsi="DevLys 010"/>
          <w:b/>
          <w:sz w:val="34"/>
          <w:szCs w:val="34"/>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lastRenderedPageBreak/>
        <w:t xml:space="preserve">fu"d"kZ%&amp; </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43"/>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kuo ek= esa ekuoh; o vk/;kfRed n`f"V dks.k dk fodkl] lalkj esa thus dh dyk ] eks{k dh izkfIr] pfj= dh egŸkk dks mtkxj djukA</w:t>
      </w:r>
    </w:p>
    <w:p w:rsidR="00D06C17" w:rsidRPr="00B9713E" w:rsidRDefault="00D06C17" w:rsidP="00BA5279">
      <w:pPr>
        <w:numPr>
          <w:ilvl w:val="0"/>
          <w:numId w:val="44"/>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ml le; v/;;u dh lEiw.kZ fof/k fo|ky; fuokl esa FkhA</w:t>
      </w:r>
    </w:p>
    <w:p w:rsidR="006A3A52" w:rsidRPr="00B9713E" w:rsidRDefault="00D06C17" w:rsidP="006A3A52">
      <w:pPr>
        <w:numPr>
          <w:ilvl w:val="0"/>
          <w:numId w:val="45"/>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Nk= xq:vksa ds lkFk v/;;u djrs FksA</w:t>
      </w:r>
    </w:p>
    <w:p w:rsidR="006A3A52" w:rsidRPr="00B9713E" w:rsidRDefault="006A3A52" w:rsidP="006A3A52">
      <w:pPr>
        <w:autoSpaceDE w:val="0"/>
        <w:autoSpaceDN w:val="0"/>
        <w:adjustRightInd w:val="0"/>
        <w:spacing w:line="360" w:lineRule="auto"/>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3- </w:t>
      </w:r>
      <w:r w:rsidRPr="00B9713E">
        <w:rPr>
          <w:rFonts w:ascii="DevLys 010" w:hAnsi="DevLys 010"/>
          <w:b/>
          <w:sz w:val="34"/>
          <w:szCs w:val="34"/>
        </w:rPr>
        <w:t xml:space="preserve">feJ] jke izfriky] ih-,p-Mh] Mh- fyV~- ¼1976½ fodze fo’o fo|ky; </w:t>
      </w: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 xml:space="preserve"> **rqylh dkO; fpUru**</w:t>
      </w:r>
    </w:p>
    <w:p w:rsidR="00D06C17" w:rsidRPr="00B9713E" w:rsidRDefault="00D06C17" w:rsidP="006A3A52">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numPr>
          <w:ilvl w:val="0"/>
          <w:numId w:val="4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qx dh iruksUeq[k laLd`fr vkSj lH;rk dk rqylhnkl ds lanHkZ esa v/;;u djukA</w:t>
      </w:r>
    </w:p>
    <w:p w:rsidR="00D06C17" w:rsidRPr="00B9713E" w:rsidRDefault="00D06C17" w:rsidP="00BA5279">
      <w:pPr>
        <w:numPr>
          <w:ilvl w:val="0"/>
          <w:numId w:val="4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rqylh nkl }kjk lkaLd`frd vkSj jktuSfrd] /kkfeZd ,oa uSfrd pfj= ds fodkl ds fy;s fd;s x;s iz;klksa dk v/;;u djukA</w:t>
      </w:r>
    </w:p>
    <w:p w:rsidR="002C1E23" w:rsidRPr="00B9713E" w:rsidRDefault="002C1E23" w:rsidP="006A3A52">
      <w:pPr>
        <w:autoSpaceDE w:val="0"/>
        <w:autoSpaceDN w:val="0"/>
        <w:adjustRightInd w:val="0"/>
        <w:spacing w:line="360" w:lineRule="auto"/>
        <w:jc w:val="both"/>
        <w:rPr>
          <w:rFonts w:ascii="DevLys 010" w:hAnsi="DevLys 010"/>
          <w:b/>
          <w:sz w:val="6"/>
          <w:szCs w:val="6"/>
        </w:rPr>
      </w:pPr>
    </w:p>
    <w:p w:rsidR="00D06C17" w:rsidRPr="00B9713E" w:rsidRDefault="00D06C17" w:rsidP="006A3A52">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fu"d"kZ%&amp; </w:t>
      </w:r>
    </w:p>
    <w:p w:rsidR="006A3A52" w:rsidRPr="00B9713E" w:rsidRDefault="006A3A52" w:rsidP="006A3A52">
      <w:pPr>
        <w:autoSpaceDE w:val="0"/>
        <w:autoSpaceDN w:val="0"/>
        <w:adjustRightInd w:val="0"/>
        <w:spacing w:line="360" w:lineRule="auto"/>
        <w:jc w:val="both"/>
        <w:rPr>
          <w:rFonts w:ascii="DevLys 010" w:hAnsi="DevLys 010"/>
          <w:b/>
          <w:sz w:val="6"/>
          <w:szCs w:val="6"/>
        </w:rPr>
      </w:pPr>
    </w:p>
    <w:p w:rsidR="00D06C17" w:rsidRPr="00B9713E" w:rsidRDefault="00D06C17" w:rsidP="00BA5279">
      <w:pPr>
        <w:numPr>
          <w:ilvl w:val="0"/>
          <w:numId w:val="4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gkdfo rqylhnkl us laLd`fr ds iru ds fy, vuSfrd vkpj.k dks ftEesnkj Bgjk;k gSA</w:t>
      </w:r>
    </w:p>
    <w:p w:rsidR="00D06C17" w:rsidRPr="00B9713E" w:rsidRDefault="00D06C17" w:rsidP="00BA5279">
      <w:pPr>
        <w:numPr>
          <w:ilvl w:val="0"/>
          <w:numId w:val="4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lekt esa QSyh eqxy dkyhu laLd`fr dks Hkh rqylhnkl us ewY;ksa ds iru ds fy, ftEesnkj Bgjk;k gSA</w:t>
      </w:r>
    </w:p>
    <w:p w:rsidR="00D06C17" w:rsidRPr="0071557F" w:rsidRDefault="00D06C17" w:rsidP="002C1E23">
      <w:pPr>
        <w:numPr>
          <w:ilvl w:val="0"/>
          <w:numId w:val="5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tc rd vkpj.k vkSj O;ogkj dh 'kq)rk dh vksj /;ku ugha fn;k tk;sxk lR;] vfgalk] ri] R;kx] n;k] {kek] d:.kk] 'khy] lkSUn;Z dks ugha viuk;k tk;sxk rc rd ewY; vk/kkfjr lekt vkSj laLd`fr dk fodkl ugha gks ldsxkA</w:t>
      </w:r>
    </w:p>
    <w:p w:rsidR="00D06C17" w:rsidRPr="0071557F" w:rsidRDefault="00D06C17" w:rsidP="0071557F">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4-oekZ] MkW- gfj’pUnz] ih-,p-Mh] Mh fyV~ ¼1985½ egf"kZ n;kuUn fo’ofo|ky;] jksgrd%&amp;</w:t>
      </w: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 rqylh lkfgR; ds lkaLd`frd vk;ke**</w:t>
      </w:r>
    </w:p>
    <w:p w:rsidR="00D06C17" w:rsidRPr="00B9713E" w:rsidRDefault="00D06C17" w:rsidP="002C1E23">
      <w:pPr>
        <w:autoSpaceDE w:val="0"/>
        <w:autoSpaceDN w:val="0"/>
        <w:adjustRightInd w:val="0"/>
        <w:spacing w:line="360" w:lineRule="auto"/>
        <w:jc w:val="both"/>
        <w:rPr>
          <w:rFonts w:ascii="DevLys 010" w:hAnsi="DevLys 010"/>
          <w:sz w:val="6"/>
          <w:szCs w:val="6"/>
        </w:rPr>
      </w:pPr>
    </w:p>
    <w:p w:rsidR="00D06C17" w:rsidRPr="00B9713E" w:rsidRDefault="00D06C17" w:rsidP="002C1E2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numPr>
          <w:ilvl w:val="0"/>
          <w:numId w:val="51"/>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rqylh ;qxhu ifjfLFkfr;ksa dk v/;;u djukA</w:t>
      </w:r>
    </w:p>
    <w:p w:rsidR="00D06C17" w:rsidRPr="00B9713E" w:rsidRDefault="00D06C17" w:rsidP="00BA5279">
      <w:pPr>
        <w:numPr>
          <w:ilvl w:val="0"/>
          <w:numId w:val="52"/>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gkdfo rqylhnkl ds O;fDŸko ,oa d`fŸko dk v/;;u djukA</w:t>
      </w:r>
    </w:p>
    <w:p w:rsidR="00D06C17" w:rsidRPr="00B9713E" w:rsidRDefault="00D06C17" w:rsidP="00BA5279">
      <w:pPr>
        <w:numPr>
          <w:ilvl w:val="0"/>
          <w:numId w:val="53"/>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lastRenderedPageBreak/>
        <w:t>vkpkj 'k`f) ,oa eaxy Hkkouk ds rqylhnkl }kjk fd;s x;s iz;klksa dk v/;;u djukA</w:t>
      </w:r>
    </w:p>
    <w:p w:rsidR="00D06C17" w:rsidRPr="00B9713E" w:rsidRDefault="00D06C17" w:rsidP="00BA5279">
      <w:pPr>
        <w:numPr>
          <w:ilvl w:val="0"/>
          <w:numId w:val="54"/>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rqylh dh lEiznk; fujis{krk dh Hkkouk dk v/;;u djukA</w:t>
      </w:r>
    </w:p>
    <w:p w:rsidR="00D06C17" w:rsidRPr="00B9713E" w:rsidRDefault="00D06C17" w:rsidP="00BA5279">
      <w:pPr>
        <w:numPr>
          <w:ilvl w:val="0"/>
          <w:numId w:val="55"/>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kuo vkSj laLd`fr ds mRFkku ds fy, egkdfo rqylhnkl }kjk crk;s x;s fofHkUu ewY;ksa dk v/;;u dju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2C1E2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fu"d"kZ%&amp;</w:t>
      </w:r>
    </w:p>
    <w:p w:rsidR="00D06C17" w:rsidRPr="00B9713E" w:rsidRDefault="00D06C17" w:rsidP="00BA5279">
      <w:pPr>
        <w:numPr>
          <w:ilvl w:val="0"/>
          <w:numId w:val="5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gkdfo rqylh nkl us jkepfjr ekul tSlh vej d`fr dks fy[kdj lekt dks ,d cgqr cM+k ;ksxnku fn;k gSA</w:t>
      </w:r>
    </w:p>
    <w:p w:rsidR="00D06C17" w:rsidRPr="00B9713E" w:rsidRDefault="00D06C17" w:rsidP="00BA5279">
      <w:pPr>
        <w:numPr>
          <w:ilvl w:val="0"/>
          <w:numId w:val="5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rqylh tkfr&amp;ikafr ds Hksnksa ls mij mBdj ,d lEiznk; fujis{k lekt vkSj 'kCn fuekZ.k ds fy, iz;Ru’khy jgsA</w:t>
      </w:r>
    </w:p>
    <w:p w:rsidR="00D06C17" w:rsidRPr="00B9713E" w:rsidRDefault="00D06C17" w:rsidP="00BA5279">
      <w:pPr>
        <w:numPr>
          <w:ilvl w:val="0"/>
          <w:numId w:val="5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rqylh lkfgR; esa fufgr ewY; thou vkSj txr ds lRi{k dk iks"k.k djrs gaS vkSj vlr~ dk fu"ks/k vkSj cfg"dkj A</w:t>
      </w:r>
    </w:p>
    <w:p w:rsidR="00D06C17" w:rsidRPr="00B9713E" w:rsidRDefault="00D06C17" w:rsidP="002C1E23">
      <w:pPr>
        <w:numPr>
          <w:ilvl w:val="0"/>
          <w:numId w:val="5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wY;ksa ds vtZu vkSj leFkZu ls euq"; leqUur gksdj lkekftd lEeku dk ik= curk gS vkSj muds foltZu ls og v/kksxfr dks izkIr gksdj vi;’k vkSj yksd fuUnk dk vf/kdkjh curk gSA</w:t>
      </w:r>
    </w:p>
    <w:p w:rsidR="009571B4" w:rsidRPr="00B9713E" w:rsidRDefault="00D06C17" w:rsidP="0071557F">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5-  </w:t>
      </w:r>
      <w:r w:rsidRPr="00B9713E">
        <w:rPr>
          <w:rFonts w:ascii="DevLys 010" w:hAnsi="DevLys 010"/>
          <w:b/>
          <w:sz w:val="34"/>
          <w:szCs w:val="34"/>
        </w:rPr>
        <w:t>ikyhoky] eksguh ¼1988½ % **jkepfjrekul esa f’k{kk n’kZu dk egRo**</w:t>
      </w:r>
    </w:p>
    <w:p w:rsidR="00D06C17" w:rsidRPr="00B9713E" w:rsidRDefault="00D06C17" w:rsidP="002C1E2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w:t>
      </w:r>
      <w:r w:rsidRPr="00B9713E">
        <w:rPr>
          <w:rFonts w:ascii="DevLys 010" w:hAnsi="DevLys 010"/>
          <w:sz w:val="34"/>
          <w:szCs w:val="34"/>
        </w:rPr>
        <w:tab/>
        <w:t xml:space="preserve"> jkepfjr ekul esa f’k{kk ds izdkj vkSj f’k{kk ds mn~ns’; dk v/;;u djuk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2-</w:t>
      </w:r>
      <w:r w:rsidRPr="00B9713E">
        <w:rPr>
          <w:rFonts w:ascii="DevLys 010" w:hAnsi="DevLys 010"/>
          <w:sz w:val="34"/>
          <w:szCs w:val="34"/>
        </w:rPr>
        <w:tab/>
        <w:t xml:space="preserve"> ikB~;Øe] f’k{kd] f’k{kd&amp;f’k{kkFkhZ laca/kksa] vuq’kklu dh /kkj.kk rFkk f’k{kk esa iz’kklu vkfn dk foospu fd;k x;k gS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3-</w:t>
      </w:r>
      <w:r w:rsidRPr="00B9713E">
        <w:rPr>
          <w:rFonts w:ascii="DevLys 010" w:hAnsi="DevLys 010"/>
          <w:sz w:val="34"/>
          <w:szCs w:val="34"/>
        </w:rPr>
        <w:tab/>
        <w:t>f'k{kk&amp;n’kZu dh xhrk ds f’k{kk&amp;n’kZu ls rqyuk dh RkFkk Jh jkepfjr ekul ds f’k{kk&amp;n’kZu dk egRo Nk=ksa] f’k{kdksa] vfHkHkkodksa] uhfr fu/kkZjdksa rFkk iz’kkldksa dh n`f"V ls crku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71557F" w:rsidRDefault="0071557F" w:rsidP="002C1E23">
      <w:pPr>
        <w:autoSpaceDE w:val="0"/>
        <w:autoSpaceDN w:val="0"/>
        <w:adjustRightInd w:val="0"/>
        <w:spacing w:line="360" w:lineRule="auto"/>
        <w:jc w:val="both"/>
        <w:rPr>
          <w:rFonts w:ascii="DevLys 010" w:hAnsi="DevLys 010"/>
          <w:b/>
          <w:sz w:val="34"/>
          <w:szCs w:val="34"/>
        </w:rPr>
      </w:pPr>
    </w:p>
    <w:p w:rsidR="0071557F" w:rsidRDefault="0071557F" w:rsidP="002C1E23">
      <w:pPr>
        <w:autoSpaceDE w:val="0"/>
        <w:autoSpaceDN w:val="0"/>
        <w:adjustRightInd w:val="0"/>
        <w:spacing w:line="360" w:lineRule="auto"/>
        <w:jc w:val="both"/>
        <w:rPr>
          <w:rFonts w:ascii="DevLys 010" w:hAnsi="DevLys 010"/>
          <w:b/>
          <w:sz w:val="34"/>
          <w:szCs w:val="34"/>
        </w:rPr>
      </w:pPr>
    </w:p>
    <w:p w:rsidR="00D06C17" w:rsidRPr="00B9713E" w:rsidRDefault="00D06C17" w:rsidP="002C1E2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lastRenderedPageBreak/>
        <w:t xml:space="preserve">fu"d"kZ%&amp; </w:t>
      </w:r>
    </w:p>
    <w:p w:rsidR="00D06C17" w:rsidRPr="00B9713E" w:rsidRDefault="00D06C17" w:rsidP="00BA5279">
      <w:pPr>
        <w:numPr>
          <w:ilvl w:val="0"/>
          <w:numId w:val="6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kepfjr ekul ds f’k{kk n’kZu dk egRo crkukA</w:t>
      </w:r>
    </w:p>
    <w:p w:rsidR="00D06C17" w:rsidRPr="00B9713E" w:rsidRDefault="00D06C17" w:rsidP="00BA5279">
      <w:pPr>
        <w:numPr>
          <w:ilvl w:val="0"/>
          <w:numId w:val="61"/>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kepfjr ekul ds f’k{kk ls lacaf/kr i{kksa dh foospuk dk mfpr lek/kku izLrqr djrk gSA</w:t>
      </w:r>
    </w:p>
    <w:p w:rsidR="00D06C17" w:rsidRPr="00B9713E" w:rsidRDefault="00D06C17" w:rsidP="00BA5279">
      <w:pPr>
        <w:numPr>
          <w:ilvl w:val="0"/>
          <w:numId w:val="62"/>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kepfjr ekul dk egRo Nk+=ksa] f’k{kdksa] vfHkHkkodksa] uhfr fu/kkZjdksa rFkk iz’kkldksa dh n`f"V ls crkukA</w:t>
      </w:r>
    </w:p>
    <w:p w:rsidR="00D06C17" w:rsidRPr="00B9713E" w:rsidRDefault="00D06C17" w:rsidP="002C1E23">
      <w:pPr>
        <w:autoSpaceDE w:val="0"/>
        <w:autoSpaceDN w:val="0"/>
        <w:adjustRightInd w:val="0"/>
        <w:spacing w:line="360" w:lineRule="auto"/>
        <w:jc w:val="both"/>
        <w:rPr>
          <w:rFonts w:ascii="DevLys 010" w:hAnsi="DevLys 010"/>
          <w:sz w:val="6"/>
          <w:szCs w:val="6"/>
        </w:rPr>
      </w:pPr>
    </w:p>
    <w:p w:rsidR="00D06C17" w:rsidRPr="00B9713E" w:rsidRDefault="00D06C17" w:rsidP="002C1E23">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6- </w:t>
      </w:r>
      <w:r w:rsidRPr="00B9713E">
        <w:rPr>
          <w:rFonts w:ascii="DevLys 010" w:hAnsi="DevLys 010"/>
          <w:b/>
          <w:sz w:val="34"/>
          <w:szCs w:val="34"/>
        </w:rPr>
        <w:t xml:space="preserve"> 'kekZ] 'kEHkwn;ky ¼1997½ % ^^rqylh dk 'kSf{kd n’kZu** </w:t>
      </w:r>
      <w:r w:rsidRPr="00B9713E">
        <w:rPr>
          <w:rFonts w:ascii="DevLys 010" w:hAnsi="DevLys 010"/>
          <w:sz w:val="34"/>
          <w:szCs w:val="34"/>
        </w:rPr>
        <w:tab/>
      </w:r>
    </w:p>
    <w:p w:rsidR="00D06C17" w:rsidRPr="00B9713E" w:rsidRDefault="00D06C17" w:rsidP="002C1E2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 %&amp;</w:t>
      </w:r>
    </w:p>
    <w:p w:rsidR="00D06C17" w:rsidRPr="00B9713E" w:rsidRDefault="00D06C17" w:rsidP="00BA5279">
      <w:pPr>
        <w:numPr>
          <w:ilvl w:val="0"/>
          <w:numId w:val="63"/>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rqylh ds 'kSf{kd fpUru dks izLrqr djukA</w:t>
      </w:r>
    </w:p>
    <w:p w:rsidR="00D06C17" w:rsidRPr="00B9713E" w:rsidRDefault="00D06C17" w:rsidP="00BA5279">
      <w:pPr>
        <w:numPr>
          <w:ilvl w:val="0"/>
          <w:numId w:val="64"/>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rqylh n’kZu esa fufgr 'kSf{kd fopkjksa dh [kkst djukA</w:t>
      </w:r>
    </w:p>
    <w:p w:rsidR="00D06C17" w:rsidRPr="00B9713E" w:rsidRDefault="00D06C17" w:rsidP="002C1E23">
      <w:pPr>
        <w:numPr>
          <w:ilvl w:val="0"/>
          <w:numId w:val="65"/>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rqylh n’kZu dh orZeku le; esa izklafxdrk crkukA</w:t>
      </w:r>
    </w:p>
    <w:p w:rsidR="00D06C17" w:rsidRPr="00B9713E" w:rsidRDefault="00D06C17" w:rsidP="002C1E2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fu"d"kZ%&amp;</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w:t>
      </w:r>
      <w:r w:rsidRPr="00B9713E">
        <w:rPr>
          <w:rFonts w:ascii="DevLys 010" w:hAnsi="DevLys 010"/>
          <w:sz w:val="34"/>
          <w:szCs w:val="34"/>
        </w:rPr>
        <w:tab/>
        <w:t>rqylh ds 'kSf{kd fpUru dks izLrqr djuk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2-</w:t>
      </w:r>
      <w:r w:rsidRPr="00B9713E">
        <w:rPr>
          <w:rFonts w:ascii="DevLys 010" w:hAnsi="DevLys 010"/>
          <w:sz w:val="34"/>
          <w:szCs w:val="34"/>
        </w:rPr>
        <w:tab/>
        <w:t>rqylh ds n’kZu dks f’k{kk n’kZu dgus esa dksbZ vkifŸk ugha gks ldrh gSA</w:t>
      </w:r>
    </w:p>
    <w:p w:rsidR="009571B4" w:rsidRPr="0071557F" w:rsidRDefault="00D06C17" w:rsidP="0071557F">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3-</w:t>
      </w:r>
      <w:r w:rsidRPr="00B9713E">
        <w:rPr>
          <w:rFonts w:ascii="DevLys 010" w:hAnsi="DevLys 010"/>
          <w:sz w:val="34"/>
          <w:szCs w:val="34"/>
        </w:rPr>
        <w:tab/>
        <w:t>rqylh nkl dk f’k{kk n’kZu vkthou izsj.kkLin jgsxk vkSj ekxZ n’kZu djrk jgsxkA</w:t>
      </w: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7- </w:t>
      </w:r>
      <w:r w:rsidRPr="00B9713E">
        <w:rPr>
          <w:rFonts w:ascii="DevLys 010" w:hAnsi="DevLys 010"/>
          <w:b/>
          <w:sz w:val="34"/>
          <w:szCs w:val="34"/>
        </w:rPr>
        <w:t>ikyhoky] ujs’k dqekj ¼2002&amp;03½ %</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2C1E23">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eqa’kh izsepUn dh mRd`"V dgkfu;ksa esa fufgr 'kSf{kd ewY;ksa dk v/;;u**</w:t>
      </w:r>
    </w:p>
    <w:p w:rsidR="00D06C17" w:rsidRPr="00B9713E" w:rsidRDefault="00D06C17" w:rsidP="002C1E2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 eqa’kh izsepUn dh dgkfu;ksa es fufgr 'kSf{kd ewY;ksa dk v/;;u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2- eqa’kh izsepUn dh dgkfu;ksa esa fufgr nk’kZfud fopkjksa dh [kkst djuk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3- eqa’kh izsepUn dh dgkfu;ksa dh orZeku ifjn`’; esa izklafxdrk LFkkfir dju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71557F" w:rsidRDefault="0071557F" w:rsidP="002C1E23">
      <w:pPr>
        <w:autoSpaceDE w:val="0"/>
        <w:autoSpaceDN w:val="0"/>
        <w:adjustRightInd w:val="0"/>
        <w:spacing w:line="360" w:lineRule="auto"/>
        <w:jc w:val="both"/>
        <w:rPr>
          <w:rFonts w:ascii="DevLys 010" w:hAnsi="DevLys 010"/>
          <w:b/>
          <w:sz w:val="34"/>
          <w:szCs w:val="34"/>
        </w:rPr>
      </w:pPr>
    </w:p>
    <w:p w:rsidR="0071557F" w:rsidRDefault="0071557F" w:rsidP="002C1E23">
      <w:pPr>
        <w:autoSpaceDE w:val="0"/>
        <w:autoSpaceDN w:val="0"/>
        <w:adjustRightInd w:val="0"/>
        <w:spacing w:line="360" w:lineRule="auto"/>
        <w:jc w:val="both"/>
        <w:rPr>
          <w:rFonts w:ascii="DevLys 010" w:hAnsi="DevLys 010"/>
          <w:b/>
          <w:sz w:val="34"/>
          <w:szCs w:val="34"/>
        </w:rPr>
      </w:pPr>
    </w:p>
    <w:p w:rsidR="0071557F" w:rsidRDefault="0071557F" w:rsidP="002C1E23">
      <w:pPr>
        <w:autoSpaceDE w:val="0"/>
        <w:autoSpaceDN w:val="0"/>
        <w:adjustRightInd w:val="0"/>
        <w:spacing w:line="360" w:lineRule="auto"/>
        <w:jc w:val="both"/>
        <w:rPr>
          <w:rFonts w:ascii="DevLys 010" w:hAnsi="DevLys 010"/>
          <w:b/>
          <w:sz w:val="34"/>
          <w:szCs w:val="34"/>
        </w:rPr>
      </w:pPr>
    </w:p>
    <w:p w:rsidR="00D06C17" w:rsidRPr="00B9713E" w:rsidRDefault="00D06C17" w:rsidP="002C1E2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lastRenderedPageBreak/>
        <w:t>fu"d"kZ%&amp;</w:t>
      </w:r>
    </w:p>
    <w:p w:rsidR="00D06C17" w:rsidRPr="00B9713E" w:rsidRDefault="00D06C17" w:rsidP="002C1E23">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izsepUn dh dgkfu;ksa dk laf{kIr fo’ys"k.k djus ij fu"d"kZ fudyrk gS fd mUgksuas viuh vkjEHk dky dh uoksUes"k 'kSyh dks viukdj mls 'kuS&amp;’kuS mPpre f’k[kj ij ys x;s vkSj Å¡ps vkn’kZ vkSj 'kSf{kd ewY; mUgksuas dyk ds }kjk izLrqr fd;sa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8- </w:t>
      </w:r>
      <w:r w:rsidRPr="00B9713E">
        <w:rPr>
          <w:rFonts w:ascii="DevLys 010" w:hAnsi="DevLys 010"/>
          <w:b/>
          <w:sz w:val="34"/>
          <w:szCs w:val="34"/>
        </w:rPr>
        <w:t>'kekZ ] 'khry ¼2001&amp;02½% ^^iapra= dFkkvksa dh orZeku esa 'kSf{kd mikns;rk**</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760745">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numPr>
          <w:ilvl w:val="0"/>
          <w:numId w:val="6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iapr= dh dFkkvksa dh orZeku ifjn`’; esa izklafxdrk LFkkfir djukA</w:t>
      </w:r>
    </w:p>
    <w:p w:rsidR="00D06C17" w:rsidRPr="00B9713E" w:rsidRDefault="00D06C17" w:rsidP="00BA5279">
      <w:pPr>
        <w:numPr>
          <w:ilvl w:val="0"/>
          <w:numId w:val="6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iapra= dh dFkkvksa esa fufgr uhfrxr fl)karksa dh nk’kZfud O;k[;k djukA</w:t>
      </w:r>
    </w:p>
    <w:p w:rsidR="00D06C17" w:rsidRPr="00B9713E" w:rsidRDefault="00D06C17" w:rsidP="00760745">
      <w:pPr>
        <w:numPr>
          <w:ilvl w:val="0"/>
          <w:numId w:val="6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iapra= dh f’k{kkvksa dh orZeku lekt] ckyoxZ o ;qok oxZ ds fy, foospuk djukA</w:t>
      </w: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fu"d"kZ%&amp;</w:t>
      </w:r>
    </w:p>
    <w:p w:rsidR="00760745" w:rsidRPr="00B9713E" w:rsidRDefault="00760745" w:rsidP="00BA5279">
      <w:pPr>
        <w:autoSpaceDE w:val="0"/>
        <w:autoSpaceDN w:val="0"/>
        <w:adjustRightInd w:val="0"/>
        <w:spacing w:line="360" w:lineRule="auto"/>
        <w:ind w:left="720" w:hanging="540"/>
        <w:jc w:val="both"/>
        <w:rPr>
          <w:rFonts w:ascii="DevLys 010" w:hAnsi="DevLys 010"/>
          <w:b/>
          <w:sz w:val="6"/>
          <w:szCs w:val="6"/>
        </w:rPr>
      </w:pPr>
    </w:p>
    <w:p w:rsidR="00D06C17" w:rsidRPr="00B9713E" w:rsidRDefault="00D06C17" w:rsidP="00BA5279">
      <w:pPr>
        <w:numPr>
          <w:ilvl w:val="0"/>
          <w:numId w:val="6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f’k{kk dk vfHkizk; O;fDr;ksa dks og fl[kkus ls ugha gS tks og ugha tkurs f’k{kk dk vfHkizk; gS O;fDRk;ksa dks ;g fl[kkuk fd os og O;ogkj djs tks O;ogkj os ugha djrsA ljy] lgt o lkekU; dFkk ds Lo:i okyk iapra= xzaFk ewy :i ls O;ogkj ifjorZu ds mn~ns’;ksa dks ysdj jpk x;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71557F" w:rsidRDefault="00D06C17" w:rsidP="0071557F">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9- </w:t>
      </w:r>
      <w:r w:rsidRPr="00B9713E">
        <w:rPr>
          <w:rFonts w:ascii="DevLys 010" w:hAnsi="DevLys 010"/>
          <w:b/>
          <w:sz w:val="34"/>
          <w:szCs w:val="34"/>
        </w:rPr>
        <w:t>iVsy] fnus’k HkkbZ ¼2004&amp;05½ %&amp; **fuxZq.k iaFkh dchj vkSj lxq.k iaFkh rqylhnkl ds 'kSf{kd fopkjkas dk rqyukRed v/;;u**</w:t>
      </w: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mn~ns’;%&amp;</w:t>
      </w:r>
    </w:p>
    <w:p w:rsidR="00FB2B56" w:rsidRPr="00B9713E" w:rsidRDefault="00FB2B56" w:rsidP="00BA5279">
      <w:pPr>
        <w:autoSpaceDE w:val="0"/>
        <w:autoSpaceDN w:val="0"/>
        <w:adjustRightInd w:val="0"/>
        <w:spacing w:line="360" w:lineRule="auto"/>
        <w:ind w:left="720" w:hanging="540"/>
        <w:jc w:val="both"/>
        <w:rPr>
          <w:rFonts w:ascii="DevLys 010" w:hAnsi="DevLys 010"/>
          <w:b/>
          <w:sz w:val="6"/>
          <w:szCs w:val="6"/>
        </w:rPr>
      </w:pPr>
    </w:p>
    <w:p w:rsidR="00D06C17" w:rsidRPr="00B9713E" w:rsidRDefault="00D06C17" w:rsidP="00BA5279">
      <w:pPr>
        <w:numPr>
          <w:ilvl w:val="0"/>
          <w:numId w:val="7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dchj nkl vkSj rqylhnkl ds fopkjksa dk v/;;u djukA</w:t>
      </w:r>
    </w:p>
    <w:p w:rsidR="00D06C17" w:rsidRPr="00B9713E" w:rsidRDefault="00D06C17" w:rsidP="00BA5279">
      <w:pPr>
        <w:numPr>
          <w:ilvl w:val="0"/>
          <w:numId w:val="71"/>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dchj nkl vkSj rqylhnkl ds lkfgR; esa 'kS{kf.kd rF;ksa dks [kkstukA</w:t>
      </w:r>
    </w:p>
    <w:p w:rsidR="00D06C17" w:rsidRPr="00B9713E" w:rsidRDefault="00D06C17" w:rsidP="00BA5279">
      <w:pPr>
        <w:numPr>
          <w:ilvl w:val="0"/>
          <w:numId w:val="72"/>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dchj o rqylh dh 'kSf{k.kd izkalfxdrk dk vkSfpR; LFkkfir djukA</w:t>
      </w:r>
    </w:p>
    <w:p w:rsidR="00D06C17" w:rsidRPr="00B9713E" w:rsidRDefault="00D06C17" w:rsidP="00BA5279">
      <w:pPr>
        <w:numPr>
          <w:ilvl w:val="0"/>
          <w:numId w:val="73"/>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lar dchj vkSj lar rqylh nkl ds 'kSf{kd mn~ns’;ksa dk v/;;u djukA</w:t>
      </w:r>
    </w:p>
    <w:p w:rsidR="00D06C17" w:rsidRPr="00B9713E" w:rsidRDefault="00D06C17" w:rsidP="00BA5279">
      <w:pPr>
        <w:autoSpaceDE w:val="0"/>
        <w:autoSpaceDN w:val="0"/>
        <w:adjustRightInd w:val="0"/>
        <w:spacing w:line="360" w:lineRule="auto"/>
        <w:ind w:left="720" w:hanging="540"/>
        <w:jc w:val="both"/>
        <w:rPr>
          <w:rFonts w:ascii="DevLys 010" w:hAnsi="DevLys 010"/>
          <w:b/>
          <w:sz w:val="6"/>
          <w:szCs w:val="6"/>
        </w:rPr>
      </w:pPr>
    </w:p>
    <w:p w:rsidR="0071557F" w:rsidRDefault="0071557F" w:rsidP="00BA5279">
      <w:pPr>
        <w:autoSpaceDE w:val="0"/>
        <w:autoSpaceDN w:val="0"/>
        <w:adjustRightInd w:val="0"/>
        <w:spacing w:line="360" w:lineRule="auto"/>
        <w:ind w:left="720" w:hanging="540"/>
        <w:jc w:val="both"/>
        <w:rPr>
          <w:rFonts w:ascii="DevLys 010" w:hAnsi="DevLys 010"/>
          <w:b/>
          <w:sz w:val="34"/>
          <w:szCs w:val="34"/>
        </w:rPr>
      </w:pPr>
    </w:p>
    <w:p w:rsidR="0071557F" w:rsidRDefault="0071557F" w:rsidP="00BA5279">
      <w:pPr>
        <w:autoSpaceDE w:val="0"/>
        <w:autoSpaceDN w:val="0"/>
        <w:adjustRightInd w:val="0"/>
        <w:spacing w:line="360" w:lineRule="auto"/>
        <w:ind w:left="720" w:hanging="540"/>
        <w:jc w:val="both"/>
        <w:rPr>
          <w:rFonts w:ascii="DevLys 010" w:hAnsi="DevLys 010"/>
          <w:b/>
          <w:sz w:val="34"/>
          <w:szCs w:val="34"/>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lastRenderedPageBreak/>
        <w:t>fu"d"kZ%&amp;</w:t>
      </w:r>
    </w:p>
    <w:p w:rsidR="00FB2B56" w:rsidRPr="00B9713E" w:rsidRDefault="00FB2B56" w:rsidP="00BA5279">
      <w:pPr>
        <w:autoSpaceDE w:val="0"/>
        <w:autoSpaceDN w:val="0"/>
        <w:adjustRightInd w:val="0"/>
        <w:spacing w:line="360" w:lineRule="auto"/>
        <w:ind w:left="720" w:hanging="540"/>
        <w:jc w:val="both"/>
        <w:rPr>
          <w:rFonts w:ascii="DevLys 010" w:hAnsi="DevLys 010"/>
          <w:b/>
          <w:sz w:val="6"/>
          <w:szCs w:val="6"/>
        </w:rPr>
      </w:pPr>
    </w:p>
    <w:p w:rsidR="00D06C17" w:rsidRPr="00B9713E" w:rsidRDefault="00D06C17" w:rsidP="00BA5279">
      <w:pPr>
        <w:numPr>
          <w:ilvl w:val="0"/>
          <w:numId w:val="74"/>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 xml:space="preserve">dchj ,oa rqylh nkl ds lkfgR; esa fufgr 'kSf{kd Ÿko orZeku le; esa vR;f/kd izklafxd gSA  </w:t>
      </w:r>
    </w:p>
    <w:p w:rsidR="00D06C17" w:rsidRPr="00B9713E" w:rsidRDefault="00D06C17" w:rsidP="00BA5279">
      <w:pPr>
        <w:numPr>
          <w:ilvl w:val="0"/>
          <w:numId w:val="75"/>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dchj }kjk fd;k x;k vkMEcjksa dk fojks/k orZeku esa vR;f/kd izklafxd o mikns; gSA</w:t>
      </w:r>
    </w:p>
    <w:p w:rsidR="00D06C17" w:rsidRPr="00B9713E" w:rsidRDefault="00D06C17" w:rsidP="00BA5279">
      <w:pPr>
        <w:numPr>
          <w:ilvl w:val="0"/>
          <w:numId w:val="7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rqylhnkl }kjk lkewfgd :i ls dh xbZ lkekftd vkykspuk orZeku esa vR;f/kd mikns; gSA</w:t>
      </w:r>
    </w:p>
    <w:p w:rsidR="00D06C17" w:rsidRPr="00B9713E" w:rsidRDefault="00D06C17" w:rsidP="00BA5279">
      <w:pPr>
        <w:numPr>
          <w:ilvl w:val="0"/>
          <w:numId w:val="7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dchj ,oa rqylh nkl }kjk izfrikfnr xq: dk vkn’kZ Lo:i lekt ,oa fo|kfFkZ;ksa ds fy, mikns; gS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FB2B56">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10- </w:t>
      </w:r>
      <w:r w:rsidRPr="00B9713E">
        <w:rPr>
          <w:rFonts w:ascii="DevLys 010" w:hAnsi="DevLys 010"/>
          <w:b/>
          <w:sz w:val="34"/>
          <w:szCs w:val="34"/>
        </w:rPr>
        <w:t xml:space="preserve"> oekZ] vuqiek ¼2004&amp;05½ % ,e-,M **egkdfo lwjnkl dh jpukvksa esa 'kSf{kd fufgrkFkZ dk v/;;u** </w:t>
      </w:r>
    </w:p>
    <w:p w:rsidR="00D06C17" w:rsidRPr="00B9713E" w:rsidRDefault="00D06C17" w:rsidP="00FB2B56">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numPr>
          <w:ilvl w:val="0"/>
          <w:numId w:val="7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lwj lkfgR; dk xgurk ls v/;;u djukA</w:t>
      </w:r>
    </w:p>
    <w:p w:rsidR="00D06C17" w:rsidRPr="00B9713E" w:rsidRDefault="00D06C17" w:rsidP="00BA5279">
      <w:pPr>
        <w:numPr>
          <w:ilvl w:val="0"/>
          <w:numId w:val="7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lR;] vfgalk] ri] R;kx] izse] vkn’kZ vkfn ewY;ksa dks izfrikfnr dju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fu"d"kZ&amp;</w:t>
      </w:r>
    </w:p>
    <w:p w:rsidR="00FB2B56" w:rsidRPr="00B9713E" w:rsidRDefault="00FB2B56" w:rsidP="00BA5279">
      <w:pPr>
        <w:autoSpaceDE w:val="0"/>
        <w:autoSpaceDN w:val="0"/>
        <w:adjustRightInd w:val="0"/>
        <w:spacing w:line="360" w:lineRule="auto"/>
        <w:ind w:left="720" w:hanging="540"/>
        <w:jc w:val="both"/>
        <w:rPr>
          <w:rFonts w:ascii="DevLys 010" w:hAnsi="DevLys 010"/>
          <w:b/>
          <w:sz w:val="6"/>
          <w:szCs w:val="6"/>
        </w:rPr>
      </w:pPr>
    </w:p>
    <w:p w:rsidR="00D06C17" w:rsidRPr="00B9713E" w:rsidRDefault="00D06C17" w:rsidP="00BA5279">
      <w:pPr>
        <w:numPr>
          <w:ilvl w:val="0"/>
          <w:numId w:val="8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fu"d"kZ :i esa ge dg ldrs gS fd gesa Hkkoh thou dk orZeku  thou ls lkeatL; LFkkfir djuk gksxkA</w:t>
      </w:r>
    </w:p>
    <w:p w:rsidR="00D06C17" w:rsidRPr="00B9713E" w:rsidRDefault="00D06C17" w:rsidP="00FE3D1E">
      <w:pPr>
        <w:numPr>
          <w:ilvl w:val="0"/>
          <w:numId w:val="81"/>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uq"; dks f’k{kk iznku dj O;fDŸko dk fuekZ.k djuk vkSj O;fDr esa Kku :ih izdk’k dk lapkj djukA</w:t>
      </w:r>
    </w:p>
    <w:p w:rsidR="00D06C17" w:rsidRPr="00B9713E" w:rsidRDefault="00D06C17" w:rsidP="00FB2B56">
      <w:pPr>
        <w:numPr>
          <w:ilvl w:val="0"/>
          <w:numId w:val="82"/>
        </w:num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kno] lqeu ¼2005&amp;06½ % ,e-,M-**czkgE.k lkfgR; esa of.kZr vk[;kuksa esa 'kSf{kd ewY;ksa dk v/;;u**</w:t>
      </w:r>
      <w:r w:rsidRPr="00B9713E">
        <w:rPr>
          <w:rFonts w:ascii="DevLys 010" w:hAnsi="DevLys 010"/>
          <w:b/>
          <w:sz w:val="34"/>
          <w:szCs w:val="34"/>
        </w:rPr>
        <w:tab/>
      </w:r>
      <w:r w:rsidRPr="00B9713E">
        <w:rPr>
          <w:rFonts w:ascii="DevLys 010" w:hAnsi="DevLys 010"/>
          <w:b/>
          <w:sz w:val="34"/>
          <w:szCs w:val="34"/>
        </w:rPr>
        <w:tab/>
      </w: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numPr>
          <w:ilvl w:val="0"/>
          <w:numId w:val="83"/>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czkgE.k lkfgR; esa of.kZr vk[;kuksa esa Hkkjrh; ewY;ksa dks izfrikfnr djukA</w:t>
      </w:r>
    </w:p>
    <w:p w:rsidR="00D06C17" w:rsidRPr="00B9713E" w:rsidRDefault="00D06C17" w:rsidP="00BA5279">
      <w:pPr>
        <w:numPr>
          <w:ilvl w:val="0"/>
          <w:numId w:val="84"/>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vk[;kuksa ds vuqlkj ;K dh ladYiuk dk v/;;u djukA</w:t>
      </w:r>
    </w:p>
    <w:p w:rsidR="00D06C17" w:rsidRPr="00B9713E" w:rsidRDefault="00D06C17" w:rsidP="00BA5279">
      <w:pPr>
        <w:numPr>
          <w:ilvl w:val="0"/>
          <w:numId w:val="85"/>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vk[;kuksa ds 'kSf{kd ewY;kas dh vko’;drkvksa dks izdkf’kr dju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fu"d"kZ&amp;</w:t>
      </w:r>
    </w:p>
    <w:p w:rsidR="00D06C17" w:rsidRPr="00B9713E" w:rsidRDefault="00D06C17" w:rsidP="00BA5279">
      <w:pPr>
        <w:numPr>
          <w:ilvl w:val="0"/>
          <w:numId w:val="8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czkgE.kksa ds vk[;kuksa ds vuqlkj f’k{kk izkIr djuk gh nq[kksa dk vUr gSA</w:t>
      </w:r>
    </w:p>
    <w:p w:rsidR="00D06C17" w:rsidRPr="00B9713E" w:rsidRDefault="00D06C17" w:rsidP="00BA5279">
      <w:pPr>
        <w:numPr>
          <w:ilvl w:val="0"/>
          <w:numId w:val="8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drZO; ikyu O;fDr dk izeq[k xq.k gSA</w:t>
      </w:r>
    </w:p>
    <w:p w:rsidR="00D06C17" w:rsidRPr="00B9713E" w:rsidRDefault="00D06C17" w:rsidP="00BA5279">
      <w:pPr>
        <w:numPr>
          <w:ilvl w:val="0"/>
          <w:numId w:val="8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izkphu f’k{kk in~;fr dk vuqlj.k djus dh f’k{kk feyrh gSA</w:t>
      </w:r>
    </w:p>
    <w:p w:rsidR="00D06C17" w:rsidRPr="00B9713E" w:rsidRDefault="00D06C17" w:rsidP="00BA5279">
      <w:pPr>
        <w:numPr>
          <w:ilvl w:val="0"/>
          <w:numId w:val="8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bu vk[;kuksa ds vkn’kksZa o ewY;ksa dks xzg.k u djuk gh vfo|k gSA</w:t>
      </w:r>
    </w:p>
    <w:p w:rsidR="00D06C17" w:rsidRPr="00B9713E" w:rsidRDefault="00D06C17" w:rsidP="009D6F3F">
      <w:pPr>
        <w:autoSpaceDE w:val="0"/>
        <w:autoSpaceDN w:val="0"/>
        <w:adjustRightInd w:val="0"/>
        <w:spacing w:line="360" w:lineRule="auto"/>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12- </w:t>
      </w:r>
      <w:r w:rsidRPr="00B9713E">
        <w:rPr>
          <w:rFonts w:ascii="DevLys 010" w:hAnsi="DevLys 010"/>
          <w:b/>
          <w:sz w:val="34"/>
          <w:szCs w:val="34"/>
        </w:rPr>
        <w:t xml:space="preserve"> dqekor] Nxu ¼2005½ % **,e- ,M-] y?kq 'kks/k ds’ko fo|kihB] t;iqj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r w:rsidRPr="00B9713E">
        <w:rPr>
          <w:rFonts w:ascii="DevLys 010" w:hAnsi="DevLys 010"/>
          <w:sz w:val="34"/>
          <w:szCs w:val="34"/>
        </w:rPr>
        <w:tab/>
      </w:r>
      <w:r w:rsidRPr="00B9713E">
        <w:rPr>
          <w:rFonts w:ascii="DevLys 010" w:hAnsi="DevLys 010"/>
          <w:sz w:val="34"/>
          <w:szCs w:val="34"/>
        </w:rPr>
        <w:tab/>
      </w:r>
    </w:p>
    <w:p w:rsidR="00D06C17" w:rsidRPr="00B9713E" w:rsidRDefault="00D06C17" w:rsidP="009D6F3F">
      <w:pPr>
        <w:autoSpaceDE w:val="0"/>
        <w:autoSpaceDN w:val="0"/>
        <w:adjustRightInd w:val="0"/>
        <w:spacing w:line="360" w:lineRule="auto"/>
        <w:jc w:val="both"/>
        <w:rPr>
          <w:rFonts w:ascii="DevLys 010" w:hAnsi="DevLys 010"/>
          <w:sz w:val="34"/>
          <w:szCs w:val="34"/>
        </w:rPr>
      </w:pPr>
      <w:r w:rsidRPr="00B9713E">
        <w:rPr>
          <w:rFonts w:ascii="DevLys 010" w:hAnsi="DevLys 010"/>
          <w:b/>
          <w:sz w:val="34"/>
          <w:szCs w:val="34"/>
        </w:rPr>
        <w:t>**Lokeh foosdkuUn ,oa egf"kZ vjfoUn ds 'kSf{kd fopkjksa dk jk"Vh; ifjizs{; esa ,d rqyukRed v/;;uA**</w:t>
      </w:r>
    </w:p>
    <w:p w:rsidR="00D06C17" w:rsidRPr="00B9713E" w:rsidRDefault="00D06C17" w:rsidP="009D6F3F">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9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Lokeh foosdkuUn ,oa egf"kZ vjfoUn ds 'kSf{kd n’kZu ds i{kksa dh jk"Vªh; i{kksa ls rqyukA</w:t>
      </w:r>
    </w:p>
    <w:p w:rsidR="00D06C17" w:rsidRPr="00B9713E" w:rsidRDefault="00D06C17" w:rsidP="00BA5279">
      <w:pPr>
        <w:numPr>
          <w:ilvl w:val="0"/>
          <w:numId w:val="91"/>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nksuksa ds f’k{kd&amp;f’k{kkFkhZ laca/kksa] xq: f’k"; laca/kksa] fo|ky; okrkoj.k dh rqyuk dju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fu"d"kZ%&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92"/>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nksuksa gh mPp dksfV ds f’k{kkfon~ ,oa nk’kZfud FksA</w:t>
      </w:r>
    </w:p>
    <w:p w:rsidR="005110A3" w:rsidRPr="00B9713E" w:rsidRDefault="00D06C17" w:rsidP="005110A3">
      <w:pPr>
        <w:numPr>
          <w:ilvl w:val="0"/>
          <w:numId w:val="93"/>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nksuksa ds fpUru ls ,d ckr Li"V gksrh gS fd laiUurk ;k vFkksZiktZu thou dk y{; ugha gS] O;fDr;ksa dks fo"ke ifjfLFkfr;ksa esa pqukSfr;ksa dk lkeuk djuk vkuk pkfg,A</w:t>
      </w:r>
    </w:p>
    <w:p w:rsidR="00D06C17" w:rsidRPr="00B9713E" w:rsidRDefault="00D06C17" w:rsidP="00373582">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13- </w:t>
      </w:r>
      <w:r w:rsidRPr="00B9713E">
        <w:rPr>
          <w:rFonts w:ascii="DevLys 010" w:hAnsi="DevLys 010"/>
          <w:b/>
          <w:sz w:val="34"/>
          <w:szCs w:val="34"/>
        </w:rPr>
        <w:t>voLFkh] ckyd`".k ¼2005&amp;06½ %</w:t>
      </w:r>
      <w:r w:rsidRPr="00B9713E">
        <w:rPr>
          <w:rFonts w:ascii="DevLys 010" w:hAnsi="DevLys 010"/>
          <w:sz w:val="34"/>
          <w:szCs w:val="34"/>
        </w:rPr>
        <w:tab/>
      </w:r>
      <w:r w:rsidR="00373582" w:rsidRPr="00B9713E">
        <w:rPr>
          <w:rFonts w:ascii="DevLys 010" w:hAnsi="DevLys 010"/>
          <w:sz w:val="34"/>
          <w:szCs w:val="34"/>
        </w:rPr>
        <w:t xml:space="preserve"> </w:t>
      </w:r>
      <w:r w:rsidRPr="00B9713E">
        <w:rPr>
          <w:rFonts w:ascii="DevLys 010" w:hAnsi="DevLys 010"/>
          <w:sz w:val="34"/>
          <w:szCs w:val="34"/>
        </w:rPr>
        <w:t>** Jh jke pfjr ekul eas fufgr 'kSf{kd ewY;ksa dk v/;;u**</w:t>
      </w:r>
    </w:p>
    <w:p w:rsidR="00D06C17" w:rsidRPr="00B9713E" w:rsidRDefault="00D06C17" w:rsidP="00373582">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94"/>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orZeku ifjizs{; es Jh jke pfjr ekul  ds 'kSf{kd ewY;ksa dk v/;;u djukA</w:t>
      </w:r>
    </w:p>
    <w:p w:rsidR="00D06C17" w:rsidRPr="00B9713E" w:rsidRDefault="00D06C17" w:rsidP="00BA5279">
      <w:pPr>
        <w:numPr>
          <w:ilvl w:val="0"/>
          <w:numId w:val="95"/>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jke pfjr ekul esa fufgr f’k{kk ds mn~ns’;ksa dk v/;;u djukA</w:t>
      </w:r>
    </w:p>
    <w:p w:rsidR="00D06C17" w:rsidRPr="00B9713E" w:rsidRDefault="00D06C17" w:rsidP="00BA5279">
      <w:pPr>
        <w:numPr>
          <w:ilvl w:val="0"/>
          <w:numId w:val="9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lastRenderedPageBreak/>
        <w:t>Jh jke pfjr ekul esa 'kSf{kd ikB~;dze ] f’k{kd ,oa f’k{k.k fof/k;ksa dk v/;;u djukA</w:t>
      </w:r>
    </w:p>
    <w:p w:rsidR="00D06C17" w:rsidRPr="00B9713E" w:rsidRDefault="00D06C17" w:rsidP="00BA5279">
      <w:pPr>
        <w:numPr>
          <w:ilvl w:val="0"/>
          <w:numId w:val="9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jke pfjr ekul esa of.kZr 'kSf{kd ewY;ksa dk v/;;u djukA</w:t>
      </w:r>
    </w:p>
    <w:p w:rsidR="00D06C17" w:rsidRPr="00B9713E" w:rsidRDefault="00D06C17" w:rsidP="00BA5279">
      <w:pPr>
        <w:numPr>
          <w:ilvl w:val="0"/>
          <w:numId w:val="9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Ÿkdkyhu f’k{kk in~;fr esa fufgr 'kSf{kd ewY;ksa dk izdVhdj.kA</w:t>
      </w:r>
    </w:p>
    <w:p w:rsidR="00D06C17" w:rsidRPr="00B9713E" w:rsidRDefault="00D06C17" w:rsidP="00BA5279">
      <w:pPr>
        <w:numPr>
          <w:ilvl w:val="0"/>
          <w:numId w:val="9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jke pfjr ekul esa of.kZr 'kSf{kd izklafxdrk dk vkSfpR; LFkkfir dju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FE4369">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fu"d"kZ%&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10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Hkkjrh; f’k{kk iz.kkyh esa czãpk;Z ij vf/kd cy fn;k x;k gSA</w:t>
      </w:r>
    </w:p>
    <w:p w:rsidR="00D06C17" w:rsidRPr="00B9713E" w:rsidRDefault="00D06C17" w:rsidP="00BA5279">
      <w:pPr>
        <w:numPr>
          <w:ilvl w:val="0"/>
          <w:numId w:val="10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osndkyhu f’k{kk xq:dqy f’k{kk iz.kkyh ij vk/kkfjr Fkh] ftlesa xq: f’k"; ds e/; vR;f/kd vkReh;rk ds laca/k FksA</w:t>
      </w:r>
    </w:p>
    <w:p w:rsidR="00D06C17" w:rsidRPr="00B9713E" w:rsidRDefault="00D06C17" w:rsidP="00BA5279">
      <w:pPr>
        <w:numPr>
          <w:ilvl w:val="0"/>
          <w:numId w:val="101"/>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izkphu f’k{kk in~;fr fu%’kqYd f’k{kk iznku djrh FkhA</w:t>
      </w:r>
    </w:p>
    <w:p w:rsidR="00D06C17" w:rsidRPr="00B9713E" w:rsidRDefault="00D06C17" w:rsidP="00BA5279">
      <w:pPr>
        <w:numPr>
          <w:ilvl w:val="0"/>
          <w:numId w:val="102"/>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kek;.k dkyhu f’k{kk in~;fr iznku djrh Fkh] ,d ,slk f’k{kd tks osru Hkksxh ugh FkkA</w:t>
      </w:r>
    </w:p>
    <w:p w:rsidR="00D06C17" w:rsidRPr="00B9713E" w:rsidRDefault="00D06C17" w:rsidP="00BA5279">
      <w:pPr>
        <w:numPr>
          <w:ilvl w:val="0"/>
          <w:numId w:val="103"/>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jke pfjr ekul esa f’k{kk dk mn~ns’; Nk= dk pfj= fuekZ.k ,oa O;kogkfjd Kku nsuk FkkA</w:t>
      </w:r>
    </w:p>
    <w:p w:rsidR="00D06C17" w:rsidRPr="00B9713E" w:rsidRDefault="00D06C17" w:rsidP="00FE4369">
      <w:pPr>
        <w:numPr>
          <w:ilvl w:val="0"/>
          <w:numId w:val="104"/>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xq:dqy esa fo|kfFkZ;ksa dks xq: i&lt;krk Fkk vkSj ogh ewY;kadu djrk FkkA</w:t>
      </w:r>
    </w:p>
    <w:p w:rsidR="00FE4369" w:rsidRPr="00B9713E" w:rsidRDefault="00FE4369" w:rsidP="00BA5279">
      <w:pPr>
        <w:autoSpaceDE w:val="0"/>
        <w:autoSpaceDN w:val="0"/>
        <w:adjustRightInd w:val="0"/>
        <w:spacing w:line="360" w:lineRule="auto"/>
        <w:ind w:left="720" w:hanging="540"/>
        <w:jc w:val="both"/>
        <w:rPr>
          <w:rFonts w:ascii="DevLys 010" w:hAnsi="DevLys 010"/>
          <w:b/>
          <w:bCs/>
          <w:sz w:val="6"/>
          <w:szCs w:val="6"/>
        </w:rPr>
      </w:pPr>
    </w:p>
    <w:p w:rsidR="00D06C17" w:rsidRPr="00B9713E" w:rsidRDefault="00D06C17" w:rsidP="00FE436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14- </w:t>
      </w:r>
      <w:r w:rsidRPr="00B9713E">
        <w:rPr>
          <w:rFonts w:ascii="DevLys 010" w:hAnsi="DevLys 010"/>
          <w:b/>
          <w:sz w:val="34"/>
          <w:szCs w:val="34"/>
        </w:rPr>
        <w:t>'kekZ] MkW- euq ¼2007½ %</w:t>
      </w:r>
      <w:r w:rsidRPr="00B9713E">
        <w:rPr>
          <w:rFonts w:ascii="DevLys 010" w:hAnsi="DevLys 010"/>
          <w:sz w:val="34"/>
          <w:szCs w:val="34"/>
        </w:rPr>
        <w:tab/>
      </w:r>
      <w:r w:rsidRPr="00B9713E">
        <w:rPr>
          <w:rFonts w:ascii="DevLys 010" w:hAnsi="DevLys 010"/>
          <w:sz w:val="34"/>
          <w:szCs w:val="34"/>
        </w:rPr>
        <w:tab/>
      </w:r>
    </w:p>
    <w:p w:rsidR="005110A3" w:rsidRPr="0071557F" w:rsidRDefault="00D06C17" w:rsidP="00FE4369">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 Jh en~ Hkkxor esa fufgr f’k{kkvksa dk orZeku ifjizs{; esa v/;;u**</w:t>
      </w:r>
    </w:p>
    <w:p w:rsidR="00D06C17" w:rsidRPr="00B9713E" w:rsidRDefault="00D06C17" w:rsidP="00FE4369">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105"/>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en~ Hkkxor xzaFk dk xgu v/;;u djukA</w:t>
      </w:r>
    </w:p>
    <w:p w:rsidR="00D06C17" w:rsidRPr="00B9713E" w:rsidRDefault="00D06C17" w:rsidP="00BA5279">
      <w:pPr>
        <w:numPr>
          <w:ilvl w:val="0"/>
          <w:numId w:val="10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en~ Hkkxor esa fufgr 'kSf{kd i{kksa dk p;u djukA</w:t>
      </w:r>
    </w:p>
    <w:p w:rsidR="00D06C17" w:rsidRPr="00B9713E" w:rsidRDefault="00D06C17" w:rsidP="00BA5279">
      <w:pPr>
        <w:numPr>
          <w:ilvl w:val="0"/>
          <w:numId w:val="10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en~ Hkkxor esa fufgr f’k{kkvksa ds }kjk uSfrd fodkl dh iz</w:t>
      </w:r>
      <w:r w:rsidR="00FE4369" w:rsidRPr="00B9713E">
        <w:rPr>
          <w:rFonts w:ascii="DevLys 010" w:hAnsi="DevLys 010"/>
          <w:sz w:val="34"/>
          <w:szCs w:val="34"/>
        </w:rPr>
        <w:t>fdz;k Li"V djukA</w:t>
      </w:r>
    </w:p>
    <w:p w:rsidR="00D06C17" w:rsidRPr="00B9713E" w:rsidRDefault="00D06C17" w:rsidP="00FE4369">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fu"d"kZ%&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10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en~ Hkkxor esa vkpj.k dh ifo=rk ij cy fn;k x;k gSAa</w:t>
      </w:r>
    </w:p>
    <w:p w:rsidR="00D06C17" w:rsidRPr="00B9713E" w:rsidRDefault="00D06C17" w:rsidP="00BA5279">
      <w:pPr>
        <w:numPr>
          <w:ilvl w:val="0"/>
          <w:numId w:val="10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en~ Hkkxor esa vfgalk dk Lo:Ik Hkh Li"V fd;k x;k gSA</w:t>
      </w:r>
    </w:p>
    <w:p w:rsidR="00D06C17" w:rsidRPr="00B9713E" w:rsidRDefault="00D06C17" w:rsidP="00BA5279">
      <w:pPr>
        <w:numPr>
          <w:ilvl w:val="0"/>
          <w:numId w:val="11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deZ dh egŸkk orZeku le; esa Jh en~ Hkkxor dh ,d fof’k"V nsu gS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15- </w:t>
      </w:r>
      <w:r w:rsidRPr="00B9713E">
        <w:rPr>
          <w:rFonts w:ascii="DevLys 010" w:hAnsi="DevLys 010"/>
          <w:b/>
          <w:sz w:val="34"/>
          <w:szCs w:val="34"/>
        </w:rPr>
        <w:t>dqekjh] ek;k ¼2008&amp;09½ % **eqa’kh izsepUn ds izeq[k miU;klksa esa thou ewY;ksa dk v/;;u**</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18495D">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18495D" w:rsidRPr="00B9713E" w:rsidRDefault="0018495D" w:rsidP="0018495D">
      <w:pPr>
        <w:autoSpaceDE w:val="0"/>
        <w:autoSpaceDN w:val="0"/>
        <w:adjustRightInd w:val="0"/>
        <w:spacing w:line="360" w:lineRule="auto"/>
        <w:jc w:val="both"/>
        <w:rPr>
          <w:rFonts w:ascii="DevLys 010" w:hAnsi="DevLys 010"/>
          <w:b/>
          <w:sz w:val="6"/>
          <w:szCs w:val="6"/>
        </w:rPr>
      </w:pPr>
    </w:p>
    <w:p w:rsidR="00D06C17" w:rsidRPr="00B9713E" w:rsidRDefault="00D06C17" w:rsidP="00BA5279">
      <w:pPr>
        <w:numPr>
          <w:ilvl w:val="0"/>
          <w:numId w:val="111"/>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qa’kh izsepUn ds izeq[k miU;klksa esa thou ewY;ksa dk v/;;u djukA</w:t>
      </w:r>
    </w:p>
    <w:p w:rsidR="00D06C17" w:rsidRPr="00B9713E" w:rsidRDefault="00D06C17" w:rsidP="00BA5279">
      <w:pPr>
        <w:numPr>
          <w:ilvl w:val="0"/>
          <w:numId w:val="112"/>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qa’kh izsepUn ds izeq[k miU;klksa esa pkfjf+=d ewY;ksa dk v/;;u djukA</w:t>
      </w:r>
    </w:p>
    <w:p w:rsidR="00D06C17" w:rsidRPr="00B9713E" w:rsidRDefault="00D06C17" w:rsidP="00BA5279">
      <w:pPr>
        <w:numPr>
          <w:ilvl w:val="0"/>
          <w:numId w:val="113"/>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qa’kh izsepUn ds izeq[k miU;klksa esa /kkfeZd] vkfFkZd] jktuSfrd ewY;ksa dk v/;;u djukA</w:t>
      </w:r>
    </w:p>
    <w:p w:rsidR="00D06C17" w:rsidRPr="00B9713E" w:rsidRDefault="00D06C17" w:rsidP="00225456">
      <w:pPr>
        <w:numPr>
          <w:ilvl w:val="0"/>
          <w:numId w:val="114"/>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qa’kh izsepUn ds izeq[k miU;klksa eaas jk"Vªh; ewY;ksa dk v/;;u djukA</w:t>
      </w:r>
    </w:p>
    <w:p w:rsidR="00225456" w:rsidRPr="00B9713E" w:rsidRDefault="00225456" w:rsidP="00BA5279">
      <w:pPr>
        <w:autoSpaceDE w:val="0"/>
        <w:autoSpaceDN w:val="0"/>
        <w:adjustRightInd w:val="0"/>
        <w:spacing w:line="360" w:lineRule="auto"/>
        <w:ind w:left="720" w:hanging="540"/>
        <w:jc w:val="both"/>
        <w:rPr>
          <w:rFonts w:ascii="DevLys 010" w:hAnsi="DevLys 010"/>
          <w:b/>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fu"d"kZ&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115"/>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qa’kh izsepUn ds izeq[k miU;klksa eaas fofHkUu thou ewY;ksa dk ;FkkFkZ oknh rFkk vkn’kZoknh o.kZu feyrk gSA</w:t>
      </w:r>
    </w:p>
    <w:p w:rsidR="00D06C17" w:rsidRPr="00B9713E" w:rsidRDefault="00D06C17" w:rsidP="00BA5279">
      <w:pPr>
        <w:numPr>
          <w:ilvl w:val="0"/>
          <w:numId w:val="11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qa’kh izsepUn ds izeq[k miU;klksa esa ngst izFkk] vuesy fookg lkekftd fo"kerk] u’kk[kksjh] tula[;k o`f) vkfn lkekftd leL;kvks dk ;FkkFkZoknh o.kZu fd;k gSA</w:t>
      </w:r>
    </w:p>
    <w:p w:rsidR="00D06C17" w:rsidRPr="00B9713E" w:rsidRDefault="00D06C17" w:rsidP="00225456">
      <w:pPr>
        <w:numPr>
          <w:ilvl w:val="0"/>
          <w:numId w:val="11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qa’kh izsepUn us vius miU;klksa ds ek/;e ls ;g fpf=r fd;k gS fd lekt O;oLFkk esa lEifr ds j{kd lnkpkj dh vkM+ esa os’;ko`fŸk] ngst izFkk vkfn leL;kvksa dks izJ; ugha nsrs cfYd os bu dqizFkkvksa ds j{kd o iks"kd gSA</w:t>
      </w:r>
    </w:p>
    <w:p w:rsidR="00D06C17" w:rsidRPr="00B9713E" w:rsidRDefault="00D06C17" w:rsidP="005110A3">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16- </w:t>
      </w:r>
      <w:r w:rsidRPr="00B9713E">
        <w:rPr>
          <w:rFonts w:ascii="DevLys 010" w:hAnsi="DevLys 010"/>
          <w:b/>
          <w:sz w:val="34"/>
          <w:szCs w:val="34"/>
        </w:rPr>
        <w:t>&gt;kykor] eerk ¼2010&amp;11½ %</w:t>
      </w:r>
      <w:r w:rsidR="005110A3" w:rsidRPr="00B9713E">
        <w:rPr>
          <w:rFonts w:ascii="DevLys 010" w:hAnsi="DevLys 010"/>
          <w:b/>
          <w:sz w:val="34"/>
          <w:szCs w:val="34"/>
        </w:rPr>
        <w:t xml:space="preserve"> </w:t>
      </w:r>
      <w:r w:rsidRPr="00B9713E">
        <w:rPr>
          <w:rFonts w:ascii="DevLys 010" w:hAnsi="DevLys 010"/>
          <w:b/>
          <w:bCs/>
          <w:sz w:val="34"/>
          <w:szCs w:val="34"/>
        </w:rPr>
        <w:t>**</w:t>
      </w:r>
      <w:r w:rsidRPr="00B9713E">
        <w:rPr>
          <w:rFonts w:ascii="DevLys 010" w:hAnsi="DevLys 010"/>
          <w:sz w:val="34"/>
          <w:szCs w:val="34"/>
        </w:rPr>
        <w:t>Jh en~ Hkxonxhrk ,oa jkepfjr ekul esa fufgr 'kSf{kd fopkj**</w:t>
      </w:r>
    </w:p>
    <w:p w:rsidR="00D06C17" w:rsidRPr="00B9713E" w:rsidRDefault="00D06C17" w:rsidP="00225456">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 Jh en~ Hkxonxhrk ,oa jkepfjr ekul esa of.kZr f’k{kk ds izeq[k rF;ksa dk v/;;u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2- Jh en~ Hkxonxhrk ,oa jkepfjr ekul dk ckydksa ds thou esa laLdkjksa dh f’k{kk esa Hkwfedk dk v/;;u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3- nksuksa xzaFkksa esa of.kZr 'kSf{kd mn~ns’; ,oa fopkjksa dk v/;;u dju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225456">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lastRenderedPageBreak/>
        <w:t>fu"d"kZ%&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123"/>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bu xazFkksa esa fufgr 'kSf{kd fopkj ekuo dks lUekxZ ij izsfjr djrs gSA</w:t>
      </w:r>
    </w:p>
    <w:p w:rsidR="00D06C17" w:rsidRPr="00B9713E" w:rsidRDefault="00D06C17" w:rsidP="00BA5279">
      <w:pPr>
        <w:numPr>
          <w:ilvl w:val="0"/>
          <w:numId w:val="124"/>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en~ Hkxonxhrk ,oa jkepfjr ekul esa ckyd ds lokZaxh.k fodkl ds lkFk mls ;g Kku iznku djrh gS] ftlls og Lo;a dk] lekt dk] jk"Vª dk ,oa fo’o dk dY;k.k djus esa l{ke gks ldsA</w:t>
      </w:r>
    </w:p>
    <w:p w:rsidR="00D06C17" w:rsidRPr="00B9713E" w:rsidRDefault="00D06C17" w:rsidP="00BA5279">
      <w:pPr>
        <w:numPr>
          <w:ilvl w:val="0"/>
          <w:numId w:val="125"/>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budh f’k{kk dk gn; rd ig¡qpdj O;fDr ds eu] cqf) rFkk thou dk iw.kZ fodkl djus dk ewy ea= gSA</w:t>
      </w:r>
    </w:p>
    <w:p w:rsidR="00D06C17" w:rsidRPr="00B9713E" w:rsidRDefault="00D06C17" w:rsidP="00E2758F">
      <w:pPr>
        <w:numPr>
          <w:ilvl w:val="0"/>
          <w:numId w:val="126"/>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blds ek/;e ls euq"; dks uhj&amp;{khj foosdh cukuk rFkk mlds vUnj ekuoh; xq.kksa ds lkFk uSfrdrk] pkfjf=drk ,oa vk/;kfRed ewY;ksa dk fodkl djukA</w:t>
      </w:r>
    </w:p>
    <w:p w:rsidR="00E2758F" w:rsidRPr="00B9713E" w:rsidRDefault="00E2758F" w:rsidP="00BA5279">
      <w:pPr>
        <w:autoSpaceDE w:val="0"/>
        <w:autoSpaceDN w:val="0"/>
        <w:adjustRightInd w:val="0"/>
        <w:spacing w:line="360" w:lineRule="auto"/>
        <w:ind w:left="720" w:hanging="540"/>
        <w:jc w:val="both"/>
        <w:rPr>
          <w:rFonts w:ascii="DevLys 010" w:hAnsi="DevLys 010"/>
          <w:b/>
          <w:bCs/>
          <w:sz w:val="6"/>
          <w:szCs w:val="6"/>
        </w:rPr>
      </w:pPr>
    </w:p>
    <w:p w:rsidR="005E4D40" w:rsidRPr="00B9713E" w:rsidRDefault="00D06C17" w:rsidP="00574734">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17- </w:t>
      </w:r>
      <w:r w:rsidRPr="00B9713E">
        <w:rPr>
          <w:rFonts w:ascii="DevLys 010" w:hAnsi="DevLys 010"/>
          <w:b/>
          <w:sz w:val="34"/>
          <w:szCs w:val="34"/>
        </w:rPr>
        <w:t>xkSre] uhrw ¼2011&amp;12½ %</w:t>
      </w:r>
      <w:r w:rsidR="00E2758F" w:rsidRPr="00B9713E">
        <w:rPr>
          <w:rFonts w:ascii="DevLys 010" w:hAnsi="DevLys 010"/>
          <w:b/>
          <w:sz w:val="34"/>
          <w:szCs w:val="34"/>
        </w:rPr>
        <w:t xml:space="preserve"> </w:t>
      </w:r>
      <w:r w:rsidRPr="00B9713E">
        <w:rPr>
          <w:rFonts w:ascii="DevLys 010" w:hAnsi="DevLys 010"/>
          <w:b/>
          <w:bCs/>
          <w:sz w:val="34"/>
          <w:szCs w:val="34"/>
        </w:rPr>
        <w:t xml:space="preserve">** </w:t>
      </w:r>
      <w:r w:rsidRPr="00B9713E">
        <w:rPr>
          <w:rFonts w:ascii="DevLys 010" w:hAnsi="DevLys 010"/>
          <w:sz w:val="34"/>
          <w:szCs w:val="34"/>
        </w:rPr>
        <w:t>fgUnw laLd`fr ds izeq[k R;kSgkjksa esa fodflr 'kSf{kd ewY;ksa dk v/;;u**</w:t>
      </w:r>
    </w:p>
    <w:p w:rsidR="00D06C17" w:rsidRPr="00B9713E" w:rsidRDefault="00D06C17" w:rsidP="00E2758F">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11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fgUnw laLd`fr ds izeq[k R;kSgkjksa ls fodflr 'kSf{kd ewY;kssa vkSj orZeku f’k{kk esa lg laca/kd dk v/;;uA</w:t>
      </w:r>
    </w:p>
    <w:p w:rsidR="00D06C17" w:rsidRPr="00B9713E" w:rsidRDefault="00D06C17" w:rsidP="001C7155">
      <w:pPr>
        <w:numPr>
          <w:ilvl w:val="0"/>
          <w:numId w:val="11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fgUnw /keZ ds izeq[k R;kSgkjksa dh dgkfu;ksa esa fufgr 'kSf{kd ewY;ksa ds okLrfod ,oa O;kogkfjd Lo:I dk v/;;u djukA</w:t>
      </w:r>
    </w:p>
    <w:p w:rsidR="001C7155" w:rsidRPr="00B9713E" w:rsidRDefault="001C7155" w:rsidP="001C7155">
      <w:pPr>
        <w:autoSpaceDE w:val="0"/>
        <w:autoSpaceDN w:val="0"/>
        <w:adjustRightInd w:val="0"/>
        <w:spacing w:line="360" w:lineRule="auto"/>
        <w:ind w:left="720"/>
        <w:jc w:val="both"/>
        <w:rPr>
          <w:rFonts w:ascii="DevLys 010" w:hAnsi="DevLys 010"/>
          <w:sz w:val="6"/>
          <w:szCs w:val="6"/>
        </w:rPr>
      </w:pPr>
    </w:p>
    <w:p w:rsidR="00D06C17" w:rsidRPr="00B9713E" w:rsidRDefault="00D06C17" w:rsidP="001C7155">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fu"d"kZ&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12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bu dFkkvksa esa fufgr lkekftd] /kkfeZd o uSfrd f’k{kk orZeku esa Hkh izklafxd gSA buds ek/;e ls O;fDr thou ds izR;sd {ks= esa lQyrk vftZr dj ldrk gSA</w:t>
      </w:r>
    </w:p>
    <w:p w:rsidR="00D06C17" w:rsidRPr="00B9713E" w:rsidRDefault="00D06C17" w:rsidP="00BA5279">
      <w:pPr>
        <w:numPr>
          <w:ilvl w:val="0"/>
          <w:numId w:val="121"/>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fgUnw laLd`fr ds izeq[k R;kSgkjksa dh dgkfu;ksa eas fufgr 'kSf{kd ewY; orZeku HkkSfrd ,oa vFkZiz/kku ;qx esa vk/;kfRed] izklafxd ,oa mikns; gSA</w:t>
      </w:r>
    </w:p>
    <w:p w:rsidR="00D06C17" w:rsidRPr="00B9713E" w:rsidRDefault="00D06C17" w:rsidP="001C7155">
      <w:pPr>
        <w:numPr>
          <w:ilvl w:val="0"/>
          <w:numId w:val="122"/>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 xml:space="preserve">fgUnw laLd`fr ds izeq[k R;kSgkjksa dh dgkfu;ksa ea fufgr uSfrd f’k{kkvksa ;Fkk n;k] nku’khyrk] lRlaxfr] ijksidkfjrk] d`rKrk] vk/;kfRedrk vkfn dk izHkko yksxksa dh thou ifjfLFkfr;ksa esa n`f"Vxr gksrk gSA bu f’k{kkvksa dks Hkkjrh; lekt us </w:t>
      </w:r>
      <w:r w:rsidRPr="00B9713E">
        <w:rPr>
          <w:rFonts w:ascii="DevLys 010" w:hAnsi="DevLys 010"/>
          <w:sz w:val="34"/>
          <w:szCs w:val="34"/>
        </w:rPr>
        <w:lastRenderedPageBreak/>
        <w:t>viuh thou iz.kkyh dk vax cuk;k gSA ftlds vk/kkj ij Hkkjrh; lekt esa larqyu LFkkfir fd;k tk ldrk gSA</w:t>
      </w:r>
    </w:p>
    <w:p w:rsidR="001C7155" w:rsidRPr="00B9713E" w:rsidRDefault="001C7155" w:rsidP="001C7155">
      <w:pPr>
        <w:autoSpaceDE w:val="0"/>
        <w:autoSpaceDN w:val="0"/>
        <w:adjustRightInd w:val="0"/>
        <w:spacing w:line="360" w:lineRule="auto"/>
        <w:ind w:left="72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18- </w:t>
      </w:r>
      <w:r w:rsidRPr="00B9713E">
        <w:rPr>
          <w:rFonts w:ascii="DevLys 010" w:hAnsi="DevLys 010"/>
          <w:b/>
          <w:sz w:val="34"/>
          <w:szCs w:val="34"/>
        </w:rPr>
        <w:t>eh.kk] eksuk ¼2011&amp;12½ % ,e- ,M-] tSu fo’o Hkkjrh laLFkku ] ykMuaw</w:t>
      </w:r>
    </w:p>
    <w:p w:rsidR="00D06C17" w:rsidRPr="00B9713E" w:rsidRDefault="00D06C17" w:rsidP="004371C5">
      <w:pPr>
        <w:autoSpaceDE w:val="0"/>
        <w:autoSpaceDN w:val="0"/>
        <w:adjustRightInd w:val="0"/>
        <w:spacing w:line="360" w:lineRule="auto"/>
        <w:jc w:val="both"/>
        <w:rPr>
          <w:rFonts w:ascii="DevLys 010" w:hAnsi="DevLys 010"/>
          <w:sz w:val="34"/>
          <w:szCs w:val="34"/>
        </w:rPr>
      </w:pPr>
      <w:r w:rsidRPr="00B9713E">
        <w:rPr>
          <w:rFonts w:ascii="DevLys 010" w:hAnsi="DevLys 010"/>
          <w:b/>
          <w:bCs/>
          <w:sz w:val="34"/>
          <w:szCs w:val="34"/>
        </w:rPr>
        <w:t>**</w:t>
      </w:r>
      <w:r w:rsidRPr="00B9713E">
        <w:rPr>
          <w:rFonts w:ascii="DevLys 010" w:hAnsi="DevLys 010"/>
          <w:sz w:val="34"/>
          <w:szCs w:val="34"/>
        </w:rPr>
        <w:t>Jh en Hkxor xhrk esa fufgr uSfrd o lkekftd ewY;ksa dk foospukRed v/;;u**</w:t>
      </w:r>
    </w:p>
    <w:p w:rsidR="00D06C17" w:rsidRPr="00B9713E" w:rsidRDefault="00D06C17" w:rsidP="004371C5">
      <w:pPr>
        <w:autoSpaceDE w:val="0"/>
        <w:autoSpaceDN w:val="0"/>
        <w:adjustRightInd w:val="0"/>
        <w:spacing w:line="360" w:lineRule="auto"/>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  Jh en~ Hkxor~ xhrk ds vuqlkj uSfrd ewY;ksa dk v/;;u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2+- Jh en~ Hkxor~ xhrk esa fufgr lkekftd ewY;ks dk v/;;uA</w:t>
      </w:r>
    </w:p>
    <w:p w:rsidR="005E4D40" w:rsidRPr="00CE64AE" w:rsidRDefault="00D06C17" w:rsidP="004371C5">
      <w:pPr>
        <w:numPr>
          <w:ilvl w:val="0"/>
          <w:numId w:val="127"/>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Jh en~ Hkxor~ xhrk ds 'kSf{kd i{k esa fufgr uSfrd o lkekftd f’k{kk dk v/;;uA</w:t>
      </w:r>
    </w:p>
    <w:p w:rsidR="00D06C17" w:rsidRPr="00B9713E" w:rsidRDefault="004371C5" w:rsidP="004371C5">
      <w:pPr>
        <w:autoSpaceDE w:val="0"/>
        <w:autoSpaceDN w:val="0"/>
        <w:adjustRightInd w:val="0"/>
        <w:spacing w:line="360" w:lineRule="auto"/>
        <w:jc w:val="both"/>
        <w:rPr>
          <w:rFonts w:ascii="DevLys 010" w:hAnsi="DevLys 010"/>
          <w:b/>
          <w:sz w:val="34"/>
          <w:szCs w:val="34"/>
        </w:rPr>
      </w:pPr>
      <w:r w:rsidRPr="00B9713E">
        <w:rPr>
          <w:rFonts w:ascii="DevLys 010" w:hAnsi="DevLys 010"/>
          <w:sz w:val="34"/>
          <w:szCs w:val="34"/>
        </w:rPr>
        <w:t xml:space="preserve"> </w:t>
      </w:r>
      <w:r w:rsidR="00D06C17" w:rsidRPr="00B9713E">
        <w:rPr>
          <w:rFonts w:ascii="DevLys 010" w:hAnsi="DevLys 010"/>
          <w:b/>
          <w:sz w:val="34"/>
          <w:szCs w:val="34"/>
        </w:rPr>
        <w:t>fu"d"kZ%&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 d`rKrk] deZQy esa fo’okl] R;kx] d:.kk] n;k] lsok Hkko vkfn uSfrd ewY; orZeku Nk=ksa esa uSfrdrk o O;fDŸko ds fodkl esa lgk;d gSA</w:t>
      </w:r>
    </w:p>
    <w:p w:rsidR="00D06C17" w:rsidRPr="00B9713E" w:rsidRDefault="00D06C17" w:rsidP="00BA5279">
      <w:pPr>
        <w:autoSpaceDE w:val="0"/>
        <w:autoSpaceDN w:val="0"/>
        <w:adjustRightInd w:val="0"/>
        <w:spacing w:line="360" w:lineRule="auto"/>
        <w:ind w:left="720" w:hanging="540"/>
        <w:jc w:val="both"/>
        <w:rPr>
          <w:rFonts w:ascii="DevLys 010" w:hAnsi="DevLys 010"/>
          <w:b/>
          <w:bCs/>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2- Hkxon~ xhrk esa fufgr ewY;ksa esa bZekunkjh] nqtZu LoHkko dk R;kx] d`r/urk o Lo dk cfg"dkj ,oa eu dh fueZyrk ,sls ekuoh; xq.k gS ftudks viuk dj euq"; viuk lokZaxh.k fodkl dj ldrk gSA</w:t>
      </w:r>
    </w:p>
    <w:p w:rsidR="00D06C17" w:rsidRPr="00B9713E" w:rsidRDefault="00D06C17" w:rsidP="004371C5">
      <w:pPr>
        <w:autoSpaceDE w:val="0"/>
        <w:autoSpaceDN w:val="0"/>
        <w:adjustRightInd w:val="0"/>
        <w:spacing w:line="360" w:lineRule="auto"/>
        <w:jc w:val="both"/>
        <w:rPr>
          <w:rFonts w:ascii="DevLys 010" w:hAnsi="DevLys 010"/>
          <w:sz w:val="6"/>
          <w:szCs w:val="6"/>
        </w:rPr>
      </w:pPr>
    </w:p>
    <w:p w:rsidR="00D06C17" w:rsidRPr="00B9713E" w:rsidRDefault="00D06C17" w:rsidP="00813B6C">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bCs/>
          <w:sz w:val="34"/>
          <w:szCs w:val="34"/>
        </w:rPr>
        <w:t xml:space="preserve">19- </w:t>
      </w:r>
      <w:r w:rsidRPr="00B9713E">
        <w:rPr>
          <w:rFonts w:ascii="DevLys 010" w:hAnsi="DevLys 010"/>
          <w:b/>
          <w:sz w:val="34"/>
          <w:szCs w:val="34"/>
        </w:rPr>
        <w:t>tkV] lhek ¼2011&amp;12½</w:t>
      </w:r>
      <w:r w:rsidR="00813B6C" w:rsidRPr="00B9713E">
        <w:rPr>
          <w:rFonts w:ascii="DevLys 010" w:hAnsi="DevLys 010"/>
          <w:b/>
          <w:sz w:val="34"/>
          <w:szCs w:val="34"/>
        </w:rPr>
        <w:t xml:space="preserve"> </w:t>
      </w:r>
      <w:r w:rsidRPr="00B9713E">
        <w:rPr>
          <w:rFonts w:ascii="DevLys 010" w:hAnsi="DevLys 010"/>
          <w:b/>
          <w:bCs/>
          <w:sz w:val="34"/>
          <w:szCs w:val="34"/>
        </w:rPr>
        <w:t>**</w:t>
      </w:r>
      <w:r w:rsidRPr="00B9713E">
        <w:rPr>
          <w:rFonts w:ascii="DevLys 010" w:hAnsi="DevLys 010"/>
          <w:b/>
          <w:sz w:val="34"/>
          <w:szCs w:val="34"/>
        </w:rPr>
        <w:t>eSfFkyh 'kj.k xqIr ds lkfgR; esa fufgr esa 'kSf{kd ewY;ksa dk v/;;u**</w:t>
      </w:r>
    </w:p>
    <w:p w:rsidR="00D06C17" w:rsidRPr="00B9713E" w:rsidRDefault="00D06C17" w:rsidP="00BA5279">
      <w:pPr>
        <w:autoSpaceDE w:val="0"/>
        <w:autoSpaceDN w:val="0"/>
        <w:adjustRightInd w:val="0"/>
        <w:spacing w:line="360" w:lineRule="auto"/>
        <w:ind w:left="720" w:hanging="540"/>
        <w:jc w:val="both"/>
        <w:rPr>
          <w:rFonts w:ascii="DevLys 010" w:hAnsi="DevLys 010"/>
          <w:b/>
          <w:bCs/>
          <w:sz w:val="6"/>
          <w:szCs w:val="6"/>
        </w:rPr>
      </w:pPr>
    </w:p>
    <w:p w:rsidR="00D06C17" w:rsidRPr="00B9713E" w:rsidRDefault="00D06C17" w:rsidP="00813B6C">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813B6C" w:rsidRPr="00B9713E" w:rsidRDefault="00813B6C" w:rsidP="00813B6C">
      <w:pPr>
        <w:autoSpaceDE w:val="0"/>
        <w:autoSpaceDN w:val="0"/>
        <w:adjustRightInd w:val="0"/>
        <w:spacing w:line="360" w:lineRule="auto"/>
        <w:jc w:val="both"/>
        <w:rPr>
          <w:rFonts w:ascii="DevLys 010" w:hAnsi="DevLys 010"/>
          <w:b/>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 xqIr th ds lkfgR;kuqlkj 'kSf{kd ewY;ksa dk v/;;u djuk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2- xqIr th ds lfgR; esa fufgr 'kSf{kd ewY;ksa dh orZeku f’k{kk O;oLFkk esa izklafxdrk dk v/;;u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3- xqIr th ds lkfgR; esa fufgr 'kSf{kd Ÿkoksa vkSj uSfrd ewY;ksa dk v/;;u dju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71557F" w:rsidRDefault="0071557F" w:rsidP="00813B6C">
      <w:pPr>
        <w:autoSpaceDE w:val="0"/>
        <w:autoSpaceDN w:val="0"/>
        <w:adjustRightInd w:val="0"/>
        <w:spacing w:line="360" w:lineRule="auto"/>
        <w:jc w:val="both"/>
        <w:rPr>
          <w:rFonts w:ascii="DevLys 010" w:hAnsi="DevLys 010"/>
          <w:b/>
          <w:sz w:val="34"/>
          <w:szCs w:val="34"/>
        </w:rPr>
      </w:pPr>
    </w:p>
    <w:p w:rsidR="0071557F" w:rsidRDefault="0071557F" w:rsidP="00813B6C">
      <w:pPr>
        <w:autoSpaceDE w:val="0"/>
        <w:autoSpaceDN w:val="0"/>
        <w:adjustRightInd w:val="0"/>
        <w:spacing w:line="360" w:lineRule="auto"/>
        <w:jc w:val="both"/>
        <w:rPr>
          <w:rFonts w:ascii="DevLys 010" w:hAnsi="DevLys 010"/>
          <w:b/>
          <w:sz w:val="34"/>
          <w:szCs w:val="34"/>
        </w:rPr>
      </w:pPr>
    </w:p>
    <w:p w:rsidR="00D06C17" w:rsidRPr="00B9713E" w:rsidRDefault="00D06C17" w:rsidP="00813B6C">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lastRenderedPageBreak/>
        <w:t>fu"d"kZ%&amp;</w:t>
      </w:r>
    </w:p>
    <w:p w:rsidR="00813B6C" w:rsidRPr="00B9713E" w:rsidRDefault="00813B6C" w:rsidP="00813B6C">
      <w:pPr>
        <w:autoSpaceDE w:val="0"/>
        <w:autoSpaceDN w:val="0"/>
        <w:adjustRightInd w:val="0"/>
        <w:spacing w:line="360" w:lineRule="auto"/>
        <w:jc w:val="both"/>
        <w:rPr>
          <w:rFonts w:ascii="DevLys 010" w:hAnsi="DevLys 010"/>
          <w:b/>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 f’k{kk dk mn~ns’; ckyd esa jk"Vh; Hkkouk o vkfRed mUu;u gks rFkk mlds lkFk&amp;lkFk mlds lEiw.kZ O;fDŸko dk fodkl gksuk pkfg,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2- ekuoh; ewY;ksa dks fl)kUr ds :Ik esa vkSj futh vkpj.k esa mrkjdj gh leLr lekt essa uSfrd vUrZn`f"V fodflr dh tk ldrh gSA</w:t>
      </w:r>
    </w:p>
    <w:p w:rsidR="00813B6C" w:rsidRPr="00B9713E" w:rsidRDefault="00D06C17" w:rsidP="005E4D40">
      <w:pPr>
        <w:numPr>
          <w:ilvl w:val="0"/>
          <w:numId w:val="128"/>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f’k{kkFkhZ dks ftKklq] Kku fiiklq o fparu’khy gksuk pkfg;s rFkk ikB~;dze esa lekt ds egRoiw.kZ ewY;ksa dks LFkku nsdj izsj.kkLin cukuk pkfg,A</w:t>
      </w:r>
    </w:p>
    <w:p w:rsidR="00D06C17" w:rsidRPr="00B9713E" w:rsidRDefault="00D06C17" w:rsidP="00BA5279">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lacaf/kr Hkkjrh; if=dk,a%&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34"/>
        </w:rPr>
      </w:pPr>
    </w:p>
    <w:p w:rsidR="005E4D40" w:rsidRPr="00574734" w:rsidRDefault="00D06C17" w:rsidP="00574734">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 pkS/kjh] I;kjsyky **ewY; f’k{kk**</w:t>
      </w:r>
      <w:r w:rsidR="000328C3" w:rsidRPr="00B9713E">
        <w:rPr>
          <w:rFonts w:ascii="DevLys 010" w:hAnsi="DevLys 010"/>
          <w:sz w:val="34"/>
          <w:szCs w:val="34"/>
        </w:rPr>
        <w:t xml:space="preserve">] </w:t>
      </w:r>
      <w:r w:rsidRPr="00B9713E">
        <w:rPr>
          <w:rFonts w:ascii="DevLys 010" w:hAnsi="DevLys 010"/>
          <w:sz w:val="34"/>
          <w:szCs w:val="34"/>
        </w:rPr>
        <w:t>u;k f’k{kd] vizSy&amp;twu 2010</w:t>
      </w:r>
      <w:r w:rsidR="000328C3" w:rsidRPr="00B9713E">
        <w:rPr>
          <w:rFonts w:ascii="DevLys 010" w:hAnsi="DevLys 010"/>
          <w:sz w:val="34"/>
          <w:szCs w:val="34"/>
        </w:rPr>
        <w:t xml:space="preserve">] </w:t>
      </w:r>
      <w:r w:rsidRPr="00B9713E">
        <w:rPr>
          <w:rFonts w:ascii="DevLys 010" w:hAnsi="DevLys 010"/>
          <w:sz w:val="34"/>
          <w:szCs w:val="34"/>
        </w:rPr>
        <w:t>i`"B l- 8&amp;16</w:t>
      </w:r>
    </w:p>
    <w:p w:rsidR="00D06C17" w:rsidRPr="00B9713E" w:rsidRDefault="00D06C17" w:rsidP="000328C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1- O;fDr ds vkpj.k esa lq/kkj ykuk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2- thou 'kSyh dk mUu;uA</w:t>
      </w:r>
    </w:p>
    <w:p w:rsidR="00D06C17" w:rsidRPr="00B9713E" w:rsidRDefault="00D06C17" w:rsidP="00BA5279">
      <w:p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3- ukxfjdrk dh f’k{kkA</w:t>
      </w:r>
    </w:p>
    <w:p w:rsidR="00D06C17" w:rsidRPr="00B9713E" w:rsidRDefault="00D06C17" w:rsidP="002D3070">
      <w:pPr>
        <w:autoSpaceDE w:val="0"/>
        <w:autoSpaceDN w:val="0"/>
        <w:adjustRightInd w:val="0"/>
        <w:spacing w:line="360" w:lineRule="auto"/>
        <w:jc w:val="both"/>
        <w:rPr>
          <w:rFonts w:ascii="DevLys 010" w:hAnsi="DevLys 010"/>
          <w:sz w:val="34"/>
          <w:szCs w:val="34"/>
        </w:rPr>
      </w:pPr>
      <w:r w:rsidRPr="00B9713E">
        <w:rPr>
          <w:rFonts w:ascii="DevLys 010" w:hAnsi="DevLys 010"/>
          <w:b/>
          <w:sz w:val="34"/>
          <w:szCs w:val="34"/>
        </w:rPr>
        <w:t>fu"d"kZ%&amp;</w:t>
      </w:r>
      <w:r w:rsidRPr="00B9713E">
        <w:rPr>
          <w:rFonts w:ascii="DevLys 010" w:hAnsi="DevLys 010"/>
          <w:sz w:val="34"/>
          <w:szCs w:val="34"/>
        </w:rPr>
        <w:t xml:space="preserve"> ewY; f’k{kk dks fo|ky; f’k{kk ds izR;sd Lrj ds ikB~;dze esa vfuok;Z :Ik ls tksM+k tkuk pkfg;s ] D;ksa fd fo|ky; Lrj ij gh ewY; f’k{kk nh tk;sxh rks lEiw.kZ lekt ewY;oku gksxk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574734" w:rsidRDefault="003B51ED" w:rsidP="00CE64AE">
      <w:pPr>
        <w:autoSpaceDE w:val="0"/>
        <w:autoSpaceDN w:val="0"/>
        <w:adjustRightInd w:val="0"/>
        <w:spacing w:line="360" w:lineRule="auto"/>
        <w:ind w:left="720" w:hanging="540"/>
        <w:jc w:val="both"/>
        <w:rPr>
          <w:rFonts w:ascii="DevLys 010" w:hAnsi="DevLys 010"/>
          <w:b/>
          <w:sz w:val="34"/>
          <w:szCs w:val="34"/>
        </w:rPr>
      </w:pPr>
      <w:r w:rsidRPr="00B9713E">
        <w:rPr>
          <w:rFonts w:ascii="DevLys 010" w:hAnsi="DevLys 010"/>
          <w:b/>
          <w:sz w:val="34"/>
          <w:szCs w:val="34"/>
        </w:rPr>
        <w:t xml:space="preserve">2- 'kekZ] ch-ds-eerk] </w:t>
      </w:r>
      <w:r w:rsidR="00D06C17" w:rsidRPr="00B9713E">
        <w:rPr>
          <w:rFonts w:ascii="DevLys 010" w:hAnsi="DevLys 010"/>
          <w:b/>
          <w:sz w:val="34"/>
          <w:szCs w:val="34"/>
        </w:rPr>
        <w:t>** mPp f’k{kk esa ewY; f’k{kk dk izko/kku**</w:t>
      </w:r>
      <w:r w:rsidRPr="00B9713E">
        <w:rPr>
          <w:rFonts w:ascii="DevLys 010" w:hAnsi="DevLys 010"/>
          <w:b/>
          <w:sz w:val="34"/>
          <w:szCs w:val="34"/>
        </w:rPr>
        <w:t xml:space="preserve">] </w:t>
      </w:r>
      <w:r w:rsidR="00D06C17" w:rsidRPr="00B9713E">
        <w:rPr>
          <w:rFonts w:ascii="DevLys 010" w:hAnsi="DevLys 010"/>
          <w:b/>
          <w:sz w:val="34"/>
          <w:szCs w:val="34"/>
        </w:rPr>
        <w:t>f'kfojk if=dk vad&amp; 8 Qjojh 2010</w:t>
      </w:r>
      <w:r w:rsidRPr="00B9713E">
        <w:rPr>
          <w:rFonts w:ascii="DevLys 010" w:hAnsi="DevLys 010"/>
          <w:b/>
          <w:sz w:val="34"/>
          <w:szCs w:val="34"/>
        </w:rPr>
        <w:t xml:space="preserve">] </w:t>
      </w:r>
      <w:r w:rsidR="00D06C17" w:rsidRPr="00B9713E">
        <w:rPr>
          <w:rFonts w:ascii="DevLys 010" w:hAnsi="DevLys 010"/>
          <w:b/>
          <w:sz w:val="34"/>
          <w:szCs w:val="34"/>
        </w:rPr>
        <w:t>i`"B la- 32&amp;33</w:t>
      </w:r>
    </w:p>
    <w:p w:rsidR="00D06C17" w:rsidRPr="00B9713E" w:rsidRDefault="00D06C17" w:rsidP="00514CD3">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mn~ns’;%&amp;</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D06C17" w:rsidRPr="00B9713E" w:rsidRDefault="00D06C17" w:rsidP="00BA5279">
      <w:pPr>
        <w:numPr>
          <w:ilvl w:val="0"/>
          <w:numId w:val="129"/>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ewY; ijd f’k{kk dh vko’;drk dk v/;;uA</w:t>
      </w:r>
    </w:p>
    <w:p w:rsidR="00D06C17" w:rsidRPr="00B9713E" w:rsidRDefault="00D06C17" w:rsidP="00BA5279">
      <w:pPr>
        <w:numPr>
          <w:ilvl w:val="0"/>
          <w:numId w:val="130"/>
        </w:numPr>
        <w:autoSpaceDE w:val="0"/>
        <w:autoSpaceDN w:val="0"/>
        <w:adjustRightInd w:val="0"/>
        <w:spacing w:line="360" w:lineRule="auto"/>
        <w:ind w:left="720" w:hanging="540"/>
        <w:jc w:val="both"/>
        <w:rPr>
          <w:rFonts w:ascii="DevLys 010" w:hAnsi="DevLys 010"/>
          <w:sz w:val="34"/>
          <w:szCs w:val="34"/>
        </w:rPr>
      </w:pPr>
      <w:r w:rsidRPr="00B9713E">
        <w:rPr>
          <w:rFonts w:ascii="DevLys 010" w:hAnsi="DevLys 010"/>
          <w:sz w:val="34"/>
          <w:szCs w:val="34"/>
        </w:rPr>
        <w:t>Hkkoh ukxfjdksa ds fy, mPpf’k{kk esa ewY;ksa ds lekos’k dk v/;;uA</w:t>
      </w:r>
    </w:p>
    <w:p w:rsidR="00D06C17" w:rsidRPr="00B9713E" w:rsidRDefault="00D06C17" w:rsidP="00BA5279">
      <w:pPr>
        <w:autoSpaceDE w:val="0"/>
        <w:autoSpaceDN w:val="0"/>
        <w:adjustRightInd w:val="0"/>
        <w:spacing w:line="360" w:lineRule="auto"/>
        <w:ind w:left="720" w:hanging="540"/>
        <w:jc w:val="both"/>
        <w:rPr>
          <w:rFonts w:ascii="DevLys 010" w:hAnsi="DevLys 010"/>
          <w:sz w:val="6"/>
          <w:szCs w:val="6"/>
        </w:rPr>
      </w:pPr>
    </w:p>
    <w:p w:rsidR="00CE64AE" w:rsidRDefault="00CE64AE" w:rsidP="008A4839">
      <w:pPr>
        <w:autoSpaceDE w:val="0"/>
        <w:autoSpaceDN w:val="0"/>
        <w:adjustRightInd w:val="0"/>
        <w:spacing w:line="360" w:lineRule="auto"/>
        <w:jc w:val="both"/>
        <w:rPr>
          <w:rFonts w:ascii="DevLys 010" w:hAnsi="DevLys 010"/>
          <w:b/>
          <w:sz w:val="34"/>
          <w:szCs w:val="34"/>
        </w:rPr>
      </w:pPr>
    </w:p>
    <w:p w:rsidR="00CE64AE" w:rsidRDefault="00CE64AE" w:rsidP="008A4839">
      <w:pPr>
        <w:autoSpaceDE w:val="0"/>
        <w:autoSpaceDN w:val="0"/>
        <w:adjustRightInd w:val="0"/>
        <w:spacing w:line="360" w:lineRule="auto"/>
        <w:jc w:val="both"/>
        <w:rPr>
          <w:rFonts w:ascii="DevLys 010" w:hAnsi="DevLys 010"/>
          <w:b/>
          <w:sz w:val="34"/>
          <w:szCs w:val="34"/>
        </w:rPr>
      </w:pPr>
    </w:p>
    <w:p w:rsidR="0071557F" w:rsidRDefault="0071557F" w:rsidP="008A4839">
      <w:pPr>
        <w:autoSpaceDE w:val="0"/>
        <w:autoSpaceDN w:val="0"/>
        <w:adjustRightInd w:val="0"/>
        <w:spacing w:line="360" w:lineRule="auto"/>
        <w:jc w:val="both"/>
        <w:rPr>
          <w:rFonts w:ascii="DevLys 010" w:hAnsi="DevLys 010"/>
          <w:b/>
          <w:sz w:val="34"/>
          <w:szCs w:val="34"/>
        </w:rPr>
      </w:pPr>
    </w:p>
    <w:p w:rsidR="00D06C17" w:rsidRPr="00B9713E" w:rsidRDefault="00D06C17" w:rsidP="008A4839">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lastRenderedPageBreak/>
        <w:t>fu"d"kZ%&amp;</w:t>
      </w:r>
    </w:p>
    <w:p w:rsidR="00D06C17" w:rsidRPr="00B9713E" w:rsidRDefault="00D06C17" w:rsidP="008A4839">
      <w:pPr>
        <w:autoSpaceDE w:val="0"/>
        <w:autoSpaceDN w:val="0"/>
        <w:adjustRightInd w:val="0"/>
        <w:spacing w:line="360" w:lineRule="auto"/>
        <w:jc w:val="both"/>
        <w:rPr>
          <w:rFonts w:ascii="DevLys 010" w:hAnsi="DevLys 010"/>
          <w:b/>
          <w:bCs/>
          <w:sz w:val="34"/>
          <w:szCs w:val="34"/>
        </w:rPr>
      </w:pPr>
      <w:r w:rsidRPr="00B9713E">
        <w:rPr>
          <w:rFonts w:ascii="DevLys 010" w:hAnsi="DevLys 010"/>
          <w:sz w:val="34"/>
          <w:szCs w:val="34"/>
        </w:rPr>
        <w:t xml:space="preserve">ewY; ijd f’k{kk dh vkt ftruh vko’;drk vuqHko dh tk jgh gS mruh igys dHkh ugha D;ksa fd vkt ge ,d xgjs laLd`fr dky ls xqtj jgs gS] izkphu ewY; fo?kfVr gks jgs gS vkSj u, ewY; LFkkfir ugha gks ik;s gSA vkt lnkpj.k] lR;] vfgalk] izse] ifo=rk] 'kkafr tSls 'kk’or~ ewY;ksa dh iqu% izfr"Bk dh egŸkh vko’;drk gS ;s ewY; u dsoy O;fDrxr mRFkku ds fy, vfirq lkekftd o jk"Vªh; izxfr o 'kkafr ds fy, ije vko’;d gSA </w:t>
      </w:r>
      <w:r w:rsidRPr="00B9713E">
        <w:rPr>
          <w:rFonts w:ascii="DevLys 010" w:hAnsi="DevLys 010"/>
          <w:b/>
          <w:bCs/>
          <w:sz w:val="34"/>
          <w:szCs w:val="34"/>
        </w:rPr>
        <w:t xml:space="preserve"> </w:t>
      </w:r>
    </w:p>
    <w:p w:rsidR="00A4173C" w:rsidRPr="00B9713E" w:rsidRDefault="00A4173C" w:rsidP="008A4839">
      <w:pPr>
        <w:autoSpaceDE w:val="0"/>
        <w:autoSpaceDN w:val="0"/>
        <w:adjustRightInd w:val="0"/>
        <w:spacing w:line="360" w:lineRule="auto"/>
        <w:jc w:val="both"/>
        <w:rPr>
          <w:rFonts w:ascii="DevLys 010" w:hAnsi="DevLys 010"/>
          <w:b/>
          <w:bCs/>
          <w:sz w:val="34"/>
          <w:szCs w:val="34"/>
        </w:rPr>
      </w:pPr>
    </w:p>
    <w:p w:rsidR="00A4173C" w:rsidRPr="00B9713E" w:rsidRDefault="00A4173C" w:rsidP="008A4839">
      <w:pPr>
        <w:autoSpaceDE w:val="0"/>
        <w:autoSpaceDN w:val="0"/>
        <w:adjustRightInd w:val="0"/>
        <w:spacing w:line="360" w:lineRule="auto"/>
        <w:jc w:val="both"/>
        <w:rPr>
          <w:rFonts w:ascii="DevLys 010" w:hAnsi="DevLys 010"/>
          <w:b/>
          <w:bCs/>
          <w:sz w:val="34"/>
          <w:szCs w:val="34"/>
        </w:rPr>
      </w:pP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tab/>
      </w:r>
      <w:r w:rsidRPr="00B9713E">
        <w:rPr>
          <w:rFonts w:ascii="DevLys 010" w:hAnsi="DevLys 010"/>
          <w:b/>
          <w:bCs/>
          <w:sz w:val="34"/>
          <w:szCs w:val="34"/>
        </w:rPr>
        <w:sym w:font="Wingdings" w:char="F071"/>
      </w:r>
      <w:r w:rsidRPr="00B9713E">
        <w:rPr>
          <w:rFonts w:ascii="DevLys 010" w:hAnsi="DevLys 010"/>
          <w:b/>
          <w:bCs/>
          <w:sz w:val="34"/>
          <w:szCs w:val="34"/>
        </w:rPr>
        <w:sym w:font="Wingdings" w:char="F071"/>
      </w:r>
      <w:r w:rsidRPr="00B9713E">
        <w:rPr>
          <w:rFonts w:ascii="DevLys 010" w:hAnsi="DevLys 010"/>
          <w:b/>
          <w:bCs/>
          <w:sz w:val="34"/>
          <w:szCs w:val="34"/>
        </w:rPr>
        <w:sym w:font="Wingdings" w:char="F071"/>
      </w:r>
    </w:p>
    <w:p w:rsidR="000D695F" w:rsidRDefault="00D06C17" w:rsidP="0052327F">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br w:type="page"/>
      </w:r>
    </w:p>
    <w:p w:rsidR="005B2081" w:rsidRPr="005B2081" w:rsidRDefault="005B2081" w:rsidP="005B2081">
      <w:pPr>
        <w:spacing w:line="360" w:lineRule="auto"/>
        <w:jc w:val="center"/>
        <w:rPr>
          <w:rFonts w:ascii="DevLys 010" w:hAnsi="DevLys 010"/>
          <w:b/>
          <w:color w:val="548DD4" w:themeColor="text2" w:themeTint="99"/>
          <w:sz w:val="220"/>
          <w:szCs w:val="220"/>
        </w:rPr>
      </w:pPr>
      <w:r w:rsidRPr="005B2081">
        <w:rPr>
          <w:rFonts w:ascii="DevLys 010" w:hAnsi="DevLys 010"/>
          <w:b/>
          <w:color w:val="548DD4" w:themeColor="text2" w:themeTint="99"/>
          <w:sz w:val="220"/>
          <w:szCs w:val="220"/>
        </w:rPr>
        <w:lastRenderedPageBreak/>
        <w:t xml:space="preserve">r`rh; </w:t>
      </w:r>
    </w:p>
    <w:p w:rsidR="005B2081" w:rsidRPr="005B2081" w:rsidRDefault="005B2081" w:rsidP="005B2081">
      <w:pPr>
        <w:spacing w:line="360" w:lineRule="auto"/>
        <w:jc w:val="center"/>
        <w:rPr>
          <w:rFonts w:ascii="DevLys 010" w:hAnsi="DevLys 010"/>
          <w:b/>
          <w:color w:val="548DD4" w:themeColor="text2" w:themeTint="99"/>
          <w:sz w:val="220"/>
          <w:szCs w:val="220"/>
        </w:rPr>
      </w:pPr>
      <w:r w:rsidRPr="005B2081">
        <w:rPr>
          <w:rFonts w:ascii="DevLys 010" w:hAnsi="DevLys 010"/>
          <w:b/>
          <w:color w:val="548DD4" w:themeColor="text2" w:themeTint="99"/>
          <w:sz w:val="220"/>
          <w:szCs w:val="220"/>
        </w:rPr>
        <w:t>v/;k;</w:t>
      </w:r>
    </w:p>
    <w:p w:rsidR="005B2081" w:rsidRPr="005B2081" w:rsidRDefault="005B2081" w:rsidP="005B2081">
      <w:pPr>
        <w:jc w:val="center"/>
        <w:rPr>
          <w:rFonts w:ascii="DevLys 010" w:hAnsi="DevLys 010"/>
          <w:b/>
          <w:color w:val="00B050"/>
          <w:sz w:val="160"/>
          <w:szCs w:val="220"/>
        </w:rPr>
      </w:pPr>
      <w:r w:rsidRPr="005B2081">
        <w:rPr>
          <w:rFonts w:ascii="DevLys 010" w:hAnsi="DevLys 010"/>
          <w:b/>
          <w:color w:val="00B050"/>
          <w:sz w:val="160"/>
          <w:szCs w:val="220"/>
        </w:rPr>
        <w:t>'kks/k fof/k</w:t>
      </w:r>
    </w:p>
    <w:p w:rsidR="005B2081" w:rsidRPr="005B2081" w:rsidRDefault="005B2081" w:rsidP="005B2081">
      <w:pPr>
        <w:spacing w:before="240" w:line="480" w:lineRule="auto"/>
        <w:jc w:val="center"/>
        <w:rPr>
          <w:sz w:val="32"/>
        </w:rPr>
      </w:pPr>
    </w:p>
    <w:p w:rsidR="000D695F" w:rsidRPr="005B2081" w:rsidRDefault="005B2081" w:rsidP="005B2081">
      <w:pPr>
        <w:spacing w:before="240" w:line="480" w:lineRule="auto"/>
        <w:jc w:val="center"/>
        <w:rPr>
          <w:sz w:val="96"/>
        </w:rPr>
      </w:pPr>
      <w:r>
        <w:rPr>
          <w:noProof/>
          <w:sz w:val="96"/>
        </w:rPr>
        <w:drawing>
          <wp:inline distT="0" distB="0" distL="0" distR="0">
            <wp:extent cx="2039216" cy="1768106"/>
            <wp:effectExtent l="19050" t="0" r="0" b="0"/>
            <wp:docPr id="5" name="Picture 2" descr="kids-study-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study-cartoon.jpg"/>
                    <pic:cNvPicPr/>
                  </pic:nvPicPr>
                  <pic:blipFill>
                    <a:blip r:embed="rId13"/>
                    <a:stretch>
                      <a:fillRect/>
                    </a:stretch>
                  </pic:blipFill>
                  <pic:spPr>
                    <a:xfrm>
                      <a:off x="0" y="0"/>
                      <a:ext cx="2038509" cy="1767493"/>
                    </a:xfrm>
                    <a:prstGeom prst="rect">
                      <a:avLst/>
                    </a:prstGeom>
                  </pic:spPr>
                </pic:pic>
              </a:graphicData>
            </a:graphic>
          </wp:inline>
        </w:drawing>
      </w:r>
    </w:p>
    <w:p w:rsidR="00D06C17" w:rsidRPr="00B9713E" w:rsidRDefault="00F81D17" w:rsidP="0052327F">
      <w:pPr>
        <w:autoSpaceDE w:val="0"/>
        <w:autoSpaceDN w:val="0"/>
        <w:adjustRightInd w:val="0"/>
        <w:spacing w:line="360" w:lineRule="auto"/>
        <w:jc w:val="both"/>
        <w:rPr>
          <w:rFonts w:ascii="DevLys 010" w:hAnsi="DevLys 010"/>
          <w:b/>
          <w:bCs/>
          <w:sz w:val="34"/>
          <w:szCs w:val="34"/>
        </w:rPr>
      </w:pPr>
      <w:r w:rsidRPr="00B9713E">
        <w:rPr>
          <w:rFonts w:ascii="DevLys 010" w:hAnsi="DevLys 010"/>
          <w:b/>
          <w:sz w:val="36"/>
          <w:szCs w:val="34"/>
        </w:rPr>
        <w:lastRenderedPageBreak/>
        <w:t xml:space="preserve">3-1 </w:t>
      </w:r>
      <w:r w:rsidR="00D06C17" w:rsidRPr="00B9713E">
        <w:rPr>
          <w:rFonts w:ascii="DevLys 010" w:hAnsi="DevLys 010"/>
          <w:b/>
          <w:sz w:val="36"/>
          <w:szCs w:val="34"/>
        </w:rPr>
        <w:t xml:space="preserve">izLrkouk&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fdlh Hkh vuqla/kku dh lQyrk lnSo mldh ;kstuk o fØ;k fof/k ij fuHkZj djrh gSA ,d vPNh ;kstuk o fdz;k fof/k gh 'kks/kdrkZ dks 'kks/k esa vkus okyh ck/kkvkas ls eqfDr fnykrh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vuqla/kku izfØ;k esa izos’k djus ls iwoZ mldh fof/k dk fu’p; ,oa izfØ;k dk fu/kkZj.k djuk vko’;d gSA oSKkfud vuqla/kkuksa dh HkkWafr gh f’k{kk ds {ks= esa fd;s tkus okys leLr vuqla/kkuksa ds fy, vuqla/kku izfØ;k dk :Ik fu/kkZfjr djuk vko’;d gSA vuqla/kkudrkZ dk drZO; gS fd og vius 'kks/k }kjk lgh fu"d"kZ izLrqr djsA ,d 'kks/kdrkZ ds ikl le; o /ku dh deh gksrs gq, Hkh 'kks/k dk;Z eas fo’oluh;rk ,oa ;FkkFkZrk ykuk rHkh lEHko gksxk tc mlus iwoZ esa gh ;kstuk cukbZ gk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893ED7" w:rsidP="00F81D17">
      <w:pPr>
        <w:autoSpaceDE w:val="0"/>
        <w:autoSpaceDN w:val="0"/>
        <w:adjustRightInd w:val="0"/>
        <w:spacing w:line="360" w:lineRule="auto"/>
        <w:jc w:val="both"/>
        <w:rPr>
          <w:rFonts w:ascii="DevLys 010" w:hAnsi="DevLys 010"/>
          <w:b/>
          <w:sz w:val="36"/>
          <w:szCs w:val="34"/>
        </w:rPr>
      </w:pPr>
      <w:r w:rsidRPr="00B9713E">
        <w:rPr>
          <w:rFonts w:ascii="DevLys 010" w:hAnsi="DevLys 010"/>
          <w:b/>
          <w:sz w:val="36"/>
          <w:szCs w:val="34"/>
        </w:rPr>
        <w:t>3-2</w:t>
      </w:r>
      <w:r w:rsidR="00D06C17" w:rsidRPr="00B9713E">
        <w:rPr>
          <w:rFonts w:ascii="DevLys 010" w:hAnsi="DevLys 010"/>
          <w:b/>
          <w:sz w:val="36"/>
          <w:szCs w:val="34"/>
        </w:rPr>
        <w:t xml:space="preserve">  vuqla/kku dk vFkZ%&amp;</w:t>
      </w:r>
    </w:p>
    <w:p w:rsidR="00984850" w:rsidRPr="00B9713E" w:rsidRDefault="00984850" w:rsidP="00F81D17">
      <w:pPr>
        <w:autoSpaceDE w:val="0"/>
        <w:autoSpaceDN w:val="0"/>
        <w:adjustRightInd w:val="0"/>
        <w:spacing w:line="360" w:lineRule="auto"/>
        <w:jc w:val="both"/>
        <w:rPr>
          <w:rFonts w:ascii="DevLys 010" w:hAnsi="DevLys 010"/>
          <w:b/>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kks/k 'kCn ls ,d izdkj dh 'kqf) ;k la’kks/ku dk cks/k gksrk gSA iznŸkksa dk fo’ys"k.k] lkj.kh;u vkSj Li"Vhdj.k ds fy, 'kks/k 'kCn dk iz;ksx fd;k tkrk gSA</w:t>
      </w:r>
    </w:p>
    <w:p w:rsidR="00D06C17" w:rsidRPr="004F68E7" w:rsidRDefault="00893ED7" w:rsidP="00893ED7">
      <w:pPr>
        <w:autoSpaceDE w:val="0"/>
        <w:autoSpaceDN w:val="0"/>
        <w:adjustRightInd w:val="0"/>
        <w:spacing w:line="360" w:lineRule="auto"/>
        <w:ind w:left="2880"/>
        <w:jc w:val="both"/>
        <w:rPr>
          <w:sz w:val="34"/>
          <w:szCs w:val="34"/>
        </w:rPr>
      </w:pPr>
      <w:r w:rsidRPr="004F68E7">
        <w:rPr>
          <w:sz w:val="34"/>
          <w:szCs w:val="34"/>
        </w:rPr>
        <w:t xml:space="preserve"> </w:t>
      </w:r>
      <w:r w:rsidR="00D06C17" w:rsidRPr="004F68E7">
        <w:rPr>
          <w:sz w:val="34"/>
          <w:szCs w:val="34"/>
        </w:rPr>
        <w:t>Research</w:t>
      </w:r>
    </w:p>
    <w:p w:rsidR="00D06C17" w:rsidRPr="00B9713E" w:rsidRDefault="00893ED7" w:rsidP="00F81D17">
      <w:pPr>
        <w:autoSpaceDE w:val="0"/>
        <w:autoSpaceDN w:val="0"/>
        <w:adjustRightInd w:val="0"/>
        <w:spacing w:line="360" w:lineRule="auto"/>
        <w:jc w:val="both"/>
        <w:rPr>
          <w:rFonts w:ascii="DevLys 010" w:hAnsi="DevLys 010"/>
          <w:sz w:val="34"/>
          <w:szCs w:val="34"/>
        </w:rPr>
      </w:pPr>
      <w:r w:rsidRPr="00B9713E">
        <w:rPr>
          <w:rFonts w:ascii="DevLys 010" w:hAnsi="DevLys 010"/>
          <w:noProof/>
          <w:sz w:val="34"/>
          <w:szCs w:val="34"/>
        </w:rPr>
        <w:pict>
          <v:shapetype id="_x0000_t32" coordsize="21600,21600" o:spt="32" o:oned="t" path="m,l21600,21600e" filled="f">
            <v:path arrowok="t" fillok="f" o:connecttype="none"/>
            <o:lock v:ext="edit" shapetype="t"/>
          </v:shapetype>
          <v:shape id="_x0000_s1048" type="#_x0000_t32" style="position:absolute;left:0;text-align:left;margin-left:186.75pt;margin-top:1.6pt;width:140.5pt;height:38.7pt;z-index:251651072" o:connectortype="straight"/>
        </w:pict>
      </w:r>
      <w:r w:rsidRPr="00B9713E">
        <w:rPr>
          <w:rFonts w:ascii="DevLys 010" w:hAnsi="DevLys 010"/>
          <w:noProof/>
          <w:sz w:val="34"/>
          <w:szCs w:val="34"/>
        </w:rPr>
        <w:pict>
          <v:shape id="_x0000_s1047" type="#_x0000_t32" style="position:absolute;left:0;text-align:left;margin-left:58.25pt;margin-top:1.6pt;width:128.5pt;height:42.6pt;flip:x;z-index:251650048" o:connectortype="straight"/>
        </w:pict>
      </w:r>
    </w:p>
    <w:p w:rsidR="00D06C17" w:rsidRPr="00B9713E" w:rsidRDefault="00D06C17" w:rsidP="00F81D17">
      <w:pPr>
        <w:autoSpaceDE w:val="0"/>
        <w:autoSpaceDN w:val="0"/>
        <w:adjustRightInd w:val="0"/>
        <w:spacing w:line="360" w:lineRule="auto"/>
        <w:jc w:val="both"/>
        <w:rPr>
          <w:rFonts w:ascii="DevLys 010" w:hAnsi="DevLys 010"/>
          <w:sz w:val="34"/>
          <w:szCs w:val="34"/>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¼ckj</w:t>
      </w:r>
      <w:r w:rsidRPr="00B9713E">
        <w:rPr>
          <w:rFonts w:ascii="DevLys 010" w:hAnsi="DevLys 010"/>
          <w:sz w:val="34"/>
          <w:szCs w:val="34"/>
          <w:vertAlign w:val="superscript"/>
        </w:rPr>
        <w:t>2</w:t>
      </w:r>
      <w:r w:rsidRPr="00B9713E">
        <w:rPr>
          <w:rFonts w:ascii="DevLys 010" w:hAnsi="DevLys 010"/>
          <w:sz w:val="34"/>
          <w:szCs w:val="34"/>
        </w:rPr>
        <w:t xml:space="preserve">½ </w:t>
      </w:r>
      <w:r w:rsidRPr="004F68E7">
        <w:rPr>
          <w:sz w:val="34"/>
          <w:szCs w:val="34"/>
        </w:rPr>
        <w:t>Re</w:t>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002B6D36" w:rsidRPr="004F68E7">
        <w:rPr>
          <w:sz w:val="34"/>
          <w:szCs w:val="34"/>
        </w:rPr>
        <w:tab/>
      </w:r>
      <w:r w:rsidRPr="004F68E7">
        <w:rPr>
          <w:sz w:val="34"/>
          <w:szCs w:val="34"/>
        </w:rPr>
        <w:t>Search</w:t>
      </w:r>
      <w:r w:rsidRPr="00B9713E">
        <w:rPr>
          <w:rFonts w:ascii="DevLys 010" w:hAnsi="DevLys 010"/>
          <w:sz w:val="34"/>
          <w:szCs w:val="34"/>
        </w:rPr>
        <w:t xml:space="preserve"> ¼[kkstuk@vUos"k.k½</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 xml:space="preserve">[kkst ;k rF;ksa dh iqjko`fŸk gh Research gSA nwljs 'kCnksa esaa ge dg ldrsa gaS fd iznŸkksa ls fu"d"kZ fudkyuk] u;s fl)karksa dh [kkst o u;s iznŸkksa dk Li"Vhdj.k djuk gh vuqla/kku dh izfØ;k gSA </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 xml:space="preserve">Research dks ge bl izdkj Li"V dj ldrs gSa &amp; </w:t>
      </w:r>
    </w:p>
    <w:p w:rsidR="00984850" w:rsidRPr="00B9713E" w:rsidRDefault="00984850" w:rsidP="00984850">
      <w:pPr>
        <w:autoSpaceDE w:val="0"/>
        <w:autoSpaceDN w:val="0"/>
        <w:adjustRightInd w:val="0"/>
        <w:spacing w:line="360" w:lineRule="auto"/>
        <w:ind w:left="2160" w:firstLine="720"/>
        <w:jc w:val="both"/>
        <w:rPr>
          <w:rFonts w:ascii="DevLys 010" w:hAnsi="DevLys 010"/>
          <w:sz w:val="34"/>
          <w:szCs w:val="34"/>
        </w:rPr>
      </w:pPr>
    </w:p>
    <w:p w:rsidR="00984850" w:rsidRPr="00B9713E" w:rsidRDefault="00984850" w:rsidP="00984850">
      <w:pPr>
        <w:autoSpaceDE w:val="0"/>
        <w:autoSpaceDN w:val="0"/>
        <w:adjustRightInd w:val="0"/>
        <w:spacing w:line="360" w:lineRule="auto"/>
        <w:ind w:left="2160" w:firstLine="720"/>
        <w:jc w:val="both"/>
        <w:rPr>
          <w:rFonts w:ascii="DevLys 010" w:hAnsi="DevLys 010"/>
          <w:sz w:val="34"/>
          <w:szCs w:val="34"/>
        </w:rPr>
      </w:pPr>
    </w:p>
    <w:p w:rsidR="00984850" w:rsidRPr="00B9713E" w:rsidRDefault="00984850" w:rsidP="00984850">
      <w:pPr>
        <w:autoSpaceDE w:val="0"/>
        <w:autoSpaceDN w:val="0"/>
        <w:adjustRightInd w:val="0"/>
        <w:spacing w:line="360" w:lineRule="auto"/>
        <w:ind w:left="2160" w:firstLine="720"/>
        <w:jc w:val="both"/>
        <w:rPr>
          <w:rFonts w:ascii="DevLys 010" w:hAnsi="DevLys 010"/>
          <w:sz w:val="34"/>
          <w:szCs w:val="34"/>
        </w:rPr>
      </w:pPr>
    </w:p>
    <w:p w:rsidR="00D06C17" w:rsidRPr="00E403F3" w:rsidRDefault="00D06C17" w:rsidP="00984850">
      <w:pPr>
        <w:autoSpaceDE w:val="0"/>
        <w:autoSpaceDN w:val="0"/>
        <w:adjustRightInd w:val="0"/>
        <w:spacing w:line="360" w:lineRule="auto"/>
        <w:ind w:left="2160" w:firstLine="720"/>
        <w:jc w:val="both"/>
        <w:rPr>
          <w:sz w:val="34"/>
          <w:szCs w:val="34"/>
        </w:rPr>
      </w:pPr>
      <w:r w:rsidRPr="00E403F3">
        <w:rPr>
          <w:sz w:val="34"/>
          <w:szCs w:val="34"/>
        </w:rPr>
        <w:lastRenderedPageBreak/>
        <w:t>Research</w:t>
      </w:r>
    </w:p>
    <w:p w:rsidR="00D06C17" w:rsidRPr="00B9713E" w:rsidRDefault="002D6451" w:rsidP="00F81D17">
      <w:pPr>
        <w:autoSpaceDE w:val="0"/>
        <w:autoSpaceDN w:val="0"/>
        <w:adjustRightInd w:val="0"/>
        <w:spacing w:line="360" w:lineRule="auto"/>
        <w:jc w:val="both"/>
        <w:rPr>
          <w:rFonts w:ascii="DevLys 010" w:hAnsi="DevLys 010"/>
          <w:sz w:val="34"/>
          <w:szCs w:val="34"/>
        </w:rPr>
      </w:pPr>
      <w:r w:rsidRPr="00B9713E">
        <w:rPr>
          <w:rFonts w:ascii="DevLys 010" w:hAnsi="DevLys 010"/>
          <w:noProof/>
          <w:sz w:val="28"/>
          <w:szCs w:val="34"/>
        </w:rPr>
        <w:pict>
          <v:shape id="_x0000_s1055" type="#_x0000_t32" style="position:absolute;left:0;text-align:left;margin-left:284.5pt;margin-top:21.8pt;width:17.25pt;height:5.9pt;z-index:251658240" o:connectortype="straight"/>
        </w:pict>
      </w:r>
      <w:r w:rsidRPr="00B9713E">
        <w:rPr>
          <w:rFonts w:ascii="DevLys 010" w:hAnsi="DevLys 010"/>
          <w:noProof/>
          <w:sz w:val="28"/>
          <w:szCs w:val="34"/>
        </w:rPr>
        <w:pict>
          <v:shape id="_x0000_s1054" type="#_x0000_t32" style="position:absolute;left:0;text-align:left;margin-left:265.1pt;margin-top:21.8pt;width:19.4pt;height:5.9pt;flip:x;z-index:251657216" o:connectortype="straight"/>
        </w:pict>
      </w:r>
      <w:r w:rsidR="003F642B" w:rsidRPr="00B9713E">
        <w:rPr>
          <w:rFonts w:ascii="DevLys 010" w:hAnsi="DevLys 010"/>
          <w:noProof/>
          <w:sz w:val="34"/>
          <w:szCs w:val="34"/>
        </w:rPr>
        <w:pict>
          <v:shape id="_x0000_s1052" type="#_x0000_t32" style="position:absolute;left:0;text-align:left;margin-left:284.5pt;margin-top:6.05pt;width:0;height:15.75pt;z-index:251655168" o:connectortype="straight"/>
        </w:pict>
      </w:r>
      <w:r w:rsidR="00A412F4" w:rsidRPr="00B9713E">
        <w:rPr>
          <w:rFonts w:ascii="DevLys 010" w:hAnsi="DevLys 010"/>
          <w:noProof/>
          <w:sz w:val="34"/>
          <w:szCs w:val="34"/>
        </w:rPr>
        <w:pict>
          <v:shape id="_x0000_s1053" type="#_x0000_t32" style="position:absolute;left:0;text-align:left;margin-left:438.95pt;margin-top:6.05pt;width:0;height:15.75pt;z-index:251656192" o:connectortype="straight"/>
        </w:pict>
      </w:r>
      <w:r w:rsidR="00A412F4" w:rsidRPr="00B9713E">
        <w:rPr>
          <w:rFonts w:ascii="DevLys 010" w:hAnsi="DevLys 010"/>
          <w:noProof/>
          <w:sz w:val="34"/>
          <w:szCs w:val="34"/>
        </w:rPr>
        <w:pict>
          <v:shape id="_x0000_s1050" type="#_x0000_t32" style="position:absolute;left:0;text-align:left;margin-left:16.5pt;margin-top:6.05pt;width:0;height:15.75pt;z-index:251653120" o:connectortype="straight"/>
        </w:pict>
      </w:r>
      <w:r w:rsidR="00A412F4" w:rsidRPr="00B9713E">
        <w:rPr>
          <w:rFonts w:ascii="DevLys 010" w:hAnsi="DevLys 010"/>
          <w:noProof/>
          <w:sz w:val="34"/>
          <w:szCs w:val="34"/>
        </w:rPr>
        <w:pict>
          <v:shape id="_x0000_s1049" type="#_x0000_t32" style="position:absolute;left:0;text-align:left;margin-left:15.85pt;margin-top:6.05pt;width:423.75pt;height:0;z-index:251652096" o:connectortype="straight"/>
        </w:pict>
      </w:r>
      <w:r w:rsidR="00A412F4" w:rsidRPr="00B9713E">
        <w:rPr>
          <w:rFonts w:ascii="DevLys 010" w:hAnsi="DevLys 010"/>
          <w:noProof/>
          <w:sz w:val="34"/>
          <w:szCs w:val="34"/>
        </w:rPr>
        <w:pict>
          <v:shape id="_x0000_s1051" type="#_x0000_t32" style="position:absolute;left:0;text-align:left;margin-left:154.05pt;margin-top:6.05pt;width:0;height:15.75pt;z-index:251654144" o:connectortype="straight"/>
        </w:pict>
      </w:r>
    </w:p>
    <w:p w:rsidR="00D06C17" w:rsidRPr="00E403F3" w:rsidRDefault="00D06C17" w:rsidP="00F81D17">
      <w:pPr>
        <w:autoSpaceDE w:val="0"/>
        <w:autoSpaceDN w:val="0"/>
        <w:adjustRightInd w:val="0"/>
        <w:spacing w:line="360" w:lineRule="auto"/>
        <w:jc w:val="both"/>
        <w:rPr>
          <w:sz w:val="28"/>
          <w:szCs w:val="34"/>
        </w:rPr>
      </w:pPr>
      <w:r w:rsidRPr="00E403F3">
        <w:rPr>
          <w:sz w:val="28"/>
          <w:szCs w:val="34"/>
        </w:rPr>
        <w:t>Experiment</w:t>
      </w:r>
      <w:r w:rsidRPr="00E403F3">
        <w:rPr>
          <w:sz w:val="28"/>
          <w:szCs w:val="34"/>
        </w:rPr>
        <w:tab/>
      </w:r>
      <w:r w:rsidRPr="00E403F3">
        <w:rPr>
          <w:sz w:val="28"/>
          <w:szCs w:val="34"/>
        </w:rPr>
        <w:tab/>
        <w:t xml:space="preserve">    Exploraton</w:t>
      </w:r>
      <w:r w:rsidRPr="00E403F3">
        <w:rPr>
          <w:sz w:val="28"/>
          <w:szCs w:val="34"/>
        </w:rPr>
        <w:tab/>
        <w:t xml:space="preserve">  Enquiry</w:t>
      </w:r>
      <w:r w:rsidRPr="00E403F3">
        <w:rPr>
          <w:sz w:val="28"/>
          <w:szCs w:val="34"/>
        </w:rPr>
        <w:tab/>
        <w:t xml:space="preserve">   Invention</w:t>
      </w:r>
      <w:r w:rsidRPr="00E403F3">
        <w:rPr>
          <w:sz w:val="28"/>
          <w:szCs w:val="34"/>
        </w:rPr>
        <w:tab/>
      </w:r>
      <w:r w:rsidRPr="00E403F3">
        <w:rPr>
          <w:sz w:val="28"/>
          <w:szCs w:val="34"/>
        </w:rPr>
        <w:tab/>
        <w:t>Experience</w:t>
      </w:r>
    </w:p>
    <w:p w:rsidR="00D06C17" w:rsidRPr="00B9713E" w:rsidRDefault="008A4394"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¼iz;ksx½</w:t>
      </w:r>
      <w:r w:rsidRPr="00B9713E">
        <w:rPr>
          <w:rFonts w:ascii="DevLys 010" w:hAnsi="DevLys 010"/>
          <w:sz w:val="34"/>
          <w:szCs w:val="34"/>
        </w:rPr>
        <w:tab/>
      </w:r>
      <w:r w:rsidRPr="00B9713E">
        <w:rPr>
          <w:rFonts w:ascii="DevLys 010" w:hAnsi="DevLys 010"/>
          <w:sz w:val="34"/>
          <w:szCs w:val="34"/>
        </w:rPr>
        <w:tab/>
        <w:t xml:space="preserve"> </w:t>
      </w:r>
      <w:r w:rsidR="00D06C17" w:rsidRPr="00B9713E">
        <w:rPr>
          <w:rFonts w:ascii="DevLys 010" w:hAnsi="DevLys 010"/>
          <w:sz w:val="34"/>
          <w:szCs w:val="34"/>
        </w:rPr>
        <w:t xml:space="preserve">¼vkfo"dkj½      </w:t>
      </w:r>
      <w:r w:rsidRPr="00B9713E">
        <w:rPr>
          <w:rFonts w:ascii="DevLys 010" w:hAnsi="DevLys 010"/>
          <w:sz w:val="34"/>
          <w:szCs w:val="34"/>
        </w:rPr>
        <w:t xml:space="preserve"> </w:t>
      </w:r>
      <w:r w:rsidR="00D06C17" w:rsidRPr="00B9713E">
        <w:rPr>
          <w:rFonts w:ascii="DevLys 010" w:hAnsi="DevLys 010"/>
          <w:sz w:val="34"/>
          <w:szCs w:val="34"/>
        </w:rPr>
        <w:t xml:space="preserve"> ¼tkap½      ¼mn~Hkkou½</w:t>
      </w:r>
      <w:r w:rsidR="00D06C17" w:rsidRPr="00B9713E">
        <w:rPr>
          <w:rFonts w:ascii="DevLys 010" w:hAnsi="DevLys 010"/>
          <w:sz w:val="34"/>
          <w:szCs w:val="34"/>
        </w:rPr>
        <w:tab/>
      </w:r>
      <w:r w:rsidR="00D06C17" w:rsidRPr="00B9713E">
        <w:rPr>
          <w:rFonts w:ascii="DevLys 010" w:hAnsi="DevLys 010"/>
          <w:sz w:val="34"/>
          <w:szCs w:val="34"/>
        </w:rPr>
        <w:tab/>
        <w:t xml:space="preserve">  ¼vuqHko½</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lHkh feydj vuqla/kku dk :Ik ysrs gS vFkkZr~ iz;ksx] vkfo"dkj] tkWap$mn~Hkkou vkSj vuqHko feydj vuqla/kku dks iw.kZRkk iznku djrs gSA vuqla/kku ,d lhfer {ks= esa fdlh leL;k dk lokZxh.k fo’ys"k.k gSA leL;k dk izkjEHk ftKklk ls gksrk gSA ftKklq O;fDr gh vuqla/kku dk;Z lQyrk ls dj ldrk gSA ftKklk ds vHkko esa ;g fdlh Hkh :Ik esa laHko ugha gSA vr% eu esa ftKklk mRiUu gksuk gh vuqla/kku dk ewy vk/kkj gSA vk’p;Z] lansg ftKklk vkSj va’kkfr dh Hkkouk ugha vk;sxh rc rd n’kZu dh leL;kvksa ij O;fDr dk /;ku ugha tk;sxkA ftl txr esa ge jg jgs gaS] bldks ns[kdj lHkh ds eu esa dkSrqgy ugha mRiUu gksrk] ,sls O;fDr;ksa dks fpUru 'khy ugha dgk tk ldrk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ifjHkk"kk,a%&amp;</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eSdxzsFk ,oa okVlu %&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vuqla/kku ,d izfØ;k gS ftlesa [kkst dk iz;ksx fd;k tkrk gSA ftlds fu"d"kkZsa dh mi;ksfxrk vkSj Kku izxfr ds fy, izksRlkfgr djsa] lekt ds fy, lgk;d gks rFkk euq"; dks vf/kd izHkko 'kkyh cuk lds vkSj lekt rFkk euq"; viuh leL;kvksa dks izHkko’kkyh &lt;ax ls gy dj ld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jsMeSu ,oa eksjh%&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 uohu Kku izkfIr ds fy, O;ofLFkr iz;kl gh vuqla/kku gSA**</w:t>
      </w:r>
    </w:p>
    <w:p w:rsidR="00D06C17" w:rsidRPr="00B9713E" w:rsidRDefault="00D06C17" w:rsidP="00F81D17">
      <w:pPr>
        <w:autoSpaceDE w:val="0"/>
        <w:autoSpaceDN w:val="0"/>
        <w:adjustRightInd w:val="0"/>
        <w:spacing w:line="360" w:lineRule="auto"/>
        <w:jc w:val="both"/>
        <w:rPr>
          <w:rFonts w:ascii="DevLys 010" w:hAnsi="DevLys 010"/>
          <w:sz w:val="6"/>
          <w:szCs w:val="6"/>
          <w:u w:val="single"/>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MkW- ,- oekZ %&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vuqla/kku ,d ckSf)d izfdz;k gS tks u;s Kku dks izdk’k esa ykrh gS vFkok iqjkuh =qfV;ksa ,oa Hkzkar /kkj.kkvksa dk ifjektZu djrh gS rFkk O;ofLFkr :i esa orZeku Kku dks"k esa o`f) gksrh gSA**</w:t>
      </w:r>
    </w:p>
    <w:p w:rsidR="005B2081" w:rsidRDefault="005B2081" w:rsidP="00F81D17">
      <w:pPr>
        <w:autoSpaceDE w:val="0"/>
        <w:autoSpaceDN w:val="0"/>
        <w:adjustRightInd w:val="0"/>
        <w:spacing w:line="360" w:lineRule="auto"/>
        <w:jc w:val="both"/>
        <w:rPr>
          <w:rFonts w:ascii="DevLys 010" w:hAnsi="DevLys 010"/>
          <w:b/>
          <w:sz w:val="34"/>
          <w:szCs w:val="34"/>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lastRenderedPageBreak/>
        <w:t xml:space="preserve">lh-lh- ØksdQksMZ %&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vuqla/kku fdlh leL;k ds vPNs lek/kku ds fy, dze c) rFkk fo’kq) fparu ,oa fof’k"V midj.kksa ds iz;ksx dh ,d fof/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2D6451" w:rsidP="00F81D17">
      <w:pPr>
        <w:autoSpaceDE w:val="0"/>
        <w:autoSpaceDN w:val="0"/>
        <w:adjustRightInd w:val="0"/>
        <w:spacing w:line="360" w:lineRule="auto"/>
        <w:jc w:val="both"/>
        <w:rPr>
          <w:rFonts w:ascii="DevLys 010" w:hAnsi="DevLys 010"/>
          <w:b/>
          <w:sz w:val="36"/>
          <w:szCs w:val="34"/>
        </w:rPr>
      </w:pPr>
      <w:r w:rsidRPr="00B9713E">
        <w:rPr>
          <w:rFonts w:ascii="DevLys 010" w:hAnsi="DevLys 010"/>
          <w:b/>
          <w:sz w:val="36"/>
          <w:szCs w:val="34"/>
        </w:rPr>
        <w:t>3-3</w:t>
      </w:r>
      <w:r w:rsidR="00D06C17" w:rsidRPr="00B9713E">
        <w:rPr>
          <w:rFonts w:ascii="DevLys 010" w:hAnsi="DevLys 010"/>
          <w:b/>
          <w:sz w:val="36"/>
          <w:szCs w:val="34"/>
        </w:rPr>
        <w:t xml:space="preserve">  vuqla/kku dh izeq[k fof/k;k¡ %&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kSf{kd vuqla/kku esa vusd izdkj dh leL;k,a vkrh gSA bu leL;kvksa dks gy djus ds fy, fHkUu&amp;fHkUu fof/k;k¡ dke esa yh tkrh gSA ftuds }kjk 'kks/k dk;Z esa L+=ksrksa rF;ksa ,oa iznŸkksa dk ladyu fd;k tk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 xml:space="preserve">1-  </w:t>
      </w:r>
      <w:r w:rsidRPr="00B9713E">
        <w:rPr>
          <w:rFonts w:ascii="DevLys 010" w:hAnsi="DevLys 010"/>
          <w:b/>
          <w:sz w:val="34"/>
          <w:szCs w:val="34"/>
        </w:rPr>
        <w:t>losZ{k.k vuqla/kku</w:t>
      </w:r>
      <w:r w:rsidRPr="00B9713E">
        <w:rPr>
          <w:rFonts w:ascii="DevLys 010" w:hAnsi="DevLys 010"/>
          <w:sz w:val="34"/>
          <w:szCs w:val="34"/>
        </w:rPr>
        <w:t xml:space="preserve"> </w:t>
      </w:r>
      <w:r w:rsidRPr="00B9713E">
        <w:rPr>
          <w:rFonts w:ascii="DevLys 010" w:hAnsi="DevLys 010"/>
          <w:sz w:val="32"/>
          <w:szCs w:val="34"/>
        </w:rPr>
        <w:t xml:space="preserve">(Survey Research) </w:t>
      </w:r>
      <w:r w:rsidRPr="00B9713E">
        <w:rPr>
          <w:rFonts w:ascii="DevLys 010" w:hAnsi="DevLys 010"/>
          <w:sz w:val="34"/>
          <w:szCs w:val="34"/>
        </w:rPr>
        <w:t>– o.kZukRed vuqla/kku dk lokZf/kd izpfyr izdkj losZ{k.k vuqla/kku gSA losZ{k.k fdlh {ks=] lewg ;k laLFkk dh orZeku fLFkfr dks tkuus] fo’ysf"kr djus dk ,d lqfu;ksftr iz;kl gSA ftlesa izk;% iz’ukoyh] lk{kkRdkj ijh{k.kksa ds ek/;e ls dkQh vf/kd O;fDr;ksa ls iznŸk ladfyr fd;s tkrs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loZs{k.k dks bafXy’k eas</w:t>
      </w:r>
      <w:r w:rsidRPr="00BA399B">
        <w:rPr>
          <w:sz w:val="34"/>
          <w:szCs w:val="34"/>
        </w:rPr>
        <w:t xml:space="preserve"> Survey</w:t>
      </w:r>
      <w:r w:rsidRPr="00B9713E">
        <w:rPr>
          <w:rFonts w:ascii="DevLys 010" w:hAnsi="DevLys 010"/>
          <w:sz w:val="34"/>
          <w:szCs w:val="34"/>
        </w:rPr>
        <w:t xml:space="preserve"> dgrs gSA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A399B">
        <w:rPr>
          <w:sz w:val="34"/>
          <w:szCs w:val="34"/>
        </w:rPr>
        <w:t>Survey</w:t>
      </w:r>
      <w:r w:rsidRPr="00B9713E">
        <w:rPr>
          <w:rFonts w:ascii="DevLys 010" w:hAnsi="DevLys 010"/>
          <w:sz w:val="34"/>
          <w:szCs w:val="34"/>
        </w:rPr>
        <w:t xml:space="preserve"> 'kCn nks 'kCnksa </w:t>
      </w:r>
      <w:r w:rsidRPr="00BA399B">
        <w:rPr>
          <w:sz w:val="34"/>
          <w:szCs w:val="34"/>
        </w:rPr>
        <w:tab/>
        <w:t>Sur</w:t>
      </w:r>
      <w:r w:rsidRPr="00BA399B">
        <w:rPr>
          <w:sz w:val="34"/>
          <w:szCs w:val="34"/>
        </w:rPr>
        <w:tab/>
        <w:t>+</w:t>
      </w:r>
      <w:r w:rsidRPr="00BA399B">
        <w:rPr>
          <w:sz w:val="34"/>
          <w:szCs w:val="34"/>
        </w:rPr>
        <w:tab/>
        <w:t>vey</w:t>
      </w:r>
      <w:r w:rsidRPr="00B9713E">
        <w:rPr>
          <w:rFonts w:ascii="DevLys 010" w:hAnsi="DevLys 010"/>
          <w:sz w:val="34"/>
          <w:szCs w:val="34"/>
        </w:rPr>
        <w:t xml:space="preserve">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noProof/>
          <w:sz w:val="34"/>
          <w:szCs w:val="34"/>
        </w:rPr>
        <w:pict>
          <v:shape id="_x0000_s1057" type="#_x0000_t32" style="position:absolute;left:0;text-align:left;margin-left:154.5pt;margin-top:.25pt;width:0;height:16.5pt;z-index:251660288" o:connectortype="straight">
            <v:stroke endarrow="block"/>
          </v:shape>
        </w:pict>
      </w:r>
      <w:r w:rsidRPr="00B9713E">
        <w:rPr>
          <w:rFonts w:ascii="DevLys 010" w:hAnsi="DevLys 010"/>
          <w:noProof/>
          <w:sz w:val="34"/>
          <w:szCs w:val="34"/>
        </w:rPr>
        <w:pict>
          <v:shape id="_x0000_s1056" type="#_x0000_t32" style="position:absolute;left:0;text-align:left;margin-left:223.5pt;margin-top:.25pt;width:0;height:16.5pt;z-index:251659264" o:connectortype="straight">
            <v:stroke endarrow="block"/>
          </v:shape>
        </w:pict>
      </w:r>
    </w:p>
    <w:p w:rsidR="00D06C17" w:rsidRPr="00BA399B" w:rsidRDefault="00D06C17" w:rsidP="008756D8">
      <w:pPr>
        <w:autoSpaceDE w:val="0"/>
        <w:autoSpaceDN w:val="0"/>
        <w:adjustRightInd w:val="0"/>
        <w:spacing w:line="360" w:lineRule="auto"/>
        <w:ind w:left="2160" w:firstLine="720"/>
        <w:jc w:val="both"/>
        <w:rPr>
          <w:sz w:val="34"/>
          <w:szCs w:val="34"/>
        </w:rPr>
      </w:pPr>
      <w:r w:rsidRPr="00BA399B">
        <w:rPr>
          <w:sz w:val="34"/>
          <w:szCs w:val="34"/>
        </w:rPr>
        <w:t>Sor</w:t>
      </w:r>
      <w:r w:rsidRPr="00BA399B">
        <w:rPr>
          <w:sz w:val="34"/>
          <w:szCs w:val="34"/>
        </w:rPr>
        <w:tab/>
      </w:r>
      <w:r w:rsidRPr="00BA399B">
        <w:rPr>
          <w:sz w:val="34"/>
          <w:szCs w:val="34"/>
        </w:rPr>
        <w:tab/>
        <w:t>vear</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noProof/>
          <w:sz w:val="34"/>
          <w:szCs w:val="34"/>
        </w:rPr>
        <w:pict>
          <v:shape id="_x0000_s1059" type="#_x0000_t32" style="position:absolute;left:0;text-align:left;margin-left:223.5pt;margin-top:1.15pt;width:0;height:16.5pt;z-index:251662336" o:connectortype="straight">
            <v:stroke endarrow="block"/>
          </v:shape>
        </w:pict>
      </w:r>
      <w:r w:rsidRPr="00B9713E">
        <w:rPr>
          <w:rFonts w:ascii="DevLys 010" w:hAnsi="DevLys 010"/>
          <w:noProof/>
          <w:sz w:val="34"/>
          <w:szCs w:val="34"/>
        </w:rPr>
        <w:pict>
          <v:shape id="_x0000_s1058" type="#_x0000_t32" style="position:absolute;left:0;text-align:left;margin-left:154.5pt;margin-top:1.15pt;width:0;height:16.5pt;z-index:251661312" o:connectortype="straight">
            <v:stroke endarrow="block"/>
          </v:shape>
        </w:pict>
      </w:r>
    </w:p>
    <w:p w:rsidR="00D06C17" w:rsidRPr="00B9713E" w:rsidRDefault="00577CE0"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over</w:t>
      </w:r>
      <w:r w:rsidRPr="00B9713E">
        <w:rPr>
          <w:rFonts w:ascii="DevLys 010" w:hAnsi="DevLys 010"/>
          <w:sz w:val="34"/>
          <w:szCs w:val="34"/>
        </w:rPr>
        <w:tab/>
        <w:t xml:space="preserve"> </w:t>
      </w:r>
      <w:r w:rsidR="00D06C17" w:rsidRPr="00B9713E">
        <w:rPr>
          <w:rFonts w:ascii="DevLys 010" w:hAnsi="DevLys 010"/>
          <w:sz w:val="34"/>
          <w:szCs w:val="34"/>
        </w:rPr>
        <w:t>to look ls feydj cu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bl izdkj Survey dk lfEefyr ewy vFkZ mij ls ns[kuk] voyksdu] vFkok vUos{k.k gksrk gSA</w:t>
      </w:r>
    </w:p>
    <w:p w:rsidR="00C739B7" w:rsidRPr="00B9713E" w:rsidRDefault="00C739B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b/>
          <w:sz w:val="34"/>
          <w:szCs w:val="34"/>
        </w:rPr>
        <w:t>djfyaxj ds vuqlkj</w:t>
      </w:r>
      <w:r w:rsidRPr="00B9713E">
        <w:rPr>
          <w:rFonts w:ascii="DevLys 010" w:hAnsi="DevLys 010"/>
          <w:sz w:val="34"/>
          <w:szCs w:val="34"/>
        </w:rPr>
        <w:t xml:space="preserve"> %&amp; **losZ{k.k vuqla/kku NksVh ;k cM+h tula[;k izfrn’kZ ysdj lekt 'kkL=h; ;k euks oSKkfud pjksa ds vUrZlaca/kksa lacaf/kr lk{;ksa rFkk fooj.k dk v/;;u djrk gSA**</w:t>
      </w:r>
    </w:p>
    <w:p w:rsidR="00D06C17" w:rsidRPr="00B9713E" w:rsidRDefault="00D06C17" w:rsidP="00F81D17">
      <w:pPr>
        <w:autoSpaceDE w:val="0"/>
        <w:autoSpaceDN w:val="0"/>
        <w:adjustRightInd w:val="0"/>
        <w:spacing w:line="360" w:lineRule="auto"/>
        <w:jc w:val="both"/>
        <w:rPr>
          <w:rFonts w:ascii="DevLys 010" w:hAnsi="DevLys 010"/>
          <w:sz w:val="34"/>
          <w:szCs w:val="34"/>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b/>
          <w:sz w:val="34"/>
          <w:szCs w:val="34"/>
        </w:rPr>
        <w:lastRenderedPageBreak/>
        <w:t>2- ,sfrgkfld vuqla/kku</w:t>
      </w:r>
      <w:r w:rsidRPr="00B9713E">
        <w:rPr>
          <w:rFonts w:ascii="DevLys 010" w:hAnsi="DevLys 010"/>
          <w:sz w:val="34"/>
          <w:szCs w:val="34"/>
        </w:rPr>
        <w:t xml:space="preserve"> </w:t>
      </w:r>
      <w:r w:rsidR="001C36FC" w:rsidRPr="00165C2F">
        <w:rPr>
          <w:sz w:val="32"/>
          <w:szCs w:val="34"/>
        </w:rPr>
        <w:t>(Histroical R</w:t>
      </w:r>
      <w:r w:rsidRPr="00165C2F">
        <w:rPr>
          <w:sz w:val="32"/>
          <w:szCs w:val="34"/>
        </w:rPr>
        <w:t xml:space="preserve">esearch) </w:t>
      </w:r>
      <w:r w:rsidRPr="00B9713E">
        <w:rPr>
          <w:rFonts w:ascii="DevLys 010" w:hAnsi="DevLys 010"/>
          <w:sz w:val="34"/>
          <w:szCs w:val="34"/>
        </w:rPr>
        <w:t>&amp; bfrgkl O;fDr dh miyfC/k;ksa dk lkFkZd o fyf[kr izek.k gSA euq"; bfrgkl dk iz;ksx vrhr dks le&gt;us ds fy, rFkk iqjkuh ?kVukvksa vkSj fodkl ds lanHkZ esa orZeku dks le&gt;us ds fy, djrk gSA bfrgkl ekuo Kku dh ,d 'kk[kk gS tks izkphu ?kVukvksa ds fyf[kr vkys[kksa dk v/;;u djrk gSA bfrgkl dk vFkZ vrhr ds 'kks/k dk;kZsa }kjk ;g fu/kkZfjr djuk gS fd D;k okLro esa ,slk gqvk Fkk \ ;g fdlh O;fDr] fopkj] vkanksyu ;k le; fo’ks"k ij dsfUnzr gks ldrs gSA</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b/>
          <w:sz w:val="34"/>
          <w:szCs w:val="34"/>
        </w:rPr>
        <w:t>djfyaxj ds vuqlkj</w:t>
      </w:r>
      <w:r w:rsidRPr="00B9713E">
        <w:rPr>
          <w:rFonts w:ascii="DevLys 010" w:hAnsi="DevLys 010"/>
          <w:sz w:val="34"/>
          <w:szCs w:val="34"/>
        </w:rPr>
        <w:t xml:space="preserve"> </w:t>
      </w:r>
      <w:r w:rsidRPr="00B9713E">
        <w:rPr>
          <w:rFonts w:ascii="DevLys 010" w:hAnsi="DevLys 010"/>
          <w:sz w:val="32"/>
          <w:szCs w:val="34"/>
        </w:rPr>
        <w:t>¼</w:t>
      </w:r>
      <w:r w:rsidRPr="00165C2F">
        <w:rPr>
          <w:sz w:val="32"/>
          <w:szCs w:val="34"/>
        </w:rPr>
        <w:t>Fred N. Kerlinger</w:t>
      </w:r>
      <w:r w:rsidRPr="00B9713E">
        <w:rPr>
          <w:rFonts w:ascii="DevLys 010" w:hAnsi="DevLys 010"/>
          <w:sz w:val="32"/>
          <w:szCs w:val="34"/>
        </w:rPr>
        <w:t xml:space="preserve">½ </w:t>
      </w:r>
      <w:r w:rsidRPr="00B9713E">
        <w:rPr>
          <w:rFonts w:ascii="DevLys 010" w:hAnsi="DevLys 010"/>
          <w:sz w:val="34"/>
          <w:szCs w:val="34"/>
        </w:rPr>
        <w:t xml:space="preserve">%&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sfrgkfld vuqla/kku vrhr dh ?kVukvks rFkk vuqHkoksa dk vkykspukRed vUos{k.k gSA ,sfrgkfld vUos{k.kdrkZ vU; vUos{k.k drkZvksa dh rjg ls iznŸkksa dk laxzg djrk gS iznŸkksa dh oS/krk ds fy, ewY;kadu djrk gS ,oa O;k[;k dj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 xml:space="preserve">3- ?kVuksŸkj vuqla/kku </w:t>
      </w:r>
      <w:r w:rsidRPr="00A526CA">
        <w:rPr>
          <w:sz w:val="34"/>
          <w:szCs w:val="34"/>
        </w:rPr>
        <w:t>(Ex-post facto research)</w:t>
      </w:r>
      <w:r w:rsidRPr="00B9713E">
        <w:rPr>
          <w:rFonts w:ascii="DevLys 010" w:hAnsi="DevLys 010"/>
          <w:sz w:val="34"/>
          <w:szCs w:val="34"/>
        </w:rPr>
        <w:t xml:space="preserve"> &amp; rqyukRed dk;Z dkj.k vuqla/kkuksa dks ?kVuksŸkj vuqla/kku ds uke ls tkuk tkrk gSA blesa o.kZukRed </w:t>
      </w:r>
      <w:r w:rsidRPr="00B9713E">
        <w:rPr>
          <w:rFonts w:ascii="DevLys 010" w:hAnsi="DevLys 010"/>
          <w:sz w:val="32"/>
          <w:szCs w:val="34"/>
        </w:rPr>
        <w:t>¼</w:t>
      </w:r>
      <w:r w:rsidRPr="00A526CA">
        <w:rPr>
          <w:sz w:val="32"/>
          <w:szCs w:val="34"/>
        </w:rPr>
        <w:t>Discriptive</w:t>
      </w:r>
      <w:r w:rsidRPr="00B9713E">
        <w:rPr>
          <w:rFonts w:ascii="DevLys 010" w:hAnsi="DevLys 010"/>
          <w:sz w:val="32"/>
          <w:szCs w:val="34"/>
        </w:rPr>
        <w:t>½]</w:t>
      </w:r>
      <w:r w:rsidRPr="00B9713E">
        <w:rPr>
          <w:rFonts w:ascii="DevLys 010" w:hAnsi="DevLys 010"/>
          <w:sz w:val="34"/>
          <w:szCs w:val="34"/>
        </w:rPr>
        <w:t xml:space="preserve"> lg laca/kkRed </w:t>
      </w:r>
      <w:r w:rsidRPr="00B9713E">
        <w:rPr>
          <w:rFonts w:ascii="DevLys 010" w:hAnsi="DevLys 010"/>
          <w:sz w:val="32"/>
          <w:szCs w:val="34"/>
        </w:rPr>
        <w:t>¼</w:t>
      </w:r>
      <w:r w:rsidRPr="00A526CA">
        <w:rPr>
          <w:sz w:val="32"/>
          <w:szCs w:val="34"/>
        </w:rPr>
        <w:t>Co-Relational</w:t>
      </w:r>
      <w:r w:rsidRPr="00B9713E">
        <w:rPr>
          <w:rFonts w:ascii="DevLys 010" w:hAnsi="DevLys 010"/>
          <w:sz w:val="32"/>
          <w:szCs w:val="34"/>
        </w:rPr>
        <w:t xml:space="preserve">½ </w:t>
      </w:r>
      <w:r w:rsidRPr="00B9713E">
        <w:rPr>
          <w:rFonts w:ascii="DevLys 010" w:hAnsi="DevLys 010"/>
          <w:sz w:val="34"/>
          <w:szCs w:val="34"/>
        </w:rPr>
        <w:t xml:space="preserve">,oa iz;ksxkRed </w:t>
      </w:r>
      <w:r w:rsidRPr="00B9713E">
        <w:rPr>
          <w:rFonts w:ascii="DevLys 010" w:hAnsi="DevLys 010"/>
          <w:sz w:val="32"/>
          <w:szCs w:val="34"/>
        </w:rPr>
        <w:t>¼</w:t>
      </w:r>
      <w:r w:rsidRPr="00A526CA">
        <w:rPr>
          <w:sz w:val="32"/>
          <w:szCs w:val="34"/>
        </w:rPr>
        <w:t>Experimental</w:t>
      </w:r>
      <w:r w:rsidRPr="00B9713E">
        <w:rPr>
          <w:rFonts w:ascii="DevLys 010" w:hAnsi="DevLys 010"/>
          <w:sz w:val="32"/>
          <w:szCs w:val="34"/>
        </w:rPr>
        <w:t xml:space="preserve">½ </w:t>
      </w:r>
      <w:r w:rsidRPr="00B9713E">
        <w:rPr>
          <w:rFonts w:ascii="DevLys 010" w:hAnsi="DevLys 010"/>
          <w:sz w:val="34"/>
          <w:szCs w:val="34"/>
        </w:rPr>
        <w:t>vuqla/kku esa ?kVukvksa ds chp dk;kZRed laca/kksa dks Kkr fd;k tkrk gS] ?kVukvksa ds ?kVus ds dkj.kksa dks [kkstus dk iz;kl fd;k tk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djfyaxj ds 'kCnksa esa %&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Dl iksLV QSDVksa vuqla/kku dks ,d ,sls vuqla/kku dh ifjHkk"kk nh tk ldrh gS] ftuesa Lora= pj ;k ,d ls vf/kd Lora= pj igys ls gh ?kfVr gks pqds gSa vkSj vuqla/kku drkZ izs{k.k dk dk;Z Lora= pj vFkok ijkfJr pjksa ls gh vkjEHk djrk gSA blds i'pkr~ gh og Lora= pjksa ds ,d vkfJr pj vFkok ,d ls vf/kd vkfJr pjksa ij iM+us okys laHkkO; laca/kksa o izHkkoksa dk v/;;u izfrHkkxh :i esa djrk gSA**</w:t>
      </w:r>
    </w:p>
    <w:p w:rsidR="00D06C17" w:rsidRPr="00B9713E" w:rsidRDefault="00D06C17" w:rsidP="00F81D17">
      <w:pPr>
        <w:autoSpaceDE w:val="0"/>
        <w:autoSpaceDN w:val="0"/>
        <w:adjustRightInd w:val="0"/>
        <w:spacing w:line="360" w:lineRule="auto"/>
        <w:jc w:val="both"/>
        <w:rPr>
          <w:rFonts w:ascii="DevLys 010" w:hAnsi="DevLys 010"/>
          <w:sz w:val="34"/>
          <w:szCs w:val="34"/>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lastRenderedPageBreak/>
        <w:t xml:space="preserve">4- </w:t>
      </w:r>
      <w:r w:rsidRPr="00B9713E">
        <w:rPr>
          <w:rFonts w:ascii="DevLys 010" w:hAnsi="DevLys 010"/>
          <w:b/>
          <w:sz w:val="34"/>
          <w:szCs w:val="34"/>
        </w:rPr>
        <w:t>oSKkfud fof/k</w:t>
      </w:r>
      <w:r w:rsidRPr="00B9713E">
        <w:rPr>
          <w:rFonts w:ascii="DevLys 010" w:hAnsi="DevLys 010"/>
          <w:sz w:val="34"/>
          <w:szCs w:val="34"/>
        </w:rPr>
        <w:t xml:space="preserve"> </w:t>
      </w:r>
      <w:r w:rsidRPr="00B22AB6">
        <w:rPr>
          <w:sz w:val="32"/>
          <w:szCs w:val="34"/>
        </w:rPr>
        <w:t>(Scientific Research)</w:t>
      </w:r>
      <w:r w:rsidRPr="00B9713E">
        <w:rPr>
          <w:rFonts w:ascii="DevLys 010" w:hAnsi="DevLys 010"/>
          <w:sz w:val="34"/>
          <w:szCs w:val="34"/>
        </w:rPr>
        <w:t xml:space="preserve"> &amp; izR;sd foKku ds v/;;u dh viuh oSKkfud in~;fr gksrh  gS vr% izR;sd O;ofLFkr] fu;af=r ,oa oLrqfu"B v/;;u in~;fr oSKkfud in~;fr dgykrh gSA</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oSKkfud fof?k }kjk izkIr Kku izkd`frd ?kVukvksa dk J`a[kyk c) ,oa lw{e lkekU;h dj.k gks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yq.M oxZ&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oSKkfud fof/k ds vUrxZr vkadM+kas dk dze c) izs{k.k] oxhZdj.k rFkk foospu jg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 xml:space="preserve">5- iz;ksxkRed fof/k </w:t>
      </w:r>
      <w:r w:rsidRPr="00113D5A">
        <w:rPr>
          <w:sz w:val="32"/>
          <w:szCs w:val="34"/>
        </w:rPr>
        <w:t>(Experimental Research)</w:t>
      </w:r>
      <w:r w:rsidRPr="00B9713E">
        <w:rPr>
          <w:rFonts w:ascii="DevLys 010" w:hAnsi="DevLys 010"/>
          <w:sz w:val="32"/>
          <w:szCs w:val="34"/>
        </w:rPr>
        <w:t xml:space="preserve"> </w:t>
      </w:r>
      <w:r w:rsidRPr="00B9713E">
        <w:rPr>
          <w:rFonts w:ascii="DevLys 010" w:hAnsi="DevLys 010"/>
          <w:sz w:val="34"/>
          <w:szCs w:val="34"/>
        </w:rPr>
        <w:t>iz;ksxkRed fof/k ds vUrxZr lnSo dqN uk dqN ubZ [kkst djus dk bPNqd jgrk gSA vuqla/kku ds ek/;e ls 'kks/kdrkZ uohu ifjfLFkfr;ksa ij iz;ksx djrk gSA iz;ksxkRed fof/k] og fof/k gS ftlesa Lora= pj vkfJr pj ds izHkko dk v/;;u fd;k tk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pSifyu ds 'kCnksa esa %&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fu;af=r n’kkvksa esa fd;s x;s fujh{k.k gh iz;ksx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 xml:space="preserve">6- voyksdu@fujh{k.k fof/k </w:t>
      </w:r>
      <w:r w:rsidRPr="00113D5A">
        <w:rPr>
          <w:sz w:val="32"/>
          <w:szCs w:val="34"/>
        </w:rPr>
        <w:t xml:space="preserve">(Supervision Research) </w:t>
      </w:r>
      <w:r w:rsidRPr="00B9713E">
        <w:rPr>
          <w:rFonts w:ascii="DevLys 010" w:hAnsi="DevLys 010"/>
          <w:sz w:val="34"/>
          <w:szCs w:val="34"/>
        </w:rPr>
        <w:t>&amp; voyksdu fof/k dks izs{k.k fof/k Hkh dgrs gSA izs{k.k fof/k ;k izfof/k ,slh fof/k gS ftlesa 'kks/kdrkZ O;fDr ds O;ogkjksa rFkk ?kVukvksa ,oa n`’; JO; i{kksa dks dzeokj &lt;ax ls ns[k dj lqudj mldk fjdkWMZ rS;kj dj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ih-;ax- ds vuqlkj%&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izs{k.k us= ds ek/;e ls fd;k x;k LokHkkfod ?kVukvksa ds laca/k esa ,d ,slk dze c) rFkk fopkj iwoZd v/;;u gS tks fd muds ?kfVr gksus ds le; ij fd;k tkrk gSA izs{k.k dk mn~ns’; fo"k; lkekftd ?kVukvksa] laLd`fr;ksa ds izfr:iksa vFkok ekuo O;ogkj ds vUrxZr lkFkZd vUrj laca/kh rF;ksa ds Lo:i foLrkj dks Kkr djuk gks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C01871" w:rsidRPr="00B9713E" w:rsidRDefault="00C01871" w:rsidP="00F81D17">
      <w:pPr>
        <w:autoSpaceDE w:val="0"/>
        <w:autoSpaceDN w:val="0"/>
        <w:adjustRightInd w:val="0"/>
        <w:spacing w:line="360" w:lineRule="auto"/>
        <w:jc w:val="both"/>
        <w:rPr>
          <w:rFonts w:ascii="DevLys 010" w:hAnsi="DevLys 010"/>
          <w:b/>
          <w:sz w:val="34"/>
          <w:szCs w:val="34"/>
        </w:rPr>
      </w:pPr>
    </w:p>
    <w:p w:rsidR="00C01871" w:rsidRPr="00B9713E" w:rsidRDefault="00C01871" w:rsidP="00F81D17">
      <w:pPr>
        <w:autoSpaceDE w:val="0"/>
        <w:autoSpaceDN w:val="0"/>
        <w:adjustRightInd w:val="0"/>
        <w:spacing w:line="360" w:lineRule="auto"/>
        <w:jc w:val="both"/>
        <w:rPr>
          <w:rFonts w:ascii="DevLys 010" w:hAnsi="DevLys 010"/>
          <w:b/>
          <w:sz w:val="34"/>
          <w:szCs w:val="34"/>
        </w:rPr>
      </w:pPr>
    </w:p>
    <w:p w:rsidR="00D06C17" w:rsidRPr="00B9713E" w:rsidRDefault="00C01871" w:rsidP="00F81D17">
      <w:pPr>
        <w:autoSpaceDE w:val="0"/>
        <w:autoSpaceDN w:val="0"/>
        <w:adjustRightInd w:val="0"/>
        <w:spacing w:line="360" w:lineRule="auto"/>
        <w:jc w:val="both"/>
        <w:rPr>
          <w:rFonts w:ascii="DevLys 010" w:hAnsi="DevLys 010"/>
          <w:b/>
          <w:sz w:val="36"/>
          <w:szCs w:val="34"/>
        </w:rPr>
      </w:pPr>
      <w:r w:rsidRPr="00B9713E">
        <w:rPr>
          <w:rFonts w:ascii="DevLys 010" w:hAnsi="DevLys 010"/>
          <w:b/>
          <w:sz w:val="36"/>
          <w:szCs w:val="34"/>
        </w:rPr>
        <w:lastRenderedPageBreak/>
        <w:t>3-4</w:t>
      </w:r>
      <w:r w:rsidR="00D06C17" w:rsidRPr="00B9713E">
        <w:rPr>
          <w:rFonts w:ascii="DevLys 010" w:hAnsi="DevLys 010"/>
          <w:b/>
          <w:sz w:val="36"/>
          <w:szCs w:val="34"/>
        </w:rPr>
        <w:t xml:space="preserve"> izLrqr 'kkas/k esa iz;qDr dh xbZ fof/k;ka&amp;</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d- nk’kZfud fof/k%&amp;</w:t>
      </w:r>
    </w:p>
    <w:p w:rsidR="00D06C17" w:rsidRPr="00B9713E" w:rsidRDefault="00D06C17" w:rsidP="00F81D17">
      <w:pPr>
        <w:autoSpaceDE w:val="0"/>
        <w:autoSpaceDN w:val="0"/>
        <w:adjustRightInd w:val="0"/>
        <w:spacing w:line="360" w:lineRule="auto"/>
        <w:jc w:val="both"/>
        <w:rPr>
          <w:rFonts w:ascii="DevLys 010" w:hAnsi="DevLys 010"/>
          <w:sz w:val="4"/>
          <w:szCs w:val="4"/>
        </w:rPr>
      </w:pPr>
      <w:r w:rsidRPr="00B9713E">
        <w:rPr>
          <w:rFonts w:ascii="DevLys 010" w:hAnsi="DevLys 010"/>
          <w:sz w:val="34"/>
          <w:szCs w:val="34"/>
        </w:rPr>
        <w:tab/>
        <w:t xml:space="preserve">   </w:t>
      </w: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n’kZu% ,d ifjp;&amp;</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n’kZu 'kCn dh mRifŸk *n`’k* /kkrq ls gqbZ gS] ftldk vFkZ gksrk gS ns[kukA</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n`’;rs vusu bfr n’kZue~* vFkkZr~ ftlds }kjk ns[kk tk;s] fdlh inkFkZ dks ns[kk tk;sA oLrq ds Lo:Ik dks ns[kk tk;sA ge dkSu gS\ dgkWa ls vk;s gS\</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txr~ dk lPpk Lo:i D;k gS\ bldh mRifŸk dk dkj.k D;k gS\ thou dks lqpk: :Ik ls O;rhr djus ds fy, dkSulk lqUnj ekxZ gS\ n’kZu dk ;gh izeq[k y{; ekuk tkrk gSA</w:t>
      </w:r>
    </w:p>
    <w:p w:rsidR="006909F8" w:rsidRPr="00B9713E" w:rsidRDefault="006909F8"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vU;= dgk x;k gS **n`’;rs ;FkkFkZ rRoe uSo bfr n’kZue~** vFkkZr~ ftlls lalkj ds ;FkkFkZ rRoksa dks ns[kk tk;s ogh n’kZu gS ;g fo’o rFkk mlesa O;kIr ;FkkFkZ Ÿkoksa dks ns[kus dh dyk o foKku gh n’kZu gSA</w:t>
      </w:r>
    </w:p>
    <w:p w:rsidR="006909F8" w:rsidRPr="00B9713E" w:rsidRDefault="006909F8"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ik’pkR; fopkj /kkjk esa n’kZu dks fQyksLih ds uke ls tkuk tkrk gSA Philosophy nks xzhd 'kCnksa ds la;ksx ls cuk gS</w:t>
      </w:r>
    </w:p>
    <w:p w:rsidR="00D06C17" w:rsidRPr="00B9713E" w:rsidRDefault="00D06C17" w:rsidP="00F81D17">
      <w:pPr>
        <w:autoSpaceDE w:val="0"/>
        <w:autoSpaceDN w:val="0"/>
        <w:adjustRightInd w:val="0"/>
        <w:spacing w:line="360" w:lineRule="auto"/>
        <w:jc w:val="both"/>
        <w:rPr>
          <w:rFonts w:ascii="DevLys 010" w:hAnsi="DevLys 010"/>
          <w:b/>
          <w:sz w:val="6"/>
          <w:szCs w:val="6"/>
        </w:rPr>
      </w:pPr>
    </w:p>
    <w:p w:rsidR="00D06C17" w:rsidRPr="00E01D8A" w:rsidRDefault="00FC6017" w:rsidP="00FC6017">
      <w:pPr>
        <w:autoSpaceDE w:val="0"/>
        <w:autoSpaceDN w:val="0"/>
        <w:adjustRightInd w:val="0"/>
        <w:spacing w:line="360" w:lineRule="auto"/>
        <w:ind w:left="3600"/>
        <w:jc w:val="both"/>
        <w:rPr>
          <w:sz w:val="34"/>
          <w:szCs w:val="34"/>
        </w:rPr>
      </w:pPr>
      <w:r w:rsidRPr="00E01D8A">
        <w:rPr>
          <w:sz w:val="34"/>
          <w:szCs w:val="34"/>
        </w:rPr>
        <w:t>Philos</w:t>
      </w:r>
      <w:r w:rsidRPr="00E01D8A">
        <w:rPr>
          <w:sz w:val="34"/>
          <w:szCs w:val="34"/>
        </w:rPr>
        <w:tab/>
      </w:r>
      <w:r w:rsidR="00D06C17" w:rsidRPr="00E01D8A">
        <w:rPr>
          <w:sz w:val="34"/>
          <w:szCs w:val="34"/>
        </w:rPr>
        <w:t>+</w:t>
      </w:r>
      <w:r w:rsidR="00D06C17" w:rsidRPr="00E01D8A">
        <w:rPr>
          <w:sz w:val="34"/>
          <w:szCs w:val="34"/>
        </w:rPr>
        <w:tab/>
        <w:t>Sophia</w:t>
      </w:r>
    </w:p>
    <w:p w:rsidR="00D06C17" w:rsidRPr="00B9713E" w:rsidRDefault="00FC6017" w:rsidP="00FC6017">
      <w:pPr>
        <w:autoSpaceDE w:val="0"/>
        <w:autoSpaceDN w:val="0"/>
        <w:adjustRightInd w:val="0"/>
        <w:spacing w:line="360" w:lineRule="auto"/>
        <w:ind w:left="3600"/>
        <w:jc w:val="both"/>
        <w:rPr>
          <w:rFonts w:ascii="DevLys 010" w:hAnsi="DevLys 010"/>
          <w:sz w:val="34"/>
          <w:szCs w:val="34"/>
        </w:rPr>
      </w:pPr>
      <w:r w:rsidRPr="00B9713E">
        <w:rPr>
          <w:rFonts w:ascii="DevLys 010" w:hAnsi="DevLys 010"/>
          <w:noProof/>
          <w:sz w:val="34"/>
          <w:szCs w:val="34"/>
        </w:rPr>
        <w:pict>
          <v:shape id="_x0000_s1060" type="#_x0000_t32" style="position:absolute;left:0;text-align:left;margin-left:310.75pt;margin-top:1.85pt;width:.75pt;height:15.75pt;flip:x;z-index:251663360" o:connectortype="straight">
            <v:stroke endarrow="block"/>
          </v:shape>
        </w:pict>
      </w:r>
      <w:r w:rsidRPr="00B9713E">
        <w:rPr>
          <w:rFonts w:ascii="DevLys 010" w:hAnsi="DevLys 010"/>
          <w:noProof/>
          <w:sz w:val="34"/>
          <w:szCs w:val="34"/>
        </w:rPr>
        <w:pict>
          <v:shape id="_x0000_s1061" type="#_x0000_t32" style="position:absolute;left:0;text-align:left;margin-left:195.05pt;margin-top:1.85pt;width:.75pt;height:15.75pt;flip:x;z-index:251664384" o:connectortype="straight">
            <v:stroke endarrow="block"/>
          </v:shape>
        </w:pict>
      </w:r>
    </w:p>
    <w:p w:rsidR="00D06C17" w:rsidRPr="00E01D8A" w:rsidRDefault="00D06C17" w:rsidP="00FC6017">
      <w:pPr>
        <w:autoSpaceDE w:val="0"/>
        <w:autoSpaceDN w:val="0"/>
        <w:adjustRightInd w:val="0"/>
        <w:spacing w:line="360" w:lineRule="auto"/>
        <w:ind w:left="3600"/>
        <w:jc w:val="both"/>
        <w:rPr>
          <w:sz w:val="34"/>
          <w:szCs w:val="34"/>
        </w:rPr>
      </w:pPr>
      <w:r w:rsidRPr="00E01D8A">
        <w:rPr>
          <w:sz w:val="34"/>
          <w:szCs w:val="34"/>
        </w:rPr>
        <w:t>Love</w:t>
      </w:r>
      <w:r w:rsidRPr="00E01D8A">
        <w:rPr>
          <w:sz w:val="34"/>
          <w:szCs w:val="34"/>
        </w:rPr>
        <w:tab/>
      </w:r>
      <w:r w:rsidRPr="00E01D8A">
        <w:rPr>
          <w:sz w:val="34"/>
          <w:szCs w:val="34"/>
        </w:rPr>
        <w:tab/>
        <w:t>+</w:t>
      </w:r>
      <w:r w:rsidRPr="00E01D8A">
        <w:rPr>
          <w:sz w:val="34"/>
          <w:szCs w:val="34"/>
        </w:rPr>
        <w:tab/>
        <w:t>Wisdom</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Philos dk vFkZ gS izse ;k vuqjkx vkSj Sophia dk vFkZ gS Kku vFkkZr~ Kku ds izfr izse ;k fo|k ds izfr vuqjkx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vjLrq ds vuqlkj%&amp; </w:t>
      </w:r>
    </w:p>
    <w:p w:rsidR="0077756E" w:rsidRPr="00B9713E" w:rsidRDefault="0077756E" w:rsidP="00F81D17">
      <w:pPr>
        <w:autoSpaceDE w:val="0"/>
        <w:autoSpaceDN w:val="0"/>
        <w:adjustRightInd w:val="0"/>
        <w:spacing w:line="360" w:lineRule="auto"/>
        <w:jc w:val="both"/>
        <w:rPr>
          <w:rFonts w:ascii="DevLys 010" w:hAnsi="DevLys 010"/>
          <w:b/>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¼</w:t>
      </w:r>
      <w:r w:rsidRPr="00EB6C02">
        <w:rPr>
          <w:sz w:val="28"/>
          <w:szCs w:val="34"/>
        </w:rPr>
        <w:t>Philosophy</w:t>
      </w:r>
      <w:r w:rsidRPr="00B9713E">
        <w:rPr>
          <w:rFonts w:ascii="DevLys 010" w:hAnsi="DevLys 010"/>
          <w:sz w:val="34"/>
          <w:szCs w:val="34"/>
        </w:rPr>
        <w:t>½ n’kZu og foKku gS tks ije Ÿko ds ;FkkFkZ Lo:Ik dh tk¡p djrk gSA**</w:t>
      </w:r>
    </w:p>
    <w:p w:rsidR="00D06C17" w:rsidRPr="00B9713E" w:rsidRDefault="00D06C17" w:rsidP="00F81D17">
      <w:pPr>
        <w:autoSpaceDE w:val="0"/>
        <w:autoSpaceDN w:val="0"/>
        <w:adjustRightInd w:val="0"/>
        <w:spacing w:line="360" w:lineRule="auto"/>
        <w:jc w:val="both"/>
        <w:rPr>
          <w:rFonts w:ascii="DevLys 010" w:hAnsi="DevLys 010"/>
          <w:sz w:val="6"/>
          <w:szCs w:val="6"/>
        </w:rPr>
      </w:pP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ÝsaMys&amp; </w:t>
      </w: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n`’; txr dh vis{kk ;FkkFkZ dks tkuuk gh n’kZu gS**</w:t>
      </w:r>
    </w:p>
    <w:p w:rsidR="00D06C17" w:rsidRPr="00B9713E" w:rsidRDefault="00D06C17" w:rsidP="00F81D17">
      <w:pPr>
        <w:autoSpaceDE w:val="0"/>
        <w:autoSpaceDN w:val="0"/>
        <w:adjustRightInd w:val="0"/>
        <w:spacing w:line="360" w:lineRule="auto"/>
        <w:jc w:val="both"/>
        <w:rPr>
          <w:rFonts w:ascii="DevLys 010" w:hAnsi="DevLys 010"/>
          <w:b/>
          <w:sz w:val="34"/>
          <w:szCs w:val="34"/>
        </w:rPr>
      </w:pPr>
      <w:r w:rsidRPr="00B9713E">
        <w:rPr>
          <w:rFonts w:ascii="DevLys 010" w:hAnsi="DevLys 010"/>
          <w:b/>
          <w:sz w:val="34"/>
          <w:szCs w:val="34"/>
        </w:rPr>
        <w:t xml:space="preserve">fQDVs&amp; </w:t>
      </w:r>
    </w:p>
    <w:p w:rsidR="00C51837" w:rsidRPr="00B9713E" w:rsidRDefault="00C51837" w:rsidP="00F81D17">
      <w:pPr>
        <w:autoSpaceDE w:val="0"/>
        <w:autoSpaceDN w:val="0"/>
        <w:adjustRightInd w:val="0"/>
        <w:spacing w:line="360" w:lineRule="auto"/>
        <w:jc w:val="both"/>
        <w:rPr>
          <w:rFonts w:ascii="DevLys 010" w:hAnsi="DevLys 010"/>
          <w:b/>
          <w:sz w:val="6"/>
          <w:szCs w:val="6"/>
        </w:rPr>
      </w:pPr>
    </w:p>
    <w:p w:rsidR="00D06C17" w:rsidRPr="00B9713E" w:rsidRDefault="00D06C17" w:rsidP="00F81D17">
      <w:pPr>
        <w:autoSpaceDE w:val="0"/>
        <w:autoSpaceDN w:val="0"/>
        <w:adjustRightInd w:val="0"/>
        <w:spacing w:line="360" w:lineRule="auto"/>
        <w:jc w:val="both"/>
        <w:rPr>
          <w:rFonts w:ascii="DevLys 010" w:hAnsi="DevLys 010"/>
          <w:sz w:val="34"/>
          <w:szCs w:val="34"/>
        </w:rPr>
      </w:pPr>
      <w:r w:rsidRPr="00B9713E">
        <w:rPr>
          <w:rFonts w:ascii="DevLys 010" w:hAnsi="DevLys 010"/>
          <w:sz w:val="34"/>
          <w:szCs w:val="34"/>
        </w:rPr>
        <w:t>**n’kZu Kku dk foKku gSA**</w:t>
      </w:r>
    </w:p>
    <w:p w:rsidR="00D06C17" w:rsidRPr="00B9713E" w:rsidRDefault="00D06C17" w:rsidP="00F81D17">
      <w:pPr>
        <w:autoSpaceDE w:val="0"/>
        <w:autoSpaceDN w:val="0"/>
        <w:adjustRightInd w:val="0"/>
        <w:spacing w:line="360" w:lineRule="auto"/>
        <w:jc w:val="both"/>
        <w:rPr>
          <w:rFonts w:ascii="DevLys 010" w:hAnsi="DevLys 010"/>
          <w:sz w:val="20"/>
          <w:szCs w:val="34"/>
        </w:rPr>
      </w:pPr>
    </w:p>
    <w:p w:rsidR="00D06C17" w:rsidRPr="00B9713E" w:rsidRDefault="00275354" w:rsidP="00F81D17">
      <w:pPr>
        <w:autoSpaceDE w:val="0"/>
        <w:autoSpaceDN w:val="0"/>
        <w:adjustRightInd w:val="0"/>
        <w:spacing w:line="360" w:lineRule="auto"/>
        <w:jc w:val="both"/>
        <w:rPr>
          <w:rFonts w:ascii="DevLys 010" w:hAnsi="DevLys 010"/>
          <w:sz w:val="34"/>
          <w:szCs w:val="34"/>
        </w:rPr>
      </w:pPr>
      <w:r>
        <w:rPr>
          <w:rFonts w:ascii="DevLys 010" w:hAnsi="DevLys 010"/>
          <w:noProof/>
          <w:sz w:val="34"/>
          <w:szCs w:val="34"/>
        </w:rPr>
        <w:drawing>
          <wp:inline distT="0" distB="0" distL="0" distR="0">
            <wp:extent cx="5486400" cy="1329055"/>
            <wp:effectExtent l="19050" t="0" r="1905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D06C17" w:rsidRPr="00B9713E">
        <w:rPr>
          <w:rFonts w:ascii="DevLys 010" w:hAnsi="DevLys 010"/>
          <w:sz w:val="34"/>
          <w:szCs w:val="34"/>
        </w:rPr>
        <w:t xml:space="preserve"> </w:t>
      </w:r>
    </w:p>
    <w:p w:rsidR="00D06C17" w:rsidRPr="00B9713E" w:rsidRDefault="00D06C17" w:rsidP="00F81D17">
      <w:pPr>
        <w:autoSpaceDE w:val="0"/>
        <w:autoSpaceDN w:val="0"/>
        <w:adjustRightInd w:val="0"/>
        <w:spacing w:line="360" w:lineRule="auto"/>
        <w:jc w:val="both"/>
        <w:rPr>
          <w:rFonts w:ascii="DevLys 010" w:hAnsi="DevLys 010"/>
          <w:sz w:val="6"/>
          <w:szCs w:val="6"/>
          <w:u w:val="single"/>
        </w:rPr>
      </w:pPr>
    </w:p>
    <w:p w:rsidR="00CE1A17" w:rsidRPr="00B9713E" w:rsidRDefault="00CE1A17" w:rsidP="00F81D17">
      <w:pPr>
        <w:spacing w:line="360" w:lineRule="auto"/>
        <w:jc w:val="both"/>
        <w:rPr>
          <w:rFonts w:ascii="DevLys 010" w:hAnsi="DevLys 010"/>
          <w:b/>
          <w:sz w:val="16"/>
          <w:szCs w:val="34"/>
        </w:rPr>
      </w:pPr>
    </w:p>
    <w:p w:rsidR="00D06C17" w:rsidRPr="00B9713E" w:rsidRDefault="00D06C17" w:rsidP="00F81D17">
      <w:pPr>
        <w:spacing w:line="360" w:lineRule="auto"/>
        <w:jc w:val="both"/>
        <w:rPr>
          <w:rFonts w:ascii="DevLys 010" w:hAnsi="DevLys 010"/>
          <w:b/>
          <w:sz w:val="34"/>
          <w:szCs w:val="34"/>
        </w:rPr>
      </w:pPr>
      <w:r w:rsidRPr="00B9713E">
        <w:rPr>
          <w:rFonts w:ascii="DevLys 010" w:hAnsi="DevLys 010"/>
          <w:b/>
          <w:sz w:val="34"/>
          <w:szCs w:val="34"/>
        </w:rPr>
        <w:t>n’kZu dk fo"k; {ks=@’kk[kk,a</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n’kZu dh izeq[k 'kk[kk,a ekuh xbZ gS%&amp;</w:t>
      </w:r>
    </w:p>
    <w:p w:rsidR="00D06C17" w:rsidRPr="00B9713E" w:rsidRDefault="00D06C17" w:rsidP="00F81D17">
      <w:pPr>
        <w:spacing w:line="360" w:lineRule="auto"/>
        <w:jc w:val="both"/>
        <w:rPr>
          <w:rFonts w:ascii="DevLys 010" w:hAnsi="DevLys 010"/>
          <w:sz w:val="6"/>
          <w:szCs w:val="6"/>
        </w:rPr>
      </w:pPr>
    </w:p>
    <w:p w:rsidR="00D06C17" w:rsidRPr="00B9713E" w:rsidRDefault="00744BBF" w:rsidP="00F81D17">
      <w:pPr>
        <w:spacing w:line="360" w:lineRule="auto"/>
        <w:jc w:val="both"/>
        <w:rPr>
          <w:rFonts w:ascii="DevLys 010" w:hAnsi="DevLys 010"/>
          <w:sz w:val="28"/>
          <w:szCs w:val="34"/>
        </w:rPr>
      </w:pPr>
      <w:r w:rsidRPr="00B9713E">
        <w:rPr>
          <w:rFonts w:ascii="DevLys 010" w:hAnsi="DevLys 010"/>
          <w:sz w:val="28"/>
          <w:szCs w:val="34"/>
        </w:rPr>
        <w:t>1- rRo ehekalk</w:t>
      </w:r>
      <w:r w:rsidRPr="00B9713E">
        <w:rPr>
          <w:rFonts w:ascii="DevLys 010" w:hAnsi="DevLys 010"/>
          <w:sz w:val="28"/>
          <w:szCs w:val="34"/>
        </w:rPr>
        <w:tab/>
      </w:r>
      <w:r w:rsidRPr="00B9713E">
        <w:rPr>
          <w:rFonts w:ascii="DevLys 010" w:hAnsi="DevLys 010"/>
          <w:sz w:val="28"/>
          <w:szCs w:val="34"/>
        </w:rPr>
        <w:tab/>
      </w:r>
      <w:r w:rsidR="00D06C17" w:rsidRPr="00B9713E">
        <w:rPr>
          <w:rFonts w:ascii="DevLys 010" w:hAnsi="DevLys 010"/>
          <w:sz w:val="28"/>
          <w:szCs w:val="34"/>
        </w:rPr>
        <w:t>2- Kku ehekal</w:t>
      </w:r>
      <w:r w:rsidRPr="00B9713E">
        <w:rPr>
          <w:rFonts w:ascii="DevLys 010" w:hAnsi="DevLys 010"/>
          <w:sz w:val="28"/>
          <w:szCs w:val="34"/>
        </w:rPr>
        <w:t xml:space="preserve">k </w:t>
      </w:r>
      <w:r w:rsidRPr="00B9713E">
        <w:rPr>
          <w:rFonts w:ascii="DevLys 010" w:hAnsi="DevLys 010"/>
          <w:sz w:val="28"/>
          <w:szCs w:val="34"/>
        </w:rPr>
        <w:tab/>
      </w:r>
      <w:r w:rsidR="00D06C17" w:rsidRPr="00B9713E">
        <w:rPr>
          <w:rFonts w:ascii="DevLys 010" w:hAnsi="DevLys 010"/>
          <w:sz w:val="28"/>
          <w:szCs w:val="34"/>
        </w:rPr>
        <w:t>3- ewY; ehekalk</w:t>
      </w:r>
      <w:r w:rsidRPr="00B9713E">
        <w:rPr>
          <w:rFonts w:ascii="DevLys 010" w:hAnsi="DevLys 010"/>
          <w:sz w:val="28"/>
          <w:szCs w:val="34"/>
        </w:rPr>
        <w:tab/>
      </w:r>
      <w:r w:rsidRPr="00B9713E">
        <w:rPr>
          <w:rFonts w:ascii="DevLys 010" w:hAnsi="DevLys 010"/>
          <w:sz w:val="28"/>
          <w:szCs w:val="34"/>
        </w:rPr>
        <w:tab/>
        <w:t>4- lkSUn;Z ehekalk</w:t>
      </w:r>
    </w:p>
    <w:p w:rsidR="00D06C17" w:rsidRPr="00B9713E" w:rsidRDefault="00D06C17" w:rsidP="00F81D17">
      <w:pPr>
        <w:spacing w:line="360" w:lineRule="auto"/>
        <w:jc w:val="both"/>
        <w:rPr>
          <w:rFonts w:ascii="DevLys 010" w:hAnsi="DevLys 010"/>
          <w:szCs w:val="34"/>
        </w:rPr>
      </w:pPr>
      <w:r w:rsidRPr="00B9713E">
        <w:rPr>
          <w:rFonts w:ascii="DevLys 010" w:hAnsi="DevLys 010"/>
          <w:szCs w:val="34"/>
        </w:rPr>
        <w:t xml:space="preserve">  ¼</w:t>
      </w:r>
      <w:r w:rsidRPr="00261E62">
        <w:rPr>
          <w:szCs w:val="34"/>
        </w:rPr>
        <w:t>Metaphysic</w:t>
      </w:r>
      <w:r w:rsidRPr="00B9713E">
        <w:rPr>
          <w:rFonts w:ascii="DevLys 010" w:hAnsi="DevLys 010"/>
          <w:szCs w:val="34"/>
        </w:rPr>
        <w:t>½</w:t>
      </w:r>
      <w:r w:rsidRPr="00B9713E">
        <w:rPr>
          <w:rFonts w:ascii="DevLys 010" w:hAnsi="DevLys 010"/>
          <w:szCs w:val="34"/>
        </w:rPr>
        <w:tab/>
      </w:r>
      <w:r w:rsidRPr="00B9713E">
        <w:rPr>
          <w:rFonts w:ascii="DevLys 010" w:hAnsi="DevLys 010"/>
          <w:szCs w:val="34"/>
        </w:rPr>
        <w:tab/>
      </w:r>
      <w:r w:rsidR="00744BBF" w:rsidRPr="00B9713E">
        <w:rPr>
          <w:rFonts w:ascii="DevLys 010" w:hAnsi="DevLys 010"/>
          <w:szCs w:val="34"/>
        </w:rPr>
        <w:t xml:space="preserve"> </w:t>
      </w:r>
      <w:r w:rsidR="00AD411D" w:rsidRPr="00B9713E">
        <w:rPr>
          <w:rFonts w:ascii="DevLys 010" w:hAnsi="DevLys 010"/>
          <w:szCs w:val="34"/>
        </w:rPr>
        <w:t xml:space="preserve"> </w:t>
      </w:r>
      <w:r w:rsidRPr="00B9713E">
        <w:rPr>
          <w:rFonts w:ascii="DevLys 010" w:hAnsi="DevLys 010"/>
          <w:szCs w:val="34"/>
        </w:rPr>
        <w:t>¼</w:t>
      </w:r>
      <w:r w:rsidRPr="00261E62">
        <w:rPr>
          <w:szCs w:val="34"/>
        </w:rPr>
        <w:t>Epistomology</w:t>
      </w:r>
      <w:r w:rsidR="00744BBF" w:rsidRPr="00B9713E">
        <w:rPr>
          <w:rFonts w:ascii="DevLys 010" w:hAnsi="DevLys 010"/>
          <w:szCs w:val="34"/>
        </w:rPr>
        <w:t>½</w:t>
      </w:r>
      <w:r w:rsidR="00744BBF" w:rsidRPr="00B9713E">
        <w:rPr>
          <w:rFonts w:ascii="DevLys 010" w:hAnsi="DevLys 010"/>
          <w:szCs w:val="34"/>
        </w:rPr>
        <w:tab/>
      </w:r>
      <w:r w:rsidRPr="00B9713E">
        <w:rPr>
          <w:rFonts w:ascii="DevLys 010" w:hAnsi="DevLys 010"/>
          <w:szCs w:val="34"/>
        </w:rPr>
        <w:t xml:space="preserve"> ¼</w:t>
      </w:r>
      <w:r w:rsidRPr="00261E62">
        <w:rPr>
          <w:szCs w:val="34"/>
        </w:rPr>
        <w:t>Metaphysic</w:t>
      </w:r>
      <w:r w:rsidRPr="00B9713E">
        <w:rPr>
          <w:rFonts w:ascii="DevLys 010" w:hAnsi="DevLys 010"/>
          <w:szCs w:val="34"/>
        </w:rPr>
        <w:t>½</w:t>
      </w:r>
      <w:r w:rsidR="00744BBF" w:rsidRPr="00B9713E">
        <w:rPr>
          <w:rFonts w:ascii="DevLys 010" w:hAnsi="DevLys 010"/>
          <w:szCs w:val="34"/>
        </w:rPr>
        <w:tab/>
      </w:r>
      <w:r w:rsidR="00744BBF" w:rsidRPr="00B9713E">
        <w:rPr>
          <w:rFonts w:ascii="DevLys 010" w:hAnsi="DevLys 010"/>
          <w:szCs w:val="34"/>
        </w:rPr>
        <w:tab/>
        <w:t xml:space="preserve">  ¼</w:t>
      </w:r>
      <w:r w:rsidR="00744BBF" w:rsidRPr="00261E62">
        <w:rPr>
          <w:szCs w:val="34"/>
        </w:rPr>
        <w:t>Aesthetics</w:t>
      </w:r>
      <w:r w:rsidR="00744BBF" w:rsidRPr="00B9713E">
        <w:rPr>
          <w:rFonts w:ascii="DevLys 010" w:hAnsi="DevLys 010"/>
          <w:szCs w:val="34"/>
        </w:rPr>
        <w:t>½</w:t>
      </w:r>
    </w:p>
    <w:p w:rsidR="00D06C17" w:rsidRPr="00B9713E" w:rsidRDefault="00744BBF" w:rsidP="00F81D17">
      <w:pPr>
        <w:spacing w:line="360" w:lineRule="auto"/>
        <w:jc w:val="both"/>
        <w:rPr>
          <w:rFonts w:ascii="DevLys 010" w:hAnsi="DevLys 010"/>
          <w:sz w:val="28"/>
          <w:szCs w:val="34"/>
        </w:rPr>
      </w:pPr>
      <w:r w:rsidRPr="00B9713E">
        <w:rPr>
          <w:rFonts w:ascii="DevLys 010" w:hAnsi="DevLys 010"/>
          <w:sz w:val="28"/>
          <w:szCs w:val="34"/>
        </w:rPr>
        <w:t>&amp; vkRe laca/kh Kku</w:t>
      </w:r>
      <w:r w:rsidRPr="00B9713E">
        <w:rPr>
          <w:rFonts w:ascii="DevLys 010" w:hAnsi="DevLys 010"/>
          <w:sz w:val="28"/>
          <w:szCs w:val="34"/>
        </w:rPr>
        <w:tab/>
        <w:t>&amp; Kku izkfIr ds Hksn</w:t>
      </w:r>
      <w:r w:rsidRPr="00B9713E">
        <w:rPr>
          <w:rFonts w:ascii="DevLys 010" w:hAnsi="DevLys 010"/>
          <w:sz w:val="28"/>
          <w:szCs w:val="34"/>
        </w:rPr>
        <w:tab/>
      </w:r>
      <w:r w:rsidR="00D06C17" w:rsidRPr="00B9713E">
        <w:rPr>
          <w:rFonts w:ascii="DevLys 010" w:hAnsi="DevLys 010"/>
          <w:sz w:val="28"/>
          <w:szCs w:val="34"/>
        </w:rPr>
        <w:t xml:space="preserve"> &amp; uhfr 'kkL= </w:t>
      </w:r>
      <w:r w:rsidRPr="00B9713E">
        <w:rPr>
          <w:rFonts w:ascii="DevLys 010" w:hAnsi="DevLys 010"/>
          <w:sz w:val="28"/>
          <w:szCs w:val="34"/>
        </w:rPr>
        <w:tab/>
        <w:t xml:space="preserve">   </w:t>
      </w:r>
      <w:r w:rsidRPr="00B9713E">
        <w:rPr>
          <w:rFonts w:ascii="DevLys 010" w:hAnsi="DevLys 010"/>
          <w:szCs w:val="34"/>
        </w:rPr>
        <w:t>Logic</w:t>
      </w:r>
    </w:p>
    <w:p w:rsidR="00D06C17" w:rsidRPr="00B9713E" w:rsidRDefault="00744BBF" w:rsidP="00F81D17">
      <w:pPr>
        <w:spacing w:line="360" w:lineRule="auto"/>
        <w:jc w:val="both"/>
        <w:rPr>
          <w:rFonts w:ascii="DevLys 010" w:hAnsi="DevLys 010"/>
          <w:sz w:val="28"/>
          <w:szCs w:val="34"/>
        </w:rPr>
      </w:pPr>
      <w:r w:rsidRPr="00B9713E">
        <w:rPr>
          <w:rFonts w:ascii="DevLys 010" w:hAnsi="DevLys 010"/>
          <w:sz w:val="28"/>
          <w:szCs w:val="34"/>
        </w:rPr>
        <w:t>&amp; bZ’oj laca/kh Kku</w:t>
      </w:r>
      <w:r w:rsidRPr="00B9713E">
        <w:rPr>
          <w:rFonts w:ascii="DevLys 010" w:hAnsi="DevLys 010"/>
          <w:sz w:val="28"/>
          <w:szCs w:val="34"/>
        </w:rPr>
        <w:tab/>
        <w:t>&amp; Kku izkfIr ds lk/ku</w:t>
      </w:r>
      <w:r w:rsidRPr="00B9713E">
        <w:rPr>
          <w:rFonts w:ascii="DevLys 010" w:hAnsi="DevLys 010"/>
          <w:sz w:val="28"/>
          <w:szCs w:val="34"/>
        </w:rPr>
        <w:tab/>
      </w:r>
      <w:r w:rsidR="00D06C17" w:rsidRPr="00B9713E">
        <w:rPr>
          <w:rFonts w:ascii="DevLys 010" w:hAnsi="DevLys 010"/>
          <w:sz w:val="28"/>
          <w:szCs w:val="34"/>
        </w:rPr>
        <w:t xml:space="preserve"> &amp; rdZ 'kkL=</w:t>
      </w:r>
      <w:r w:rsidRPr="00B9713E">
        <w:rPr>
          <w:rFonts w:ascii="DevLys 010" w:hAnsi="DevLys 010"/>
          <w:sz w:val="28"/>
          <w:szCs w:val="34"/>
        </w:rPr>
        <w:tab/>
      </w:r>
      <w:r w:rsidRPr="00B9713E">
        <w:rPr>
          <w:rFonts w:ascii="DevLys 010" w:hAnsi="DevLys 010"/>
          <w:sz w:val="28"/>
          <w:szCs w:val="34"/>
        </w:rPr>
        <w:tab/>
        <w:t xml:space="preserve">  </w:t>
      </w:r>
      <w:r w:rsidRPr="00B9713E">
        <w:rPr>
          <w:rFonts w:ascii="DevLys 010" w:hAnsi="DevLys 010"/>
          <w:szCs w:val="34"/>
        </w:rPr>
        <w:t>Beauty</w:t>
      </w:r>
    </w:p>
    <w:p w:rsidR="00D06C17" w:rsidRPr="00B9713E" w:rsidRDefault="00744BBF" w:rsidP="00F81D17">
      <w:pPr>
        <w:spacing w:line="360" w:lineRule="auto"/>
        <w:jc w:val="both"/>
        <w:rPr>
          <w:rFonts w:ascii="DevLys 010" w:hAnsi="DevLys 010"/>
          <w:sz w:val="28"/>
          <w:szCs w:val="34"/>
        </w:rPr>
      </w:pPr>
      <w:r w:rsidRPr="00B9713E">
        <w:rPr>
          <w:rFonts w:ascii="DevLys 010" w:hAnsi="DevLys 010"/>
          <w:sz w:val="28"/>
          <w:szCs w:val="34"/>
        </w:rPr>
        <w:t xml:space="preserve">&amp; lŸkk 'kkL= </w:t>
      </w:r>
      <w:r w:rsidRPr="00B9713E">
        <w:rPr>
          <w:rFonts w:ascii="DevLys 010" w:hAnsi="DevLys 010"/>
          <w:sz w:val="28"/>
          <w:szCs w:val="34"/>
        </w:rPr>
        <w:tab/>
      </w:r>
      <w:r w:rsidRPr="00B9713E">
        <w:rPr>
          <w:rFonts w:ascii="DevLys 010" w:hAnsi="DevLys 010"/>
          <w:sz w:val="28"/>
          <w:szCs w:val="34"/>
        </w:rPr>
        <w:tab/>
      </w:r>
      <w:r w:rsidRPr="00B9713E">
        <w:rPr>
          <w:rFonts w:ascii="DevLys 010" w:hAnsi="DevLys 010"/>
          <w:sz w:val="28"/>
          <w:szCs w:val="34"/>
        </w:rPr>
        <w:tab/>
      </w:r>
      <w:r w:rsidRPr="00B9713E">
        <w:rPr>
          <w:rFonts w:ascii="DevLys 010" w:hAnsi="DevLys 010"/>
          <w:sz w:val="28"/>
          <w:szCs w:val="34"/>
        </w:rPr>
        <w:tab/>
      </w:r>
      <w:r w:rsidRPr="00B9713E">
        <w:rPr>
          <w:rFonts w:ascii="DevLys 010" w:hAnsi="DevLys 010"/>
          <w:sz w:val="28"/>
          <w:szCs w:val="34"/>
        </w:rPr>
        <w:tab/>
      </w:r>
      <w:r w:rsidR="00D06C17" w:rsidRPr="00B9713E">
        <w:rPr>
          <w:rFonts w:ascii="DevLys 010" w:hAnsi="DevLys 010"/>
          <w:sz w:val="28"/>
          <w:szCs w:val="34"/>
        </w:rPr>
        <w:t>&amp; lkSUn;Z 'kkL=</w:t>
      </w:r>
    </w:p>
    <w:p w:rsidR="00D06C17" w:rsidRPr="00B9713E" w:rsidRDefault="00D06C17" w:rsidP="00F81D17">
      <w:pPr>
        <w:spacing w:line="360" w:lineRule="auto"/>
        <w:jc w:val="both"/>
        <w:rPr>
          <w:rFonts w:ascii="DevLys 010" w:hAnsi="DevLys 010"/>
          <w:sz w:val="28"/>
          <w:szCs w:val="34"/>
        </w:rPr>
      </w:pPr>
      <w:r w:rsidRPr="00B9713E">
        <w:rPr>
          <w:rFonts w:ascii="DevLys 010" w:hAnsi="DevLys 010"/>
          <w:sz w:val="28"/>
          <w:szCs w:val="34"/>
        </w:rPr>
        <w:t xml:space="preserve">&amp; l`f"V mRifŸk 'kkL= </w:t>
      </w:r>
    </w:p>
    <w:p w:rsidR="00D06C17" w:rsidRPr="00B9713E" w:rsidRDefault="00D06C17" w:rsidP="00F81D17">
      <w:pPr>
        <w:spacing w:line="360" w:lineRule="auto"/>
        <w:jc w:val="both"/>
        <w:rPr>
          <w:rFonts w:ascii="DevLys 010" w:hAnsi="DevLys 010"/>
          <w:sz w:val="28"/>
          <w:szCs w:val="34"/>
        </w:rPr>
      </w:pPr>
      <w:r w:rsidRPr="00B9713E">
        <w:rPr>
          <w:rFonts w:ascii="DevLys 010" w:hAnsi="DevLys 010"/>
          <w:sz w:val="28"/>
          <w:szCs w:val="34"/>
        </w:rPr>
        <w:t>&amp; l`f"V 'kkL=</w:t>
      </w:r>
    </w:p>
    <w:p w:rsidR="002714FD" w:rsidRPr="00B9713E" w:rsidRDefault="002714FD"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b/>
          <w:sz w:val="34"/>
          <w:szCs w:val="34"/>
        </w:rPr>
        <w:t>1- rRo ehekalk</w:t>
      </w:r>
      <w:r w:rsidRPr="00D67567">
        <w:rPr>
          <w:sz w:val="34"/>
          <w:szCs w:val="34"/>
        </w:rPr>
        <w:t xml:space="preserve"> </w:t>
      </w:r>
      <w:r w:rsidRPr="00D67567">
        <w:rPr>
          <w:sz w:val="32"/>
          <w:szCs w:val="34"/>
        </w:rPr>
        <w:t xml:space="preserve">(What is real in the wrold) </w:t>
      </w:r>
      <w:r w:rsidRPr="00B9713E">
        <w:rPr>
          <w:rFonts w:ascii="DevLys 010" w:hAnsi="DevLys 010"/>
          <w:sz w:val="34"/>
          <w:szCs w:val="34"/>
        </w:rPr>
        <w:t>&amp; rRo ehekalk dks esVk fQftDl Hkh dgk tkrk gSA esVk fQftDl dk foosP; inkFkZ lr~ ekuk tkrk gSA rRo ehekalk oLrqvksa ds lkj rRo dh [kkst djrh gS fd mldh izeq[k leL;k,a D;k gS \ euq"; D;k gS \ txr D;k gS \ bZ’oj D;k gS \ rFkk euq"; dk txr ls D;k laca/k gS \ vr% thou rFkk f’k{kk ds y{;ksa ij rRo ehekalk dk egRo iw.kZ izHkko iM+rk gSA</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b/>
          <w:sz w:val="34"/>
          <w:szCs w:val="34"/>
        </w:rPr>
        <w:t>2- Kku ehekalk</w:t>
      </w:r>
      <w:r w:rsidRPr="00B9713E">
        <w:rPr>
          <w:rFonts w:ascii="DevLys 010" w:hAnsi="DevLys 010"/>
          <w:sz w:val="34"/>
          <w:szCs w:val="34"/>
        </w:rPr>
        <w:t xml:space="preserve"> </w:t>
      </w:r>
      <w:r w:rsidRPr="00D67567">
        <w:rPr>
          <w:sz w:val="32"/>
          <w:szCs w:val="34"/>
        </w:rPr>
        <w:t xml:space="preserve">(What knowledge in the world) </w:t>
      </w:r>
      <w:r w:rsidRPr="00B9713E">
        <w:rPr>
          <w:rFonts w:ascii="DevLys 010" w:hAnsi="DevLys 010"/>
          <w:sz w:val="34"/>
          <w:szCs w:val="34"/>
        </w:rPr>
        <w:t>&amp; Kku ehekalk n’kZu dh og 'kk[kk gS ftlesa Kku ls lacaf/kr leL;kvks dk v/;;u fd;k tkrk gSA tSls&amp;Kku dh okLrfod izd`fr D;k gS \ Kku izkfIr ds lk/ku D;k gS \ oS/k Kku vkSj voS/k Kku esa D;k vUrj gS \ vr% Kku ehekalk Hkh Ÿko ehekalk dh HkkWafr gekjs f’k{kk laca/kh lokyksa dk mrj n’kZu dh lgk;rk ls djrh gSA</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b/>
          <w:sz w:val="34"/>
          <w:szCs w:val="34"/>
        </w:rPr>
        <w:lastRenderedPageBreak/>
        <w:t>3- ewY; ehekalk</w:t>
      </w:r>
      <w:r w:rsidRPr="00B9713E">
        <w:rPr>
          <w:rFonts w:ascii="DevLys 010" w:hAnsi="DevLys 010"/>
          <w:sz w:val="34"/>
          <w:szCs w:val="34"/>
        </w:rPr>
        <w:t xml:space="preserve"> </w:t>
      </w:r>
      <w:r w:rsidRPr="00D67567">
        <w:rPr>
          <w:sz w:val="32"/>
          <w:szCs w:val="34"/>
        </w:rPr>
        <w:t xml:space="preserve">(What is good or what is bad) </w:t>
      </w:r>
      <w:r w:rsidRPr="00B9713E">
        <w:rPr>
          <w:rFonts w:ascii="DevLys 010" w:hAnsi="DevLys 010"/>
          <w:sz w:val="34"/>
          <w:szCs w:val="34"/>
        </w:rPr>
        <w:t>&amp; blas vkpkj ehekalk ds uke ls Hkh tkuk tkrk gSA blds vUrxZr iz/kku fo"k; vkpkj rFkk drZO; dh ehekalk ekuh tkrh gS vFkkZr~ ekuo ek= ds le{k ,d iz’u gksrk gS fd og Lo;a ds thou dks dSls mi;ksxh cuk;s] blh dks ysdj og lq[k vkSj nq[k esa my&gt;k jgrk gSA</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izLrqr 'kks/k dk fo"k; Hkh egkdfo rqylh nkl ds lkfgR; esa fufgr 'kSf{kd ewY;ksa dk v/;;u djuk gS] tks fd ewY; ehekalk ds vUrxZr gh vkrk gSA vkt dh izeq[k leL;k ewY;ksa esa gkl gS] vxj ge ewY;ksa dks vius thou eas mrkj ys rks thou dks lQy vkSj lkFkZd cuk ldrs gS] bUgha ewY;ksa dks egkdfo rqylh nkl us vius lkfgR; esa ;= r= LFkku fn;k gSA ftuesa lR;] R;kx] vfgalk] ekuork] ri] n;k] d:.kk] lg;ksx] drZO; ikyu] mŸkj nkf;Ro dh Hkkouk] lkekftdrk] fe=rk] ln~O;ogkj] ln~pfj= vkfn vusd ewY; rqylh ds lkfgR; esa lekfo"V gS] ftudks viukdj ge vius thou dks mi;ksxh cuk ldrs gS vkSj vxzlj gks ldrs gSA vius thou ds y{; dks izkIr djus vkSj drZO;&amp;vdrZO; esa Hksn dks tkudj vPNk vkpj.k djrs gq, dY;k.k dh vksj c&lt;+ ldrs gSA</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b/>
          <w:sz w:val="34"/>
          <w:szCs w:val="34"/>
        </w:rPr>
      </w:pPr>
      <w:r w:rsidRPr="00B9713E">
        <w:rPr>
          <w:rFonts w:ascii="DevLys 010" w:hAnsi="DevLys 010"/>
          <w:b/>
          <w:sz w:val="34"/>
          <w:szCs w:val="34"/>
        </w:rPr>
        <w:t xml:space="preserve">nk’kZfud fof/k%&amp; </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f’k{kk ds nks i{k gksrs gS%&amp;</w:t>
      </w:r>
    </w:p>
    <w:p w:rsidR="00D06C17" w:rsidRPr="00B9713E" w:rsidRDefault="00D06C17" w:rsidP="00F81D17">
      <w:pPr>
        <w:numPr>
          <w:ilvl w:val="0"/>
          <w:numId w:val="131"/>
        </w:numPr>
        <w:spacing w:line="360" w:lineRule="auto"/>
        <w:ind w:left="0" w:firstLine="0"/>
        <w:jc w:val="both"/>
        <w:rPr>
          <w:rFonts w:ascii="DevLys 010" w:hAnsi="DevLys 010"/>
          <w:sz w:val="34"/>
          <w:szCs w:val="34"/>
        </w:rPr>
      </w:pPr>
      <w:r w:rsidRPr="00B9713E">
        <w:rPr>
          <w:rFonts w:ascii="DevLys 010" w:hAnsi="DevLys 010"/>
          <w:sz w:val="34"/>
          <w:szCs w:val="34"/>
        </w:rPr>
        <w:t xml:space="preserve">lS)kafrd </w:t>
      </w:r>
    </w:p>
    <w:p w:rsidR="00D06C17" w:rsidRPr="00B9713E" w:rsidRDefault="00D06C17" w:rsidP="00F81D17">
      <w:pPr>
        <w:numPr>
          <w:ilvl w:val="0"/>
          <w:numId w:val="131"/>
        </w:numPr>
        <w:spacing w:line="360" w:lineRule="auto"/>
        <w:ind w:left="0" w:firstLine="0"/>
        <w:jc w:val="both"/>
        <w:rPr>
          <w:rFonts w:ascii="DevLys 010" w:hAnsi="DevLys 010"/>
          <w:sz w:val="34"/>
          <w:szCs w:val="34"/>
        </w:rPr>
      </w:pPr>
      <w:r w:rsidRPr="00B9713E">
        <w:rPr>
          <w:rFonts w:ascii="DevLys 010" w:hAnsi="DevLys 010"/>
          <w:sz w:val="34"/>
          <w:szCs w:val="34"/>
        </w:rPr>
        <w:t>O;kogkfjd</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O;kogkfjd i{k dk fodkl rFkk lq/kkj oSKkfud 'kks/k fof/k }kjk fd;k tkrk gS ,oa lS)kafrd i{k dk fodkl nk’kZfud ,oa iqLrdky; fof/k }kjk fd;k tkrk gSA vkt dh f’k{kk dk Lo:i rFkk lS)kafrd i{k viuk ugha cfYd ik’pkR; ns’kksa dh m/kkjh gS blfy, vR;ar vko’;d gS fd f’k{kk ds nk’kZfud ,oa lkfgfR;d 'kks/k dk;kZsa }kjk viuh ifjfLFkfr;ksa esa f’k{kk dk O;kogkfjd i{k viuh vko’;drkvksa dh iwfrZ djsxkA</w:t>
      </w:r>
    </w:p>
    <w:p w:rsidR="00B74678" w:rsidRPr="00B9713E" w:rsidRDefault="00B74678"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lastRenderedPageBreak/>
        <w:t>nk'kZfud 'kks/k dk;Z esa ekuo ds vuqHkoksa ij mudh lR;rk dk izfrLFkkiu fd;k tkrk gSA nk’kZfud 'kks/k dk;Z rdZ ij vk/kkfjr gksrs gaaS] ftudh vuqHkwfr thou esa dh tkrh gSA bl izdkj ds 'kks/k esa xq.kkRed fof/k dk iz;ksx fd;k tkrk gSA</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b/>
          <w:sz w:val="34"/>
          <w:szCs w:val="34"/>
        </w:rPr>
        <w:t>nk’kZfud vuqla/kku ds izeq[k vk;ke%&amp;</w:t>
      </w:r>
      <w:r w:rsidR="00F41820" w:rsidRPr="00B9713E">
        <w:rPr>
          <w:rFonts w:ascii="DevLys 010" w:hAnsi="DevLys 010"/>
          <w:b/>
          <w:sz w:val="34"/>
          <w:szCs w:val="34"/>
        </w:rPr>
        <w:t xml:space="preserve"> </w:t>
      </w:r>
      <w:r w:rsidRPr="00B9713E">
        <w:rPr>
          <w:rFonts w:ascii="DevLys 010" w:hAnsi="DevLys 010"/>
          <w:sz w:val="34"/>
          <w:szCs w:val="34"/>
        </w:rPr>
        <w:t>f’k{kk n’kZu ds {ks= esa eq[; :Ik ls nks izdkjksa dk v/;;u fd;k tkrk gS&amp;</w:t>
      </w:r>
    </w:p>
    <w:p w:rsidR="00D06C17" w:rsidRPr="00B9713E" w:rsidRDefault="00D06C17" w:rsidP="00F81D17">
      <w:pPr>
        <w:numPr>
          <w:ilvl w:val="0"/>
          <w:numId w:val="132"/>
        </w:numPr>
        <w:spacing w:line="360" w:lineRule="auto"/>
        <w:ind w:left="0" w:firstLine="0"/>
        <w:jc w:val="both"/>
        <w:rPr>
          <w:rFonts w:ascii="DevLys 010" w:hAnsi="DevLys 010"/>
          <w:sz w:val="34"/>
          <w:szCs w:val="34"/>
        </w:rPr>
      </w:pPr>
      <w:r w:rsidRPr="00B9713E">
        <w:rPr>
          <w:rFonts w:ascii="DevLys 010" w:hAnsi="DevLys 010"/>
          <w:sz w:val="34"/>
          <w:szCs w:val="34"/>
        </w:rPr>
        <w:t>fopkj iz.kkyh dk fo’ys"k.kA</w:t>
      </w:r>
    </w:p>
    <w:p w:rsidR="00D06C17" w:rsidRPr="00B9713E" w:rsidRDefault="00D06C17" w:rsidP="00F81D17">
      <w:pPr>
        <w:numPr>
          <w:ilvl w:val="0"/>
          <w:numId w:val="132"/>
        </w:numPr>
        <w:spacing w:line="360" w:lineRule="auto"/>
        <w:ind w:left="0" w:firstLine="0"/>
        <w:jc w:val="both"/>
        <w:rPr>
          <w:rFonts w:ascii="DevLys 010" w:hAnsi="DevLys 010"/>
          <w:sz w:val="34"/>
          <w:szCs w:val="34"/>
        </w:rPr>
      </w:pPr>
      <w:r w:rsidRPr="00B9713E">
        <w:rPr>
          <w:rFonts w:ascii="DevLys 010" w:hAnsi="DevLys 010"/>
          <w:sz w:val="34"/>
          <w:szCs w:val="34"/>
        </w:rPr>
        <w:t>fdlh egku fopkjd ds n’kZu dk vkykspukRed foospuA</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f}rh;d vk;ke dk iz;ksx nk’kZfud fof/k ls fd;s tkus okys 'kks/k dk;Zsa esa vf/kd fd;k tkrk gSA blesa fdlh ,d egku nk’kZfud ds fopkjkas] mlds lkfgR; thou dk vkykspukRed v/;;u fd;k tkrk gSA izeq[k :Ik ls mldh Ÿko ehekalk] Kku ehekalk dk foospu gksrk gSA f’k{kk ds mn~ns’; ] ikB;dze] f’k{k.k] fof/k;ka] vuq’kklu vkSj 'kSf{kd iz’kklu dk fu/kkZj.k fd;k tkrk gSA</w:t>
      </w:r>
    </w:p>
    <w:p w:rsidR="00D06C17" w:rsidRPr="00B9713E" w:rsidRDefault="00D06C17" w:rsidP="00F81D17">
      <w:pPr>
        <w:spacing w:line="360" w:lineRule="auto"/>
        <w:jc w:val="both"/>
        <w:rPr>
          <w:rFonts w:ascii="DevLys 010" w:hAnsi="DevLys 010"/>
          <w:sz w:val="6"/>
          <w:szCs w:val="6"/>
        </w:rPr>
      </w:pPr>
    </w:p>
    <w:p w:rsidR="002D6A57" w:rsidRPr="00B9713E" w:rsidRDefault="001A635B" w:rsidP="00F81D17">
      <w:pPr>
        <w:spacing w:line="360" w:lineRule="auto"/>
        <w:jc w:val="both"/>
        <w:rPr>
          <w:rFonts w:ascii="DevLys 010" w:hAnsi="DevLys 010"/>
          <w:sz w:val="34"/>
          <w:szCs w:val="34"/>
        </w:rPr>
      </w:pPr>
      <w:r w:rsidRPr="00B9713E">
        <w:rPr>
          <w:rFonts w:ascii="DevLys 010" w:hAnsi="DevLys 010"/>
          <w:b/>
          <w:sz w:val="34"/>
          <w:szCs w:val="34"/>
        </w:rPr>
        <w:t>[k-</w:t>
      </w:r>
      <w:r w:rsidR="00D06C17" w:rsidRPr="00B9713E">
        <w:rPr>
          <w:rFonts w:ascii="DevLys 010" w:hAnsi="DevLys 010"/>
          <w:sz w:val="34"/>
          <w:szCs w:val="34"/>
        </w:rPr>
        <w:t xml:space="preserve"> </w:t>
      </w:r>
      <w:r w:rsidR="00D06C17" w:rsidRPr="00B9713E">
        <w:rPr>
          <w:rFonts w:ascii="DevLys 010" w:hAnsi="DevLys 010"/>
          <w:b/>
          <w:sz w:val="34"/>
          <w:szCs w:val="34"/>
        </w:rPr>
        <w:t>iqLrdky; fof/k%&amp;</w:t>
      </w:r>
      <w:r w:rsidRPr="00B9713E">
        <w:rPr>
          <w:rFonts w:ascii="DevLys 010" w:hAnsi="DevLys 010"/>
          <w:b/>
          <w:sz w:val="34"/>
          <w:szCs w:val="34"/>
        </w:rPr>
        <w:t xml:space="preserve"> </w:t>
      </w:r>
      <w:r w:rsidR="00D06C17" w:rsidRPr="00B9713E">
        <w:rPr>
          <w:rFonts w:ascii="DevLys 010" w:hAnsi="DevLys 010"/>
          <w:sz w:val="34"/>
          <w:szCs w:val="34"/>
        </w:rPr>
        <w:t xml:space="preserve"> iqLrdksa dh vlyh mi;ksfxrk bl ckr eas gS fd mudk vf/kd ls vf/kd iz;ksx v/;kid vkSj fo|kFkhZ djs A ;g dk;Z iqLrdky; esa gh Hkyh izdkj laiUu gks ldrk gSA iqLrdky; esa lHkh dh :fp dh iqLrdkasa dks izkFkfedrk nh tkuh pkfg;asA</w:t>
      </w:r>
    </w:p>
    <w:p w:rsidR="002D6A57" w:rsidRPr="00B9713E" w:rsidRDefault="002D6A5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iqLrdky; fo|ky; dk niZ.k gksrk gSA ;g gekjh ckSf)d r`fIr rks djrk gh gS lkFk gh lkFk gesa ekufld foJkfUr vkSj vkuUn Hkh iznku djrk gSA ;gkWa cSBdj ge fo’o Hkj dh lSj dj ldrs gSA gesa lkjs Kku&amp;foKku rFkk lkfgR; dk ifjp; izkIr gks tkrk gSA blds }kjk tgk¡ ge viuh izkphu lH;rk vkSj laLd`fr dk Kku izkIr dj ldrs gSA ogha vokZphu fopkj/kkjkvksa ls Hkh voxr gks ldrs gSA bl izdkj vius thou dks lqlaLd`r cukrs gq, Lo;a dks lqfuf’pr /;s; dh vksj izsfjr dj ldrs gaSA</w:t>
      </w: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 xml:space="preserve">iqLrdky; esa mPp dksfV ds ys[kdksa dh dgkfu;ka] laLej.k] ;k=k&amp;o.kZu] miU;kl] ukVd] lUr lkfgR;] bfrgkl xzaFk] Hkwxksy xazFk] thou pfj= ] vkRe xkFkk,a] f’k{k.k xazFk rFkk lkaLd`frd xzaFkksa dk laxzg gksrk gSA dkO; xzaFkksa esa xhr] dfork] [k.MdkO;] </w:t>
      </w:r>
      <w:r w:rsidRPr="00B9713E">
        <w:rPr>
          <w:rFonts w:ascii="DevLys 010" w:hAnsi="DevLys 010"/>
          <w:sz w:val="34"/>
          <w:szCs w:val="34"/>
        </w:rPr>
        <w:lastRenderedPageBreak/>
        <w:t>egkdkO;] vkfn ds mŸke ladyu ls gesa ykHk feyrk gSA vPNs ys[kdksa] fopkjdksa dh d`fr;ksa ls gesa mi;ksxh Kku feyrk gSA</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b/>
          <w:sz w:val="34"/>
          <w:szCs w:val="34"/>
        </w:rPr>
      </w:pPr>
      <w:r w:rsidRPr="00B9713E">
        <w:rPr>
          <w:rFonts w:ascii="DevLys 010" w:hAnsi="DevLys 010"/>
          <w:b/>
          <w:sz w:val="34"/>
          <w:szCs w:val="34"/>
        </w:rPr>
        <w:t>ifjHkk"kk,¡%&amp;</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 xml:space="preserve">1- gyZ vkSj Mxyl ds vuqlkj%&amp; </w:t>
      </w: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ikB~;iqLrd Kku vuqHkoksa] Hkkoukvksa fopkjksa rFkk izo`fŸk;ksa o ewY;ksa dk lap; dk lk/ku gSA**</w:t>
      </w:r>
    </w:p>
    <w:p w:rsidR="00D06C17" w:rsidRPr="00B9713E" w:rsidRDefault="00D06C17" w:rsidP="00F81D17">
      <w:pPr>
        <w:spacing w:line="360" w:lineRule="auto"/>
        <w:jc w:val="both"/>
        <w:rPr>
          <w:rFonts w:ascii="DevLys 010" w:hAnsi="DevLys 010"/>
          <w:sz w:val="6"/>
          <w:szCs w:val="6"/>
        </w:rPr>
      </w:pPr>
    </w:p>
    <w:p w:rsidR="00D06C17" w:rsidRPr="00B9713E" w:rsidRDefault="00D06C17" w:rsidP="00F81D17">
      <w:pPr>
        <w:spacing w:line="360" w:lineRule="auto"/>
        <w:jc w:val="both"/>
        <w:rPr>
          <w:rFonts w:ascii="DevLys 010" w:hAnsi="DevLys 010"/>
          <w:b/>
          <w:sz w:val="34"/>
          <w:szCs w:val="34"/>
        </w:rPr>
      </w:pPr>
      <w:r w:rsidRPr="00B9713E">
        <w:rPr>
          <w:rFonts w:ascii="DevLys 010" w:hAnsi="DevLys 010"/>
          <w:b/>
          <w:sz w:val="34"/>
          <w:szCs w:val="34"/>
        </w:rPr>
        <w:t xml:space="preserve">2- ek- f’k- cksMZ ds vuqlkj%&amp; </w:t>
      </w:r>
    </w:p>
    <w:p w:rsidR="00D06C17" w:rsidRPr="00B9713E" w:rsidRDefault="00D06C17" w:rsidP="00F81D17">
      <w:pPr>
        <w:spacing w:line="360" w:lineRule="auto"/>
        <w:jc w:val="both"/>
        <w:rPr>
          <w:rFonts w:ascii="DevLys 010" w:hAnsi="DevLys 010"/>
          <w:sz w:val="34"/>
          <w:szCs w:val="34"/>
        </w:rPr>
      </w:pPr>
      <w:r w:rsidRPr="00B9713E">
        <w:rPr>
          <w:rFonts w:ascii="DevLys 010" w:hAnsi="DevLys 010"/>
          <w:sz w:val="34"/>
          <w:szCs w:val="34"/>
        </w:rPr>
        <w:t>**iqLrdky; uohu iquxZfBr fo|ky; ds ckSf)d ,oa lkfgfR;d thou dk dsUnz gS vkSj leLr fo"k;ksa dh f’k{kk ds fy, bldk ogh LFkku gS tks foKku ds v/;;u ds fy, iz;ksx’kkyk vkSj izkafof/kd v/;;u ds fy, odZ’kki dkA**</w:t>
      </w:r>
    </w:p>
    <w:p w:rsidR="005975CC" w:rsidRPr="00B9713E" w:rsidRDefault="005975CC" w:rsidP="00F81D17">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b/>
          <w:sz w:val="34"/>
          <w:szCs w:val="34"/>
        </w:rPr>
      </w:pPr>
      <w:r w:rsidRPr="00B9713E">
        <w:rPr>
          <w:rFonts w:ascii="DevLys 010" w:hAnsi="DevLys 010"/>
          <w:b/>
          <w:sz w:val="34"/>
          <w:szCs w:val="34"/>
        </w:rPr>
        <w:t>izLrqr 'kks/k esa gesa iqLrdky; ls cgqewY; tkudkjh izkIr djus esa vusd izdkj dh lkexzh ls lgk;rk feyrh gS&amp;</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sz w:val="34"/>
          <w:szCs w:val="34"/>
        </w:rPr>
        <w:t>d- lar lkfgR;</w:t>
      </w:r>
      <w:r w:rsidRPr="00B9713E">
        <w:rPr>
          <w:rFonts w:ascii="DevLys 010" w:hAnsi="DevLys 010"/>
          <w:sz w:val="34"/>
          <w:szCs w:val="34"/>
        </w:rPr>
        <w:tab/>
      </w:r>
      <w:r w:rsidRPr="00B9713E">
        <w:rPr>
          <w:rFonts w:ascii="DevLys 010" w:hAnsi="DevLys 010"/>
          <w:sz w:val="34"/>
          <w:szCs w:val="34"/>
        </w:rPr>
        <w:tab/>
        <w:t>[k- f’k{k.k xzaFk</w:t>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t>x- thouh</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sz w:val="34"/>
          <w:szCs w:val="34"/>
        </w:rPr>
        <w:t>?k- laLej.k</w:t>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t>p- bfrgkl xzaFk</w:t>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t>n- dgkfu;k¡</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sz w:val="34"/>
          <w:szCs w:val="34"/>
        </w:rPr>
        <w:t>M- vkRe xkFkk,a</w:t>
      </w:r>
      <w:r w:rsidRPr="00B9713E">
        <w:rPr>
          <w:rFonts w:ascii="DevLys 010" w:hAnsi="DevLys 010"/>
          <w:sz w:val="34"/>
          <w:szCs w:val="34"/>
        </w:rPr>
        <w:tab/>
      </w:r>
      <w:r w:rsidRPr="00B9713E">
        <w:rPr>
          <w:rFonts w:ascii="DevLys 010" w:hAnsi="DevLys 010"/>
          <w:sz w:val="34"/>
          <w:szCs w:val="34"/>
        </w:rPr>
        <w:tab/>
        <w:t>N- [k.MdkO;</w:t>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t>&gt;- egkdkO;</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sz w:val="34"/>
          <w:szCs w:val="34"/>
        </w:rPr>
        <w:t>V- lkaLd`frd xzaFk</w:t>
      </w:r>
      <w:r w:rsidRPr="00B9713E">
        <w:rPr>
          <w:rFonts w:ascii="DevLys 010" w:hAnsi="DevLys 010"/>
          <w:sz w:val="34"/>
          <w:szCs w:val="34"/>
        </w:rPr>
        <w:tab/>
      </w:r>
      <w:r w:rsidRPr="00B9713E">
        <w:rPr>
          <w:rFonts w:ascii="DevLys 010" w:hAnsi="DevLys 010"/>
          <w:sz w:val="34"/>
          <w:szCs w:val="34"/>
        </w:rPr>
        <w:tab/>
        <w:t>c- dkO; xzFk</w:t>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t>B- dfork ikB</w:t>
      </w:r>
    </w:p>
    <w:p w:rsidR="005975CC" w:rsidRPr="00B9713E" w:rsidRDefault="005975CC"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b/>
          <w:sz w:val="34"/>
          <w:szCs w:val="34"/>
        </w:rPr>
      </w:pPr>
      <w:r w:rsidRPr="00B9713E">
        <w:rPr>
          <w:rFonts w:ascii="DevLys 010" w:hAnsi="DevLys 010"/>
          <w:b/>
          <w:sz w:val="34"/>
          <w:szCs w:val="34"/>
        </w:rPr>
        <w:t>vusd iqLrdky;ksa ls ;g tkudkjh ,df=r dh xbZ&amp;</w:t>
      </w:r>
    </w:p>
    <w:p w:rsidR="00FB4867" w:rsidRPr="00B9713E" w:rsidRDefault="00FB4867" w:rsidP="005975CC">
      <w:pPr>
        <w:spacing w:line="360" w:lineRule="auto"/>
        <w:jc w:val="both"/>
        <w:rPr>
          <w:rFonts w:ascii="DevLys 010" w:hAnsi="DevLys 010"/>
          <w:b/>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1- tSu fo’o Hkkjrh laLFkku</w:t>
      </w:r>
      <w:r w:rsidRPr="00B9713E">
        <w:rPr>
          <w:rFonts w:ascii="DevLys 010" w:hAnsi="DevLys 010"/>
          <w:sz w:val="34"/>
          <w:szCs w:val="34"/>
        </w:rPr>
        <w:t xml:space="preserve"> ds f’k{kk foHkkx ds iqLrdky; esa ls y/kq 'kks/k xzaFkksa ls ewY; vkSj f’k{kk laca/kh fopkj fy;s x;s&amp;</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d-</w:t>
      </w:r>
      <w:r w:rsidRPr="00B9713E">
        <w:rPr>
          <w:rFonts w:ascii="DevLys 010" w:hAnsi="DevLys 010"/>
          <w:sz w:val="34"/>
          <w:szCs w:val="34"/>
        </w:rPr>
        <w:t xml:space="preserve"> **Jh en~Hkxon xhrk ,oa jke pfjr ekul esa fufgr 'kSf{kd fopkj**</w:t>
      </w:r>
    </w:p>
    <w:p w:rsidR="005975CC" w:rsidRPr="00B9713E" w:rsidRDefault="0093133D" w:rsidP="0093133D">
      <w:pPr>
        <w:spacing w:line="360" w:lineRule="auto"/>
        <w:jc w:val="both"/>
        <w:rPr>
          <w:rFonts w:ascii="DevLys 010" w:hAnsi="DevLys 010"/>
          <w:sz w:val="34"/>
          <w:szCs w:val="34"/>
        </w:rPr>
      </w:pPr>
      <w:r w:rsidRPr="00B9713E">
        <w:rPr>
          <w:rFonts w:ascii="DevLys 010" w:hAnsi="DevLys 010"/>
          <w:sz w:val="34"/>
          <w:szCs w:val="34"/>
        </w:rPr>
        <w:t xml:space="preserve">    </w:t>
      </w:r>
      <w:r w:rsidR="005975CC" w:rsidRPr="00B9713E">
        <w:rPr>
          <w:rFonts w:ascii="DevLys 010" w:hAnsi="DevLys 010"/>
          <w:sz w:val="34"/>
          <w:szCs w:val="34"/>
        </w:rPr>
        <w:t>¼2010&amp;11½ eerk &gt;kykor] ,e-,M-</w:t>
      </w:r>
      <w:r w:rsidR="00AA225E" w:rsidRPr="00B9713E">
        <w:rPr>
          <w:rFonts w:ascii="DevLys 010" w:hAnsi="DevLys 010"/>
          <w:sz w:val="34"/>
          <w:szCs w:val="34"/>
        </w:rPr>
        <w:t xml:space="preserve"> </w:t>
      </w:r>
      <w:r w:rsidR="005975CC" w:rsidRPr="00B9713E">
        <w:rPr>
          <w:rFonts w:ascii="DevLys 010" w:hAnsi="DevLys 010"/>
          <w:sz w:val="34"/>
          <w:szCs w:val="34"/>
        </w:rPr>
        <w:t>tSu fo’o Hkkjrh laLFkku] ykMuwa</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k-</w:t>
      </w:r>
      <w:r w:rsidRPr="00B9713E">
        <w:rPr>
          <w:rFonts w:ascii="DevLys 010" w:hAnsi="DevLys 010"/>
          <w:sz w:val="34"/>
          <w:szCs w:val="34"/>
        </w:rPr>
        <w:t xml:space="preserve"> **orZeku 'kSf{kd leL;kvksa ds lek/kku esa izkphu Hkkjrh; ewY;ksa dh izklafxdrk**</w:t>
      </w:r>
    </w:p>
    <w:p w:rsidR="005975CC" w:rsidRPr="00B9713E" w:rsidRDefault="006D1149" w:rsidP="005975CC">
      <w:pPr>
        <w:spacing w:line="360" w:lineRule="auto"/>
        <w:jc w:val="both"/>
        <w:rPr>
          <w:rFonts w:ascii="DevLys 010" w:hAnsi="DevLys 010"/>
          <w:sz w:val="34"/>
          <w:szCs w:val="34"/>
        </w:rPr>
      </w:pPr>
      <w:r w:rsidRPr="00B9713E">
        <w:rPr>
          <w:rFonts w:ascii="DevLys 010" w:hAnsi="DevLys 010"/>
          <w:sz w:val="34"/>
          <w:szCs w:val="34"/>
        </w:rPr>
        <w:t xml:space="preserve">    </w:t>
      </w:r>
      <w:r w:rsidR="005975CC" w:rsidRPr="00B9713E">
        <w:rPr>
          <w:rFonts w:ascii="DevLys 010" w:hAnsi="DevLys 010"/>
          <w:sz w:val="34"/>
          <w:szCs w:val="34"/>
        </w:rPr>
        <w:t>¼2009&amp;10½ t;dh tSu] ,e-,M-</w:t>
      </w:r>
      <w:r w:rsidR="00285C9A" w:rsidRPr="00B9713E">
        <w:rPr>
          <w:rFonts w:ascii="DevLys 010" w:hAnsi="DevLys 010"/>
          <w:sz w:val="34"/>
          <w:szCs w:val="34"/>
        </w:rPr>
        <w:t xml:space="preserve">] </w:t>
      </w:r>
      <w:r w:rsidR="005975CC" w:rsidRPr="00B9713E">
        <w:rPr>
          <w:rFonts w:ascii="DevLys 010" w:hAnsi="DevLys 010"/>
          <w:sz w:val="34"/>
          <w:szCs w:val="34"/>
        </w:rPr>
        <w:t>tSu fo’o Hkkjrh laLFkku] ykMuwa</w:t>
      </w:r>
    </w:p>
    <w:p w:rsidR="00423D03" w:rsidRPr="00B9713E" w:rsidRDefault="00423D03"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x-</w:t>
      </w:r>
      <w:r w:rsidRPr="00B9713E">
        <w:rPr>
          <w:rFonts w:ascii="DevLys 010" w:hAnsi="DevLys 010"/>
          <w:sz w:val="34"/>
          <w:szCs w:val="34"/>
        </w:rPr>
        <w:t xml:space="preserve"> **egknsoh oekZ ds 'kSf{kd ,oa euksoSKkfud fopkjksa dk v/;;u**</w:t>
      </w:r>
    </w:p>
    <w:p w:rsidR="005975CC" w:rsidRPr="00B9713E" w:rsidRDefault="006D1149" w:rsidP="005975CC">
      <w:pPr>
        <w:spacing w:line="360" w:lineRule="auto"/>
        <w:jc w:val="both"/>
        <w:rPr>
          <w:rFonts w:ascii="DevLys 010" w:hAnsi="DevLys 010"/>
          <w:sz w:val="34"/>
          <w:szCs w:val="34"/>
        </w:rPr>
      </w:pPr>
      <w:r w:rsidRPr="00B9713E">
        <w:rPr>
          <w:rFonts w:ascii="DevLys 010" w:hAnsi="DevLys 010"/>
          <w:sz w:val="34"/>
          <w:szCs w:val="34"/>
        </w:rPr>
        <w:lastRenderedPageBreak/>
        <w:t xml:space="preserve">    </w:t>
      </w:r>
      <w:r w:rsidR="005975CC" w:rsidRPr="00B9713E">
        <w:rPr>
          <w:rFonts w:ascii="DevLys 010" w:hAnsi="DevLys 010"/>
          <w:sz w:val="34"/>
          <w:szCs w:val="34"/>
        </w:rPr>
        <w:t>¼2011&amp;12½ ehuk dqekjh eh.kk] ,e-,M-</w:t>
      </w:r>
      <w:r w:rsidR="00285C9A" w:rsidRPr="00B9713E">
        <w:rPr>
          <w:rFonts w:ascii="DevLys 010" w:hAnsi="DevLys 010"/>
          <w:sz w:val="34"/>
          <w:szCs w:val="34"/>
        </w:rPr>
        <w:t xml:space="preserve">] </w:t>
      </w:r>
      <w:r w:rsidR="005975CC" w:rsidRPr="00B9713E">
        <w:rPr>
          <w:rFonts w:ascii="DevLys 010" w:hAnsi="DevLys 010"/>
          <w:sz w:val="34"/>
          <w:szCs w:val="34"/>
        </w:rPr>
        <w:t>tSu fo’o Hkkjrh laLFkku] ykMuwa</w:t>
      </w:r>
    </w:p>
    <w:p w:rsidR="00423D03" w:rsidRPr="00B9713E" w:rsidRDefault="00423D03"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k-</w:t>
      </w:r>
      <w:r w:rsidRPr="00B9713E">
        <w:rPr>
          <w:rFonts w:ascii="DevLys 010" w:hAnsi="DevLys 010"/>
          <w:sz w:val="34"/>
          <w:szCs w:val="34"/>
        </w:rPr>
        <w:t xml:space="preserve"> **Lokeh foosdkuUn ds 'kSf{kd fopkjksa dk v/;;u**</w:t>
      </w:r>
    </w:p>
    <w:p w:rsidR="005975CC" w:rsidRPr="00B9713E" w:rsidRDefault="006D1149" w:rsidP="005975CC">
      <w:pPr>
        <w:spacing w:line="360" w:lineRule="auto"/>
        <w:jc w:val="both"/>
        <w:rPr>
          <w:rFonts w:ascii="DevLys 010" w:hAnsi="DevLys 010"/>
          <w:sz w:val="34"/>
          <w:szCs w:val="34"/>
        </w:rPr>
      </w:pPr>
      <w:r w:rsidRPr="00B9713E">
        <w:rPr>
          <w:rFonts w:ascii="DevLys 010" w:hAnsi="DevLys 010"/>
          <w:sz w:val="34"/>
          <w:szCs w:val="34"/>
        </w:rPr>
        <w:t xml:space="preserve">    </w:t>
      </w:r>
      <w:r w:rsidR="005975CC" w:rsidRPr="00B9713E">
        <w:rPr>
          <w:rFonts w:ascii="DevLys 010" w:hAnsi="DevLys 010"/>
          <w:sz w:val="34"/>
          <w:szCs w:val="34"/>
        </w:rPr>
        <w:t>¼2011&amp;12½ eerk dWaoj ] ,e-,M-</w:t>
      </w:r>
      <w:r w:rsidR="00285C9A" w:rsidRPr="00B9713E">
        <w:rPr>
          <w:rFonts w:ascii="DevLys 010" w:hAnsi="DevLys 010"/>
          <w:sz w:val="34"/>
          <w:szCs w:val="34"/>
        </w:rPr>
        <w:t xml:space="preserve">] </w:t>
      </w:r>
      <w:r w:rsidR="005975CC" w:rsidRPr="00B9713E">
        <w:rPr>
          <w:rFonts w:ascii="DevLys 010" w:hAnsi="DevLys 010"/>
          <w:sz w:val="34"/>
          <w:szCs w:val="34"/>
        </w:rPr>
        <w:t>tSu fo’o Hkkjrh laLFkku] ykMuwa</w:t>
      </w:r>
    </w:p>
    <w:p w:rsidR="00423D03" w:rsidRPr="00B9713E" w:rsidRDefault="00423D03"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M-</w:t>
      </w:r>
      <w:r w:rsidRPr="00B9713E">
        <w:rPr>
          <w:rFonts w:ascii="DevLys 010" w:hAnsi="DevLys 010"/>
          <w:sz w:val="34"/>
          <w:szCs w:val="34"/>
        </w:rPr>
        <w:t xml:space="preserve"> **Jh en~ Hkxon~ xhrk eas fufgr uSfrd o lkekftd ewY;ksa dk foospukRed </w:t>
      </w:r>
    </w:p>
    <w:p w:rsidR="005975CC" w:rsidRPr="00B9713E" w:rsidRDefault="006D1149" w:rsidP="005975CC">
      <w:pPr>
        <w:spacing w:line="360" w:lineRule="auto"/>
        <w:jc w:val="both"/>
        <w:rPr>
          <w:rFonts w:ascii="DevLys 010" w:hAnsi="DevLys 010"/>
          <w:sz w:val="34"/>
          <w:szCs w:val="34"/>
        </w:rPr>
      </w:pPr>
      <w:r w:rsidRPr="00B9713E">
        <w:rPr>
          <w:rFonts w:ascii="DevLys 010" w:hAnsi="DevLys 010"/>
          <w:sz w:val="34"/>
          <w:szCs w:val="34"/>
        </w:rPr>
        <w:t xml:space="preserve">    </w:t>
      </w:r>
      <w:r w:rsidR="005975CC" w:rsidRPr="00B9713E">
        <w:rPr>
          <w:rFonts w:ascii="DevLys 010" w:hAnsi="DevLys 010"/>
          <w:sz w:val="34"/>
          <w:szCs w:val="34"/>
        </w:rPr>
        <w:t>v/;;u**</w:t>
      </w:r>
      <w:r w:rsidR="0009311A" w:rsidRPr="00B9713E">
        <w:rPr>
          <w:rFonts w:ascii="DevLys 010" w:hAnsi="DevLys 010"/>
          <w:sz w:val="34"/>
          <w:szCs w:val="34"/>
        </w:rPr>
        <w:t xml:space="preserve">] </w:t>
      </w:r>
      <w:r w:rsidR="005975CC" w:rsidRPr="00B9713E">
        <w:rPr>
          <w:rFonts w:ascii="DevLys 010" w:hAnsi="DevLys 010"/>
          <w:sz w:val="34"/>
          <w:szCs w:val="34"/>
        </w:rPr>
        <w:t>¼2011-&amp;12½ eksuk eh.kk] ,e-,M-</w:t>
      </w:r>
      <w:r w:rsidR="00285C9A" w:rsidRPr="00B9713E">
        <w:rPr>
          <w:rFonts w:ascii="DevLys 010" w:hAnsi="DevLys 010"/>
          <w:sz w:val="34"/>
          <w:szCs w:val="34"/>
        </w:rPr>
        <w:t xml:space="preserve">] </w:t>
      </w:r>
      <w:r w:rsidR="005975CC" w:rsidRPr="00B9713E">
        <w:rPr>
          <w:rFonts w:ascii="DevLys 010" w:hAnsi="DevLys 010"/>
          <w:sz w:val="34"/>
          <w:szCs w:val="34"/>
        </w:rPr>
        <w:t>tSu fo’o Hkkjrh laLFkku] ykMuwa</w:t>
      </w:r>
    </w:p>
    <w:p w:rsidR="00423D03" w:rsidRPr="00B9713E" w:rsidRDefault="00423D03"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2- o)Zeku xzaFkkxkj] dsUnzh; iqLrdky; tSu fo’o Hkkjrh laLFkku] ykMuwa</w:t>
      </w:r>
      <w:r w:rsidRPr="00B9713E">
        <w:rPr>
          <w:rFonts w:ascii="DevLys 010" w:hAnsi="DevLys 010"/>
          <w:sz w:val="34"/>
          <w:szCs w:val="34"/>
        </w:rPr>
        <w:t xml:space="preserve"> ls fuEu fyf[kr iqLrdksa ls lanHkZ lkfgR; ls] egkdfo rqylh nkl ds 'kSf{kd ewY; vkSj thou] O;fDRkRo ,oa d`frRo ds laca/k esa egRo tkudkjh izkIr dh xbZ&amp;</w:t>
      </w:r>
    </w:p>
    <w:p w:rsidR="00423D03" w:rsidRPr="00B9713E" w:rsidRDefault="00423D03" w:rsidP="005975CC">
      <w:pPr>
        <w:spacing w:line="360" w:lineRule="auto"/>
        <w:jc w:val="both"/>
        <w:rPr>
          <w:rFonts w:ascii="DevLys 010" w:hAnsi="DevLys 010"/>
          <w:sz w:val="6"/>
          <w:szCs w:val="6"/>
        </w:rPr>
      </w:pPr>
    </w:p>
    <w:p w:rsidR="006D1149"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d-</w:t>
      </w:r>
      <w:r w:rsidRPr="00B9713E">
        <w:rPr>
          <w:rFonts w:ascii="DevLys 010" w:hAnsi="DevLys 010"/>
          <w:sz w:val="34"/>
          <w:szCs w:val="34"/>
        </w:rPr>
        <w:t xml:space="preserve"> **rqylh dkO; fpUru** ¼1976½</w:t>
      </w:r>
      <w:r w:rsidR="006D1149" w:rsidRPr="00B9713E">
        <w:rPr>
          <w:rFonts w:ascii="DevLys 010" w:hAnsi="DevLys 010"/>
          <w:sz w:val="34"/>
          <w:szCs w:val="34"/>
        </w:rPr>
        <w:t xml:space="preserve">] </w:t>
      </w:r>
      <w:r w:rsidRPr="00B9713E">
        <w:rPr>
          <w:rFonts w:ascii="DevLys 010" w:hAnsi="DevLys 010"/>
          <w:sz w:val="34"/>
          <w:szCs w:val="34"/>
        </w:rPr>
        <w:t>feJ] jke izfriky] ih- ,p-Mh-Mh fyV~</w:t>
      </w:r>
      <w:r w:rsidR="006D1149" w:rsidRPr="00B9713E">
        <w:rPr>
          <w:rFonts w:ascii="DevLys 010" w:hAnsi="DevLys 010"/>
          <w:sz w:val="34"/>
          <w:szCs w:val="34"/>
        </w:rPr>
        <w:t xml:space="preserve">] </w:t>
      </w:r>
      <w:r w:rsidRPr="00B9713E">
        <w:rPr>
          <w:rFonts w:ascii="DevLys 010" w:hAnsi="DevLys 010"/>
          <w:sz w:val="34"/>
          <w:szCs w:val="34"/>
        </w:rPr>
        <w:t>fodze fo’o</w:t>
      </w:r>
    </w:p>
    <w:p w:rsidR="005975CC" w:rsidRPr="00B9713E" w:rsidRDefault="006D1149" w:rsidP="006D1149">
      <w:pPr>
        <w:spacing w:line="360" w:lineRule="auto"/>
        <w:jc w:val="both"/>
        <w:rPr>
          <w:rFonts w:ascii="DevLys 010" w:hAnsi="DevLys 010"/>
          <w:sz w:val="34"/>
          <w:szCs w:val="34"/>
        </w:rPr>
      </w:pPr>
      <w:r w:rsidRPr="00B9713E">
        <w:rPr>
          <w:rFonts w:ascii="DevLys 010" w:hAnsi="DevLys 010"/>
          <w:sz w:val="34"/>
          <w:szCs w:val="34"/>
        </w:rPr>
        <w:t xml:space="preserve">   </w:t>
      </w:r>
      <w:r w:rsidR="005975CC" w:rsidRPr="00B9713E">
        <w:rPr>
          <w:rFonts w:ascii="DevLys 010" w:hAnsi="DevLys 010"/>
          <w:sz w:val="34"/>
          <w:szCs w:val="34"/>
        </w:rPr>
        <w:t xml:space="preserve"> fo|ky;</w:t>
      </w:r>
    </w:p>
    <w:p w:rsidR="00681556" w:rsidRPr="00B9713E" w:rsidRDefault="00681556" w:rsidP="006D1149">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k-</w:t>
      </w:r>
      <w:r w:rsidRPr="00B9713E">
        <w:rPr>
          <w:rFonts w:ascii="DevLys 010" w:hAnsi="DevLys 010"/>
          <w:sz w:val="34"/>
          <w:szCs w:val="34"/>
        </w:rPr>
        <w:t xml:space="preserve"> ^^rqylh lkfgR; ds lkaLd`frd vk;ke** ¼1985½</w:t>
      </w:r>
    </w:p>
    <w:p w:rsidR="005975CC" w:rsidRPr="00B9713E" w:rsidRDefault="006D1149" w:rsidP="005975CC">
      <w:pPr>
        <w:spacing w:line="360" w:lineRule="auto"/>
        <w:jc w:val="both"/>
        <w:rPr>
          <w:rFonts w:ascii="DevLys 010" w:hAnsi="DevLys 010"/>
          <w:sz w:val="34"/>
          <w:szCs w:val="34"/>
        </w:rPr>
      </w:pPr>
      <w:r w:rsidRPr="00B9713E">
        <w:rPr>
          <w:rFonts w:ascii="DevLys 010" w:hAnsi="DevLys 010"/>
          <w:sz w:val="34"/>
          <w:szCs w:val="34"/>
        </w:rPr>
        <w:t xml:space="preserve">    </w:t>
      </w:r>
      <w:r w:rsidR="005975CC" w:rsidRPr="00B9713E">
        <w:rPr>
          <w:rFonts w:ascii="DevLys 010" w:hAnsi="DevLys 010"/>
          <w:sz w:val="34"/>
          <w:szCs w:val="34"/>
        </w:rPr>
        <w:t>oekZ] MkW gfj’kpUnz] ih-,p-Mh- fyV~</w:t>
      </w:r>
      <w:r w:rsidRPr="00B9713E">
        <w:rPr>
          <w:rFonts w:ascii="DevLys 010" w:hAnsi="DevLys 010"/>
          <w:sz w:val="34"/>
          <w:szCs w:val="34"/>
        </w:rPr>
        <w:t xml:space="preserve">] </w:t>
      </w:r>
      <w:r w:rsidR="005975CC" w:rsidRPr="00B9713E">
        <w:rPr>
          <w:rFonts w:ascii="DevLys 010" w:hAnsi="DevLys 010"/>
          <w:sz w:val="34"/>
          <w:szCs w:val="34"/>
        </w:rPr>
        <w:t>egf"kZ n;kuUn fo’o fo|ky;] jksgrdA</w:t>
      </w:r>
    </w:p>
    <w:p w:rsidR="00681556" w:rsidRPr="00B9713E" w:rsidRDefault="00681556"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x-</w:t>
      </w:r>
      <w:r w:rsidRPr="00B9713E">
        <w:rPr>
          <w:rFonts w:ascii="DevLys 010" w:hAnsi="DevLys 010"/>
          <w:sz w:val="34"/>
          <w:szCs w:val="34"/>
        </w:rPr>
        <w:t xml:space="preserve"> ^^xksLokeh rqylh nkl laor~]** ¼1990½</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sz w:val="34"/>
          <w:szCs w:val="34"/>
        </w:rPr>
        <w:t xml:space="preserve">   </w:t>
      </w:r>
      <w:r w:rsidR="006D1149" w:rsidRPr="00B9713E">
        <w:rPr>
          <w:rFonts w:ascii="DevLys 010" w:hAnsi="DevLys 010"/>
          <w:sz w:val="34"/>
          <w:szCs w:val="34"/>
        </w:rPr>
        <w:t xml:space="preserve"> </w:t>
      </w:r>
      <w:r w:rsidRPr="00B9713E">
        <w:rPr>
          <w:rFonts w:ascii="DevLys 010" w:hAnsi="DevLys 010"/>
          <w:sz w:val="34"/>
          <w:szCs w:val="34"/>
        </w:rPr>
        <w:t>vkpk;Z jke pUnz 'kqDy] ok.kh izdk’ku] ubZ fnYyh</w:t>
      </w:r>
    </w:p>
    <w:p w:rsidR="00681556" w:rsidRPr="00B9713E" w:rsidRDefault="00681556"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k-</w:t>
      </w:r>
      <w:r w:rsidRPr="00B9713E">
        <w:rPr>
          <w:rFonts w:ascii="DevLys 010" w:hAnsi="DevLys 010"/>
          <w:sz w:val="34"/>
          <w:szCs w:val="34"/>
        </w:rPr>
        <w:t xml:space="preserve"> ^^fou; if=dk ,d ewY;kadu** ¼2001½</w:t>
      </w:r>
    </w:p>
    <w:p w:rsidR="005975CC" w:rsidRPr="00B9713E" w:rsidRDefault="006D1149" w:rsidP="005975CC">
      <w:pPr>
        <w:spacing w:line="360" w:lineRule="auto"/>
        <w:jc w:val="both"/>
        <w:rPr>
          <w:rFonts w:ascii="DevLys 010" w:hAnsi="DevLys 010"/>
          <w:sz w:val="34"/>
          <w:szCs w:val="34"/>
        </w:rPr>
      </w:pPr>
      <w:r w:rsidRPr="00B9713E">
        <w:rPr>
          <w:rFonts w:ascii="DevLys 010" w:hAnsi="DevLys 010"/>
          <w:sz w:val="34"/>
          <w:szCs w:val="34"/>
        </w:rPr>
        <w:t xml:space="preserve">    </w:t>
      </w:r>
      <w:r w:rsidR="005975CC" w:rsidRPr="00B9713E">
        <w:rPr>
          <w:rFonts w:ascii="DevLys 010" w:hAnsi="DevLys 010"/>
          <w:sz w:val="34"/>
          <w:szCs w:val="34"/>
        </w:rPr>
        <w:t>vafdr ifCyds’kUl] Tk;iqj] ekuljksoj</w:t>
      </w:r>
    </w:p>
    <w:p w:rsidR="00681556" w:rsidRPr="00B9713E" w:rsidRDefault="00681556"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M-</w:t>
      </w:r>
      <w:r w:rsidRPr="00B9713E">
        <w:rPr>
          <w:rFonts w:ascii="DevLys 010" w:hAnsi="DevLys 010"/>
          <w:sz w:val="34"/>
          <w:szCs w:val="34"/>
        </w:rPr>
        <w:t xml:space="preserve"> ^^rqylh lkfgR; foospu vkSj ewY;kadu laor~** ¼1981½</w:t>
      </w:r>
    </w:p>
    <w:p w:rsidR="006D1149" w:rsidRPr="00B9713E" w:rsidRDefault="006D1149" w:rsidP="006D1149">
      <w:pPr>
        <w:spacing w:line="360" w:lineRule="auto"/>
        <w:jc w:val="both"/>
        <w:rPr>
          <w:rFonts w:ascii="DevLys 010" w:hAnsi="DevLys 010"/>
          <w:sz w:val="34"/>
          <w:szCs w:val="34"/>
        </w:rPr>
      </w:pPr>
      <w:r w:rsidRPr="00B9713E">
        <w:rPr>
          <w:rFonts w:ascii="DevLys 010" w:hAnsi="DevLys 010"/>
          <w:sz w:val="34"/>
          <w:szCs w:val="34"/>
        </w:rPr>
        <w:t xml:space="preserve">    </w:t>
      </w:r>
      <w:r w:rsidR="005975CC" w:rsidRPr="00B9713E">
        <w:rPr>
          <w:rFonts w:ascii="DevLys 010" w:hAnsi="DevLys 010"/>
          <w:sz w:val="34"/>
          <w:szCs w:val="34"/>
        </w:rPr>
        <w:t>vkpk;Z nsosUnz ukFk 'kekZ] MkW opu nso dqekj</w:t>
      </w:r>
      <w:r w:rsidRPr="00B9713E">
        <w:rPr>
          <w:rFonts w:ascii="DevLys 010" w:hAnsi="DevLys 010"/>
          <w:sz w:val="34"/>
          <w:szCs w:val="34"/>
        </w:rPr>
        <w:t xml:space="preserve">] </w:t>
      </w:r>
      <w:r w:rsidR="005975CC" w:rsidRPr="00B9713E">
        <w:rPr>
          <w:rFonts w:ascii="DevLys 010" w:hAnsi="DevLys 010"/>
          <w:sz w:val="34"/>
          <w:szCs w:val="34"/>
        </w:rPr>
        <w:t>us’kuy ifCyf’kax gkml] ubZ</w:t>
      </w:r>
    </w:p>
    <w:p w:rsidR="005975CC" w:rsidRPr="00B9713E" w:rsidRDefault="006D1149" w:rsidP="006D1149">
      <w:pPr>
        <w:spacing w:line="360" w:lineRule="auto"/>
        <w:jc w:val="both"/>
        <w:rPr>
          <w:rFonts w:ascii="DevLys 010" w:hAnsi="DevLys 010"/>
          <w:sz w:val="34"/>
          <w:szCs w:val="34"/>
        </w:rPr>
      </w:pPr>
      <w:r w:rsidRPr="00B9713E">
        <w:rPr>
          <w:rFonts w:ascii="DevLys 010" w:hAnsi="DevLys 010"/>
          <w:sz w:val="34"/>
          <w:szCs w:val="34"/>
        </w:rPr>
        <w:t xml:space="preserve">    </w:t>
      </w:r>
      <w:r w:rsidR="005975CC" w:rsidRPr="00B9713E">
        <w:rPr>
          <w:rFonts w:ascii="DevLys 010" w:hAnsi="DevLys 010"/>
          <w:sz w:val="34"/>
          <w:szCs w:val="34"/>
        </w:rPr>
        <w:t xml:space="preserve">fnYyh </w:t>
      </w:r>
    </w:p>
    <w:p w:rsidR="00681556" w:rsidRPr="00B9713E" w:rsidRDefault="00681556" w:rsidP="006D1149">
      <w:pPr>
        <w:spacing w:line="360" w:lineRule="auto"/>
        <w:jc w:val="both"/>
        <w:rPr>
          <w:rFonts w:ascii="DevLys 010" w:hAnsi="DevLys 010"/>
          <w:sz w:val="6"/>
          <w:szCs w:val="6"/>
        </w:rPr>
      </w:pPr>
    </w:p>
    <w:p w:rsidR="007B73E9" w:rsidRPr="00B9713E" w:rsidRDefault="007B73E9" w:rsidP="006D1149">
      <w:pPr>
        <w:spacing w:line="360" w:lineRule="auto"/>
        <w:jc w:val="both"/>
        <w:rPr>
          <w:rFonts w:ascii="DevLys 010" w:hAnsi="DevLys 010"/>
          <w:sz w:val="6"/>
          <w:szCs w:val="6"/>
        </w:rPr>
      </w:pPr>
    </w:p>
    <w:p w:rsidR="007B73E9" w:rsidRPr="00B9713E" w:rsidRDefault="007B73E9" w:rsidP="006D1149">
      <w:pPr>
        <w:spacing w:line="360" w:lineRule="auto"/>
        <w:jc w:val="both"/>
        <w:rPr>
          <w:rFonts w:ascii="DevLys 010" w:hAnsi="DevLys 010"/>
          <w:sz w:val="6"/>
          <w:szCs w:val="6"/>
        </w:rPr>
      </w:pPr>
    </w:p>
    <w:p w:rsidR="007B73E9" w:rsidRPr="00B9713E" w:rsidRDefault="007B73E9" w:rsidP="006D1149">
      <w:pPr>
        <w:spacing w:line="360" w:lineRule="auto"/>
        <w:jc w:val="both"/>
        <w:rPr>
          <w:rFonts w:ascii="DevLys 010" w:hAnsi="DevLys 010"/>
          <w:sz w:val="6"/>
          <w:szCs w:val="6"/>
        </w:rPr>
      </w:pPr>
    </w:p>
    <w:p w:rsidR="007B73E9" w:rsidRPr="00B9713E" w:rsidRDefault="007B73E9" w:rsidP="006D1149">
      <w:pPr>
        <w:spacing w:line="360" w:lineRule="auto"/>
        <w:jc w:val="both"/>
        <w:rPr>
          <w:rFonts w:ascii="DevLys 010" w:hAnsi="DevLys 010"/>
          <w:sz w:val="6"/>
          <w:szCs w:val="6"/>
        </w:rPr>
      </w:pPr>
    </w:p>
    <w:p w:rsidR="007B73E9" w:rsidRPr="00B9713E" w:rsidRDefault="007B73E9" w:rsidP="006D1149">
      <w:pPr>
        <w:spacing w:line="360" w:lineRule="auto"/>
        <w:jc w:val="both"/>
        <w:rPr>
          <w:rFonts w:ascii="DevLys 010" w:hAnsi="DevLys 010"/>
          <w:sz w:val="6"/>
          <w:szCs w:val="6"/>
        </w:rPr>
      </w:pPr>
    </w:p>
    <w:p w:rsidR="007B73E9" w:rsidRPr="00B9713E" w:rsidRDefault="007B73E9" w:rsidP="006D1149">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sz w:val="34"/>
          <w:szCs w:val="34"/>
        </w:rPr>
        <w:t>bu iqLrdksa ls nk’kZfud ,oa iqLrdky; fof/k ls lacaf/kr tkudkjh yh xbZA</w:t>
      </w:r>
    </w:p>
    <w:p w:rsidR="00B16BF0" w:rsidRPr="00B9713E" w:rsidRDefault="00B16BF0"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p-</w:t>
      </w:r>
      <w:r w:rsidRPr="00B9713E">
        <w:rPr>
          <w:rFonts w:ascii="DevLys 010" w:hAnsi="DevLys 010"/>
          <w:sz w:val="34"/>
          <w:szCs w:val="34"/>
        </w:rPr>
        <w:t xml:space="preserve"> ** f’k{kk vuqla/kku** vkj yky cqd fMiks] esjB</w:t>
      </w:r>
      <w:r w:rsidR="006D1149" w:rsidRPr="00B9713E">
        <w:rPr>
          <w:rFonts w:ascii="DevLys 010" w:hAnsi="DevLys 010"/>
          <w:sz w:val="34"/>
          <w:szCs w:val="34"/>
        </w:rPr>
        <w:t xml:space="preserve">] </w:t>
      </w:r>
      <w:r w:rsidRPr="00B9713E">
        <w:rPr>
          <w:rFonts w:ascii="DevLys 010" w:hAnsi="DevLys 010"/>
          <w:sz w:val="34"/>
          <w:szCs w:val="34"/>
        </w:rPr>
        <w:t>laLdj.k&amp;¼2009½</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N-</w:t>
      </w:r>
      <w:r w:rsidRPr="00B9713E">
        <w:rPr>
          <w:rFonts w:ascii="DevLys 010" w:hAnsi="DevLys 010"/>
          <w:sz w:val="34"/>
          <w:szCs w:val="34"/>
        </w:rPr>
        <w:t xml:space="preserve"> ** f’k{kk fl)kUr** 4697 15&amp; 21 ,] valkjh jksM+ nfj;kaxt ubZ fnYyh] izFke</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sz w:val="34"/>
          <w:szCs w:val="34"/>
        </w:rPr>
        <w:t xml:space="preserve">     laLdj.k&amp; ¼1992&amp;2008½</w:t>
      </w:r>
    </w:p>
    <w:p w:rsidR="00B16BF0" w:rsidRPr="00B9713E" w:rsidRDefault="00B16BF0"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3-</w:t>
      </w:r>
      <w:r w:rsidRPr="00B9713E">
        <w:rPr>
          <w:rFonts w:ascii="DevLys 010" w:hAnsi="DevLys 010"/>
          <w:sz w:val="34"/>
          <w:szCs w:val="34"/>
        </w:rPr>
        <w:t xml:space="preserve"> </w:t>
      </w:r>
      <w:r w:rsidRPr="00B9713E">
        <w:rPr>
          <w:rFonts w:ascii="DevLys 010" w:hAnsi="DevLys 010"/>
          <w:b/>
          <w:sz w:val="34"/>
          <w:szCs w:val="34"/>
        </w:rPr>
        <w:t>xhrk izsl] 'kkWi ua- 58 eqjyhiqjk pkSjkgk</w:t>
      </w:r>
      <w:r w:rsidRPr="00B9713E">
        <w:rPr>
          <w:rFonts w:ascii="DevLys 010" w:hAnsi="DevLys 010"/>
          <w:sz w:val="34"/>
          <w:szCs w:val="34"/>
        </w:rPr>
        <w:t xml:space="preserve"> ls Hkh rqylhnkl ds lkfgR; ls lacaf/kr iqLrdksa dks ,df=r dj muds izeq[k fopkjksa ls voxr gksus dk iz;kl fd;kA</w:t>
      </w:r>
    </w:p>
    <w:p w:rsidR="005975CC" w:rsidRPr="00B9713E" w:rsidRDefault="005975CC" w:rsidP="005975CC">
      <w:pPr>
        <w:spacing w:line="360" w:lineRule="auto"/>
        <w:jc w:val="both"/>
        <w:rPr>
          <w:rFonts w:ascii="DevLys 010" w:hAnsi="DevLys 010"/>
          <w:sz w:val="34"/>
          <w:szCs w:val="34"/>
        </w:rPr>
      </w:pPr>
      <w:r w:rsidRPr="00B9713E">
        <w:rPr>
          <w:rFonts w:ascii="DevLys 010" w:hAnsi="DevLys 010"/>
          <w:sz w:val="34"/>
          <w:szCs w:val="34"/>
        </w:rPr>
        <w:t>dfork oyh] xhrkoyh] fou; if=dk] ikoZrh exy] tkudh eaxy] jkepfjr ekul</w:t>
      </w:r>
    </w:p>
    <w:p w:rsidR="00B16BF0" w:rsidRPr="00B9713E" w:rsidRDefault="00B16BF0" w:rsidP="005975CC">
      <w:pPr>
        <w:spacing w:line="360" w:lineRule="auto"/>
        <w:jc w:val="both"/>
        <w:rPr>
          <w:rFonts w:ascii="DevLys 010" w:hAnsi="DevLys 010"/>
          <w:sz w:val="6"/>
          <w:szCs w:val="6"/>
        </w:rPr>
      </w:pPr>
    </w:p>
    <w:p w:rsidR="005975CC" w:rsidRPr="00B9713E" w:rsidRDefault="005975CC" w:rsidP="005975CC">
      <w:pPr>
        <w:spacing w:line="360" w:lineRule="auto"/>
        <w:jc w:val="both"/>
        <w:rPr>
          <w:rFonts w:ascii="DevLys 010" w:hAnsi="DevLys 010"/>
          <w:sz w:val="34"/>
          <w:szCs w:val="34"/>
        </w:rPr>
      </w:pPr>
      <w:r w:rsidRPr="00B9713E">
        <w:rPr>
          <w:rFonts w:ascii="DevLys 010" w:hAnsi="DevLys 010"/>
          <w:b/>
          <w:sz w:val="34"/>
          <w:szCs w:val="34"/>
        </w:rPr>
        <w:t>4- Jh Hkokuh fudsru f’k{kd izf’k{k.k egkfo|ky;]</w:t>
      </w:r>
      <w:r w:rsidRPr="00B9713E">
        <w:rPr>
          <w:rFonts w:ascii="DevLys 010" w:hAnsi="DevLys 010"/>
          <w:sz w:val="34"/>
          <w:szCs w:val="34"/>
        </w:rPr>
        <w:t xml:space="preserve"> lhdj jksM+- t;iqj ds iqLrdky; ls fofHkUu iqLrdkas esa f’k{kk vkSj n’kZu laca/kh tkudkjh ,df=r dh xbZ&amp;</w:t>
      </w:r>
    </w:p>
    <w:p w:rsidR="00B16BF0" w:rsidRPr="00B9713E" w:rsidRDefault="00B16BF0" w:rsidP="005975CC">
      <w:pPr>
        <w:spacing w:line="360" w:lineRule="auto"/>
        <w:jc w:val="both"/>
        <w:rPr>
          <w:rFonts w:ascii="DevLys 010" w:hAnsi="DevLys 010"/>
          <w:sz w:val="6"/>
          <w:szCs w:val="6"/>
        </w:rPr>
      </w:pPr>
    </w:p>
    <w:p w:rsidR="005975CC" w:rsidRPr="00B9713E" w:rsidRDefault="005975CC" w:rsidP="005975CC">
      <w:pPr>
        <w:spacing w:line="360" w:lineRule="auto"/>
        <w:ind w:left="360" w:hanging="360"/>
        <w:jc w:val="both"/>
        <w:rPr>
          <w:rFonts w:ascii="DevLys 010" w:hAnsi="DevLys 010"/>
          <w:sz w:val="34"/>
          <w:szCs w:val="34"/>
        </w:rPr>
      </w:pPr>
      <w:r w:rsidRPr="00B9713E">
        <w:rPr>
          <w:rFonts w:ascii="DevLys 010" w:hAnsi="DevLys 010"/>
          <w:b/>
          <w:sz w:val="34"/>
          <w:szCs w:val="34"/>
        </w:rPr>
        <w:t>1-</w:t>
      </w:r>
      <w:r w:rsidRPr="00B9713E">
        <w:rPr>
          <w:rFonts w:ascii="DevLys 010" w:hAnsi="DevLys 010"/>
          <w:sz w:val="34"/>
          <w:szCs w:val="34"/>
        </w:rPr>
        <w:t xml:space="preserve"> **f’k{kk ds nk’kZfud vk/kkj**] MkW- vks- ih- 'kekZ ¼izks- f’k{kk½</w:t>
      </w:r>
    </w:p>
    <w:p w:rsidR="005975CC" w:rsidRPr="00B9713E" w:rsidRDefault="005975CC" w:rsidP="005975CC">
      <w:pPr>
        <w:spacing w:line="360" w:lineRule="auto"/>
        <w:ind w:left="360" w:hanging="360"/>
        <w:jc w:val="both"/>
        <w:rPr>
          <w:rFonts w:ascii="DevLys 010" w:hAnsi="DevLys 010"/>
          <w:sz w:val="34"/>
          <w:szCs w:val="34"/>
        </w:rPr>
      </w:pPr>
      <w:r w:rsidRPr="00B9713E">
        <w:rPr>
          <w:rFonts w:ascii="DevLys 010" w:hAnsi="DevLys 010"/>
          <w:sz w:val="34"/>
          <w:szCs w:val="34"/>
        </w:rPr>
        <w:t xml:space="preserve">    'kkg xkso/kZu yky dkcjk Vh-Vh- dkWyst tks/kiqj] jktLFkku] ¼2005&amp;06½</w:t>
      </w:r>
    </w:p>
    <w:p w:rsidR="005975CC" w:rsidRPr="00B9713E" w:rsidRDefault="005975CC" w:rsidP="005975CC">
      <w:pPr>
        <w:spacing w:line="360" w:lineRule="auto"/>
        <w:ind w:left="360" w:hanging="360"/>
        <w:jc w:val="both"/>
        <w:rPr>
          <w:rFonts w:ascii="DevLys 010" w:hAnsi="DevLys 010"/>
          <w:sz w:val="34"/>
          <w:szCs w:val="34"/>
        </w:rPr>
      </w:pPr>
      <w:r w:rsidRPr="00B9713E">
        <w:rPr>
          <w:rFonts w:ascii="DevLys 010" w:hAnsi="DevLys 010"/>
          <w:sz w:val="34"/>
          <w:szCs w:val="34"/>
        </w:rPr>
        <w:t xml:space="preserve">    fouksn iqLrd efUnj] vkxjkA</w:t>
      </w:r>
    </w:p>
    <w:p w:rsidR="00B16BF0" w:rsidRPr="00B9713E" w:rsidRDefault="00B16BF0" w:rsidP="005975CC">
      <w:pPr>
        <w:spacing w:line="360" w:lineRule="auto"/>
        <w:ind w:left="360" w:hanging="360"/>
        <w:jc w:val="both"/>
        <w:rPr>
          <w:rFonts w:ascii="DevLys 010" w:hAnsi="DevLys 010"/>
          <w:sz w:val="6"/>
          <w:szCs w:val="6"/>
        </w:rPr>
      </w:pPr>
    </w:p>
    <w:p w:rsidR="005975CC" w:rsidRPr="00B9713E" w:rsidRDefault="005975CC" w:rsidP="00B16BF0">
      <w:pPr>
        <w:spacing w:line="360" w:lineRule="auto"/>
        <w:ind w:left="360" w:hanging="360"/>
        <w:jc w:val="both"/>
        <w:rPr>
          <w:rFonts w:ascii="DevLys 010" w:hAnsi="DevLys 010"/>
          <w:sz w:val="34"/>
          <w:szCs w:val="34"/>
        </w:rPr>
      </w:pPr>
      <w:r w:rsidRPr="00B9713E">
        <w:rPr>
          <w:rFonts w:ascii="DevLys 010" w:hAnsi="DevLys 010"/>
          <w:b/>
          <w:sz w:val="34"/>
          <w:szCs w:val="34"/>
        </w:rPr>
        <w:t>2-</w:t>
      </w:r>
      <w:r w:rsidRPr="00B9713E">
        <w:rPr>
          <w:rFonts w:ascii="DevLys 010" w:hAnsi="DevLys 010"/>
          <w:sz w:val="34"/>
          <w:szCs w:val="34"/>
        </w:rPr>
        <w:t xml:space="preserve"> **f’k{kk n’kZu** MkW-  lkfo=h ekFkqj ,e-,M- ih-,p-Mh- f’k{kk ] izkpk;Z Jh ,l- ch- ,u- Vh-Vh- dkWyst]</w:t>
      </w:r>
      <w:r w:rsidR="00B16BF0" w:rsidRPr="00B9713E">
        <w:rPr>
          <w:rFonts w:ascii="DevLys 010" w:hAnsi="DevLys 010"/>
          <w:sz w:val="34"/>
          <w:szCs w:val="34"/>
        </w:rPr>
        <w:t xml:space="preserve"> t;iqj] </w:t>
      </w:r>
      <w:r w:rsidRPr="00B9713E">
        <w:rPr>
          <w:rFonts w:ascii="DevLys 010" w:hAnsi="DevLys 010"/>
          <w:sz w:val="34"/>
          <w:szCs w:val="34"/>
        </w:rPr>
        <w:t>vkLFkk izdk’ku] t;iqjaA ¼2007½</w:t>
      </w:r>
    </w:p>
    <w:p w:rsidR="00B16BF0" w:rsidRPr="00B9713E" w:rsidRDefault="00B16BF0" w:rsidP="00B16BF0">
      <w:pPr>
        <w:spacing w:line="360" w:lineRule="auto"/>
        <w:ind w:left="360" w:hanging="360"/>
        <w:jc w:val="both"/>
        <w:rPr>
          <w:rFonts w:ascii="DevLys 010" w:hAnsi="DevLys 010"/>
          <w:sz w:val="6"/>
          <w:szCs w:val="6"/>
        </w:rPr>
      </w:pPr>
    </w:p>
    <w:p w:rsidR="005975CC" w:rsidRPr="00B9713E" w:rsidRDefault="005975CC" w:rsidP="00B16BF0">
      <w:pPr>
        <w:spacing w:line="360" w:lineRule="auto"/>
        <w:ind w:left="360" w:hanging="360"/>
        <w:jc w:val="both"/>
        <w:rPr>
          <w:rFonts w:ascii="DevLys 010" w:hAnsi="DevLys 010"/>
          <w:sz w:val="34"/>
          <w:szCs w:val="34"/>
        </w:rPr>
      </w:pPr>
      <w:r w:rsidRPr="00B9713E">
        <w:rPr>
          <w:rFonts w:ascii="DevLys 010" w:hAnsi="DevLys 010"/>
          <w:b/>
          <w:sz w:val="34"/>
          <w:szCs w:val="34"/>
        </w:rPr>
        <w:t>3-</w:t>
      </w:r>
      <w:r w:rsidRPr="00B9713E">
        <w:rPr>
          <w:rFonts w:ascii="DevLys 010" w:hAnsi="DevLys 010"/>
          <w:sz w:val="34"/>
          <w:szCs w:val="34"/>
        </w:rPr>
        <w:t xml:space="preserve"> **f’k{kk ,oa Hkkjrh; lekt** ljkst 'kekZ O;k[;krk fo|kLFkyh efgyk Vh-Vh- dkWyst] </w:t>
      </w:r>
      <w:r w:rsidR="00B16BF0" w:rsidRPr="00B9713E">
        <w:rPr>
          <w:rFonts w:ascii="DevLys 010" w:hAnsi="DevLys 010"/>
          <w:sz w:val="34"/>
          <w:szCs w:val="34"/>
        </w:rPr>
        <w:t xml:space="preserve">i`Fohjkt uxj] nqxkZiqjk] t;iqj] </w:t>
      </w:r>
      <w:r w:rsidRPr="00B9713E">
        <w:rPr>
          <w:rFonts w:ascii="DevLys 010" w:hAnsi="DevLys 010"/>
          <w:sz w:val="34"/>
          <w:szCs w:val="34"/>
        </w:rPr>
        <w:t xml:space="preserve">';ke izdk’kuA ¼2007½ </w:t>
      </w:r>
      <w:r w:rsidRPr="00B9713E">
        <w:rPr>
          <w:rFonts w:ascii="DevLys 010" w:hAnsi="DevLys 010"/>
          <w:sz w:val="34"/>
          <w:szCs w:val="34"/>
        </w:rPr>
        <w:tab/>
      </w:r>
    </w:p>
    <w:p w:rsidR="005975CC" w:rsidRPr="00B9713E" w:rsidRDefault="005975CC" w:rsidP="005975CC">
      <w:pPr>
        <w:spacing w:line="360" w:lineRule="auto"/>
        <w:ind w:left="360" w:hanging="360"/>
        <w:jc w:val="both"/>
        <w:rPr>
          <w:rFonts w:ascii="DevLys 010" w:hAnsi="DevLys 010"/>
          <w:sz w:val="34"/>
          <w:szCs w:val="34"/>
        </w:rPr>
      </w:pPr>
      <w:r w:rsidRPr="00B9713E">
        <w:rPr>
          <w:rFonts w:ascii="DevLys 010" w:hAnsi="DevLys 010"/>
          <w:b/>
          <w:sz w:val="34"/>
          <w:szCs w:val="34"/>
        </w:rPr>
        <w:t>4-</w:t>
      </w:r>
      <w:r w:rsidRPr="00B9713E">
        <w:rPr>
          <w:rFonts w:ascii="DevLys 010" w:hAnsi="DevLys 010"/>
          <w:sz w:val="34"/>
          <w:szCs w:val="34"/>
        </w:rPr>
        <w:t xml:space="preserve"> **mnh; eku Hkkjrh; lekt vkSj f’k{kk** izks- eFkqjs’oj ikjhd] izks- jtuh 'kekZ</w:t>
      </w:r>
    </w:p>
    <w:p w:rsidR="005975CC" w:rsidRPr="00B9713E" w:rsidRDefault="005975CC" w:rsidP="005975CC">
      <w:pPr>
        <w:spacing w:line="360" w:lineRule="auto"/>
        <w:ind w:right="-1587" w:firstLine="360"/>
        <w:jc w:val="both"/>
        <w:rPr>
          <w:rFonts w:ascii="DevLys 010" w:hAnsi="DevLys 010"/>
          <w:sz w:val="34"/>
          <w:szCs w:val="34"/>
        </w:rPr>
      </w:pPr>
      <w:r w:rsidRPr="00B9713E">
        <w:rPr>
          <w:rFonts w:ascii="DevLys 010" w:hAnsi="DevLys 010"/>
          <w:sz w:val="34"/>
          <w:szCs w:val="34"/>
        </w:rPr>
        <w:t xml:space="preserve"> f’k{kk izdk’ku ¼2006½</w:t>
      </w:r>
      <w:r w:rsidRPr="00B9713E">
        <w:rPr>
          <w:rFonts w:ascii="DevLys 010" w:hAnsi="DevLys 010"/>
          <w:sz w:val="34"/>
          <w:szCs w:val="34"/>
        </w:rPr>
        <w:tab/>
        <w:t xml:space="preserve"> f’k{kk foHkkx</w:t>
      </w:r>
      <w:r w:rsidRPr="00B9713E">
        <w:rPr>
          <w:rFonts w:ascii="DevLys 010" w:hAnsi="DevLys 010"/>
          <w:sz w:val="34"/>
          <w:szCs w:val="34"/>
        </w:rPr>
        <w:tab/>
        <w:t xml:space="preserve"> Jh vxzlsu Vh-Vh-dkWyst]t;iqj</w:t>
      </w:r>
    </w:p>
    <w:p w:rsidR="00B16BF0" w:rsidRPr="00B9713E" w:rsidRDefault="00B16BF0" w:rsidP="005975CC">
      <w:pPr>
        <w:spacing w:line="360" w:lineRule="auto"/>
        <w:ind w:right="-1587" w:firstLine="360"/>
        <w:jc w:val="both"/>
        <w:rPr>
          <w:rFonts w:ascii="DevLys 010" w:hAnsi="DevLys 010"/>
          <w:sz w:val="6"/>
          <w:szCs w:val="6"/>
        </w:rPr>
      </w:pPr>
    </w:p>
    <w:p w:rsidR="005975CC" w:rsidRPr="00B9713E" w:rsidRDefault="005975CC" w:rsidP="005975CC">
      <w:pPr>
        <w:spacing w:line="360" w:lineRule="auto"/>
        <w:ind w:right="-1587"/>
        <w:jc w:val="both"/>
        <w:rPr>
          <w:rFonts w:ascii="DevLys 010" w:hAnsi="DevLys 010"/>
          <w:sz w:val="34"/>
          <w:szCs w:val="34"/>
        </w:rPr>
      </w:pPr>
      <w:r w:rsidRPr="00B9713E">
        <w:rPr>
          <w:rFonts w:ascii="DevLys 010" w:hAnsi="DevLys 010"/>
          <w:b/>
          <w:sz w:val="34"/>
          <w:szCs w:val="34"/>
        </w:rPr>
        <w:t>5-</w:t>
      </w:r>
      <w:r w:rsidRPr="00B9713E">
        <w:rPr>
          <w:rFonts w:ascii="DevLys 010" w:hAnsi="DevLys 010"/>
          <w:sz w:val="34"/>
          <w:szCs w:val="34"/>
        </w:rPr>
        <w:t xml:space="preserve"> ^^’kSf{kd ,oa mnh;eku Hkkjrh; lekt^^ egs’k ikjhd ,e-,-,e-,M-ih-,p-Mh- ¼2006½</w:t>
      </w:r>
    </w:p>
    <w:p w:rsidR="005975CC" w:rsidRPr="00B9713E" w:rsidRDefault="005975CC" w:rsidP="005975CC">
      <w:pPr>
        <w:spacing w:line="360" w:lineRule="auto"/>
        <w:ind w:right="-1587"/>
        <w:jc w:val="both"/>
        <w:rPr>
          <w:rFonts w:ascii="DevLys 010" w:hAnsi="DevLys 010"/>
          <w:sz w:val="34"/>
          <w:szCs w:val="34"/>
        </w:rPr>
      </w:pPr>
      <w:r w:rsidRPr="00B9713E">
        <w:rPr>
          <w:rFonts w:ascii="DevLys 010" w:hAnsi="DevLys 010"/>
          <w:b/>
          <w:sz w:val="34"/>
          <w:szCs w:val="34"/>
        </w:rPr>
        <w:t>6-</w:t>
      </w:r>
      <w:r w:rsidRPr="00B9713E">
        <w:rPr>
          <w:rFonts w:ascii="DevLys 010" w:hAnsi="DevLys 010"/>
          <w:sz w:val="34"/>
          <w:szCs w:val="34"/>
        </w:rPr>
        <w:t xml:space="preserve"> ^^fgUnh f’k{k.k^^ MkW jke’kdy ik.Ms;] fouksn iqLrd efUnj] vkxjk</w:t>
      </w:r>
    </w:p>
    <w:p w:rsidR="005975CC" w:rsidRPr="00B9713E" w:rsidRDefault="005975CC" w:rsidP="005975CC">
      <w:pPr>
        <w:spacing w:line="360" w:lineRule="auto"/>
        <w:ind w:right="-1587"/>
        <w:jc w:val="both"/>
        <w:rPr>
          <w:rFonts w:ascii="DevLys 010" w:hAnsi="DevLys 010"/>
          <w:sz w:val="34"/>
          <w:szCs w:val="34"/>
        </w:rPr>
      </w:pPr>
      <w:r w:rsidRPr="00B9713E">
        <w:rPr>
          <w:rFonts w:ascii="DevLys 010" w:hAnsi="DevLys 010"/>
          <w:sz w:val="34"/>
          <w:szCs w:val="34"/>
        </w:rPr>
        <w:t xml:space="preserve">    fuoZreku izksQslj f’k{kk foHkkx] bykgkckn fo-fo- bykgkckn </w:t>
      </w:r>
    </w:p>
    <w:p w:rsidR="005975CC" w:rsidRPr="00B9713E" w:rsidRDefault="005975CC" w:rsidP="005975CC">
      <w:pPr>
        <w:spacing w:line="360" w:lineRule="auto"/>
        <w:ind w:right="-1587"/>
        <w:jc w:val="both"/>
        <w:rPr>
          <w:rFonts w:ascii="DevLys 010" w:hAnsi="DevLys 010"/>
          <w:sz w:val="34"/>
          <w:szCs w:val="34"/>
        </w:rPr>
      </w:pPr>
      <w:r w:rsidRPr="00B9713E">
        <w:rPr>
          <w:rFonts w:ascii="DevLys 010" w:hAnsi="DevLys 010"/>
          <w:b/>
          <w:sz w:val="34"/>
          <w:szCs w:val="34"/>
        </w:rPr>
        <w:t>7-</w:t>
      </w:r>
      <w:r w:rsidRPr="00B9713E">
        <w:rPr>
          <w:rFonts w:ascii="DevLys 010" w:hAnsi="DevLys 010"/>
          <w:sz w:val="34"/>
          <w:szCs w:val="34"/>
        </w:rPr>
        <w:t xml:space="preserve"> ^^ek/;fed fo|ky;ksa esa fgUnh f’k{k.k^^ fujatu dqekj flag ¼2005&amp;06½</w:t>
      </w:r>
    </w:p>
    <w:p w:rsidR="005975CC" w:rsidRPr="00B9713E" w:rsidRDefault="005975CC" w:rsidP="005975CC">
      <w:pPr>
        <w:spacing w:line="360" w:lineRule="auto"/>
        <w:ind w:right="-1587"/>
        <w:jc w:val="both"/>
        <w:rPr>
          <w:rFonts w:ascii="DevLys 010" w:hAnsi="DevLys 010"/>
          <w:sz w:val="34"/>
          <w:szCs w:val="34"/>
        </w:rPr>
      </w:pPr>
      <w:r w:rsidRPr="00B9713E">
        <w:rPr>
          <w:rFonts w:ascii="DevLys 010" w:hAnsi="DevLys 010"/>
          <w:sz w:val="34"/>
          <w:szCs w:val="34"/>
        </w:rPr>
        <w:t xml:space="preserve">   jktLFkku fgUnh xzaFk vdkneh] t;iqj</w:t>
      </w:r>
    </w:p>
    <w:p w:rsidR="005975CC" w:rsidRPr="00B9713E" w:rsidRDefault="005975CC" w:rsidP="005975CC">
      <w:pPr>
        <w:spacing w:line="360" w:lineRule="auto"/>
        <w:ind w:right="-1587"/>
        <w:jc w:val="both"/>
        <w:rPr>
          <w:rFonts w:ascii="DevLys 010" w:hAnsi="DevLys 010"/>
          <w:sz w:val="10"/>
          <w:szCs w:val="34"/>
        </w:rPr>
      </w:pPr>
    </w:p>
    <w:p w:rsidR="005975CC" w:rsidRPr="00B9713E" w:rsidRDefault="005975CC" w:rsidP="005975CC">
      <w:pPr>
        <w:spacing w:line="360" w:lineRule="auto"/>
        <w:ind w:right="-1587"/>
        <w:jc w:val="both"/>
        <w:rPr>
          <w:rFonts w:ascii="DevLys 010" w:hAnsi="DevLys 010"/>
          <w:sz w:val="34"/>
          <w:szCs w:val="34"/>
        </w:rPr>
      </w:pP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sym w:font="Wingdings" w:char="F071"/>
      </w:r>
      <w:r w:rsidRPr="00B9713E">
        <w:rPr>
          <w:rFonts w:ascii="DevLys 010" w:hAnsi="DevLys 010"/>
          <w:sz w:val="34"/>
          <w:szCs w:val="34"/>
        </w:rPr>
        <w:sym w:font="Wingdings" w:char="F071"/>
      </w:r>
      <w:r w:rsidRPr="00B9713E">
        <w:rPr>
          <w:rFonts w:ascii="DevLys 010" w:hAnsi="DevLys 010"/>
          <w:sz w:val="34"/>
          <w:szCs w:val="34"/>
        </w:rPr>
        <w:sym w:font="Wingdings" w:char="F071"/>
      </w:r>
    </w:p>
    <w:p w:rsidR="005975CC" w:rsidRPr="00B9713E" w:rsidRDefault="005975CC" w:rsidP="00F81D17">
      <w:pPr>
        <w:spacing w:line="360" w:lineRule="auto"/>
        <w:jc w:val="both"/>
        <w:rPr>
          <w:rFonts w:ascii="DevLys 010" w:hAnsi="DevLys 010"/>
          <w:sz w:val="34"/>
          <w:szCs w:val="34"/>
        </w:rPr>
      </w:pPr>
    </w:p>
    <w:p w:rsidR="00B9713E" w:rsidRDefault="00B9713E" w:rsidP="00B9713E">
      <w:pPr>
        <w:spacing w:line="360" w:lineRule="auto"/>
        <w:ind w:right="-147"/>
        <w:jc w:val="both"/>
        <w:rPr>
          <w:rFonts w:ascii="DevLys 010" w:hAnsi="DevLys 010"/>
          <w:b/>
          <w:sz w:val="36"/>
          <w:szCs w:val="34"/>
        </w:rPr>
      </w:pPr>
    </w:p>
    <w:p w:rsidR="005B2081" w:rsidRDefault="005B2081" w:rsidP="00B9713E">
      <w:pPr>
        <w:spacing w:line="360" w:lineRule="auto"/>
        <w:ind w:right="-147"/>
        <w:jc w:val="both"/>
        <w:rPr>
          <w:rFonts w:ascii="DevLys 010" w:hAnsi="DevLys 010"/>
          <w:b/>
          <w:sz w:val="36"/>
          <w:szCs w:val="34"/>
        </w:rPr>
      </w:pPr>
    </w:p>
    <w:p w:rsidR="005B2081" w:rsidRDefault="005B2081" w:rsidP="00B9713E">
      <w:pPr>
        <w:spacing w:line="360" w:lineRule="auto"/>
        <w:ind w:right="-147"/>
        <w:jc w:val="both"/>
        <w:rPr>
          <w:rFonts w:ascii="DevLys 010" w:hAnsi="DevLys 010"/>
          <w:b/>
          <w:sz w:val="36"/>
          <w:szCs w:val="34"/>
        </w:rPr>
      </w:pPr>
    </w:p>
    <w:p w:rsidR="005B2081" w:rsidRPr="005B2081" w:rsidRDefault="005B2081" w:rsidP="005B2081">
      <w:pPr>
        <w:spacing w:line="360" w:lineRule="auto"/>
        <w:jc w:val="center"/>
        <w:rPr>
          <w:rFonts w:ascii="DevLys 010" w:hAnsi="DevLys 010"/>
          <w:b/>
          <w:color w:val="548DD4" w:themeColor="text2" w:themeTint="99"/>
          <w:sz w:val="160"/>
          <w:szCs w:val="160"/>
        </w:rPr>
      </w:pPr>
      <w:r w:rsidRPr="005B2081">
        <w:rPr>
          <w:rFonts w:ascii="DevLys 010" w:hAnsi="DevLys 010"/>
          <w:b/>
          <w:color w:val="548DD4" w:themeColor="text2" w:themeTint="99"/>
          <w:sz w:val="160"/>
          <w:szCs w:val="160"/>
        </w:rPr>
        <w:lastRenderedPageBreak/>
        <w:t>prqFkZ v/;k;</w:t>
      </w:r>
    </w:p>
    <w:p w:rsidR="005B2081" w:rsidRPr="005B2081" w:rsidRDefault="005B2081" w:rsidP="005B2081">
      <w:pPr>
        <w:spacing w:line="360" w:lineRule="auto"/>
        <w:jc w:val="center"/>
        <w:rPr>
          <w:rFonts w:ascii="DevLys 010" w:hAnsi="DevLys 010"/>
          <w:b/>
          <w:color w:val="00B050"/>
          <w:sz w:val="144"/>
          <w:szCs w:val="220"/>
        </w:rPr>
      </w:pPr>
      <w:r w:rsidRPr="005B2081">
        <w:rPr>
          <w:rFonts w:ascii="DevLys 010" w:hAnsi="DevLys 010"/>
          <w:b/>
          <w:color w:val="00B050"/>
          <w:sz w:val="144"/>
          <w:szCs w:val="220"/>
        </w:rPr>
        <w:t xml:space="preserve">O;fDrRo </w:t>
      </w:r>
    </w:p>
    <w:p w:rsidR="005B2081" w:rsidRPr="005B2081" w:rsidRDefault="005B2081" w:rsidP="005B2081">
      <w:pPr>
        <w:spacing w:line="360" w:lineRule="auto"/>
        <w:jc w:val="center"/>
        <w:rPr>
          <w:rFonts w:ascii="DevLys 010" w:hAnsi="DevLys 010"/>
          <w:b/>
          <w:color w:val="00B050"/>
          <w:sz w:val="144"/>
          <w:szCs w:val="220"/>
        </w:rPr>
      </w:pPr>
      <w:r w:rsidRPr="005B2081">
        <w:rPr>
          <w:rFonts w:ascii="DevLys 010" w:hAnsi="DevLys 010"/>
          <w:b/>
          <w:color w:val="00B050"/>
          <w:sz w:val="144"/>
          <w:szCs w:val="220"/>
        </w:rPr>
        <w:t xml:space="preserve">,oa </w:t>
      </w:r>
    </w:p>
    <w:p w:rsidR="005B2081" w:rsidRPr="005B2081" w:rsidRDefault="005B2081" w:rsidP="005B2081">
      <w:pPr>
        <w:spacing w:line="360" w:lineRule="auto"/>
        <w:jc w:val="center"/>
        <w:rPr>
          <w:rFonts w:ascii="DevLys 010" w:hAnsi="DevLys 010"/>
          <w:b/>
          <w:color w:val="00B050"/>
          <w:sz w:val="144"/>
          <w:szCs w:val="220"/>
        </w:rPr>
      </w:pPr>
      <w:r w:rsidRPr="005B2081">
        <w:rPr>
          <w:rFonts w:ascii="DevLys 010" w:hAnsi="DevLys 010"/>
          <w:b/>
          <w:color w:val="00B050"/>
          <w:sz w:val="144"/>
          <w:szCs w:val="220"/>
        </w:rPr>
        <w:t xml:space="preserve">d`frRo </w:t>
      </w:r>
    </w:p>
    <w:p w:rsidR="005B2081" w:rsidRDefault="005B2081" w:rsidP="005B2081">
      <w:pPr>
        <w:ind w:left="2880"/>
      </w:pPr>
      <w:r>
        <w:t xml:space="preserve">   </w:t>
      </w:r>
      <w:r>
        <w:rPr>
          <w:noProof/>
        </w:rPr>
        <w:drawing>
          <wp:inline distT="0" distB="0" distL="0" distR="0">
            <wp:extent cx="1826376" cy="2316379"/>
            <wp:effectExtent l="19050" t="0" r="2424" b="0"/>
            <wp:docPr id="6" name="Picture 3" descr="Tulsidas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sidas_636.jpg"/>
                    <pic:cNvPicPr/>
                  </pic:nvPicPr>
                  <pic:blipFill>
                    <a:blip r:embed="rId18"/>
                    <a:stretch>
                      <a:fillRect/>
                    </a:stretch>
                  </pic:blipFill>
                  <pic:spPr>
                    <a:xfrm>
                      <a:off x="0" y="0"/>
                      <a:ext cx="1827456" cy="2317749"/>
                    </a:xfrm>
                    <a:prstGeom prst="rect">
                      <a:avLst/>
                    </a:prstGeom>
                  </pic:spPr>
                </pic:pic>
              </a:graphicData>
            </a:graphic>
          </wp:inline>
        </w:drawing>
      </w:r>
    </w:p>
    <w:p w:rsidR="005B2081" w:rsidRDefault="005B2081" w:rsidP="005B2081">
      <w:pPr>
        <w:ind w:left="2880"/>
      </w:pPr>
    </w:p>
    <w:p w:rsidR="005B2081" w:rsidRDefault="005B2081" w:rsidP="00B9713E">
      <w:pPr>
        <w:spacing w:line="360" w:lineRule="auto"/>
        <w:ind w:right="-147"/>
        <w:jc w:val="both"/>
        <w:rPr>
          <w:rFonts w:ascii="DevLys 010" w:hAnsi="DevLys 010"/>
          <w:b/>
          <w:sz w:val="36"/>
          <w:szCs w:val="34"/>
        </w:rPr>
      </w:pPr>
    </w:p>
    <w:p w:rsidR="00B9713E" w:rsidRPr="00B9713E" w:rsidRDefault="00B9713E" w:rsidP="00B9713E">
      <w:pPr>
        <w:spacing w:line="360" w:lineRule="auto"/>
        <w:ind w:right="-147"/>
        <w:jc w:val="both"/>
        <w:rPr>
          <w:rFonts w:ascii="DevLys 010" w:hAnsi="DevLys 010"/>
          <w:b/>
          <w:sz w:val="36"/>
          <w:szCs w:val="34"/>
        </w:rPr>
      </w:pPr>
      <w:r w:rsidRPr="00B9713E">
        <w:rPr>
          <w:rFonts w:ascii="DevLys 010" w:hAnsi="DevLys 010"/>
          <w:b/>
          <w:sz w:val="36"/>
          <w:szCs w:val="34"/>
        </w:rPr>
        <w:lastRenderedPageBreak/>
        <w:t xml:space="preserve">4-1 izLrkouk %&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 ;qx fgUnq lekt ds fy, cM+k Hk;kog ;qx FkkA ,d vksj tgk¡ ckgj ls eqlyeku fgUnw laLd`fr vkSj lekt ij dqBkjk?kkr dj jgs Fks] ogha nwljh vksj (LoiFk] fdjkr] dksy dyokjk) Hkhrj ls fgUnw lekt dks [kks[kyk dj jgs FksA lekt iru dh vksj vxzlj gks jgk Fkk] HkkbZ&amp;HkkbZ dk nq’eu curk tk jgk Fkk] lekt ds vkn’kksZ vkSj ewY;ksa eas fxjkoV vkrh tk jgh FkhA lekt esa la lnkpkfjrk] lPpfj=rk] ekuork] n;kyqrk] d:.kk] lg;ksx] U;k;] 'kkafr] yksd eaxy dh Hkkouk] la;e] vuq’kklu vkSj /kS;Z tSls ewY; ,oa vkn’kksZ dh txg vuSfrdrk] vU;k;] v’kkafr] O;fHkpkj] pksjh] MdSrh] ?k`.kk] bZ";kZ] NqvkNwr vkSj vR;kpkj dk cksyckyk gksrk tk jgk FkkA v/keZ viuh tMs+ xgjh djrk tk jgk FkkA ,slh fodV ifjfLFkfr esa egkdfo rqylhnkl us ijEijkxr ekxZ dk voyEcu djrs gq, fgUnw lekt dks uothou iznku djus dk iz’kaluh; iz;kl fd;k vkSj ;g lc mUgksaus vius dkO; vkSj lkfgR; ds ek/;e ls *jke* tSls egku pfj= dks vius dkO; dk vk/kkj cukdj fd;k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jke tSls fnO;] egku] mnkŸk vkSj vizfre uk;d dh dYiuk Hkkjr esa gh lEHko gSA egkdfo rqylhnkl us bl pfj= dks ,oa jke ifjokj ds ek/;e ls tks thou 'kfDr ekuo tkfr dks iznku dh og vkt Hkh v{kq.; gSA vkt iru dh vksj tkus okys lekt dks lgh fn’kk dh vksj ys tkus esa rqylh dk lkfgR; vkSj mlesa fufgr Hkko lgk;d gaSA rqylh ds lkfgR; esa ,sls ewY; lekfgr gSa ftudk v/;;u dj vius thou esa mudks mrkjdj ,d fo|kFkhZ vkn’kZ fo|kFkhZ cudj lekt ,oa jk"Vª ds fodkl esa Hkkxhnkj cu ldrk gSA</w:t>
      </w:r>
    </w:p>
    <w:p w:rsidR="00B9713E" w:rsidRPr="00C03D8A" w:rsidRDefault="00B9713E" w:rsidP="00B9713E">
      <w:pPr>
        <w:spacing w:line="360" w:lineRule="auto"/>
        <w:ind w:right="-147"/>
        <w:jc w:val="both"/>
        <w:rPr>
          <w:rFonts w:ascii="DevLys 010" w:hAnsi="DevLys 010"/>
          <w:sz w:val="2"/>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4-2 thou ifjp; </w:t>
      </w:r>
    </w:p>
    <w:p w:rsidR="00B9713E" w:rsidRPr="00C03D8A" w:rsidRDefault="00B9713E" w:rsidP="00B9713E">
      <w:pPr>
        <w:spacing w:line="360" w:lineRule="auto"/>
        <w:ind w:right="-147"/>
        <w:jc w:val="both"/>
        <w:rPr>
          <w:rFonts w:ascii="DevLys 010" w:hAnsi="DevLys 010"/>
          <w:b/>
          <w:sz w:val="2"/>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gkdfo  rqylh nkl ,d ;qx n`"Vk dfo Fks vkSj lkFk gh lkFk lkfgR;dkj ,oa vPNs@lPps lekt lq/kkjd Hkh FksA egkdfo rqylhnkl dk tUe mŸkj izns’k ds ckank ftys ds jktkiqj</w:t>
      </w:r>
      <w:r w:rsidRPr="00B9713E">
        <w:rPr>
          <w:rFonts w:ascii="DevLys 010" w:hAnsi="DevLys 010"/>
          <w:sz w:val="34"/>
          <w:szCs w:val="34"/>
          <w:vertAlign w:val="superscript"/>
        </w:rPr>
        <w:t>2</w:t>
      </w:r>
      <w:r w:rsidRPr="00B9713E">
        <w:rPr>
          <w:rFonts w:ascii="DevLys 010" w:hAnsi="DevLys 010"/>
          <w:sz w:val="34"/>
          <w:szCs w:val="34"/>
        </w:rPr>
        <w:t xml:space="preserve"> xkWao esa lu~ 1532 esa gqvkA dqN fo}ku mudk tUe LFkku lksjksa Hkh ekurs gSA rqylh us ,d foin~xzLr ,oa nhu czkã.k ifjokj esa tUe fy;kA ekrk&amp;firk dk </w:t>
      </w:r>
      <w:r w:rsidRPr="00B9713E">
        <w:rPr>
          <w:rFonts w:ascii="DevLys 010" w:hAnsi="DevLys 010"/>
          <w:sz w:val="34"/>
          <w:szCs w:val="34"/>
        </w:rPr>
        <w:lastRenderedPageBreak/>
        <w:t>fcNksg thou ds izkjfEHkd o"kksaZ esa gh gks x;k FkkA Qyr% rqylh vukFk gksdj }kj&amp;}kj Hkh[k ekax dj tBjkfXu dks cq&gt;krs gq, viuh vk;q ds iFk ij c&lt;+rs x;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cpiu dk uke *jke cksyk*</w:t>
      </w:r>
      <w:r w:rsidRPr="00B9713E">
        <w:rPr>
          <w:rFonts w:ascii="DevLys 010" w:hAnsi="DevLys 010"/>
          <w:sz w:val="34"/>
          <w:szCs w:val="34"/>
          <w:vertAlign w:val="superscript"/>
        </w:rPr>
        <w:t>2</w:t>
      </w:r>
      <w:r w:rsidRPr="00B9713E">
        <w:rPr>
          <w:rFonts w:ascii="DevLys 010" w:hAnsi="DevLys 010"/>
          <w:sz w:val="34"/>
          <w:szCs w:val="34"/>
        </w:rPr>
        <w:t xml:space="preserve"> FkkA dgk tkrk gS fd xq: d`ik ls mUgsa jke HkfDr dk ekxZ feykA ekrk dk uke *gqylh*</w:t>
      </w:r>
      <w:r w:rsidRPr="00B9713E">
        <w:rPr>
          <w:rFonts w:ascii="DevLys 010" w:hAnsi="DevLys 010"/>
          <w:sz w:val="34"/>
          <w:szCs w:val="34"/>
          <w:vertAlign w:val="superscript"/>
        </w:rPr>
        <w:t>2</w:t>
      </w:r>
      <w:r w:rsidRPr="00B9713E">
        <w:rPr>
          <w:rFonts w:ascii="DevLys 010" w:hAnsi="DevLys 010"/>
          <w:sz w:val="34"/>
          <w:szCs w:val="34"/>
        </w:rPr>
        <w:t xml:space="preserve"> rFkk firk dk uke vkRekjke 'kqDy nqcs FkkA iRuh dk uke *jRukoyh*</w:t>
      </w:r>
      <w:r w:rsidRPr="00B9713E">
        <w:rPr>
          <w:rFonts w:ascii="DevLys 010" w:hAnsi="DevLys 010"/>
          <w:sz w:val="34"/>
          <w:szCs w:val="34"/>
          <w:vertAlign w:val="superscript"/>
        </w:rPr>
        <w:t>2</w:t>
      </w:r>
      <w:r w:rsidRPr="00B9713E">
        <w:rPr>
          <w:rFonts w:ascii="DevLys 010" w:hAnsi="DevLys 010"/>
          <w:sz w:val="34"/>
          <w:szCs w:val="34"/>
        </w:rPr>
        <w:t xml:space="preserve"> FkkA</w:t>
      </w:r>
    </w:p>
    <w:p w:rsidR="00B9713E" w:rsidRPr="00C03D8A" w:rsidRDefault="00B9713E" w:rsidP="00B9713E">
      <w:pPr>
        <w:spacing w:line="360" w:lineRule="auto"/>
        <w:ind w:right="-147"/>
        <w:jc w:val="both"/>
        <w:rPr>
          <w:rFonts w:ascii="DevLys 010" w:hAnsi="DevLys 010"/>
          <w:sz w:val="2"/>
          <w:szCs w:val="6"/>
        </w:rPr>
      </w:pPr>
    </w:p>
    <w:p w:rsidR="00B9713E" w:rsidRPr="00B9713E" w:rsidRDefault="00B9713E" w:rsidP="00B9713E">
      <w:pPr>
        <w:tabs>
          <w:tab w:val="left" w:pos="-540"/>
        </w:tabs>
        <w:spacing w:line="360" w:lineRule="auto"/>
        <w:ind w:right="-147"/>
        <w:jc w:val="both"/>
        <w:rPr>
          <w:rFonts w:ascii="DevLys 010" w:hAnsi="DevLys 010"/>
          <w:sz w:val="34"/>
          <w:szCs w:val="34"/>
        </w:rPr>
      </w:pPr>
      <w:r w:rsidRPr="00B9713E">
        <w:rPr>
          <w:rFonts w:ascii="DevLys 010" w:hAnsi="DevLys 010"/>
          <w:sz w:val="34"/>
          <w:szCs w:val="34"/>
        </w:rPr>
        <w:t>rqylh ekuo ewY;ksa ds mikld FksA lu~ 1532&amp;1623</w:t>
      </w:r>
      <w:r w:rsidRPr="00B9713E">
        <w:rPr>
          <w:rFonts w:ascii="DevLys 010" w:hAnsi="DevLys 010"/>
          <w:sz w:val="34"/>
          <w:szCs w:val="34"/>
          <w:vertAlign w:val="superscript"/>
        </w:rPr>
        <w:t>3</w:t>
      </w:r>
      <w:r w:rsidRPr="00B9713E">
        <w:rPr>
          <w:rFonts w:ascii="DevLys 010" w:hAnsi="DevLys 010"/>
          <w:sz w:val="34"/>
          <w:szCs w:val="34"/>
        </w:rPr>
        <w:t xml:space="preserve"> dk dky rqylh ;qx ds uke ls tkuk tkrk gSA ;g ;qx fgUnw turk ds iru dk ;qx FkkA fgUnw lekt esa igys rks eqxy vkdze.kdkfj;ksa ds dkj.k rFkk ckn esa eqxy 'kklu ds dkj.k vusd dqjhfr;kaW QSYk xbZ FkhA blh le; egkdfo rqylh dk fgUnw ikou /kjk ij vorj.k gqvk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fodze laor~ 1631 eas jke pfjr ekul dh jpuk v;ks/;k esa izkjEHk dh A v;ks/;k vkSj fp=dwV rFkk dk’kh rqylh nkl ds fiz; fuokl LFky jgsA dk’kh esa mudk lokZf/kd le; O;rhr gqvk dk’kh ds yksxksa us mUgsa lokZf/kd ihfM+r fd;k ijUrq fo"kik;h gksdj os fo’o ekuork dks jke uke dk ih;w"k vkthou fiykrs j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pBdr>
          <w:between w:val="single" w:sz="4" w:space="1" w:color="auto"/>
        </w:pBdr>
        <w:spacing w:line="360" w:lineRule="auto"/>
        <w:ind w:right="-147"/>
        <w:jc w:val="both"/>
        <w:rPr>
          <w:rFonts w:ascii="DevLys 010" w:hAnsi="DevLys 010"/>
          <w:sz w:val="34"/>
          <w:szCs w:val="34"/>
        </w:rPr>
      </w:pPr>
      <w:r w:rsidRPr="00B9713E">
        <w:rPr>
          <w:rFonts w:ascii="DevLys 010" w:hAnsi="DevLys 010"/>
          <w:sz w:val="34"/>
          <w:szCs w:val="34"/>
        </w:rPr>
        <w:t>egkdfo rqylh nkl dks vius vfUre {k.kksa esaa egkekjh ds dkj.k mRiUu d"Vksa dks ns[kuk iM+k vkSj uhp LoHkko okyksa dh vksj ls vius izfr fd;s x;s fofo/k izdkj ds viekuksa dks lgu djuk iM+k Fkk vfirq dbZ ckj vius thou ds vfUre fnukas esa mUgsa vusd 'kkjhfjd O;kf/k;ka &gt;syuh iM+h FkhA ftudh 'kkafr ds fy, os nsorkvksa ls izkFkZuk fd;k djrs Fksa vUr esa egkekjh ls ihfM+r gksdj mUgksaus lu~ 1623</w:t>
      </w:r>
      <w:r w:rsidRPr="00B9713E">
        <w:rPr>
          <w:rFonts w:ascii="DevLys 010" w:hAnsi="DevLys 010"/>
          <w:sz w:val="34"/>
          <w:szCs w:val="34"/>
          <w:vertAlign w:val="superscript"/>
        </w:rPr>
        <w:t>3</w:t>
      </w:r>
      <w:r w:rsidRPr="00B9713E">
        <w:rPr>
          <w:rFonts w:ascii="DevLys 010" w:hAnsi="DevLys 010"/>
          <w:sz w:val="34"/>
          <w:szCs w:val="34"/>
        </w:rPr>
        <w:t xml:space="preserve"> ¼fodze laor~ 1680½ esa vfl ?kkV okys fuokl ij viuh bgyhyk dk’kh esa lekIr dj yhA</w:t>
      </w:r>
    </w:p>
    <w:p w:rsidR="00B9713E" w:rsidRPr="00B9713E" w:rsidRDefault="00B9713E" w:rsidP="00B9713E">
      <w:pPr>
        <w:spacing w:line="360" w:lineRule="auto"/>
        <w:ind w:right="-147"/>
        <w:jc w:val="both"/>
        <w:rPr>
          <w:rFonts w:ascii="DevLys 010" w:hAnsi="DevLys 010"/>
          <w:b/>
          <w:sz w:val="36"/>
          <w:szCs w:val="34"/>
        </w:rPr>
      </w:pPr>
      <w:r w:rsidRPr="00B9713E">
        <w:rPr>
          <w:rFonts w:ascii="DevLys 010" w:hAnsi="DevLys 010"/>
          <w:b/>
          <w:sz w:val="36"/>
          <w:szCs w:val="34"/>
        </w:rPr>
        <w:t>4-3</w:t>
      </w:r>
      <w:r w:rsidRPr="00B9713E">
        <w:rPr>
          <w:rFonts w:ascii="DevLys 010" w:hAnsi="DevLys 010"/>
          <w:b/>
          <w:sz w:val="36"/>
          <w:szCs w:val="34"/>
        </w:rPr>
        <w:tab/>
        <w:t xml:space="preserve"> egkdfo rqylh dk O;fDrRo &amp;</w:t>
      </w:r>
    </w:p>
    <w:p w:rsidR="00D1760C" w:rsidRDefault="00B9713E" w:rsidP="003D483A">
      <w:pPr>
        <w:pBdr>
          <w:bottom w:val="single" w:sz="4" w:space="1" w:color="auto"/>
        </w:pBdr>
        <w:spacing w:line="276" w:lineRule="auto"/>
        <w:ind w:right="-147"/>
        <w:jc w:val="both"/>
        <w:rPr>
          <w:rFonts w:ascii="DevLys 010" w:hAnsi="DevLys 010"/>
          <w:sz w:val="34"/>
          <w:szCs w:val="34"/>
        </w:rPr>
      </w:pPr>
      <w:r w:rsidRPr="00B9713E">
        <w:rPr>
          <w:rFonts w:ascii="DevLys 010" w:hAnsi="DevLys 010"/>
          <w:sz w:val="34"/>
          <w:szCs w:val="34"/>
        </w:rPr>
        <w:t xml:space="preserve">;qx dfo rqylh nkl es/kkoh iafMr] euLoh fopkjd] laosnu’khy HkDr FksA os ek= ,dkar lsaoh egkRek ;k riLoh gh ugha Fks oju~ fgUnh ds lokZf/kd ;qxt;h dfo ,oa Øakfrn’khZ dfo FksA </w:t>
      </w:r>
    </w:p>
    <w:p w:rsidR="003D483A" w:rsidRPr="003D483A" w:rsidRDefault="003D483A" w:rsidP="003D483A">
      <w:pPr>
        <w:pBdr>
          <w:bottom w:val="single" w:sz="4" w:space="1" w:color="auto"/>
        </w:pBdr>
        <w:ind w:right="-147"/>
        <w:jc w:val="both"/>
        <w:rPr>
          <w:rFonts w:ascii="DevLys 010" w:hAnsi="DevLys 010"/>
          <w:sz w:val="20"/>
          <w:szCs w:val="34"/>
        </w:rPr>
      </w:pPr>
    </w:p>
    <w:p w:rsidR="00D1760C" w:rsidRPr="003D483A" w:rsidRDefault="00D1760C" w:rsidP="00D1760C">
      <w:pPr>
        <w:spacing w:line="360" w:lineRule="auto"/>
        <w:ind w:right="-147"/>
        <w:jc w:val="both"/>
        <w:rPr>
          <w:rFonts w:ascii="DevLys 010" w:hAnsi="DevLys 010"/>
          <w:sz w:val="6"/>
          <w:szCs w:val="34"/>
        </w:rPr>
      </w:pPr>
    </w:p>
    <w:p w:rsidR="00D1760C" w:rsidRPr="00C03D8A" w:rsidRDefault="00D1760C" w:rsidP="00D1760C">
      <w:pPr>
        <w:spacing w:line="360" w:lineRule="auto"/>
        <w:ind w:right="-147"/>
        <w:jc w:val="both"/>
        <w:rPr>
          <w:rFonts w:ascii="DevLys 010" w:hAnsi="DevLys 010"/>
          <w:sz w:val="18"/>
          <w:szCs w:val="34"/>
        </w:rPr>
      </w:pPr>
      <w:r w:rsidRPr="00C03D8A">
        <w:rPr>
          <w:rFonts w:ascii="DevLys 010" w:hAnsi="DevLys 010"/>
          <w:sz w:val="18"/>
          <w:szCs w:val="34"/>
        </w:rPr>
        <w:t>2 rqylh lkfgR; % foospu vkSj ewY;kadu] i`"B la[;k 30</w:t>
      </w:r>
    </w:p>
    <w:p w:rsidR="00D1760C" w:rsidRPr="00C03D8A" w:rsidRDefault="00D1760C" w:rsidP="00D1760C">
      <w:pPr>
        <w:spacing w:line="360" w:lineRule="auto"/>
        <w:ind w:right="-147"/>
        <w:jc w:val="both"/>
        <w:rPr>
          <w:rFonts w:ascii="DevLys 010" w:hAnsi="DevLys 010"/>
          <w:sz w:val="18"/>
          <w:szCs w:val="34"/>
        </w:rPr>
      </w:pPr>
      <w:r w:rsidRPr="00C03D8A">
        <w:rPr>
          <w:rFonts w:ascii="DevLys 010" w:hAnsi="DevLys 010"/>
          <w:sz w:val="18"/>
          <w:szCs w:val="34"/>
        </w:rPr>
        <w:t>3 rqylh lkfgR; ds lkaLd`frd vk;ke] i`"B la[;k 8</w:t>
      </w:r>
    </w:p>
    <w:p w:rsidR="00B9713E" w:rsidRPr="00B9713E" w:rsidRDefault="00B9713E" w:rsidP="00D1760C">
      <w:pPr>
        <w:spacing w:line="360" w:lineRule="auto"/>
        <w:ind w:right="-147"/>
        <w:jc w:val="both"/>
        <w:rPr>
          <w:rFonts w:ascii="DevLys 010" w:hAnsi="DevLys 010"/>
          <w:sz w:val="6"/>
          <w:szCs w:val="34"/>
        </w:rPr>
      </w:pPr>
      <w:r w:rsidRPr="00B9713E">
        <w:rPr>
          <w:rFonts w:ascii="DevLys 010" w:hAnsi="DevLys 010"/>
          <w:sz w:val="34"/>
          <w:szCs w:val="34"/>
        </w:rPr>
        <w:lastRenderedPageBreak/>
        <w:t>rqylh dk O;fDrRo ewyr% lkaLd`frd rRoksa ls fofufeZr gS os veaxy ds fojks/kh vkSj eaxy ds leFkZd Fks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dfy;qx ds cfg"dkj vkSj jke&amp;HkfDr rFkk jke jkT; ds lEizlkj dh }U}kRed psruk gh rqylh ds O;fDrRo ,oa d`frRo dh /kqjh gSA vlr~ dk lfØ; izfrjks/k vkSj lr~ dk vkLFkk laofyr vuqjks/k gh rqylh ds O;fDrRo dk dsUnzh; rRo gSA </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gkdfo rqylh nkl fod`fr ds cfg"dkj vkSj laLd`fr ds laokgd] leFkZd vkSj mUuk;d jgs gSA osnksa] iqjk.kksa mifu"knksa vkSj larksa dks rqylh us izek.k ds :i esa Lohdkj fd;k vkSj vius erksa dh iqf"V dhA</w:t>
      </w:r>
      <w:r w:rsidRPr="00B9713E">
        <w:rPr>
          <w:rFonts w:ascii="DevLys 010" w:hAnsi="DevLys 010"/>
          <w:sz w:val="34"/>
          <w:szCs w:val="34"/>
        </w:rPr>
        <w:tab/>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rqylh fdlh Hkh er ;k leiznk; ds fof/kor~ vuq;k;h ugha Fks] os lEiznk; fujis{k FksA mudh lkjh lk/kuk lkEiznkf;drk ls eqfDr fnykus dh fn’kk esa mUeq[k gS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uq"; dh ekufldrk dk fuekZ.k thou dh ifjfLFkfr;ks ds izfr mldh Lohd`fr&amp;vLohd`fr vFkok fØ;k&amp; izfrfØ;k ls gksrk gSA vuqdwy ifjfLFkfr;ksa esa jekus vkSj vkdf"kZr djus dh 'kfDr gksrh gS vkSj izfrdwy ifjfLFkfr;k¡ ekufld vk?kkr igq¡pkdj fod"kZ.k] fonzksg vkSj oSjkX; dks tUe nsrh gSA ,slk gh rqylhnkl ds lkFk gqvk os cpiu eas vukFk gksus ds dkj.k nqfu;k dh lPpkbZ ls :c: gq,] bUgha nqfu;k dh lPpkb;ksa ls budk eu vkgr gqvk vkSj /khjs&amp;/khjs dkO; jpuk dh vksj mUeq[k gksus yxsA tSlk&amp;tSlk bl lalkj ls mUgsa feyk oSlh gh dkO; jpuk,a djus yxs vkSj ,d fnu fo’o ds dfo vkSj lkfgR;dkjksa eas Js"B LFkku izkIr djds Hkkjrh; tu ekul ij Nk x;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4-4 egkdfo rqylhnkl ds d`frRo ds vk;ke %&amp;</w:t>
      </w:r>
      <w:r w:rsidRPr="00B9713E">
        <w:rPr>
          <w:rFonts w:ascii="DevLys 010" w:hAnsi="DevLys 010"/>
          <w:sz w:val="34"/>
          <w:szCs w:val="34"/>
        </w:rPr>
        <w:t xml:space="preserve"> fo’o cks/k dks vius fpUru ds dsUnz esa j[kdj pys gS egkdfo rqylhnklA mUgksaus vius dkO; dk iz.k;u tu lk/kkj.k ds fy, fd;k Fkk] vr,o vfHktkR; oxZ dh mis{kk djrs gq, mUgksauas lkekU; Hkk"kk esa gh vius dkO; dh jpuk dhA oas Lor% laLd`rK Fks mUgksauas laLd`r dkO;ksa ls vusd mfDr;ksa dks xzg.k djrs le; eaxykpj.k] vkRefou; [ky fuUnk] lTtu iz’kalk vkfn dkO; :f&lt;;ksa dk iz;ksx fd;k A rqylh dh jke dFkk&amp;</w:t>
      </w:r>
      <w:r w:rsidRPr="00B9713E">
        <w:rPr>
          <w:rFonts w:ascii="DevLys 010" w:hAnsi="DevLys 010"/>
          <w:b/>
          <w:sz w:val="34"/>
          <w:szCs w:val="34"/>
        </w:rPr>
        <w:t xml:space="preserve"> **fo’o Hkkj Hkj vpy {kek lh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lastRenderedPageBreak/>
        <w:t>mUgksauas ijEijkxr lEiw.kZ Kku dks HkfDr ds ek/;e ls yksd thou ds lkFk tksM+dj thoUr cuk;kA rqylh dh dkO; lk/kuk vkSj HkfDr Hkkouk *lh;jkee;* thou vkSj txr ds izfr fuosfnr gSA jke HkfDr ijEijk esa rqylh vrqyuh; gS] blh ds pyrs mUgksusa vusd jpukvksa dk l`tu fd;k%&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jkepfjr ekul%&amp;</w:t>
      </w:r>
      <w:r w:rsidRPr="00B9713E">
        <w:rPr>
          <w:rFonts w:ascii="DevLys 010" w:hAnsi="DevLys 010"/>
          <w:sz w:val="34"/>
          <w:szCs w:val="34"/>
        </w:rPr>
        <w:t xml:space="preserve"> jke pfjr ekul dfo dh vuU; jke HkfDr vkSj muds l`tukRed dkS’ky dk euksje mnkgj.k gSA tks thou thus dk vpwd ea= gSA tks O;fDr&amp;O;fDr dks rksM+rk ugha vfirq tksM+rk gSA blds ik= Hkkjrh; lekt o Hkkoh ukxfjd fo|kfFkZ;ksa ds le{k vkn’kZ izLrqr djrs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firstLine="1080"/>
        <w:rPr>
          <w:rFonts w:ascii="DevLys 010" w:hAnsi="DevLys 010"/>
          <w:b/>
          <w:sz w:val="34"/>
          <w:szCs w:val="34"/>
        </w:rPr>
      </w:pPr>
      <w:r w:rsidRPr="00B9713E">
        <w:rPr>
          <w:rFonts w:ascii="DevLys 010" w:hAnsi="DevLys 010"/>
          <w:b/>
          <w:sz w:val="34"/>
          <w:szCs w:val="34"/>
        </w:rPr>
        <w:t>jke pfjr ekul bfg ukek]lqur Jo.k ikb; foJkekA</w:t>
      </w:r>
    </w:p>
    <w:p w:rsidR="00B9713E" w:rsidRPr="00B9713E" w:rsidRDefault="00B9713E" w:rsidP="00B9713E">
      <w:pPr>
        <w:spacing w:line="360" w:lineRule="auto"/>
        <w:ind w:left="360" w:right="-147" w:firstLine="720"/>
        <w:rPr>
          <w:rFonts w:ascii="DevLys 010" w:hAnsi="DevLys 010"/>
          <w:b/>
          <w:sz w:val="34"/>
          <w:szCs w:val="34"/>
        </w:rPr>
      </w:pPr>
      <w:r w:rsidRPr="00B9713E">
        <w:rPr>
          <w:rFonts w:ascii="DevLys 010" w:hAnsi="DevLys 010"/>
          <w:b/>
          <w:sz w:val="34"/>
          <w:szCs w:val="34"/>
        </w:rPr>
        <w:t>eudj fo"k; vuy cj tgbZ]gksbZ lq[kh tks bfg lj cgbZAA</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bl egkdkO; dh jpuk pS= 'kqDyk uoeh] eaxyokj] laor 1631 esa gqbZ Fkh</w:t>
      </w:r>
      <w:r w:rsidRPr="00B9713E">
        <w:rPr>
          <w:rFonts w:ascii="DevLys 010" w:hAnsi="DevLys 010"/>
          <w:sz w:val="34"/>
          <w:szCs w:val="34"/>
          <w:vertAlign w:val="superscript"/>
        </w:rPr>
        <w:t>4</w:t>
      </w:r>
      <w:r w:rsidRPr="00B9713E">
        <w:rPr>
          <w:rFonts w:ascii="DevLys 010" w:hAnsi="DevLys 010"/>
          <w:sz w:val="34"/>
          <w:szCs w:val="34"/>
        </w:rPr>
        <w:t>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g dkO; lkr dk.Mksa esa foHkkftr gS&amp; v;ks/;k dk.M] ckydk.M] vj.;dk.M] fdf"dU/kkdk.M] lqUnj dk.M] yadk dk.M ] mRrj dk.M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jke pfjr ekul ,d ,slk xazFk gS ftlesa yksduk;d rqylh nkl us u dsoy mnkŸk pfj=ksa dks izLrqr fd;k gS ] vfirq vfoLej.kh; pfj=ksa vkSj muds vkn’kksZa dks Hkh izLrqr fd;k gSA blesa O;fDr dks vkn’kZ vkSj e;kZnk esa jgrs gq, thou fcrkus dk lans’k fn;k gSA ikfjokjfd vkn’kZ dks jke ds ifjokj ds ek/;e ls Li"V fd;k gSA ikfjokfjd vkn’kksZa esa rqylh us yksder vkSj lk/kq er ij fo’ks"k /;ku fn;k gSA rqylh us ekul dh jpuk Hkkjrh; laLd`fr ls tksM+ dj dh gSA </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jkepfjr ekul ,d ,slk gh xzaFk gS tks vk/kqfud lanHkksZa ls fujUrj fo?kfVr gksrs tkrs ekuo&amp;ewY;ksa dks fQj ls ubZ 'kfDr iznku djrk fn[kkbZ nsrk gSA</w:t>
      </w:r>
    </w:p>
    <w:p w:rsidR="00B9713E" w:rsidRPr="00B9713E" w:rsidRDefault="00B9713E" w:rsidP="00B9713E">
      <w:pPr>
        <w:spacing w:line="360" w:lineRule="auto"/>
        <w:ind w:right="-147"/>
        <w:jc w:val="both"/>
        <w:rPr>
          <w:rFonts w:ascii="DevLys 010" w:hAnsi="DevLys 010"/>
          <w:sz w:val="6"/>
          <w:szCs w:val="6"/>
        </w:rPr>
      </w:pPr>
    </w:p>
    <w:p w:rsidR="00190E7A" w:rsidRDefault="00B9713E" w:rsidP="00190E7A">
      <w:pPr>
        <w:pBdr>
          <w:bottom w:val="single" w:sz="4" w:space="1" w:color="auto"/>
        </w:pBdr>
        <w:spacing w:line="360" w:lineRule="auto"/>
        <w:ind w:right="-147"/>
        <w:jc w:val="both"/>
        <w:rPr>
          <w:rFonts w:ascii="DevLys 010" w:hAnsi="DevLys 010"/>
          <w:sz w:val="34"/>
          <w:szCs w:val="34"/>
        </w:rPr>
      </w:pPr>
      <w:r w:rsidRPr="00B9713E">
        <w:rPr>
          <w:rFonts w:ascii="DevLys 010" w:hAnsi="DevLys 010"/>
          <w:sz w:val="34"/>
          <w:szCs w:val="34"/>
        </w:rPr>
        <w:t xml:space="preserve">jkepfjr ekul ,d ,slk dkO; xzaFk gS tks vk/kqfud ;qx dh fo"kerkvksa vkSj fjDrrkvksa ds chp gesa uSfrd] ekufld] HkkSfrd vkSj v/;kfRed 'kfDRk iznku djrk gSA </w:t>
      </w:r>
    </w:p>
    <w:p w:rsidR="00190E7A" w:rsidRPr="00190E7A" w:rsidRDefault="00190E7A" w:rsidP="00190E7A">
      <w:pPr>
        <w:spacing w:line="360" w:lineRule="auto"/>
        <w:ind w:right="-147"/>
        <w:jc w:val="both"/>
        <w:rPr>
          <w:rFonts w:ascii="DevLys 010" w:hAnsi="DevLys 010"/>
          <w:sz w:val="10"/>
          <w:szCs w:val="34"/>
        </w:rPr>
      </w:pPr>
    </w:p>
    <w:p w:rsidR="00190E7A" w:rsidRPr="00061C28" w:rsidRDefault="00190E7A" w:rsidP="00061C28">
      <w:pPr>
        <w:spacing w:line="360" w:lineRule="auto"/>
        <w:ind w:right="-147"/>
        <w:jc w:val="both"/>
        <w:rPr>
          <w:rFonts w:ascii="DevLys 010" w:hAnsi="DevLys 010"/>
          <w:sz w:val="28"/>
          <w:szCs w:val="34"/>
        </w:rPr>
      </w:pPr>
      <w:r w:rsidRPr="00190E7A">
        <w:rPr>
          <w:rFonts w:ascii="DevLys 010" w:hAnsi="DevLys 010"/>
          <w:sz w:val="28"/>
          <w:szCs w:val="34"/>
        </w:rPr>
        <w:t>4 fou; if=dk% ,d ewY;kadu] ist ua- 18</w:t>
      </w:r>
    </w:p>
    <w:p w:rsidR="00B9713E" w:rsidRPr="00B9713E" w:rsidRDefault="00B9713E" w:rsidP="00190E7A">
      <w:pPr>
        <w:spacing w:line="360" w:lineRule="auto"/>
        <w:ind w:right="-147"/>
        <w:jc w:val="both"/>
        <w:rPr>
          <w:rFonts w:ascii="DevLys 010" w:hAnsi="DevLys 010"/>
          <w:sz w:val="34"/>
          <w:szCs w:val="34"/>
        </w:rPr>
      </w:pPr>
      <w:r w:rsidRPr="00B9713E">
        <w:rPr>
          <w:rFonts w:ascii="DevLys 010" w:hAnsi="DevLys 010"/>
          <w:sz w:val="34"/>
          <w:szCs w:val="34"/>
        </w:rPr>
        <w:lastRenderedPageBreak/>
        <w:t>;g og xzaFk gS tks gesa vLohdkj ls Lohdkj] vukLFkk ls vkLFkk] feF;k fo’oklksa ls lR; izrhfr;ksa vkSj fo?kVu ls laxBu dh vksj ys tkrk gSA xksLokeh th ds gn; ls fudyk ;g jRu gekjs thou dks ubZ fn’kk iznku djrk gSA ekul rRdkyhu ;qx dk niZ.k Hkh gS vkSj vk/kqfud ;qx dk nhid gSA</w:t>
      </w:r>
    </w:p>
    <w:p w:rsidR="00B9713E" w:rsidRPr="00B9713E" w:rsidRDefault="00B9713E" w:rsidP="00B9713E">
      <w:pPr>
        <w:spacing w:line="360" w:lineRule="auto"/>
        <w:ind w:right="-147"/>
        <w:jc w:val="both"/>
        <w:rPr>
          <w:rFonts w:ascii="DevLys 010" w:hAnsi="DevLys 010"/>
          <w:sz w:val="14"/>
          <w:szCs w:val="34"/>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jke pfjr ekul ekuo ewY;ksa dk dkO; gS] laLd`fr dk ikyuk gS vkSj gekjs thou dks LoLFk fn’kk iznku djus okyk xazFk gSA jke dk ouxeu] firk dh vkKk dk ikyu Hkj ugha gS] mlesa v/keZ dk fouk’k djus dh Hkkouk Hkh fo|eku gS A cM+ksa ds izfr lEeku] cjkcj okyksa ds izfr Lusg vkSj ca/kq cka/koksa ds izfr Hkkbpkjs dh Hkkouk dk tks :i ekul esa vk;k gS mldh gesa vko’;drk gSA vkt ds ;qx esa tgk¡ izR;sd euq"; ,d nwljs dks [kk ysuk pkgrk gS] vkSj vius LokFkZ dh iwfrZ esa va/kk gksdj HkkbZ&amp;HkkbZ dk o/k djuk pkgrk gSA ogk¡ jkepfjrekul esa vfHkO;Dr fu%LokFkZ Hkkouk vkSj Hkzkr`Ro Hkkouk gekjk fn’kk&amp;funsZ’k dj ldrh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oLrqr% jkepfjr ekul dsoy vkt gesa mikns; izrhr gksrk gS vfirq vkxs vkus okys ;qxksa esa Hkh vR;ar mi;ksxh yxrk jgsxk] blesa dksbZ lansg ugha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dforkoyh%&amp;</w:t>
      </w:r>
      <w:r w:rsidRPr="00B9713E">
        <w:rPr>
          <w:rFonts w:ascii="DevLys 010" w:hAnsi="DevLys 010"/>
          <w:sz w:val="34"/>
          <w:szCs w:val="34"/>
        </w:rPr>
        <w:t xml:space="preserve"> dforkoyh rqylh nkl dh ,d izeq[k jpuk gSA lar lekt esa yhyk mNkg ds volj ij HkkV vkfn dh yksd ijEijk dk fuokZg dfork oyh ds dforksa esa O;Dr gqv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blesa jke dFkk dk o.kZu gS tks lkr dk.Mksa esa foHkkftr gSA dqy Nan la[;k 325 gSA dfork oyh esa fofo/k jlksa ,oa 'kSfy;ksa dk lekos’k gS tks xksLokeh th dh dykRedrk dk ifjpk;d gSA blesa jktuSfrd] lkekftd] vkfFkZd rFkk /kkfeZd ifjfLFkfr;ksa dk cM+k gh ltho o.kZu fd;k x;k gSA dforkoyh dh Hkk"kk ifjfuf"Br czt Hkk"kk gSA </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dforkoyh ,d ,slh d`fr gS ftleas rqylh us thou ds vusd i{kksa dks ,d lkFk izLrqr dj fn;k gSA jke lhrk ds ouxeu dk izlax rks vR;ar euksje cu iM+k gS]fQj jke ds cpiu ls tqM+s gq, fofo/k izlaxksa dks Hkh vkd"kZd vkSj euksje 'kSyh esa izLrqr fd;k x;k </w:t>
      </w:r>
      <w:r w:rsidRPr="00B9713E">
        <w:rPr>
          <w:rFonts w:ascii="DevLys 010" w:hAnsi="DevLys 010"/>
          <w:sz w:val="34"/>
          <w:szCs w:val="34"/>
        </w:rPr>
        <w:lastRenderedPageBreak/>
        <w:t>gSA bl d`fr dks i&lt;+dj ,slk yxrk gS fd rqylh tSls xzkeh.k thou ds fp=ksa dks iwjh lthork] euksgjrk] vkSj lw{erk ls fpf=r djus esa cM+s dq’ky FksA dsoV izlax Hkh vfo"ej.kh; gSA mŸkj dk.M fo’ks"k egRo j[kr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xhrkoyh%&amp;</w:t>
      </w:r>
      <w:r w:rsidRPr="00B9713E">
        <w:rPr>
          <w:rFonts w:ascii="DevLys 010" w:hAnsi="DevLys 010"/>
          <w:sz w:val="34"/>
          <w:szCs w:val="34"/>
        </w:rPr>
        <w:t xml:space="preserve"> xhrkoyh dk l`tu ekul ds i'pkr~ gqvk FkkA ,slk fofHkUu erksa ds vk/kkj ij ekuk x;k gSA bl jpuk esa xhrksa ds ek/;e ls jke tUe ls ysdj yadk gj.k dk mYys[k gSA xhrksa dk vk/kkj fofo/k dk.M dk jkepfjr gh jgk gS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bl jpuk ds vUrxZRk rqylh us tgk¡ yksd laLd`fr dk o.kZu iwjs euks;ksx ds lkFk fd;k gS] ogha ij ;qxhu 'kkldksa dh fLFkfr] mudh 'kklu O;oLFkk ij yxs gkFkkas dVk{k Hkh dj fn;k gSA xzkeh.k laLd`fr ds fu:i.k vkSj ;qxhu O;oLFkk ds fp=.k ds dkj.k ;g d`fr euksgj cu iM+h gSA jke ds e/kqj] eksgd :Ik dk foLr`r o.kZu xhrkoyh dk izeq[k Loj cuk gqvk gSA ;g og d`fr gS ftlesa rqylh us jkedFkk ds ftrus dksey LFky gS] mUgha dks foLrkj vf/kd fn;k gS] vU; izlaxksa dh vksj ladsr ek= fd;k x;k gSA ljlrk vkSj lkekftdrk] lkFkZdrk dh n`f"V ls xhrkoyh dk egRo de ugha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Jh d`".k xhrkoyh%&amp;</w:t>
      </w:r>
      <w:r w:rsidRPr="00B9713E">
        <w:rPr>
          <w:rFonts w:ascii="DevLys 010" w:hAnsi="DevLys 010"/>
          <w:sz w:val="34"/>
          <w:szCs w:val="34"/>
        </w:rPr>
        <w:t xml:space="preserve"> Jh d`".k xhrkoyh Hkh xksLokeh th dh vf}rh; jpuk gSA Jh d`".k dFkk ds dfri; izdj.k xhrksa ds fo"k; gSA rqylh dh e;kZnk n`f"V bu xhrksa es cu jgh gSA bl jpuk esa d`".k ds thou pfj= ls tqM+s gq, 61 in vusd jke&amp;jkfxfu;ksa esa fy[ks x;s gSA bu inksa esa d`".k cky yhyk] bUnz dk izdksi] d`".k }kjk xkso/kZu /kkj.k] xksih fojg] m)olaokn vkSj nzkSinzh dk phj gj.k izlax fpf=r gq, gSA ;s in ;g izekf.kr djrs gS fd rqylh u dsoy d`".k ds thou pfj= ls tqM+s Fks vkSj mlls izekf.kr gq, Fks] cfYd rRdkyhu lekt dks Hkh [kqyh vk¡[kksa ls ns[k jgs Fk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nksgkoyh&amp;</w:t>
      </w:r>
      <w:r w:rsidRPr="00B9713E">
        <w:rPr>
          <w:rFonts w:ascii="DevLys 010" w:hAnsi="DevLys 010"/>
          <w:sz w:val="34"/>
          <w:szCs w:val="34"/>
        </w:rPr>
        <w:t xml:space="preserve"> nksgkoyh nksgk ladyu gSA blesa rqylh d`r nksgs lax`ghr gSA blesa dqy nksgksa dh la[;k 573 gSA ftlesa 85 nksgs jkepfjr ekul ds] 131 nksgsa lrlbZ ds] 35 nksgs jkekKk iz’u ds rFkk 2 nksgs oSjkX; lanhiu ds gSA bl xzaFk ds nksgs uhfr] jke efgek] uke egkRE;] pkrd izse ds :Ik esa HkfDRk dk vkn’kZ ls lacaf/kr gSA bldk jpuk dky laor~ 1626 ls laor~ 1679 rd ekuk tkrk gSA nksgkoyh bl vFkZ esa mRd`"V jpuk dgh tk </w:t>
      </w:r>
      <w:r w:rsidRPr="00B9713E">
        <w:rPr>
          <w:rFonts w:ascii="DevLys 010" w:hAnsi="DevLys 010"/>
          <w:sz w:val="34"/>
          <w:szCs w:val="34"/>
        </w:rPr>
        <w:lastRenderedPageBreak/>
        <w:t>ldrh gSA fd blesa rqylh us jktk ds drZO;ksa dk rks o.kZu fd;k gh gS] ;g Hkh fpf=r fd;k gS fd jktk dsk pfj=oku gksuk pkfg,A bl d`fr esa jkT;kn’kZ ds lkFk&amp;lkFk lkekftd /kkfeZd vkSj O;fDrxr izlaxksa dk fu:i.k Hkh ns[kus dks feyr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jkekKk iz’u&amp;</w:t>
      </w:r>
      <w:r w:rsidRPr="00B9713E">
        <w:rPr>
          <w:rFonts w:ascii="DevLys 010" w:hAnsi="DevLys 010"/>
          <w:sz w:val="34"/>
          <w:szCs w:val="34"/>
        </w:rPr>
        <w:t xml:space="preserve"> ;g rqlyh dk T;ksfr"k 'kkL=h; xzaFk gSA nksgksa] lIrdksa vkSj lxksaZ eas foHkDr ;g xzaFk jke dFkk ds fofo/k eaxy o veaxy izlaxksa dh fefJr jpuk gSA bldk jpuk dky lkekU;r% laor~ 1620 ekuk x;k gSA bl d`fr esa lkr lxkZas ds vUrxZr jkedFkk dks dzfed :Ik ls izLrqr fd;k x;k gSA blds izR;sd lxZ esa lkr&amp;lkr nksgksa okys lkr lIrd gSaA 'kdqu fo"k;d NUnksa ds vfrfjDr blesa jke ds 'khy lkStU; ls iwfjr O;ogkj dk mYys[k Hkh fd;k x;k gSA lekt dh O;oLFkk ds dfri; fp= Hkh bl d`fr esa ns[kus dks feyrs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tkudh eaxy&amp;</w:t>
      </w:r>
      <w:r w:rsidRPr="00B9713E">
        <w:rPr>
          <w:rFonts w:ascii="DevLys 010" w:hAnsi="DevLys 010"/>
          <w:sz w:val="34"/>
          <w:szCs w:val="34"/>
        </w:rPr>
        <w:t xml:space="preserve"> rqylh ds bl xazFk esa tkudh ds fookg ls lacaf/kr izeq[k ckrksa dk mYys[k gSA eaxykpkjksa dk mYys[k gSA tkudh ds fookg dk eaxy mNkgiw.kZ gSA ,d izdkj ls rqylh us fookg ds volj ij xk;s tkus okys xhr izLrqr fd;s gSa tks vkt Hkh yksd thou esa i;kZIr egRo j[krs gSaA rqylh us vius vkjk/; jke&amp;lhrk] f’ko&amp;ikoZrh ds fookg&amp;o.kZu ds cgkus tu thou ds fy, ,sls xhr iznku fd;s gSa ftuesa ml le; dh yksd&amp;psruk] laLdkj] O;ogkj vkSj jhfr&amp;fjokt vfHkO;Dr gq, gSaA ;g og xzaFk gS ftleas rqylh us jke ds lkSUn;Z vkSj cy dk leUo; djus dk izR;u fd;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ikoZrh eaxy&amp;</w:t>
      </w:r>
      <w:r w:rsidRPr="00B9713E">
        <w:rPr>
          <w:rFonts w:ascii="DevLys 010" w:hAnsi="DevLys 010"/>
          <w:sz w:val="34"/>
          <w:szCs w:val="34"/>
        </w:rPr>
        <w:t xml:space="preserve"> rqylh ds bl dkO; xzaFk esa f’ko&amp;ikoZrh dk fookg of.kZr gSA blesa ikoZrh dh ijh{kk ysus Lo;a f’koth cVq dk os’k /kkj.k djds vkrs gSaA ;g ,d lkekU; dkO; gSA jke ds vfrfjDr f’koth dh dFkk dks Hkh dfo us viuk izfrik| cuk;k gSA ,slk yxrk gS rqylh us ;g jpuk ukfj;ksa ds Kku ds fy, fy[kh gSa mŸkj Hkkjr es dqekfjdk,¡ f’kokjk/ku djrh gSa] lkseokj dks ozr j[krh gSa] iwtk djrh gSa] ,slh dqekfjdkvksa ds fy, ;g jkxiw.kZ J`xakj jfgr jpuk vuqHkoxE; gSaA O;ogkjksa dh 'kq)rk] izse dh vuU;rk vkSj oSokfgd dk;Zdze dh ljlrk dks dfo us cM+h lko/kkuh ls fpf=r fd;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lastRenderedPageBreak/>
        <w:t xml:space="preserve">cjoS jkek;.k&amp; </w:t>
      </w:r>
      <w:r w:rsidRPr="00B9713E">
        <w:rPr>
          <w:rFonts w:ascii="DevLys 010" w:hAnsi="DevLys 010"/>
          <w:sz w:val="34"/>
          <w:szCs w:val="34"/>
        </w:rPr>
        <w:t>bl jpuk esa cjoS Nan esa jkepfjr of.kZr gSA dqy Nanksa dh la[;k 69 gSA bldh Hkk"kk vo/kh gSA blesa  vyadkjkas dk Hkh lQy iz;ksx feyrk gS rFkk dfo dh izd`fr blesa jerh fn[kkbZ iM+rh gSA 'kSyh dh n`f"V ls ;g rqylh nkl dh izkekf.kd jpu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 xml:space="preserve">oSjkX; lanhiuh&amp; </w:t>
      </w:r>
      <w:r w:rsidRPr="00B9713E">
        <w:rPr>
          <w:rFonts w:ascii="DevLys 010" w:hAnsi="DevLys 010"/>
          <w:sz w:val="34"/>
          <w:szCs w:val="34"/>
        </w:rPr>
        <w:t>bl xzaFk esa rqylh us lar efgek dk o.kZu fd;k gSA ;g va’kr% izkekf.kd jpuk gS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jkeyyk ugNq&amp;</w:t>
      </w:r>
      <w:r w:rsidRPr="00B9713E">
        <w:rPr>
          <w:rFonts w:ascii="DevLys 010" w:hAnsi="DevLys 010"/>
          <w:sz w:val="34"/>
          <w:szCs w:val="34"/>
        </w:rPr>
        <w:t xml:space="preserve"> ;g laLdkj xhr gSA bl xhr esa dfri; mYys[k jke dh dFkk ls fHkUu gSA jke fefFkyk esa gS vkSj oj dk ugNw vo/k esa gks jgk gSA bl xzaFk dh jpuk ds le; rqylh ;qod FksA ;g jpuk lksgj Nan</w:t>
      </w:r>
      <w:r w:rsidRPr="00B9713E">
        <w:rPr>
          <w:rFonts w:ascii="DevLys 010" w:hAnsi="DevLys 010"/>
          <w:sz w:val="34"/>
          <w:szCs w:val="34"/>
          <w:vertAlign w:val="superscript"/>
        </w:rPr>
        <w:t>5</w:t>
      </w:r>
      <w:r w:rsidRPr="00B9713E">
        <w:rPr>
          <w:rFonts w:ascii="DevLys 010" w:hAnsi="DevLys 010"/>
          <w:sz w:val="34"/>
          <w:szCs w:val="34"/>
        </w:rPr>
        <w:t xml:space="preserve"> esa fy[kh xbZ gSA </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jke ds fookgksRlo ij v;ks/;k esa jke ds u[kNsn dk o.kZu fL=;ksa ds xkus ds mn~ns’; ls fd;k x;k gSA ;gh dkj.k gS fd bleas mUgksaus xkus okyh fL=;ksa fo’ks"kdj ;qofr;ksa dh eqLdjkgV] muds mBrs gq, ;kSou] dVk{k vkSj lq?kM+ lyksuh Nfo dk o.kZu vf/kd fd;k gSA rqylh us bl jpuk esa fuEu oxZ dh fL=;ksa dk jkt?kjkus dh efgykvksa ds lkFk gkl&amp;ifjgkl Hkh fpf=r fd;k gSA ,slk yxrk gS fd bl d`fr esa lkaLd`frd vkSj yksd izpfyr jfldrk dk jax vf/kd gSA vkt gekjs lekt esa ,slh yksd laLd`fr dh mi;ksfxrk gSA </w:t>
      </w:r>
    </w:p>
    <w:p w:rsidR="00B9713E" w:rsidRPr="00B9713E" w:rsidRDefault="00B9713E" w:rsidP="00B9713E">
      <w:pPr>
        <w:spacing w:line="360" w:lineRule="auto"/>
        <w:ind w:right="-147"/>
        <w:jc w:val="both"/>
        <w:rPr>
          <w:rFonts w:ascii="DevLys 010" w:hAnsi="DevLys 010"/>
          <w:sz w:val="6"/>
          <w:szCs w:val="6"/>
        </w:rPr>
      </w:pPr>
    </w:p>
    <w:p w:rsidR="00B9713E" w:rsidRDefault="00B9713E" w:rsidP="00517DA7">
      <w:pPr>
        <w:pBdr>
          <w:bottom w:val="single" w:sz="4" w:space="1" w:color="auto"/>
        </w:pBdr>
        <w:spacing w:line="360" w:lineRule="auto"/>
        <w:ind w:right="-147"/>
        <w:jc w:val="both"/>
        <w:rPr>
          <w:rFonts w:ascii="DevLys 010" w:hAnsi="DevLys 010"/>
          <w:sz w:val="34"/>
          <w:szCs w:val="34"/>
        </w:rPr>
      </w:pPr>
      <w:r w:rsidRPr="00B9713E">
        <w:rPr>
          <w:rFonts w:ascii="DevLys 010" w:hAnsi="DevLys 010"/>
          <w:b/>
          <w:sz w:val="34"/>
          <w:szCs w:val="34"/>
        </w:rPr>
        <w:t>guqeku ckgqd&amp;</w:t>
      </w:r>
      <w:r w:rsidRPr="00B9713E">
        <w:rPr>
          <w:rFonts w:ascii="DevLys 010" w:hAnsi="DevLys 010"/>
          <w:sz w:val="34"/>
          <w:szCs w:val="34"/>
        </w:rPr>
        <w:t xml:space="preserve"> *guqeku ckgqd* ,d ,slh d`fr gS ftlesa 44 Nankas ds vUrxZr guqeku th dh izkFkZuk vFkok oUnuk dh xbZ gSA bl d`fr dks i&lt;+dj ,slk yxrk gS fd ;g rqylh us okr O;kf/k vkSj ckgqihM+k ds {k.kksa esa fy[kh FkhA ;gh ihM+k bldh ewy izsj.kk Hkh gSA viuh 'kkjhfjd ihM+k ds fuokj.kkFkZ rqylh iwjh HkfDR vkSj 'kfDRk ds lkFk guqeku th dh oanuk djrs gSaA o`)koLFkk esa rqylh vusd O;kf/k;ksa ls xzflr gks x;s FksaA vr% mUgksaus guqeku th ls viuh 'kkjhfjd ihM+k ds fuokj.k ds fy, izkFkZuk dh gSA bl xzaFk dk ;gh izfrik| gSA blds lkFk gh rqylh ds thou dk vUr Hkh gks tkrk gSA</w:t>
      </w:r>
    </w:p>
    <w:p w:rsidR="00517DA7" w:rsidRPr="00B9713E" w:rsidRDefault="00517DA7" w:rsidP="00517DA7">
      <w:pPr>
        <w:pBdr>
          <w:bottom w:val="single" w:sz="4" w:space="1" w:color="auto"/>
        </w:pBdr>
        <w:spacing w:line="360" w:lineRule="auto"/>
        <w:ind w:right="-147"/>
        <w:jc w:val="both"/>
        <w:rPr>
          <w:rFonts w:ascii="DevLys 010" w:hAnsi="DevLys 010"/>
          <w:sz w:val="34"/>
          <w:szCs w:val="34"/>
        </w:rPr>
      </w:pPr>
    </w:p>
    <w:p w:rsidR="00B9713E" w:rsidRPr="00B9713E" w:rsidRDefault="00B9713E" w:rsidP="00B9713E">
      <w:pPr>
        <w:spacing w:line="360" w:lineRule="auto"/>
        <w:ind w:right="-147"/>
        <w:jc w:val="both"/>
        <w:rPr>
          <w:rFonts w:ascii="DevLys 010" w:hAnsi="DevLys 010"/>
          <w:sz w:val="6"/>
          <w:szCs w:val="6"/>
        </w:rPr>
      </w:pPr>
    </w:p>
    <w:p w:rsidR="00517DA7" w:rsidRPr="00B9713E" w:rsidRDefault="00517DA7" w:rsidP="00517DA7">
      <w:pPr>
        <w:spacing w:line="360" w:lineRule="auto"/>
        <w:ind w:right="-147"/>
        <w:jc w:val="both"/>
        <w:rPr>
          <w:rFonts w:ascii="DevLys 010" w:hAnsi="DevLys 010"/>
          <w:sz w:val="28"/>
          <w:szCs w:val="34"/>
        </w:rPr>
      </w:pPr>
      <w:r w:rsidRPr="00B9713E">
        <w:rPr>
          <w:rFonts w:ascii="DevLys 010" w:hAnsi="DevLys 010"/>
          <w:sz w:val="28"/>
          <w:szCs w:val="34"/>
        </w:rPr>
        <w:t>5 fou; if=dk % ,e ewY;kadu] i`"B la[;k 17</w:t>
      </w:r>
    </w:p>
    <w:p w:rsidR="00517DA7" w:rsidRDefault="00517DA7" w:rsidP="00B9713E">
      <w:pPr>
        <w:spacing w:line="360" w:lineRule="auto"/>
        <w:ind w:right="-147"/>
        <w:jc w:val="both"/>
        <w:rPr>
          <w:rFonts w:ascii="DevLys 010" w:hAnsi="DevLys 010"/>
          <w:b/>
          <w:sz w:val="34"/>
          <w:szCs w:val="34"/>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lastRenderedPageBreak/>
        <w:t>fou; if=dk&amp;</w:t>
      </w:r>
      <w:r w:rsidRPr="00B9713E">
        <w:rPr>
          <w:rFonts w:ascii="DevLys 010" w:hAnsi="DevLys 010"/>
          <w:sz w:val="34"/>
          <w:szCs w:val="34"/>
        </w:rPr>
        <w:t xml:space="preserve"> rqylh dh o`)koLFkk ds le; dh jpuk gSA ;g dzec) :Ik ls jfpr HkfDRk ijd xhfr dkO; gSA blesa eaxykpj.k ds ckn bl if=dk dks jke dh lsok esa Hkst fn;k tkrk gSA blds inksa dh la[;k 279 gSA HkfDr ds o.kZu esa vkReleiZ.k dh Hkkouk gh loZJs"B gSA fou; if=dk esa dksbZ dFkk u gksdj ,d HkDRk dh vius b"Vnso ds fy, izkFkZuk gS ftlesa dsoy eks{k dh gh dkeuk dh xbZ gSA blesa N% izdkj ds in fy[ks feyrs gSa&amp; izkFkZuk ;k Lrqfr laca/kh] vkRepfjr ladsr laca/kh] lalkj dh vlkjrk laca/kh] eu dks lacks/ku djus laca/kh ] Kku vkSj oSjkX; laca/kh vkSj LFkku&amp;o.kZu laca/kh inA fou; if=dk HkfDr jl dk vlk/kkj.k dkO; gSA</w:t>
      </w:r>
    </w:p>
    <w:p w:rsidR="00B9713E" w:rsidRPr="00B9713E" w:rsidRDefault="00B9713E" w:rsidP="00B9713E">
      <w:pPr>
        <w:spacing w:line="360" w:lineRule="auto"/>
        <w:ind w:right="-147"/>
        <w:jc w:val="both"/>
        <w:rPr>
          <w:rFonts w:ascii="DevLys 010" w:hAnsi="DevLys 010"/>
          <w:b/>
          <w:sz w:val="36"/>
          <w:szCs w:val="34"/>
        </w:rPr>
      </w:pPr>
      <w:r w:rsidRPr="00B9713E">
        <w:rPr>
          <w:rFonts w:ascii="DevLys 010" w:hAnsi="DevLys 010"/>
          <w:b/>
          <w:sz w:val="36"/>
          <w:szCs w:val="34"/>
        </w:rPr>
        <w:t>4-5 egkdfo rqylh nkl dk n’kZu@nk’kZfud fopkj&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kgkdfo rqlyh nkl n’kZu dh fdlh ,d 'kk[kk ds i{k/kj ugha FksA muds nk’kZfud fopkjksa esa v}Srokn] fof’k"Vk }Srokn] }Srokn] lka[; n’kZu vkSj osnkUr n’kZu vkfn dk leUo; feyrk gSA blh vk/kkj ij ge rqylh ds n’kZu dks leUo;oknh n’kZu dg ldrs gSa u fd lkEiznkf;d n’kZuA rqylh dk xhrk vkSj mifu"knksa eas vVwV fo’okl Fkk vkSj rqylh dh Kku laca/kh fopkj ?kkjk bUgha ls izHkkfor FkhA leUo; tks fd fgUnqRo dh vlyh igpku gS] egkdfo dh LokHkkfod fo’ks"krk Fkh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rqylh dh yksdfiz;rk mudh /keZ Hkkouk esa gS ] n’kZu esa ughA yksd ekul fuxqZ.k vkSj lxq.k ds tky ls ijs gksrk gSA rqylh dk n’kZu] n’kZu dh ckSf)d rdZ laxfr dh lhekvksa ls mij  mBk gqvk gS og /kkfeZd vuqHkwfr ;k vk/;kfRedrk dh vksj ys tkus okyk gSA </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gkdfo rqylh nkl us fofHkUu n’kZuksa dh rkfdZd lw{erkvksa dks vuko’;d vkSj vO;kogkfjd ekuk vkSj mu n’kZuksa dh O;kogkfjd o ueuh; rRoksa dks xzg.k fd;k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oLrqr% rqylh dk n’kZu lr~ vkSj vlr~ ds }U} ij vk/kkfjr gS ftlesa fdlh izdkj dh lkaiznkf;drk dh xa/k u vkus ik;s vkSj lHkh laiznk;ksa dks lgt xzkg; Hkh gks</w:t>
      </w:r>
    </w:p>
    <w:p w:rsidR="00B9713E" w:rsidRPr="00B9713E" w:rsidRDefault="00B9713E" w:rsidP="00B9713E">
      <w:pPr>
        <w:spacing w:line="360" w:lineRule="auto"/>
        <w:ind w:right="-147"/>
        <w:jc w:val="both"/>
        <w:rPr>
          <w:rFonts w:ascii="DevLys 010" w:hAnsi="DevLys 010"/>
          <w:sz w:val="6"/>
          <w:szCs w:val="6"/>
        </w:rPr>
      </w:pPr>
    </w:p>
    <w:p w:rsidR="00140F6C" w:rsidRDefault="00140F6C" w:rsidP="00B9713E">
      <w:pPr>
        <w:spacing w:line="360" w:lineRule="auto"/>
        <w:ind w:right="-147"/>
        <w:jc w:val="both"/>
        <w:rPr>
          <w:rFonts w:ascii="DevLys 010" w:hAnsi="DevLys 010"/>
          <w:b/>
          <w:sz w:val="36"/>
          <w:szCs w:val="34"/>
        </w:rPr>
      </w:pPr>
    </w:p>
    <w:p w:rsidR="00140F6C" w:rsidRDefault="00140F6C" w:rsidP="00B9713E">
      <w:pPr>
        <w:spacing w:line="360" w:lineRule="auto"/>
        <w:ind w:right="-147"/>
        <w:jc w:val="both"/>
        <w:rPr>
          <w:rFonts w:ascii="DevLys 010" w:hAnsi="DevLys 010"/>
          <w:b/>
          <w:sz w:val="36"/>
          <w:szCs w:val="34"/>
        </w:rPr>
      </w:pPr>
    </w:p>
    <w:p w:rsidR="00B9713E" w:rsidRPr="00B9713E" w:rsidRDefault="00B9713E" w:rsidP="00B9713E">
      <w:pPr>
        <w:spacing w:line="360" w:lineRule="auto"/>
        <w:ind w:right="-147"/>
        <w:jc w:val="both"/>
        <w:rPr>
          <w:rFonts w:ascii="DevLys 010" w:hAnsi="DevLys 010"/>
          <w:b/>
          <w:sz w:val="36"/>
          <w:szCs w:val="34"/>
        </w:rPr>
      </w:pPr>
      <w:r w:rsidRPr="00B9713E">
        <w:rPr>
          <w:rFonts w:ascii="DevLys 010" w:hAnsi="DevLys 010"/>
          <w:b/>
          <w:sz w:val="36"/>
          <w:szCs w:val="34"/>
        </w:rPr>
        <w:lastRenderedPageBreak/>
        <w:t xml:space="preserve">4-6 egkdfo rqylh nkl ds lkfgR; esa fufgr vk/kkj Hkwr fl)kar&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xksLokeh th us nkuoh; yhykvksa ¼rRdkyhu lekt esa QSyh cqjkb;kWa½ dh vkykspuk dh vkSj nwljh vkSj mu lcds fgRkkFkZ turk ds le{k HkO; vkn’kZ j[ksA mUgksauas viuh d`fr;ksa ds ek/;e ls yksdkl?ku] yksdkjk?ku vkSj yksd lq/kkj dk iz;kl fd;k rFkk vius vk/kkjHkwr fl)kUrksa ds ek/;e ls dbZ ewY; turk ds le{k j[ks&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d-  yksd eaxy vkSj iztkarkaf=d Hkkouk dk fl)kUr&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sz w:val="34"/>
          <w:szCs w:val="34"/>
        </w:rPr>
        <w:t>rqylh dk leLr lkfgR; yksd eaxy dh Hkkouk ls vksr&amp;izksr gSA rqylh us viuk dkO; jpk gh blfy, gS fd mlls turk dk mn~/kkj gks ldsA iztkra=kRed jkT; dk leFkZu fd;kA iztk dks jktk dh =qfV;ksa dh leh{kk djus dk iwjk vf/kdkj FkkA jke ds ek/;e ls rqylh us Li"V Hkh fd;k gS fd iztk esjs nks"k ns[ks rks fuHkZ; gksdj eq&gt;s oftZr djs&amp;</w:t>
      </w:r>
      <w:r w:rsidRPr="00B9713E">
        <w:rPr>
          <w:rFonts w:ascii="DevLys 010" w:hAnsi="DevLys 010"/>
          <w:sz w:val="34"/>
          <w:szCs w:val="34"/>
        </w:rPr>
        <w:tab/>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ufg vuhfr] ugha dNq izHkqrkbZAlqugq djgq] tks rqEgfg lqgkbZAA</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k- leUo; dh Hkkouk</w:t>
      </w:r>
      <w:r w:rsidRPr="00B9713E">
        <w:rPr>
          <w:rFonts w:ascii="DevLys 010" w:hAnsi="DevLys 010"/>
          <w:b/>
          <w:sz w:val="34"/>
          <w:szCs w:val="34"/>
          <w:vertAlign w:val="superscript"/>
        </w:rPr>
        <w:t>6</w:t>
      </w:r>
      <w:r w:rsidRPr="00B9713E">
        <w:rPr>
          <w:rFonts w:ascii="DevLys 010" w:hAnsi="DevLys 010"/>
          <w:b/>
          <w:sz w:val="34"/>
          <w:szCs w:val="34"/>
        </w:rPr>
        <w:t xml:space="preserve"> &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rqylh yksd n’khZ Fks os turk dh gn; dh /kM+du dks igpkurs Fks ] blfy, mUgksaus leUo; dh Hkkouk ij tksj fn;k vkSj jkepfjr ekul ds :Ik esa mUgksaus leUo; dk vn~Hkwr vkn’kZ is’k fd;k&amp; }Sr&amp; v}Sr dk leUo;] fuxqZ.k vkSj lxq.k dk leUo;] izd`fr vkSj iq:"k dk leUo;] txr dh lE;rk vkSj vlH;rk dk leUo;] HkkX; vkSj iq:"kkFkZ dk leUo;] Kku&amp;HkfDRk vkSj deZ dk leUo;] 'kSo&amp;’kkDr vkSj oS".ko rFkk lk/kqer vkSj yksder dk leUo;]osn 'kkL= vkSj O;ogkj dk ] Hkksx vkSj R;kx dk] jktk vkSj iztk dk fofHkUu laLd`fr;ksa dk leUo;A viuh laLd`fr dks mUgksaus ekul dk tks dop iguk;k og 400 o"kkZsa rd mldh j{kk djrk jgk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x - gn; dh fo’kkyre vfHkO;fDr&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FB41DA">
      <w:pPr>
        <w:pBdr>
          <w:bottom w:val="single" w:sz="4" w:space="1" w:color="auto"/>
        </w:pBdr>
        <w:spacing w:line="360" w:lineRule="auto"/>
        <w:ind w:right="-147"/>
        <w:jc w:val="both"/>
        <w:rPr>
          <w:rFonts w:ascii="DevLys 010" w:hAnsi="DevLys 010"/>
          <w:sz w:val="34"/>
          <w:szCs w:val="34"/>
        </w:rPr>
      </w:pPr>
      <w:r w:rsidRPr="00B9713E">
        <w:rPr>
          <w:rFonts w:ascii="DevLys 010" w:hAnsi="DevLys 010"/>
          <w:sz w:val="34"/>
          <w:szCs w:val="34"/>
        </w:rPr>
        <w:t>rqylh nkl us ekul ds ek/;e ls rFkk leLr lkfgR; ds ek/;e ls vkn’kZ vkSj O;ogkj] pfj= fp=.k djds gn; dh fo’kky vfHkO;fDr dks iz/kkurk nh gSA</w:t>
      </w:r>
    </w:p>
    <w:p w:rsidR="00B9713E" w:rsidRPr="00B9713E" w:rsidRDefault="00B9713E" w:rsidP="00B9713E">
      <w:pPr>
        <w:spacing w:line="360" w:lineRule="auto"/>
        <w:ind w:right="-147"/>
        <w:jc w:val="both"/>
        <w:rPr>
          <w:rFonts w:ascii="DevLys 010" w:hAnsi="DevLys 010"/>
          <w:sz w:val="6"/>
          <w:szCs w:val="6"/>
        </w:rPr>
      </w:pPr>
    </w:p>
    <w:p w:rsidR="00FB41DA" w:rsidRPr="00AF2F63" w:rsidRDefault="00FB41DA" w:rsidP="00B9713E">
      <w:pPr>
        <w:spacing w:line="360" w:lineRule="auto"/>
        <w:ind w:right="-147"/>
        <w:jc w:val="both"/>
        <w:rPr>
          <w:rFonts w:ascii="DevLys 010" w:hAnsi="DevLys 010"/>
          <w:sz w:val="28"/>
          <w:szCs w:val="34"/>
        </w:rPr>
      </w:pPr>
      <w:r w:rsidRPr="00B9713E">
        <w:rPr>
          <w:rFonts w:ascii="DevLys 010" w:hAnsi="DevLys 010"/>
          <w:sz w:val="28"/>
          <w:szCs w:val="34"/>
        </w:rPr>
        <w:t>6 rqylh lkfgR; % foospu vkSj ewY;kadu] i`"B la0 &amp; 139</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lastRenderedPageBreak/>
        <w:t>?k - vk/;kfedrk ij tksj vkSj HkfDRk Hkkouk dk leFkZu&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rqylh nkl dh lcls cM+h efgek] mUgksauas v/;kRe ij tksj fn;k gS vkSj fujk’kk rFkk =kl ls vkgr ;qx esa mUgksus J)k vkSj HkfDRk dk izpkj fd;k tks v/;kRe dk ewy vk/kkj gSA rqylh jke dh HkfDr dks egRo nsdj mlesa tkfr&amp;ikWafr dk Hksn ugha fd;k vkSj jke ls dgyok;k gS&amp;</w:t>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HkxfroUr vfr uhpM+ izkuh]A Eksfg izku fiz; vfl ee ckuhAA</w:t>
      </w:r>
    </w:p>
    <w:p w:rsidR="00B9713E" w:rsidRPr="00B9713E" w:rsidRDefault="00B9713E" w:rsidP="00B9713E">
      <w:pPr>
        <w:spacing w:line="360" w:lineRule="auto"/>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M- e;kZnk ds ikyu ij tksj&amp;</w:t>
      </w:r>
    </w:p>
    <w:p w:rsidR="00B9713E" w:rsidRPr="00B9713E" w:rsidRDefault="00B9713E" w:rsidP="00FB41DA">
      <w:pPr>
        <w:spacing w:line="360" w:lineRule="auto"/>
        <w:ind w:right="-147"/>
        <w:jc w:val="both"/>
        <w:rPr>
          <w:rFonts w:ascii="DevLys 010" w:hAnsi="DevLys 010"/>
          <w:sz w:val="34"/>
          <w:szCs w:val="34"/>
        </w:rPr>
      </w:pPr>
      <w:r w:rsidRPr="00B9713E">
        <w:rPr>
          <w:rFonts w:ascii="DevLys 010" w:hAnsi="DevLys 010"/>
          <w:sz w:val="34"/>
          <w:szCs w:val="34"/>
        </w:rPr>
        <w:t>rqylh us jke ds ek/;e ls thou ds izR;sd {ks= esa e;kZnk ikyu ij tksj fn;k gSA mBus&amp;cSBus] lksus&amp;tkxus] vkus&amp;tkus vkfn eas mudk gj dne e;kZfnr &lt;ax ls mBrk gS&amp;</w:t>
      </w:r>
    </w:p>
    <w:p w:rsidR="00B9713E" w:rsidRPr="00B9713E" w:rsidRDefault="00B9713E" w:rsidP="00B9713E">
      <w:pPr>
        <w:spacing w:line="360" w:lineRule="auto"/>
        <w:ind w:right="-147"/>
        <w:jc w:val="both"/>
        <w:rPr>
          <w:rFonts w:ascii="DevLys 010" w:hAnsi="DevLys 010"/>
          <w:sz w:val="8"/>
          <w:szCs w:val="34"/>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        mBs y"ku fufl dh foxr] lqfu v:.k f’k[kk /kqfu dkuA</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        xq: rs ifgsys txr ifr] tkxs jke lqtkuAA</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p- o.kkZJe /keZ dk leFkZu</w:t>
      </w:r>
      <w:r w:rsidRPr="00B9713E">
        <w:rPr>
          <w:rFonts w:ascii="DevLys 010" w:hAnsi="DevLys 010"/>
          <w:b/>
          <w:sz w:val="34"/>
          <w:szCs w:val="34"/>
          <w:vertAlign w:val="superscript"/>
        </w:rPr>
        <w:t>7</w:t>
      </w:r>
      <w:r w:rsidRPr="00B9713E">
        <w:rPr>
          <w:rFonts w:ascii="DevLys 010" w:hAnsi="DevLys 010"/>
          <w:b/>
          <w:sz w:val="34"/>
          <w:szCs w:val="34"/>
        </w:rPr>
        <w:t>&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rqylh o.kkZJe O;oLFkk ds izcy leFkZd FksA muds dkO;@lkfgR; esa fofHkUu o.kksZa ij vusd ckrsa dgh xbZ gSA czkgE.kksa dks os loZJs"B ekurs FksA mudk dguk Fkk&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b/>
          <w:sz w:val="34"/>
          <w:szCs w:val="34"/>
        </w:rPr>
        <w:t>**iwft; foiz ldy xq.k ghuk**</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ysfdu thou ds vfUre {k.kksa esa mudk eksg Hkax gks x;k FkkA oks dgus yx x;as Fks&amp;</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sz w:val="34"/>
          <w:szCs w:val="34"/>
        </w:rPr>
        <w:tab/>
      </w:r>
      <w:r w:rsidRPr="00B9713E">
        <w:rPr>
          <w:rFonts w:ascii="DevLys 010" w:hAnsi="DevLys 010"/>
          <w:sz w:val="34"/>
          <w:szCs w:val="34"/>
        </w:rPr>
        <w:tab/>
      </w:r>
      <w:r w:rsidRPr="00B9713E">
        <w:rPr>
          <w:rFonts w:ascii="DevLys 010" w:hAnsi="DevLys 010"/>
          <w:b/>
          <w:sz w:val="34"/>
          <w:szCs w:val="34"/>
        </w:rPr>
        <w:t>/kwr dgkS] vo/kwr dgkS] tksygk dgkS dksmA</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ab/>
      </w:r>
      <w:r w:rsidRPr="00B9713E">
        <w:rPr>
          <w:rFonts w:ascii="DevLys 010" w:hAnsi="DevLys 010"/>
          <w:b/>
          <w:sz w:val="34"/>
          <w:szCs w:val="34"/>
        </w:rPr>
        <w:tab/>
        <w:t>dkgw dh csVh lks csVk u C;kgc] dkgw dh tkfr fcxkj u lksmAA</w:t>
      </w:r>
    </w:p>
    <w:p w:rsidR="00B9713E" w:rsidRPr="00AF2F63"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N- lU;kl vkJe dk fojks/k rFkk x`gLFkkJe dk leFkZu&amp;</w:t>
      </w:r>
    </w:p>
    <w:p w:rsidR="00B9713E" w:rsidRPr="00B9713E" w:rsidRDefault="00B9713E" w:rsidP="00AF2F63">
      <w:pPr>
        <w:pBdr>
          <w:bottom w:val="single" w:sz="4" w:space="1" w:color="auto"/>
        </w:pBdr>
        <w:spacing w:line="360" w:lineRule="auto"/>
        <w:ind w:right="-147"/>
        <w:jc w:val="both"/>
        <w:rPr>
          <w:rFonts w:ascii="DevLys 010" w:hAnsi="DevLys 010"/>
          <w:sz w:val="34"/>
          <w:szCs w:val="34"/>
        </w:rPr>
      </w:pPr>
      <w:r w:rsidRPr="00B9713E">
        <w:rPr>
          <w:rFonts w:ascii="DevLys 010" w:hAnsi="DevLys 010"/>
          <w:sz w:val="34"/>
          <w:szCs w:val="34"/>
        </w:rPr>
        <w:t>rqylh lU;kl vkJe dks mfpr ugha ekurs FksA fou; if=dk esa Hkh mUgksaus dgk gS fd lU;kl ysus ls eu fcxkM+rk gS ] ftl izdkj dPps ?kM+s esa ikuh Hkj nsus ls og xy tkrk gS ] mlh izdkj&amp;</w:t>
      </w:r>
    </w:p>
    <w:p w:rsidR="00B9713E" w:rsidRPr="00B9713E" w:rsidRDefault="00B9713E" w:rsidP="00B9713E">
      <w:pPr>
        <w:spacing w:line="360" w:lineRule="auto"/>
        <w:ind w:right="-147"/>
        <w:jc w:val="both"/>
        <w:rPr>
          <w:rFonts w:ascii="DevLys 010" w:hAnsi="DevLys 010"/>
          <w:sz w:val="6"/>
          <w:szCs w:val="6"/>
        </w:rPr>
      </w:pPr>
    </w:p>
    <w:p w:rsidR="00AF2F63" w:rsidRPr="00AF2F63" w:rsidRDefault="00AF2F63" w:rsidP="00AF2F63">
      <w:pPr>
        <w:spacing w:line="360" w:lineRule="auto"/>
        <w:ind w:right="-147"/>
        <w:jc w:val="both"/>
        <w:rPr>
          <w:rFonts w:ascii="DevLys 010" w:hAnsi="DevLys 010"/>
          <w:sz w:val="14"/>
          <w:szCs w:val="34"/>
        </w:rPr>
      </w:pPr>
    </w:p>
    <w:p w:rsidR="00AF2F63" w:rsidRPr="00F13F6C" w:rsidRDefault="00AF2F63" w:rsidP="00B9713E">
      <w:pPr>
        <w:spacing w:line="360" w:lineRule="auto"/>
        <w:ind w:right="-147"/>
        <w:jc w:val="both"/>
        <w:rPr>
          <w:rFonts w:ascii="DevLys 010" w:hAnsi="DevLys 010"/>
          <w:sz w:val="28"/>
          <w:szCs w:val="34"/>
        </w:rPr>
      </w:pPr>
      <w:r w:rsidRPr="00B9713E">
        <w:rPr>
          <w:rFonts w:ascii="DevLys 010" w:hAnsi="DevLys 010"/>
          <w:sz w:val="28"/>
          <w:szCs w:val="34"/>
        </w:rPr>
        <w:t>7 rqylh lkfgR; % foospu vkSj ewY;kadu] i`"B la0 &amp; 87</w:t>
      </w:r>
    </w:p>
    <w:p w:rsidR="00574734" w:rsidRDefault="00574734" w:rsidP="00B9713E">
      <w:pPr>
        <w:spacing w:line="360" w:lineRule="auto"/>
        <w:ind w:right="-147"/>
        <w:jc w:val="both"/>
        <w:rPr>
          <w:rFonts w:ascii="DevLys 010" w:hAnsi="DevLys 010"/>
          <w:b/>
          <w:sz w:val="34"/>
          <w:szCs w:val="34"/>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lastRenderedPageBreak/>
        <w:t>**fcxjr eu laU;kl ysr] ty ukor vke vke ?kjkSAA**</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muds vuqlkj O;fDr x`gLFkkJe esa jgdj viuh eqfDRk ds lk/kuksa dks izkIr dj ldr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t- ijfgr dh Hkkouk ds leFkZd&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rqylh ds lkfgR; esa ifjfgr dks vR;f/kd egRo fn;k x;k gSA jke vkgr tVk;q ls dgrs gS&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firstLine="1080"/>
        <w:jc w:val="center"/>
        <w:rPr>
          <w:rFonts w:ascii="DevLys 010" w:hAnsi="DevLys 010"/>
          <w:b/>
          <w:sz w:val="34"/>
          <w:szCs w:val="34"/>
        </w:rPr>
      </w:pPr>
      <w:r w:rsidRPr="00B9713E">
        <w:rPr>
          <w:rFonts w:ascii="DevLys 010" w:hAnsi="DevLys 010"/>
          <w:b/>
          <w:sz w:val="34"/>
          <w:szCs w:val="34"/>
        </w:rPr>
        <w:t>rkr deZ fut rsa xfr ikbZ] ijfgr cl ftUg ds eu ekgh]</w:t>
      </w:r>
    </w:p>
    <w:p w:rsidR="00B9713E" w:rsidRPr="00B9713E" w:rsidRDefault="00B9713E" w:rsidP="00AF2F63">
      <w:pPr>
        <w:spacing w:line="360" w:lineRule="auto"/>
        <w:ind w:right="-147"/>
        <w:jc w:val="center"/>
        <w:rPr>
          <w:rFonts w:ascii="DevLys 010" w:hAnsi="DevLys 010"/>
          <w:b/>
          <w:sz w:val="34"/>
          <w:szCs w:val="34"/>
        </w:rPr>
      </w:pPr>
      <w:r w:rsidRPr="00B9713E">
        <w:rPr>
          <w:rFonts w:ascii="DevLys 010" w:hAnsi="DevLys 010"/>
          <w:b/>
          <w:sz w:val="34"/>
          <w:szCs w:val="34"/>
        </w:rPr>
        <w:t>frUg dgWa tx nqyZHk dNq ukghaAA</w:t>
      </w:r>
    </w:p>
    <w:p w:rsidR="00B9713E" w:rsidRPr="00AF2F63"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blh izdkj mRrj dk.M esa jke vius Hkkb;ksa dks mins’k nsrs gq, dgrs gS&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firstLine="360"/>
        <w:jc w:val="center"/>
        <w:rPr>
          <w:rFonts w:ascii="DevLys 010" w:hAnsi="DevLys 010"/>
          <w:b/>
          <w:sz w:val="34"/>
          <w:szCs w:val="34"/>
        </w:rPr>
      </w:pPr>
      <w:r w:rsidRPr="00B9713E">
        <w:rPr>
          <w:rFonts w:ascii="DevLys 010" w:hAnsi="DevLys 010"/>
          <w:b/>
          <w:sz w:val="34"/>
          <w:szCs w:val="34"/>
        </w:rPr>
        <w:t>** ijfgr lfjl /keZ ugha HkkbZ] ij ihM+k le ugha v?kekbZAA</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gt;- LokHkkfodrk ,oa ljyrk&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rqylh ds lfkgR; dk ,d izeq[k fl)kar gS LokHkkfodrkA rqylh bruh vklkuh ls yksd thou ds ns[ks&amp;lqus inkFkksZa vkSj O;kikjksa dks vusd miekuksa] :idksa ] izrhdkas ds ek/;e ls lgt vkSj LokHkkfod :Ik esa Li"V dj nsrs gSa fd ikBd mls tYnh ls gn;axe dj ysrk gSA</w:t>
      </w:r>
    </w:p>
    <w:p w:rsidR="00B9713E" w:rsidRPr="00B9713E" w:rsidRDefault="00B9713E" w:rsidP="00B9713E">
      <w:pPr>
        <w:spacing w:line="360" w:lineRule="auto"/>
        <w:ind w:right="-147"/>
        <w:jc w:val="both"/>
        <w:rPr>
          <w:rFonts w:ascii="DevLys 010" w:hAnsi="DevLys 010"/>
          <w:sz w:val="6"/>
          <w:szCs w:val="6"/>
        </w:rPr>
      </w:pPr>
    </w:p>
    <w:p w:rsidR="00F13F6C"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k- vkRekuqHkwfr rFkk euksoSKkfud lw&gt; ds lkFk ikBd ds eu *euksosx* ij iw.kZ vf/kdkj&amp;</w:t>
      </w:r>
    </w:p>
    <w:p w:rsidR="00F13F6C" w:rsidRPr="00F13F6C" w:rsidRDefault="00F13F6C"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kRekuqHkqfr rqylh ds dkO; dh lcls cM+h fo’ks"krk gSA rqylh dh foy{k.k euksoSKkfud lw&gt; dk lcls cM+k izek.k rks ;g gS fd ,d Hkko ds ckn Bhd nwljk foijhr Hkko rqylh ds o.kZuksa esa vkrk gSA vkSj ikBd rqylh ds o’k esa gksrk gSA os {k.k Hkj esa gesa vkosf’kr dj ldrs gSa vkSj Bhd nwljs gh {k.k 'kkar vkSj foosdiw.kZ fLFkfr esa yk ldrs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V- fou; 'khyrk&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fdlh Hkh dfo ds deZ dh mPpre iz’kfLr gksrh gS fou; 'khyrkA rqylh nkl bl ckr eas fdlh ls ihNs ugha gS oju~ vxz.kh gh jgs gSA rqylh ds dkO;@ lkfgR; dh mPpre iz’kfLr gS&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lastRenderedPageBreak/>
        <w:t>dfork djds rqylh u ylsA dfork ylh ik rqylh dh dykAA</w:t>
      </w:r>
    </w:p>
    <w:p w:rsidR="00B9713E" w:rsidRPr="00B9713E" w:rsidRDefault="00B9713E" w:rsidP="00B9713E">
      <w:pPr>
        <w:spacing w:line="360" w:lineRule="auto"/>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6"/>
          <w:szCs w:val="34"/>
        </w:rPr>
      </w:pPr>
      <w:r w:rsidRPr="00B9713E">
        <w:rPr>
          <w:rFonts w:ascii="DevLys 010" w:hAnsi="DevLys 010"/>
          <w:b/>
          <w:sz w:val="36"/>
          <w:szCs w:val="34"/>
        </w:rPr>
        <w:t>4-7 rqylh dh jpukvksa esa fufgr 'kSf{kd ewY;&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jkepfjr ekul&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d-  foosd &amp;</w:t>
      </w:r>
      <w:r w:rsidRPr="00B9713E">
        <w:rPr>
          <w:rFonts w:ascii="DevLys 010" w:hAnsi="DevLys 010"/>
          <w:sz w:val="34"/>
          <w:szCs w:val="34"/>
        </w:rPr>
        <w:t xml:space="preserve"> lr~ vkSj vlr~ ] drZO;kf/kdkj fopkj gh foosd gS] foosd ds }kjk gh ln~/keZ eas izo`fŸk gksrh gSA rqylhnkl dk ekuuk gS fd foosd ds fcuk nqLrj lalkj dk ikj vlEHko gS] blh laca/k esa ekul esa rqylh us dgk gS&amp;</w:t>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rqylh nkl gfj xq: d:uk fcuq]fcey foosd u gksbZA</w:t>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fcuq foosd lalkj ?kksj&amp;fuf/k]ikj u ikoS dksbZA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rqylh ds vuqlkj Hkxoku vkSj xq: ds fcuk ln~foosd] vPNs cqjs dh igpku ugh gks ldrh vkSj fcuk vPNs cqjs dh igpku ls lalkj leqnz ls dksbZ ikj ugha gks ldrk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blh izdkj fou; if=dk ds vUrxZr Hkh foosd izeq[k ewY; ds :Ik vkrk gS rqylh ds vuqlkj foosd og 'kfDr gS tks euq"; dks vkxs c&lt;+us vkSj fueZy gn; cus jgus dh izsj.kk nsrk gSa A foosd jfgr euq"; i’kq  rqY; gS foosd dks euq"; dks viuk vkpj.k cuk ysuk pkfg,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k- izse&amp;</w:t>
      </w:r>
      <w:r w:rsidRPr="00B9713E">
        <w:rPr>
          <w:rFonts w:ascii="DevLys 010" w:hAnsi="DevLys 010"/>
          <w:sz w:val="34"/>
          <w:szCs w:val="34"/>
        </w:rPr>
        <w:t xml:space="preserve"> rqylh us jke ds ek/;e ls lcls izse djus dk] izse dh Hkkouk j[kus dk lans’k fn;k gSA jke lHkh ls izse j[krs Fks] mudh utj esa dksbZ Hkh NksVk&amp;cM+k ugha FkkA mUgksaus jke ls dgyok;k gS&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 vc x`g tkgq l[kk* lc] Hktsgq eksfg n`&lt;+ useA</w:t>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lnk loZxr loZfgr] tkfu djsgq vfr izseA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jke dgrs gaS fd gs l[kk vc vki yksx ?kj tkdj fu;e ls eq&gt;s ;kn djks eaS ges’kk] gj txg] lHkh ds fy, mruk gh leku izse djrk g¡wA</w:t>
      </w:r>
    </w:p>
    <w:p w:rsidR="00B9713E" w:rsidRPr="00B9713E" w:rsidRDefault="00B9713E" w:rsidP="00B9713E">
      <w:pPr>
        <w:spacing w:line="360" w:lineRule="auto"/>
        <w:ind w:right="-147" w:firstLine="1080"/>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x- fe=rk@ Hkzkr`Ro Hkkouk&amp;</w:t>
      </w:r>
      <w:r w:rsidRPr="00B9713E">
        <w:rPr>
          <w:rFonts w:ascii="DevLys 010" w:hAnsi="DevLys 010"/>
          <w:sz w:val="34"/>
          <w:szCs w:val="34"/>
        </w:rPr>
        <w:t xml:space="preserve"> izR;sd O;fDr dks jke us leknj fn;k gSA fu"kkn~ ] okuj] fu’kkpj] Hkhy] 'kcjh vkfnA NksVksa ds lkFk os HksnHkko ugha djrs] vfirq fe= ekudj isze djrs gSa&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lastRenderedPageBreak/>
        <w:t>Jh j/kqchj dh ;g ckfu] uhpgwa lks djr usg lqizhfr eu vuqekfuAA</w:t>
      </w:r>
    </w:p>
    <w:p w:rsidR="00B9713E" w:rsidRPr="00B9713E" w:rsidRDefault="00B9713E" w:rsidP="00B9713E">
      <w:pPr>
        <w:spacing w:line="360" w:lineRule="auto"/>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k~ Hkxoku Jh jke dh ;s fo’ks"krk gS fd os uhp ls uhp O;fDr dks Hkh vius izseh LoHkko ls lEeku nsrs gSaA muds fy, lHkh leku gSa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fe=rk dk gh nwljk mnkgj.k izLrqr djrs gq, rqylh nkl th dgrs gaS fd &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firstLine="360"/>
        <w:jc w:val="center"/>
        <w:rPr>
          <w:rFonts w:ascii="DevLys 010" w:hAnsi="DevLys 010"/>
          <w:b/>
          <w:sz w:val="34"/>
          <w:szCs w:val="34"/>
        </w:rPr>
      </w:pPr>
      <w:r w:rsidRPr="00B9713E">
        <w:rPr>
          <w:rFonts w:ascii="DevLys 010" w:hAnsi="DevLys 010"/>
          <w:b/>
          <w:sz w:val="34"/>
          <w:szCs w:val="34"/>
        </w:rPr>
        <w:t>ts u fe= nq[k gksafg nq[kkjhAfrugh fcyksdr ikrd HkkjhAA</w:t>
      </w:r>
    </w:p>
    <w:p w:rsidR="00B9713E" w:rsidRPr="00B9713E" w:rsidRDefault="00B9713E" w:rsidP="00B9713E">
      <w:pPr>
        <w:spacing w:line="360" w:lineRule="auto"/>
        <w:ind w:right="-147" w:firstLine="360"/>
        <w:jc w:val="both"/>
        <w:rPr>
          <w:rFonts w:ascii="DevLys 010" w:hAnsi="DevLys 010"/>
          <w:sz w:val="34"/>
          <w:szCs w:val="34"/>
        </w:rPr>
      </w:pPr>
      <w:r w:rsidRPr="00B9713E">
        <w:rPr>
          <w:rFonts w:ascii="DevLys 010" w:hAnsi="DevLys 010"/>
          <w:sz w:val="34"/>
          <w:szCs w:val="34"/>
        </w:rPr>
        <w:t xml:space="preserve">               </w:t>
      </w:r>
      <w:r w:rsidRPr="00B9713E">
        <w:rPr>
          <w:rFonts w:ascii="DevLys 010" w:hAnsi="DevLys 010"/>
          <w:sz w:val="34"/>
          <w:szCs w:val="34"/>
        </w:rPr>
        <w:tab/>
        <w:t>vkSj</w:t>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fut nq[k fxfj le jt dj ukukA fe= ds nq[k jt] es: lekukA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Loa; ds igkM- ds leku nq[kksa dks Hkh /kwy ds d.k ds leku le&gt;uk pkfg, vkSj fe= ds /kwy ds d.k ds tSls nq[k dks Hkh igkM+ ds leku cM+k le&gt;dj mldh lgk;rk djuh pkfg,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k- lR;&amp;</w:t>
      </w:r>
      <w:r w:rsidRPr="00B9713E">
        <w:rPr>
          <w:rFonts w:ascii="DevLys 010" w:hAnsi="DevLys 010"/>
          <w:sz w:val="34"/>
          <w:szCs w:val="34"/>
        </w:rPr>
        <w:t xml:space="preserve"> lR; tks fd gekjk 'kk’or~ ewY; gS rqylh us bl ij Hkh fo’ks"k tksj fn;k gS vkSj ekul ds v;ks/;k dk.M esa blds egRo dks Li"V djrs gq, dgrs gSa&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Ukfg vlR; le ikrd iqatkA fxfj le gksfga fd dksfVd xaqtkAA</w:t>
      </w: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lR; ewy lc lqd`r lqgk,A osn iqjku fofnr euq xk;s</w:t>
      </w:r>
      <w:r w:rsidRPr="00B9713E">
        <w:rPr>
          <w:rFonts w:ascii="DevLys 010" w:hAnsi="DevLys 010"/>
          <w:b/>
          <w:sz w:val="34"/>
          <w:szCs w:val="34"/>
          <w:vertAlign w:val="superscript"/>
        </w:rPr>
        <w:t>8</w:t>
      </w:r>
      <w:r w:rsidRPr="00B9713E">
        <w:rPr>
          <w:rFonts w:ascii="DevLys 010" w:hAnsi="DevLys 010"/>
          <w:b/>
          <w:sz w:val="34"/>
          <w:szCs w:val="34"/>
        </w:rPr>
        <w:t>AA</w:t>
      </w:r>
    </w:p>
    <w:p w:rsidR="00B9713E" w:rsidRPr="00B9713E" w:rsidRDefault="00B9713E" w:rsidP="00B9713E">
      <w:pPr>
        <w:ind w:right="-147"/>
        <w:jc w:val="center"/>
        <w:rPr>
          <w:rFonts w:ascii="DevLys 010" w:hAnsi="DevLys 010"/>
          <w:b/>
          <w:sz w:val="6"/>
          <w:szCs w:val="6"/>
        </w:rPr>
      </w:pPr>
    </w:p>
    <w:p w:rsidR="00B9713E" w:rsidRPr="00B9713E" w:rsidRDefault="00B9713E" w:rsidP="00B9713E">
      <w:pPr>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vlR; ds leku ikiksa dk lewg Hkh ugha gS ftl izdkj djksM+ksa /kqWa/kfp;ka feydj Hkh igkM+ ds leku ugha gks ldrhA blh izdkj dfork oyh esa Hkh rqylh  us lR; ds ikyu ij cy fn;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jke jkT; esa lR; ds ikyu ij fo’ks"k cy fn;k tkrk Fkk&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izxVh fxfjUg fofo/k efu [kkfu] txnkrek Hkwi tx tkuhA</w:t>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lkxj fut ejtknk jggha] Mkjfga jRu rVfUg uj ygfgaAA</w:t>
      </w:r>
    </w:p>
    <w:p w:rsidR="00B9713E" w:rsidRPr="00B9713E" w:rsidRDefault="00B9713E" w:rsidP="00B9713E">
      <w:pPr>
        <w:spacing w:line="360" w:lineRule="auto"/>
        <w:ind w:right="-147"/>
        <w:jc w:val="both"/>
        <w:rPr>
          <w:rFonts w:ascii="DevLys 010" w:hAnsi="DevLys 010"/>
          <w:b/>
          <w:sz w:val="6"/>
          <w:szCs w:val="6"/>
        </w:rPr>
      </w:pPr>
    </w:p>
    <w:p w:rsidR="00B9713E" w:rsidRDefault="00B9713E" w:rsidP="00E7157C">
      <w:pPr>
        <w:pBdr>
          <w:bottom w:val="single" w:sz="4" w:space="1" w:color="auto"/>
        </w:pBdr>
        <w:spacing w:line="360" w:lineRule="auto"/>
        <w:ind w:right="-147"/>
        <w:jc w:val="both"/>
        <w:rPr>
          <w:rFonts w:ascii="DevLys 010" w:hAnsi="DevLys 010"/>
          <w:sz w:val="34"/>
          <w:szCs w:val="34"/>
        </w:rPr>
      </w:pPr>
      <w:r w:rsidRPr="00B9713E">
        <w:rPr>
          <w:rFonts w:ascii="DevLys 010" w:hAnsi="DevLys 010"/>
          <w:sz w:val="34"/>
          <w:szCs w:val="34"/>
        </w:rPr>
        <w:t>vFkkZr~ lR; ds dkj.k ioZrksa ls ef.k;ksa dh [kkus izdV gksus yxh vkSj leqnz viuh e;kZnk es jgus yxs vkSj jRuksa dks ckgj Qasdus yxsA</w:t>
      </w:r>
    </w:p>
    <w:p w:rsidR="00E7157C" w:rsidRPr="00B9713E" w:rsidRDefault="00E7157C" w:rsidP="00E7157C">
      <w:pPr>
        <w:pBdr>
          <w:bottom w:val="single" w:sz="4" w:space="1" w:color="auto"/>
        </w:pBdr>
        <w:spacing w:line="360" w:lineRule="auto"/>
        <w:ind w:right="-147"/>
        <w:jc w:val="both"/>
        <w:rPr>
          <w:rFonts w:ascii="DevLys 010" w:hAnsi="DevLys 010"/>
          <w:sz w:val="34"/>
          <w:szCs w:val="34"/>
        </w:rPr>
      </w:pPr>
    </w:p>
    <w:p w:rsidR="00E7157C" w:rsidRPr="00E7157C" w:rsidRDefault="00E7157C" w:rsidP="00E7157C">
      <w:pPr>
        <w:tabs>
          <w:tab w:val="left" w:pos="0"/>
        </w:tabs>
        <w:spacing w:line="360" w:lineRule="auto"/>
        <w:ind w:right="-147"/>
        <w:jc w:val="both"/>
        <w:rPr>
          <w:rFonts w:ascii="DevLys 010" w:hAnsi="DevLys 010"/>
          <w:sz w:val="14"/>
          <w:szCs w:val="34"/>
        </w:rPr>
      </w:pPr>
    </w:p>
    <w:p w:rsidR="00E7157C" w:rsidRPr="00B9713E" w:rsidRDefault="00E7157C" w:rsidP="00E7157C">
      <w:pPr>
        <w:tabs>
          <w:tab w:val="left" w:pos="0"/>
        </w:tabs>
        <w:spacing w:line="360" w:lineRule="auto"/>
        <w:ind w:right="-147"/>
        <w:jc w:val="both"/>
        <w:rPr>
          <w:rFonts w:ascii="DevLys 010" w:hAnsi="DevLys 010"/>
          <w:sz w:val="28"/>
          <w:szCs w:val="34"/>
        </w:rPr>
      </w:pPr>
      <w:r w:rsidRPr="00B9713E">
        <w:rPr>
          <w:rFonts w:ascii="DevLys 010" w:hAnsi="DevLys 010"/>
          <w:sz w:val="28"/>
          <w:szCs w:val="34"/>
        </w:rPr>
        <w:t>8 jkepfjr ekul] v;ks/;kdk.M] i`"B la[;k 49</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lastRenderedPageBreak/>
        <w:t>M- n;k&amp;</w:t>
      </w:r>
      <w:r w:rsidRPr="00B9713E">
        <w:rPr>
          <w:rFonts w:ascii="DevLys 010" w:hAnsi="DevLys 010"/>
          <w:sz w:val="34"/>
          <w:szCs w:val="34"/>
        </w:rPr>
        <w:t xml:space="preserve"> n;k gekjh laLd`fr dk izkphure ewY; gS] ftl O;fDr esa n;k ugha og i’kq ds leku gS] n;k Hkko j[kuk LoLFk ekufldrk dh vksj ys tkrk gSA rqylh us n;k Hkko ij cM+h lqUnj ckr dgh gS&amp; </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n;k /keZ dk ewy gS ] iki ewy vfHkekuA</w:t>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rqylh n;k u NksfM+;sa] tc yx ?kV esa izk.kAA</w:t>
      </w:r>
    </w:p>
    <w:p w:rsidR="00B9713E" w:rsidRPr="00B9713E" w:rsidRDefault="00B9713E" w:rsidP="00B9713E">
      <w:pPr>
        <w:tabs>
          <w:tab w:val="left" w:pos="0"/>
        </w:tabs>
        <w:spacing w:line="360" w:lineRule="auto"/>
        <w:ind w:right="-147"/>
        <w:jc w:val="both"/>
        <w:rPr>
          <w:rFonts w:ascii="DevLys 010" w:hAnsi="DevLys 010"/>
          <w:sz w:val="34"/>
          <w:szCs w:val="34"/>
        </w:rPr>
      </w:pPr>
      <w:r w:rsidRPr="00B9713E">
        <w:rPr>
          <w:rFonts w:ascii="DevLys 010" w:hAnsi="DevLys 010"/>
          <w:sz w:val="34"/>
          <w:szCs w:val="34"/>
        </w:rPr>
        <w:t>vFkkZr~ n;k gh /keZ dh tM+ gS vkSj iki dh tM+ vfHkekuA gesa tc rd viuk thou gS rc rd n;k Hkko cuk;s j[kuk pkfg, rkfd v/keZ dh vksj izo`Ÿk gksaA</w:t>
      </w:r>
    </w:p>
    <w:p w:rsidR="00B9713E" w:rsidRPr="00B9713E" w:rsidRDefault="00B9713E" w:rsidP="00E7157C">
      <w:pPr>
        <w:spacing w:line="360" w:lineRule="auto"/>
        <w:ind w:right="-147"/>
        <w:jc w:val="both"/>
        <w:rPr>
          <w:rFonts w:ascii="DevLys 010" w:hAnsi="DevLys 010"/>
          <w:sz w:val="34"/>
          <w:szCs w:val="34"/>
        </w:rPr>
      </w:pPr>
      <w:r w:rsidRPr="00B9713E">
        <w:rPr>
          <w:rFonts w:ascii="DevLys 010" w:hAnsi="DevLys 010"/>
          <w:b/>
          <w:sz w:val="34"/>
          <w:szCs w:val="34"/>
        </w:rPr>
        <w:t>p- Lusg&amp;</w:t>
      </w:r>
      <w:r w:rsidRPr="00B9713E">
        <w:rPr>
          <w:rFonts w:ascii="DevLys 010" w:hAnsi="DevLys 010"/>
          <w:sz w:val="34"/>
          <w:szCs w:val="34"/>
        </w:rPr>
        <w:t xml:space="preserve"> rqylh us Hkxoku jke ds ek/;e ls ekul ds mRrj dk.M esa Lusg dks ljkgk gS] Hkxoku jke Lusg dh izfrewfrZ Fks] tks fd funZ;h vkSj pkykd vkSj nqHkkZouk ls ;qDr dSd;h ds izfr Hkh Lusg dk Hkko j[krs Fks&amp;</w:t>
      </w:r>
    </w:p>
    <w:p w:rsidR="00B9713E" w:rsidRPr="00E7157C" w:rsidRDefault="00B9713E" w:rsidP="00E7157C">
      <w:pPr>
        <w:tabs>
          <w:tab w:val="left" w:pos="0"/>
        </w:tabs>
        <w:spacing w:line="360" w:lineRule="auto"/>
        <w:ind w:right="-147"/>
        <w:jc w:val="both"/>
        <w:rPr>
          <w:rFonts w:ascii="DevLys 010" w:hAnsi="DevLys 010"/>
          <w:sz w:val="10"/>
          <w:szCs w:val="34"/>
        </w:rPr>
      </w:pP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rsfg ij jke liFk dfj vkbZ]lqfizr lusg vof/k j/kqjkbZA</w:t>
      </w: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ckr n`&lt;+kbZ dqefr gWalh cksyh]dqer dqfogn dqygq tfu [kksyh</w:t>
      </w:r>
      <w:r w:rsidRPr="00B9713E">
        <w:rPr>
          <w:rFonts w:ascii="DevLys 010" w:hAnsi="DevLys 010"/>
          <w:b/>
          <w:sz w:val="34"/>
          <w:szCs w:val="34"/>
          <w:vertAlign w:val="superscript"/>
        </w:rPr>
        <w:t>9</w:t>
      </w:r>
      <w:r w:rsidRPr="00B9713E">
        <w:rPr>
          <w:rFonts w:ascii="DevLys 010" w:hAnsi="DevLys 010"/>
          <w:b/>
          <w:sz w:val="34"/>
          <w:szCs w:val="34"/>
        </w:rPr>
        <w:t>AA</w:t>
      </w:r>
    </w:p>
    <w:p w:rsidR="00B9713E" w:rsidRPr="00B9713E" w:rsidRDefault="00B9713E" w:rsidP="00B9713E">
      <w:pPr>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t>vFkkZr~</w:t>
      </w:r>
    </w:p>
    <w:p w:rsidR="00B9713E" w:rsidRPr="00B9713E" w:rsidRDefault="00B9713E" w:rsidP="00B9713E">
      <w:pPr>
        <w:tabs>
          <w:tab w:val="left" w:pos="0"/>
        </w:tabs>
        <w:spacing w:line="360" w:lineRule="auto"/>
        <w:ind w:right="-147"/>
        <w:jc w:val="both"/>
        <w:rPr>
          <w:rFonts w:ascii="DevLys 010" w:hAnsi="DevLys 010"/>
          <w:sz w:val="34"/>
          <w:szCs w:val="34"/>
        </w:rPr>
      </w:pPr>
      <w:r w:rsidRPr="00B9713E">
        <w:rPr>
          <w:rFonts w:ascii="DevLys 010" w:hAnsi="DevLys 010"/>
          <w:sz w:val="34"/>
          <w:szCs w:val="34"/>
        </w:rPr>
        <w:t>dSd;h us jke dh 'kiFk fnykrs gq;s cM+s izse ls n’kjFk ls cM+h n`&lt;+rk ds lkFk viuh dqefr :ih cqf) ds lkFk g¡lrs gq;s bl izdkj ckr euokbZ tSls fd ekukss mlus vius dqefr:ih ckt dh Vksih [kksy nh gksA ¼vFkkZr~ vc oks n’kjFk dk f’kdkj djus okyh gSA½</w:t>
      </w:r>
    </w:p>
    <w:p w:rsidR="00B9713E" w:rsidRPr="00B9713E" w:rsidRDefault="00B9713E" w:rsidP="00B9713E">
      <w:pPr>
        <w:tabs>
          <w:tab w:val="left" w:pos="0"/>
        </w:tabs>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N- lg;ksx&amp;</w:t>
      </w:r>
      <w:r w:rsidRPr="00B9713E">
        <w:rPr>
          <w:rFonts w:ascii="DevLys 010" w:hAnsi="DevLys 010"/>
          <w:sz w:val="34"/>
          <w:szCs w:val="34"/>
        </w:rPr>
        <w:t xml:space="preserve"> lg;ksx orZeku le; dh lcls cM+h vko’;drk gS] vdsyk O;fDr dqN ugha dj ldrk vkSj mls dHkh Hkh vius vki dks Js"B Hkh ugah le&gt;uk pkfg,A ekul esa Hkh Hkxoku jke vdsys lhrk dks ugha [kkst ik;s mUgsa fu"kkn] okuj vkSj vU; yksxksa dk lg;ksx ysdj gh pyuk iM+k vkSj ekrk lhrk dks [kkst fudkykA lalkj esa rjg&amp;rjg ds izk.kh gksrs gSa] lHkh ls lg;ksx vkSj lkFk dh Hkkouk j[kdj pyuk pkfg,&amp; </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Rkqylh bl lalkj esa] HkkWafr&amp;HkkWafr ds yksxA</w:t>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Lkcls fgy fey pkfy,] unh uko latksxAA</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ftl izdkj unh vkSj uko dk latksx gksrk gS lg;ksx gksrk gS mlh izdkj bl lalkj eas vusd rjg ds O;fDRk gS lHkh dks feydj lg;ksx ds lkFk pyuk pkfg,A</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lastRenderedPageBreak/>
        <w:t>t- leiZ.k vkSj lsok Hkko&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rqlyh nkl th lqUnjdk.M esa dgrs gaS fd gesa guqeku tSlk leiZ.k vkSj lsok Hkko j[kuk pfg, </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f’k{kk ds {ks= esa fo|kFkhZ xq: ds izfr guqeku ds leku leiZ.k]vknj ,oa vkKkdkfjrk dk Hkko j[ks ,oa xq: ;k f’k{kd Hkh jke dh Hk¡Wafr f’k"; dk izR;sd iFk ij ekxZn’kZu djsaA</w:t>
      </w:r>
    </w:p>
    <w:p w:rsidR="00B9713E" w:rsidRPr="00804165" w:rsidRDefault="00B9713E" w:rsidP="00B9713E">
      <w:pPr>
        <w:spacing w:line="360" w:lineRule="auto"/>
        <w:ind w:right="-147"/>
        <w:jc w:val="both"/>
        <w:rPr>
          <w:rFonts w:ascii="DevLys 010" w:hAnsi="DevLys 010"/>
          <w:sz w:val="8"/>
          <w:szCs w:val="34"/>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fou; if=dk esa Hkh rqylh us leiZ.k ij tksj fn;k gSA rqylh us viuk loZLo jke dks leiZ.k djds dkO; dh jpuk dhA rqylh tSlk leiZ.k Hkko vxj f’k"; xq: ds izfr j[ks rks og lkalkfjd ck/kkvksa ls rj ldr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gt;- lPpfj=rk</w:t>
      </w:r>
      <w:r w:rsidRPr="00B9713E">
        <w:rPr>
          <w:rFonts w:ascii="DevLys 010" w:hAnsi="DevLys 010"/>
          <w:b/>
          <w:sz w:val="34"/>
          <w:szCs w:val="34"/>
          <w:vertAlign w:val="superscript"/>
        </w:rPr>
        <w:t>10</w:t>
      </w:r>
      <w:r w:rsidRPr="00B9713E">
        <w:rPr>
          <w:rFonts w:ascii="DevLys 010" w:hAnsi="DevLys 010"/>
          <w:b/>
          <w:sz w:val="34"/>
          <w:szCs w:val="34"/>
        </w:rPr>
        <w:t xml:space="preserve">&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bldk vFkZ gS vkpj.k] vPNk vkpj.kA ,slk vkpj.k tks LoHkko ds vuqdwy gks] vFkok loZ lko/k Hkksxksa ls fuo`Ÿk gksdj fdz;k djuk gh pfj=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kul ds ckydk.M ds ek/;e ls rqylh us Li"V fd;k gS fd vius ifjokj dks v;ks/;k dh Hk¡kfr uhfroku] pfj=oku ,oa e;kZfnr cukvksA v;ks/;k esa lHkh yksx vPNs pfj= okys Fks] rHkh rks jke jkT; Fkk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bfUnz; la;e@ vkRekuq’kklu&amp;</w:t>
      </w:r>
    </w:p>
    <w:p w:rsidR="00B9713E" w:rsidRPr="00B9713E" w:rsidRDefault="00B9713E" w:rsidP="00B9713E">
      <w:pPr>
        <w:spacing w:line="360" w:lineRule="auto"/>
        <w:ind w:right="-147"/>
        <w:jc w:val="both"/>
        <w:rPr>
          <w:rFonts w:ascii="DevLys 010" w:hAnsi="DevLys 010"/>
          <w:b/>
          <w:sz w:val="6"/>
          <w:szCs w:val="6"/>
        </w:rPr>
      </w:pPr>
    </w:p>
    <w:p w:rsid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uq'kklu dk mRd`"V :Ik gS&amp; vius }kjk vuq’kklu dks gkfnZd vkSj lgt Lohdkj dj fy;k tk;s rFkk vius vkRe cy }kjk bfUnzvksa ij fot; izkIr dj yh tk;s ogh vkRekuq’kklu dk fodkl gS] vFkkZr~ vkRela;e gh vkRekuq’kklu gS] tks fd ekul ds jke esa dwV&amp;dwV dj Hkjk gSA vkt ds fo|kFkhZ dks Hkh bafnz; fu;a=.k j[krs gq, Loa; dks vuq’kkflr j[krs gq, izxfr ds iFk dh vksj vxzlj gksuk pkfg,A</w:t>
      </w:r>
    </w:p>
    <w:p w:rsidR="00804165" w:rsidRPr="00B6788F" w:rsidRDefault="00804165" w:rsidP="00804165">
      <w:pPr>
        <w:pBdr>
          <w:bottom w:val="single" w:sz="4" w:space="1" w:color="auto"/>
        </w:pBdr>
        <w:spacing w:line="360" w:lineRule="auto"/>
        <w:ind w:right="-147"/>
        <w:jc w:val="both"/>
        <w:rPr>
          <w:rFonts w:ascii="DevLys 010" w:hAnsi="DevLys 010"/>
          <w:sz w:val="14"/>
          <w:szCs w:val="34"/>
        </w:rPr>
      </w:pPr>
    </w:p>
    <w:p w:rsidR="00B9713E" w:rsidRPr="00B9713E" w:rsidRDefault="00B9713E" w:rsidP="00B9713E">
      <w:pPr>
        <w:spacing w:line="360" w:lineRule="auto"/>
        <w:ind w:right="-147"/>
        <w:jc w:val="both"/>
        <w:rPr>
          <w:rFonts w:ascii="DevLys 010" w:hAnsi="DevLys 010"/>
          <w:sz w:val="6"/>
          <w:szCs w:val="6"/>
        </w:rPr>
      </w:pPr>
    </w:p>
    <w:p w:rsidR="00804165" w:rsidRPr="00F83386" w:rsidRDefault="00804165" w:rsidP="00804165">
      <w:pPr>
        <w:spacing w:line="360" w:lineRule="auto"/>
        <w:ind w:right="-147"/>
        <w:jc w:val="both"/>
        <w:rPr>
          <w:rFonts w:ascii="DevLys 010" w:hAnsi="DevLys 010"/>
          <w:sz w:val="10"/>
          <w:szCs w:val="34"/>
        </w:rPr>
      </w:pPr>
    </w:p>
    <w:p w:rsidR="00804165" w:rsidRDefault="00804165" w:rsidP="00B9713E">
      <w:pPr>
        <w:spacing w:line="360" w:lineRule="auto"/>
        <w:ind w:right="-147"/>
        <w:jc w:val="both"/>
        <w:rPr>
          <w:rFonts w:ascii="DevLys 010" w:hAnsi="DevLys 010"/>
          <w:sz w:val="28"/>
          <w:szCs w:val="34"/>
        </w:rPr>
      </w:pPr>
      <w:r w:rsidRPr="00B9713E">
        <w:rPr>
          <w:rFonts w:ascii="DevLys 010" w:hAnsi="DevLys 010"/>
          <w:sz w:val="28"/>
          <w:szCs w:val="34"/>
        </w:rPr>
        <w:t>9 jkepfjrekul] v;ks/;kdk.M] i`"B la[;k 14</w:t>
      </w:r>
    </w:p>
    <w:p w:rsidR="00B6788F" w:rsidRPr="00F83386" w:rsidRDefault="00B6788F" w:rsidP="00B9713E">
      <w:pPr>
        <w:spacing w:line="360" w:lineRule="auto"/>
        <w:ind w:right="-147"/>
        <w:jc w:val="both"/>
        <w:rPr>
          <w:rFonts w:ascii="DevLys 010" w:hAnsi="DevLys 010"/>
          <w:sz w:val="28"/>
          <w:szCs w:val="34"/>
        </w:rPr>
      </w:pPr>
      <w:r w:rsidRPr="00B9713E">
        <w:rPr>
          <w:rFonts w:ascii="DevLys 010" w:hAnsi="DevLys 010"/>
          <w:sz w:val="28"/>
          <w:szCs w:val="34"/>
        </w:rPr>
        <w:t>10 jkepfjrekul] ckydk.M] Ik`"Bla[;k 259</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lastRenderedPageBreak/>
        <w:t xml:space="preserve">V- vkKkikyu&amp; </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kKkikyu Hkh gekjs izeq[k ewY;ksa esa vkrk gSA Hkxoku jke us vius ekrk vkSj firk dh vkKk dk ikyu djrs gq, pkSng o"kZ dk ouokl dkVk vkSj HkkbZ Hkjr dks jkT; fn;kA Hkjr us jke dh vkKk dk ikyu djrs gq, pkSng o"kZ rd pj.k iknqdkvksa dk lEeku djrs gq, jkT; dk Hkkj laHkkykA</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B- e;kZnk ikyu@e;kZnk dk Hkko&amp;</w:t>
      </w:r>
    </w:p>
    <w:p w:rsidR="00B9713E" w:rsidRPr="00B9713E" w:rsidRDefault="00B9713E" w:rsidP="00B10F7D">
      <w:pPr>
        <w:spacing w:line="360" w:lineRule="auto"/>
        <w:ind w:right="-147" w:firstLine="1080"/>
        <w:jc w:val="both"/>
        <w:rPr>
          <w:rFonts w:ascii="DevLys 010" w:hAnsi="DevLys 010"/>
          <w:sz w:val="34"/>
          <w:szCs w:val="34"/>
        </w:rPr>
      </w:pPr>
      <w:r w:rsidRPr="00B9713E">
        <w:rPr>
          <w:rFonts w:ascii="DevLys 010" w:hAnsi="DevLys 010"/>
          <w:sz w:val="34"/>
          <w:szCs w:val="34"/>
        </w:rPr>
        <w:t xml:space="preserve">                    jke pfjr ekul ds jke e;kZnk dk ikyu djus esa lcls izFke LFkku ij FksaA blhfy, mudks e;kZnk iq:"kksRre jke dgk tkrk gSA mUgksauas viuk lEiw.kZ thou gh e;kZnk ds vk/kkj ij fcrk;kA </w:t>
      </w:r>
    </w:p>
    <w:p w:rsidR="00B9713E" w:rsidRPr="00B10F7D" w:rsidRDefault="00B9713E" w:rsidP="00B10F7D">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kZnk esa jgdj gh mUgksauas lkjs drZO;ksa dk ikyu fd;kA opu ikyu dh e;kZnk esa ca/kdj dk¡Vksa Hkjk ouokl dkVk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M-- /khjrk] {kek] d:.kk&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Hkxoku jke /khjrk] d:.kk vkSj {kek :ih ewY;ksa dh izfr ewfrZ FksA jke ds vUnj vikj /kS;Z Fkk oks rks /kS;Z :Ikh lkxj gh Fks] {kek ls ;qDr vkSj d:.kk Hkko dHkh Hkh ns[kk tk ldrk Fkk] muds vUnjA mUgksus vusd ikfi;ksa ,oa nq"Vksa dks {kek djds eks{k iznku fd;k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xhrkoyh esa Hkh rqylhnkl us jke ds ek/;e ls {kek dh egkurk dks Li"V fd;k gSA xhrkoyh esa ekul ds dbZ ,sls izlax fy, x;s gSa ftuds }kjk ge {kek :ih vkHkw"k.k dks igpku dj /kkj.k dj ldrs gSa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lt;- lfg".kqrk&amp; </w:t>
      </w:r>
    </w:p>
    <w:p w:rsidR="00B9713E" w:rsidRPr="00B9713E" w:rsidRDefault="00B9713E" w:rsidP="00B9713E">
      <w:pPr>
        <w:spacing w:line="360" w:lineRule="auto"/>
        <w:ind w:right="-147"/>
        <w:jc w:val="both"/>
        <w:rPr>
          <w:rFonts w:ascii="DevLys 010" w:hAnsi="DevLys 010"/>
          <w:b/>
          <w:sz w:val="6"/>
          <w:szCs w:val="6"/>
        </w:rPr>
      </w:pPr>
    </w:p>
    <w:p w:rsid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kul ds jke lfg".kq Hkh gSaA jke us lHkh dks lkFk ysdj lHkh /keksZa dk vknj fd;kA Å¡p&amp;uhp ] NksVs&amp;cM+s ds HksnHkko dk fopkj jke ds eu esa nwj&amp;nwj rd ugha FkkA d"V lgus dh vikj {kerk Fkh jke esa] os foijhr ifjfLFkfr;ksa esa dHkh fopfyr ugha gq,] viuk /kS;Z ugha [kks;kA</w:t>
      </w:r>
    </w:p>
    <w:p w:rsidR="00D260F8" w:rsidRPr="00B9713E" w:rsidRDefault="00D260F8" w:rsidP="00B9713E">
      <w:pPr>
        <w:spacing w:line="360" w:lineRule="auto"/>
        <w:ind w:right="-147"/>
        <w:jc w:val="both"/>
        <w:rPr>
          <w:rFonts w:ascii="DevLys 010" w:hAnsi="DevLys 010"/>
          <w:sz w:val="34"/>
          <w:szCs w:val="34"/>
        </w:rPr>
      </w:pP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lastRenderedPageBreak/>
        <w:t>.k- f’k"Vkpkj</w:t>
      </w:r>
      <w:r w:rsidRPr="00B9713E">
        <w:rPr>
          <w:rFonts w:ascii="DevLys 010" w:hAnsi="DevLys 010"/>
          <w:b/>
          <w:sz w:val="34"/>
          <w:szCs w:val="34"/>
          <w:vertAlign w:val="superscript"/>
        </w:rPr>
        <w:t>11</w:t>
      </w:r>
      <w:r w:rsidRPr="00B9713E">
        <w:rPr>
          <w:rFonts w:ascii="DevLys 010" w:hAnsi="DevLys 010"/>
          <w:b/>
          <w:sz w:val="34"/>
          <w:szCs w:val="34"/>
        </w:rPr>
        <w:t>] iztkarkf=drk] fouezrk&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jke vkSj vU; pfj=ksa ds ek/;e ls rqylh us f’k"Vkpkj vkSj iztkrkaf=d n`f"Vdks.k dks Hkh n’kkZ;k gSA jke dh fouezrk dk rks dguk gh D;k\ ij’kqjke ds dzks/k djus ij Hkh jke rfud Hkh fopfyr ugha gq,] os vR;ar fouez ,oa e/kqj cus jgsA ;g mudh fouezrk dk lcls cM+k mnkgj.k gS fd mUgksus y{e.k dks rks 'kkar fd;k gh lkFk gh cM+h fouezrk ds lkFk ij’kqjke dks Hkh izHkkfor fd;k &amp;</w:t>
      </w:r>
    </w:p>
    <w:p w:rsidR="00B9713E" w:rsidRPr="005842B6" w:rsidRDefault="00B9713E" w:rsidP="005842B6">
      <w:pPr>
        <w:spacing w:line="360" w:lineRule="auto"/>
        <w:ind w:right="-147"/>
        <w:jc w:val="center"/>
        <w:rPr>
          <w:rFonts w:ascii="DevLys 010" w:hAnsi="DevLys 010"/>
          <w:b/>
          <w:sz w:val="34"/>
          <w:szCs w:val="34"/>
        </w:rPr>
      </w:pPr>
      <w:r w:rsidRPr="00B9713E">
        <w:rPr>
          <w:rFonts w:ascii="DevLys 010" w:hAnsi="DevLys 010"/>
          <w:b/>
          <w:sz w:val="34"/>
          <w:szCs w:val="34"/>
        </w:rPr>
        <w:t>l;ufga j?kqifr y[ku fuokjs]</w:t>
      </w:r>
    </w:p>
    <w:p w:rsidR="00B9713E" w:rsidRPr="00B9713E" w:rsidRDefault="00B9713E" w:rsidP="00B9713E">
      <w:pPr>
        <w:spacing w:line="360" w:lineRule="auto"/>
        <w:ind w:right="-147" w:firstLine="1080"/>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blh izdkj rqylh us </w:t>
      </w:r>
      <w:r w:rsidRPr="00B9713E">
        <w:rPr>
          <w:rFonts w:ascii="DevLys 010" w:hAnsi="DevLys 010"/>
          <w:b/>
          <w:sz w:val="34"/>
          <w:szCs w:val="34"/>
        </w:rPr>
        <w:t>ikoZRkh eaxy vkSj tkudh eaxy</w:t>
      </w:r>
      <w:r w:rsidRPr="00B9713E">
        <w:rPr>
          <w:rFonts w:ascii="DevLys 010" w:hAnsi="DevLys 010"/>
          <w:sz w:val="34"/>
          <w:szCs w:val="34"/>
        </w:rPr>
        <w:t xml:space="preserve"> nksuksa gh jpukvksa esa f’k"Vkpkj :ih ewY; dks n’kkZ;k gSA buesa oSokfgd] volj ij fuHkk;s tkus okys f’k"V vkpj.kksa dks Li"V fd;k gS] tSls&amp; fuea=.k nsuk] vE;kxr ds iSj /kksuk vkSj vklu nsuk] Lokxr ;k vxokuh djuk ] dq’ky iwNuk] vfrfFk lRdkj djuk] xq: dks iz.kke djuk rFkk vkKk ikdj cSBuk vkfn f’k"Vkpkjkas ls gesa voxr djk;k gSA ftuds lekos’k ls gesa vkpj.k dh f’k{kk feyrh gSA </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r- drZO; ikyu&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drZO; ikyu esa Hkh rqylh us ekul ds fofHkUu ik=ksa dks pfjrkFkZ fd;k gSA jke us ,d vPNs jktk dk drZO;] ,d ifr dk drZO;] ,d iq= dk drZO; vkSj ,d HkkbZ rFkk fe= dk drZO; c[kwch fuHkk;kA blh izdkj lhrk] y{e.k vkSj Hkjr us Hkh vius&amp;2 drZO;ksa dk ikyu fd;k gSA guqeku us ,d vPNs lsod ds dk;Z dks iwjh rUe;rk ls /kkj.k fd;k vkSj fuHkk;k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Fk- vfgalk&amp; </w:t>
      </w:r>
    </w:p>
    <w:p w:rsidR="00B9713E" w:rsidRPr="00B9713E" w:rsidRDefault="00B9713E" w:rsidP="00B9713E">
      <w:pPr>
        <w:spacing w:line="360" w:lineRule="auto"/>
        <w:ind w:right="-147"/>
        <w:jc w:val="both"/>
        <w:rPr>
          <w:rFonts w:ascii="DevLys 010" w:hAnsi="DevLys 010"/>
          <w:b/>
          <w:sz w:val="6"/>
          <w:szCs w:val="6"/>
        </w:rPr>
      </w:pPr>
    </w:p>
    <w:p w:rsidR="005842B6" w:rsidRDefault="00B9713E" w:rsidP="005842B6">
      <w:pPr>
        <w:pBdr>
          <w:bottom w:val="single" w:sz="4" w:space="1" w:color="auto"/>
        </w:pBdr>
        <w:spacing w:line="360" w:lineRule="auto"/>
        <w:ind w:right="-147"/>
        <w:jc w:val="both"/>
        <w:rPr>
          <w:rFonts w:ascii="DevLys 010" w:hAnsi="DevLys 010"/>
          <w:sz w:val="34"/>
          <w:szCs w:val="34"/>
        </w:rPr>
      </w:pPr>
      <w:r w:rsidRPr="00B9713E">
        <w:rPr>
          <w:rFonts w:ascii="DevLys 010" w:hAnsi="DevLys 010"/>
          <w:sz w:val="34"/>
          <w:szCs w:val="34"/>
        </w:rPr>
        <w:t xml:space="preserve">*vfgalu izkf.kuk ihM+k otZue~* fdlh Hkh izk.kh dks d"V u nsuk vfgalk gSA rqylh ds vuqlkj vfgalk dh n`&lt;+ fLFkfr gks tkus ij ml ;ksxh ds fudV lc izk.kh cSj ds Hkko dk R;kx dj nsrs gSaA </w:t>
      </w:r>
    </w:p>
    <w:p w:rsidR="005842B6" w:rsidRPr="00530CBE" w:rsidRDefault="005842B6" w:rsidP="00530CBE">
      <w:pPr>
        <w:ind w:right="-147"/>
        <w:jc w:val="both"/>
        <w:rPr>
          <w:rFonts w:ascii="DevLys 010" w:hAnsi="DevLys 010"/>
          <w:sz w:val="28"/>
          <w:szCs w:val="34"/>
        </w:rPr>
      </w:pPr>
      <w:r w:rsidRPr="00B9713E">
        <w:rPr>
          <w:rFonts w:ascii="DevLys 010" w:hAnsi="DevLys 010"/>
          <w:sz w:val="28"/>
          <w:szCs w:val="34"/>
        </w:rPr>
        <w:t>11 tkudheaxy] i`"B la[;k]8]13</w:t>
      </w:r>
      <w:r w:rsidR="00FE7BB5">
        <w:rPr>
          <w:rFonts w:ascii="DevLys 010" w:hAnsi="DevLys 010"/>
          <w:sz w:val="28"/>
          <w:szCs w:val="34"/>
        </w:rPr>
        <w:t xml:space="preserve">] </w:t>
      </w:r>
      <w:r w:rsidRPr="00B9713E">
        <w:rPr>
          <w:rFonts w:ascii="DevLys 010" w:hAnsi="DevLys 010"/>
          <w:sz w:val="28"/>
          <w:szCs w:val="34"/>
        </w:rPr>
        <w:t>ikoZrheaxy] Ik`"B la[;k]7]11</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lastRenderedPageBreak/>
        <w:t>ekul ds _f"kx.k vfgalk dk iw.kZ:is.k ikyu djrs gSaA Qyr% muds vkJe esa i'kq&amp; i{kh viuk lgt oSj foLe`r dj izlUUk Hkko ls fopj.k djrs gSa&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 [kx e`x foiqy dksykgy djgha] fcjfgr cSj eqfnr eu pjfga**</w:t>
      </w:r>
    </w:p>
    <w:p w:rsidR="00B9713E" w:rsidRPr="00B9713E" w:rsidRDefault="00B9713E" w:rsidP="00B9713E">
      <w:pPr>
        <w:spacing w:line="360" w:lineRule="auto"/>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ou esa i{kh] fgj.k lHkh 'kksj djrs gq,] cSj Hkko dks R;kx dj vkjke ls jgrs gaS] dksbZ izk.kh ,d nwljs dk 'k=q ugha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n- lR;&amp; </w:t>
      </w: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lR;a ;Fkkn`"VL; ;Fkk JqrL; p vkRekuqHkoL;</w:t>
      </w: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ij cqf) ladzkUR;S rFkk ,o mPpkFkZek.kka okd~ lR;e~ mP;rsAA</w:t>
      </w:r>
    </w:p>
    <w:p w:rsidR="00B9713E" w:rsidRPr="00B9713E" w:rsidRDefault="00B9713E" w:rsidP="00B9713E">
      <w:pPr>
        <w:ind w:right="-147"/>
        <w:jc w:val="center"/>
        <w:rPr>
          <w:rFonts w:ascii="DevLys 010" w:hAnsi="DevLys 010"/>
          <w:b/>
          <w:sz w:val="8"/>
          <w:szCs w:val="8"/>
        </w:rPr>
      </w:pPr>
    </w:p>
    <w:p w:rsidR="00B9713E" w:rsidRPr="00B9713E" w:rsidRDefault="00B9713E" w:rsidP="00B9713E">
      <w:pPr>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ns[kus] lquus ls ftl izdkj dk vuqHko vius dks gksrk gS] mldks nwljs dh cqf) esa igq¡pkus ds fy, mlh izdkj dgha tkus okyh ok.kh lR; dgykrh gSA egkdfo rqylh dks blh izdkj dk ;FkkFkZ opu fiz; gS&amp; mUgksus ekul esa egf"kZ okYehfd eqfu] n’kjFk ds }kjk bl ;FkkFkZ dks Li"V fd;k gSA Hkxoku jke ds }kjk Hkh ekul eas lR; dks gh lokZsifj /keZ Lohdkjk gS&amp;</w:t>
      </w: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kjeq u nwlj lR; lekukA vkxe&amp;fuxe iqjku c[kkukAA</w:t>
      </w:r>
    </w:p>
    <w:p w:rsidR="00B9713E" w:rsidRPr="00B9713E" w:rsidRDefault="00B9713E" w:rsidP="00B9713E">
      <w:pPr>
        <w:ind w:right="-147"/>
        <w:jc w:val="center"/>
        <w:rPr>
          <w:rFonts w:ascii="DevLys 010" w:hAnsi="DevLys 010"/>
          <w:b/>
          <w:sz w:val="8"/>
          <w:szCs w:val="8"/>
        </w:rPr>
      </w:pPr>
    </w:p>
    <w:p w:rsidR="00B9713E" w:rsidRPr="00B9713E" w:rsidRDefault="00B9713E" w:rsidP="00B9713E">
      <w:pPr>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FkkZr~ lR; ds leku nwljk dksbZ /keZ ugha gS] bldh iqf"V vkxe] fuxe vkSj osn iqjk.kksa esa Hkh dh xbZ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fou; if=dk&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d- vkRe izckas/ku @ vkREk iz{kkyu&amp; </w:t>
      </w:r>
    </w:p>
    <w:p w:rsidR="00B9713E" w:rsidRPr="00B9713E" w:rsidRDefault="00B9713E" w:rsidP="00B9713E">
      <w:pPr>
        <w:spacing w:line="360" w:lineRule="auto"/>
        <w:ind w:right="-147"/>
        <w:jc w:val="both"/>
        <w:rPr>
          <w:rFonts w:ascii="DevLys 010" w:hAnsi="DevLys 010"/>
          <w:b/>
          <w:sz w:val="2"/>
          <w:szCs w:val="2"/>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kRe iz{kkyu ij rqylh us fo’ks"k tksj fn;k gS vkSj mudh dkeuk Fkh fd izR;sd O;fDRk dks vkRe 'kks/ku vo’; djuk pkfg,A fou; if=dk eas dbZ ,sls in gSa tks izekf.kr djrs gSa fd vkRe&amp;’kks/ku vko’;d gSA vkSj euq"; thou dh lkFkZdrk Hkh blh eas gSA</w:t>
      </w:r>
    </w:p>
    <w:p w:rsidR="00B9713E" w:rsidRPr="00B9713E" w:rsidRDefault="00B9713E" w:rsidP="00B9713E">
      <w:pPr>
        <w:spacing w:line="360" w:lineRule="auto"/>
        <w:ind w:right="-147"/>
        <w:jc w:val="both"/>
        <w:rPr>
          <w:rFonts w:ascii="DevLys 010" w:hAnsi="DevLys 010"/>
          <w:sz w:val="8"/>
          <w:szCs w:val="8"/>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k- fou;&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fou; dh lQyrk rHkh lEHko gS tc eu esa nhurk] y?kqrk] vkSj leiZ.k dk Hkko gks vFkkZr~ O;fDr vgadkj jfgr gksxk rHkh og fou;h gks ldrk vU;Fkk ugha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lastRenderedPageBreak/>
        <w:t>x- lRlaxfr&amp;</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Laklkj ,d Hk;kog lkxj gS bls ikj djus ds fy, lRlax :ih ukSdk dh vko’;drk gSA lRlaxfr 'kksd dks nwj djrh gS] 'kkjhfjd vkSj ekufld Hkkoukvksa efyurkvksa dks nwj djrh gS] 'kksd] lansg ] Hk;] g"kZ ] rkefld Hkko] dzks/k vkfn efyu Hkko gSa tks lRlaxfr ls LoPN vkSj fueZy gks tkrs gSa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k- leUo;&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jke pfjr ekul dh rjg gh fou; if=dk esa Hkh leUo; Hkko iznf’kZr fd;k gSA os leUo; tfur lekt fuekZ.k dh vksj iz;Ru 'khy fn[kkbZ nsrs gaSA larks"k] ijksidkj] 'khy] yksdfgr dh Hkkouk] fu"Bk] n`&lt;+rk] vkRe fujh{k.k vkfn ewY;ksa dk LFkku Hkh fou; if=dk esa cuk gqvk gSA</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dforkoyh&amp;</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d- vLrs;&amp;</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nwljs ds /ku dh dkeuk dk Li’kZ u djuk vLrs; gSA bl vLrs; :ih ewY; ;k Hkko dk ikyu rqylh us Hkjr ds ek/;e ls djok;k gSA os jke dh v;ks/;k Hkksxuk ugha pkgrs] os dgrs gSa&amp; </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ind w:right="-147" w:firstLine="1080"/>
        <w:rPr>
          <w:rFonts w:ascii="DevLys 010" w:hAnsi="DevLys 010"/>
          <w:b/>
          <w:sz w:val="34"/>
          <w:szCs w:val="34"/>
        </w:rPr>
      </w:pPr>
      <w:r w:rsidRPr="00B9713E">
        <w:rPr>
          <w:rFonts w:ascii="DevLys 010" w:hAnsi="DevLys 010"/>
          <w:b/>
          <w:sz w:val="34"/>
          <w:szCs w:val="34"/>
        </w:rPr>
        <w:t>eksfg jktq gfB nsbggw¡ tcfga]jlk jlkry tkbfg rcfgaAA</w:t>
      </w:r>
    </w:p>
    <w:p w:rsidR="00B9713E" w:rsidRPr="00B9713E" w:rsidRDefault="00B9713E" w:rsidP="00B9713E">
      <w:pPr>
        <w:ind w:right="-147" w:firstLine="1080"/>
        <w:rPr>
          <w:rFonts w:ascii="DevLys 010" w:hAnsi="DevLys 010"/>
          <w:b/>
          <w:sz w:val="8"/>
          <w:szCs w:val="8"/>
        </w:rPr>
      </w:pPr>
    </w:p>
    <w:p w:rsidR="00B9713E" w:rsidRPr="00B9713E" w:rsidRDefault="00B9713E" w:rsidP="00B9713E">
      <w:pPr>
        <w:ind w:right="-147"/>
        <w:jc w:val="both"/>
        <w:rPr>
          <w:rFonts w:ascii="DevLys 010" w:hAnsi="DevLys 010"/>
          <w:sz w:val="34"/>
          <w:szCs w:val="34"/>
        </w:rPr>
      </w:pPr>
      <w:r w:rsidRPr="00B9713E">
        <w:rPr>
          <w:rFonts w:ascii="DevLys 010" w:hAnsi="DevLys 010"/>
          <w:sz w:val="34"/>
          <w:szCs w:val="34"/>
        </w:rPr>
        <w:t>ijk;k /ku fo"k ds leku gksrk gS&amp;</w:t>
      </w:r>
    </w:p>
    <w:p w:rsidR="00B9713E" w:rsidRPr="00B9713E" w:rsidRDefault="00B9713E" w:rsidP="00B9713E">
      <w:pPr>
        <w:ind w:right="-147"/>
        <w:jc w:val="both"/>
        <w:rPr>
          <w:rFonts w:ascii="DevLys 010" w:hAnsi="DevLys 010"/>
          <w:b/>
          <w:sz w:val="8"/>
          <w:szCs w:val="8"/>
        </w:rPr>
      </w:pPr>
    </w:p>
    <w:p w:rsidR="00B9713E" w:rsidRPr="00B9713E" w:rsidRDefault="00B9713E" w:rsidP="00B9713E">
      <w:pPr>
        <w:ind w:right="-147"/>
        <w:jc w:val="both"/>
        <w:rPr>
          <w:rFonts w:ascii="DevLys 010" w:hAnsi="DevLys 010"/>
          <w:sz w:val="34"/>
          <w:szCs w:val="34"/>
        </w:rPr>
      </w:pPr>
      <w:r w:rsidRPr="00B9713E">
        <w:rPr>
          <w:rFonts w:ascii="DevLys 010" w:hAnsi="DevLys 010"/>
          <w:b/>
          <w:sz w:val="34"/>
          <w:szCs w:val="34"/>
        </w:rPr>
        <w:t xml:space="preserve"> </w:t>
      </w:r>
      <w:r w:rsidRPr="00B9713E">
        <w:rPr>
          <w:rFonts w:ascii="DevLys 010" w:hAnsi="DevLys 010"/>
          <w:b/>
          <w:sz w:val="34"/>
          <w:szCs w:val="34"/>
        </w:rPr>
        <w:tab/>
      </w:r>
      <w:r w:rsidRPr="00B9713E">
        <w:rPr>
          <w:rFonts w:ascii="DevLys 010" w:hAnsi="DevLys 010"/>
          <w:b/>
          <w:sz w:val="34"/>
          <w:szCs w:val="34"/>
        </w:rPr>
        <w:tab/>
      </w:r>
      <w:r w:rsidRPr="00B9713E">
        <w:rPr>
          <w:rFonts w:ascii="DevLys 010" w:hAnsi="DevLys 010"/>
          <w:b/>
          <w:sz w:val="34"/>
          <w:szCs w:val="34"/>
        </w:rPr>
        <w:tab/>
      </w:r>
      <w:r w:rsidRPr="00B9713E">
        <w:rPr>
          <w:rFonts w:ascii="DevLys 010" w:hAnsi="DevLys 010"/>
          <w:b/>
          <w:sz w:val="34"/>
          <w:szCs w:val="34"/>
        </w:rPr>
        <w:tab/>
        <w:t xml:space="preserve">**/ku ijko fo"k rsa fo"k Hkkjh** </w:t>
      </w:r>
      <w:r w:rsidRPr="00B9713E">
        <w:rPr>
          <w:rFonts w:ascii="DevLys 010" w:hAnsi="DevLys 010"/>
          <w:sz w:val="34"/>
          <w:szCs w:val="34"/>
        </w:rPr>
        <w:tab/>
      </w:r>
    </w:p>
    <w:p w:rsidR="00B9713E" w:rsidRPr="00B9713E" w:rsidRDefault="00B9713E" w:rsidP="00B9713E">
      <w:pPr>
        <w:ind w:right="-147"/>
        <w:jc w:val="both"/>
        <w:rPr>
          <w:rFonts w:ascii="DevLys 010" w:hAnsi="DevLys 010"/>
          <w:sz w:val="8"/>
          <w:szCs w:val="8"/>
        </w:rPr>
      </w:pPr>
    </w:p>
    <w:p w:rsidR="00B9713E" w:rsidRPr="00B9713E" w:rsidRDefault="00B9713E" w:rsidP="00B9713E">
      <w:pPr>
        <w:ind w:right="-147"/>
        <w:jc w:val="both"/>
        <w:rPr>
          <w:rFonts w:ascii="DevLys 010" w:hAnsi="DevLys 010"/>
          <w:b/>
          <w:sz w:val="34"/>
          <w:szCs w:val="34"/>
        </w:rPr>
      </w:pPr>
      <w:r w:rsidRPr="00B9713E">
        <w:rPr>
          <w:rFonts w:ascii="DevLys 010" w:hAnsi="DevLys 010"/>
          <w:sz w:val="34"/>
          <w:szCs w:val="34"/>
        </w:rPr>
        <w:t>vFkkZr~ nwljksa dk /ku gj.k djuk v/keZ gS vkSj bl v/keZ ls ykSfdd mUufr ugha gks ldrhA bPNk u gksus ij Hkh /keZ 'khy lTtuksa ds ikl /ku vuk;kl vkus yxrk gSA leqnz dh bPNk u gksus ij Hkh mldh vksj vusd ufn;k¡ cgrh gSaA</w:t>
      </w:r>
    </w:p>
    <w:p w:rsidR="00B9713E" w:rsidRPr="00B9713E" w:rsidRDefault="00B9713E" w:rsidP="00B9713E">
      <w:pPr>
        <w:spacing w:line="360" w:lineRule="auto"/>
        <w:ind w:right="-147" w:firstLine="3240"/>
        <w:jc w:val="both"/>
        <w:rPr>
          <w:rFonts w:ascii="DevLys 010" w:hAnsi="DevLys 010"/>
          <w:sz w:val="8"/>
          <w:szCs w:val="8"/>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k- 'kkSp&amp; </w:t>
      </w:r>
    </w:p>
    <w:p w:rsidR="00B9713E" w:rsidRPr="00B9713E" w:rsidRDefault="00B9713E" w:rsidP="00B9713E">
      <w:pPr>
        <w:spacing w:line="360" w:lineRule="auto"/>
        <w:ind w:right="-147"/>
        <w:jc w:val="both"/>
        <w:rPr>
          <w:rFonts w:ascii="DevLys 010" w:hAnsi="DevLys 010"/>
          <w:b/>
          <w:sz w:val="8"/>
          <w:szCs w:val="8"/>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dforkoyh dk gh izeq[k fopkj gS 'kkSpA ckgj&amp;Hkhrj dh bfUnz;ksa dks drZO; deZ ds ;ksX; cuk ysuk gh 'kkSp gSA ckg~; 'kqf) dk ikyu djus ls 'kjhj esa ifo= cqf) gksdj mlesa oSjkX; gksrk gSA vkSj lkalkfjdrk ls yxko de gksrk gSA rFkk vkUrfjd 'kqf) ls jkx] }s"k] </w:t>
      </w:r>
      <w:r w:rsidRPr="00B9713E">
        <w:rPr>
          <w:rFonts w:ascii="DevLys 010" w:hAnsi="DevLys 010"/>
          <w:sz w:val="34"/>
          <w:szCs w:val="34"/>
        </w:rPr>
        <w:lastRenderedPageBreak/>
        <w:t>bZ";kZ vkfn eyksa dk vHkko gksrk gS ftlls eu esa izlUurk jgrh gSA bfUnz;ka o’k esa jgrh gaSA vkSj vkRe n’kZu dh ;ksX;rk mRiUu gksrh gSA</w:t>
      </w:r>
    </w:p>
    <w:p w:rsidR="00B9713E" w:rsidRPr="00B9713E" w:rsidRDefault="00B9713E" w:rsidP="00B9713E">
      <w:pPr>
        <w:spacing w:line="360" w:lineRule="auto"/>
        <w:ind w:right="-147"/>
        <w:jc w:val="both"/>
        <w:rPr>
          <w:rFonts w:ascii="DevLys 010" w:hAnsi="DevLys 010"/>
          <w:sz w:val="8"/>
          <w:szCs w:val="8"/>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x- vdzks/k&amp; </w:t>
      </w:r>
    </w:p>
    <w:p w:rsidR="00B9713E" w:rsidRPr="00B9713E" w:rsidRDefault="00B9713E" w:rsidP="00B9713E">
      <w:pPr>
        <w:spacing w:line="360" w:lineRule="auto"/>
        <w:ind w:right="-147"/>
        <w:jc w:val="both"/>
        <w:rPr>
          <w:rFonts w:ascii="DevLys 010" w:hAnsi="DevLys 010"/>
          <w:b/>
          <w:sz w:val="8"/>
          <w:szCs w:val="8"/>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dzks/kh gksus ds dkj.k jko.k thfor gksrs gq, Hkh e`R;q rqY; dgk x;k] tks dke] dzks/k vkSj yksHk ij fu;a=.k izkIr dj ys og Hkxoku jke ds leku gks tkrk gSA ,d fo|kFkhZ dks dzks/k ls ftruk gks lds] nwj jguk pkfg;sA D;ksa fd dzks/k  leLr ikiksa dk ewy gSA</w:t>
      </w:r>
    </w:p>
    <w:p w:rsidR="00B9713E" w:rsidRPr="00B9713E" w:rsidRDefault="00B9713E" w:rsidP="00B9713E">
      <w:pPr>
        <w:spacing w:line="360" w:lineRule="auto"/>
        <w:ind w:right="-147"/>
        <w:jc w:val="both"/>
        <w:rPr>
          <w:rFonts w:ascii="DevLys 010" w:hAnsi="DevLys 010"/>
          <w:sz w:val="8"/>
          <w:szCs w:val="8"/>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xhrkoyh&amp; </w:t>
      </w:r>
    </w:p>
    <w:p w:rsidR="00B9713E" w:rsidRPr="00B9713E" w:rsidRDefault="00B9713E" w:rsidP="00B9713E">
      <w:pPr>
        <w:spacing w:line="360" w:lineRule="auto"/>
        <w:ind w:right="-147"/>
        <w:jc w:val="both"/>
        <w:rPr>
          <w:rFonts w:ascii="DevLys 010" w:hAnsi="DevLys 010"/>
          <w:b/>
          <w:sz w:val="8"/>
          <w:szCs w:val="8"/>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d- ijksidkj&amp; </w:t>
      </w:r>
    </w:p>
    <w:p w:rsidR="00B9713E" w:rsidRPr="00B9713E" w:rsidRDefault="00B9713E" w:rsidP="00B9713E">
      <w:pPr>
        <w:spacing w:line="360" w:lineRule="auto"/>
        <w:ind w:right="-147"/>
        <w:jc w:val="both"/>
        <w:rPr>
          <w:rFonts w:ascii="DevLys 010" w:hAnsi="DevLys 010"/>
          <w:b/>
          <w:sz w:val="8"/>
          <w:szCs w:val="8"/>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Xkhrkoyh esa fofHkUu pfj=ksa ds ek/;e ls rqylh us ijksidkj ds Hkko dks Li"V fd;k A tks ijksidkj dh Hkkouk j[krk gS mlds fy, lalkj esa dqN Hkh nqyZHk ugha gksrkA rqylh us ,d txg dgk gS&amp;</w:t>
      </w: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Ikjfgr cl ftuds eu ekghA frUg dg¡w tx nqyZHk dNq ukghAA</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LokFkZ dh Hkkouk j[kus okys fo|kFkhZ vius fu%Js;l dh izkfIr ugha dj ikrsA vr% izR;sd fo|kFkhZ dks fu%LokFkZ Hkko ls izk.kh ek= ds d"Vksa dks nwj djrs gq, iz;Ru’khy jguk pkf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k- Lok/;k;&amp;</w:t>
      </w:r>
      <w:r w:rsidRPr="00B9713E">
        <w:rPr>
          <w:rFonts w:ascii="DevLys 010" w:hAnsi="DevLys 010"/>
          <w:sz w:val="34"/>
          <w:szCs w:val="34"/>
        </w:rPr>
        <w:t xml:space="preserve"> </w:t>
      </w:r>
    </w:p>
    <w:p w:rsidR="00B9713E" w:rsidRPr="00B9713E" w:rsidRDefault="00B9713E" w:rsidP="00B9713E">
      <w:pPr>
        <w:ind w:right="-147" w:firstLine="1080"/>
        <w:jc w:val="center"/>
        <w:rPr>
          <w:rFonts w:ascii="DevLys 010" w:hAnsi="DevLys 010"/>
          <w:b/>
          <w:sz w:val="34"/>
          <w:szCs w:val="34"/>
        </w:rPr>
      </w:pPr>
      <w:r w:rsidRPr="00B9713E">
        <w:rPr>
          <w:rFonts w:ascii="DevLys 010" w:hAnsi="DevLys 010"/>
          <w:b/>
          <w:sz w:val="34"/>
          <w:szCs w:val="34"/>
        </w:rPr>
        <w:t>** Lok?;k;% lfoHkwrs] Hkxor% rnkjk/ku</w:t>
      </w: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izdkjL; p izfriknd% d`rLuksa osn%]bfr vuqla/kkuk; osnkH;kl% fu"Bk%**</w:t>
      </w:r>
    </w:p>
    <w:p w:rsidR="00B9713E" w:rsidRPr="00B9713E" w:rsidRDefault="00B9713E" w:rsidP="00B9713E">
      <w:pPr>
        <w:spacing w:line="360" w:lineRule="auto"/>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rqylh dh Lok/;k; esa fu"Bk gSA jke czgk gksrs gq, Hkh] lc dqN tkurs gq, Hkh xq: ofl"B ls fuR; osnkfn dk Jo.k djrs gSaA Lok/;k; ls foosd tkxzr gksr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x- fou; 'khyrk ;qDr yTtk%&amp; </w:t>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gkdfo us fou; 'khyrk ;qDr yTtk dks xhrkoyh esa c[kwch mdsjk gS&amp;</w:t>
      </w:r>
    </w:p>
    <w:p w:rsidR="00B9713E" w:rsidRPr="00B9713E" w:rsidRDefault="00B9713E" w:rsidP="00B9713E">
      <w:pPr>
        <w:spacing w:line="360" w:lineRule="auto"/>
        <w:ind w:right="-147"/>
        <w:jc w:val="both"/>
        <w:rPr>
          <w:rFonts w:ascii="DevLys 010" w:hAnsi="DevLys 010"/>
          <w:sz w:val="6"/>
          <w:szCs w:val="6"/>
        </w:rPr>
      </w:pPr>
    </w:p>
    <w:p w:rsidR="00530CBE" w:rsidRDefault="00530CBE" w:rsidP="00B9713E">
      <w:pPr>
        <w:spacing w:line="360" w:lineRule="auto"/>
        <w:ind w:right="-147"/>
        <w:jc w:val="both"/>
        <w:rPr>
          <w:rFonts w:ascii="DevLys 010" w:hAnsi="DevLys 010"/>
          <w:b/>
          <w:sz w:val="34"/>
          <w:szCs w:val="34"/>
        </w:rPr>
      </w:pPr>
    </w:p>
    <w:p w:rsidR="00530CBE" w:rsidRDefault="00530CBE" w:rsidP="00B9713E">
      <w:pPr>
        <w:spacing w:line="360" w:lineRule="auto"/>
        <w:ind w:right="-147"/>
        <w:jc w:val="both"/>
        <w:rPr>
          <w:rFonts w:ascii="DevLys 010" w:hAnsi="DevLys 010"/>
          <w:b/>
          <w:sz w:val="34"/>
          <w:szCs w:val="34"/>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lastRenderedPageBreak/>
        <w:t>d-</w:t>
      </w:r>
      <w:r w:rsidRPr="00B9713E">
        <w:rPr>
          <w:rFonts w:ascii="DevLys 010" w:hAnsi="DevLys 010"/>
          <w:sz w:val="34"/>
          <w:szCs w:val="34"/>
        </w:rPr>
        <w:t xml:space="preserve"> jax Hkwfe esa cSBh lhrk dh fou; ;qDr yTtk ns[kus ;ksX; gS&amp;</w:t>
      </w:r>
    </w:p>
    <w:p w:rsidR="00B9713E" w:rsidRPr="00B9713E" w:rsidRDefault="00B9713E" w:rsidP="00B9713E">
      <w:pPr>
        <w:ind w:right="-147" w:firstLine="720"/>
        <w:jc w:val="center"/>
        <w:rPr>
          <w:rFonts w:ascii="DevLys 010" w:hAnsi="DevLys 010"/>
          <w:b/>
          <w:sz w:val="34"/>
          <w:szCs w:val="34"/>
        </w:rPr>
      </w:pPr>
      <w:r w:rsidRPr="00B9713E">
        <w:rPr>
          <w:rFonts w:ascii="DevLys 010" w:hAnsi="DevLys 010"/>
          <w:b/>
          <w:sz w:val="34"/>
          <w:szCs w:val="34"/>
        </w:rPr>
        <w:t>fxjk vfyfu eq[k iadt jksdh] izxV u ykt fulk voyksdhA</w:t>
      </w: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 xml:space="preserve">    ykspu tyq jg ykspu dksuk] tSls ije d`iu dj lksukAA</w:t>
      </w:r>
    </w:p>
    <w:p w:rsidR="00B9713E" w:rsidRPr="00B9713E" w:rsidRDefault="00B9713E" w:rsidP="00B9713E">
      <w:pPr>
        <w:ind w:right="-147"/>
        <w:jc w:val="center"/>
        <w:rPr>
          <w:rFonts w:ascii="DevLys 010" w:hAnsi="DevLys 010"/>
          <w:b/>
          <w:sz w:val="8"/>
          <w:szCs w:val="8"/>
        </w:rPr>
      </w:pPr>
    </w:p>
    <w:p w:rsidR="00B9713E" w:rsidRPr="00B9713E" w:rsidRDefault="00B9713E" w:rsidP="00B9713E">
      <w:pPr>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b/>
          <w:sz w:val="34"/>
          <w:szCs w:val="34"/>
        </w:rPr>
        <w:t>[k-</w:t>
      </w:r>
      <w:r w:rsidRPr="00B9713E">
        <w:rPr>
          <w:rFonts w:ascii="DevLys 010" w:hAnsi="DevLys 010"/>
          <w:sz w:val="34"/>
          <w:szCs w:val="34"/>
        </w:rPr>
        <w:t xml:space="preserve"> ekrk dkS’kY;k ds lehi cSBh gqbZ lhrk dks mins’k nsrs le; jke esa fou; ;qDr yTTkk izdV gqbZ gS&amp;</w:t>
      </w:r>
    </w:p>
    <w:p w:rsidR="00B9713E" w:rsidRPr="00B9713E" w:rsidRDefault="00B9713E" w:rsidP="00B9713E">
      <w:pPr>
        <w:spacing w:line="360" w:lineRule="auto"/>
        <w:ind w:right="-147"/>
        <w:jc w:val="both"/>
        <w:rPr>
          <w:rFonts w:ascii="DevLys 010" w:hAnsi="DevLys 010"/>
          <w:sz w:val="8"/>
          <w:szCs w:val="8"/>
        </w:rPr>
      </w:pP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ekr` lehi dgr lqdqpkgha **</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k- nku&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viuh HkksX; oLrqvksa dks nwljksa ds fy, nsuk nku gSA rqylh us rhu izdkj ds nkuksa dks egRo fn;k gS&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lkfRod] jktfld vkSj rkefldA nku ls O;fDRk dk pfj= ,oa ijyksd lq/kjrk gS vkSj bl yksd esa Hkh mls Js;l dh izkfIr gksrh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ikoZrh eaxy vkSj tkudh eaxy&amp; </w:t>
      </w:r>
    </w:p>
    <w:p w:rsidR="00B9713E" w:rsidRPr="00B9713E" w:rsidRDefault="00B9713E" w:rsidP="00B9713E">
      <w:pPr>
        <w:spacing w:line="360" w:lineRule="auto"/>
        <w:ind w:right="-147"/>
        <w:jc w:val="both"/>
        <w:rPr>
          <w:rFonts w:ascii="DevLys 010" w:hAnsi="DevLys 010"/>
          <w:b/>
          <w:sz w:val="6"/>
          <w:szCs w:val="6"/>
        </w:rPr>
      </w:pPr>
    </w:p>
    <w:p w:rsidR="00B9713E" w:rsidRPr="00530CB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bu jpukvksa esa rqylh us izeq[k :Ik ls lkSUn;Z vkSj f’k"Vkpkj :ih ewY;ksa dks iz/kkurk nh gS&amp;</w:t>
      </w:r>
    </w:p>
    <w:p w:rsidR="00B9713E" w:rsidRPr="00B9713E" w:rsidRDefault="00B9713E" w:rsidP="00B9713E">
      <w:pPr>
        <w:spacing w:line="360" w:lineRule="auto"/>
        <w:ind w:right="-147"/>
        <w:jc w:val="both"/>
        <w:rPr>
          <w:rFonts w:ascii="DevLys 010" w:hAnsi="DevLys 010"/>
          <w:b/>
          <w:sz w:val="34"/>
          <w:szCs w:val="34"/>
        </w:rPr>
      </w:pPr>
      <w:r w:rsidRPr="00B9713E">
        <w:rPr>
          <w:rFonts w:ascii="DevLys 010" w:hAnsi="DevLys 010"/>
          <w:b/>
          <w:sz w:val="34"/>
          <w:szCs w:val="34"/>
        </w:rPr>
        <w:t xml:space="preserve">lkSUn;Z&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ind w:right="-147"/>
        <w:jc w:val="both"/>
        <w:rPr>
          <w:rFonts w:ascii="DevLys 010" w:hAnsi="DevLys 010"/>
          <w:sz w:val="34"/>
          <w:szCs w:val="34"/>
        </w:rPr>
      </w:pPr>
      <w:r w:rsidRPr="00B9713E">
        <w:rPr>
          <w:rFonts w:ascii="DevLys 010" w:hAnsi="DevLys 010"/>
          <w:sz w:val="34"/>
          <w:szCs w:val="34"/>
        </w:rPr>
        <w:t>lkSUn;Z ds vUrxZRk Hkxoku jke] f’ko ,oa ekrk lhrk ,oa ikoZrh ds lkfRod lkSUn;Z dk o.kZu fd;k gS&amp;</w:t>
      </w:r>
    </w:p>
    <w:p w:rsidR="00B9713E" w:rsidRPr="00B9713E" w:rsidRDefault="00B9713E" w:rsidP="00B9713E">
      <w:pPr>
        <w:ind w:right="-147"/>
        <w:jc w:val="both"/>
        <w:rPr>
          <w:rFonts w:ascii="DevLys 010" w:hAnsi="DevLys 010"/>
          <w:sz w:val="34"/>
          <w:szCs w:val="34"/>
        </w:rPr>
      </w:pP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fl; 'kksHkk ugha tkbZ c[kkuhAtxnfEcdk :Ik xq.k [kkuhAA</w:t>
      </w: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miek ldy eksfg y/kq ykxhAizkd`r ukjh vax vuqjkxh</w:t>
      </w:r>
      <w:r w:rsidRPr="00B9713E">
        <w:rPr>
          <w:rFonts w:ascii="DevLys 010" w:hAnsi="DevLys 010"/>
          <w:b/>
          <w:sz w:val="34"/>
          <w:szCs w:val="34"/>
          <w:vertAlign w:val="superscript"/>
        </w:rPr>
        <w:t>12</w:t>
      </w:r>
      <w:r w:rsidRPr="00B9713E">
        <w:rPr>
          <w:rFonts w:ascii="DevLys 010" w:hAnsi="DevLys 010"/>
          <w:b/>
          <w:sz w:val="34"/>
          <w:szCs w:val="34"/>
        </w:rPr>
        <w:t>AA</w:t>
      </w:r>
    </w:p>
    <w:p w:rsidR="00B9713E" w:rsidRPr="00B9713E" w:rsidRDefault="00B9713E" w:rsidP="00B9713E">
      <w:pPr>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blh izdkj dqekjh ikoZRkh ds lkSUn;Z dks ns[kdj muds ifjokj ds yksx vkufUnr gksrs gSa]mudk izse ls ykyu ikyu djrs gSa&amp;</w:t>
      </w: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firq ekrq fiz; ifjok:] gj"kfga fujf[k ikyfga ykyfga]</w:t>
      </w:r>
    </w:p>
    <w:p w:rsidR="00B9713E" w:rsidRDefault="00B9713E" w:rsidP="00BF6E5D">
      <w:pPr>
        <w:pBdr>
          <w:bottom w:val="single" w:sz="4" w:space="1" w:color="auto"/>
        </w:pBdr>
        <w:spacing w:line="360" w:lineRule="auto"/>
        <w:ind w:right="-147"/>
        <w:jc w:val="center"/>
        <w:rPr>
          <w:rFonts w:ascii="DevLys 010" w:hAnsi="DevLys 010"/>
          <w:b/>
          <w:sz w:val="34"/>
          <w:szCs w:val="34"/>
        </w:rPr>
      </w:pPr>
      <w:r w:rsidRPr="00B9713E">
        <w:rPr>
          <w:rFonts w:ascii="DevLys 010" w:hAnsi="DevLys 010"/>
          <w:b/>
          <w:sz w:val="34"/>
          <w:szCs w:val="34"/>
        </w:rPr>
        <w:t>flr ik[k ck&lt;+fr pafnzdk] tuq panzHkw"ku Hkkygh</w:t>
      </w:r>
      <w:r w:rsidRPr="00B9713E">
        <w:rPr>
          <w:rFonts w:ascii="DevLys 010" w:hAnsi="DevLys 010"/>
          <w:b/>
          <w:sz w:val="34"/>
          <w:szCs w:val="34"/>
          <w:vertAlign w:val="superscript"/>
        </w:rPr>
        <w:t>13</w:t>
      </w:r>
      <w:r w:rsidRPr="00B9713E">
        <w:rPr>
          <w:rFonts w:ascii="DevLys 010" w:hAnsi="DevLys 010"/>
          <w:b/>
          <w:sz w:val="34"/>
          <w:szCs w:val="34"/>
        </w:rPr>
        <w:t>AA</w:t>
      </w:r>
    </w:p>
    <w:p w:rsidR="00BF6E5D" w:rsidRPr="00BF6E5D" w:rsidRDefault="00BF6E5D" w:rsidP="00BF6E5D">
      <w:pPr>
        <w:pBdr>
          <w:bottom w:val="single" w:sz="4" w:space="1" w:color="auto"/>
        </w:pBdr>
        <w:spacing w:line="360" w:lineRule="auto"/>
        <w:ind w:right="-147"/>
        <w:jc w:val="center"/>
        <w:rPr>
          <w:rFonts w:ascii="DevLys 010" w:hAnsi="DevLys 010"/>
          <w:b/>
          <w:sz w:val="18"/>
          <w:szCs w:val="34"/>
        </w:rPr>
      </w:pPr>
    </w:p>
    <w:p w:rsidR="00BF6E5D" w:rsidRPr="00BF6E5D" w:rsidRDefault="00BF6E5D" w:rsidP="00BF6E5D">
      <w:pPr>
        <w:ind w:right="-147"/>
        <w:jc w:val="both"/>
        <w:rPr>
          <w:rFonts w:ascii="DevLys 010" w:hAnsi="DevLys 010"/>
          <w:sz w:val="16"/>
          <w:szCs w:val="34"/>
        </w:rPr>
      </w:pPr>
    </w:p>
    <w:p w:rsidR="00BF6E5D" w:rsidRPr="00B9713E" w:rsidRDefault="00BF6E5D" w:rsidP="00BF6E5D">
      <w:pPr>
        <w:ind w:right="-147"/>
        <w:jc w:val="both"/>
        <w:rPr>
          <w:rFonts w:ascii="DevLys 010" w:hAnsi="DevLys 010"/>
          <w:sz w:val="28"/>
          <w:szCs w:val="34"/>
        </w:rPr>
      </w:pPr>
      <w:r w:rsidRPr="00B9713E">
        <w:rPr>
          <w:rFonts w:ascii="DevLys 010" w:hAnsi="DevLys 010"/>
          <w:sz w:val="28"/>
          <w:szCs w:val="34"/>
        </w:rPr>
        <w:t>12 tkudheaxy] Ik`"B la[;k]32</w:t>
      </w:r>
    </w:p>
    <w:p w:rsidR="00BF6E5D" w:rsidRPr="00260902" w:rsidRDefault="00BF6E5D" w:rsidP="00260902">
      <w:pPr>
        <w:ind w:right="-147"/>
        <w:jc w:val="both"/>
        <w:rPr>
          <w:rFonts w:ascii="DevLys 010" w:hAnsi="DevLys 010"/>
          <w:sz w:val="28"/>
          <w:szCs w:val="34"/>
        </w:rPr>
      </w:pPr>
      <w:r w:rsidRPr="00B9713E">
        <w:rPr>
          <w:rFonts w:ascii="DevLys 010" w:hAnsi="DevLys 010"/>
          <w:sz w:val="28"/>
          <w:szCs w:val="34"/>
        </w:rPr>
        <w:t>13 tkudheaxy] i`"B la[;k] 16</w:t>
      </w:r>
    </w:p>
    <w:p w:rsidR="00DA3EF0" w:rsidRDefault="00DA3EF0" w:rsidP="00B9713E">
      <w:pPr>
        <w:spacing w:line="360" w:lineRule="auto"/>
        <w:ind w:right="-147"/>
        <w:jc w:val="both"/>
        <w:rPr>
          <w:rFonts w:ascii="DevLys 010" w:hAnsi="DevLys 010"/>
          <w:sz w:val="34"/>
          <w:szCs w:val="34"/>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lastRenderedPageBreak/>
        <w:t>ikoZrh dh 'kksHkk dk o.kZu ugha fd;k tk ldrk&amp;</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Ik u tkbZ c[kkfu] tkuq tksbZ tksgbZAA</w:t>
      </w:r>
    </w:p>
    <w:p w:rsidR="00B9713E" w:rsidRPr="00B9713E" w:rsidRDefault="00B9713E" w:rsidP="00B9713E">
      <w:pPr>
        <w:spacing w:line="360" w:lineRule="auto"/>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bu lHkh ewY;ksa ds vfrfjDRk Hkh rqlyh lkfgR; esa mŸkjnkf;Ro] dY;k.k dh Hkkouk] ,drk] fo’o ca/kqRo dh Hkkouk] ijfgr ] lsok ] lk/kqrk] viuRo ] v’i`’;rk  dk fojks/k] lqukxfjdrk lkgl ] mRlqdrk ] n`&lt;+rk] lkgp;Z] vfxze n`f"V] ekuork U;k;] usr`Ro 'kfDr] le; dh lnqi;ksfxrk] o`)ksa dk lEeku] lknk thou] LokoyEcu] /keZ fujsi{krk] lkoZHkkSfed izse]lg;ksx vkfn ewY;ksa dks Hkh rqylh us vius lkfgR; esa LFkku fn;k gS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numPr>
          <w:ilvl w:val="1"/>
          <w:numId w:val="134"/>
        </w:numPr>
        <w:spacing w:line="360" w:lineRule="auto"/>
        <w:ind w:left="0" w:right="-147" w:firstLine="0"/>
        <w:jc w:val="both"/>
        <w:rPr>
          <w:rFonts w:ascii="DevLys 010" w:hAnsi="DevLys 010"/>
          <w:b/>
          <w:sz w:val="36"/>
          <w:szCs w:val="34"/>
        </w:rPr>
      </w:pPr>
      <w:r w:rsidRPr="00B9713E">
        <w:rPr>
          <w:rFonts w:ascii="DevLys 010" w:hAnsi="DevLys 010"/>
          <w:b/>
          <w:sz w:val="36"/>
          <w:szCs w:val="34"/>
        </w:rPr>
        <w:t>bu lcds vfrfjDr rqylh us vius lkfgR; esa ukjh ewY;ksa dks Hkh LFkku fn;k gS&amp;</w:t>
      </w:r>
    </w:p>
    <w:p w:rsidR="00B9713E" w:rsidRPr="00B9713E" w:rsidRDefault="00B9713E" w:rsidP="00B9713E">
      <w:pPr>
        <w:spacing w:line="360" w:lineRule="auto"/>
        <w:ind w:right="-147"/>
        <w:jc w:val="both"/>
        <w:rPr>
          <w:rFonts w:ascii="DevLys 010" w:hAnsi="DevLys 010"/>
          <w:sz w:val="8"/>
          <w:szCs w:val="8"/>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d ifjokj gh ugha cfYd lekt ,oa jk"V dh mUufr Hkh ukjh ij voyfEcr gSA ukjh ;fn lq’khy] laLdkjh vkSj lPpfj= gksxh] rks ifjokj] lekt ,oa jk"V lHkh mUufr dh vksj vxzlj gksxsaA</w:t>
      </w:r>
    </w:p>
    <w:p w:rsidR="00B9713E" w:rsidRPr="00B9713E" w:rsidRDefault="00B9713E" w:rsidP="00B9713E">
      <w:pPr>
        <w:spacing w:line="360" w:lineRule="auto"/>
        <w:ind w:right="-147" w:firstLine="720"/>
        <w:jc w:val="both"/>
        <w:rPr>
          <w:rFonts w:ascii="DevLys 010" w:hAnsi="DevLys 010"/>
          <w:sz w:val="8"/>
          <w:szCs w:val="8"/>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 xml:space="preserve">egkdfo rqlyh us ,d vkn’kZ ukjh ds fy, mi;qZDr ewY;ksa dks /kkj.k djuk vfuok;Z crk;k gSA ;w¡ rks dfo ds lkfgR; esa ukjh oxZ ij vk{ksi fd;k x;k gS] ysfdu oks vk{ksi Lo;a ds ugha oju~ ijEijkxr gSA fdUrq fQj Hkh rqylh ukjh oxZ ds izfr vf/kd mnkjrk u cjrrs gq, mlds fy, dqN dMs+&amp;fof/k&amp;fo/kkuksa dks vko’;d ekurs FksA </w:t>
      </w:r>
    </w:p>
    <w:p w:rsidR="00B9713E" w:rsidRPr="00BF6E5D" w:rsidRDefault="00B9713E" w:rsidP="00BF6E5D">
      <w:pPr>
        <w:spacing w:line="360" w:lineRule="auto"/>
        <w:ind w:right="-147"/>
        <w:jc w:val="both"/>
        <w:rPr>
          <w:rFonts w:ascii="DevLys 010" w:hAnsi="DevLys 010"/>
          <w:sz w:val="6"/>
          <w:szCs w:val="6"/>
        </w:rPr>
      </w:pPr>
    </w:p>
    <w:p w:rsidR="00B9713E" w:rsidRPr="00B9713E" w:rsidRDefault="00B9713E" w:rsidP="00B9713E">
      <w:pPr>
        <w:ind w:right="-147"/>
        <w:jc w:val="both"/>
        <w:rPr>
          <w:rFonts w:ascii="DevLys 010" w:hAnsi="DevLys 010"/>
          <w:sz w:val="10"/>
          <w:szCs w:val="34"/>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bldk izeq[k dkj.k ;g jgk gS fd ukjh laLd`fr dh izrhd gksrh gS vkSj larfr dh tuuh HkhA ;fn og iru ds xrZ esa pyh tk;s rks lewph laLd`fr vkSj larfr ds lkFk fxjrh gS tcfd iq:"k dk iru ,d O;fDRk dk iru gksrk gS blfy, Hkkjrh; laLd`fr esa ukjh fo’ks"k j{k.kh; ekuh xbZ gSA</w:t>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r w:rsidRPr="00B9713E">
        <w:rPr>
          <w:rFonts w:ascii="DevLys 010" w:hAnsi="DevLys 010"/>
          <w:sz w:val="34"/>
          <w:szCs w:val="34"/>
        </w:rPr>
        <w:tab/>
      </w: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ekul esa rqylh nkl th us vuqlw;k }kjk lhrk ds fel mins’k ukjh oxZ dks fnyok;k gSA og ,d vkn’kZ Hkkjrh; ukjh ds xzg.k djus ;ksX; gSA laLd`fr ds vuqdwy gS&amp;</w:t>
      </w:r>
    </w:p>
    <w:p w:rsidR="00B9713E" w:rsidRPr="00B9713E" w:rsidRDefault="00B9713E" w:rsidP="00B9713E">
      <w:pPr>
        <w:spacing w:line="360" w:lineRule="auto"/>
        <w:ind w:right="-147"/>
        <w:jc w:val="both"/>
        <w:rPr>
          <w:rFonts w:ascii="DevLys 010" w:hAnsi="DevLys 010"/>
          <w:sz w:val="6"/>
          <w:szCs w:val="6"/>
        </w:rPr>
      </w:pPr>
    </w:p>
    <w:p w:rsidR="00260902" w:rsidRDefault="00260902" w:rsidP="00B9713E">
      <w:pPr>
        <w:ind w:right="-147" w:firstLine="720"/>
        <w:jc w:val="both"/>
        <w:rPr>
          <w:rFonts w:ascii="DevLys 010" w:hAnsi="DevLys 010"/>
          <w:b/>
          <w:sz w:val="34"/>
          <w:szCs w:val="34"/>
        </w:rPr>
      </w:pPr>
    </w:p>
    <w:p w:rsidR="00260902" w:rsidRDefault="00260902" w:rsidP="00B9713E">
      <w:pPr>
        <w:ind w:right="-147" w:firstLine="720"/>
        <w:jc w:val="both"/>
        <w:rPr>
          <w:rFonts w:ascii="DevLys 010" w:hAnsi="DevLys 010"/>
          <w:b/>
          <w:sz w:val="34"/>
          <w:szCs w:val="34"/>
        </w:rPr>
      </w:pPr>
    </w:p>
    <w:p w:rsidR="00B9713E" w:rsidRPr="00B9713E" w:rsidRDefault="00B9713E" w:rsidP="00B9713E">
      <w:pPr>
        <w:ind w:right="-147" w:firstLine="720"/>
        <w:jc w:val="both"/>
        <w:rPr>
          <w:rFonts w:ascii="DevLys 010" w:hAnsi="DevLys 010"/>
          <w:b/>
          <w:sz w:val="34"/>
          <w:szCs w:val="34"/>
        </w:rPr>
      </w:pPr>
      <w:r w:rsidRPr="00B9713E">
        <w:rPr>
          <w:rFonts w:ascii="DevLys 010" w:hAnsi="DevLys 010"/>
          <w:b/>
          <w:sz w:val="34"/>
          <w:szCs w:val="34"/>
        </w:rPr>
        <w:lastRenderedPageBreak/>
        <w:t>,dS /keZ ,d ozr usek] dke opu eu ifr in izsekA</w:t>
      </w:r>
    </w:p>
    <w:p w:rsidR="00B9713E" w:rsidRPr="00B9713E" w:rsidRDefault="00B9713E" w:rsidP="00B9713E">
      <w:pPr>
        <w:ind w:right="-147"/>
        <w:jc w:val="both"/>
        <w:rPr>
          <w:rFonts w:ascii="DevLys 010" w:hAnsi="DevLys 010"/>
          <w:b/>
          <w:sz w:val="34"/>
          <w:szCs w:val="34"/>
        </w:rPr>
      </w:pPr>
      <w:r w:rsidRPr="00B9713E">
        <w:rPr>
          <w:rFonts w:ascii="DevLys 010" w:hAnsi="DevLys 010"/>
          <w:b/>
          <w:sz w:val="34"/>
          <w:szCs w:val="34"/>
        </w:rPr>
        <w:tab/>
        <w:t>Tkx ifrozrk pkfj fof/k vgfga] csn iqjku larlc dgfgaA</w:t>
      </w:r>
    </w:p>
    <w:p w:rsidR="00B9713E" w:rsidRPr="00B9713E" w:rsidRDefault="00B9713E" w:rsidP="00B9713E">
      <w:pPr>
        <w:ind w:right="-147"/>
        <w:jc w:val="both"/>
        <w:rPr>
          <w:rFonts w:ascii="DevLys 010" w:hAnsi="DevLys 010"/>
          <w:b/>
          <w:sz w:val="34"/>
          <w:szCs w:val="34"/>
        </w:rPr>
      </w:pPr>
      <w:r w:rsidRPr="00B9713E">
        <w:rPr>
          <w:rFonts w:ascii="DevLys 010" w:hAnsi="DevLys 010"/>
          <w:b/>
          <w:sz w:val="34"/>
          <w:szCs w:val="34"/>
        </w:rPr>
        <w:tab/>
        <w:t>mŸke ds vl nl eu ekgha] liusgq¡ vku iq:"k tx ukghA</w:t>
      </w:r>
    </w:p>
    <w:p w:rsidR="00B9713E" w:rsidRPr="00B9713E" w:rsidRDefault="00B9713E" w:rsidP="00B9713E">
      <w:pPr>
        <w:ind w:right="-147"/>
        <w:jc w:val="both"/>
        <w:rPr>
          <w:rFonts w:ascii="DevLys 010" w:hAnsi="DevLys 010"/>
          <w:b/>
          <w:sz w:val="34"/>
          <w:szCs w:val="34"/>
        </w:rPr>
      </w:pPr>
      <w:r w:rsidRPr="00B9713E">
        <w:rPr>
          <w:rFonts w:ascii="DevLys 010" w:hAnsi="DevLys 010"/>
          <w:b/>
          <w:sz w:val="34"/>
          <w:szCs w:val="34"/>
        </w:rPr>
        <w:tab/>
        <w:t>/keZ fopkfj leqf&gt; dqy jgbZ]lks fud`"V ft; Jqfr vl dgbZAA</w:t>
      </w:r>
    </w:p>
    <w:p w:rsidR="00B9713E" w:rsidRPr="00B9713E" w:rsidRDefault="00B9713E" w:rsidP="00B9713E">
      <w:pPr>
        <w:ind w:right="-147" w:firstLine="720"/>
        <w:jc w:val="both"/>
        <w:rPr>
          <w:rFonts w:ascii="DevLys 010" w:hAnsi="DevLys 010"/>
          <w:b/>
          <w:sz w:val="34"/>
          <w:szCs w:val="34"/>
        </w:rPr>
      </w:pPr>
      <w:r w:rsidRPr="00B9713E">
        <w:rPr>
          <w:rFonts w:ascii="DevLys 010" w:hAnsi="DevLys 010"/>
          <w:b/>
          <w:sz w:val="34"/>
          <w:szCs w:val="34"/>
        </w:rPr>
        <w:t>fcuq volj Hk; rsa jg tksbZ ] tkusgq v/ke ukfj txlksbZA</w:t>
      </w:r>
    </w:p>
    <w:p w:rsidR="00B9713E" w:rsidRPr="00B9713E" w:rsidRDefault="00B9713E" w:rsidP="00B9713E">
      <w:pPr>
        <w:spacing w:line="360" w:lineRule="auto"/>
        <w:ind w:right="-147" w:firstLine="720"/>
        <w:jc w:val="both"/>
        <w:rPr>
          <w:rFonts w:ascii="DevLys 010" w:hAnsi="DevLys 010"/>
          <w:b/>
          <w:sz w:val="34"/>
          <w:szCs w:val="34"/>
        </w:rPr>
      </w:pPr>
      <w:r w:rsidRPr="00B9713E">
        <w:rPr>
          <w:rFonts w:ascii="DevLys 010" w:hAnsi="DevLys 010"/>
          <w:b/>
          <w:sz w:val="34"/>
          <w:szCs w:val="34"/>
        </w:rPr>
        <w:t>ifr cspd ijifr jfr djbZ] jkSjo ujd dyi lr ijbZA</w:t>
      </w:r>
    </w:p>
    <w:p w:rsidR="00B9713E" w:rsidRPr="00B9713E" w:rsidRDefault="00B9713E" w:rsidP="00B9713E">
      <w:pPr>
        <w:spacing w:line="360" w:lineRule="auto"/>
        <w:ind w:right="-147" w:firstLine="720"/>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rqylh ds ikl ,d ekuo g~n; Hkh FkkA muesa ukjh ds izfr eerk vkSj Lusg Fkk] os mldh ijo’krk ls Hkyh&amp;HkkWafr ifjfpr FksA ukjh ds izfr muds okLrfod vkSj ;FkkFkZ n`f"Vdks.k dks ge mudh fuEUk iafDr;ksa ds ek/;e ls le&gt; ldrs gSaA</w:t>
      </w:r>
    </w:p>
    <w:p w:rsidR="00B9713E" w:rsidRPr="00B9713E" w:rsidRDefault="00B9713E" w:rsidP="00B9713E">
      <w:pPr>
        <w:spacing w:line="360" w:lineRule="auto"/>
        <w:ind w:right="-147"/>
        <w:jc w:val="both"/>
        <w:rPr>
          <w:rFonts w:ascii="DevLys 010" w:hAnsi="DevLys 010"/>
          <w:sz w:val="6"/>
          <w:szCs w:val="6"/>
        </w:rPr>
      </w:pPr>
    </w:p>
    <w:p w:rsidR="00B9713E" w:rsidRPr="00B9713E" w:rsidRDefault="00B9713E" w:rsidP="00B9713E">
      <w:pPr>
        <w:ind w:right="-147"/>
        <w:jc w:val="center"/>
        <w:rPr>
          <w:rFonts w:ascii="DevLys 010" w:hAnsi="DevLys 010"/>
          <w:b/>
          <w:sz w:val="34"/>
          <w:szCs w:val="34"/>
        </w:rPr>
      </w:pPr>
      <w:r w:rsidRPr="00B9713E">
        <w:rPr>
          <w:rFonts w:ascii="DevLys 010" w:hAnsi="DevLys 010"/>
          <w:b/>
          <w:sz w:val="34"/>
          <w:szCs w:val="34"/>
        </w:rPr>
        <w:t>dr fof/k l`th ukfj tx ekghAijk/khu liusg¡qa lq[k ukgha</w:t>
      </w:r>
    </w:p>
    <w:p w:rsidR="00B9713E" w:rsidRPr="00B9713E" w:rsidRDefault="00B9713E" w:rsidP="00B9713E">
      <w:pPr>
        <w:ind w:right="-147"/>
        <w:jc w:val="center"/>
        <w:rPr>
          <w:rFonts w:ascii="DevLys 010" w:hAnsi="DevLys 010"/>
          <w:b/>
          <w:sz w:val="6"/>
          <w:szCs w:val="6"/>
        </w:rPr>
      </w:pPr>
    </w:p>
    <w:p w:rsidR="00B9713E" w:rsidRPr="00B9713E" w:rsidRDefault="00B9713E" w:rsidP="00B9713E">
      <w:pPr>
        <w:ind w:right="-147"/>
        <w:jc w:val="center"/>
        <w:rPr>
          <w:rFonts w:ascii="DevLys 010" w:hAnsi="DevLys 010"/>
          <w:b/>
          <w:sz w:val="8"/>
          <w:szCs w:val="34"/>
        </w:rPr>
      </w:pPr>
    </w:p>
    <w:p w:rsidR="00B9713E" w:rsidRPr="00B9713E" w:rsidRDefault="00B9713E" w:rsidP="00B9713E">
      <w:pPr>
        <w:ind w:right="-147"/>
        <w:jc w:val="center"/>
        <w:rPr>
          <w:rFonts w:ascii="DevLys 010" w:hAnsi="DevLys 010"/>
          <w:b/>
          <w:sz w:val="6"/>
          <w:szCs w:val="6"/>
        </w:rPr>
      </w:pPr>
    </w:p>
    <w:p w:rsidR="00B9713E" w:rsidRPr="00B9713E" w:rsidRDefault="00B9713E" w:rsidP="00B9713E">
      <w:pPr>
        <w:spacing w:line="360" w:lineRule="auto"/>
        <w:ind w:right="-147"/>
        <w:jc w:val="both"/>
        <w:rPr>
          <w:rFonts w:ascii="DevLys 010" w:hAnsi="DevLys 010"/>
          <w:b/>
          <w:sz w:val="36"/>
          <w:szCs w:val="34"/>
        </w:rPr>
      </w:pPr>
      <w:r w:rsidRPr="00B9713E">
        <w:rPr>
          <w:rFonts w:ascii="DevLys 010" w:hAnsi="DevLys 010"/>
          <w:b/>
          <w:sz w:val="36"/>
          <w:szCs w:val="34"/>
        </w:rPr>
        <w:t xml:space="preserve">4-9 tu ewY;&amp; </w:t>
      </w:r>
    </w:p>
    <w:p w:rsidR="00B9713E" w:rsidRPr="00B9713E" w:rsidRDefault="00B9713E" w:rsidP="00B9713E">
      <w:pPr>
        <w:spacing w:line="360" w:lineRule="auto"/>
        <w:ind w:right="-147"/>
        <w:jc w:val="both"/>
        <w:rPr>
          <w:rFonts w:ascii="DevLys 010" w:hAnsi="DevLys 010"/>
          <w:b/>
          <w:sz w:val="6"/>
          <w:szCs w:val="6"/>
        </w:rPr>
      </w:pPr>
    </w:p>
    <w:p w:rsidR="00B9713E" w:rsidRPr="00B9713E" w:rsidRDefault="00B9713E" w:rsidP="00B9713E">
      <w:pPr>
        <w:spacing w:line="360" w:lineRule="auto"/>
        <w:ind w:right="-147"/>
        <w:jc w:val="both"/>
        <w:rPr>
          <w:rFonts w:ascii="DevLys 010" w:hAnsi="DevLys 010"/>
          <w:sz w:val="34"/>
          <w:szCs w:val="34"/>
        </w:rPr>
      </w:pPr>
      <w:r w:rsidRPr="00B9713E">
        <w:rPr>
          <w:rFonts w:ascii="DevLys 010" w:hAnsi="DevLys 010"/>
          <w:sz w:val="34"/>
          <w:szCs w:val="34"/>
        </w:rPr>
        <w:t>xksLokeh rqylh nkl izR;sd O;fDr] tu&amp;tu dks lkFk ysdj pys gSa vius lkfgR; esa muds le; esa Hkkjr ij fons’kh vkdzkarkvksa dk 'kklu Fkk vkSj pkjksa vkSj vO;oLFkk vkSj Hkw[kejh] csdkjh]dh fLFkfr cuh gqbZ FkhA eqlyeku 'kkldksa ls Å¡ps ?kuh yksx ncrs ugha FksA ckdh o.kksZa ds yksxksa dh fLFkfr n;uh; FkhA muds fy, Hkkstu dh O;oLFkk tqVk ikuk gh eqf’dy Fkk rks f’k{kk dh ckr rks vk;sxh dgk¡ lsA pkjksa vkSj lkekftd vlekurk O;kIr FkhA rqylh us bu vlekurkvksa dks nwj djus dk iz;kl fd;k vkSj lHkh dks i&lt;+us ds vf/kdkj dk leFkZu fd;k A fuEu oxkZsa dks Å¡pk mBkus ds iz;kl fd;s vkSj vlekurk dk fojks/k djrs gq, dgk fd&amp;</w:t>
      </w:r>
    </w:p>
    <w:p w:rsidR="00B9713E" w:rsidRPr="00B9713E" w:rsidRDefault="00B9713E" w:rsidP="00B9713E">
      <w:pPr>
        <w:spacing w:line="360" w:lineRule="auto"/>
        <w:ind w:right="-147"/>
        <w:jc w:val="both"/>
        <w:rPr>
          <w:rFonts w:ascii="DevLys 010" w:hAnsi="DevLys 010"/>
          <w:sz w:val="34"/>
          <w:szCs w:val="34"/>
        </w:rPr>
      </w:pPr>
    </w:p>
    <w:p w:rsidR="00B9713E" w:rsidRDefault="00B9713E" w:rsidP="00B9713E">
      <w:pPr>
        <w:spacing w:line="360" w:lineRule="auto"/>
        <w:ind w:right="-147"/>
        <w:jc w:val="center"/>
        <w:rPr>
          <w:rFonts w:ascii="DevLys 010" w:hAnsi="DevLys 010"/>
          <w:b/>
          <w:sz w:val="34"/>
          <w:szCs w:val="34"/>
        </w:rPr>
      </w:pPr>
      <w:r w:rsidRPr="00B9713E">
        <w:rPr>
          <w:rFonts w:ascii="DevLys 010" w:hAnsi="DevLys 010"/>
          <w:b/>
          <w:sz w:val="34"/>
          <w:szCs w:val="34"/>
        </w:rPr>
        <w:t>tkfr&amp;ikfr iwNs ugha dksbZA gfj dks HktS lks gfj dk gksbZAA</w:t>
      </w:r>
    </w:p>
    <w:p w:rsidR="00672549" w:rsidRDefault="00672549" w:rsidP="00B9713E">
      <w:pPr>
        <w:spacing w:line="360" w:lineRule="auto"/>
        <w:ind w:right="-147"/>
        <w:jc w:val="center"/>
        <w:rPr>
          <w:rFonts w:ascii="DevLys 010" w:hAnsi="DevLys 010"/>
          <w:b/>
          <w:sz w:val="34"/>
          <w:szCs w:val="34"/>
        </w:rPr>
      </w:pPr>
    </w:p>
    <w:p w:rsidR="0003743B" w:rsidRPr="00052BCB" w:rsidRDefault="0003743B" w:rsidP="0003743B">
      <w:pPr>
        <w:spacing w:line="360" w:lineRule="auto"/>
        <w:ind w:right="-147"/>
        <w:jc w:val="both"/>
        <w:rPr>
          <w:rFonts w:ascii="DevLys 010" w:hAnsi="DevLys 010"/>
          <w:b/>
          <w:sz w:val="34"/>
          <w:szCs w:val="34"/>
        </w:rPr>
      </w:pP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tab/>
      </w:r>
      <w:r>
        <w:rPr>
          <w:rFonts w:ascii="DevLys 010" w:hAnsi="DevLys 010"/>
          <w:b/>
          <w:sz w:val="34"/>
          <w:szCs w:val="34"/>
        </w:rPr>
        <w:sym w:font="Wingdings" w:char="F071"/>
      </w:r>
      <w:r>
        <w:rPr>
          <w:rFonts w:ascii="DevLys 010" w:hAnsi="DevLys 010"/>
          <w:b/>
          <w:sz w:val="34"/>
          <w:szCs w:val="34"/>
        </w:rPr>
        <w:sym w:font="Wingdings" w:char="F071"/>
      </w:r>
      <w:r>
        <w:rPr>
          <w:rFonts w:ascii="DevLys 010" w:hAnsi="DevLys 010"/>
          <w:b/>
          <w:sz w:val="34"/>
          <w:szCs w:val="34"/>
        </w:rPr>
        <w:sym w:font="Wingdings" w:char="F071"/>
      </w:r>
    </w:p>
    <w:p w:rsidR="00672549" w:rsidRDefault="00672549" w:rsidP="00B9713E">
      <w:pPr>
        <w:spacing w:line="360" w:lineRule="auto"/>
        <w:ind w:right="-147"/>
        <w:jc w:val="center"/>
        <w:rPr>
          <w:rFonts w:ascii="DevLys 010" w:hAnsi="DevLys 010"/>
          <w:b/>
          <w:sz w:val="34"/>
          <w:szCs w:val="34"/>
        </w:rPr>
      </w:pPr>
    </w:p>
    <w:p w:rsidR="00672549" w:rsidRDefault="00672549" w:rsidP="0003743B">
      <w:pPr>
        <w:spacing w:line="360" w:lineRule="auto"/>
        <w:ind w:right="-147"/>
        <w:rPr>
          <w:rFonts w:ascii="DevLys 010" w:hAnsi="DevLys 010"/>
          <w:b/>
          <w:sz w:val="34"/>
          <w:szCs w:val="34"/>
        </w:rPr>
      </w:pPr>
    </w:p>
    <w:p w:rsidR="001E3006" w:rsidRDefault="001E3006" w:rsidP="00052BCB">
      <w:pPr>
        <w:spacing w:line="360" w:lineRule="auto"/>
        <w:ind w:right="-147"/>
        <w:jc w:val="both"/>
        <w:rPr>
          <w:rFonts w:ascii="DevLys 010" w:hAnsi="DevLys 010"/>
          <w:b/>
          <w:sz w:val="36"/>
          <w:szCs w:val="34"/>
        </w:rPr>
      </w:pPr>
    </w:p>
    <w:p w:rsidR="001E3006" w:rsidRDefault="001E3006" w:rsidP="00052BCB">
      <w:pPr>
        <w:spacing w:line="360" w:lineRule="auto"/>
        <w:ind w:right="-147"/>
        <w:jc w:val="both"/>
        <w:rPr>
          <w:rFonts w:ascii="DevLys 010" w:hAnsi="DevLys 010"/>
          <w:b/>
          <w:sz w:val="36"/>
          <w:szCs w:val="34"/>
        </w:rPr>
      </w:pPr>
    </w:p>
    <w:p w:rsidR="001E3006" w:rsidRPr="001E3006" w:rsidRDefault="001E3006" w:rsidP="001E3006">
      <w:pPr>
        <w:spacing w:line="360" w:lineRule="auto"/>
        <w:jc w:val="center"/>
        <w:rPr>
          <w:rFonts w:ascii="DevLys 010" w:hAnsi="DevLys 010"/>
          <w:b/>
          <w:color w:val="548DD4" w:themeColor="text2" w:themeTint="99"/>
          <w:sz w:val="220"/>
          <w:szCs w:val="220"/>
        </w:rPr>
      </w:pPr>
      <w:r w:rsidRPr="001E3006">
        <w:rPr>
          <w:rFonts w:ascii="DevLys 010" w:hAnsi="DevLys 010"/>
          <w:b/>
          <w:color w:val="548DD4" w:themeColor="text2" w:themeTint="99"/>
          <w:sz w:val="220"/>
          <w:szCs w:val="220"/>
        </w:rPr>
        <w:t>iape</w:t>
      </w:r>
    </w:p>
    <w:p w:rsidR="001E3006" w:rsidRPr="001E3006" w:rsidRDefault="001E3006" w:rsidP="001E3006">
      <w:pPr>
        <w:spacing w:line="360" w:lineRule="auto"/>
        <w:jc w:val="center"/>
        <w:rPr>
          <w:rFonts w:ascii="DevLys 010" w:hAnsi="DevLys 010"/>
          <w:b/>
          <w:color w:val="548DD4" w:themeColor="text2" w:themeTint="99"/>
          <w:sz w:val="220"/>
          <w:szCs w:val="220"/>
        </w:rPr>
      </w:pPr>
      <w:r w:rsidRPr="001E3006">
        <w:rPr>
          <w:rFonts w:ascii="DevLys 010" w:hAnsi="DevLys 010"/>
          <w:b/>
          <w:color w:val="548DD4" w:themeColor="text2" w:themeTint="99"/>
          <w:sz w:val="220"/>
          <w:szCs w:val="220"/>
        </w:rPr>
        <w:t>v/;k;</w:t>
      </w:r>
    </w:p>
    <w:p w:rsidR="001E3006" w:rsidRPr="001E3006" w:rsidRDefault="001E3006" w:rsidP="001E3006">
      <w:pPr>
        <w:jc w:val="center"/>
        <w:rPr>
          <w:rFonts w:ascii="DevLys 010" w:hAnsi="DevLys 010"/>
          <w:b/>
          <w:color w:val="00B050"/>
          <w:sz w:val="160"/>
          <w:szCs w:val="220"/>
        </w:rPr>
      </w:pPr>
      <w:r w:rsidRPr="001E3006">
        <w:rPr>
          <w:rFonts w:ascii="DevLys 010" w:hAnsi="DevLys 010"/>
          <w:b/>
          <w:color w:val="00B050"/>
          <w:sz w:val="160"/>
          <w:szCs w:val="220"/>
        </w:rPr>
        <w:t>fu"d"kZ ,oa lq&gt;ko</w:t>
      </w:r>
    </w:p>
    <w:p w:rsidR="001E3006" w:rsidRPr="00096C6C" w:rsidRDefault="001E3006" w:rsidP="001E3006">
      <w:pPr>
        <w:jc w:val="center"/>
        <w:rPr>
          <w:b/>
          <w:color w:val="00B050"/>
          <w:sz w:val="48"/>
          <w:szCs w:val="220"/>
        </w:rPr>
      </w:pPr>
    </w:p>
    <w:p w:rsidR="001E3006" w:rsidRDefault="001E3006" w:rsidP="001E3006">
      <w:pPr>
        <w:ind w:left="2880"/>
      </w:pPr>
    </w:p>
    <w:p w:rsidR="001E3006" w:rsidRDefault="001E3006" w:rsidP="001E3006"/>
    <w:p w:rsidR="001E3006" w:rsidRPr="00187C54" w:rsidRDefault="001E3006" w:rsidP="00187C54">
      <w:pPr>
        <w:ind w:left="2880"/>
      </w:pPr>
      <w:r>
        <w:rPr>
          <w:noProof/>
        </w:rPr>
        <w:drawing>
          <wp:inline distT="0" distB="0" distL="0" distR="0">
            <wp:extent cx="2333452" cy="2133033"/>
            <wp:effectExtent l="19050" t="0" r="0" b="0"/>
            <wp:docPr id="7" name="Picture 5" descr="george-jetson-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jetson-work.jpg"/>
                    <pic:cNvPicPr/>
                  </pic:nvPicPr>
                  <pic:blipFill>
                    <a:blip r:embed="rId19"/>
                    <a:stretch>
                      <a:fillRect/>
                    </a:stretch>
                  </pic:blipFill>
                  <pic:spPr>
                    <a:xfrm>
                      <a:off x="0" y="0"/>
                      <a:ext cx="2336444" cy="2135768"/>
                    </a:xfrm>
                    <a:prstGeom prst="rect">
                      <a:avLst/>
                    </a:prstGeom>
                  </pic:spPr>
                </pic:pic>
              </a:graphicData>
            </a:graphic>
          </wp:inline>
        </w:drawing>
      </w:r>
    </w:p>
    <w:p w:rsidR="00052BCB" w:rsidRDefault="000B5D59" w:rsidP="00052BCB">
      <w:pPr>
        <w:spacing w:line="360" w:lineRule="auto"/>
        <w:ind w:right="-147"/>
        <w:jc w:val="both"/>
        <w:rPr>
          <w:rFonts w:ascii="DevLys 010" w:hAnsi="DevLys 010"/>
          <w:b/>
          <w:sz w:val="36"/>
          <w:szCs w:val="34"/>
        </w:rPr>
      </w:pPr>
      <w:r w:rsidRPr="000B5D59">
        <w:rPr>
          <w:rFonts w:ascii="DevLys 010" w:hAnsi="DevLys 010"/>
          <w:b/>
          <w:sz w:val="36"/>
          <w:szCs w:val="34"/>
        </w:rPr>
        <w:lastRenderedPageBreak/>
        <w:t>5-</w:t>
      </w:r>
      <w:r w:rsidR="00052BCB" w:rsidRPr="000B5D59">
        <w:rPr>
          <w:rFonts w:ascii="DevLys 010" w:hAnsi="DevLys 010"/>
          <w:b/>
          <w:sz w:val="36"/>
          <w:szCs w:val="34"/>
        </w:rPr>
        <w:t>1 'kks/k lkjka’k&amp;</w:t>
      </w:r>
    </w:p>
    <w:p w:rsidR="000B5D59" w:rsidRPr="000B5D59" w:rsidRDefault="000B5D59" w:rsidP="00052BCB">
      <w:pPr>
        <w:spacing w:line="360" w:lineRule="auto"/>
        <w:ind w:right="-147"/>
        <w:jc w:val="both"/>
        <w:rPr>
          <w:rFonts w:ascii="DevLys 010" w:hAnsi="DevLys 010"/>
          <w:b/>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f’k{kk O;fDr dk fodkl dj mls jgus ;ksX; cukrh gSA vkSj f’k{kk gh euq"; dks vU; izkf.k;ksa ls vyx djrh gSA vkt f’k{kk dks O;olk;ksUeq[k cukus ij tksj nsrs gq,] lkFk gh lkFk gekjh lkaLd`frd fojklr dks Hkh lajf{kr djus dk iz;kl fd;k tk jgk gS] bl vUrfoZjks/k dh fLFkfr esa gekjsa ewY; xzflr gksrs tk jgs gSaA tcfd f’k{kk dk eq[; mn~ns’; gh ewY; fu/kkZj.k ls tqM+k gSA iru dh vksj tkrh gekjh lH;rk vkSj laLd`fr ds fy, ewY;ksa dh orZeku esa egŸkh vko’;drk gSA</w:t>
      </w:r>
    </w:p>
    <w:p w:rsidR="00BC327B" w:rsidRPr="00BC327B" w:rsidRDefault="00BC327B"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 xml:space="preserve"> gekjs ,sls dbZ izkphu lkfgR; ,oa xzaFk gSa] ftuesa ewY;ksa dks fo’ks"k egRo fn;k x;k gSA ,sls gh lkfgR; eas egkdfo rqylh nkl dk lkfgR; Hkh gS tks orZeku esa viuh izkalfxdrk j[krk gS vkSj xzflr fNUu gksrs ewY;ksa dks cpkus dh vksj vxzlj djrk gSA</w:t>
      </w:r>
    </w:p>
    <w:p w:rsidR="00BC327B" w:rsidRPr="00BC327B" w:rsidRDefault="00BC327B"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egkdfo rqylh ek= ,dkar lsoh egkRek ;k riLoh gh ugha Fks] oju~ fgUnh ds lokZf/kd ;qxt;h dfo vkSj dzkafrn’khZ dfo Hkh FksaA budk lkfgR; oxZ foghu lekt] leLr izdkj ds 'kks"k.k ] vU;k; ] vR;kpkj vkSj vukpkj tSlh folaxfr;ksa ls eqDr lekt dh LFkkiuk ij cy nsrk gSA lkFk gh vkn’kZ y{; izkfIr gsrq ckydksa dks vkRe la;eh] fou; 'khy] lekt lsoh] drZO;fu"B vkn’kZ ukxfjd cuus dk lans’k nsrk gSA rqylh ds lkfgR; ess R;kx] ifjJe] leiZ.k] bZekunkjh tSls thou ewY;ksa dh LFkkiuk ckyd ds vUr%dj.k esa LFkkfir fd;s x;s gSaA D;kasfd ewY; foghu f’k{kk Hkh ckyd dks i'kqor~ cukrh gSA izLrqr 'kks/k esa egkdfo rqylh nkl ds lkfgR; esa Nqis 'kSf{kd ewY;ksa dk v/;;u fd;k x;k gS] ftlds&amp;</w:t>
      </w:r>
    </w:p>
    <w:p w:rsidR="00BC327B" w:rsidRPr="00BC327B" w:rsidRDefault="00BC327B" w:rsidP="00052BCB">
      <w:pPr>
        <w:spacing w:line="360" w:lineRule="auto"/>
        <w:ind w:right="-147"/>
        <w:jc w:val="both"/>
        <w:rPr>
          <w:rFonts w:ascii="DevLys 010" w:hAnsi="DevLys 010"/>
          <w:sz w:val="6"/>
          <w:szCs w:val="6"/>
        </w:rPr>
      </w:pPr>
    </w:p>
    <w:p w:rsidR="00052BCB" w:rsidRPr="00BC327B" w:rsidRDefault="00052BCB" w:rsidP="00052BCB">
      <w:pPr>
        <w:spacing w:line="360" w:lineRule="auto"/>
        <w:ind w:right="-147"/>
        <w:jc w:val="both"/>
        <w:rPr>
          <w:rFonts w:ascii="DevLys 010" w:hAnsi="DevLys 010"/>
          <w:b/>
          <w:sz w:val="36"/>
          <w:szCs w:val="34"/>
        </w:rPr>
      </w:pPr>
      <w:r w:rsidRPr="00BC327B">
        <w:rPr>
          <w:rFonts w:ascii="DevLys 010" w:hAnsi="DevLys 010"/>
          <w:b/>
          <w:sz w:val="36"/>
          <w:szCs w:val="34"/>
        </w:rPr>
        <w:t xml:space="preserve">izFke v/;k;&amp; </w:t>
      </w:r>
    </w:p>
    <w:p w:rsidR="00BC327B" w:rsidRPr="00BC327B" w:rsidRDefault="00BC327B" w:rsidP="00052BCB">
      <w:pPr>
        <w:spacing w:line="360" w:lineRule="auto"/>
        <w:ind w:right="-147"/>
        <w:jc w:val="both"/>
        <w:rPr>
          <w:rFonts w:ascii="DevLys 010" w:hAnsi="DevLys 010"/>
          <w:b/>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izFke v/;k; esa izLrkouk esa f’k{kk esa ewY;ksa dk LFkku] ewY;ksa dh orZeku fLFkfr vkSj egkdfo rqylh nkl dh egkurk vkSj muds lkfgR; esa fufgr 'kSf{kd ewY;ksa ds ckjs esa crk;k x;k gSA</w:t>
      </w: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lastRenderedPageBreak/>
        <w:t>rqylh ,d ;qxdfo vkSj lar FksA muds le; esa lekt iru dh vksj mUeq[k FkkA fons’kh vkdzkarkvksa dk geyk gksrk tk jgk FkkA ,sls esa mUgksuas lekt ds mn~/kkj dk iz;kl fd;k] viuh izsj.kk nk;d vkSj ;qxhu lkfgR; dh jpuk djA buds lkfgR; esa fufgr fofHkUUk 'kSf{kd ewY; ckyd dks thou dh ck/kkvksa vkSj folaxfr;ksa ls lkgl iwoZd tw&gt;us ds lkFk thou dh ck/kkvksa dk fufoZdkj Hkko ls lkeuk djuk fl[kkrs gSa] rFkk Nk=ksa esaa LFkkfir izk:iksa dks ifjekftZr dj mudh eukso`fŸk;ksa dks ldkjkRed fn’kk eas eksM+dj lkekftd ifjorZu ykus eas ,d egRoiw.kZ dne ds fy, lHkh dks fn’kk nsrs gaSA</w:t>
      </w:r>
    </w:p>
    <w:p w:rsidR="009D3199" w:rsidRPr="009D3199" w:rsidRDefault="009D3199"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blhfy, 'kks/k dk ;g fo"k; pquk x;k rkfd vkt ds izfrLi)hZ ;qx esa rqylh us ekul esa jke ds ek/;e ls ewY;ksa dks Li"V fd;k gS oks dkjxj fl) gks ldsA fo|kFkhZ viuk o lekt rFkk jk"Vª dk mRFkku dj ldsA vius uSfrd ,oa pkfjf=d Lrj dks Å¡pk mBk ldsA D;ksafd pkfjf=d mPprk ds fcuk ekuo lekt dh lH;rk vkSj laLd`fr mPp ugha cu ldrhA rqylh nkl  ds lkfgR; us fufgr 'kSf{kd ewY;ksa dk v/;;u ,d fo|kFkhZ ds fy, Lo.kZiFk ds leku gksxk] tks mls 'kkafr] izxfr vkSj mUufr dk iFk iznf’kZr djsaxsA</w:t>
      </w:r>
    </w:p>
    <w:p w:rsidR="009D3199" w:rsidRPr="009D3199" w:rsidRDefault="009D3199"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kks/k dk;Z egkdfo rqylh nkl ds lkfgR; esa fufgr ewY;ksa ds v/;;u rFkk muds O;fDrRo ,oa d`frRo ds v/;;u rd lhfer gSA</w:t>
      </w:r>
    </w:p>
    <w:p w:rsidR="009D3199" w:rsidRPr="009D3199" w:rsidRDefault="009D3199"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b/>
          <w:sz w:val="34"/>
          <w:szCs w:val="34"/>
        </w:rPr>
      </w:pPr>
      <w:r w:rsidRPr="00052BCB">
        <w:rPr>
          <w:rFonts w:ascii="DevLys 010" w:hAnsi="DevLys 010"/>
          <w:b/>
          <w:sz w:val="34"/>
          <w:szCs w:val="34"/>
        </w:rPr>
        <w:t xml:space="preserve">f}rh; v/;k;&amp; </w:t>
      </w:r>
    </w:p>
    <w:p w:rsidR="009D3199" w:rsidRPr="009D3199" w:rsidRDefault="009D3199" w:rsidP="00052BCB">
      <w:pPr>
        <w:spacing w:line="360" w:lineRule="auto"/>
        <w:ind w:right="-147"/>
        <w:jc w:val="both"/>
        <w:rPr>
          <w:rFonts w:ascii="DevLys 010" w:hAnsi="DevLys 010"/>
          <w:b/>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f}rh; v/;k; lacaf/kr lkfgR; ds v/;;u ,oa iqujkoyksdu ls lacaf/kr gSA 'kks/k esa lacaf/kr lkfgR; dk fo’ks"k egRo gksrk gSA blds fcuk lkfgR; vuqla/kku drkZ vius 'kks/k dk;Z dks xfr ugh iznku dj ldrk] tc rd mls Kkr ughaa gks fd ml {ks+= esa dfruk dk;Z gks pqdk gS rFkk dk;Z fdl fof/k ls fd;k x;k gS rFkk mlds fu"d"kZ D;k jgs gSa rc rd og u rks leL;k dk fu/kkZj.k dj ldrk gS vkSj u gh dk;Z dh :ijs[kk cuk ldrk gSA</w:t>
      </w: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 xml:space="preserve">blds v/;;u ls vuqla/kku dh vuko’;d iqujko`fŸk ugha gksxhA vuqla/kku drkZ dks vius vuqla/kku ds”fo"k; {ks= ds orZeku dke dh lhek js[kk dh tkudkjh gksxh ,oa iqjkus </w:t>
      </w:r>
      <w:r w:rsidRPr="00052BCB">
        <w:rPr>
          <w:rFonts w:ascii="DevLys 010" w:hAnsi="DevLys 010"/>
          <w:sz w:val="34"/>
          <w:szCs w:val="34"/>
        </w:rPr>
        <w:lastRenderedPageBreak/>
        <w:t>vuqla/kku xzaFkksa ds v/;;u ls mls vius vuqla/kku dk;Z dh ekSfyd lajpuk iznku djus esa vUrZn`f"V izkIr gks ldsxhA</w:t>
      </w:r>
    </w:p>
    <w:p w:rsidR="001D3C28" w:rsidRPr="001D3C28" w:rsidRDefault="001D3C28"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ts-,e-jey ds vuqlkj&amp;</w:t>
      </w:r>
      <w:r w:rsidRPr="00052BCB">
        <w:rPr>
          <w:rFonts w:ascii="DevLys 010" w:hAnsi="DevLys 010"/>
          <w:sz w:val="34"/>
          <w:szCs w:val="34"/>
        </w:rPr>
        <w:t xml:space="preserve"> </w:t>
      </w:r>
    </w:p>
    <w:p w:rsidR="00052BCB" w:rsidRPr="001D3C28" w:rsidRDefault="00052BCB" w:rsidP="001D3C28">
      <w:pPr>
        <w:spacing w:line="360" w:lineRule="auto"/>
        <w:ind w:right="-147"/>
        <w:jc w:val="both"/>
        <w:rPr>
          <w:rFonts w:ascii="DevLys 010" w:hAnsi="DevLys 010"/>
          <w:sz w:val="6"/>
          <w:szCs w:val="6"/>
        </w:rPr>
      </w:pPr>
      <w:r w:rsidRPr="00052BCB">
        <w:rPr>
          <w:rFonts w:ascii="DevLys 010" w:hAnsi="DevLys 010"/>
          <w:sz w:val="34"/>
          <w:szCs w:val="34"/>
        </w:rPr>
        <w:t>** fu;ekuqlkj dksbZ Hkh 'kks/k lacaf/kr fyf[kr fooj.k rc rd mi;qDRk ugha le&gt;k tk ldrk gS] tc rd 'kks/k ls lacaf/kr lkanfHkZd lkfgR; dk vk/kkj ml fooj.k esa u gksA**</w:t>
      </w:r>
      <w:r w:rsidRPr="00052BCB">
        <w:rPr>
          <w:rFonts w:ascii="DevLys 010" w:hAnsi="DevLys 010"/>
          <w:sz w:val="34"/>
          <w:szCs w:val="34"/>
        </w:rPr>
        <w:tab/>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lacaf/kr lkfgR; ls rkRi;Z mu lHkh izdkj  dh iqLrdksa ] Kkudks"kksa ] i=&amp;if=dkvksa ] izdkf’kr 'kks/k izca/kksa o vfHkys[kksa vkfn ls gS tks v/;;u drkZ dh viuh leL;k dk p;u djus esa] ifjdYiukvksa ds fuekZ.k  djus esa] v/;;u dh :ijs[kk rS;kj djus ,oa dk;Z dks vkxs c&lt;+kus esa lgk;rk feyrh gSA</w:t>
      </w:r>
    </w:p>
    <w:p w:rsidR="00052BCB" w:rsidRDefault="00052BCB" w:rsidP="0046367D">
      <w:pPr>
        <w:spacing w:line="360" w:lineRule="auto"/>
        <w:ind w:right="-147"/>
        <w:jc w:val="both"/>
        <w:rPr>
          <w:rFonts w:ascii="DevLys 010" w:hAnsi="DevLys 010"/>
          <w:sz w:val="34"/>
          <w:szCs w:val="34"/>
        </w:rPr>
      </w:pPr>
      <w:r w:rsidRPr="00052BCB">
        <w:rPr>
          <w:rFonts w:ascii="DevLys 010" w:hAnsi="DevLys 010"/>
          <w:sz w:val="34"/>
          <w:szCs w:val="34"/>
        </w:rPr>
        <w:t>bldh viuh dqN lhek,¡ gksrh gaS&amp; lacaf/kr lkfgR; dk v/;;u gekjs vUnj ml leL;k ds izfr ,d fo’ks"k izdkj dk lq&gt;ko rFkk i{kikr dk Hkko mRiUu dj ldrk gS] ftlds dkj.k gekjh lEiw.kZ fdz;k ds i{kikr iw.kZ gksus dk Hk; jgrk gSA</w:t>
      </w:r>
    </w:p>
    <w:p w:rsidR="0046367D" w:rsidRPr="0046367D" w:rsidRDefault="0046367D" w:rsidP="00052BCB">
      <w:pPr>
        <w:spacing w:line="360" w:lineRule="auto"/>
        <w:ind w:right="-147" w:firstLine="720"/>
        <w:jc w:val="both"/>
        <w:rPr>
          <w:rFonts w:ascii="DevLys 010" w:hAnsi="DevLys 010"/>
          <w:sz w:val="6"/>
          <w:szCs w:val="6"/>
        </w:rPr>
      </w:pPr>
    </w:p>
    <w:p w:rsidR="00052BCB" w:rsidRPr="0046367D" w:rsidRDefault="00052BCB" w:rsidP="00052BCB">
      <w:pPr>
        <w:spacing w:line="360" w:lineRule="auto"/>
        <w:ind w:right="-147"/>
        <w:jc w:val="both"/>
        <w:rPr>
          <w:rFonts w:ascii="DevLys 010" w:hAnsi="DevLys 010"/>
          <w:b/>
          <w:sz w:val="36"/>
          <w:szCs w:val="34"/>
        </w:rPr>
      </w:pPr>
      <w:r w:rsidRPr="0046367D">
        <w:rPr>
          <w:rFonts w:ascii="DevLys 010" w:hAnsi="DevLys 010"/>
          <w:b/>
          <w:sz w:val="36"/>
          <w:szCs w:val="34"/>
        </w:rPr>
        <w:t xml:space="preserve">r`rh; v/;k;&amp; </w:t>
      </w:r>
    </w:p>
    <w:p w:rsidR="0046367D" w:rsidRPr="0046367D" w:rsidRDefault="0046367D" w:rsidP="00052BCB">
      <w:pPr>
        <w:spacing w:line="360" w:lineRule="auto"/>
        <w:ind w:right="-147"/>
        <w:jc w:val="both"/>
        <w:rPr>
          <w:rFonts w:ascii="DevLys 010" w:hAnsi="DevLys 010"/>
          <w:b/>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r`rh; v/;k; 'kks/k fof/k ls lacaf/kr gSA izLrqr v/;k; ea 'kks/k fof/k dk vFkZ ] ifjHkk"kkvksa ,oa vuqla/kku dh izeq[k fof/k;ksa ds ckjs o.kZu fd;k gSA</w:t>
      </w:r>
    </w:p>
    <w:p w:rsidR="0046367D" w:rsidRPr="0046367D" w:rsidRDefault="0046367D"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fdlh Hkh vuqla/kku dh lQyrk lnSo mldh ;kstuk o fdz;kfof/k ij fuHkZj djrh gSA ,d vPNh ;kstuk o fdz;kfof/k gh 'kks/k&amp;drkZ dks 'kks/k esa vkus okyh ck/kkvksa ls eqfDr fnykus esa lgk;d gSA</w:t>
      </w:r>
    </w:p>
    <w:p w:rsidR="0046367D" w:rsidRPr="0046367D" w:rsidRDefault="0046367D"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vuqla/kku drkZ }kjk vuqla/kku izfdz;k esa izos’k djus ls iwoZ mldh fof/k dk fu’p; ,oa izfdz;k dk fu/kkZj.k djuk vko’;d gSA</w:t>
      </w:r>
    </w:p>
    <w:p w:rsidR="0046367D" w:rsidRPr="0046367D" w:rsidRDefault="0046367D"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kks/k 'kCn</w:t>
      </w:r>
      <w:r w:rsidRPr="00052BCB">
        <w:rPr>
          <w:rFonts w:ascii="DevLys 010" w:hAnsi="DevLys 010"/>
          <w:sz w:val="34"/>
          <w:szCs w:val="34"/>
        </w:rPr>
        <w:t xml:space="preserve"> </w:t>
      </w:r>
      <w:r w:rsidRPr="00B00424">
        <w:rPr>
          <w:sz w:val="32"/>
          <w:szCs w:val="34"/>
        </w:rPr>
        <w:t>experiment+exploration+enquiry+invention+experience</w:t>
      </w:r>
      <w:r w:rsidRPr="00052BCB">
        <w:rPr>
          <w:rFonts w:ascii="DevLys 010" w:hAnsi="DevLys 010"/>
          <w:sz w:val="34"/>
          <w:szCs w:val="34"/>
        </w:rPr>
        <w:t xml:space="preserve"> ls feydj iw.kZrk izkIr djrk gSA</w:t>
      </w:r>
    </w:p>
    <w:p w:rsidR="00B00424" w:rsidRDefault="00B00424" w:rsidP="00052BCB">
      <w:pPr>
        <w:spacing w:line="360" w:lineRule="auto"/>
        <w:ind w:right="-147"/>
        <w:jc w:val="both"/>
        <w:rPr>
          <w:rFonts w:ascii="DevLys 010" w:hAnsi="DevLys 010"/>
          <w:b/>
          <w:sz w:val="34"/>
          <w:szCs w:val="34"/>
        </w:rPr>
      </w:pPr>
    </w:p>
    <w:p w:rsidR="001231A2" w:rsidRDefault="001231A2" w:rsidP="00052BCB">
      <w:pPr>
        <w:spacing w:line="360" w:lineRule="auto"/>
        <w:ind w:right="-147"/>
        <w:jc w:val="both"/>
        <w:rPr>
          <w:rFonts w:ascii="DevLys 010" w:hAnsi="DevLys 010"/>
          <w:b/>
          <w:sz w:val="34"/>
          <w:szCs w:val="34"/>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lastRenderedPageBreak/>
        <w:t>jsMeSu ,oa eksjh&amp;</w:t>
      </w:r>
      <w:r w:rsidRPr="00052BCB">
        <w:rPr>
          <w:rFonts w:ascii="DevLys 010" w:hAnsi="DevLys 010"/>
          <w:sz w:val="34"/>
          <w:szCs w:val="34"/>
        </w:rPr>
        <w:t xml:space="preserve"> </w:t>
      </w:r>
    </w:p>
    <w:p w:rsidR="001231A2" w:rsidRPr="001231A2" w:rsidRDefault="001231A2"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firstLine="720"/>
        <w:jc w:val="both"/>
        <w:rPr>
          <w:rFonts w:ascii="DevLys 010" w:hAnsi="DevLys 010"/>
          <w:sz w:val="34"/>
          <w:szCs w:val="34"/>
        </w:rPr>
      </w:pPr>
      <w:r w:rsidRPr="00052BCB">
        <w:rPr>
          <w:rFonts w:ascii="DevLys 010" w:hAnsi="DevLys 010"/>
          <w:sz w:val="34"/>
          <w:szCs w:val="34"/>
        </w:rPr>
        <w:t>** uohu Kku izkfIr ds fy, O;ofLFkr iz;kl gh vuqla/kku gSA**</w:t>
      </w: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vuqla/kku dh vusd izeq[k fof/k;k¡ gaSA ftuesa nk’kZfud fof/k ,oa iqLrdky; fof/k Hkh viuk LFkku j[krh gSA</w:t>
      </w:r>
    </w:p>
    <w:p w:rsidR="001231A2" w:rsidRPr="001231A2" w:rsidRDefault="001231A2"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ab/>
        <w:t>n’kZu 'kCn dh mRifRr *n`’k* /kkrq ls gqbZ gS ftldk vFkZ gksrk gS ns[kuk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philosophy ;g nks xzhd 'kCnksa ds ;ksx ls cuk gSA</w:t>
      </w:r>
    </w:p>
    <w:p w:rsidR="00052BCB" w:rsidRPr="001231A2" w:rsidRDefault="00052BCB" w:rsidP="001231A2">
      <w:pPr>
        <w:spacing w:line="360" w:lineRule="auto"/>
        <w:ind w:left="2880" w:right="-147"/>
        <w:jc w:val="both"/>
        <w:rPr>
          <w:sz w:val="34"/>
          <w:szCs w:val="34"/>
        </w:rPr>
      </w:pPr>
      <w:r w:rsidRPr="001231A2">
        <w:rPr>
          <w:sz w:val="34"/>
          <w:szCs w:val="34"/>
        </w:rPr>
        <w:t>philos</w:t>
      </w:r>
      <w:r w:rsidR="006C3B7D">
        <w:rPr>
          <w:sz w:val="34"/>
          <w:szCs w:val="34"/>
        </w:rPr>
        <w:t xml:space="preserve">   </w:t>
      </w:r>
      <w:r w:rsidRPr="001231A2">
        <w:rPr>
          <w:sz w:val="34"/>
          <w:szCs w:val="34"/>
        </w:rPr>
        <w:t>+</w:t>
      </w:r>
      <w:r w:rsidR="006C3B7D">
        <w:rPr>
          <w:sz w:val="34"/>
          <w:szCs w:val="34"/>
        </w:rPr>
        <w:t xml:space="preserve">   </w:t>
      </w:r>
      <w:r w:rsidRPr="001231A2">
        <w:rPr>
          <w:sz w:val="34"/>
          <w:szCs w:val="34"/>
        </w:rPr>
        <w:t>Sophia</w:t>
      </w:r>
    </w:p>
    <w:p w:rsidR="00052BCB" w:rsidRPr="00052BCB" w:rsidRDefault="00052BCB" w:rsidP="001231A2">
      <w:pPr>
        <w:spacing w:line="360" w:lineRule="auto"/>
        <w:ind w:left="2880" w:right="-147"/>
        <w:jc w:val="both"/>
        <w:rPr>
          <w:rFonts w:ascii="DevLys 010" w:hAnsi="DevLys 010"/>
          <w:sz w:val="34"/>
          <w:szCs w:val="34"/>
        </w:rPr>
      </w:pPr>
      <w:r w:rsidRPr="00052BCB">
        <w:rPr>
          <w:sz w:val="34"/>
          <w:szCs w:val="34"/>
        </w:rPr>
        <w:t>↓</w:t>
      </w:r>
      <w:r w:rsidRPr="00052BCB">
        <w:rPr>
          <w:rFonts w:ascii="DevLys 010" w:hAnsi="DevLys 010"/>
          <w:sz w:val="34"/>
          <w:szCs w:val="34"/>
        </w:rPr>
        <w:t xml:space="preserve">     +</w:t>
      </w:r>
      <w:r w:rsidRPr="00052BCB">
        <w:rPr>
          <w:rFonts w:ascii="DevLys 010" w:hAnsi="DevLys 010"/>
          <w:sz w:val="34"/>
          <w:szCs w:val="34"/>
        </w:rPr>
        <w:tab/>
        <w:t xml:space="preserve">    </w:t>
      </w:r>
      <w:r w:rsidRPr="00052BCB">
        <w:rPr>
          <w:sz w:val="34"/>
          <w:szCs w:val="34"/>
        </w:rPr>
        <w:t>↓</w:t>
      </w:r>
    </w:p>
    <w:p w:rsidR="00052BCB" w:rsidRPr="001231A2" w:rsidRDefault="00052BCB" w:rsidP="001231A2">
      <w:pPr>
        <w:spacing w:line="360" w:lineRule="auto"/>
        <w:ind w:left="2880" w:right="-147"/>
        <w:jc w:val="both"/>
        <w:rPr>
          <w:sz w:val="34"/>
          <w:szCs w:val="34"/>
        </w:rPr>
      </w:pPr>
      <w:r w:rsidRPr="001231A2">
        <w:rPr>
          <w:sz w:val="34"/>
          <w:szCs w:val="34"/>
        </w:rPr>
        <w:t>Love     wisdom</w:t>
      </w:r>
    </w:p>
    <w:p w:rsidR="00052BCB" w:rsidRPr="00052BCB" w:rsidRDefault="00052BCB" w:rsidP="001231A2">
      <w:pPr>
        <w:spacing w:line="360" w:lineRule="auto"/>
        <w:ind w:left="2880" w:right="-147"/>
        <w:jc w:val="both"/>
        <w:rPr>
          <w:rFonts w:ascii="DevLys 010" w:hAnsi="DevLys 010"/>
          <w:sz w:val="34"/>
          <w:szCs w:val="34"/>
        </w:rPr>
      </w:pPr>
      <w:r w:rsidRPr="00052BCB">
        <w:rPr>
          <w:rFonts w:ascii="DevLys 010" w:hAnsi="DevLys 010"/>
          <w:sz w:val="34"/>
          <w:szCs w:val="34"/>
        </w:rPr>
        <w:t>izse</w:t>
      </w:r>
      <w:r w:rsidRPr="00052BCB">
        <w:rPr>
          <w:rFonts w:ascii="DevLys 010" w:hAnsi="DevLys 010"/>
          <w:sz w:val="34"/>
          <w:szCs w:val="34"/>
        </w:rPr>
        <w:tab/>
        <w:t xml:space="preserve">   Kku</w:t>
      </w:r>
      <w:r w:rsidRPr="00052BCB">
        <w:rPr>
          <w:rFonts w:ascii="DevLys 010" w:hAnsi="DevLys 010"/>
          <w:sz w:val="34"/>
          <w:szCs w:val="34"/>
        </w:rPr>
        <w:tab/>
        <w:t>vFkkZr~ Kku ls izse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fQDVs&amp;</w:t>
      </w:r>
      <w:r w:rsidRPr="00052BCB">
        <w:rPr>
          <w:rFonts w:ascii="DevLys 010" w:hAnsi="DevLys 010"/>
          <w:sz w:val="34"/>
          <w:szCs w:val="34"/>
        </w:rPr>
        <w:t xml:space="preserve"> </w:t>
      </w:r>
    </w:p>
    <w:p w:rsidR="00052BCB" w:rsidRPr="00052BCB" w:rsidRDefault="00052BCB" w:rsidP="00CE0FC2">
      <w:pPr>
        <w:spacing w:line="360" w:lineRule="auto"/>
        <w:ind w:right="-147"/>
        <w:jc w:val="both"/>
        <w:rPr>
          <w:rFonts w:ascii="DevLys 010" w:hAnsi="DevLys 010"/>
          <w:sz w:val="34"/>
          <w:szCs w:val="34"/>
        </w:rPr>
      </w:pPr>
      <w:r w:rsidRPr="00052BCB">
        <w:rPr>
          <w:rFonts w:ascii="DevLys 010" w:hAnsi="DevLys 010"/>
          <w:sz w:val="34"/>
          <w:szCs w:val="34"/>
        </w:rPr>
        <w:t>**n’kZu Kku dk foKku gS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n’kZu dh 3 'kk[kk,¡ ekuh xbZ gaS&amp;</w:t>
      </w:r>
    </w:p>
    <w:p w:rsidR="00263B84" w:rsidRDefault="00052BCB" w:rsidP="00263B84">
      <w:pPr>
        <w:numPr>
          <w:ilvl w:val="0"/>
          <w:numId w:val="135"/>
        </w:numPr>
        <w:spacing w:line="360" w:lineRule="auto"/>
        <w:ind w:right="-147"/>
        <w:jc w:val="both"/>
        <w:rPr>
          <w:rFonts w:ascii="DevLys 010" w:hAnsi="DevLys 010"/>
          <w:sz w:val="34"/>
          <w:szCs w:val="34"/>
        </w:rPr>
      </w:pPr>
      <w:r w:rsidRPr="00052BCB">
        <w:rPr>
          <w:rFonts w:ascii="DevLys 010" w:hAnsi="DevLys 010"/>
          <w:sz w:val="34"/>
          <w:szCs w:val="34"/>
        </w:rPr>
        <w:t>rRo ehekalk</w:t>
      </w:r>
      <w:r w:rsidRPr="00052BCB">
        <w:rPr>
          <w:rFonts w:ascii="DevLys 010" w:hAnsi="DevLys 010"/>
          <w:sz w:val="34"/>
          <w:szCs w:val="34"/>
        </w:rPr>
        <w:tab/>
      </w:r>
      <w:r w:rsidRPr="00052BCB">
        <w:rPr>
          <w:rFonts w:ascii="DevLys 010" w:hAnsi="DevLys 010"/>
          <w:sz w:val="34"/>
          <w:szCs w:val="34"/>
        </w:rPr>
        <w:tab/>
      </w:r>
    </w:p>
    <w:p w:rsidR="00263B84" w:rsidRDefault="00263B84" w:rsidP="00263B84">
      <w:pPr>
        <w:numPr>
          <w:ilvl w:val="0"/>
          <w:numId w:val="135"/>
        </w:numPr>
        <w:spacing w:line="360" w:lineRule="auto"/>
        <w:ind w:right="-147"/>
        <w:jc w:val="both"/>
        <w:rPr>
          <w:rFonts w:ascii="DevLys 010" w:hAnsi="DevLys 010"/>
          <w:sz w:val="34"/>
          <w:szCs w:val="34"/>
        </w:rPr>
      </w:pPr>
      <w:r>
        <w:rPr>
          <w:rFonts w:ascii="DevLys 010" w:hAnsi="DevLys 010"/>
          <w:sz w:val="34"/>
          <w:szCs w:val="34"/>
        </w:rPr>
        <w:t>Kku ehekalk</w:t>
      </w:r>
      <w:r>
        <w:rPr>
          <w:rFonts w:ascii="DevLys 010" w:hAnsi="DevLys 010"/>
          <w:sz w:val="34"/>
          <w:szCs w:val="34"/>
        </w:rPr>
        <w:tab/>
      </w:r>
    </w:p>
    <w:p w:rsidR="00052BCB" w:rsidRPr="00052BCB" w:rsidRDefault="00052BCB" w:rsidP="00263B84">
      <w:pPr>
        <w:spacing w:line="360" w:lineRule="auto"/>
        <w:ind w:left="360" w:right="-147"/>
        <w:jc w:val="both"/>
        <w:rPr>
          <w:rFonts w:ascii="DevLys 010" w:hAnsi="DevLys 010"/>
          <w:sz w:val="34"/>
          <w:szCs w:val="34"/>
        </w:rPr>
      </w:pPr>
      <w:r w:rsidRPr="00052BCB">
        <w:rPr>
          <w:rFonts w:ascii="DevLys 010" w:hAnsi="DevLys 010"/>
          <w:sz w:val="34"/>
          <w:szCs w:val="34"/>
        </w:rPr>
        <w:t>3- ewY; ehekalk</w:t>
      </w:r>
      <w:r w:rsidRPr="00052BCB">
        <w:rPr>
          <w:rFonts w:ascii="DevLys 010" w:hAnsi="DevLys 010"/>
          <w:sz w:val="34"/>
          <w:szCs w:val="34"/>
        </w:rPr>
        <w:tab/>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oa ,d pkSFkh 'kk[kk Hkh ekuh xbZ lkSUn;Z ehekalk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f'k{kk ds nks i{k gksrs gSa&amp;</w:t>
      </w:r>
    </w:p>
    <w:p w:rsidR="00463DCD"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1- lS)kafrd</w:t>
      </w:r>
      <w:r w:rsidRPr="00052BCB">
        <w:rPr>
          <w:rFonts w:ascii="DevLys 010" w:hAnsi="DevLys 010"/>
          <w:sz w:val="34"/>
          <w:szCs w:val="34"/>
        </w:rPr>
        <w:tab/>
      </w:r>
      <w:r w:rsidRPr="00052BCB">
        <w:rPr>
          <w:rFonts w:ascii="DevLys 010" w:hAnsi="DevLys 010"/>
          <w:sz w:val="34"/>
          <w:szCs w:val="34"/>
        </w:rPr>
        <w:tab/>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2- O;kogkfjd</w:t>
      </w: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O;kogkfjd i{k dk fodkl rFkk lq/kkj oSKkfud 'kks/k fof/k }kjk fd;k tkrk gSA ,oa lS)kafrd i{k dk fodkl nk’kZfud ,oa iqLrdky; fof/k }kjk fd;k tkrk gSA</w:t>
      </w:r>
    </w:p>
    <w:p w:rsidR="006C3B7D" w:rsidRPr="006C3B7D" w:rsidRDefault="006C3B7D"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 xml:space="preserve">nk'kZfud 'kks/k dk;kZsa esa ekuo ds vuqHkokas ij mudh lR;rk dk izfrLFkkiu fd;k tkrk gSA nk’kZfud 'kks/k dk;Z rdZ ij vk/kkfjr gksrs gaSA ftudh vuqHkwfr dh tkrh gSA iqLrdky; esa mPp dksfV ds ys[kdksa dh dgkfu;k¡] laLej.k ] ;k+=k&amp;o.kZu] miU;kl ] ukVd] lUr </w:t>
      </w:r>
      <w:r w:rsidRPr="00052BCB">
        <w:rPr>
          <w:rFonts w:ascii="DevLys 010" w:hAnsi="DevLys 010"/>
          <w:sz w:val="34"/>
          <w:szCs w:val="34"/>
        </w:rPr>
        <w:lastRenderedPageBreak/>
        <w:t>lkfgR;] bfrgkl xzaFk] Hkwxksy xazFk] thou&amp;pfj= ] vkRe xkFkk,¡ ] f’k{k.k rFkk lkaLd`frd xzaFkksa dk laxzg gksrk gSA</w:t>
      </w: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 xml:space="preserve">iqLrdky; eas mŸke xzaFkksa ds ladyu ls gesa ykHk feyrk gSA vPNs ys[kdksa vkSj fopkjdkas dh d`fr;ksa ls gesa mi;ksxh Kku feyrk gSA </w:t>
      </w:r>
    </w:p>
    <w:p w:rsidR="006C3B7D" w:rsidRPr="006C3B7D" w:rsidRDefault="006C3B7D"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 xml:space="preserve">iqLrdky; eas mŸke xzaFkksa ds ladyu ls gesa ykHk feyrk gSA vPNs ys[kdksa vkSj fopkjdkas dh d`fr;ksa ls gesa mi;ksxh Kku feyrk gSA </w:t>
      </w: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iqLrdky; fo|ky; dk niZ.k gksrk gSA ;g gekjh ckSf)d r`fIr rks djrk gh gS] lkFk gh lkFk gesa ekufld foJkafr vkSj vkuUn Hkh iznku djrk gSA ;gk¡ cSBdj ge fo’o Hkj dh lSj dj ldrs gaSA izLrqr 'kks/k esa geaas iqLrdky; ls cgqewY; tkudkjh izkIr djus esa vusd rjg dh lkexzh ls lgk;rk feyh gSA</w:t>
      </w:r>
    </w:p>
    <w:p w:rsidR="00463DCD" w:rsidRPr="00463DCD" w:rsidRDefault="00463DCD" w:rsidP="00052BCB">
      <w:pPr>
        <w:spacing w:line="360" w:lineRule="auto"/>
        <w:ind w:right="-147"/>
        <w:jc w:val="both"/>
        <w:rPr>
          <w:rFonts w:ascii="DevLys 010" w:hAnsi="DevLys 010"/>
          <w:sz w:val="6"/>
          <w:szCs w:val="6"/>
        </w:rPr>
      </w:pPr>
    </w:p>
    <w:p w:rsidR="00CE0FC2" w:rsidRDefault="00052BCB" w:rsidP="00CE0FC2">
      <w:pPr>
        <w:numPr>
          <w:ilvl w:val="0"/>
          <w:numId w:val="136"/>
        </w:numPr>
        <w:spacing w:line="360" w:lineRule="auto"/>
        <w:ind w:right="-147"/>
        <w:jc w:val="both"/>
        <w:rPr>
          <w:rFonts w:ascii="DevLys 010" w:hAnsi="DevLys 010"/>
          <w:sz w:val="34"/>
          <w:szCs w:val="34"/>
        </w:rPr>
      </w:pPr>
      <w:r w:rsidRPr="00052BCB">
        <w:rPr>
          <w:rFonts w:ascii="DevLys 010" w:hAnsi="DevLys 010"/>
          <w:sz w:val="34"/>
          <w:szCs w:val="34"/>
        </w:rPr>
        <w:t xml:space="preserve">lar lkfgR; </w:t>
      </w:r>
      <w:r w:rsidRPr="00052BCB">
        <w:rPr>
          <w:rFonts w:ascii="DevLys 010" w:hAnsi="DevLys 010"/>
          <w:sz w:val="34"/>
          <w:szCs w:val="34"/>
        </w:rPr>
        <w:tab/>
      </w:r>
      <w:r w:rsidRPr="00052BCB">
        <w:rPr>
          <w:rFonts w:ascii="DevLys 010" w:hAnsi="DevLys 010"/>
          <w:sz w:val="34"/>
          <w:szCs w:val="34"/>
        </w:rPr>
        <w:tab/>
      </w:r>
    </w:p>
    <w:p w:rsidR="00CE0FC2" w:rsidRDefault="00052BCB" w:rsidP="00CE0FC2">
      <w:pPr>
        <w:numPr>
          <w:ilvl w:val="0"/>
          <w:numId w:val="136"/>
        </w:numPr>
        <w:spacing w:line="360" w:lineRule="auto"/>
        <w:ind w:right="-147"/>
        <w:jc w:val="both"/>
        <w:rPr>
          <w:rFonts w:ascii="DevLys 010" w:hAnsi="DevLys 010"/>
          <w:sz w:val="34"/>
          <w:szCs w:val="34"/>
        </w:rPr>
      </w:pPr>
      <w:r w:rsidRPr="00052BCB">
        <w:rPr>
          <w:rFonts w:ascii="DevLys 010" w:hAnsi="DevLys 010"/>
          <w:sz w:val="34"/>
          <w:szCs w:val="34"/>
        </w:rPr>
        <w:t>f’k{k.k xazFk</w:t>
      </w:r>
      <w:r w:rsidRPr="00052BCB">
        <w:rPr>
          <w:rFonts w:ascii="DevLys 010" w:hAnsi="DevLys 010"/>
          <w:sz w:val="34"/>
          <w:szCs w:val="34"/>
        </w:rPr>
        <w:tab/>
      </w:r>
      <w:r w:rsidRPr="00052BCB">
        <w:rPr>
          <w:rFonts w:ascii="DevLys 010" w:hAnsi="DevLys 010"/>
          <w:sz w:val="34"/>
          <w:szCs w:val="34"/>
        </w:rPr>
        <w:tab/>
      </w:r>
    </w:p>
    <w:p w:rsidR="00CE0FC2" w:rsidRDefault="00052BCB" w:rsidP="00CE0FC2">
      <w:pPr>
        <w:numPr>
          <w:ilvl w:val="0"/>
          <w:numId w:val="136"/>
        </w:numPr>
        <w:spacing w:line="360" w:lineRule="auto"/>
        <w:ind w:right="-147"/>
        <w:jc w:val="both"/>
        <w:rPr>
          <w:rFonts w:ascii="DevLys 010" w:hAnsi="DevLys 010"/>
          <w:sz w:val="34"/>
          <w:szCs w:val="34"/>
        </w:rPr>
      </w:pPr>
      <w:r w:rsidRPr="00052BCB">
        <w:rPr>
          <w:rFonts w:ascii="DevLys 010" w:hAnsi="DevLys 010"/>
          <w:sz w:val="34"/>
          <w:szCs w:val="34"/>
        </w:rPr>
        <w:t>thouh</w:t>
      </w:r>
      <w:r w:rsidRPr="00052BCB">
        <w:rPr>
          <w:rFonts w:ascii="DevLys 010" w:hAnsi="DevLys 010"/>
          <w:sz w:val="34"/>
          <w:szCs w:val="34"/>
        </w:rPr>
        <w:tab/>
      </w:r>
    </w:p>
    <w:p w:rsidR="00052BCB" w:rsidRPr="00052BCB" w:rsidRDefault="00052BCB" w:rsidP="00CE0FC2">
      <w:pPr>
        <w:spacing w:line="360" w:lineRule="auto"/>
        <w:ind w:left="360" w:right="-147"/>
        <w:jc w:val="both"/>
        <w:rPr>
          <w:rFonts w:ascii="DevLys 010" w:hAnsi="DevLys 010"/>
          <w:sz w:val="34"/>
          <w:szCs w:val="34"/>
        </w:rPr>
      </w:pPr>
      <w:r w:rsidRPr="00052BCB">
        <w:rPr>
          <w:rFonts w:ascii="DevLys 010" w:hAnsi="DevLys 010"/>
          <w:sz w:val="34"/>
          <w:szCs w:val="34"/>
        </w:rPr>
        <w:t>4- [k.MdkO;</w:t>
      </w:r>
    </w:p>
    <w:p w:rsidR="00CE0FC2" w:rsidRDefault="00052BCB" w:rsidP="00912FC0">
      <w:pPr>
        <w:numPr>
          <w:ilvl w:val="0"/>
          <w:numId w:val="137"/>
        </w:numPr>
        <w:spacing w:line="360" w:lineRule="auto"/>
        <w:ind w:right="-147"/>
        <w:jc w:val="both"/>
        <w:rPr>
          <w:rFonts w:ascii="DevLys 010" w:hAnsi="DevLys 010"/>
          <w:sz w:val="34"/>
          <w:szCs w:val="34"/>
        </w:rPr>
      </w:pPr>
      <w:r w:rsidRPr="00052BCB">
        <w:rPr>
          <w:rFonts w:ascii="DevLys 010" w:hAnsi="DevLys 010"/>
          <w:sz w:val="34"/>
          <w:szCs w:val="34"/>
        </w:rPr>
        <w:t>egkdkO;</w:t>
      </w:r>
      <w:r w:rsidRPr="00052BCB">
        <w:rPr>
          <w:rFonts w:ascii="DevLys 010" w:hAnsi="DevLys 010"/>
          <w:sz w:val="34"/>
          <w:szCs w:val="34"/>
        </w:rPr>
        <w:tab/>
      </w:r>
      <w:r w:rsidRPr="00052BCB">
        <w:rPr>
          <w:rFonts w:ascii="DevLys 010" w:hAnsi="DevLys 010"/>
          <w:sz w:val="34"/>
          <w:szCs w:val="34"/>
        </w:rPr>
        <w:tab/>
      </w:r>
    </w:p>
    <w:p w:rsidR="00CE0FC2" w:rsidRDefault="00052BCB" w:rsidP="00912FC0">
      <w:pPr>
        <w:numPr>
          <w:ilvl w:val="0"/>
          <w:numId w:val="137"/>
        </w:numPr>
        <w:spacing w:line="360" w:lineRule="auto"/>
        <w:ind w:right="-147"/>
        <w:jc w:val="both"/>
        <w:rPr>
          <w:rFonts w:ascii="DevLys 010" w:hAnsi="DevLys 010"/>
          <w:sz w:val="34"/>
          <w:szCs w:val="34"/>
        </w:rPr>
      </w:pPr>
      <w:r w:rsidRPr="00052BCB">
        <w:rPr>
          <w:rFonts w:ascii="DevLys 010" w:hAnsi="DevLys 010"/>
          <w:sz w:val="34"/>
          <w:szCs w:val="34"/>
        </w:rPr>
        <w:t>dkO; xzaFk</w:t>
      </w:r>
      <w:r w:rsidRPr="00052BCB">
        <w:rPr>
          <w:rFonts w:ascii="DevLys 010" w:hAnsi="DevLys 010"/>
          <w:sz w:val="34"/>
          <w:szCs w:val="34"/>
        </w:rPr>
        <w:tab/>
      </w:r>
      <w:r w:rsidRPr="00052BCB">
        <w:rPr>
          <w:rFonts w:ascii="DevLys 010" w:hAnsi="DevLys 010"/>
          <w:sz w:val="34"/>
          <w:szCs w:val="34"/>
        </w:rPr>
        <w:tab/>
      </w:r>
    </w:p>
    <w:p w:rsidR="00CE0FC2" w:rsidRDefault="00052BCB" w:rsidP="00912FC0">
      <w:pPr>
        <w:numPr>
          <w:ilvl w:val="0"/>
          <w:numId w:val="137"/>
        </w:numPr>
        <w:spacing w:line="360" w:lineRule="auto"/>
        <w:ind w:right="-147"/>
        <w:jc w:val="both"/>
        <w:rPr>
          <w:rFonts w:ascii="DevLys 010" w:hAnsi="DevLys 010"/>
          <w:sz w:val="34"/>
          <w:szCs w:val="34"/>
        </w:rPr>
      </w:pPr>
      <w:r w:rsidRPr="00052BCB">
        <w:rPr>
          <w:rFonts w:ascii="DevLys 010" w:hAnsi="DevLys 010"/>
          <w:sz w:val="34"/>
          <w:szCs w:val="34"/>
        </w:rPr>
        <w:t>ukVd</w:t>
      </w:r>
      <w:r w:rsidRPr="00052BCB">
        <w:rPr>
          <w:rFonts w:ascii="DevLys 010" w:hAnsi="DevLys 010"/>
          <w:sz w:val="34"/>
          <w:szCs w:val="34"/>
        </w:rPr>
        <w:tab/>
      </w:r>
    </w:p>
    <w:p w:rsidR="00052BCB" w:rsidRPr="00E5007D" w:rsidRDefault="00052BCB" w:rsidP="00E5007D">
      <w:pPr>
        <w:spacing w:line="360" w:lineRule="auto"/>
        <w:ind w:left="360" w:right="-147"/>
        <w:jc w:val="both"/>
        <w:rPr>
          <w:rFonts w:ascii="DevLys 010" w:hAnsi="DevLys 010"/>
          <w:sz w:val="34"/>
          <w:szCs w:val="34"/>
        </w:rPr>
      </w:pPr>
      <w:r w:rsidRPr="00052BCB">
        <w:rPr>
          <w:rFonts w:ascii="DevLys 010" w:hAnsi="DevLys 010"/>
          <w:sz w:val="34"/>
          <w:szCs w:val="34"/>
        </w:rPr>
        <w:t>8- dgkfu;k¡a vkfnA</w:t>
      </w:r>
    </w:p>
    <w:p w:rsidR="00DA3EF0" w:rsidRDefault="00DA3EF0" w:rsidP="00052BCB">
      <w:pPr>
        <w:spacing w:line="360" w:lineRule="auto"/>
        <w:ind w:right="-147"/>
        <w:jc w:val="both"/>
        <w:rPr>
          <w:rFonts w:ascii="DevLys 010" w:hAnsi="DevLys 010"/>
          <w:b/>
          <w:sz w:val="36"/>
          <w:szCs w:val="34"/>
        </w:rPr>
      </w:pPr>
    </w:p>
    <w:p w:rsidR="00052BCB" w:rsidRDefault="00052BCB" w:rsidP="00052BCB">
      <w:pPr>
        <w:spacing w:line="360" w:lineRule="auto"/>
        <w:ind w:right="-147"/>
        <w:jc w:val="both"/>
        <w:rPr>
          <w:rFonts w:ascii="DevLys 010" w:hAnsi="DevLys 010"/>
          <w:sz w:val="36"/>
          <w:szCs w:val="34"/>
        </w:rPr>
      </w:pPr>
      <w:r w:rsidRPr="00E5007D">
        <w:rPr>
          <w:rFonts w:ascii="DevLys 010" w:hAnsi="DevLys 010"/>
          <w:b/>
          <w:sz w:val="36"/>
          <w:szCs w:val="34"/>
        </w:rPr>
        <w:t>pqrFkZ v/;k;&amp;</w:t>
      </w:r>
      <w:r w:rsidRPr="00E5007D">
        <w:rPr>
          <w:rFonts w:ascii="DevLys 010" w:hAnsi="DevLys 010"/>
          <w:sz w:val="36"/>
          <w:szCs w:val="34"/>
        </w:rPr>
        <w:t xml:space="preserve">  </w:t>
      </w:r>
    </w:p>
    <w:p w:rsidR="00E5007D" w:rsidRPr="00E5007D" w:rsidRDefault="00E5007D"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g v/;k; egkdfo rqylh nkl ds O;fDrRo ,oa d`frRo ls lacaf/kr gSA egkdfo rqylh nkl us fdl izdkj e/;;qxhu laLd`fr esa QSyh cqjkb;ksa dks nwj djus dk iz;Ru fd;k ,oa dSls ifjokj esa mudk tUe gqvk vkSj fdu&amp;fdu d"Vksa dks mUgksus lgu fd;kA izLrqr v/;k; geas blls vPNh rjg ls ifjfpr djkrk gSA</w:t>
      </w: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lastRenderedPageBreak/>
        <w:t xml:space="preserve">tc lekt fodV ifjfLFkfr esa Fkk]rc rqylhnkl us ijEijkxr ekxZ dk voyEcu djrs gq, fgUnw lekt dks uo thou iznku djus dk iz’kaluh; dk;Z fd;k vkSj ;g lc mUgksaus  vius dkO; vkSj lkfgR; ds ek/;e ls </w:t>
      </w:r>
      <w:r w:rsidRPr="00052BCB">
        <w:rPr>
          <w:rFonts w:ascii="DevLys 010" w:hAnsi="DevLys 010"/>
          <w:b/>
          <w:sz w:val="34"/>
          <w:szCs w:val="34"/>
        </w:rPr>
        <w:t>^jke^</w:t>
      </w:r>
      <w:r w:rsidRPr="00052BCB">
        <w:rPr>
          <w:rFonts w:ascii="DevLys 010" w:hAnsi="DevLys 010"/>
          <w:sz w:val="34"/>
          <w:szCs w:val="34"/>
        </w:rPr>
        <w:t xml:space="preserve"> tSls egku pfj= dks vius dkO; dk vk/kkj cukdj fd;kA rqylh us jke ,oa jke ifjokj ds ek/;e ls tks thouh 'kfDr ekuo tkfr dks iznku dh og vkt Hkh v{kq.; gSA</w:t>
      </w:r>
    </w:p>
    <w:p w:rsidR="00E5007D" w:rsidRPr="00E5007D" w:rsidRDefault="00E5007D"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rqylh dk tUe mŸkj izns’k ds ck¡nk ftys ds jktkiqj xkao esa lu~ 1532 esa gqvkA nhu czkgE.k ifjokj esaA cpiu esa gh vukFk gks x;s vkSj }kj&amp;}kj Hkhjo ekaxdj  tBjkfXu dks feVkrs gq, viuh vk;q ds iFk ij c&lt;+rs x;sA fo-la- 1631 es jkepfjr ekul dh jpuk dh ] ;g jpuk mUgksuas  v;ks/;k esa fy[kuh 'kq: dhA blh nkSjku vusd jpukvksa vkSj xzFkksa dk iz.k;u Hkh mUgksus fd;k vkSj lu~ 1623 esa dk’kh esa vfl?kkV okys fuokl ij viuh bgyhyk lekIr dj nhA</w:t>
      </w:r>
    </w:p>
    <w:p w:rsidR="00E5007D" w:rsidRPr="00E5007D" w:rsidRDefault="00E5007D"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egkdfo rqlyh nkl es/kkoh if.Mr] euLoh fopkjd] laosnu'khy HkDRk FksA rqylh dk O;fDrRo ewyr% lkaLd`frd rRoksa ls fofufeZr gS os veaxy ds fojks/kh vkSj eaxy ds leFkZd FksA dfy;qx ds cfg"dkj vkSj jke HkfDr rFkk jke jkT; ds lEizlkj dh }U}kRed psruk gh rqylh ds O;fDrRo ,oa d`frRo dh /kqjh gSA</w:t>
      </w:r>
    </w:p>
    <w:p w:rsidR="00E5007D" w:rsidRPr="00E5007D" w:rsidRDefault="00E5007D"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fo’o cks/k dks vius fpUru ds dsUnz esa j[kdj pys gS rqylh bUgksus jkepfjrekul] dforkoyh] xhrkoyh] fou; if=dk] ikoZrh eaxy] tkudh eaxy] nksgkoyh] d`".k xhrkoyh]jkeyyk ugNq ]cjoS jkek;.k ,oa guqeku ckgqd vkfn dbZ xzaFkksa dh jpuk dhA buds ek/;e ls vusd lans’k ,oa ewY; tu&amp;tu rd igq¡pk;s ftuesa ls foosd ] izse] fe=rk] Hkzkr`Ro Hkkouk] lR;] n;k] Lusg] lg;ksx] leiZ.k vkSj lsok Hkko] lPpfj=rk] bfUnz; la;e] vkKkikyu ] vkRekuq’kklu] e;kZnk ikyu] /khjrk] d:.kk] {kek] lfg".kqrk] f’k"Vkpkj] iztkrkaf=d n`f"Vdks.k] fouezrk] drZO; ikyu] vfgalk] vkRe iz{kkyu] fou;] lRlaxfr] leUo;kRedrk] vLrs;] 'kkSp ] vdzks/k] ijksidkj] Lok/;k;] nku] yTtk] lkSUn;kZRedrk] vkfn ewY; izeq[k gSaA</w:t>
      </w: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lastRenderedPageBreak/>
        <w:t>ukjh ewY;ksa dks Hkh rqylh us vius dkO; dk fo"k; cuk;k gSA rFkk ukjh ds fo"k; eas vius n`f"Vdks.k dks mHkkl gSA ukjh ds izfr dqN ifjfLFkfr;ksa ds dkj.k muesa dVqrk  dk Hkko Fkk rks nwljh rjQ muesa mlds izfr eerk vkSj Lusg Fkk] os mldh ijo’krk ls Hkyh&amp;HkkWafr ifjfpr FksA</w:t>
      </w:r>
    </w:p>
    <w:p w:rsidR="00E5007D" w:rsidRPr="00E5007D" w:rsidRDefault="00E5007D"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lkFk gh tu&amp;tu dks lekurk dk ntkZ nsdj mUgksus vlekurk dks nwj djus dk Hkh Hkjiwj iz;kl fd;kA</w:t>
      </w:r>
    </w:p>
    <w:p w:rsidR="00E5007D" w:rsidRPr="00E5007D" w:rsidRDefault="00E5007D" w:rsidP="00052BCB">
      <w:pPr>
        <w:spacing w:line="360" w:lineRule="auto"/>
        <w:ind w:right="-147"/>
        <w:jc w:val="both"/>
        <w:rPr>
          <w:rFonts w:ascii="DevLys 010" w:hAnsi="DevLys 010"/>
          <w:sz w:val="6"/>
          <w:szCs w:val="6"/>
        </w:rPr>
      </w:pPr>
    </w:p>
    <w:p w:rsidR="00533BB2" w:rsidRDefault="00052BCB" w:rsidP="00052BCB">
      <w:pPr>
        <w:spacing w:line="360" w:lineRule="auto"/>
        <w:ind w:right="-147"/>
        <w:jc w:val="both"/>
        <w:rPr>
          <w:rFonts w:ascii="DevLys 010" w:hAnsi="DevLys 010"/>
          <w:sz w:val="36"/>
          <w:szCs w:val="34"/>
        </w:rPr>
      </w:pPr>
      <w:r w:rsidRPr="00E5007D">
        <w:rPr>
          <w:rFonts w:ascii="DevLys 010" w:hAnsi="DevLys 010"/>
          <w:b/>
          <w:sz w:val="36"/>
          <w:szCs w:val="34"/>
        </w:rPr>
        <w:t>iape v/;k;&amp;</w:t>
      </w:r>
      <w:r w:rsidRPr="00E5007D">
        <w:rPr>
          <w:rFonts w:ascii="DevLys 010" w:hAnsi="DevLys 010"/>
          <w:sz w:val="36"/>
          <w:szCs w:val="34"/>
        </w:rPr>
        <w:t xml:space="preserve"> </w:t>
      </w:r>
    </w:p>
    <w:p w:rsidR="00533BB2" w:rsidRPr="00533BB2" w:rsidRDefault="00533BB2" w:rsidP="00052BCB">
      <w:pPr>
        <w:spacing w:line="360" w:lineRule="auto"/>
        <w:ind w:right="-147"/>
        <w:jc w:val="both"/>
        <w:rPr>
          <w:rFonts w:ascii="DevLys 010" w:hAnsi="DevLys 010"/>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bl v/;k; esa leLr v/;k;ksa dk laf{kIr foospu fd;k x;k gS rFkk Hkkoh 'kks/k gsrq lq&gt;ko fn;s x;s gS vkSj izLrqr 'kks/k ds 'kSf{kd fufgRkkFkZ dks Li"V fd;k x;k gSA ,oa milagkj fy[kk x;k gSA</w:t>
      </w:r>
    </w:p>
    <w:p w:rsidR="00E5007D" w:rsidRPr="00E5007D" w:rsidRDefault="00E5007D" w:rsidP="00052BCB">
      <w:pPr>
        <w:spacing w:line="360" w:lineRule="auto"/>
        <w:ind w:right="-147"/>
        <w:jc w:val="both"/>
        <w:rPr>
          <w:rFonts w:ascii="DevLys 010" w:hAnsi="DevLys 010"/>
          <w:sz w:val="6"/>
          <w:szCs w:val="6"/>
        </w:rPr>
      </w:pPr>
    </w:p>
    <w:p w:rsidR="00052BCB" w:rsidRDefault="00533BB2" w:rsidP="00052BCB">
      <w:pPr>
        <w:spacing w:line="360" w:lineRule="auto"/>
        <w:ind w:right="-147"/>
        <w:jc w:val="both"/>
        <w:rPr>
          <w:rFonts w:ascii="DevLys 010" w:hAnsi="DevLys 010"/>
          <w:b/>
          <w:sz w:val="34"/>
          <w:szCs w:val="34"/>
        </w:rPr>
      </w:pPr>
      <w:r>
        <w:rPr>
          <w:rFonts w:ascii="DevLys 010" w:hAnsi="DevLys 010"/>
          <w:b/>
          <w:sz w:val="34"/>
          <w:szCs w:val="34"/>
        </w:rPr>
        <w:t>5-</w:t>
      </w:r>
      <w:r w:rsidR="00052BCB" w:rsidRPr="00052BCB">
        <w:rPr>
          <w:rFonts w:ascii="DevLys 010" w:hAnsi="DevLys 010"/>
          <w:b/>
          <w:sz w:val="34"/>
          <w:szCs w:val="34"/>
        </w:rPr>
        <w:t>2  'kSf{kd fufgRkkFkZ&amp;</w:t>
      </w:r>
    </w:p>
    <w:p w:rsidR="0088136A" w:rsidRPr="0088136A" w:rsidRDefault="0088136A" w:rsidP="00052BCB">
      <w:pPr>
        <w:spacing w:line="360" w:lineRule="auto"/>
        <w:ind w:right="-147"/>
        <w:jc w:val="both"/>
        <w:rPr>
          <w:rFonts w:ascii="DevLys 010" w:hAnsi="DevLys 010"/>
          <w:b/>
          <w:sz w:val="6"/>
          <w:szCs w:val="6"/>
        </w:rPr>
      </w:pPr>
    </w:p>
    <w:p w:rsidR="0088136A"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Ekgkdfo rqylh nkl ds lkfgR; eas uSfrd] lkekftd] /kkfeZd ewY;ksa o fufgr ewY;kas ls izkIr f’k{kk dks i;kZIr :Ik ls tkuk tk ldrk gS] fdUrq 'kks/kd=hZ us dsoy 'kSf{kd ewY;ksa ij gh izdk’k Mkyk gS] ftuls vusd fu"d"kZ fudydj lkeus vkrs gaS&amp;</w:t>
      </w:r>
    </w:p>
    <w:p w:rsidR="0088136A" w:rsidRPr="0088136A" w:rsidRDefault="0088136A"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1-</w:t>
      </w:r>
      <w:r w:rsidRPr="00052BCB">
        <w:rPr>
          <w:rFonts w:ascii="DevLys 010" w:hAnsi="DevLys 010"/>
          <w:sz w:val="34"/>
          <w:szCs w:val="34"/>
        </w:rPr>
        <w:t xml:space="preserve"> ewY;ksa dh gekjs thou esa D;k mi;ksfxrk gS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2-</w:t>
      </w:r>
      <w:r w:rsidRPr="00052BCB">
        <w:rPr>
          <w:rFonts w:ascii="DevLys 010" w:hAnsi="DevLys 010"/>
          <w:sz w:val="34"/>
          <w:szCs w:val="34"/>
        </w:rPr>
        <w:t xml:space="preserve"> ewY;ksa dks viuk dj fdl izdkj ge vius thou] lekt vkSj jk"Vª dks mUur dj ldrs gSa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3-</w:t>
      </w:r>
      <w:r w:rsidRPr="00052BCB">
        <w:rPr>
          <w:rFonts w:ascii="DevLys 010" w:hAnsi="DevLys 010"/>
          <w:sz w:val="34"/>
          <w:szCs w:val="34"/>
        </w:rPr>
        <w:t xml:space="preserve"> izLrqr 'kks/k dk;Z ds vk/kkj ij ;g dgk tk ldrk gS fd egkdfo rqylh nkl ds lkfgR; esa fufgr f’k{kk orZeku HkkSfrd ,oa vFkZ iz/kku ;qx esa vR;f/kd izklafxd o mikns; gS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4-</w:t>
      </w:r>
      <w:r w:rsidRPr="00052BCB">
        <w:rPr>
          <w:rFonts w:ascii="DevLys 010" w:hAnsi="DevLys 010"/>
          <w:sz w:val="34"/>
          <w:szCs w:val="34"/>
        </w:rPr>
        <w:t xml:space="preserve"> d`rKrk] deZQy esa fo’okl ] R;kx] d:.kk] n;k ] lsok Hkkouk] vkfn ewY; orZeku Nk=ksa esa uSfrdrk o O;fDrRo fodkl esa lgk;d gS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5-</w:t>
      </w:r>
      <w:r w:rsidRPr="00052BCB">
        <w:rPr>
          <w:rFonts w:ascii="DevLys 010" w:hAnsi="DevLys 010"/>
          <w:sz w:val="34"/>
          <w:szCs w:val="34"/>
        </w:rPr>
        <w:t xml:space="preserve"> rqylhnkl ds lkfgR; esa fufgr 'kSf{kd ewY;ksa ds v/;;u ls fo|kfFkZ;ksa dh viuh uSfrd fu.kZ;] foosd iw.kZ fu.kZ;] leL;k lek/kku dh {kerk dk fodkl gksxk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lastRenderedPageBreak/>
        <w:t>6-</w:t>
      </w:r>
      <w:r w:rsidRPr="00052BCB">
        <w:rPr>
          <w:rFonts w:ascii="DevLys 010" w:hAnsi="DevLys 010"/>
          <w:sz w:val="34"/>
          <w:szCs w:val="34"/>
        </w:rPr>
        <w:t xml:space="preserve"> fo|kfFkZ;ksa esa ewY; psruk dk fodkl gksxk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7-</w:t>
      </w:r>
      <w:r w:rsidRPr="00052BCB">
        <w:rPr>
          <w:rFonts w:ascii="DevLys 010" w:hAnsi="DevLys 010"/>
          <w:sz w:val="34"/>
          <w:szCs w:val="34"/>
        </w:rPr>
        <w:t xml:space="preserve"> izLrqr 'kks/k ds v/;;u ls lkekU; tu dks yksd O;ogkj dk Kku Hkh gksxk rFkk O;fDr dks nwljksa ds izfr dSlk vkpj.k djuk pkfg, bldk Hkh Kku gksxk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8-</w:t>
      </w:r>
      <w:r w:rsidRPr="00052BCB">
        <w:rPr>
          <w:rFonts w:ascii="DevLys 010" w:hAnsi="DevLys 010"/>
          <w:sz w:val="34"/>
          <w:szCs w:val="34"/>
        </w:rPr>
        <w:t xml:space="preserve"> rqylh lkfgR; esa fufgr 'kSf{kd ewY;ksa ds v/;;u ls O;fDr deZ’khy cusxk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9-</w:t>
      </w:r>
      <w:r w:rsidRPr="00052BCB">
        <w:rPr>
          <w:rFonts w:ascii="DevLys 010" w:hAnsi="DevLys 010"/>
          <w:sz w:val="34"/>
          <w:szCs w:val="34"/>
        </w:rPr>
        <w:t xml:space="preserve"> uhfrxr rRoksa dh] ckrksa dh tkudkjh gksxh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10-</w:t>
      </w:r>
      <w:r w:rsidRPr="00052BCB">
        <w:rPr>
          <w:rFonts w:ascii="DevLys 010" w:hAnsi="DevLys 010"/>
          <w:sz w:val="34"/>
          <w:szCs w:val="34"/>
        </w:rPr>
        <w:t xml:space="preserve"> egkdfo rqylhnkl ds lkfgR; esa fufgr ewY; f’k{kk ls lacaf/kr rF;ksa dk v/;;u djus ls lekt vkSj laLd`fr eas lq/kkj dh izcy laHkkouk cu ldsxhA</w:t>
      </w:r>
    </w:p>
    <w:p w:rsid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11-</w:t>
      </w:r>
      <w:r w:rsidRPr="00052BCB">
        <w:rPr>
          <w:rFonts w:ascii="DevLys 010" w:hAnsi="DevLys 010"/>
          <w:sz w:val="34"/>
          <w:szCs w:val="34"/>
        </w:rPr>
        <w:t xml:space="preserve"> rqqylh lkfgR; esa fufgr ewY;ksa dks lekt us viuh thou iz.kkyh dk ,d vax cuk fy;k gS ftlds vk/kkj ij Hkkjrh; lekt esa larqyu LFkkfir fd;k tk ldrk gSA</w:t>
      </w:r>
    </w:p>
    <w:p w:rsidR="0088136A" w:rsidRPr="0088136A" w:rsidRDefault="0088136A" w:rsidP="00052BCB">
      <w:pPr>
        <w:spacing w:line="360" w:lineRule="auto"/>
        <w:ind w:right="-147"/>
        <w:jc w:val="both"/>
        <w:rPr>
          <w:rFonts w:ascii="DevLys 010" w:hAnsi="DevLys 010"/>
          <w:sz w:val="6"/>
          <w:szCs w:val="6"/>
        </w:rPr>
      </w:pPr>
    </w:p>
    <w:p w:rsidR="00052BCB" w:rsidRDefault="0088136A" w:rsidP="00052BCB">
      <w:pPr>
        <w:spacing w:line="360" w:lineRule="auto"/>
        <w:ind w:right="-147"/>
        <w:jc w:val="both"/>
        <w:rPr>
          <w:rFonts w:ascii="DevLys 010" w:hAnsi="DevLys 010"/>
          <w:b/>
          <w:sz w:val="36"/>
          <w:szCs w:val="34"/>
        </w:rPr>
      </w:pPr>
      <w:r w:rsidRPr="0088136A">
        <w:rPr>
          <w:rFonts w:ascii="DevLys 010" w:hAnsi="DevLys 010"/>
          <w:b/>
          <w:sz w:val="36"/>
          <w:szCs w:val="34"/>
        </w:rPr>
        <w:t>5-</w:t>
      </w:r>
      <w:r w:rsidR="00052BCB" w:rsidRPr="0088136A">
        <w:rPr>
          <w:rFonts w:ascii="DevLys 010" w:hAnsi="DevLys 010"/>
          <w:b/>
          <w:sz w:val="36"/>
          <w:szCs w:val="34"/>
        </w:rPr>
        <w:t>3 Hkkoh 'kks/k gsrq lq&gt;ko&amp;</w:t>
      </w:r>
    </w:p>
    <w:p w:rsidR="0088136A" w:rsidRPr="0088136A" w:rsidRDefault="0088136A" w:rsidP="00052BCB">
      <w:pPr>
        <w:spacing w:line="360" w:lineRule="auto"/>
        <w:ind w:right="-147"/>
        <w:jc w:val="both"/>
        <w:rPr>
          <w:rFonts w:ascii="DevLys 010" w:hAnsi="DevLys 010"/>
          <w:b/>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orZeku esa thou ds fuekZ.k esa lgk;d ewY;ksa dk gkl gksrk tk jgk gS] ewY; ghurk dh fLFkfr iSnk gksrh tk jgh gSA gesa f’k{kk dks ewY; vk/kkfjr cukus dh vfr vko’;drk gS] ,sls esa izLrqr 'kks/k esa egkdfo rqylh nkl ds lkfgR; esa fufgr 'kSf{kd ewY;ksa dk v/;;u fd;k x;k gS] egkdfo rqylh nkl ls lacaf/kr Hkkoh 'kks/k dk;Z ds fy, dbZ izeq[k fcUnqvksa ij /;ku fn;k tk ldrk gS&amp;</w:t>
      </w:r>
    </w:p>
    <w:p w:rsidR="0088136A" w:rsidRPr="0088136A" w:rsidRDefault="0088136A"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1-</w:t>
      </w:r>
      <w:r w:rsidRPr="00052BCB">
        <w:rPr>
          <w:rFonts w:ascii="DevLys 010" w:hAnsi="DevLys 010"/>
          <w:sz w:val="34"/>
          <w:szCs w:val="34"/>
        </w:rPr>
        <w:t xml:space="preserve"> egkdfo rqylhnkl }kjk jfpr lkfgR; dk xgu v/;;u djuk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2-</w:t>
      </w:r>
      <w:r w:rsidRPr="00052BCB">
        <w:rPr>
          <w:rFonts w:ascii="DevLys 010" w:hAnsi="DevLys 010"/>
          <w:sz w:val="34"/>
          <w:szCs w:val="34"/>
        </w:rPr>
        <w:t xml:space="preserve"> rqylh nkl ds O;kogkfjd ] lS)kafrd ] uSfrd  ,oa vk/;kfRed fopkjksa dks tkuuk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3-</w:t>
      </w:r>
      <w:r w:rsidRPr="00052BCB">
        <w:rPr>
          <w:rFonts w:ascii="DevLys 010" w:hAnsi="DevLys 010"/>
          <w:sz w:val="34"/>
          <w:szCs w:val="34"/>
        </w:rPr>
        <w:t xml:space="preserve"> egkdfo rqylhnkl ds lkfgR; esa fufgr 'kSf{kd ewY;ksa dk xgu v/;;u djukA</w:t>
      </w: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4-</w:t>
      </w:r>
      <w:r w:rsidRPr="00052BCB">
        <w:rPr>
          <w:rFonts w:ascii="DevLys 010" w:hAnsi="DevLys 010"/>
          <w:sz w:val="34"/>
          <w:szCs w:val="34"/>
        </w:rPr>
        <w:t xml:space="preserve"> orZeku esa f’k{kk esa mu ewY;ksa dh mi;ksfxrk dk v/;;u djukA</w:t>
      </w:r>
    </w:p>
    <w:p w:rsidR="00FF4B68"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5-</w:t>
      </w:r>
      <w:r w:rsidRPr="00052BCB">
        <w:rPr>
          <w:rFonts w:ascii="DevLys 010" w:hAnsi="DevLys 010"/>
          <w:sz w:val="34"/>
          <w:szCs w:val="34"/>
        </w:rPr>
        <w:t xml:space="preserve"> vkt dh f’k{kk ds {ks= esa tks iznw"k.k gks jgk gS] ftlls lEiw.kZ 'kSf{kd txr dh uhao</w:t>
      </w:r>
    </w:p>
    <w:p w:rsidR="00052BCB" w:rsidRPr="00052BCB" w:rsidRDefault="00FF4B68" w:rsidP="00FF4B68">
      <w:pPr>
        <w:spacing w:line="360" w:lineRule="auto"/>
        <w:ind w:right="-147"/>
        <w:jc w:val="both"/>
        <w:rPr>
          <w:rFonts w:ascii="DevLys 010" w:hAnsi="DevLys 010"/>
          <w:sz w:val="34"/>
          <w:szCs w:val="34"/>
        </w:rPr>
      </w:pPr>
      <w:r>
        <w:rPr>
          <w:rFonts w:ascii="DevLys 010" w:hAnsi="DevLys 010"/>
          <w:sz w:val="34"/>
          <w:szCs w:val="34"/>
        </w:rPr>
        <w:t xml:space="preserve">  </w:t>
      </w:r>
      <w:r w:rsidR="00052BCB" w:rsidRPr="00052BCB">
        <w:rPr>
          <w:rFonts w:ascii="DevLys 010" w:hAnsi="DevLys 010"/>
          <w:sz w:val="34"/>
          <w:szCs w:val="34"/>
        </w:rPr>
        <w:t xml:space="preserve"> pjejk xbZ gS] ,sls esa ewY;ksa dk izfrLFkkiu vko’;d gSA</w:t>
      </w:r>
    </w:p>
    <w:p w:rsidR="00FF4B68" w:rsidRDefault="00052BCB" w:rsidP="00052BCB">
      <w:pPr>
        <w:spacing w:line="360" w:lineRule="auto"/>
        <w:ind w:right="-147"/>
        <w:jc w:val="both"/>
        <w:rPr>
          <w:rFonts w:ascii="DevLys 010" w:hAnsi="DevLys 010"/>
          <w:sz w:val="34"/>
          <w:szCs w:val="34"/>
        </w:rPr>
      </w:pPr>
      <w:r w:rsidRPr="00052BCB">
        <w:rPr>
          <w:rFonts w:ascii="DevLys 010" w:hAnsi="DevLys 010"/>
          <w:b/>
          <w:sz w:val="34"/>
          <w:szCs w:val="34"/>
        </w:rPr>
        <w:t>6-</w:t>
      </w:r>
      <w:r w:rsidRPr="00052BCB">
        <w:rPr>
          <w:rFonts w:ascii="DevLys 010" w:hAnsi="DevLys 010"/>
          <w:sz w:val="34"/>
          <w:szCs w:val="34"/>
        </w:rPr>
        <w:t xml:space="preserve"> egkdfo rqylhnkl ds fopkj vkt dh ttZj f’k{kk O;oLFkk dks ,d Bksl vk/kkj iznku</w:t>
      </w:r>
    </w:p>
    <w:p w:rsidR="00052BCB" w:rsidRPr="00052BCB" w:rsidRDefault="00FF4B68" w:rsidP="00FF4B68">
      <w:pPr>
        <w:spacing w:line="360" w:lineRule="auto"/>
        <w:ind w:right="-147"/>
        <w:jc w:val="both"/>
        <w:rPr>
          <w:rFonts w:ascii="DevLys 010" w:hAnsi="DevLys 010"/>
          <w:sz w:val="34"/>
          <w:szCs w:val="34"/>
        </w:rPr>
      </w:pPr>
      <w:r>
        <w:rPr>
          <w:rFonts w:ascii="DevLys 010" w:hAnsi="DevLys 010"/>
          <w:sz w:val="34"/>
          <w:szCs w:val="34"/>
        </w:rPr>
        <w:t xml:space="preserve">  </w:t>
      </w:r>
      <w:r w:rsidR="00052BCB" w:rsidRPr="00052BCB">
        <w:rPr>
          <w:rFonts w:ascii="DevLys 010" w:hAnsi="DevLys 010"/>
          <w:sz w:val="34"/>
          <w:szCs w:val="34"/>
        </w:rPr>
        <w:t xml:space="preserve"> djus esa l{ke gSaA</w:t>
      </w:r>
    </w:p>
    <w:p w:rsidR="0088136A" w:rsidRDefault="0088136A" w:rsidP="00052BCB">
      <w:pPr>
        <w:spacing w:line="360" w:lineRule="auto"/>
        <w:ind w:right="-147"/>
        <w:jc w:val="both"/>
        <w:rPr>
          <w:rFonts w:ascii="DevLys 010" w:hAnsi="DevLys 010"/>
          <w:b/>
          <w:sz w:val="34"/>
          <w:szCs w:val="34"/>
        </w:rPr>
      </w:pPr>
    </w:p>
    <w:p w:rsidR="0088136A" w:rsidRDefault="0088136A" w:rsidP="00052BCB">
      <w:pPr>
        <w:spacing w:line="360" w:lineRule="auto"/>
        <w:ind w:right="-147"/>
        <w:jc w:val="both"/>
        <w:rPr>
          <w:rFonts w:ascii="DevLys 010" w:hAnsi="DevLys 010"/>
          <w:b/>
          <w:sz w:val="34"/>
          <w:szCs w:val="34"/>
        </w:rPr>
      </w:pPr>
    </w:p>
    <w:p w:rsidR="00052BCB" w:rsidRDefault="00EA0822" w:rsidP="00052BCB">
      <w:pPr>
        <w:spacing w:line="360" w:lineRule="auto"/>
        <w:ind w:right="-147"/>
        <w:jc w:val="both"/>
        <w:rPr>
          <w:rFonts w:ascii="DevLys 010" w:hAnsi="DevLys 010"/>
          <w:b/>
          <w:sz w:val="36"/>
          <w:szCs w:val="34"/>
        </w:rPr>
      </w:pPr>
      <w:r w:rsidRPr="00FF4B68">
        <w:rPr>
          <w:rFonts w:ascii="DevLys 010" w:hAnsi="DevLys 010"/>
          <w:b/>
          <w:sz w:val="36"/>
          <w:szCs w:val="34"/>
        </w:rPr>
        <w:lastRenderedPageBreak/>
        <w:t>5-</w:t>
      </w:r>
      <w:r w:rsidR="00052BCB" w:rsidRPr="00FF4B68">
        <w:rPr>
          <w:rFonts w:ascii="DevLys 010" w:hAnsi="DevLys 010"/>
          <w:b/>
          <w:sz w:val="36"/>
          <w:szCs w:val="34"/>
        </w:rPr>
        <w:t>4  milagkj&amp;</w:t>
      </w:r>
    </w:p>
    <w:p w:rsidR="004B425B" w:rsidRPr="004B425B" w:rsidRDefault="004B425B" w:rsidP="00052BCB">
      <w:pPr>
        <w:spacing w:line="360" w:lineRule="auto"/>
        <w:ind w:right="-147"/>
        <w:jc w:val="both"/>
        <w:rPr>
          <w:rFonts w:ascii="DevLys 010" w:hAnsi="DevLys 010"/>
          <w:b/>
          <w:sz w:val="6"/>
          <w:szCs w:val="6"/>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egkdfo rqylh nkl us lekt esa vkbZ fod`fr;ksa dks vius lkfgR; ds ek/;e ls nwj djus dk iz;Ru fd;kA vkt Hkh gesa ,slh f’k{kk iz.kkyh dh vko’;drk gS] f’k{kk esa ,sls ewY;ksa dks 'kkfey djuk vko’;d gS] tks fo|kfFkZ;ksa ds pfj= fuekZ.k esa lgk;d gksA mudk uSfrd vkSj lkekftd fodkl dj lds] mUgsa lqukxfjdrk dh vksj ys tk lds vkSj mudks thou ewY;ksa ls tksM+ ldsA D;kasfd ewY; gh thou gS ds 'kk’or~ o vfUre y{; gksrs gSA f’k{kk dh lQyrk ds fy, ;g vko’;d gS fd tks dqN i&lt;+k tk;s mls thou esa mrkjk Hkh tk;sA v/;kRe dks jVk ugha tk ldrk mlh izdkj f’k{kk dks Hkh dsoy lS)kafrd gh ugha O;kogkfjd Hkh cuuk iM+sxk] rHkh mldh lkFkZdrk fl) gksxhA</w:t>
      </w:r>
    </w:p>
    <w:p w:rsidR="004B425B" w:rsidRPr="004B425B" w:rsidRDefault="004B425B" w:rsidP="00052BCB">
      <w:pPr>
        <w:spacing w:line="360" w:lineRule="auto"/>
        <w:ind w:right="-147"/>
        <w:jc w:val="both"/>
        <w:rPr>
          <w:rFonts w:ascii="DevLys 010" w:hAnsi="DevLys 010"/>
          <w:sz w:val="6"/>
          <w:szCs w:val="6"/>
        </w:rPr>
      </w:pPr>
    </w:p>
    <w:p w:rsidR="00052BCB" w:rsidRP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bl fn’kk esa egkdfo rqylh nkl us vius lkfgR; esa vusd ewY;ksa dk mnkgj.k is’k dj lHkh ds lkeus vkn’kZ izLrqr fd;k gS] vxj bu ewY;ksa dks f’k{kk ls tksM+dj fo|kfFkZ;ksa rd ig¡wpk;k tk;s rks mudk pkfjf=d] uSfrd] lkekftd] vkfFkZd ,oa vk/;kfRed fodkl gks ldrk gSA</w:t>
      </w:r>
    </w:p>
    <w:p w:rsidR="00052BCB" w:rsidRPr="00052BCB" w:rsidRDefault="00052BCB" w:rsidP="00052BCB">
      <w:pPr>
        <w:spacing w:line="360" w:lineRule="auto"/>
        <w:ind w:right="-147"/>
        <w:jc w:val="both"/>
        <w:rPr>
          <w:rFonts w:ascii="DevLys 010" w:hAnsi="DevLys 010"/>
          <w:sz w:val="34"/>
          <w:szCs w:val="34"/>
        </w:rPr>
      </w:pPr>
    </w:p>
    <w:p w:rsidR="00052BCB" w:rsidRDefault="00052BCB" w:rsidP="00052BCB">
      <w:pPr>
        <w:spacing w:line="360" w:lineRule="auto"/>
        <w:ind w:right="-147"/>
        <w:jc w:val="both"/>
        <w:rPr>
          <w:rFonts w:ascii="DevLys 010" w:hAnsi="DevLys 010"/>
          <w:sz w:val="34"/>
          <w:szCs w:val="34"/>
        </w:rPr>
      </w:pPr>
      <w:r w:rsidRPr="00052BCB">
        <w:rPr>
          <w:rFonts w:ascii="DevLys 010" w:hAnsi="DevLys 010"/>
          <w:sz w:val="34"/>
          <w:szCs w:val="34"/>
        </w:rPr>
        <w:tab/>
      </w:r>
      <w:r w:rsidRPr="00052BCB">
        <w:rPr>
          <w:rFonts w:ascii="DevLys 010" w:hAnsi="DevLys 010"/>
          <w:sz w:val="34"/>
          <w:szCs w:val="34"/>
        </w:rPr>
        <w:tab/>
      </w:r>
      <w:r w:rsidRPr="00052BCB">
        <w:rPr>
          <w:rFonts w:ascii="DevLys 010" w:hAnsi="DevLys 010"/>
          <w:sz w:val="34"/>
          <w:szCs w:val="34"/>
        </w:rPr>
        <w:tab/>
      </w:r>
      <w:r w:rsidRPr="00052BCB">
        <w:rPr>
          <w:rFonts w:ascii="DevLys 010" w:hAnsi="DevLys 010"/>
          <w:sz w:val="34"/>
          <w:szCs w:val="34"/>
        </w:rPr>
        <w:tab/>
      </w:r>
      <w:r w:rsidRPr="00052BCB">
        <w:rPr>
          <w:rFonts w:ascii="DevLys 010" w:hAnsi="DevLys 010"/>
          <w:sz w:val="34"/>
          <w:szCs w:val="34"/>
        </w:rPr>
        <w:tab/>
      </w:r>
      <w:r w:rsidRPr="00052BCB">
        <w:rPr>
          <w:rFonts w:ascii="DevLys 010" w:hAnsi="DevLys 010"/>
          <w:sz w:val="34"/>
          <w:szCs w:val="34"/>
        </w:rPr>
        <w:tab/>
      </w:r>
      <w:r w:rsidRPr="00052BCB">
        <w:rPr>
          <w:rFonts w:ascii="DevLys 010" w:hAnsi="DevLys 010"/>
          <w:sz w:val="34"/>
          <w:szCs w:val="34"/>
        </w:rPr>
        <w:tab/>
      </w:r>
      <w:r w:rsidRPr="00052BCB">
        <w:rPr>
          <w:rFonts w:ascii="DevLys 010" w:hAnsi="DevLys 010"/>
          <w:sz w:val="34"/>
          <w:szCs w:val="34"/>
        </w:rPr>
        <w:tab/>
      </w:r>
      <w:r w:rsidRPr="00052BCB">
        <w:rPr>
          <w:rFonts w:ascii="DevLys 010" w:hAnsi="DevLys 010"/>
          <w:sz w:val="34"/>
          <w:szCs w:val="34"/>
        </w:rPr>
        <w:tab/>
      </w:r>
      <w:r w:rsidRPr="00052BCB">
        <w:rPr>
          <w:rFonts w:ascii="DevLys 010" w:hAnsi="DevLys 010"/>
          <w:sz w:val="34"/>
          <w:szCs w:val="34"/>
        </w:rPr>
        <w:tab/>
      </w:r>
      <w:r w:rsidR="00850216">
        <w:rPr>
          <w:rFonts w:ascii="DevLys 010" w:hAnsi="DevLys 010"/>
          <w:sz w:val="34"/>
          <w:szCs w:val="34"/>
        </w:rPr>
        <w:tab/>
      </w:r>
      <w:r w:rsidR="00850216">
        <w:rPr>
          <w:rFonts w:ascii="DevLys 010" w:hAnsi="DevLys 010"/>
          <w:sz w:val="34"/>
          <w:szCs w:val="34"/>
        </w:rPr>
        <w:tab/>
      </w:r>
      <w:r w:rsidRPr="00052BCB">
        <w:rPr>
          <w:rFonts w:ascii="DevLys 010" w:hAnsi="DevLys 010"/>
          <w:sz w:val="34"/>
          <w:szCs w:val="34"/>
        </w:rPr>
        <w:sym w:font="Wingdings" w:char="F071"/>
      </w:r>
      <w:r w:rsidRPr="00052BCB">
        <w:rPr>
          <w:rFonts w:ascii="DevLys 010" w:hAnsi="DevLys 010"/>
          <w:sz w:val="34"/>
          <w:szCs w:val="34"/>
        </w:rPr>
        <w:sym w:font="Wingdings" w:char="F071"/>
      </w:r>
      <w:r w:rsidRPr="00052BCB">
        <w:rPr>
          <w:rFonts w:ascii="DevLys 010" w:hAnsi="DevLys 010"/>
          <w:sz w:val="34"/>
          <w:szCs w:val="34"/>
        </w:rPr>
        <w:sym w:font="Wingdings" w:char="F071"/>
      </w:r>
    </w:p>
    <w:p w:rsidR="001D4684" w:rsidRDefault="001D4684" w:rsidP="00052BCB">
      <w:pPr>
        <w:spacing w:line="360" w:lineRule="auto"/>
        <w:ind w:right="-147"/>
        <w:jc w:val="both"/>
        <w:rPr>
          <w:rFonts w:ascii="DevLys 010" w:hAnsi="DevLys 010"/>
          <w:sz w:val="34"/>
          <w:szCs w:val="34"/>
        </w:rPr>
      </w:pPr>
    </w:p>
    <w:p w:rsidR="001D4684" w:rsidRDefault="001D4684" w:rsidP="00052BCB">
      <w:pPr>
        <w:spacing w:line="360" w:lineRule="auto"/>
        <w:ind w:right="-147"/>
        <w:jc w:val="both"/>
        <w:rPr>
          <w:rFonts w:ascii="DevLys 010" w:hAnsi="DevLys 010"/>
          <w:sz w:val="34"/>
          <w:szCs w:val="34"/>
        </w:rPr>
      </w:pPr>
    </w:p>
    <w:p w:rsidR="001D4684" w:rsidRDefault="001D4684" w:rsidP="00052BCB">
      <w:pPr>
        <w:spacing w:line="360" w:lineRule="auto"/>
        <w:ind w:right="-147"/>
        <w:jc w:val="both"/>
        <w:rPr>
          <w:rFonts w:ascii="DevLys 010" w:hAnsi="DevLys 010"/>
          <w:sz w:val="34"/>
          <w:szCs w:val="34"/>
        </w:rPr>
      </w:pPr>
    </w:p>
    <w:p w:rsidR="001D4684" w:rsidRDefault="001D4684" w:rsidP="00052BCB">
      <w:pPr>
        <w:spacing w:line="360" w:lineRule="auto"/>
        <w:ind w:right="-147"/>
        <w:jc w:val="both"/>
        <w:rPr>
          <w:rFonts w:ascii="DevLys 010" w:hAnsi="DevLys 010"/>
          <w:sz w:val="34"/>
          <w:szCs w:val="34"/>
        </w:rPr>
      </w:pPr>
    </w:p>
    <w:p w:rsidR="001D4684" w:rsidRDefault="001D4684" w:rsidP="00052BCB">
      <w:pPr>
        <w:spacing w:line="360" w:lineRule="auto"/>
        <w:ind w:right="-147"/>
        <w:jc w:val="both"/>
        <w:rPr>
          <w:rFonts w:ascii="DevLys 010" w:hAnsi="DevLys 010"/>
          <w:sz w:val="34"/>
          <w:szCs w:val="34"/>
        </w:rPr>
      </w:pPr>
    </w:p>
    <w:p w:rsidR="001D4684" w:rsidRDefault="001D4684" w:rsidP="00052BCB">
      <w:pPr>
        <w:spacing w:line="360" w:lineRule="auto"/>
        <w:ind w:right="-147"/>
        <w:jc w:val="both"/>
        <w:rPr>
          <w:rFonts w:ascii="DevLys 010" w:hAnsi="DevLys 010"/>
          <w:sz w:val="34"/>
          <w:szCs w:val="34"/>
        </w:rPr>
      </w:pPr>
    </w:p>
    <w:p w:rsidR="001D4684" w:rsidRDefault="001D4684" w:rsidP="00052BCB">
      <w:pPr>
        <w:spacing w:line="360" w:lineRule="auto"/>
        <w:ind w:right="-147"/>
        <w:jc w:val="both"/>
        <w:rPr>
          <w:rFonts w:ascii="DevLys 010" w:hAnsi="DevLys 010"/>
          <w:sz w:val="34"/>
          <w:szCs w:val="34"/>
        </w:rPr>
      </w:pPr>
    </w:p>
    <w:p w:rsidR="001D4684" w:rsidRDefault="001D4684" w:rsidP="00052BCB">
      <w:pPr>
        <w:spacing w:line="360" w:lineRule="auto"/>
        <w:ind w:right="-147"/>
        <w:jc w:val="both"/>
        <w:rPr>
          <w:rFonts w:ascii="DevLys 010" w:hAnsi="DevLys 010"/>
          <w:sz w:val="34"/>
          <w:szCs w:val="34"/>
        </w:rPr>
      </w:pPr>
    </w:p>
    <w:p w:rsidR="001D4684" w:rsidRDefault="001D4684" w:rsidP="00052BCB">
      <w:pPr>
        <w:spacing w:line="360" w:lineRule="auto"/>
        <w:ind w:right="-147"/>
        <w:jc w:val="both"/>
        <w:rPr>
          <w:rFonts w:ascii="DevLys 010" w:hAnsi="DevLys 010"/>
          <w:sz w:val="34"/>
          <w:szCs w:val="34"/>
        </w:rPr>
      </w:pPr>
    </w:p>
    <w:p w:rsidR="001D4684" w:rsidRDefault="001D4684" w:rsidP="00052BCB">
      <w:pPr>
        <w:spacing w:line="360" w:lineRule="auto"/>
        <w:ind w:right="-147"/>
        <w:jc w:val="both"/>
        <w:rPr>
          <w:rFonts w:ascii="DevLys 010" w:hAnsi="DevLys 010"/>
          <w:sz w:val="34"/>
          <w:szCs w:val="34"/>
        </w:rPr>
      </w:pPr>
    </w:p>
    <w:p w:rsidR="001D4684" w:rsidRPr="001D4684" w:rsidRDefault="001D4684" w:rsidP="001D4684">
      <w:pPr>
        <w:spacing w:line="360" w:lineRule="auto"/>
        <w:ind w:right="-147"/>
        <w:jc w:val="center"/>
        <w:rPr>
          <w:rFonts w:ascii="DevLys 010" w:hAnsi="DevLys 010"/>
          <w:b/>
          <w:sz w:val="40"/>
          <w:szCs w:val="34"/>
        </w:rPr>
      </w:pPr>
      <w:r w:rsidRPr="001D4684">
        <w:rPr>
          <w:rFonts w:ascii="DevLys 010" w:hAnsi="DevLys 010"/>
          <w:b/>
          <w:sz w:val="40"/>
          <w:szCs w:val="34"/>
        </w:rPr>
        <w:lastRenderedPageBreak/>
        <w:t>lanHkZ xzFk lwph</w:t>
      </w:r>
    </w:p>
    <w:p w:rsidR="001D4684" w:rsidRPr="001D4684" w:rsidRDefault="001D4684" w:rsidP="001D4684">
      <w:pPr>
        <w:spacing w:line="360" w:lineRule="auto"/>
        <w:ind w:right="-147"/>
        <w:rPr>
          <w:rFonts w:ascii="DevLys 010" w:hAnsi="DevLys 010"/>
          <w:sz w:val="34"/>
          <w:szCs w:val="34"/>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1- vxzoky] ,l- ¼2006½</w:t>
      </w:r>
      <w:r w:rsidRPr="001D4684">
        <w:rPr>
          <w:rFonts w:ascii="DevLys 010" w:hAnsi="DevLys 010"/>
          <w:sz w:val="34"/>
          <w:szCs w:val="34"/>
        </w:rPr>
        <w:tab/>
        <w:t xml:space="preserve">% **fgUnh f’k{k.k fof/k;k¡*]f’k{kk egkfo|ky;] t;iqj </w:t>
      </w:r>
    </w:p>
    <w:p w:rsidR="001D4684" w:rsidRPr="001D4684" w:rsidRDefault="001D4684" w:rsidP="001D4684">
      <w:pPr>
        <w:spacing w:line="360" w:lineRule="auto"/>
        <w:ind w:right="-147"/>
        <w:rPr>
          <w:rFonts w:ascii="DevLys 010" w:hAnsi="DevLys 010"/>
          <w:szCs w:val="32"/>
        </w:rPr>
      </w:pPr>
    </w:p>
    <w:p w:rsidR="001D4684" w:rsidRPr="001B00D5" w:rsidRDefault="001D4684" w:rsidP="001D4684">
      <w:pPr>
        <w:ind w:left="4320" w:right="-147" w:hanging="4320"/>
        <w:rPr>
          <w:sz w:val="32"/>
          <w:szCs w:val="34"/>
        </w:rPr>
      </w:pPr>
      <w:r w:rsidRPr="001D4684">
        <w:rPr>
          <w:rFonts w:ascii="DevLys 010" w:hAnsi="DevLys 010"/>
          <w:sz w:val="34"/>
          <w:szCs w:val="34"/>
        </w:rPr>
        <w:t xml:space="preserve">2- </w:t>
      </w:r>
      <w:r w:rsidRPr="00326163">
        <w:rPr>
          <w:sz w:val="34"/>
          <w:szCs w:val="34"/>
        </w:rPr>
        <w:t>BUCH , M.B.(ed) ,</w:t>
      </w:r>
      <w:r w:rsidRPr="001D4684">
        <w:rPr>
          <w:rFonts w:ascii="DevLys 010" w:hAnsi="DevLys 010"/>
          <w:sz w:val="34"/>
          <w:szCs w:val="34"/>
        </w:rPr>
        <w:t xml:space="preserve"> (1991</w:t>
      </w:r>
      <w:r w:rsidRPr="001B00D5">
        <w:rPr>
          <w:sz w:val="34"/>
          <w:szCs w:val="34"/>
        </w:rPr>
        <w:t xml:space="preserve">) </w:t>
      </w:r>
      <w:r w:rsidRPr="001B00D5">
        <w:rPr>
          <w:sz w:val="32"/>
          <w:szCs w:val="34"/>
        </w:rPr>
        <w:t>: “ Fourth Survey of Research</w:t>
      </w:r>
    </w:p>
    <w:p w:rsidR="001D4684" w:rsidRPr="001B00D5" w:rsidRDefault="001D4684" w:rsidP="001D4684">
      <w:pPr>
        <w:ind w:right="-147"/>
        <w:rPr>
          <w:sz w:val="32"/>
          <w:szCs w:val="34"/>
        </w:rPr>
      </w:pPr>
      <w:r w:rsidRPr="001B00D5">
        <w:rPr>
          <w:sz w:val="32"/>
          <w:szCs w:val="34"/>
        </w:rPr>
        <w:t xml:space="preserve"> in  Education” Vol I &amp; II ,   NCERT, New Delhi</w:t>
      </w:r>
    </w:p>
    <w:p w:rsidR="001D4684" w:rsidRPr="001D4684" w:rsidRDefault="001D4684" w:rsidP="001D4684">
      <w:pPr>
        <w:ind w:right="-147"/>
        <w:rPr>
          <w:rFonts w:ascii="DevLys 010" w:hAnsi="DevLys 010"/>
          <w:szCs w:val="34"/>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3- prqosZnh] vkpk;Z ij’kqjke ¼1953½ % **ekul dh jke dFkk**] fdrkc egy] bykgkcknA</w:t>
      </w:r>
    </w:p>
    <w:p w:rsidR="001D4684" w:rsidRPr="001D4684" w:rsidRDefault="001D4684" w:rsidP="001D4684">
      <w:pPr>
        <w:spacing w:line="360" w:lineRule="auto"/>
        <w:ind w:right="-147"/>
        <w:rPr>
          <w:rFonts w:ascii="DevLys 010" w:hAnsi="DevLys 010"/>
          <w:sz w:val="32"/>
          <w:szCs w:val="34"/>
        </w:rPr>
      </w:pPr>
    </w:p>
    <w:p w:rsidR="001D4684" w:rsidRPr="001D4684" w:rsidRDefault="001D4684" w:rsidP="001D4684">
      <w:pPr>
        <w:ind w:right="-147"/>
        <w:rPr>
          <w:rFonts w:ascii="DevLys 010" w:hAnsi="DevLys 010"/>
          <w:sz w:val="32"/>
          <w:szCs w:val="34"/>
        </w:rPr>
      </w:pPr>
      <w:r w:rsidRPr="001D4684">
        <w:rPr>
          <w:rFonts w:ascii="DevLys 010" w:hAnsi="DevLys 010"/>
          <w:sz w:val="34"/>
          <w:szCs w:val="34"/>
        </w:rPr>
        <w:t>4- prqosZnh] vkpk;Z lhrkjke] ¼1956½ % **xksLokeh rqylhnkl**] pkSjoEck fo|k Hkou] dk’khA</w:t>
      </w:r>
      <w:r w:rsidRPr="001D4684">
        <w:rPr>
          <w:rFonts w:ascii="DevLys 010" w:hAnsi="DevLys 010"/>
          <w:sz w:val="34"/>
          <w:szCs w:val="34"/>
        </w:rPr>
        <w:br/>
      </w:r>
    </w:p>
    <w:p w:rsidR="001D4684" w:rsidRPr="001D4684" w:rsidRDefault="001D4684" w:rsidP="001D4684">
      <w:pPr>
        <w:ind w:right="-147"/>
        <w:rPr>
          <w:rFonts w:ascii="DevLys 010" w:hAnsi="DevLys 010"/>
          <w:sz w:val="34"/>
          <w:szCs w:val="34"/>
        </w:rPr>
      </w:pPr>
      <w:r w:rsidRPr="001D4684">
        <w:rPr>
          <w:rFonts w:ascii="DevLys 010" w:hAnsi="DevLys 010"/>
          <w:sz w:val="34"/>
          <w:szCs w:val="34"/>
        </w:rPr>
        <w:t>5- prqoZsnh] vk;k;Z ij’kqjke] ¼1965½ % **mŸkj Hkkjr dh lar ijEijk**]yhMj izsl] bykgkcknA</w:t>
      </w:r>
    </w:p>
    <w:p w:rsidR="001D4684" w:rsidRPr="001D4684" w:rsidRDefault="001D4684" w:rsidP="001D4684">
      <w:pPr>
        <w:spacing w:line="360" w:lineRule="auto"/>
        <w:ind w:right="-147"/>
        <w:rPr>
          <w:rFonts w:ascii="DevLys 010" w:hAnsi="DevLys 010"/>
          <w:sz w:val="32"/>
          <w:szCs w:val="34"/>
        </w:rPr>
      </w:pPr>
    </w:p>
    <w:p w:rsidR="001D4684" w:rsidRPr="001D4684" w:rsidRDefault="001D4684" w:rsidP="001D4684">
      <w:pPr>
        <w:ind w:left="3855" w:right="-147" w:hanging="3855"/>
        <w:rPr>
          <w:rFonts w:ascii="DevLys 010" w:hAnsi="DevLys 010"/>
          <w:sz w:val="34"/>
          <w:szCs w:val="34"/>
        </w:rPr>
      </w:pPr>
      <w:r w:rsidRPr="001D4684">
        <w:rPr>
          <w:rFonts w:ascii="DevLys 010" w:hAnsi="DevLys 010"/>
          <w:sz w:val="34"/>
          <w:szCs w:val="34"/>
        </w:rPr>
        <w:t>6- f}osnh] gtkjh izlkn] ¼1944½  % ^^fgUnh lkfgR; dh Hkwfedk^^]fgUnh xzaFk jRukdj</w:t>
      </w:r>
    </w:p>
    <w:p w:rsidR="001D4684" w:rsidRPr="001D4684" w:rsidRDefault="001D4684" w:rsidP="001D4684">
      <w:pPr>
        <w:ind w:left="3855" w:right="-147" w:hanging="3855"/>
        <w:rPr>
          <w:rFonts w:ascii="DevLys 010" w:hAnsi="DevLys 010"/>
          <w:sz w:val="34"/>
          <w:szCs w:val="34"/>
        </w:rPr>
      </w:pPr>
      <w:r w:rsidRPr="001D4684">
        <w:rPr>
          <w:rFonts w:ascii="DevLys 010" w:hAnsi="DevLys 010"/>
          <w:sz w:val="34"/>
          <w:szCs w:val="34"/>
        </w:rPr>
        <w:t xml:space="preserve">  dk;kZy;] cqEcbZA</w:t>
      </w:r>
    </w:p>
    <w:p w:rsidR="001D4684" w:rsidRPr="001D4684" w:rsidRDefault="001D4684" w:rsidP="001D4684">
      <w:pPr>
        <w:spacing w:line="360" w:lineRule="auto"/>
        <w:ind w:right="-147"/>
        <w:rPr>
          <w:rFonts w:ascii="DevLys 010" w:hAnsi="DevLys 010"/>
          <w:sz w:val="32"/>
          <w:szCs w:val="34"/>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7- nhf{kr] jktifr] ¼1953½</w:t>
      </w:r>
      <w:r w:rsidRPr="001D4684">
        <w:rPr>
          <w:rFonts w:ascii="DevLys 010" w:hAnsi="DevLys 010"/>
          <w:sz w:val="34"/>
          <w:szCs w:val="34"/>
        </w:rPr>
        <w:tab/>
        <w:t>% ^^rqylhnkl vkSj mudk ;qx^^ KkUk eaMy fyfeVsM] okjk.klhA</w:t>
      </w:r>
    </w:p>
    <w:p w:rsidR="001D4684" w:rsidRPr="001D4684" w:rsidRDefault="001D4684" w:rsidP="001D4684">
      <w:pPr>
        <w:ind w:right="-147"/>
        <w:rPr>
          <w:rFonts w:ascii="DevLys 010" w:hAnsi="DevLys 010"/>
          <w:sz w:val="32"/>
          <w:szCs w:val="34"/>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8-xqIr] ekrk izlkn] ¼1965½% ^^rqylhnkl^^ fgUnh ifj"kn~ izdk’ku] iz;kx fo’ofo|ky;]</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iz;kxA</w:t>
      </w:r>
    </w:p>
    <w:p w:rsidR="001D4684" w:rsidRPr="001D4684" w:rsidRDefault="001D4684" w:rsidP="001D4684">
      <w:pPr>
        <w:ind w:right="-147"/>
        <w:rPr>
          <w:rFonts w:ascii="DevLys 010" w:hAnsi="DevLys 010"/>
          <w:szCs w:val="34"/>
        </w:rPr>
      </w:pPr>
    </w:p>
    <w:p w:rsidR="001D4684" w:rsidRPr="001B00D5" w:rsidRDefault="001D4684" w:rsidP="001D4684">
      <w:pPr>
        <w:ind w:right="-147"/>
        <w:rPr>
          <w:sz w:val="32"/>
          <w:szCs w:val="34"/>
        </w:rPr>
      </w:pPr>
      <w:r w:rsidRPr="001D4684">
        <w:rPr>
          <w:rFonts w:ascii="DevLys 010" w:hAnsi="DevLys 010"/>
          <w:sz w:val="34"/>
          <w:szCs w:val="34"/>
        </w:rPr>
        <w:t>9</w:t>
      </w:r>
      <w:r w:rsidRPr="001D4684">
        <w:rPr>
          <w:rFonts w:ascii="DevLys 010" w:hAnsi="DevLys 010"/>
          <w:sz w:val="32"/>
          <w:szCs w:val="34"/>
        </w:rPr>
        <w:t xml:space="preserve">- </w:t>
      </w:r>
      <w:r w:rsidRPr="001B00D5">
        <w:rPr>
          <w:sz w:val="32"/>
          <w:szCs w:val="34"/>
        </w:rPr>
        <w:t>Korlingar, Fred.N. (1979) : “Foundation of  Behavioural” New York</w:t>
      </w:r>
    </w:p>
    <w:p w:rsidR="001D4684" w:rsidRPr="001B00D5" w:rsidRDefault="001D4684" w:rsidP="001D4684">
      <w:pPr>
        <w:ind w:right="-147"/>
        <w:rPr>
          <w:sz w:val="32"/>
          <w:szCs w:val="34"/>
        </w:rPr>
      </w:pPr>
      <w:r w:rsidRPr="001B00D5">
        <w:rPr>
          <w:sz w:val="32"/>
          <w:szCs w:val="34"/>
        </w:rPr>
        <w:t xml:space="preserve">    Hold, Rinehert. PP, 34-35</w:t>
      </w:r>
    </w:p>
    <w:p w:rsidR="001D4684" w:rsidRPr="001B00D5" w:rsidRDefault="001D4684" w:rsidP="001D4684">
      <w:pPr>
        <w:ind w:right="-147"/>
        <w:rPr>
          <w:szCs w:val="34"/>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10-dfiy] ,p-ds- ¼1988&amp;89½% **vuqla/kku fof/k;k¡** gfjizlkn HkkxZ] i`"B 223&amp;232] vkxjkA</w:t>
      </w:r>
    </w:p>
    <w:p w:rsidR="001D4684" w:rsidRPr="001D4684" w:rsidRDefault="001D4684" w:rsidP="001D4684">
      <w:pPr>
        <w:ind w:right="-147"/>
        <w:rPr>
          <w:rFonts w:ascii="DevLys 010" w:hAnsi="DevLys 010"/>
          <w:szCs w:val="34"/>
        </w:rPr>
      </w:pPr>
    </w:p>
    <w:p w:rsidR="001D4684" w:rsidRPr="001D4684" w:rsidRDefault="001D4684" w:rsidP="001D4684">
      <w:pPr>
        <w:ind w:right="-147"/>
        <w:rPr>
          <w:rFonts w:ascii="DevLys 010" w:hAnsi="DevLys 010"/>
          <w:sz w:val="36"/>
          <w:szCs w:val="36"/>
        </w:rPr>
      </w:pPr>
      <w:r w:rsidRPr="001D4684">
        <w:rPr>
          <w:rFonts w:ascii="DevLys 010" w:hAnsi="DevLys 010"/>
          <w:sz w:val="36"/>
          <w:szCs w:val="36"/>
        </w:rPr>
        <w:t>11- ekFkqj] lkfo=h ¼2007½</w:t>
      </w:r>
      <w:r w:rsidRPr="001D4684">
        <w:rPr>
          <w:rFonts w:ascii="DevLys 010" w:hAnsi="DevLys 010"/>
          <w:sz w:val="36"/>
          <w:szCs w:val="36"/>
        </w:rPr>
        <w:tab/>
        <w:t>% ^^f’k{kk n’kZu^^ vkLFkk izdk’ku] t;iqj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6"/>
          <w:szCs w:val="36"/>
        </w:rPr>
      </w:pPr>
      <w:r w:rsidRPr="001D4684">
        <w:rPr>
          <w:rFonts w:ascii="DevLys 010" w:hAnsi="DevLys 010"/>
          <w:sz w:val="36"/>
          <w:szCs w:val="36"/>
        </w:rPr>
        <w:t>12- ik.Ms;] pUnzcyh] ¼1958½% ^^rqqylhnkl^^ ukxjh izpkfj.kh lHkk] dk’kh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6"/>
          <w:szCs w:val="36"/>
        </w:rPr>
      </w:pPr>
      <w:r w:rsidRPr="001D4684">
        <w:rPr>
          <w:rFonts w:ascii="DevLys 010" w:hAnsi="DevLys 010"/>
          <w:sz w:val="36"/>
          <w:szCs w:val="36"/>
        </w:rPr>
        <w:t>13- ik.Ms;] ds-ih- ¼1969½</w:t>
      </w:r>
      <w:r w:rsidRPr="001D4684">
        <w:rPr>
          <w:rFonts w:ascii="DevLys 010" w:hAnsi="DevLys 010"/>
          <w:sz w:val="36"/>
          <w:szCs w:val="36"/>
        </w:rPr>
        <w:tab/>
        <w:t>% ^^f’k{kk esa fØ;kRed vuqla/kku^^ fouksn iqLrd eafnj]</w:t>
      </w:r>
    </w:p>
    <w:p w:rsidR="001D4684" w:rsidRPr="001D4684" w:rsidRDefault="001D4684" w:rsidP="001D4684">
      <w:pPr>
        <w:ind w:right="-147"/>
        <w:rPr>
          <w:rFonts w:ascii="DevLys 010" w:hAnsi="DevLys 010"/>
          <w:sz w:val="36"/>
          <w:szCs w:val="36"/>
        </w:rPr>
      </w:pPr>
      <w:r w:rsidRPr="001D4684">
        <w:rPr>
          <w:rFonts w:ascii="DevLys 010" w:hAnsi="DevLys 010"/>
          <w:sz w:val="36"/>
          <w:szCs w:val="36"/>
        </w:rPr>
        <w:t xml:space="preserve">   vkxjk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6"/>
          <w:szCs w:val="36"/>
        </w:rPr>
      </w:pPr>
      <w:r w:rsidRPr="001D4684">
        <w:rPr>
          <w:rFonts w:ascii="DevLys 010" w:hAnsi="DevLys 010"/>
          <w:sz w:val="36"/>
          <w:szCs w:val="36"/>
        </w:rPr>
        <w:t>14- ik.Ms;] jke’kDy] ¼2006½% ^^fgUnh f’k{k.k^^ fouksn iqLrd eafnj] vkxjk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6"/>
          <w:szCs w:val="36"/>
        </w:rPr>
      </w:pPr>
      <w:r w:rsidRPr="001D4684">
        <w:rPr>
          <w:rFonts w:ascii="DevLys 010" w:hAnsi="DevLys 010"/>
          <w:sz w:val="36"/>
          <w:szCs w:val="36"/>
        </w:rPr>
        <w:t xml:space="preserve">15-ikjhd] eFkqjs’oj ,oa 'kekZ jtuh ¼2006½% ^^mnh;eku Hkkjrh; lekt vkSj f’k{kk^^ </w:t>
      </w:r>
    </w:p>
    <w:p w:rsidR="001D4684" w:rsidRPr="001D4684" w:rsidRDefault="001D4684" w:rsidP="001D4684">
      <w:pPr>
        <w:ind w:right="-147"/>
        <w:rPr>
          <w:rFonts w:ascii="DevLys 010" w:hAnsi="DevLys 010"/>
          <w:sz w:val="36"/>
          <w:szCs w:val="36"/>
        </w:rPr>
      </w:pPr>
      <w:r w:rsidRPr="001D4684">
        <w:rPr>
          <w:rFonts w:ascii="DevLys 010" w:hAnsi="DevLys 010"/>
          <w:sz w:val="36"/>
          <w:szCs w:val="36"/>
        </w:rPr>
        <w:lastRenderedPageBreak/>
        <w:t xml:space="preserve"> </w:t>
      </w:r>
      <w:r w:rsidR="001B00D5">
        <w:rPr>
          <w:rFonts w:ascii="DevLys 010" w:hAnsi="DevLys 010"/>
          <w:sz w:val="36"/>
          <w:szCs w:val="36"/>
        </w:rPr>
        <w:t xml:space="preserve">  </w:t>
      </w:r>
      <w:r w:rsidRPr="001D4684">
        <w:rPr>
          <w:rFonts w:ascii="DevLys 010" w:hAnsi="DevLys 010"/>
          <w:sz w:val="36"/>
          <w:szCs w:val="36"/>
        </w:rPr>
        <w:t xml:space="preserve"> f’k{kk izdk’ku] t;iqjA</w:t>
      </w:r>
    </w:p>
    <w:p w:rsidR="001D4684" w:rsidRPr="001D4684" w:rsidRDefault="001D4684" w:rsidP="001D4684">
      <w:pPr>
        <w:ind w:right="-147"/>
        <w:rPr>
          <w:rFonts w:ascii="DevLys 010" w:hAnsi="DevLys 010"/>
          <w:sz w:val="36"/>
          <w:szCs w:val="36"/>
        </w:rPr>
      </w:pPr>
      <w:r w:rsidRPr="001D4684">
        <w:rPr>
          <w:rFonts w:ascii="DevLys 010" w:hAnsi="DevLys 010"/>
          <w:sz w:val="36"/>
          <w:szCs w:val="36"/>
        </w:rPr>
        <w:t>16- ikjhd] egs’k ¼2006½</w:t>
      </w:r>
      <w:r w:rsidRPr="001D4684">
        <w:rPr>
          <w:rFonts w:ascii="DevLys 010" w:hAnsi="DevLys 010"/>
          <w:sz w:val="36"/>
          <w:szCs w:val="36"/>
        </w:rPr>
        <w:tab/>
        <w:t>% ^^’kSf{kd ,oa mnh;eku Hkkjrh; lekt^^ vkLFkk izdk’ku]</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t;iqj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17- jkor] pUnz Hkku] ¼1971½% ^^rqylh lkfgR; cnyrs izfreku^^tokgj iqLrdky;] t;iqj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18- 'kekZ] pj.knkl] ¼1971½% ^^rqylhnkl ds dkO; esa uSfrd ewY;** Hkkjrh; xzaFk fudsru]</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fnYyh &amp;6</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19- 'kekZ] eqa’khjke] ¼1972½ % ^^rqylh dk ekul^^ xzaFke] jkeckx] dkuiqj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0- 'kekZ] flUgk] ¼1979½ % ^^'kSf{kd vuqla/kku^^ i`"B la- 7&amp;11] 15&amp;28 fodkl o ifCyf’kax</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vkml] ubZ fnYyh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1- 'kekZ] vkpk;Z nsosUnzukFk ,oa dqekj] %  ^^rqylh lkfgR; foospu vkSj ewY;kadu^^opunso</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¼1981½ us’kuy ifCyf’kax gkml]ubZ fnYyh] nfj;kxat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2- 'kekZ vk,-,- ¼1985&amp;86½% ^^f’k{kk vuqla/kku^^ i`"B la- 15&amp;24] 431&amp;442 b.Vjus’kuy</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ifCyf’kax] gkÅl] esjB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3- 'kekZ] gfjpj.k] ¼2001½</w:t>
      </w:r>
      <w:r w:rsidRPr="001D4684">
        <w:rPr>
          <w:rFonts w:ascii="DevLys 010" w:hAnsi="DevLys 010"/>
          <w:sz w:val="34"/>
          <w:szCs w:val="34"/>
        </w:rPr>
        <w:tab/>
        <w:t>% ^^fou; if=dk &amp;,d eqY;kadu**vafdr ifCyds’kUl] t;iqj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4- 'kekZ] vks-ih-] ¼2005&amp;06½% ^^f’k{kk ds nk’kZfud vk/kkj^^ lh-Vh-bZ- tks/kiqj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5- 'kekZ] ljkst] ¼2007½%^^f’k{kk ,oa Hkkjrh; lekt^^ ';ke izdk’ku] t;iqj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6- flag] Jh /kj] ¼1968½% ^^rqylhnkl dh dkjf;=h izfrek dk v/;;u^^fgUnh izpkjd</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izdk’ku] okjk.klh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7- flUgk] ts-lh- ¼1971½% ^^,D’ku fjlpZ ,.m Mh Ldwy Vhpj^^f’k{kk cqysfVu] ds-vkj-Vsªfuax</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dkWyst]i`"B  25&amp;36</w:t>
      </w:r>
    </w:p>
    <w:p w:rsidR="001D4684" w:rsidRPr="001D4684" w:rsidRDefault="001D4684" w:rsidP="001D4684">
      <w:pPr>
        <w:ind w:left="3600" w:right="-147" w:firstLine="720"/>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8- flag] jkeyky] ¼1972½</w:t>
      </w:r>
      <w:r w:rsidRPr="001D4684">
        <w:rPr>
          <w:rFonts w:ascii="DevLys 010" w:hAnsi="DevLys 010"/>
          <w:sz w:val="34"/>
          <w:szCs w:val="34"/>
        </w:rPr>
        <w:tab/>
        <w:t>% ^^rqylh&amp;dkO;&amp;n’kZu^^yksd Hkkjrh izdk’ku] bykgkckn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29- fln~nw] ds-,l- ¼1985½</w:t>
      </w:r>
      <w:r w:rsidRPr="001D4684">
        <w:rPr>
          <w:rFonts w:ascii="DevLys 010" w:hAnsi="DevLys 010"/>
          <w:sz w:val="34"/>
          <w:szCs w:val="34"/>
        </w:rPr>
        <w:tab/>
        <w:t>% ^^eSFkksMksyksth vkWQ fjlpZ bu ,tqds’ku^^ v/;k; r`rh;] i`"B</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34&amp;35] LVfyZax ifCy’klZ]ubZ fnYyhA</w:t>
      </w:r>
    </w:p>
    <w:p w:rsidR="001D4684" w:rsidRPr="001D4684" w:rsidRDefault="001D4684" w:rsidP="001D4684">
      <w:pPr>
        <w:ind w:right="-147"/>
        <w:rPr>
          <w:rFonts w:ascii="DevLys 010" w:hAnsi="DevLys 010"/>
        </w:rPr>
      </w:pPr>
    </w:p>
    <w:p w:rsidR="001B00D5" w:rsidRDefault="001D4684" w:rsidP="001D4684">
      <w:pPr>
        <w:ind w:right="-147"/>
        <w:rPr>
          <w:rFonts w:ascii="DevLys 010" w:hAnsi="DevLys 010"/>
          <w:sz w:val="34"/>
          <w:szCs w:val="34"/>
        </w:rPr>
      </w:pPr>
      <w:r w:rsidRPr="001D4684">
        <w:rPr>
          <w:rFonts w:ascii="DevLys 010" w:hAnsi="DevLys 010"/>
          <w:sz w:val="34"/>
          <w:szCs w:val="34"/>
        </w:rPr>
        <w:t>30- flag] fujatu dqekj]  ¼2005&amp;06½% ^^ek/;fed fo|ky;ksa esa fgUnh f’k{k.k^^ jktLFkku</w:t>
      </w:r>
    </w:p>
    <w:p w:rsidR="001D4684" w:rsidRPr="001D4684" w:rsidRDefault="001B00D5" w:rsidP="001D4684">
      <w:pPr>
        <w:ind w:right="-147"/>
        <w:rPr>
          <w:rFonts w:ascii="DevLys 010" w:hAnsi="DevLys 010"/>
          <w:sz w:val="34"/>
          <w:szCs w:val="34"/>
        </w:rPr>
      </w:pPr>
      <w:r>
        <w:rPr>
          <w:rFonts w:ascii="DevLys 010" w:hAnsi="DevLys 010"/>
          <w:sz w:val="34"/>
          <w:szCs w:val="34"/>
        </w:rPr>
        <w:t xml:space="preserve">   </w:t>
      </w:r>
      <w:r w:rsidR="001D4684" w:rsidRPr="001D4684">
        <w:rPr>
          <w:rFonts w:ascii="DevLys 010" w:hAnsi="DevLys 010"/>
          <w:sz w:val="34"/>
          <w:szCs w:val="34"/>
        </w:rPr>
        <w:t>xzzaFk</w:t>
      </w:r>
    </w:p>
    <w:p w:rsidR="001D4684" w:rsidRPr="001D4684" w:rsidRDefault="001D4684" w:rsidP="001D4684">
      <w:pPr>
        <w:ind w:right="-147"/>
        <w:rPr>
          <w:rFonts w:ascii="DevLys 010" w:hAnsi="DevLys 010"/>
          <w:sz w:val="34"/>
          <w:szCs w:val="34"/>
        </w:rPr>
      </w:pPr>
      <w:r w:rsidRPr="001D4684">
        <w:rPr>
          <w:rFonts w:ascii="DevLys 010" w:hAnsi="DevLys 010"/>
          <w:sz w:val="34"/>
          <w:szCs w:val="34"/>
        </w:rPr>
        <w:t xml:space="preserve">   vdkneh] t;iqjA</w:t>
      </w:r>
    </w:p>
    <w:p w:rsidR="001D4684" w:rsidRPr="001D4684" w:rsidRDefault="001D4684" w:rsidP="001D4684">
      <w:pPr>
        <w:ind w:right="-147"/>
        <w:rPr>
          <w:rFonts w:ascii="DevLys 010" w:hAnsi="DevLys 010"/>
        </w:rPr>
      </w:pPr>
    </w:p>
    <w:p w:rsidR="001D4684" w:rsidRPr="001D4684" w:rsidRDefault="001D4684" w:rsidP="001D4684">
      <w:pPr>
        <w:ind w:right="-147"/>
        <w:rPr>
          <w:rFonts w:ascii="DevLys 010" w:hAnsi="DevLys 010"/>
          <w:sz w:val="34"/>
          <w:szCs w:val="34"/>
        </w:rPr>
      </w:pPr>
      <w:r w:rsidRPr="001D4684">
        <w:rPr>
          <w:rFonts w:ascii="DevLys 010" w:hAnsi="DevLys 010"/>
          <w:sz w:val="34"/>
          <w:szCs w:val="34"/>
        </w:rPr>
        <w:t>31- oktis;h] ukjk;.k izlkn] ¼1970½% ^^rqylh dh fopkj/kkjk^^ yksd Hkkjrh izdk’ku]</w:t>
      </w:r>
    </w:p>
    <w:p w:rsidR="001D4684" w:rsidRPr="001D4684" w:rsidRDefault="001D4684" w:rsidP="001D4684">
      <w:pPr>
        <w:ind w:right="-147"/>
        <w:rPr>
          <w:rFonts w:ascii="DevLys 010" w:hAnsi="DevLys 010"/>
          <w:sz w:val="34"/>
          <w:szCs w:val="34"/>
        </w:rPr>
      </w:pPr>
      <w:r w:rsidRPr="001D4684">
        <w:rPr>
          <w:rFonts w:ascii="DevLys 010" w:hAnsi="DevLys 010"/>
          <w:sz w:val="34"/>
          <w:szCs w:val="34"/>
        </w:rPr>
        <w:lastRenderedPageBreak/>
        <w:t xml:space="preserve">   bykgkcknA</w:t>
      </w:r>
    </w:p>
    <w:p w:rsidR="001D4684" w:rsidRPr="001D4684" w:rsidRDefault="001D4684" w:rsidP="001D4684">
      <w:pPr>
        <w:spacing w:line="360" w:lineRule="auto"/>
        <w:ind w:right="-147"/>
        <w:rPr>
          <w:rFonts w:ascii="DevLys 010" w:hAnsi="DevLys 010"/>
          <w:b/>
          <w:sz w:val="40"/>
          <w:szCs w:val="34"/>
        </w:rPr>
      </w:pPr>
      <w:r w:rsidRPr="001D4684">
        <w:rPr>
          <w:rFonts w:ascii="DevLys 010" w:hAnsi="DevLys 010"/>
          <w:b/>
          <w:sz w:val="40"/>
          <w:szCs w:val="34"/>
        </w:rPr>
        <w:t>midj.k xzaFk %&amp;</w:t>
      </w:r>
    </w:p>
    <w:p w:rsidR="001D4684" w:rsidRPr="001D4684" w:rsidRDefault="001D4684" w:rsidP="001D4684">
      <w:pPr>
        <w:spacing w:line="360" w:lineRule="auto"/>
        <w:ind w:right="-147"/>
        <w:rPr>
          <w:rFonts w:ascii="DevLys 010" w:hAnsi="DevLys 010"/>
          <w:b/>
          <w:sz w:val="14"/>
        </w:rPr>
      </w:pPr>
    </w:p>
    <w:p w:rsidR="001D4684" w:rsidRPr="001D4684" w:rsidRDefault="001D4684" w:rsidP="001D4684">
      <w:pPr>
        <w:numPr>
          <w:ilvl w:val="0"/>
          <w:numId w:val="138"/>
        </w:numPr>
        <w:spacing w:line="360" w:lineRule="auto"/>
        <w:ind w:right="-147"/>
        <w:rPr>
          <w:rFonts w:ascii="DevLys 010" w:hAnsi="DevLys 010"/>
          <w:sz w:val="34"/>
          <w:szCs w:val="34"/>
        </w:rPr>
      </w:pPr>
      <w:r w:rsidRPr="001D4684">
        <w:rPr>
          <w:rFonts w:ascii="DevLys 010" w:hAnsi="DevLys 010"/>
          <w:sz w:val="34"/>
          <w:szCs w:val="34"/>
        </w:rPr>
        <w:t>xksLokeh rqylhnkl % jke nŸk Hkkj}kt] Hkkjrh lkfgR; eafnj] fnYyh ¼1962½</w:t>
      </w:r>
    </w:p>
    <w:p w:rsidR="001D4684" w:rsidRPr="001D4684" w:rsidRDefault="001D4684" w:rsidP="001D4684">
      <w:pPr>
        <w:numPr>
          <w:ilvl w:val="0"/>
          <w:numId w:val="138"/>
        </w:numPr>
        <w:spacing w:line="360" w:lineRule="auto"/>
        <w:ind w:right="-147"/>
        <w:rPr>
          <w:rFonts w:ascii="DevLys 010" w:hAnsi="DevLys 010"/>
          <w:sz w:val="34"/>
          <w:szCs w:val="34"/>
        </w:rPr>
      </w:pPr>
      <w:r w:rsidRPr="001D4684">
        <w:rPr>
          <w:rFonts w:ascii="DevLys 010" w:hAnsi="DevLys 010"/>
          <w:sz w:val="34"/>
          <w:szCs w:val="34"/>
        </w:rPr>
        <w:t>rqylh vkSj mldk dkO; % jke ujs’k f=ikBh] jktiky ,.M lal] fnYyh ¼1985½</w:t>
      </w:r>
    </w:p>
    <w:p w:rsidR="001D4684" w:rsidRPr="001D4684" w:rsidRDefault="001D4684" w:rsidP="001D4684">
      <w:pPr>
        <w:numPr>
          <w:ilvl w:val="0"/>
          <w:numId w:val="138"/>
        </w:numPr>
        <w:spacing w:line="360" w:lineRule="auto"/>
        <w:ind w:right="-147"/>
        <w:rPr>
          <w:rFonts w:ascii="DevLys 010" w:hAnsi="DevLys 010"/>
          <w:sz w:val="34"/>
          <w:szCs w:val="34"/>
        </w:rPr>
      </w:pPr>
      <w:r w:rsidRPr="001D4684">
        <w:rPr>
          <w:rFonts w:ascii="DevLys 010" w:hAnsi="DevLys 010"/>
          <w:sz w:val="34"/>
          <w:szCs w:val="34"/>
        </w:rPr>
        <w:t>xksLokeh rqylhnkl % MkW- ';ke lqUnj nkl] fgUnqLrkuh vdkneh] iz;kx ¼1952½</w:t>
      </w:r>
    </w:p>
    <w:p w:rsidR="001D4684" w:rsidRPr="001D4684" w:rsidRDefault="001D4684" w:rsidP="001D4684">
      <w:pPr>
        <w:numPr>
          <w:ilvl w:val="0"/>
          <w:numId w:val="138"/>
        </w:numPr>
        <w:spacing w:line="360" w:lineRule="auto"/>
        <w:ind w:right="-147"/>
        <w:rPr>
          <w:rFonts w:ascii="DevLys 010" w:hAnsi="DevLys 010"/>
          <w:sz w:val="34"/>
          <w:szCs w:val="34"/>
        </w:rPr>
      </w:pPr>
      <w:r w:rsidRPr="001D4684">
        <w:rPr>
          <w:rFonts w:ascii="DevLys 010" w:hAnsi="DevLys 010"/>
          <w:sz w:val="34"/>
          <w:szCs w:val="34"/>
        </w:rPr>
        <w:t>rqylh n’kZu % cynso izlkn feJ] fgUnh lkfgR; lEesyu] iz;kx laor~ ¼2013½</w:t>
      </w:r>
    </w:p>
    <w:p w:rsidR="001D4684" w:rsidRPr="001D4684" w:rsidRDefault="001D4684" w:rsidP="001D4684">
      <w:pPr>
        <w:numPr>
          <w:ilvl w:val="0"/>
          <w:numId w:val="138"/>
        </w:numPr>
        <w:spacing w:line="360" w:lineRule="auto"/>
        <w:ind w:right="-147"/>
        <w:rPr>
          <w:rFonts w:ascii="DevLys 010" w:hAnsi="DevLys 010"/>
          <w:sz w:val="34"/>
          <w:szCs w:val="34"/>
        </w:rPr>
      </w:pPr>
      <w:r w:rsidRPr="001D4684">
        <w:rPr>
          <w:rFonts w:ascii="DevLys 010" w:hAnsi="DevLys 010"/>
          <w:sz w:val="34"/>
          <w:szCs w:val="34"/>
        </w:rPr>
        <w:t>rqylh lkfgR; jpukdj % jkepUnz f}osn] lkfgR; izdk’ku] iVuk laor~ ¼1986½</w:t>
      </w:r>
    </w:p>
    <w:p w:rsidR="001D4684" w:rsidRPr="001D4684" w:rsidRDefault="001D4684" w:rsidP="001D4684">
      <w:pPr>
        <w:spacing w:line="360" w:lineRule="auto"/>
        <w:ind w:left="720" w:right="-147"/>
        <w:rPr>
          <w:rFonts w:ascii="DevLys 010" w:hAnsi="DevLys 010"/>
          <w:sz w:val="16"/>
        </w:rPr>
      </w:pPr>
    </w:p>
    <w:p w:rsidR="001D4684" w:rsidRPr="001D4684" w:rsidRDefault="001D4684" w:rsidP="001D4684">
      <w:pPr>
        <w:spacing w:line="360" w:lineRule="auto"/>
        <w:ind w:right="-147"/>
        <w:rPr>
          <w:rFonts w:ascii="DevLys 010" w:hAnsi="DevLys 010"/>
          <w:b/>
          <w:sz w:val="40"/>
          <w:szCs w:val="34"/>
        </w:rPr>
      </w:pPr>
      <w:r w:rsidRPr="001D4684">
        <w:rPr>
          <w:rFonts w:ascii="DevLys 010" w:hAnsi="DevLys 010"/>
          <w:b/>
          <w:sz w:val="40"/>
          <w:szCs w:val="34"/>
        </w:rPr>
        <w:t>'kks/k if=dk,¡ %&amp;</w:t>
      </w:r>
    </w:p>
    <w:p w:rsidR="001D4684" w:rsidRPr="001D4684" w:rsidRDefault="001D4684" w:rsidP="001D4684">
      <w:pPr>
        <w:spacing w:line="360" w:lineRule="auto"/>
        <w:ind w:left="450" w:right="-147"/>
        <w:rPr>
          <w:rFonts w:ascii="DevLys 010" w:hAnsi="DevLys 010"/>
          <w:b/>
          <w:sz w:val="14"/>
          <w:szCs w:val="34"/>
        </w:rPr>
      </w:pPr>
    </w:p>
    <w:p w:rsidR="001D4684" w:rsidRPr="001D4684" w:rsidRDefault="001D4684" w:rsidP="001D4684">
      <w:pPr>
        <w:numPr>
          <w:ilvl w:val="0"/>
          <w:numId w:val="139"/>
        </w:numPr>
        <w:spacing w:line="360" w:lineRule="auto"/>
        <w:ind w:left="450" w:right="-147" w:firstLine="0"/>
        <w:rPr>
          <w:rFonts w:ascii="DevLys 010" w:hAnsi="DevLys 010"/>
          <w:sz w:val="34"/>
          <w:szCs w:val="34"/>
        </w:rPr>
      </w:pPr>
      <w:r w:rsidRPr="001D4684">
        <w:rPr>
          <w:rFonts w:ascii="DevLys 010" w:hAnsi="DevLys 010"/>
          <w:sz w:val="34"/>
          <w:szCs w:val="34"/>
        </w:rPr>
        <w:t xml:space="preserve">¼lEiknd½ MkW eueksgu lgxy </w:t>
      </w:r>
    </w:p>
    <w:p w:rsidR="001D4684" w:rsidRPr="001D4684" w:rsidRDefault="001D4684" w:rsidP="001D4684">
      <w:pPr>
        <w:spacing w:line="360" w:lineRule="auto"/>
        <w:ind w:left="450" w:right="-147"/>
        <w:rPr>
          <w:rFonts w:ascii="DevLys 010" w:hAnsi="DevLys 010"/>
          <w:sz w:val="34"/>
          <w:szCs w:val="34"/>
        </w:rPr>
      </w:pPr>
      <w:r w:rsidRPr="001D4684">
        <w:rPr>
          <w:rFonts w:ascii="DevLys 010" w:hAnsi="DevLys 010"/>
          <w:sz w:val="34"/>
          <w:szCs w:val="34"/>
        </w:rPr>
        <w:t>lkfgR; ekxZ ¼jke dkO; fo’ks"kkad½ iatkch fo’ofo|ky;] ifV;kyk ¼1973½</w:t>
      </w:r>
    </w:p>
    <w:p w:rsidR="001D4684" w:rsidRPr="001D4684" w:rsidRDefault="001D4684" w:rsidP="001D4684">
      <w:pPr>
        <w:spacing w:line="360" w:lineRule="auto"/>
        <w:ind w:left="450" w:right="-147"/>
        <w:rPr>
          <w:rFonts w:ascii="DevLys 010" w:hAnsi="DevLys 010"/>
          <w:sz w:val="8"/>
        </w:rPr>
      </w:pPr>
    </w:p>
    <w:p w:rsidR="001D4684" w:rsidRPr="001D4684" w:rsidRDefault="001D4684" w:rsidP="001D4684">
      <w:pPr>
        <w:numPr>
          <w:ilvl w:val="0"/>
          <w:numId w:val="139"/>
        </w:numPr>
        <w:spacing w:line="360" w:lineRule="auto"/>
        <w:ind w:left="450" w:right="-147" w:firstLine="0"/>
        <w:rPr>
          <w:rFonts w:ascii="DevLys 010" w:hAnsi="DevLys 010"/>
          <w:sz w:val="34"/>
          <w:szCs w:val="34"/>
        </w:rPr>
      </w:pPr>
      <w:r w:rsidRPr="001D4684">
        <w:rPr>
          <w:rFonts w:ascii="DevLys 010" w:hAnsi="DevLys 010"/>
          <w:sz w:val="34"/>
          <w:szCs w:val="34"/>
        </w:rPr>
        <w:t>¼lEiknd½ MkW- jkes’oj yky [k.Msyoky</w:t>
      </w:r>
      <w:r w:rsidRPr="001D4684">
        <w:rPr>
          <w:rFonts w:ascii="DevLys 010" w:hAnsi="DevLys 010"/>
          <w:sz w:val="34"/>
          <w:szCs w:val="34"/>
        </w:rPr>
        <w:tab/>
      </w:r>
      <w:r w:rsidRPr="001D4684">
        <w:rPr>
          <w:rFonts w:ascii="DevLys 010" w:hAnsi="DevLys 010"/>
          <w:sz w:val="34"/>
          <w:szCs w:val="34"/>
        </w:rPr>
        <w:tab/>
        <w:t xml:space="preserve">   </w:t>
      </w:r>
    </w:p>
    <w:p w:rsidR="001D4684" w:rsidRPr="001D4684" w:rsidRDefault="001D4684" w:rsidP="001D4684">
      <w:pPr>
        <w:spacing w:line="360" w:lineRule="auto"/>
        <w:ind w:left="450" w:right="-147"/>
        <w:rPr>
          <w:rFonts w:ascii="DevLys 010" w:hAnsi="DevLys 010"/>
          <w:sz w:val="34"/>
          <w:szCs w:val="34"/>
        </w:rPr>
      </w:pPr>
      <w:r w:rsidRPr="001D4684">
        <w:rPr>
          <w:rFonts w:ascii="DevLys 010" w:hAnsi="DevLys 010"/>
          <w:sz w:val="34"/>
          <w:szCs w:val="34"/>
        </w:rPr>
        <w:t>laHkkouk] ¼rqylh fo’ks"kkad½ fgUnh foHkkx] dq: {ks= fo’ofo|ky;] dq:{ks= ¼1975½</w:t>
      </w:r>
    </w:p>
    <w:p w:rsidR="001D4684" w:rsidRPr="001D4684" w:rsidRDefault="001D4684" w:rsidP="001D4684">
      <w:pPr>
        <w:spacing w:line="360" w:lineRule="auto"/>
        <w:ind w:left="450" w:right="-147"/>
        <w:rPr>
          <w:rFonts w:ascii="DevLys 010" w:hAnsi="DevLys 010"/>
          <w:sz w:val="14"/>
        </w:rPr>
      </w:pPr>
    </w:p>
    <w:p w:rsidR="001D4684" w:rsidRPr="001D4684" w:rsidRDefault="001D4684" w:rsidP="001D4684">
      <w:pPr>
        <w:spacing w:line="360" w:lineRule="auto"/>
        <w:ind w:right="-147"/>
        <w:rPr>
          <w:rFonts w:ascii="DevLys 010" w:hAnsi="DevLys 010"/>
          <w:b/>
          <w:sz w:val="40"/>
          <w:szCs w:val="34"/>
        </w:rPr>
      </w:pPr>
      <w:r w:rsidRPr="001D4684">
        <w:rPr>
          <w:rFonts w:ascii="DevLys 010" w:hAnsi="DevLys 010"/>
          <w:b/>
          <w:sz w:val="40"/>
          <w:szCs w:val="34"/>
        </w:rPr>
        <w:t>Lekfjdk,¡ ,oa vfHkuUnu xzaFk % &amp;</w:t>
      </w:r>
    </w:p>
    <w:p w:rsidR="001D4684" w:rsidRPr="001D4684" w:rsidRDefault="001D4684" w:rsidP="001D4684">
      <w:pPr>
        <w:spacing w:line="360" w:lineRule="auto"/>
        <w:ind w:right="-147"/>
        <w:rPr>
          <w:rFonts w:ascii="DevLys 010" w:hAnsi="DevLys 010"/>
          <w:b/>
          <w:sz w:val="12"/>
        </w:rPr>
      </w:pPr>
    </w:p>
    <w:p w:rsidR="001D4684" w:rsidRPr="001D4684" w:rsidRDefault="001D4684" w:rsidP="001D4684">
      <w:pPr>
        <w:numPr>
          <w:ilvl w:val="0"/>
          <w:numId w:val="140"/>
        </w:numPr>
        <w:spacing w:line="360" w:lineRule="auto"/>
        <w:ind w:right="-147"/>
        <w:rPr>
          <w:rFonts w:ascii="DevLys 010" w:hAnsi="DevLys 010"/>
          <w:sz w:val="34"/>
          <w:szCs w:val="34"/>
        </w:rPr>
      </w:pPr>
      <w:r w:rsidRPr="001D4684">
        <w:rPr>
          <w:rFonts w:ascii="DevLys 010" w:hAnsi="DevLys 010"/>
          <w:sz w:val="34"/>
          <w:szCs w:val="34"/>
        </w:rPr>
        <w:t>¼lEiknd½ MkW- iq"Ik iky flag</w:t>
      </w:r>
      <w:r w:rsidRPr="001D4684">
        <w:rPr>
          <w:rFonts w:ascii="DevLys 010" w:hAnsi="DevLys 010"/>
          <w:sz w:val="34"/>
          <w:szCs w:val="34"/>
        </w:rPr>
        <w:tab/>
      </w:r>
      <w:r w:rsidRPr="001D4684">
        <w:rPr>
          <w:rFonts w:ascii="DevLys 010" w:hAnsi="DevLys 010"/>
          <w:sz w:val="34"/>
          <w:szCs w:val="34"/>
        </w:rPr>
        <w:tab/>
      </w:r>
      <w:r w:rsidRPr="001D4684">
        <w:rPr>
          <w:rFonts w:ascii="DevLys 010" w:hAnsi="DevLys 010"/>
          <w:sz w:val="34"/>
          <w:szCs w:val="34"/>
        </w:rPr>
        <w:tab/>
        <w:t xml:space="preserve">  </w:t>
      </w:r>
    </w:p>
    <w:p w:rsidR="001D4684" w:rsidRPr="001D4684" w:rsidRDefault="001D4684" w:rsidP="001D4684">
      <w:pPr>
        <w:spacing w:line="360" w:lineRule="auto"/>
        <w:ind w:left="720" w:right="-147"/>
        <w:rPr>
          <w:rFonts w:ascii="DevLys 010" w:hAnsi="DevLys 010"/>
          <w:sz w:val="34"/>
          <w:szCs w:val="34"/>
        </w:rPr>
      </w:pPr>
      <w:r w:rsidRPr="001D4684">
        <w:rPr>
          <w:rFonts w:ascii="DevLys 010" w:hAnsi="DevLys 010"/>
          <w:sz w:val="34"/>
          <w:szCs w:val="34"/>
        </w:rPr>
        <w:t>rqylh Lekfjdk] ,e-,e- dkWyst] ifV;kyk] ¼1974½</w:t>
      </w:r>
    </w:p>
    <w:p w:rsidR="001D4684" w:rsidRPr="001D4684" w:rsidRDefault="001D4684" w:rsidP="001D4684">
      <w:pPr>
        <w:spacing w:line="360" w:lineRule="auto"/>
        <w:ind w:right="-147"/>
        <w:rPr>
          <w:rFonts w:ascii="DevLys 010" w:hAnsi="DevLys 010"/>
          <w:sz w:val="6"/>
        </w:rPr>
      </w:pPr>
    </w:p>
    <w:p w:rsidR="001D4684" w:rsidRPr="001D4684" w:rsidRDefault="001D4684" w:rsidP="001D4684">
      <w:pPr>
        <w:numPr>
          <w:ilvl w:val="0"/>
          <w:numId w:val="140"/>
        </w:numPr>
        <w:spacing w:line="360" w:lineRule="auto"/>
        <w:ind w:right="-147"/>
        <w:rPr>
          <w:rFonts w:ascii="DevLys 010" w:hAnsi="DevLys 010"/>
          <w:sz w:val="34"/>
          <w:szCs w:val="34"/>
        </w:rPr>
      </w:pPr>
      <w:r w:rsidRPr="001D4684">
        <w:rPr>
          <w:rFonts w:ascii="DevLys 010" w:hAnsi="DevLys 010"/>
          <w:sz w:val="34"/>
          <w:szCs w:val="34"/>
        </w:rPr>
        <w:t>¼lEiknd½ MkW- nhun;ky xqIr</w:t>
      </w:r>
      <w:r w:rsidRPr="001D4684">
        <w:rPr>
          <w:rFonts w:ascii="DevLys 010" w:hAnsi="DevLys 010"/>
          <w:sz w:val="34"/>
          <w:szCs w:val="34"/>
        </w:rPr>
        <w:tab/>
      </w:r>
      <w:r w:rsidRPr="001D4684">
        <w:rPr>
          <w:rFonts w:ascii="DevLys 010" w:hAnsi="DevLys 010"/>
          <w:sz w:val="34"/>
          <w:szCs w:val="34"/>
        </w:rPr>
        <w:tab/>
        <w:t xml:space="preserve">  </w:t>
      </w:r>
    </w:p>
    <w:p w:rsidR="001D4684" w:rsidRPr="001D4684" w:rsidRDefault="001D4684" w:rsidP="001D4684">
      <w:pPr>
        <w:spacing w:line="360" w:lineRule="auto"/>
        <w:ind w:left="720" w:right="-147"/>
        <w:rPr>
          <w:rFonts w:ascii="DevLys 010" w:hAnsi="DevLys 010"/>
          <w:sz w:val="34"/>
          <w:szCs w:val="34"/>
        </w:rPr>
      </w:pPr>
      <w:r w:rsidRPr="001D4684">
        <w:rPr>
          <w:rFonts w:ascii="DevLys 010" w:hAnsi="DevLys 010"/>
          <w:sz w:val="34"/>
          <w:szCs w:val="34"/>
        </w:rPr>
        <w:t>Jh pUnz Hkkuq xqIr &amp; vfHkuUnu xzaFk] ,l- pUn ,.M dEiuh] ubZ fnYyh ¼1966½</w:t>
      </w:r>
    </w:p>
    <w:p w:rsidR="001D4684" w:rsidRPr="001D4684" w:rsidRDefault="001D4684" w:rsidP="001D4684">
      <w:pPr>
        <w:spacing w:line="360" w:lineRule="auto"/>
        <w:ind w:right="-147"/>
        <w:rPr>
          <w:rFonts w:ascii="DevLys 010" w:hAnsi="DevLys 010"/>
          <w:sz w:val="18"/>
        </w:rPr>
      </w:pPr>
    </w:p>
    <w:p w:rsidR="001D4684" w:rsidRPr="001D4684" w:rsidRDefault="001D4684" w:rsidP="001D4684">
      <w:pPr>
        <w:spacing w:line="360" w:lineRule="auto"/>
        <w:ind w:right="-147"/>
        <w:rPr>
          <w:rFonts w:ascii="DevLys 010" w:hAnsi="DevLys 010"/>
          <w:b/>
          <w:sz w:val="40"/>
          <w:szCs w:val="34"/>
        </w:rPr>
      </w:pPr>
      <w:r w:rsidRPr="001D4684">
        <w:rPr>
          <w:rFonts w:ascii="DevLys 010" w:hAnsi="DevLys 010"/>
          <w:b/>
          <w:sz w:val="40"/>
          <w:szCs w:val="34"/>
        </w:rPr>
        <w:t xml:space="preserve">vk/kkj xzaFk % &amp; </w:t>
      </w:r>
    </w:p>
    <w:p w:rsidR="001D4684" w:rsidRPr="001D4684" w:rsidRDefault="001D4684" w:rsidP="001D4684">
      <w:pPr>
        <w:spacing w:line="360" w:lineRule="auto"/>
        <w:ind w:right="-147"/>
        <w:rPr>
          <w:rFonts w:ascii="DevLys 010" w:hAnsi="DevLys 010"/>
          <w:sz w:val="16"/>
          <w:szCs w:val="34"/>
        </w:rPr>
      </w:pPr>
    </w:p>
    <w:p w:rsidR="001D4684" w:rsidRPr="001D4684" w:rsidRDefault="001D4684" w:rsidP="001D4684">
      <w:pPr>
        <w:numPr>
          <w:ilvl w:val="0"/>
          <w:numId w:val="141"/>
        </w:numPr>
        <w:spacing w:line="360" w:lineRule="auto"/>
        <w:ind w:right="-147"/>
        <w:rPr>
          <w:rFonts w:ascii="DevLys 010" w:hAnsi="DevLys 010"/>
          <w:sz w:val="34"/>
          <w:szCs w:val="34"/>
        </w:rPr>
      </w:pPr>
      <w:r w:rsidRPr="001D4684">
        <w:rPr>
          <w:rFonts w:ascii="DevLys 010" w:hAnsi="DevLys 010"/>
          <w:sz w:val="34"/>
          <w:szCs w:val="34"/>
        </w:rPr>
        <w:t>¼lEiknd½ fo’oukFk izlkn feJ</w:t>
      </w:r>
      <w:r w:rsidRPr="001D4684">
        <w:rPr>
          <w:rFonts w:ascii="DevLys 010" w:hAnsi="DevLys 010"/>
          <w:sz w:val="34"/>
          <w:szCs w:val="34"/>
        </w:rPr>
        <w:tab/>
      </w:r>
      <w:r w:rsidRPr="001D4684">
        <w:rPr>
          <w:rFonts w:ascii="DevLys 010" w:hAnsi="DevLys 010"/>
          <w:sz w:val="34"/>
          <w:szCs w:val="34"/>
        </w:rPr>
        <w:tab/>
        <w:t xml:space="preserve">   </w:t>
      </w:r>
    </w:p>
    <w:p w:rsidR="001D4684" w:rsidRPr="001D4684" w:rsidRDefault="001D4684" w:rsidP="001D4684">
      <w:pPr>
        <w:spacing w:line="360" w:lineRule="auto"/>
        <w:ind w:left="720" w:right="-147"/>
        <w:rPr>
          <w:rFonts w:ascii="DevLys 010" w:hAnsi="DevLys 010"/>
          <w:sz w:val="34"/>
          <w:szCs w:val="34"/>
        </w:rPr>
      </w:pPr>
      <w:r w:rsidRPr="001D4684">
        <w:rPr>
          <w:rFonts w:ascii="DevLys 010" w:hAnsi="DevLys 010"/>
          <w:sz w:val="34"/>
          <w:szCs w:val="34"/>
        </w:rPr>
        <w:t>jkepfjr ekul &amp; vk/kkj xzaFk] dk’khjkt laLdj.k] jkeuxj nqxZ] okjk.klh] ¼1962½</w:t>
      </w:r>
    </w:p>
    <w:p w:rsidR="001D4684" w:rsidRPr="001D4684" w:rsidRDefault="001D4684" w:rsidP="001D4684">
      <w:pPr>
        <w:spacing w:line="360" w:lineRule="auto"/>
        <w:ind w:right="-147"/>
        <w:rPr>
          <w:rFonts w:ascii="DevLys 010" w:hAnsi="DevLys 010"/>
          <w:sz w:val="34"/>
          <w:szCs w:val="34"/>
        </w:rPr>
      </w:pPr>
    </w:p>
    <w:p w:rsidR="001D4684" w:rsidRPr="001D4684" w:rsidRDefault="001D4684" w:rsidP="001D4684">
      <w:pPr>
        <w:numPr>
          <w:ilvl w:val="0"/>
          <w:numId w:val="141"/>
        </w:numPr>
        <w:spacing w:line="360" w:lineRule="auto"/>
        <w:ind w:right="-147"/>
        <w:rPr>
          <w:rFonts w:ascii="DevLys 010" w:hAnsi="DevLys 010"/>
          <w:sz w:val="34"/>
          <w:szCs w:val="34"/>
        </w:rPr>
      </w:pPr>
      <w:r w:rsidRPr="001D4684">
        <w:rPr>
          <w:rFonts w:ascii="DevLys 010" w:hAnsi="DevLys 010"/>
          <w:sz w:val="34"/>
          <w:szCs w:val="34"/>
        </w:rPr>
        <w:t>¼lEiknd½ vatuh uUnu 'kj.k</w:t>
      </w:r>
      <w:r w:rsidRPr="001D4684">
        <w:rPr>
          <w:rFonts w:ascii="DevLys 010" w:hAnsi="DevLys 010"/>
          <w:sz w:val="34"/>
          <w:szCs w:val="34"/>
        </w:rPr>
        <w:tab/>
      </w:r>
      <w:r w:rsidRPr="001D4684">
        <w:rPr>
          <w:rFonts w:ascii="DevLys 010" w:hAnsi="DevLys 010"/>
          <w:sz w:val="34"/>
          <w:szCs w:val="34"/>
        </w:rPr>
        <w:tab/>
      </w:r>
      <w:r w:rsidRPr="001D4684">
        <w:rPr>
          <w:rFonts w:ascii="DevLys 010" w:hAnsi="DevLys 010"/>
          <w:sz w:val="34"/>
          <w:szCs w:val="34"/>
        </w:rPr>
        <w:tab/>
      </w:r>
    </w:p>
    <w:p w:rsidR="001D4684" w:rsidRPr="001D4684" w:rsidRDefault="001D4684" w:rsidP="001D4684">
      <w:pPr>
        <w:spacing w:line="360" w:lineRule="auto"/>
        <w:ind w:left="720" w:right="-147"/>
        <w:rPr>
          <w:rFonts w:ascii="DevLys 010" w:hAnsi="DevLys 010"/>
          <w:sz w:val="34"/>
          <w:szCs w:val="34"/>
        </w:rPr>
      </w:pPr>
      <w:r w:rsidRPr="001D4684">
        <w:rPr>
          <w:rFonts w:ascii="DevLys 010" w:hAnsi="DevLys 010"/>
          <w:sz w:val="34"/>
          <w:szCs w:val="34"/>
        </w:rPr>
        <w:lastRenderedPageBreak/>
        <w:t>ekul ih;w"k &amp; vk/kkj xzaFk] Xkhrk izsl] xksj[kiqj</w:t>
      </w:r>
    </w:p>
    <w:p w:rsidR="001D4684" w:rsidRPr="001D4684" w:rsidRDefault="001D4684" w:rsidP="001D4684">
      <w:pPr>
        <w:spacing w:line="360" w:lineRule="auto"/>
        <w:ind w:right="-147"/>
        <w:rPr>
          <w:rFonts w:ascii="DevLys 010" w:hAnsi="DevLys 010"/>
          <w:b/>
          <w:sz w:val="40"/>
          <w:szCs w:val="34"/>
        </w:rPr>
      </w:pPr>
      <w:r w:rsidRPr="001D4684">
        <w:rPr>
          <w:rFonts w:ascii="DevLys 010" w:hAnsi="DevLys 010"/>
          <w:b/>
          <w:sz w:val="40"/>
          <w:szCs w:val="34"/>
        </w:rPr>
        <w:t>if=dk %&amp;</w:t>
      </w:r>
    </w:p>
    <w:p w:rsidR="001D4684" w:rsidRPr="001D4684" w:rsidRDefault="001D4684" w:rsidP="001D4684">
      <w:pPr>
        <w:spacing w:line="360" w:lineRule="auto"/>
        <w:ind w:right="-147"/>
        <w:rPr>
          <w:rFonts w:ascii="DevLys 010" w:hAnsi="DevLys 010"/>
          <w:sz w:val="16"/>
          <w:szCs w:val="34"/>
        </w:rPr>
      </w:pPr>
    </w:p>
    <w:p w:rsidR="001D4684" w:rsidRPr="001D4684" w:rsidRDefault="001D4684" w:rsidP="001D4684">
      <w:pPr>
        <w:spacing w:line="360" w:lineRule="auto"/>
        <w:ind w:right="-147"/>
        <w:rPr>
          <w:rFonts w:ascii="DevLys 010" w:hAnsi="DevLys 010"/>
          <w:sz w:val="34"/>
          <w:szCs w:val="34"/>
        </w:rPr>
      </w:pPr>
      <w:r w:rsidRPr="001D4684">
        <w:rPr>
          <w:rFonts w:ascii="DevLys 010" w:hAnsi="DevLys 010"/>
          <w:sz w:val="34"/>
          <w:szCs w:val="34"/>
        </w:rPr>
        <w:t xml:space="preserve">1+- ^^Hkkjrh; vk/kqfud f’k{kk^^ vDVwcj 2009] jhMj ladk;] Mh-bZ-vkbZ-] n;ky </w:t>
      </w:r>
    </w:p>
    <w:p w:rsidR="001D4684" w:rsidRPr="001D4684" w:rsidRDefault="001D4684" w:rsidP="001D4684">
      <w:pPr>
        <w:spacing w:line="360" w:lineRule="auto"/>
        <w:ind w:right="-147"/>
        <w:rPr>
          <w:rFonts w:ascii="DevLys 010" w:hAnsi="DevLys 010"/>
          <w:sz w:val="34"/>
          <w:szCs w:val="34"/>
        </w:rPr>
      </w:pPr>
      <w:r w:rsidRPr="001D4684">
        <w:rPr>
          <w:rFonts w:ascii="DevLys 010" w:hAnsi="DevLys 010"/>
          <w:sz w:val="34"/>
          <w:szCs w:val="34"/>
        </w:rPr>
        <w:t xml:space="preserve">   ckx] vkxjk] i`"B la[;k 106&amp;111</w:t>
      </w:r>
    </w:p>
    <w:p w:rsidR="001D4684" w:rsidRPr="001D4684" w:rsidRDefault="001D4684" w:rsidP="001D4684">
      <w:pPr>
        <w:spacing w:line="360" w:lineRule="auto"/>
        <w:ind w:right="-147"/>
        <w:rPr>
          <w:rFonts w:ascii="DevLys 010" w:hAnsi="DevLys 010"/>
          <w:sz w:val="34"/>
          <w:szCs w:val="34"/>
        </w:rPr>
      </w:pPr>
      <w:r w:rsidRPr="001D4684">
        <w:rPr>
          <w:rFonts w:ascii="DevLys 010" w:hAnsi="DevLys 010"/>
          <w:sz w:val="34"/>
          <w:szCs w:val="34"/>
        </w:rPr>
        <w:t>2  **u;k f’k{kd^^ vizSy 2009] vad 4</w:t>
      </w:r>
    </w:p>
    <w:p w:rsidR="001D4684" w:rsidRPr="001D4684" w:rsidRDefault="001D4684" w:rsidP="001D4684">
      <w:pPr>
        <w:spacing w:line="360" w:lineRule="auto"/>
        <w:ind w:right="-147"/>
        <w:rPr>
          <w:rFonts w:ascii="DevLys 010" w:hAnsi="DevLys 010"/>
          <w:sz w:val="34"/>
          <w:szCs w:val="34"/>
        </w:rPr>
      </w:pPr>
      <w:r w:rsidRPr="001D4684">
        <w:rPr>
          <w:rFonts w:ascii="DevLys 010" w:hAnsi="DevLys 010"/>
          <w:sz w:val="34"/>
          <w:szCs w:val="34"/>
        </w:rPr>
        <w:t>3 ^^u;k f’k{kd ^^ vizSy &amp;twu 2010 i`"B la- 10&amp;13</w:t>
      </w:r>
    </w:p>
    <w:p w:rsidR="001D4684" w:rsidRPr="00884107" w:rsidRDefault="001D4684" w:rsidP="001D4684">
      <w:pPr>
        <w:spacing w:line="360" w:lineRule="auto"/>
        <w:ind w:right="-147"/>
        <w:rPr>
          <w:sz w:val="12"/>
          <w:szCs w:val="34"/>
        </w:rPr>
      </w:pPr>
    </w:p>
    <w:p w:rsidR="001D4684" w:rsidRPr="00884107" w:rsidRDefault="001D4684" w:rsidP="001D4684">
      <w:pPr>
        <w:spacing w:line="360" w:lineRule="auto"/>
        <w:ind w:right="-147"/>
        <w:rPr>
          <w:b/>
          <w:sz w:val="32"/>
          <w:szCs w:val="32"/>
        </w:rPr>
      </w:pPr>
      <w:r w:rsidRPr="00884107">
        <w:rPr>
          <w:b/>
          <w:sz w:val="32"/>
          <w:szCs w:val="32"/>
        </w:rPr>
        <w:t>Website :-</w:t>
      </w:r>
    </w:p>
    <w:p w:rsidR="001D4684" w:rsidRPr="00884107" w:rsidRDefault="001D4684" w:rsidP="001D4684">
      <w:pPr>
        <w:spacing w:line="360" w:lineRule="auto"/>
        <w:ind w:right="-147"/>
        <w:rPr>
          <w:sz w:val="16"/>
          <w:szCs w:val="32"/>
        </w:rPr>
      </w:pPr>
    </w:p>
    <w:p w:rsidR="001D4684" w:rsidRPr="00884107" w:rsidRDefault="001D4684" w:rsidP="001D4684">
      <w:pPr>
        <w:spacing w:line="360" w:lineRule="auto"/>
        <w:ind w:right="-147"/>
        <w:rPr>
          <w:sz w:val="32"/>
          <w:szCs w:val="32"/>
        </w:rPr>
      </w:pPr>
      <w:r w:rsidRPr="00884107">
        <w:rPr>
          <w:sz w:val="32"/>
          <w:szCs w:val="32"/>
        </w:rPr>
        <w:t>WWW. Google.Com</w:t>
      </w:r>
    </w:p>
    <w:p w:rsidR="001D4684" w:rsidRPr="00884107" w:rsidRDefault="001D4684" w:rsidP="001D4684">
      <w:pPr>
        <w:spacing w:line="360" w:lineRule="auto"/>
        <w:ind w:right="-147"/>
        <w:rPr>
          <w:sz w:val="32"/>
          <w:szCs w:val="32"/>
        </w:rPr>
      </w:pPr>
      <w:r w:rsidRPr="00884107">
        <w:rPr>
          <w:sz w:val="32"/>
          <w:szCs w:val="32"/>
        </w:rPr>
        <w:t>WWW. Khoj.Com</w:t>
      </w:r>
    </w:p>
    <w:p w:rsidR="001D4684" w:rsidRPr="00884107" w:rsidRDefault="001D4684" w:rsidP="001D4684">
      <w:pPr>
        <w:spacing w:line="360" w:lineRule="auto"/>
        <w:ind w:right="-147"/>
        <w:rPr>
          <w:sz w:val="32"/>
          <w:szCs w:val="32"/>
        </w:rPr>
      </w:pPr>
      <w:hyperlink r:id="rId20" w:history="1">
        <w:r w:rsidRPr="00884107">
          <w:rPr>
            <w:rStyle w:val="Hyperlink"/>
            <w:sz w:val="32"/>
            <w:szCs w:val="32"/>
          </w:rPr>
          <w:t>WWW.Spring</w:t>
        </w:r>
      </w:hyperlink>
      <w:r w:rsidRPr="00884107">
        <w:rPr>
          <w:sz w:val="32"/>
          <w:szCs w:val="32"/>
        </w:rPr>
        <w:t xml:space="preserve"> Link.Com</w:t>
      </w:r>
    </w:p>
    <w:p w:rsidR="001D4684" w:rsidRPr="00884107" w:rsidRDefault="001D4684" w:rsidP="001D4684">
      <w:pPr>
        <w:spacing w:line="360" w:lineRule="auto"/>
        <w:ind w:right="-147"/>
        <w:rPr>
          <w:sz w:val="32"/>
          <w:szCs w:val="32"/>
        </w:rPr>
      </w:pPr>
      <w:hyperlink r:id="rId21" w:history="1">
        <w:r w:rsidRPr="00884107">
          <w:rPr>
            <w:rStyle w:val="Hyperlink"/>
            <w:sz w:val="32"/>
            <w:szCs w:val="32"/>
          </w:rPr>
          <w:t>WWW.Sahitya.Com</w:t>
        </w:r>
      </w:hyperlink>
    </w:p>
    <w:p w:rsidR="001D4684" w:rsidRDefault="001D4684" w:rsidP="001D4684">
      <w:pPr>
        <w:spacing w:line="360" w:lineRule="auto"/>
        <w:ind w:right="-147"/>
      </w:pPr>
      <w:hyperlink r:id="rId22" w:history="1">
        <w:r w:rsidRPr="00884107">
          <w:rPr>
            <w:rStyle w:val="Hyperlink"/>
            <w:sz w:val="32"/>
            <w:szCs w:val="32"/>
          </w:rPr>
          <w:t>WWW.Wikkipedia.Com</w:t>
        </w:r>
      </w:hyperlink>
    </w:p>
    <w:p w:rsidR="00784955" w:rsidRDefault="00784955" w:rsidP="001D4684">
      <w:pPr>
        <w:spacing w:line="360" w:lineRule="auto"/>
        <w:ind w:right="-147"/>
      </w:pPr>
    </w:p>
    <w:p w:rsidR="00784955" w:rsidRDefault="00784955" w:rsidP="001D4684">
      <w:pPr>
        <w:spacing w:line="360" w:lineRule="auto"/>
        <w:ind w:right="-147"/>
      </w:pPr>
    </w:p>
    <w:p w:rsidR="00784955" w:rsidRDefault="00784955" w:rsidP="001D4684">
      <w:pPr>
        <w:spacing w:line="360" w:lineRule="auto"/>
        <w:ind w:right="-147"/>
      </w:pPr>
    </w:p>
    <w:p w:rsidR="00784955" w:rsidRDefault="00784955" w:rsidP="001D4684">
      <w:pPr>
        <w:spacing w:line="360" w:lineRule="auto"/>
        <w:ind w:right="-147"/>
      </w:pPr>
    </w:p>
    <w:p w:rsidR="00784955" w:rsidRDefault="00784955" w:rsidP="001D4684">
      <w:pPr>
        <w:spacing w:line="360" w:lineRule="auto"/>
        <w:ind w:right="-147"/>
      </w:pPr>
    </w:p>
    <w:p w:rsidR="00784955" w:rsidRDefault="00784955" w:rsidP="001D4684">
      <w:pPr>
        <w:spacing w:line="360" w:lineRule="auto"/>
        <w:ind w:right="-147"/>
      </w:pPr>
    </w:p>
    <w:p w:rsidR="00784955" w:rsidRDefault="00784955" w:rsidP="001D4684">
      <w:pPr>
        <w:spacing w:line="360" w:lineRule="auto"/>
        <w:ind w:right="-147"/>
      </w:pPr>
    </w:p>
    <w:p w:rsidR="00784955" w:rsidRDefault="00784955" w:rsidP="001D4684">
      <w:pPr>
        <w:spacing w:line="360" w:lineRule="auto"/>
        <w:ind w:right="-147"/>
      </w:pPr>
    </w:p>
    <w:p w:rsidR="00784955" w:rsidRDefault="00784955" w:rsidP="001D4684">
      <w:pPr>
        <w:spacing w:line="360" w:lineRule="auto"/>
        <w:ind w:right="-147"/>
      </w:pPr>
    </w:p>
    <w:p w:rsidR="00784955" w:rsidRDefault="00784955" w:rsidP="001D4684">
      <w:pPr>
        <w:spacing w:line="360" w:lineRule="auto"/>
        <w:ind w:right="-147"/>
      </w:pPr>
    </w:p>
    <w:p w:rsidR="00784955" w:rsidRDefault="00784955" w:rsidP="001D4684">
      <w:pPr>
        <w:spacing w:line="360" w:lineRule="auto"/>
        <w:ind w:right="-147"/>
      </w:pPr>
    </w:p>
    <w:p w:rsidR="00C22E00" w:rsidRPr="00C22E00" w:rsidRDefault="00C22E00" w:rsidP="00C22E00">
      <w:pPr>
        <w:spacing w:line="480" w:lineRule="auto"/>
        <w:rPr>
          <w:rFonts w:ascii="DevLys 010" w:hAnsi="DevLys 010"/>
          <w:b/>
          <w:sz w:val="32"/>
          <w:szCs w:val="40"/>
        </w:rPr>
      </w:pPr>
    </w:p>
    <w:p w:rsidR="00FD595E" w:rsidRPr="002A0FDF" w:rsidRDefault="004127A8" w:rsidP="00BC67B6">
      <w:pPr>
        <w:spacing w:line="480" w:lineRule="auto"/>
        <w:jc w:val="center"/>
        <w:rPr>
          <w:rFonts w:ascii="DevLys 010" w:hAnsi="DevLys 010"/>
          <w:b/>
          <w:sz w:val="160"/>
          <w:szCs w:val="40"/>
        </w:rPr>
      </w:pPr>
      <w:r w:rsidRPr="002A0FDF">
        <w:rPr>
          <w:rFonts w:ascii="DevLys 010" w:hAnsi="DevLys 010"/>
          <w:b/>
          <w:sz w:val="160"/>
          <w:szCs w:val="40"/>
        </w:rPr>
        <w:lastRenderedPageBreak/>
        <w:t xml:space="preserve">'kks/k </w:t>
      </w:r>
      <w:r w:rsidR="00FD595E" w:rsidRPr="002A0FDF">
        <w:rPr>
          <w:rFonts w:ascii="DevLys 010" w:hAnsi="DevLys 010"/>
          <w:b/>
          <w:sz w:val="160"/>
          <w:szCs w:val="40"/>
        </w:rPr>
        <w:t>izk:Ik</w:t>
      </w:r>
    </w:p>
    <w:p w:rsidR="00C22E00" w:rsidRPr="00C22E00" w:rsidRDefault="00C22E00" w:rsidP="00BC67B6">
      <w:pPr>
        <w:spacing w:line="480" w:lineRule="auto"/>
        <w:jc w:val="center"/>
        <w:rPr>
          <w:rFonts w:ascii="DevLys 010" w:hAnsi="DevLys 010"/>
          <w:b/>
          <w:sz w:val="2"/>
          <w:szCs w:val="40"/>
        </w:rPr>
      </w:pPr>
    </w:p>
    <w:p w:rsidR="004127A8" w:rsidRPr="00C22E00" w:rsidRDefault="004127A8" w:rsidP="00C22E00">
      <w:pPr>
        <w:spacing w:line="600" w:lineRule="auto"/>
        <w:jc w:val="center"/>
        <w:rPr>
          <w:rFonts w:ascii="DevLys 010" w:hAnsi="DevLys 010"/>
          <w:b/>
          <w:sz w:val="96"/>
          <w:szCs w:val="40"/>
        </w:rPr>
      </w:pPr>
      <w:r w:rsidRPr="00C22E00">
        <w:rPr>
          <w:rFonts w:ascii="DevLys 010" w:hAnsi="DevLys 010"/>
          <w:b/>
          <w:sz w:val="96"/>
          <w:szCs w:val="40"/>
        </w:rPr>
        <w:t>E</w:t>
      </w:r>
      <w:r w:rsidR="002A0FDF" w:rsidRPr="00C22E00">
        <w:rPr>
          <w:rFonts w:ascii="DevLys 010" w:hAnsi="DevLys 010"/>
          <w:b/>
          <w:sz w:val="96"/>
          <w:szCs w:val="40"/>
        </w:rPr>
        <w:t>k</w:t>
      </w:r>
      <w:r w:rsidRPr="00C22E00">
        <w:rPr>
          <w:rFonts w:ascii="DevLys 010" w:hAnsi="DevLys 010"/>
          <w:b/>
          <w:sz w:val="96"/>
          <w:szCs w:val="40"/>
        </w:rPr>
        <w:t>gkdfo rqylh nkl ds lkfgR; esa fufgr '</w:t>
      </w:r>
      <w:r w:rsidR="002A0FDF" w:rsidRPr="00C22E00">
        <w:rPr>
          <w:rFonts w:ascii="DevLys 010" w:hAnsi="DevLys 010"/>
          <w:b/>
          <w:sz w:val="96"/>
          <w:szCs w:val="40"/>
        </w:rPr>
        <w:t>kSf{kd ew</w:t>
      </w:r>
      <w:r w:rsidRPr="00C22E00">
        <w:rPr>
          <w:rFonts w:ascii="DevLys 010" w:hAnsi="DevLys 010"/>
          <w:b/>
          <w:sz w:val="96"/>
          <w:szCs w:val="40"/>
        </w:rPr>
        <w:t>Y;ksa dk v/;;u</w:t>
      </w:r>
    </w:p>
    <w:p w:rsidR="002A0FDF" w:rsidRDefault="002A0FDF" w:rsidP="00784955">
      <w:pPr>
        <w:rPr>
          <w:rFonts w:ascii="DevLys 010" w:hAnsi="DevLys 010"/>
          <w:b/>
          <w:sz w:val="40"/>
          <w:szCs w:val="40"/>
        </w:rPr>
      </w:pPr>
    </w:p>
    <w:p w:rsidR="002A0FDF" w:rsidRDefault="002A0FDF" w:rsidP="00784955">
      <w:pPr>
        <w:rPr>
          <w:rFonts w:ascii="DevLys 010" w:hAnsi="DevLys 010"/>
          <w:b/>
          <w:sz w:val="40"/>
          <w:szCs w:val="40"/>
        </w:rPr>
      </w:pPr>
    </w:p>
    <w:p w:rsidR="002A0FDF" w:rsidRDefault="002A0FDF" w:rsidP="00784955">
      <w:pPr>
        <w:rPr>
          <w:rFonts w:ascii="DevLys 010" w:hAnsi="DevLys 010"/>
          <w:b/>
          <w:sz w:val="40"/>
          <w:szCs w:val="40"/>
        </w:rPr>
      </w:pPr>
    </w:p>
    <w:p w:rsidR="002A0FDF" w:rsidRDefault="002A0FDF" w:rsidP="00784955">
      <w:pPr>
        <w:rPr>
          <w:rFonts w:ascii="DevLys 010" w:hAnsi="DevLys 010"/>
          <w:b/>
          <w:sz w:val="40"/>
          <w:szCs w:val="40"/>
        </w:rPr>
      </w:pPr>
    </w:p>
    <w:p w:rsidR="002A0FDF" w:rsidRDefault="002A0FDF" w:rsidP="00784955">
      <w:pPr>
        <w:rPr>
          <w:rFonts w:ascii="DevLys 010" w:hAnsi="DevLys 010"/>
          <w:b/>
          <w:sz w:val="40"/>
          <w:szCs w:val="40"/>
        </w:rPr>
      </w:pPr>
    </w:p>
    <w:p w:rsidR="001C4A2A" w:rsidRDefault="001C4A2A" w:rsidP="00784955">
      <w:pPr>
        <w:rPr>
          <w:rFonts w:ascii="DevLys 010" w:hAnsi="DevLys 010"/>
          <w:b/>
          <w:sz w:val="40"/>
          <w:szCs w:val="40"/>
        </w:rPr>
      </w:pPr>
    </w:p>
    <w:p w:rsidR="00784955" w:rsidRPr="00F8347D" w:rsidRDefault="00784955" w:rsidP="00784955">
      <w:pPr>
        <w:rPr>
          <w:rFonts w:ascii="DevLys 010" w:hAnsi="DevLys 010"/>
          <w:b/>
          <w:sz w:val="40"/>
          <w:szCs w:val="40"/>
        </w:rPr>
      </w:pPr>
      <w:r>
        <w:rPr>
          <w:rFonts w:ascii="DevLys 010" w:hAnsi="DevLys 010"/>
          <w:b/>
          <w:sz w:val="40"/>
          <w:szCs w:val="40"/>
        </w:rPr>
        <w:lastRenderedPageBreak/>
        <w:t xml:space="preserve">1- </w:t>
      </w:r>
      <w:r w:rsidRPr="00F8347D">
        <w:rPr>
          <w:rFonts w:ascii="DevLys 010" w:hAnsi="DevLys 010"/>
          <w:b/>
          <w:sz w:val="40"/>
          <w:szCs w:val="40"/>
        </w:rPr>
        <w:t>izLrkouk %&amp;</w:t>
      </w:r>
    </w:p>
    <w:p w:rsidR="00784955" w:rsidRPr="008C5322" w:rsidRDefault="00784955" w:rsidP="00784955">
      <w:pPr>
        <w:rPr>
          <w:rFonts w:ascii="DevLys 010" w:hAnsi="DevLys 010"/>
          <w:b/>
          <w:sz w:val="34"/>
          <w:szCs w:val="34"/>
        </w:rPr>
      </w:pPr>
      <w:r w:rsidRPr="008C5322">
        <w:rPr>
          <w:rFonts w:ascii="DevLys 010" w:hAnsi="DevLys 010"/>
          <w:sz w:val="34"/>
          <w:szCs w:val="34"/>
        </w:rPr>
        <w:tab/>
      </w:r>
      <w:r w:rsidRPr="008C5322">
        <w:rPr>
          <w:rFonts w:ascii="DevLys 010" w:hAnsi="DevLys 010"/>
          <w:sz w:val="34"/>
          <w:szCs w:val="34"/>
        </w:rPr>
        <w:tab/>
      </w:r>
      <w:r w:rsidRPr="008C5322">
        <w:rPr>
          <w:rFonts w:ascii="DevLys 010" w:hAnsi="DevLys 010"/>
          <w:b/>
          <w:sz w:val="34"/>
          <w:szCs w:val="34"/>
        </w:rPr>
        <w:tab/>
      </w:r>
      <w:r w:rsidRPr="008C5322">
        <w:rPr>
          <w:rFonts w:ascii="DevLys 010" w:hAnsi="DevLys 010"/>
          <w:b/>
          <w:sz w:val="34"/>
          <w:szCs w:val="34"/>
        </w:rPr>
        <w:tab/>
        <w:t xml:space="preserve">o.kkZuke~ vFkZ la?kkuke] </w:t>
      </w:r>
    </w:p>
    <w:p w:rsidR="00784955" w:rsidRPr="008C5322" w:rsidRDefault="00784955" w:rsidP="00784955">
      <w:pPr>
        <w:rPr>
          <w:rFonts w:ascii="DevLys 010" w:hAnsi="DevLys 010"/>
          <w:b/>
          <w:sz w:val="34"/>
          <w:szCs w:val="34"/>
        </w:rPr>
      </w:pP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t>jlkuke Nan lkefi]</w:t>
      </w:r>
    </w:p>
    <w:p w:rsidR="00784955" w:rsidRPr="008C5322" w:rsidRDefault="00784955" w:rsidP="00784955">
      <w:pPr>
        <w:rPr>
          <w:rFonts w:ascii="DevLys 010" w:hAnsi="DevLys 010"/>
          <w:b/>
          <w:sz w:val="34"/>
          <w:szCs w:val="34"/>
        </w:rPr>
      </w:pP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t>eaxykuke~ p djrkjkS]</w:t>
      </w:r>
    </w:p>
    <w:p w:rsidR="00784955" w:rsidRPr="008C5322" w:rsidRDefault="00784955" w:rsidP="00784955">
      <w:pPr>
        <w:rPr>
          <w:rFonts w:ascii="DevLys 010" w:hAnsi="DevLys 010"/>
          <w:b/>
          <w:sz w:val="34"/>
          <w:szCs w:val="34"/>
        </w:rPr>
      </w:pP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t xml:space="preserve">oans ok.kh fouk;dks AA </w:t>
      </w:r>
    </w:p>
    <w:p w:rsidR="00784955" w:rsidRPr="008C5322" w:rsidRDefault="00784955" w:rsidP="00784955">
      <w:pPr>
        <w:jc w:val="both"/>
        <w:rPr>
          <w:rFonts w:ascii="DevLys 010" w:hAnsi="DevLys 010"/>
          <w:sz w:val="34"/>
          <w:szCs w:val="34"/>
        </w:rPr>
      </w:pPr>
    </w:p>
    <w:p w:rsidR="00784955" w:rsidRPr="008C5322" w:rsidRDefault="00784955" w:rsidP="00796348">
      <w:pPr>
        <w:spacing w:line="360" w:lineRule="auto"/>
        <w:jc w:val="both"/>
        <w:rPr>
          <w:rFonts w:ascii="DevLys 010" w:hAnsi="DevLys 010"/>
          <w:sz w:val="34"/>
          <w:szCs w:val="34"/>
        </w:rPr>
      </w:pPr>
      <w:r w:rsidRPr="008C5322">
        <w:rPr>
          <w:rFonts w:ascii="DevLys 010" w:hAnsi="DevLys 010"/>
          <w:sz w:val="34"/>
          <w:szCs w:val="34"/>
        </w:rPr>
        <w:t xml:space="preserve">dkO; xxu ds lw;Z rqylhnkl us vius vej vkyksd ls fgUnh lkfgR; yksd dks loZHkkosu nsnhI;eku fd;k A mudh d`fr;ksa esa yksd O;ogkj fuiq.krk ,oa ln~xzkfgrk dk ef.kdkapu ;ksx Hkh ns[krs gh curk gS A rqylhnkl dh jpukvksa esa 'khyrk dk iw.kZ ifjikd gS dgha Hkh e;kZnk dk mYya?ku ugh gqvk gSA </w:t>
      </w:r>
      <w:r w:rsidRPr="008C5322">
        <w:rPr>
          <w:rFonts w:ascii="DevLys 010" w:hAnsi="DevLys 010"/>
          <w:sz w:val="34"/>
          <w:szCs w:val="34"/>
        </w:rPr>
        <w:tab/>
      </w:r>
    </w:p>
    <w:p w:rsidR="00784955" w:rsidRDefault="00784955" w:rsidP="00796348">
      <w:pPr>
        <w:spacing w:line="360" w:lineRule="auto"/>
        <w:jc w:val="both"/>
        <w:rPr>
          <w:rFonts w:ascii="DevLys 010" w:hAnsi="DevLys 010"/>
          <w:sz w:val="34"/>
          <w:szCs w:val="34"/>
        </w:rPr>
      </w:pPr>
      <w:r w:rsidRPr="008C5322">
        <w:rPr>
          <w:rFonts w:ascii="DevLys 010" w:hAnsi="DevLys 010"/>
          <w:sz w:val="34"/>
          <w:szCs w:val="34"/>
        </w:rPr>
        <w:t xml:space="preserve">mudh lkfgfR;d nsu HkO; dksfV dk dkO; gksrs gq, Hkh mPp dksfV dk ,slk 'kkL= gS tks fdlh Hkh lekt dks mUu;u ds fy, vkn’kZ ekuork ,oa vk/;kfRedrk dh f=os.kh esa voxkgu djus dk lqvolj nsdj mlesa lRiFk ij pyus dh meax Hkjsxk A </w:t>
      </w:r>
    </w:p>
    <w:p w:rsidR="00796348" w:rsidRPr="00796348" w:rsidRDefault="00796348" w:rsidP="00796348">
      <w:pPr>
        <w:spacing w:line="360" w:lineRule="auto"/>
        <w:jc w:val="both"/>
        <w:rPr>
          <w:rFonts w:ascii="DevLys 010" w:hAnsi="DevLys 010"/>
          <w:sz w:val="8"/>
          <w:szCs w:val="34"/>
        </w:rPr>
      </w:pPr>
    </w:p>
    <w:p w:rsidR="00784955" w:rsidRDefault="00784955" w:rsidP="00796348">
      <w:pPr>
        <w:spacing w:line="360" w:lineRule="auto"/>
        <w:jc w:val="both"/>
        <w:rPr>
          <w:rFonts w:ascii="DevLys 010" w:hAnsi="DevLys 010"/>
          <w:sz w:val="34"/>
          <w:szCs w:val="34"/>
        </w:rPr>
      </w:pPr>
      <w:r w:rsidRPr="008C5322">
        <w:rPr>
          <w:rFonts w:ascii="DevLys 010" w:hAnsi="DevLys 010"/>
          <w:sz w:val="34"/>
          <w:szCs w:val="34"/>
        </w:rPr>
        <w:t xml:space="preserve">os ek= ,dkar lsoh egkRek ;k riLoh gh ugh Fks] oju~ fgUnh ds lokZf/kd ;qxt;h dfo vkSj dzkfrn’khZ dfo Hkh Fks A egkdfo us ,d foinxzLr ,oa nhu czkgE.k ifjokj esa tUe fy;k A ckY;koLFkk esa gh tuuh&amp;tud ijyksd fl/kkjsA mudh nhukoLFkk ls nzohHkwr gksdj ,d lar egkRek us mudks jke HkfDr dk mins’k fn;k A cpiu dk uke jkecksyk lkFkZd gks x;k A fp=dwV] v;ks/;k] dk’kh rqylhnkl ds fiz; fuokl LFky jgs A dk’kh ds yksxks us mUgsa lokZf/kd ihfMr fd;k ijUrq fo"kik;h gksdj os fo’o ekuork dks jkeuke dk ih;w"k vkthou fiykrs jgs A vkf/k*O;kf/k;ksa ls ihfMr gksdj laor~ 1680 fo- esa mUgksus vLlh?kkV okys fuokl ij bgyhyk lekIr dj nh A </w:t>
      </w:r>
    </w:p>
    <w:p w:rsidR="00796348" w:rsidRPr="00796348" w:rsidRDefault="00796348" w:rsidP="00796348">
      <w:pPr>
        <w:spacing w:line="360" w:lineRule="auto"/>
        <w:jc w:val="both"/>
        <w:rPr>
          <w:rFonts w:ascii="DevLys 010" w:hAnsi="DevLys 010"/>
          <w:sz w:val="16"/>
          <w:szCs w:val="34"/>
        </w:rPr>
      </w:pPr>
    </w:p>
    <w:p w:rsidR="00784955" w:rsidRDefault="00784955" w:rsidP="00796348">
      <w:pPr>
        <w:spacing w:line="360" w:lineRule="auto"/>
        <w:jc w:val="both"/>
        <w:rPr>
          <w:rFonts w:ascii="DevLys 010" w:hAnsi="DevLys 010"/>
          <w:sz w:val="34"/>
          <w:szCs w:val="34"/>
        </w:rPr>
      </w:pPr>
      <w:r w:rsidRPr="008C5322">
        <w:rPr>
          <w:rFonts w:ascii="DevLys 010" w:hAnsi="DevLys 010"/>
          <w:sz w:val="34"/>
          <w:szCs w:val="34"/>
        </w:rPr>
        <w:t xml:space="preserve">rqylh ds le; 'kkldh; 'kks"k.k rks Fkk gh] mRihMu Hkh Fkk A lkFk gh lkFk Hkh"k.k egkekjh] vdky] nqfHkZ{k vkfn dk izdksi Hkh c&lt;+ jgk Fkk A o.kkZJe O;oLFkk Hkax gks xbZ Fkh] lk/kqvksa dk mRihMu vkSj [kyksa dk mRd"kZ cMk gh foMEcuk ewyd Fkk A </w:t>
      </w:r>
    </w:p>
    <w:p w:rsidR="003816D2" w:rsidRPr="003816D2" w:rsidRDefault="003816D2" w:rsidP="00796348">
      <w:pPr>
        <w:spacing w:line="360" w:lineRule="auto"/>
        <w:jc w:val="both"/>
        <w:rPr>
          <w:rFonts w:ascii="DevLys 010" w:hAnsi="DevLys 010"/>
          <w:sz w:val="14"/>
          <w:szCs w:val="34"/>
        </w:rPr>
      </w:pPr>
    </w:p>
    <w:p w:rsidR="00784955" w:rsidRPr="008C5322" w:rsidRDefault="00784955" w:rsidP="003816D2">
      <w:pPr>
        <w:spacing w:line="360" w:lineRule="auto"/>
        <w:jc w:val="both"/>
        <w:rPr>
          <w:rFonts w:ascii="DevLys 010" w:hAnsi="DevLys 010"/>
          <w:sz w:val="34"/>
          <w:szCs w:val="34"/>
        </w:rPr>
      </w:pPr>
      <w:r w:rsidRPr="008C5322">
        <w:rPr>
          <w:rFonts w:ascii="DevLys 010" w:hAnsi="DevLys 010"/>
          <w:sz w:val="34"/>
          <w:szCs w:val="34"/>
        </w:rPr>
        <w:t xml:space="preserve">rqylh dk lkfgR; nqfu;k ds bfrgkl esa og egku lkfgR; gS tks viuk izfr}U}h ugh tkurk A </w:t>
      </w:r>
    </w:p>
    <w:p w:rsidR="00784955" w:rsidRDefault="00784955" w:rsidP="003816D2">
      <w:pPr>
        <w:spacing w:line="360" w:lineRule="auto"/>
        <w:jc w:val="both"/>
        <w:rPr>
          <w:rFonts w:ascii="DevLys 010" w:hAnsi="DevLys 010"/>
          <w:sz w:val="34"/>
          <w:szCs w:val="34"/>
        </w:rPr>
      </w:pPr>
      <w:r w:rsidRPr="008C5322">
        <w:rPr>
          <w:rFonts w:ascii="DevLys 010" w:hAnsi="DevLys 010"/>
          <w:sz w:val="34"/>
          <w:szCs w:val="34"/>
        </w:rPr>
        <w:lastRenderedPageBreak/>
        <w:t xml:space="preserve">xksLokeh th us nkuoh; yhykvksa ¼rkRdkfyd lekt esa QSyh cqjkb;k¡½ dh vkykspuk dh vkSj nwljh vkSj mu lcds fgrkFkZ turk ds le{k HkO; vkn’kZ j[ks A mUgksus u dsoy viuh d`fr;ksa ds ek/;e ls yksdkjk/ku] yksd jatu vkSj yksd lq/kkj dk iz;kl fd;k] cfYd jkeyhyk dk Hkh lw=ikr fd;k A </w:t>
      </w:r>
    </w:p>
    <w:p w:rsidR="003816D2" w:rsidRPr="003816D2" w:rsidRDefault="003816D2" w:rsidP="003816D2">
      <w:pPr>
        <w:spacing w:line="360" w:lineRule="auto"/>
        <w:jc w:val="both"/>
        <w:rPr>
          <w:rFonts w:ascii="DevLys 010" w:hAnsi="DevLys 010"/>
          <w:sz w:val="12"/>
          <w:szCs w:val="34"/>
        </w:rPr>
      </w:pPr>
    </w:p>
    <w:p w:rsidR="00784955" w:rsidRDefault="00784955" w:rsidP="003816D2">
      <w:pPr>
        <w:spacing w:line="360" w:lineRule="auto"/>
        <w:jc w:val="both"/>
        <w:rPr>
          <w:rFonts w:ascii="DevLys 010" w:hAnsi="DevLys 010"/>
          <w:sz w:val="34"/>
          <w:szCs w:val="34"/>
        </w:rPr>
      </w:pPr>
      <w:r w:rsidRPr="008C5322">
        <w:rPr>
          <w:rFonts w:ascii="DevLys 010" w:hAnsi="DevLys 010"/>
          <w:sz w:val="34"/>
          <w:szCs w:val="34"/>
        </w:rPr>
        <w:t xml:space="preserve">jkepfjr ekul] fou; if=dk] dforkoyh] xhykoyh] guqeku ckgqd] cjoS jkek;.k] jkeyyk ugNw] ikoZrh eaxy] tkudh eaxy vkfn xzUFkksa dh jpuk djds mUgksus vusd ewY; turk ds lkeus izLrqr fd;sA inks dh Hkk"kk esa izkarh;rk vkSj rksM+&amp;ejksM+ dh tks Hkn~nh xk¡Bs Fkh mUgsa /kqykdj lkoZns’kh;] lqlaLd`r cztHkk"kk dk iz;ksx djuk Hkh rqylh us gh fl[kk;kA dqN yksd xhrksa dks lkfgfR;d :i nsus dk Hkh LrqR; dk;Z fd;kA </w:t>
      </w:r>
    </w:p>
    <w:p w:rsidR="003816D2" w:rsidRPr="003816D2" w:rsidRDefault="003816D2" w:rsidP="003816D2">
      <w:pPr>
        <w:spacing w:line="360" w:lineRule="auto"/>
        <w:jc w:val="both"/>
        <w:rPr>
          <w:rFonts w:ascii="DevLys 010" w:hAnsi="DevLys 010"/>
          <w:sz w:val="16"/>
          <w:szCs w:val="34"/>
        </w:rPr>
      </w:pPr>
    </w:p>
    <w:p w:rsidR="00784955" w:rsidRDefault="00784955" w:rsidP="003816D2">
      <w:pPr>
        <w:spacing w:line="360" w:lineRule="auto"/>
        <w:jc w:val="both"/>
        <w:rPr>
          <w:rFonts w:ascii="DevLys 010" w:hAnsi="DevLys 010"/>
          <w:sz w:val="34"/>
          <w:szCs w:val="34"/>
        </w:rPr>
      </w:pPr>
      <w:r w:rsidRPr="008C5322">
        <w:rPr>
          <w:rFonts w:ascii="DevLys 010" w:hAnsi="DevLys 010"/>
          <w:sz w:val="34"/>
          <w:szCs w:val="34"/>
        </w:rPr>
        <w:t xml:space="preserve">rqylh dk dkO; leUo; dk dkO; FkkA os yksdn’khZ Fks turk dh g`n; dh /kM+du dks igpkurs Fks blfy, mUgksus leUo; dk vn~Hkqr mnkgj.k is’k fd;k jkepfjr ekul ds :i esa budk dkO; yksd eaxy dk lkfgR; rks Fkk gh iztkrkaf=d Hkkouk ls Hkh ;qDr FkkA bUgksus viuk dkO; jpk gh blfy, fd turk dk mn~/kkj gks ldsA </w:t>
      </w:r>
    </w:p>
    <w:p w:rsidR="003816D2" w:rsidRPr="003816D2" w:rsidRDefault="003816D2" w:rsidP="003816D2">
      <w:pPr>
        <w:spacing w:line="360" w:lineRule="auto"/>
        <w:jc w:val="both"/>
        <w:rPr>
          <w:rFonts w:ascii="DevLys 010" w:hAnsi="DevLys 010"/>
          <w:sz w:val="18"/>
          <w:szCs w:val="34"/>
        </w:rPr>
      </w:pPr>
    </w:p>
    <w:p w:rsidR="00784955"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Hkkjrh; laLd`fr dks mUgksus ekul dk tks dop iguk;k og pkj lkS o"kksZ rd mldh j{kk djrk jgk A </w:t>
      </w:r>
    </w:p>
    <w:p w:rsidR="003816D2" w:rsidRPr="003816D2" w:rsidRDefault="003816D2" w:rsidP="00784955">
      <w:pPr>
        <w:spacing w:line="360" w:lineRule="auto"/>
        <w:jc w:val="both"/>
        <w:rPr>
          <w:rFonts w:ascii="DevLys 010" w:hAnsi="DevLys 010"/>
          <w:sz w:val="12"/>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gekjh izkphu laLd`fr vkSj mldh og xkSjoe;h fo’oxq: dgh tkus okyh Hkwfe tks vius vFkkg Kku Hk.Mkj vkSj mldh vf}rh;rk ds fy, izfl) gSA tgk¡ ,d vkSj bldh efgek ef.Mr djrh ;gk¡ dh ijEijk,¡] dyk] laLd`fr] bfrgkl gS ogha izkphu Hkkjrh; xzaFk lkfgR;] 'kkL=] _pk,¡] mifu"kn] osn bls f’k{kk ,oa Kku ds {ks= esa loksZPp in ij LFkkfir djrs n`f"Vxkspj gksrs gSaA  </w:t>
      </w:r>
    </w:p>
    <w:p w:rsidR="003816D2" w:rsidRPr="003816D2" w:rsidRDefault="003816D2" w:rsidP="00784955">
      <w:pPr>
        <w:spacing w:line="360" w:lineRule="auto"/>
        <w:jc w:val="both"/>
        <w:rPr>
          <w:rFonts w:ascii="DevLys 010" w:hAnsi="DevLys 010"/>
          <w:sz w:val="6"/>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if’pe ds HkkSfrd oknh ewY;ksa dk Hkkjr ds vk/;kfRed ewY;ksa ij xgjk vlj gqvk gSA orZeku esa f’k{kk ds dqN udkjkRed igyw Hkh lkeus vk jgs gSa] ,sls esa f’k{kk ds fcxMrs Lo:i dks lq/kkjus ds fy, ewY; vk/kkfjr f’k{kk dh vR;Ur vko’;drk gSA </w:t>
      </w: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lastRenderedPageBreak/>
        <w:t xml:space="preserve">vkt ds ckyd gh Hkkoh lekt ds fuekZrk gSa] vr% ckydksa dks ,slh f’k{kk nsuh pkfg;s ftlls muesa ewY;ksa dk fodkl gks lds] 'kk’or ewY;ksa dk laj{k.k gks ldsA ewY; Hkkjrh; laLd`fr dh igpku gSa] ;fn ckyd ewY;ksa ds vuqdwy O;ogkj djs rks og vPNs ¼lH;½ O;fDr ds uke ls tkuk tkrk gS] ysfdu ;fn izfrdwy O;ogkj djs rks vlH; O;fDr ds :i esa tkuk tkrk gSA </w:t>
      </w: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ewY;</w:t>
      </w:r>
      <w:r w:rsidRPr="00235F2B">
        <w:rPr>
          <w:rFonts w:ascii="DevLys 010" w:hAnsi="DevLys 010"/>
          <w:sz w:val="34"/>
          <w:szCs w:val="34"/>
          <w:vertAlign w:val="superscript"/>
        </w:rPr>
        <w:t>1</w:t>
      </w:r>
      <w:r w:rsidRPr="008C5322">
        <w:rPr>
          <w:rFonts w:ascii="DevLys 010" w:hAnsi="DevLys 010"/>
          <w:sz w:val="34"/>
          <w:szCs w:val="34"/>
        </w:rPr>
        <w:t xml:space="preserve"> fdlh lekt esa izpfyr os vkn’kZ ,oa y{; gksrs gS] ftuds izfr lekt ds lnL; J`)k j[krs gS] vkSj ftUgsa lkekftd thou esa vR;ar egRoiw.kZ ekuk tkrk gSA**</w:t>
      </w:r>
      <w:r w:rsidRPr="008C5322">
        <w:rPr>
          <w:rFonts w:ascii="DevLys 010" w:hAnsi="DevLys 010"/>
          <w:sz w:val="34"/>
          <w:szCs w:val="34"/>
          <w:vertAlign w:val="superscript"/>
        </w:rPr>
        <w:t>1</w:t>
      </w:r>
      <w:r w:rsidRPr="008C5322">
        <w:rPr>
          <w:rFonts w:ascii="DevLys 010" w:hAnsi="DevLys 010"/>
          <w:sz w:val="34"/>
          <w:szCs w:val="34"/>
        </w:rPr>
        <w:t xml:space="preserve"> bu egRoiw.kZ ekun.Mksa ds vk/kkj ij lekt esa fof’k"V oLrqvksa] ?kVukvksa vkSj O;fDrxr O;ogkjksa dk ewY;kadu fd;k tkrk gSA ih&lt;h nj ih&lt;h ;s vkn’kZ gLrkUrfjr gksrs gq, ijEijk cu tkrs gSaA ewY; ifjorZu 'khy lekt dh og /kqjh gS] ftlds dkj.k lekt dk vfLrRo gS D;ksafd mi;ksfxrk ;k dY;k.kdkfjrk dh Hkkouk gh lekt dks fLFkj j[krh gSA ewY;ksa esa le; ds lkFk vUrj vk jgk gSA mnkgj.k ds fy, dy;qx ds thou ewY;ks dh rqyuk izkphu ewY;ksa ls djsas rks cgqr vUrj izrhr gks jgk gSA izkphu le; esa ns[ksa rks tks thou ewY; lr;qx esa Fks] oks =srk esa ugh Fks] vkSj tks =srk esa Fks oks }kij esa ugh] tks }kij esa Fks oks dy;qx esa ugh jgs A </w:t>
      </w:r>
    </w:p>
    <w:p w:rsidR="003816D2" w:rsidRDefault="003816D2" w:rsidP="00784955">
      <w:pPr>
        <w:jc w:val="both"/>
        <w:rPr>
          <w:rFonts w:ascii="DevLys 010" w:hAnsi="DevLys 010"/>
          <w:sz w:val="34"/>
          <w:szCs w:val="34"/>
        </w:rPr>
      </w:pPr>
    </w:p>
    <w:p w:rsidR="00784955" w:rsidRDefault="00784955" w:rsidP="00784955">
      <w:pPr>
        <w:jc w:val="both"/>
        <w:rPr>
          <w:rFonts w:ascii="DevLys 010" w:hAnsi="DevLys 010"/>
          <w:sz w:val="34"/>
          <w:szCs w:val="34"/>
        </w:rPr>
      </w:pPr>
      <w:r w:rsidRPr="008C5322">
        <w:rPr>
          <w:rFonts w:ascii="DevLys 010" w:hAnsi="DevLys 010"/>
          <w:sz w:val="34"/>
          <w:szCs w:val="34"/>
        </w:rPr>
        <w:t xml:space="preserve">ewY;ksa dks vyx&amp;vyx n`f"Vdks.kksa ls Li"V fd;k x;k gSA </w:t>
      </w:r>
    </w:p>
    <w:p w:rsidR="00784955" w:rsidRPr="00A42F7D" w:rsidRDefault="00784955" w:rsidP="00784955">
      <w:pPr>
        <w:jc w:val="both"/>
        <w:rPr>
          <w:rFonts w:ascii="DevLys 010" w:hAnsi="DevLys 010"/>
          <w:sz w:val="16"/>
          <w:szCs w:val="34"/>
        </w:rPr>
      </w:pPr>
    </w:p>
    <w:p w:rsidR="003816D2" w:rsidRDefault="003816D2" w:rsidP="00784955">
      <w:pPr>
        <w:jc w:val="both"/>
        <w:rPr>
          <w:rFonts w:ascii="DevLys 010" w:hAnsi="DevLys 010"/>
          <w:b/>
          <w:sz w:val="34"/>
          <w:szCs w:val="34"/>
        </w:rPr>
      </w:pPr>
    </w:p>
    <w:p w:rsidR="00784955" w:rsidRDefault="00784955" w:rsidP="00784955">
      <w:pPr>
        <w:jc w:val="both"/>
        <w:rPr>
          <w:rFonts w:ascii="DevLys 010" w:hAnsi="DevLys 010"/>
          <w:sz w:val="34"/>
          <w:szCs w:val="34"/>
        </w:rPr>
      </w:pPr>
      <w:r w:rsidRPr="008C5322">
        <w:rPr>
          <w:rFonts w:ascii="DevLys 010" w:hAnsi="DevLys 010"/>
          <w:b/>
          <w:sz w:val="34"/>
          <w:szCs w:val="34"/>
        </w:rPr>
        <w:t>Hkkjrh; erkuqlkj</w:t>
      </w:r>
      <w:r w:rsidRPr="008C5322">
        <w:rPr>
          <w:rFonts w:ascii="DevLys 010" w:hAnsi="DevLys 010"/>
          <w:sz w:val="34"/>
          <w:szCs w:val="34"/>
        </w:rPr>
        <w:t xml:space="preserve"> &amp; </w:t>
      </w:r>
    </w:p>
    <w:p w:rsidR="00784955" w:rsidRPr="00A42F7D" w:rsidRDefault="00784955" w:rsidP="00784955">
      <w:pPr>
        <w:jc w:val="both"/>
        <w:rPr>
          <w:rFonts w:ascii="DevLys 010" w:hAnsi="DevLys 010"/>
          <w:sz w:val="20"/>
          <w:szCs w:val="34"/>
        </w:rPr>
      </w:pPr>
    </w:p>
    <w:p w:rsidR="00784955" w:rsidRPr="00CA52AC" w:rsidRDefault="00784955" w:rsidP="003816D2">
      <w:pPr>
        <w:spacing w:line="360" w:lineRule="auto"/>
        <w:jc w:val="both"/>
        <w:rPr>
          <w:rFonts w:ascii="DevLys 010" w:hAnsi="DevLys 010"/>
          <w:sz w:val="34"/>
          <w:szCs w:val="34"/>
        </w:rPr>
      </w:pPr>
      <w:r w:rsidRPr="008C5322">
        <w:rPr>
          <w:rFonts w:ascii="DevLys 010" w:hAnsi="DevLys 010"/>
          <w:sz w:val="34"/>
          <w:szCs w:val="34"/>
        </w:rPr>
        <w:t xml:space="preserve">^^Kku ds izdk’k esa dh xbZ bPNk rqf"V ;k y{; izkfIr ewY; dgykrh gSA vr% gekjs ;gk¡ ekuoksfpr thou y{;ksa dks gh ewY; dh laKk nh tkrh gSA^^ </w:t>
      </w:r>
    </w:p>
    <w:p w:rsidR="00784955" w:rsidRDefault="00784955" w:rsidP="00784955">
      <w:pPr>
        <w:jc w:val="both"/>
        <w:rPr>
          <w:rFonts w:ascii="DevLys 010" w:hAnsi="DevLys 010"/>
          <w:b/>
          <w:sz w:val="34"/>
          <w:szCs w:val="34"/>
        </w:rPr>
      </w:pPr>
    </w:p>
    <w:p w:rsidR="00784955" w:rsidRDefault="00784955" w:rsidP="00784955">
      <w:pPr>
        <w:jc w:val="both"/>
        <w:rPr>
          <w:rFonts w:ascii="DevLys 010" w:hAnsi="DevLys 010"/>
          <w:sz w:val="34"/>
          <w:szCs w:val="34"/>
        </w:rPr>
      </w:pPr>
      <w:r w:rsidRPr="008C5322">
        <w:rPr>
          <w:rFonts w:ascii="DevLys 010" w:hAnsi="DevLys 010"/>
          <w:b/>
          <w:sz w:val="34"/>
          <w:szCs w:val="34"/>
        </w:rPr>
        <w:t>ik’pkR; n`f"Vdks.k ds vuqlkj</w:t>
      </w:r>
      <w:r w:rsidRPr="008C5322">
        <w:rPr>
          <w:rFonts w:ascii="DevLys 010" w:hAnsi="DevLys 010"/>
          <w:sz w:val="34"/>
          <w:szCs w:val="34"/>
        </w:rPr>
        <w:t xml:space="preserve"> &amp; </w:t>
      </w:r>
    </w:p>
    <w:p w:rsidR="00784955" w:rsidRPr="00A42F7D" w:rsidRDefault="00784955" w:rsidP="00784955">
      <w:pPr>
        <w:jc w:val="both"/>
        <w:rPr>
          <w:rFonts w:ascii="DevLys 010" w:hAnsi="DevLys 010"/>
          <w:sz w:val="16"/>
          <w:szCs w:val="34"/>
        </w:rPr>
      </w:pPr>
    </w:p>
    <w:p w:rsidR="00784955" w:rsidRPr="00C32A0A" w:rsidRDefault="00784955" w:rsidP="003816D2">
      <w:pPr>
        <w:pBdr>
          <w:bottom w:val="single" w:sz="4" w:space="1" w:color="auto"/>
        </w:pBdr>
        <w:spacing w:line="360" w:lineRule="auto"/>
        <w:jc w:val="both"/>
        <w:rPr>
          <w:rFonts w:ascii="DevLys 010" w:hAnsi="DevLys 010"/>
          <w:sz w:val="34"/>
          <w:szCs w:val="34"/>
        </w:rPr>
      </w:pPr>
      <w:r w:rsidRPr="008C5322">
        <w:rPr>
          <w:rFonts w:ascii="DevLys 010" w:hAnsi="DevLys 010"/>
          <w:sz w:val="34"/>
          <w:szCs w:val="34"/>
        </w:rPr>
        <w:t xml:space="preserve">^^ewY; ls gekjk vk’k; fdlh ilUn] iqjLdkj] okafNr vkuUn ls gS ;k fdlh fØ;k ;k okafNr oLrq dk okLrfod vuqHkoksa ij vkuUn izkIr djuk gh ewY; gSA^^ </w:t>
      </w:r>
    </w:p>
    <w:p w:rsidR="003816D2" w:rsidRPr="003816D2" w:rsidRDefault="003816D2" w:rsidP="00784955">
      <w:pPr>
        <w:jc w:val="both"/>
        <w:rPr>
          <w:rFonts w:ascii="DevLys 010" w:hAnsi="DevLys 010"/>
          <w:b/>
          <w:sz w:val="20"/>
          <w:szCs w:val="34"/>
        </w:rPr>
      </w:pPr>
    </w:p>
    <w:p w:rsidR="003816D2" w:rsidRPr="00F62FA0" w:rsidRDefault="003816D2" w:rsidP="003816D2">
      <w:pPr>
        <w:jc w:val="both"/>
        <w:rPr>
          <w:rFonts w:ascii="DevLys 010" w:hAnsi="DevLys 010"/>
          <w:szCs w:val="34"/>
        </w:rPr>
      </w:pPr>
      <w:r>
        <w:rPr>
          <w:rFonts w:ascii="DevLys 010" w:hAnsi="DevLys 010"/>
          <w:szCs w:val="34"/>
        </w:rPr>
        <w:t xml:space="preserve">1 </w:t>
      </w:r>
      <w:r w:rsidRPr="00F62FA0">
        <w:rPr>
          <w:rFonts w:ascii="DevLys 010" w:hAnsi="DevLys 010"/>
          <w:szCs w:val="34"/>
        </w:rPr>
        <w:t xml:space="preserve">rqylh lkfgR; ds lkaLd`frd vk;ke </w:t>
      </w:r>
      <w:r>
        <w:rPr>
          <w:rFonts w:ascii="DevLys 010" w:hAnsi="DevLys 010"/>
          <w:szCs w:val="34"/>
        </w:rPr>
        <w:t>% i`"B&amp;63</w:t>
      </w:r>
    </w:p>
    <w:p w:rsidR="003816D2" w:rsidRDefault="003816D2" w:rsidP="00784955">
      <w:pPr>
        <w:jc w:val="both"/>
        <w:rPr>
          <w:rFonts w:ascii="DevLys 010" w:hAnsi="DevLys 010"/>
          <w:b/>
          <w:sz w:val="34"/>
          <w:szCs w:val="34"/>
        </w:rPr>
      </w:pPr>
    </w:p>
    <w:p w:rsidR="00784955" w:rsidRDefault="00784955" w:rsidP="00784955">
      <w:pPr>
        <w:jc w:val="both"/>
        <w:rPr>
          <w:rFonts w:ascii="DevLys 010" w:hAnsi="DevLys 010"/>
          <w:sz w:val="34"/>
          <w:szCs w:val="34"/>
        </w:rPr>
      </w:pPr>
      <w:r w:rsidRPr="008C5322">
        <w:rPr>
          <w:rFonts w:ascii="DevLys 010" w:hAnsi="DevLys 010"/>
          <w:b/>
          <w:sz w:val="34"/>
          <w:szCs w:val="34"/>
        </w:rPr>
        <w:t>tkWu ts- dkusZ</w:t>
      </w:r>
      <w:r w:rsidRPr="008C5322">
        <w:rPr>
          <w:rFonts w:ascii="DevLys 010" w:hAnsi="DevLys 010"/>
          <w:sz w:val="34"/>
          <w:szCs w:val="34"/>
        </w:rPr>
        <w:t xml:space="preserve"> &amp; </w:t>
      </w:r>
    </w:p>
    <w:p w:rsidR="00784955" w:rsidRPr="00A42F7D" w:rsidRDefault="00784955" w:rsidP="00784955">
      <w:pPr>
        <w:jc w:val="both"/>
        <w:rPr>
          <w:rFonts w:ascii="DevLys 010" w:hAnsi="DevLys 010"/>
          <w:sz w:val="10"/>
          <w:szCs w:val="34"/>
        </w:rPr>
      </w:pPr>
    </w:p>
    <w:p w:rsidR="00CA52AC" w:rsidRPr="008C5322" w:rsidRDefault="00784955" w:rsidP="0023151C">
      <w:pPr>
        <w:spacing w:line="360" w:lineRule="auto"/>
        <w:jc w:val="both"/>
        <w:rPr>
          <w:rFonts w:ascii="DevLys 010" w:hAnsi="DevLys 010"/>
          <w:sz w:val="34"/>
          <w:szCs w:val="34"/>
        </w:rPr>
      </w:pPr>
      <w:r w:rsidRPr="008C5322">
        <w:rPr>
          <w:rFonts w:ascii="DevLys 010" w:hAnsi="DevLys 010"/>
          <w:sz w:val="34"/>
          <w:szCs w:val="34"/>
        </w:rPr>
        <w:t xml:space="preserve">^^ewY; os vkn’kZ] fo’okl o ekud gSa ftUgsa lekt ;k lekt dk cgqer xzg.k fd;s gksrk gSA^^ </w:t>
      </w:r>
    </w:p>
    <w:p w:rsidR="00784955" w:rsidRPr="008C5322" w:rsidRDefault="00784955" w:rsidP="00784955">
      <w:pPr>
        <w:jc w:val="both"/>
        <w:rPr>
          <w:rFonts w:ascii="DevLys 010" w:hAnsi="DevLys 010"/>
          <w:sz w:val="34"/>
          <w:szCs w:val="34"/>
        </w:rPr>
      </w:pPr>
      <w:r w:rsidRPr="008C5322">
        <w:rPr>
          <w:rFonts w:ascii="DevLys 010" w:hAnsi="DevLys 010"/>
          <w:b/>
          <w:sz w:val="34"/>
          <w:szCs w:val="34"/>
        </w:rPr>
        <w:t>,ojsLV</w:t>
      </w:r>
      <w:r w:rsidRPr="008C5322">
        <w:rPr>
          <w:rFonts w:ascii="DevLys 010" w:hAnsi="DevLys 010"/>
          <w:sz w:val="34"/>
          <w:szCs w:val="34"/>
        </w:rPr>
        <w:t xml:space="preserve"> &amp; </w:t>
      </w:r>
    </w:p>
    <w:p w:rsidR="00784955" w:rsidRPr="00A42F7D" w:rsidRDefault="00784955" w:rsidP="00784955">
      <w:pPr>
        <w:ind w:firstLine="720"/>
        <w:jc w:val="both"/>
        <w:rPr>
          <w:rFonts w:ascii="DevLys 010" w:hAnsi="DevLys 010"/>
          <w:sz w:val="16"/>
          <w:szCs w:val="34"/>
        </w:rPr>
      </w:pPr>
    </w:p>
    <w:p w:rsidR="00784955" w:rsidRPr="008C5322" w:rsidRDefault="00784955" w:rsidP="003816D2">
      <w:pPr>
        <w:jc w:val="both"/>
        <w:rPr>
          <w:rFonts w:ascii="DevLys 010" w:hAnsi="DevLys 010"/>
          <w:sz w:val="34"/>
          <w:szCs w:val="34"/>
        </w:rPr>
      </w:pPr>
      <w:r w:rsidRPr="008C5322">
        <w:rPr>
          <w:rFonts w:ascii="DevLys 010" w:hAnsi="DevLys 010"/>
          <w:sz w:val="34"/>
          <w:szCs w:val="34"/>
        </w:rPr>
        <w:t>^^ewY; ,d Hkkouk gS tks fØ;kvksa ls fufeZr gksrh gSA^^</w:t>
      </w:r>
    </w:p>
    <w:p w:rsidR="00784955" w:rsidRPr="008C5322" w:rsidRDefault="00784955" w:rsidP="00784955">
      <w:pPr>
        <w:jc w:val="both"/>
        <w:rPr>
          <w:rFonts w:ascii="DevLys 010" w:hAnsi="DevLys 010"/>
          <w:b/>
          <w:sz w:val="34"/>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ewY;ksa ds dkj.k gh Hkkjr dks fo’o esa vk/;kfRed xq: dh mikf/k ls foHkwf"kr fd;k x;k gSA vkt f’k{kk esa ewY;ksa dks lekfgr djus dh] f’k{kk dks ewY;ks ls lac) djus dh vko’;drk gSA f’k{kk dk y{; lerk ewyd lekt dh LFkkiuk djuk gSA egkdfo rqylhnkl ds lkfgR; dk v/;;u dj ge ewY;ska ls Hkyh&amp;Hkkafr ifjfpr gks ldrs gaS] ftudh vkt gekjh f’k{kk esa egŸkh vko’;drk gSA </w:t>
      </w:r>
    </w:p>
    <w:p w:rsidR="003816D2" w:rsidRPr="003816D2" w:rsidRDefault="003816D2" w:rsidP="00784955">
      <w:pPr>
        <w:spacing w:line="360" w:lineRule="auto"/>
        <w:jc w:val="both"/>
        <w:rPr>
          <w:rFonts w:ascii="DevLys 010" w:hAnsi="DevLys 010"/>
          <w:sz w:val="12"/>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egkdfo rqylhnkl dk lkfgR; oxZfoghu lekt] leLr izdkj ds 'kks"k.k] vU;k;] vR;kpkj vkSj vukpkj tSlh folaxfr;ksa ls eqDr lekt dh LFkkiuk ij cy nsrk gSA lkFk gh vkn’kZ y{; dh izkfIr gsrq ckydksa dks vkRe la;eh] fou;’khy] lektlsoh] drZO;fu"B] vkn’kZ ukxfjd cuus dk lans’k nsrk gSA rqylhnkl ds lkfgR; esa R;kx] ifjJe] leiZ.k] bZekunkjh tSls thou ewY;ksa dh LFkkiuk ckyd ds vUr%dj.k esa LFkkfir fd;s x;s gSa D;ksafd ewY; foghu f’k{kk Hkh ckyd dks i'kqor~ cuk nsrh gSA </w:t>
      </w:r>
    </w:p>
    <w:p w:rsidR="003816D2" w:rsidRPr="003816D2" w:rsidRDefault="003816D2" w:rsidP="00784955">
      <w:pPr>
        <w:spacing w:line="360" w:lineRule="auto"/>
        <w:jc w:val="both"/>
        <w:rPr>
          <w:rFonts w:ascii="DevLys 010" w:hAnsi="DevLys 010"/>
          <w:sz w:val="16"/>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Hkkjr ds lkaLd`frd fuekZ.k o ewY;ksa ds fodkl esa lar ijEijk dk egRoiw.kZ ;ksxnku jgk gSA Hkkjrh; Hkwfe dks larks dh tUeHkwfe Hkh dgk tkrk gSA Hkkjrh; larks dh ijEijk esa e/;;qx@HkfDr;qx ds egku dfo ,oa lkfgR;dkj rqylhnkl dk uke u{k=ks esa pedrs gq, pUnzek ds leku gSA os ;qx iz/kku lar FksA buds lkfgR; esa fufgr fofHkUu 'kSf{kd ewY; ckyd dks thou dh folaxfr;ksa ls lkgl iwoZ tw&gt;us ds lkFk thou dh ck/kkvksa dk fufoZdkj Hkko ls lkeuk djuk fl[kkrs gSa rFkk Nk=ksa ls LFkkfir izk:iksa dks ifjekftZr dj mudh eukso`fr;ksa dks ldkjkRed fn’kk esa eksMdj lkekftd ifjorZu ykus esa ,d egRoiw.kZ dne ds fy, lHkh dks fn’kk nsrs gSaA </w:t>
      </w: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lastRenderedPageBreak/>
        <w:t xml:space="preserve">vkt ds izfrLi}hZ ;qx esa jke fdl izdkj izsj.kk lzksr cu ldrs gSa] ;g loZfofnr rF; gSA ekuo vkt ve;kZfnr] mPN`a[ky] Lora= ,oa vkRe dsfUnzr gks x;k gS] ewY;ksa dk {kj.k fnu izfrfnu c&lt;rk tk jgk gSA R;kx] leiZ.k] lnkpj.k] /kS;Z] lR;] ijLij lkSgknZ lc u"V gksrs tk jgs gSaA buds LFkku ij v/kS;Z] LokFkZijrk ,oa izfrLi}kZ vkfn us vius iSj tekus 'kq: dj fn;s gSaA ,slh ifjfLFkfr esa jke dks ,d ;qx iq:"k ds :i esa rqylhnkl us ;qx n`"Vk cukdj ;qx lkis{k jkepfjr ekul dks lkSaik tks thou thus dk vpwd ea= gS] tks O;fDr&amp;O;fDr dks rksMrk ugh vfirq tksMrk gSA blds ik= Hkkjrh; lekt o Hkkoh ukxfjd fo|kfFkZ;kas ds le{k vkn’kZ izLrqr djrs gSaA bl izdkj rqylh lkfgR; ,d ,slk vo.kZuh; lkfgR; gS tks f’k{kkFkhZ ,oa f’k{kd ds fy, vuqdj.kh; i{k n’kkZrk gS vkSj orZeku le; esa O;kIr okluk] HkXuk’kk vkSj v’kkafr dks nwj djrk gS &amp; </w:t>
      </w:r>
    </w:p>
    <w:p w:rsidR="00784955" w:rsidRPr="008C5322" w:rsidRDefault="00784955" w:rsidP="00784955">
      <w:pPr>
        <w:jc w:val="both"/>
        <w:rPr>
          <w:rFonts w:ascii="DevLys 010" w:hAnsi="DevLys 010"/>
          <w:b/>
          <w:sz w:val="34"/>
          <w:szCs w:val="34"/>
        </w:rPr>
      </w:pPr>
      <w:r w:rsidRPr="008C5322">
        <w:rPr>
          <w:rFonts w:ascii="DevLys 010" w:hAnsi="DevLys 010"/>
          <w:sz w:val="34"/>
          <w:szCs w:val="34"/>
        </w:rPr>
        <w:tab/>
      </w:r>
      <w:r w:rsidRPr="008C5322">
        <w:rPr>
          <w:rFonts w:ascii="DevLys 010" w:hAnsi="DevLys 010"/>
          <w:b/>
          <w:sz w:val="34"/>
          <w:szCs w:val="34"/>
        </w:rPr>
        <w:t xml:space="preserve">jkepfjr ekul bfg ukek] lqur Jo.k ikb; foJkekA </w:t>
      </w:r>
    </w:p>
    <w:p w:rsidR="00784955" w:rsidRDefault="00784955" w:rsidP="00784955">
      <w:pPr>
        <w:jc w:val="both"/>
        <w:rPr>
          <w:rFonts w:ascii="DevLys 010" w:hAnsi="DevLys 010"/>
          <w:b/>
          <w:sz w:val="34"/>
          <w:szCs w:val="34"/>
        </w:rPr>
      </w:pPr>
      <w:r w:rsidRPr="008C5322">
        <w:rPr>
          <w:rFonts w:ascii="DevLys 010" w:hAnsi="DevLys 010"/>
          <w:b/>
          <w:sz w:val="34"/>
          <w:szCs w:val="34"/>
        </w:rPr>
        <w:tab/>
        <w:t xml:space="preserve">eudj fo"k; vuy cj tgbZ] gksbZ lq[kh tks bfg lj cgbZAA </w:t>
      </w:r>
    </w:p>
    <w:p w:rsidR="00784955" w:rsidRPr="00D13569" w:rsidRDefault="00784955" w:rsidP="00784955">
      <w:pPr>
        <w:jc w:val="both"/>
        <w:rPr>
          <w:rFonts w:ascii="DevLys 010" w:hAnsi="DevLys 010"/>
          <w:b/>
          <w:sz w:val="18"/>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xksLokeh rqylhnkl dk lEiw.kZ lkfgR; vuq’kklu] vkRekuq’kklu] ln~pfj=] vkKkikyu] lnkpkj] leiZ.k vkSj lsokHkko ls ;qDr dke] Øks/k] yksHk eksg ls nwj ys tkus okyk vkSj oklukvksa vkSj dkeukvksa dk R;kx djus okyk] fe=rk dk Hkko txkus okyk rFkk fouezrk] /khjrk] lg`n;rk] vkKkdkfjrk] n`&lt;+rk] izse ,oa lg;ksx rFkk bfUnz; la;e dh vksj ys tkus okyk gSA </w:t>
      </w:r>
    </w:p>
    <w:p w:rsidR="00455AD4" w:rsidRPr="00455AD4" w:rsidRDefault="00455AD4" w:rsidP="00784955">
      <w:pPr>
        <w:spacing w:line="360" w:lineRule="auto"/>
        <w:jc w:val="both"/>
        <w:rPr>
          <w:rFonts w:ascii="DevLys 010" w:hAnsi="DevLys 010"/>
          <w:sz w:val="14"/>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mudh lexz jpuk,¡ yksd dY;k.k vkSj vkRe dY;k.k ds fo/kku ds fy, gh gSA fDy"V Hkkoksa dks Hkh bUgksus ljyrk ls i| esa Li"V fd;k gSA o.kZ eS=h] laxhrkRedrk] dksey dYiuk vkfn dk iz;ksx muds dkO; dks izHkkoh cukus esa gqvk gSA Nan] vyadkj] nksgk] dfDŸk] loS;k] lksjBk lHkh dk rqylh us izHkkoh iz;ksx fd;k gS viuh ckr dks Li"V djus ds fy,A </w:t>
      </w:r>
    </w:p>
    <w:p w:rsidR="00455AD4" w:rsidRPr="00455AD4" w:rsidRDefault="00455AD4" w:rsidP="00784955">
      <w:pPr>
        <w:spacing w:line="360" w:lineRule="auto"/>
        <w:jc w:val="both"/>
        <w:rPr>
          <w:rFonts w:ascii="DevLys 010" w:hAnsi="DevLys 010"/>
          <w:sz w:val="10"/>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vkt ;qx cny x;k gS vkSj thou laca/kh cgqr lh ekU;rk,¡ Hkh cny xbZ gS] fQj Hkh rqylh ds ;qx dh vusd ekU;rkvksa dks u ekurs gq, Hkh muds mnkŸk n`f"Vdks.k ls izHkkfor gq, fcuk ugh jg ldrsA </w:t>
      </w: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lastRenderedPageBreak/>
        <w:t>bl izdkj os viuh jpukvksa esa O;kIr rF;ksa ds }kjk gesa LoLFk thou O;rhr djus rFkk lkekftd mUufr esa lkFk nsus dh izsj.kk nsrs gSa] lkFk gh os viuh ljy] LokHkkfod] yksdlqyHk dyk ls izsfjr djrs gSa fd dyk fdlh fof’k"V oxZ dh ugh oju~ lEiw.kZ ekuo lekt dh gSA tu&amp;tu dykdkj ,oa dyk izseh gks ldrk gS vkSj okLrfod dykd`fr og gS ftlls lHkh ykHk mBk ldsaA rqylh ds gh 'kCnks esa &amp;</w:t>
      </w:r>
    </w:p>
    <w:p w:rsidR="00784955" w:rsidRPr="008C5322" w:rsidRDefault="00784955" w:rsidP="00784955">
      <w:pPr>
        <w:jc w:val="center"/>
        <w:rPr>
          <w:rFonts w:ascii="DevLys 010" w:hAnsi="DevLys 010"/>
          <w:b/>
          <w:sz w:val="34"/>
          <w:szCs w:val="34"/>
        </w:rPr>
      </w:pPr>
      <w:r w:rsidRPr="008C5322">
        <w:rPr>
          <w:rFonts w:ascii="DevLys 010" w:hAnsi="DevLys 010"/>
          <w:b/>
          <w:sz w:val="34"/>
          <w:szCs w:val="34"/>
        </w:rPr>
        <w:t>dhjfr Hkfufr Hkwfr HkfDr lksbZA</w:t>
      </w:r>
    </w:p>
    <w:p w:rsidR="00784955" w:rsidRPr="008C5322" w:rsidRDefault="00784955" w:rsidP="00784955">
      <w:pPr>
        <w:jc w:val="center"/>
        <w:rPr>
          <w:rFonts w:ascii="DevLys 010" w:hAnsi="DevLys 010"/>
          <w:b/>
          <w:sz w:val="34"/>
          <w:szCs w:val="34"/>
        </w:rPr>
      </w:pPr>
      <w:r w:rsidRPr="008C5322">
        <w:rPr>
          <w:rFonts w:ascii="DevLys 010" w:hAnsi="DevLys 010"/>
          <w:b/>
          <w:sz w:val="34"/>
          <w:szCs w:val="34"/>
        </w:rPr>
        <w:t>lqjlfj le lc dg¡ fgr gksbZAA</w:t>
      </w:r>
    </w:p>
    <w:p w:rsidR="00784955" w:rsidRPr="00A808E0" w:rsidRDefault="00784955" w:rsidP="00784955">
      <w:pPr>
        <w:jc w:val="both"/>
        <w:rPr>
          <w:rFonts w:ascii="DevLys 010" w:hAnsi="DevLys 010"/>
          <w:sz w:val="20"/>
          <w:szCs w:val="34"/>
        </w:rPr>
      </w:pPr>
    </w:p>
    <w:p w:rsidR="00784955" w:rsidRPr="008C5322" w:rsidRDefault="00784955" w:rsidP="00784955">
      <w:pPr>
        <w:spacing w:line="360" w:lineRule="auto"/>
        <w:jc w:val="both"/>
        <w:rPr>
          <w:rFonts w:ascii="DevLys 010" w:hAnsi="DevLys 010"/>
          <w:sz w:val="34"/>
          <w:szCs w:val="34"/>
        </w:rPr>
      </w:pPr>
      <w:r>
        <w:rPr>
          <w:rFonts w:ascii="DevLys 010" w:hAnsi="DevLys 010"/>
          <w:sz w:val="34"/>
          <w:szCs w:val="34"/>
        </w:rPr>
        <w:t xml:space="preserve">2- </w:t>
      </w:r>
      <w:r w:rsidRPr="008C5322">
        <w:rPr>
          <w:rFonts w:ascii="DevLys 010" w:hAnsi="DevLys 010"/>
          <w:b/>
          <w:sz w:val="34"/>
          <w:szCs w:val="34"/>
        </w:rPr>
        <w:t>leL;k dk vkSfpR;</w:t>
      </w:r>
      <w:r w:rsidRPr="008C5322">
        <w:rPr>
          <w:rFonts w:ascii="DevLys 010" w:hAnsi="DevLys 010"/>
          <w:sz w:val="34"/>
          <w:szCs w:val="34"/>
        </w:rPr>
        <w:t xml:space="preserve"> &amp; </w:t>
      </w:r>
    </w:p>
    <w:p w:rsidR="00455AD4" w:rsidRPr="00455AD4" w:rsidRDefault="00455AD4" w:rsidP="00455AD4">
      <w:pPr>
        <w:spacing w:line="360" w:lineRule="auto"/>
        <w:jc w:val="both"/>
        <w:rPr>
          <w:rFonts w:ascii="DevLys 010" w:hAnsi="DevLys 010"/>
          <w:sz w:val="16"/>
          <w:szCs w:val="34"/>
        </w:rPr>
      </w:pPr>
    </w:p>
    <w:p w:rsidR="00784955" w:rsidRPr="008C5322" w:rsidRDefault="00784955" w:rsidP="00455AD4">
      <w:pPr>
        <w:spacing w:line="360" w:lineRule="auto"/>
        <w:jc w:val="both"/>
        <w:rPr>
          <w:rFonts w:ascii="DevLys 010" w:hAnsi="DevLys 010"/>
          <w:sz w:val="34"/>
          <w:szCs w:val="34"/>
        </w:rPr>
      </w:pPr>
      <w:r w:rsidRPr="008C5322">
        <w:rPr>
          <w:rFonts w:ascii="DevLys 010" w:hAnsi="DevLys 010"/>
          <w:sz w:val="34"/>
          <w:szCs w:val="34"/>
        </w:rPr>
        <w:t xml:space="preserve">vkt orZeku ;qx esa ekuo vFkZ izkfIr dh nkSM esa ihNs uk jgdj lcls vkxs pyuk pkgrk gSA pkgs blds fy, mls dqN Hkh djuk iMs] pkgs bl va/kh nkSM+ esa mls leLr ekuoh; ewY;ksa dks NksMuk iMs+A peRdkfjd oSKkfud miyfC/k;ksa ds gksrs gq, Hkh okLrfod 'kkafr o izlUurk ds vHkko esa vkt eay :i ls lekt esa ijLij fojks/kh rFkk vyxko dh fLFkfr;k¡ gSA ekuork vius y{; ls foeq[k gksrh tk jgh gSA oSKkfudksa }kjk vusd vkfo"dkj ,oa vuqla/kku dk;Z fd;s x;s gSa vkSj fd;s tk jgs gSaA lkfgR;dkjksa }kjk Js"B lkfgfR;d jpukvksa dk fuekZ.k fd;k x;k gS vkSj dyk rFkk f’k{kk ds {ks= esa vusd miyfC/k;k¡ Hkh gkfly dh xbZ gSA ;g lQyrk ikdj ge Qwys ugh lek jgs] xfoZr gksrs tk jgs gSa le&gt;rs gSa fd geus cgqr dqN ik fy;k] ge cgqr vkxs fudy x;s] geus irk ugh D;k dj fy;k ysfdu lgh ek;us esa ns[ksa rks dqN Hkh izkIr ugh fd;kA gekjh fLFkfr n;uh; gS D;ksafd ;g lc izkIr djds Hkh ge vius 'kk’or ewY;ksa ls nwj gksrs tk jgs gSa ge bu ewY;ksa esa ls vkLFkk [kksrs tk jgs gSa ewY;ghurk dh fLFkfr esa vkrs tk jgs gSa] uSfrd vkSj pkfjf=d iru dh vksj vxzlj gksrs tk jgs gSaA gekjs esa vkRekuq’kklu dh deh] ,dkxzrk dk vHkko] ladh.kZrk dh Hkkouk ?kj djrh tk jgh gSa] gekjk pkfjf=d Lrj fxjrk tk jgk gSA </w:t>
      </w:r>
    </w:p>
    <w:p w:rsidR="00455AD4" w:rsidRPr="00455AD4" w:rsidRDefault="00455AD4" w:rsidP="00784955">
      <w:pPr>
        <w:spacing w:line="360" w:lineRule="auto"/>
        <w:jc w:val="both"/>
        <w:rPr>
          <w:rFonts w:ascii="DevLys 010" w:hAnsi="DevLys 010"/>
          <w:sz w:val="16"/>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vkt dh f’k{kk dh lcls cMh Toyar leL;k ;gh gS fd O;fDr f’kf{kr gksdj Hkh O;kogkfjd :i ls i'kqRo dk vkpj.k djrk gSA f’k{kk ckSf}d fodkl rks dj jgh gS </w:t>
      </w:r>
      <w:r w:rsidRPr="008C5322">
        <w:rPr>
          <w:rFonts w:ascii="DevLys 010" w:hAnsi="DevLys 010"/>
          <w:sz w:val="34"/>
          <w:szCs w:val="34"/>
        </w:rPr>
        <w:lastRenderedPageBreak/>
        <w:t xml:space="preserve">ijUrq mlds lexz O;fDrRo ds fodkl esa vleFkZ fl) gks jgh gS A orZeku f’k{kk O;oLFkk esa xEHkhj leL;k,¡ mRiUu gks xbZ tks Hkkjr R;kx] ri] izse] ln~Hkko vkfn ln~o`fŸk;ksa dk ifjpk;d Fkk ogh vc nq"izo`fŸk;ksa ls xzflr gksrk tk jgk gS A geus fodkl rks fd;k gS ij vkn’kksZa o ewY;ksa dks foLe`r djdsA vr% vkt /kkfeZd] jktuSfrd] vkfFkZd] lkekftd fo"k; dh [kkb;ksa dks ikVus ds fy, vkewy&amp;pwy ifjorZu djuk gekjk uSfrd drZO; gSA </w:t>
      </w:r>
    </w:p>
    <w:p w:rsidR="00455AD4" w:rsidRPr="00455AD4" w:rsidRDefault="00455AD4" w:rsidP="00784955">
      <w:pPr>
        <w:spacing w:line="360" w:lineRule="auto"/>
        <w:jc w:val="both"/>
        <w:rPr>
          <w:rFonts w:ascii="DevLys 010" w:hAnsi="DevLys 010"/>
          <w:sz w:val="16"/>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vkt vko’;drk gS ,d lq[kh vkSj 'kkar thou thus dh ftlds fy, gesa gekjs izkphu ewY;ksa dks viukuk gksxk] mudks vius thou esa mrkjuk gksxk D;ksafd pkfjf=d mPprk ds fcuk ekuo lekt dh lH;rk vkSj laLd`fr mPp ugh cu ldrhA f’k{kk esa gesa ewY;ksa dks LFkku nsuk gksxkA </w:t>
      </w:r>
    </w:p>
    <w:p w:rsidR="00455AD4" w:rsidRPr="00455AD4" w:rsidRDefault="00455AD4" w:rsidP="00784955">
      <w:pPr>
        <w:spacing w:line="360" w:lineRule="auto"/>
        <w:jc w:val="both"/>
        <w:rPr>
          <w:rFonts w:ascii="DevLys 010" w:hAnsi="DevLys 010"/>
          <w:sz w:val="18"/>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sls esa egkdfo rqylhnkl ds lkfgR; esa fufgr 'kSf{kd ewY;ksa dk v/;;u gekjs fy, mi;ksxh vkSj ykHknk;d gksxkA thou dks lgh vFkksZ esa thou cukus esa ennxkj lkfcr gksxkA D;ksafd egkdfo us vius lkfgR; esa fofHkUu ,sls ewY;ksa dks lekfgr fd;k gS ftUgsa ge f’k{kk ds }kjk tksMdj lekt esa QSyh vO;oLFkkvksa dks nwj dj ldus esa l{ke gks ldrs gSaA buds lkfgR; esa fufgr vusd ,sls mnkgj.kksa esa ewY;ksa dk lekos’k gS fd ge mudks vius thou esa mrkjdj viuk vkSj jk"Vª dk fodkl dj ldrs gSaA fou;’khyrk] e;kZnk ikyu] leUo; dh Hkkouk] vuq’kklu] Hkzkr`Ro] Lok/;k;] LokoyEcu] fouezrk] /khjrk] vkKkdkfjrk] n`&lt;rk] izse ,oa lg;ksx vkfn vusd Js"B 'kSf{kd ewY;ksa ls rqylh dk lkfgR; ljksckj gSA </w:t>
      </w:r>
    </w:p>
    <w:p w:rsidR="00455AD4" w:rsidRPr="00455AD4" w:rsidRDefault="00455AD4" w:rsidP="00784955">
      <w:pPr>
        <w:spacing w:line="360" w:lineRule="auto"/>
        <w:jc w:val="both"/>
        <w:rPr>
          <w:rFonts w:ascii="DevLys 010" w:hAnsi="DevLys 010"/>
          <w:sz w:val="14"/>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vjktdrk] lkekftd oS"kE;] /kkfeZd dV~Vjrk tSlh vusd cqjkb;k¡ gekjs lekt esa iui jgh gSaA vr% orZeku f’k{kk esa egkdfo rqylhnkl ds lkfgR; ds v/;;u ds ek/;e ls Nk=ksa dk ekxZn’kZu ,oa leqfpr fodkl fd;k tk ldrk gS A xksLokeh th lekt esa O;kIr cqjkb;ksa] dqjhfr;ksa] ik[k.M vkfn ds izfr lpsr Fks vkSj mUgaa lekt ls m[kkM Qsaduk pkgrs Fks rFkk yksxks dks lkekftdrk] uSfrdrk ds xq.kksa ls Hkj nsuk pkgrs FksA</w:t>
      </w:r>
      <w:r>
        <w:rPr>
          <w:rFonts w:ascii="DevLys 010" w:hAnsi="DevLys 010"/>
          <w:sz w:val="34"/>
          <w:szCs w:val="34"/>
        </w:rPr>
        <w:t xml:space="preserve"> </w:t>
      </w:r>
      <w:r w:rsidRPr="008C5322">
        <w:rPr>
          <w:rFonts w:ascii="DevLys 010" w:hAnsi="DevLys 010"/>
          <w:sz w:val="34"/>
          <w:szCs w:val="34"/>
        </w:rPr>
        <w:lastRenderedPageBreak/>
        <w:t>buds lkfgR; esa fufgr ewY;ksa dk v/;;u djds O;fDr dk uSfrd ,oa pkfjf=d fodkl rks gksxk gh lkFk gh og drZO;iz/kku ,oa vkLFkkoku cusxk vkSj laLd`fr foghurk ,oa vekuoh;rk] vyxko dh fLFkfr ls vius vki dks cpk ldsxkA fu.kZ; {kerk dk fodkl dj ldsxk vius thou esa vuq’kklu dks viukrs gq, mls mUur djus dk iz;kl djsxkA</w:t>
      </w:r>
      <w:r>
        <w:rPr>
          <w:rFonts w:ascii="DevLys 010" w:hAnsi="DevLys 010"/>
          <w:sz w:val="34"/>
          <w:szCs w:val="34"/>
        </w:rPr>
        <w:t xml:space="preserve"> </w:t>
      </w:r>
      <w:r w:rsidRPr="008C5322">
        <w:rPr>
          <w:rFonts w:ascii="DevLys 010" w:hAnsi="DevLys 010"/>
          <w:sz w:val="34"/>
          <w:szCs w:val="34"/>
        </w:rPr>
        <w:t xml:space="preserve">ewY; gh thou dk vk/kkj gS] vko’;drk gS ;gh lR; gS] ;gh lkoZHkkSfed ,oa 'kk’or gSa] lekt dk dY;k.k] vfHkmn; ,oa fodkl gSA vr% uoksfnr ih&lt;h dks lq;ksX; f’k{kk vkSj f’k{kk ds lkFk laLdkj nsus ds fy, egkdfo rqylh nkl dk lkfgR; ,d veks/k vL= dk dke djsxkA buds lkfgR; esa thou dk lkj Hkjk iMk gSA bldk v/;;u ,d fo|kFkhZ ds fy, Lo.kZiFk ds leku gksxk tks mlds fy, 'kkafr] izxfr vkSj mUufr dk iFk iznf’kZr djsxkA </w:t>
      </w:r>
    </w:p>
    <w:p w:rsidR="007704D7" w:rsidRPr="007704D7" w:rsidRDefault="007704D7" w:rsidP="00784955">
      <w:pPr>
        <w:spacing w:line="360" w:lineRule="auto"/>
        <w:jc w:val="both"/>
        <w:rPr>
          <w:rFonts w:ascii="DevLys 010" w:hAnsi="DevLys 010"/>
          <w:sz w:val="16"/>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blfy, 'kks/kd=hZ vius y?kq’kks/k ds ek/;e ls egku lar] dfo ,oa lkfgR;dkj rqylhnkl ds lkfgR; dks orZeku lekt ds lkeus mtkxj djuk pkgrh gS ftlls vkt Hkkjr ds gj lekt ds yksx muds fopkjksa dks vius thou esa mrkjdj orZeku leL;kvksa dks nwj djus dk iz;kl dj ldsaA ;gh lksp dj 'kks/kd=hZ us vius v/;;u o 'kks/k dk mDr izdj.k p;u fd;k gSA </w:t>
      </w:r>
    </w:p>
    <w:p w:rsidR="007704D7" w:rsidRPr="007704D7" w:rsidRDefault="007704D7" w:rsidP="00784955">
      <w:pPr>
        <w:spacing w:line="360" w:lineRule="auto"/>
        <w:jc w:val="both"/>
        <w:rPr>
          <w:rFonts w:ascii="DevLys 010" w:hAnsi="DevLys 010"/>
          <w:b/>
          <w:sz w:val="14"/>
          <w:szCs w:val="34"/>
        </w:rPr>
      </w:pPr>
    </w:p>
    <w:p w:rsidR="00784955" w:rsidRPr="008C5322" w:rsidRDefault="00784955" w:rsidP="00784955">
      <w:pPr>
        <w:spacing w:line="360" w:lineRule="auto"/>
        <w:jc w:val="both"/>
        <w:rPr>
          <w:rFonts w:ascii="DevLys 010" w:hAnsi="DevLys 010"/>
          <w:b/>
          <w:sz w:val="34"/>
          <w:szCs w:val="34"/>
        </w:rPr>
      </w:pPr>
      <w:r>
        <w:rPr>
          <w:rFonts w:ascii="DevLys 010" w:hAnsi="DevLys 010"/>
          <w:b/>
          <w:sz w:val="34"/>
          <w:szCs w:val="34"/>
        </w:rPr>
        <w:t xml:space="preserve">3- </w:t>
      </w:r>
      <w:r w:rsidRPr="008C5322">
        <w:rPr>
          <w:rFonts w:ascii="DevLys 010" w:hAnsi="DevLys 010"/>
          <w:b/>
          <w:sz w:val="34"/>
          <w:szCs w:val="34"/>
        </w:rPr>
        <w:t xml:space="preserve">'kks/k dk egRo &amp; </w:t>
      </w:r>
    </w:p>
    <w:p w:rsidR="007704D7" w:rsidRPr="007704D7" w:rsidRDefault="007704D7" w:rsidP="007704D7">
      <w:pPr>
        <w:spacing w:line="360" w:lineRule="auto"/>
        <w:jc w:val="both"/>
        <w:rPr>
          <w:rFonts w:ascii="DevLys 010" w:hAnsi="DevLys 010"/>
          <w:sz w:val="12"/>
          <w:szCs w:val="34"/>
        </w:rPr>
      </w:pPr>
    </w:p>
    <w:p w:rsidR="00784955" w:rsidRPr="008C5322" w:rsidRDefault="00784955" w:rsidP="007704D7">
      <w:pPr>
        <w:spacing w:line="360" w:lineRule="auto"/>
        <w:jc w:val="both"/>
        <w:rPr>
          <w:rFonts w:ascii="DevLys 010" w:hAnsi="DevLys 010"/>
          <w:sz w:val="34"/>
          <w:szCs w:val="34"/>
        </w:rPr>
      </w:pPr>
      <w:r w:rsidRPr="008C5322">
        <w:rPr>
          <w:rFonts w:ascii="DevLys 010" w:hAnsi="DevLys 010"/>
          <w:sz w:val="34"/>
          <w:szCs w:val="34"/>
        </w:rPr>
        <w:t xml:space="preserve">izLrqr 'kks/k orZeku 'kSf{kd okrkoj.k esa mi;ksxh lkfcr gksxkA egkdfo rqylhnkl ds lkfgR; esa fufgr ewY;ksa dks f’k{kk esa lekfgr dj lekt vkSj jk"Vª dks fodkl dh vksj ys tk;k tk ldrk gSA </w:t>
      </w:r>
    </w:p>
    <w:p w:rsidR="007704D7" w:rsidRPr="007704D7" w:rsidRDefault="007704D7" w:rsidP="00784955">
      <w:pPr>
        <w:spacing w:line="360" w:lineRule="auto"/>
        <w:jc w:val="both"/>
        <w:rPr>
          <w:rFonts w:ascii="DevLys 010" w:hAnsi="DevLys 010"/>
          <w:sz w:val="10"/>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izLrqr 'kks/k dk egRo bl ckr esa fufgr gS fd bldk v/;;u dj Nk= cnyrs gq, lekt ds vuqlkj vius vki dks lek;ksftr dj ldrs gSaA lekt vkSj jk"Vª ds fodkl esa vxz.kh Hkwfedk fuHkk ldrs gSaA vius thou rFkk ns’k ,oa lekt dks 'kkafr vkSj vfgalk dh vksj ys tkus esa lgk;d fl) gksxkA </w:t>
      </w: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lastRenderedPageBreak/>
        <w:t xml:space="preserve">fo|kFkhZ gh gS tks lekt ,oa jk"Vª dks ,d vPNk Lo:i iznku dj ldrs gS]a izLrqr 'kks/k fo|ky; esa mi;ksxh lkfcr gksxkA Nk= viuh laLd`fr ds izkphure ewY;ksa ls voxr gksdj mudks vius thou esa mrkj dj viuk thou lH; vkSj lqlaLd`r rks cuk gh ldrs gSa] lkFk gh izLrqr 'kks/k muds ykSfdd vH;qn; vkSj fu%Js;l dh vksj Hkh ys tkus esa lgk;d fl) gksxkA </w:t>
      </w:r>
    </w:p>
    <w:p w:rsidR="007704D7" w:rsidRPr="007704D7" w:rsidRDefault="007704D7" w:rsidP="00784955">
      <w:pPr>
        <w:spacing w:line="360" w:lineRule="auto"/>
        <w:jc w:val="both"/>
        <w:rPr>
          <w:rFonts w:ascii="DevLys 010" w:hAnsi="DevLys 010"/>
          <w:sz w:val="14"/>
          <w:szCs w:val="34"/>
        </w:rPr>
      </w:pPr>
    </w:p>
    <w:p w:rsidR="00784955" w:rsidRPr="008C5322" w:rsidRDefault="00784955" w:rsidP="00784955">
      <w:pPr>
        <w:spacing w:line="360" w:lineRule="auto"/>
        <w:jc w:val="both"/>
        <w:rPr>
          <w:rFonts w:ascii="DevLys 010" w:hAnsi="DevLys 010"/>
          <w:sz w:val="34"/>
          <w:szCs w:val="34"/>
        </w:rPr>
      </w:pPr>
      <w:r w:rsidRPr="008C5322">
        <w:rPr>
          <w:rFonts w:ascii="DevLys 010" w:hAnsi="DevLys 010"/>
          <w:sz w:val="34"/>
          <w:szCs w:val="34"/>
        </w:rPr>
        <w:t xml:space="preserve">gekjh fNUu fHkUu gksrh ewY; foghu laLd`fr dks ik’pkR;hdj.k dh vksj vxzlj gksus ls jksdus esa izLrqr 'kks/k ,d lhek rd dkjxj fl) gksxkA ;g v/;;u mu O;fDr;ksa ds fy, tks fd vius thou dks ewY; vk/kkfjr cukuk pkgrs gSa gjsd le; mudks mRlkfgr djsxkA ekxZ nf’kZr djsxkA </w:t>
      </w:r>
    </w:p>
    <w:p w:rsidR="007704D7" w:rsidRPr="007704D7" w:rsidRDefault="007704D7" w:rsidP="00784955">
      <w:pPr>
        <w:spacing w:line="360" w:lineRule="auto"/>
        <w:jc w:val="both"/>
        <w:rPr>
          <w:rFonts w:ascii="DevLys 010" w:hAnsi="DevLys 010"/>
          <w:b/>
          <w:sz w:val="8"/>
          <w:szCs w:val="34"/>
        </w:rPr>
      </w:pPr>
    </w:p>
    <w:p w:rsidR="00784955" w:rsidRPr="008C5322" w:rsidRDefault="00784955" w:rsidP="00784955">
      <w:pPr>
        <w:spacing w:line="360" w:lineRule="auto"/>
        <w:jc w:val="both"/>
        <w:rPr>
          <w:rFonts w:ascii="DevLys 010" w:hAnsi="DevLys 010"/>
          <w:sz w:val="34"/>
          <w:szCs w:val="34"/>
        </w:rPr>
      </w:pPr>
      <w:r>
        <w:rPr>
          <w:rFonts w:ascii="DevLys 010" w:hAnsi="DevLys 010"/>
          <w:b/>
          <w:sz w:val="34"/>
          <w:szCs w:val="34"/>
        </w:rPr>
        <w:t xml:space="preserve">4- </w:t>
      </w:r>
      <w:r w:rsidRPr="008C5322">
        <w:rPr>
          <w:rFonts w:ascii="DevLys 010" w:hAnsi="DevLys 010"/>
          <w:b/>
          <w:sz w:val="34"/>
          <w:szCs w:val="34"/>
        </w:rPr>
        <w:t>leL;k dFku</w:t>
      </w:r>
      <w:r w:rsidRPr="008C5322">
        <w:rPr>
          <w:rFonts w:ascii="DevLys 010" w:hAnsi="DevLys 010"/>
          <w:sz w:val="34"/>
          <w:szCs w:val="34"/>
        </w:rPr>
        <w:t xml:space="preserve"> &amp; izLrqr y?kq’kks/k izcU/k esa 'kks/kd=hZ dh 'kks/k leL;k dk </w:t>
      </w:r>
    </w:p>
    <w:p w:rsidR="00784955" w:rsidRPr="008C5322" w:rsidRDefault="00784955" w:rsidP="00784955">
      <w:pPr>
        <w:spacing w:line="360" w:lineRule="auto"/>
        <w:ind w:left="2160"/>
        <w:jc w:val="both"/>
        <w:rPr>
          <w:rFonts w:ascii="DevLys 010" w:hAnsi="DevLys 010"/>
          <w:sz w:val="34"/>
          <w:szCs w:val="34"/>
        </w:rPr>
      </w:pPr>
      <w:r>
        <w:rPr>
          <w:rFonts w:ascii="DevLys 010" w:hAnsi="DevLys 010"/>
          <w:sz w:val="34"/>
          <w:szCs w:val="34"/>
        </w:rPr>
        <w:t xml:space="preserve">  </w:t>
      </w:r>
      <w:r w:rsidRPr="008C5322">
        <w:rPr>
          <w:rFonts w:ascii="DevLys 010" w:hAnsi="DevLys 010"/>
          <w:sz w:val="34"/>
          <w:szCs w:val="34"/>
        </w:rPr>
        <w:t>'kh"kZd gS &amp;</w:t>
      </w:r>
    </w:p>
    <w:p w:rsidR="00784955" w:rsidRDefault="00784955" w:rsidP="00784955">
      <w:pPr>
        <w:spacing w:line="360" w:lineRule="auto"/>
        <w:jc w:val="both"/>
        <w:rPr>
          <w:rFonts w:ascii="DevLys 010" w:hAnsi="DevLys 010"/>
          <w:b/>
          <w:sz w:val="34"/>
          <w:szCs w:val="34"/>
        </w:rPr>
      </w:pPr>
      <w:r w:rsidRPr="008C5322">
        <w:rPr>
          <w:rFonts w:ascii="DevLys 010" w:hAnsi="DevLys 010"/>
          <w:b/>
          <w:sz w:val="34"/>
          <w:szCs w:val="34"/>
        </w:rPr>
        <w:tab/>
        <w:t xml:space="preserve">^^egkdfo rqylhnkl ds lkfgR; esa fufgr 'kSf{kd ewY;ksa dk v/;;u^^ </w:t>
      </w:r>
    </w:p>
    <w:p w:rsidR="007704D7" w:rsidRPr="007704D7" w:rsidRDefault="007704D7" w:rsidP="00784955">
      <w:pPr>
        <w:autoSpaceDE w:val="0"/>
        <w:autoSpaceDN w:val="0"/>
        <w:adjustRightInd w:val="0"/>
        <w:rPr>
          <w:rFonts w:ascii="DevLys 010" w:hAnsi="DevLys 010"/>
          <w:b/>
          <w:sz w:val="14"/>
          <w:szCs w:val="34"/>
        </w:rPr>
      </w:pPr>
    </w:p>
    <w:p w:rsidR="00784955" w:rsidRPr="00A541D5" w:rsidRDefault="00784955" w:rsidP="00784955">
      <w:pPr>
        <w:autoSpaceDE w:val="0"/>
        <w:autoSpaceDN w:val="0"/>
        <w:adjustRightInd w:val="0"/>
        <w:rPr>
          <w:rFonts w:ascii="DevLys 010" w:hAnsi="DevLys 010"/>
          <w:b/>
          <w:sz w:val="34"/>
          <w:szCs w:val="34"/>
        </w:rPr>
      </w:pPr>
      <w:r w:rsidRPr="00A541D5">
        <w:rPr>
          <w:rFonts w:ascii="DevLys 010" w:hAnsi="DevLys 010"/>
          <w:b/>
          <w:sz w:val="34"/>
          <w:szCs w:val="34"/>
        </w:rPr>
        <w:t>5- lacaf/kr lkfgR; dk iqujkoyksdu&amp;</w:t>
      </w:r>
    </w:p>
    <w:p w:rsidR="00784955" w:rsidRPr="00D06C17" w:rsidRDefault="00784955" w:rsidP="00784955">
      <w:pPr>
        <w:autoSpaceDE w:val="0"/>
        <w:autoSpaceDN w:val="0"/>
        <w:adjustRightInd w:val="0"/>
        <w:rPr>
          <w:rFonts w:ascii="DevLys 010" w:hAnsi="DevLys 010"/>
          <w:sz w:val="34"/>
          <w:szCs w:val="34"/>
        </w:rPr>
      </w:pPr>
      <w:r w:rsidRPr="00D06C17">
        <w:rPr>
          <w:rFonts w:ascii="DevLys 010" w:hAnsi="DevLys 010"/>
          <w:sz w:val="34"/>
          <w:szCs w:val="34"/>
        </w:rPr>
        <w:tab/>
      </w:r>
      <w:r w:rsidRPr="00D06C17">
        <w:rPr>
          <w:rFonts w:ascii="DevLys 010" w:hAnsi="DevLys 010"/>
          <w:sz w:val="34"/>
          <w:szCs w:val="34"/>
        </w:rPr>
        <w:tab/>
      </w:r>
      <w:r w:rsidRPr="00D06C17">
        <w:rPr>
          <w:rFonts w:ascii="DevLys 010" w:hAnsi="DevLys 010"/>
          <w:sz w:val="34"/>
          <w:szCs w:val="34"/>
        </w:rPr>
        <w:tab/>
      </w:r>
      <w:r w:rsidRPr="00D06C17">
        <w:rPr>
          <w:rFonts w:ascii="DevLys 010" w:hAnsi="DevLys 010"/>
          <w:sz w:val="34"/>
          <w:szCs w:val="34"/>
        </w:rPr>
        <w:tab/>
      </w:r>
      <w:r w:rsidRPr="00D06C17">
        <w:rPr>
          <w:rFonts w:ascii="DevLys 010" w:hAnsi="DevLys 010"/>
          <w:sz w:val="34"/>
          <w:szCs w:val="34"/>
        </w:rPr>
        <w:tab/>
      </w:r>
      <w:r w:rsidRPr="00D06C17">
        <w:rPr>
          <w:rFonts w:ascii="DevLys 010" w:hAnsi="DevLys 010"/>
          <w:sz w:val="34"/>
          <w:szCs w:val="34"/>
        </w:rPr>
        <w:tab/>
        <w:t xml:space="preserve"> ,d 'kks/kdrkZ ds fy, leL;k dk p;u djus ij lacaf/kr lkfgR; dk iqujkoyksdu djuk vxyk egRoiw.kZ dne gksrk gSSA blls vuko’;d le; ] /ku rFkk mtkZ dh cpr gksrh gSA vkSj uohu v/;;u esa lgk;rk feyrh gSA </w:t>
      </w:r>
    </w:p>
    <w:p w:rsidR="00784955" w:rsidRPr="00D06C17" w:rsidRDefault="00784955" w:rsidP="00784955">
      <w:pPr>
        <w:autoSpaceDE w:val="0"/>
        <w:autoSpaceDN w:val="0"/>
        <w:adjustRightInd w:val="0"/>
        <w:rPr>
          <w:rFonts w:ascii="DevLys 010" w:hAnsi="DevLys 010"/>
          <w:sz w:val="34"/>
          <w:szCs w:val="34"/>
        </w:rPr>
      </w:pPr>
      <w:r>
        <w:rPr>
          <w:rFonts w:ascii="DevLys 010" w:hAnsi="DevLys 010"/>
          <w:sz w:val="34"/>
          <w:szCs w:val="34"/>
        </w:rPr>
        <w:tab/>
      </w:r>
      <w:r>
        <w:rPr>
          <w:rFonts w:ascii="DevLys 010" w:hAnsi="DevLys 010"/>
          <w:sz w:val="34"/>
          <w:szCs w:val="34"/>
        </w:rPr>
        <w:tab/>
      </w:r>
      <w:r>
        <w:rPr>
          <w:rFonts w:ascii="DevLys 010" w:hAnsi="DevLys 010"/>
          <w:sz w:val="34"/>
          <w:szCs w:val="34"/>
        </w:rPr>
        <w:tab/>
      </w:r>
      <w:r>
        <w:rPr>
          <w:rFonts w:ascii="DevLys 010" w:hAnsi="DevLys 010"/>
          <w:sz w:val="34"/>
          <w:szCs w:val="34"/>
        </w:rPr>
        <w:tab/>
      </w:r>
      <w:r>
        <w:rPr>
          <w:rFonts w:ascii="DevLys 010" w:hAnsi="DevLys 010"/>
          <w:sz w:val="34"/>
          <w:szCs w:val="34"/>
        </w:rPr>
        <w:tab/>
      </w:r>
      <w:r>
        <w:rPr>
          <w:rFonts w:ascii="DevLys 010" w:hAnsi="DevLys 010"/>
          <w:sz w:val="34"/>
          <w:szCs w:val="34"/>
        </w:rPr>
        <w:tab/>
      </w:r>
      <w:r w:rsidRPr="00D06C17">
        <w:rPr>
          <w:rFonts w:ascii="DevLys 010" w:hAnsi="DevLys 010"/>
          <w:sz w:val="34"/>
          <w:szCs w:val="34"/>
        </w:rPr>
        <w:t>egkdfo rqylhnkl ds lkfgR; ls lacaf/kr v/;;u rks dbZ gks pqds gSA ysfdu muds lkfgR; esa fufgr 'kSf{kd ewY;ksa dk v/;;u lhfer gh gSA</w:t>
      </w:r>
    </w:p>
    <w:p w:rsidR="0093715E" w:rsidRDefault="00784955" w:rsidP="00B65D3D">
      <w:pPr>
        <w:autoSpaceDE w:val="0"/>
        <w:autoSpaceDN w:val="0"/>
        <w:adjustRightInd w:val="0"/>
        <w:rPr>
          <w:rFonts w:ascii="DevLys 010" w:hAnsi="DevLys 010"/>
          <w:sz w:val="34"/>
          <w:szCs w:val="34"/>
        </w:rPr>
      </w:pPr>
      <w:r w:rsidRPr="00D06C17">
        <w:rPr>
          <w:rFonts w:ascii="DevLys 010" w:hAnsi="DevLys 010"/>
          <w:b/>
          <w:bCs/>
          <w:sz w:val="34"/>
          <w:szCs w:val="34"/>
        </w:rPr>
        <w:t xml:space="preserve">1- </w:t>
      </w:r>
      <w:r w:rsidRPr="00D06C17">
        <w:rPr>
          <w:rFonts w:ascii="DevLys 010" w:hAnsi="DevLys 010"/>
          <w:sz w:val="34"/>
          <w:szCs w:val="34"/>
        </w:rPr>
        <w:t>pVthZ] lh ¼</w:t>
      </w:r>
      <w:r w:rsidRPr="00D06C17">
        <w:rPr>
          <w:rFonts w:ascii="DevLys 010" w:hAnsi="DevLys 010"/>
          <w:sz w:val="34"/>
          <w:szCs w:val="34"/>
          <w:lang w:val="fr-FR"/>
        </w:rPr>
        <w:t>1950½</w:t>
      </w:r>
      <w:r w:rsidRPr="00D06C17">
        <w:rPr>
          <w:rFonts w:ascii="DevLys 010" w:hAnsi="DevLys 010"/>
          <w:b/>
          <w:bCs/>
          <w:sz w:val="34"/>
          <w:szCs w:val="34"/>
        </w:rPr>
        <w:t xml:space="preserve"> </w:t>
      </w:r>
      <w:r w:rsidRPr="00D06C17">
        <w:rPr>
          <w:rFonts w:ascii="DevLys 010" w:hAnsi="DevLys 010"/>
          <w:sz w:val="34"/>
          <w:szCs w:val="34"/>
        </w:rPr>
        <w:t>**mifu"knksa esa of.kZr fgUnw f’k{kk**</w:t>
      </w:r>
    </w:p>
    <w:p w:rsidR="00784955" w:rsidRPr="0093715E" w:rsidRDefault="00784955" w:rsidP="00B65D3D">
      <w:pPr>
        <w:autoSpaceDE w:val="0"/>
        <w:autoSpaceDN w:val="0"/>
        <w:adjustRightInd w:val="0"/>
        <w:rPr>
          <w:rFonts w:ascii="DevLys 010" w:hAnsi="DevLys 010"/>
          <w:sz w:val="34"/>
          <w:szCs w:val="34"/>
        </w:rPr>
      </w:pPr>
      <w:r w:rsidRPr="007D6744">
        <w:rPr>
          <w:rFonts w:ascii="DevLys 010" w:hAnsi="DevLys 010"/>
          <w:b/>
          <w:sz w:val="34"/>
          <w:szCs w:val="34"/>
        </w:rPr>
        <w:t>mn~ns’;%&amp;</w:t>
      </w:r>
    </w:p>
    <w:p w:rsidR="00784955" w:rsidRPr="00202EAF" w:rsidRDefault="00784955" w:rsidP="00B65D3D">
      <w:pPr>
        <w:autoSpaceDE w:val="0"/>
        <w:autoSpaceDN w:val="0"/>
        <w:adjustRightInd w:val="0"/>
        <w:rPr>
          <w:rFonts w:ascii="DevLys 010" w:hAnsi="DevLys 010"/>
          <w:b/>
          <w:sz w:val="16"/>
          <w:szCs w:val="34"/>
        </w:rPr>
      </w:pPr>
    </w:p>
    <w:p w:rsidR="00784955" w:rsidRPr="00D06C17"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izkphu fgUnw f’k{kk ds fofHkUu i{kksa dks js[kkafdr djukA</w:t>
      </w:r>
    </w:p>
    <w:p w:rsidR="00784955" w:rsidRPr="00D06C17"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ekuo esa vk/;kfRed] ckSf)d o 'kkjhfjd 'kfDRk;ksa dk fodkl djukA</w:t>
      </w:r>
    </w:p>
    <w:p w:rsidR="0093715E"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mifu"kn`dkyhu f’k{kd rFkk Ÿkdkyhu xq:dqy ijEijk ds thou dks vkyksfdr djus</w:t>
      </w:r>
    </w:p>
    <w:p w:rsidR="00784955"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dk iz;kl djukA</w:t>
      </w:r>
    </w:p>
    <w:p w:rsidR="00784955" w:rsidRPr="00531603" w:rsidRDefault="0093715E" w:rsidP="00B65D3D">
      <w:pPr>
        <w:autoSpaceDE w:val="0"/>
        <w:autoSpaceDN w:val="0"/>
        <w:adjustRightInd w:val="0"/>
        <w:rPr>
          <w:rFonts w:ascii="DevLys 010" w:hAnsi="DevLys 010"/>
          <w:sz w:val="10"/>
          <w:szCs w:val="34"/>
        </w:rPr>
      </w:pPr>
      <w:r>
        <w:rPr>
          <w:rFonts w:ascii="DevLys 010" w:hAnsi="DevLys 010"/>
          <w:sz w:val="10"/>
          <w:szCs w:val="34"/>
        </w:rPr>
        <w:t xml:space="preserve"> </w:t>
      </w:r>
    </w:p>
    <w:p w:rsidR="00784955" w:rsidRDefault="00784955" w:rsidP="00B65D3D">
      <w:pPr>
        <w:autoSpaceDE w:val="0"/>
        <w:autoSpaceDN w:val="0"/>
        <w:adjustRightInd w:val="0"/>
        <w:rPr>
          <w:rFonts w:ascii="DevLys 010" w:hAnsi="DevLys 010"/>
          <w:b/>
          <w:sz w:val="34"/>
          <w:szCs w:val="34"/>
        </w:rPr>
      </w:pPr>
      <w:r w:rsidRPr="007D6744">
        <w:rPr>
          <w:rFonts w:ascii="DevLys 010" w:hAnsi="DevLys 010"/>
          <w:b/>
          <w:sz w:val="34"/>
          <w:szCs w:val="34"/>
        </w:rPr>
        <w:t>fu"d"kZ%&amp;</w:t>
      </w:r>
    </w:p>
    <w:p w:rsidR="00784955" w:rsidRPr="00531603" w:rsidRDefault="00784955" w:rsidP="00B65D3D">
      <w:pPr>
        <w:autoSpaceDE w:val="0"/>
        <w:autoSpaceDN w:val="0"/>
        <w:adjustRightInd w:val="0"/>
        <w:rPr>
          <w:rFonts w:ascii="DevLys 010" w:hAnsi="DevLys 010"/>
          <w:b/>
          <w:sz w:val="14"/>
          <w:szCs w:val="34"/>
        </w:rPr>
      </w:pPr>
    </w:p>
    <w:p w:rsidR="00784955" w:rsidRPr="00D06C17"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izos’k ds le; mifu"kn~] dkyhu xq: vius f’k"; ds oa’k ,oa ifjokj laca/kh fooj.k izkIr djrs FksA</w:t>
      </w:r>
    </w:p>
    <w:p w:rsidR="00784955" w:rsidRPr="00D06C17"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lastRenderedPageBreak/>
        <w:t>xq: ds ifjokj esa ?kjsyw dk;kZsa dk fu"iknu f’k{kk dk gh ,d Hkkx ekuk tkrk gSA</w:t>
      </w:r>
    </w:p>
    <w:p w:rsidR="00784955" w:rsidRPr="00D06C17" w:rsidRDefault="00784955" w:rsidP="00B65D3D">
      <w:pPr>
        <w:autoSpaceDE w:val="0"/>
        <w:autoSpaceDN w:val="0"/>
        <w:adjustRightInd w:val="0"/>
        <w:rPr>
          <w:rFonts w:ascii="DevLys 010" w:hAnsi="DevLys 010"/>
          <w:b/>
          <w:bCs/>
          <w:sz w:val="34"/>
          <w:szCs w:val="34"/>
        </w:rPr>
      </w:pP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b/>
          <w:bCs/>
          <w:sz w:val="34"/>
          <w:szCs w:val="34"/>
        </w:rPr>
        <w:t xml:space="preserve">2- </w:t>
      </w:r>
      <w:r w:rsidRPr="00D06C17">
        <w:rPr>
          <w:rFonts w:ascii="DevLys 010" w:hAnsi="DevLys 010"/>
          <w:sz w:val="34"/>
          <w:szCs w:val="34"/>
        </w:rPr>
        <w:t>;kstsUnzthr ¼</w:t>
      </w:r>
      <w:r w:rsidRPr="00D06C17">
        <w:rPr>
          <w:rFonts w:ascii="DevLys 010" w:hAnsi="DevLys 010"/>
          <w:sz w:val="34"/>
          <w:szCs w:val="34"/>
          <w:lang w:val="fr-FR"/>
        </w:rPr>
        <w:t xml:space="preserve">1958½ </w:t>
      </w:r>
      <w:r w:rsidRPr="00D06C17">
        <w:rPr>
          <w:rFonts w:ascii="DevLys 010" w:hAnsi="DevLys 010"/>
          <w:b/>
          <w:bCs/>
          <w:sz w:val="34"/>
          <w:szCs w:val="34"/>
          <w:lang w:val="fr-FR"/>
        </w:rPr>
        <w:t>% **</w:t>
      </w:r>
      <w:r w:rsidRPr="00D06C17">
        <w:rPr>
          <w:rFonts w:ascii="DevLys 010" w:hAnsi="DevLys 010"/>
          <w:sz w:val="34"/>
          <w:szCs w:val="34"/>
          <w:lang w:val="fr-FR"/>
        </w:rPr>
        <w:t>VSxksj ds 'kSf{kd ewY</w:t>
      </w:r>
      <w:r w:rsidRPr="00D06C17">
        <w:rPr>
          <w:rFonts w:ascii="DevLys 010" w:hAnsi="DevLys 010"/>
          <w:sz w:val="34"/>
          <w:szCs w:val="34"/>
        </w:rPr>
        <w:t>;ksa dk fodklkRed n`f"V ls v/;;u**</w:t>
      </w:r>
    </w:p>
    <w:p w:rsidR="00784955" w:rsidRPr="00531603" w:rsidRDefault="00784955" w:rsidP="00B65D3D">
      <w:pPr>
        <w:autoSpaceDE w:val="0"/>
        <w:autoSpaceDN w:val="0"/>
        <w:adjustRightInd w:val="0"/>
        <w:rPr>
          <w:rFonts w:ascii="DevLys 010" w:hAnsi="DevLys 010"/>
          <w:b/>
          <w:sz w:val="12"/>
          <w:szCs w:val="34"/>
        </w:rPr>
      </w:pPr>
    </w:p>
    <w:p w:rsidR="00784955" w:rsidRDefault="00784955" w:rsidP="00B65D3D">
      <w:pPr>
        <w:autoSpaceDE w:val="0"/>
        <w:autoSpaceDN w:val="0"/>
        <w:adjustRightInd w:val="0"/>
        <w:rPr>
          <w:rFonts w:ascii="DevLys 010" w:hAnsi="DevLys 010"/>
          <w:b/>
          <w:sz w:val="34"/>
          <w:szCs w:val="34"/>
        </w:rPr>
      </w:pPr>
      <w:r w:rsidRPr="007D6744">
        <w:rPr>
          <w:rFonts w:ascii="DevLys 010" w:hAnsi="DevLys 010"/>
          <w:b/>
          <w:sz w:val="34"/>
          <w:szCs w:val="34"/>
        </w:rPr>
        <w:t>mn~ns’;%&amp;</w:t>
      </w:r>
    </w:p>
    <w:p w:rsidR="00784955" w:rsidRPr="00531603" w:rsidRDefault="00784955" w:rsidP="00B65D3D">
      <w:pPr>
        <w:autoSpaceDE w:val="0"/>
        <w:autoSpaceDN w:val="0"/>
        <w:adjustRightInd w:val="0"/>
        <w:rPr>
          <w:rFonts w:ascii="DevLys 010" w:hAnsi="DevLys 010"/>
          <w:b/>
          <w:sz w:val="16"/>
          <w:szCs w:val="34"/>
        </w:rPr>
      </w:pPr>
    </w:p>
    <w:p w:rsidR="00784955" w:rsidRPr="00D06C17"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keZ dks vk/;kfRed vuqHkwfr dh izfØ;k ekuukA</w:t>
      </w:r>
    </w:p>
    <w:p w:rsidR="00784955" w:rsidRPr="00D06C17"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Hkkjrh; laLd`fr</w:t>
      </w:r>
      <w:r>
        <w:rPr>
          <w:rFonts w:ascii="DevLys 010" w:hAnsi="DevLys 010"/>
          <w:sz w:val="34"/>
          <w:szCs w:val="34"/>
        </w:rPr>
        <w:t xml:space="preserve"> dks iquthZfor djus ij cy fn;kA</w:t>
      </w:r>
    </w:p>
    <w:p w:rsidR="00784955" w:rsidRPr="00531603" w:rsidRDefault="00784955" w:rsidP="00B65D3D">
      <w:pPr>
        <w:autoSpaceDE w:val="0"/>
        <w:autoSpaceDN w:val="0"/>
        <w:adjustRightInd w:val="0"/>
        <w:rPr>
          <w:rFonts w:ascii="DevLys 010" w:hAnsi="DevLys 010"/>
          <w:b/>
          <w:sz w:val="16"/>
          <w:szCs w:val="34"/>
        </w:rPr>
      </w:pPr>
    </w:p>
    <w:p w:rsidR="00784955" w:rsidRDefault="00784955" w:rsidP="00B65D3D">
      <w:pPr>
        <w:autoSpaceDE w:val="0"/>
        <w:autoSpaceDN w:val="0"/>
        <w:adjustRightInd w:val="0"/>
        <w:rPr>
          <w:rFonts w:ascii="DevLys 010" w:hAnsi="DevLys 010"/>
          <w:b/>
          <w:sz w:val="34"/>
          <w:szCs w:val="34"/>
        </w:rPr>
      </w:pPr>
      <w:r w:rsidRPr="00A403AB">
        <w:rPr>
          <w:rFonts w:ascii="DevLys 010" w:hAnsi="DevLys 010"/>
          <w:b/>
          <w:sz w:val="34"/>
          <w:szCs w:val="34"/>
        </w:rPr>
        <w:t xml:space="preserve">fu"d"kZ%&amp; </w:t>
      </w:r>
    </w:p>
    <w:p w:rsidR="00784955" w:rsidRPr="00531603" w:rsidRDefault="00784955" w:rsidP="00B65D3D">
      <w:pPr>
        <w:autoSpaceDE w:val="0"/>
        <w:autoSpaceDN w:val="0"/>
        <w:adjustRightInd w:val="0"/>
        <w:rPr>
          <w:rFonts w:ascii="DevLys 010" w:hAnsi="DevLys 010"/>
          <w:b/>
          <w:sz w:val="16"/>
          <w:szCs w:val="34"/>
        </w:rPr>
      </w:pPr>
    </w:p>
    <w:p w:rsidR="00784955" w:rsidRPr="00D06C17"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ekuo ek= esa ekuoh; o vk/;kfRed n`f"V dks.k dk fodkl] lalkj esa thus dh dyk ] eks{k dh izkfIr] pfj= dh egŸkk dks mtkxj djukA</w:t>
      </w:r>
    </w:p>
    <w:p w:rsidR="00784955" w:rsidRPr="00D06C17"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ml le; v/;;u dh lEiw.kZ fof/k fo|ky; fuokl esa FkhA</w:t>
      </w:r>
    </w:p>
    <w:p w:rsidR="00784955" w:rsidRPr="00A403AB" w:rsidRDefault="00784955" w:rsidP="0093715E">
      <w:pPr>
        <w:autoSpaceDE w:val="0"/>
        <w:autoSpaceDN w:val="0"/>
        <w:adjustRightInd w:val="0"/>
        <w:rPr>
          <w:rFonts w:ascii="DevLys 010" w:hAnsi="DevLys 010"/>
          <w:sz w:val="34"/>
          <w:szCs w:val="34"/>
        </w:rPr>
      </w:pPr>
      <w:r w:rsidRPr="00D06C17">
        <w:rPr>
          <w:rFonts w:ascii="DevLys 010" w:hAnsi="DevLys 010"/>
          <w:sz w:val="34"/>
          <w:szCs w:val="34"/>
        </w:rPr>
        <w:t>Nk= xq:vksa ds lkFk v/;;u djrs FksA</w:t>
      </w:r>
    </w:p>
    <w:p w:rsidR="0093715E" w:rsidRPr="0000063B" w:rsidRDefault="0093715E" w:rsidP="00B65D3D">
      <w:pPr>
        <w:autoSpaceDE w:val="0"/>
        <w:autoSpaceDN w:val="0"/>
        <w:adjustRightInd w:val="0"/>
        <w:rPr>
          <w:rFonts w:ascii="DevLys 010" w:hAnsi="DevLys 010"/>
          <w:b/>
          <w:bCs/>
          <w:sz w:val="22"/>
          <w:szCs w:val="34"/>
        </w:rPr>
      </w:pP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b/>
          <w:bCs/>
          <w:sz w:val="34"/>
          <w:szCs w:val="34"/>
        </w:rPr>
        <w:t xml:space="preserve">3- </w:t>
      </w:r>
      <w:r w:rsidRPr="00D06C17">
        <w:rPr>
          <w:rFonts w:ascii="DevLys 010" w:hAnsi="DevLys 010"/>
          <w:sz w:val="34"/>
          <w:szCs w:val="34"/>
        </w:rPr>
        <w:t xml:space="preserve">feJ] jke izfriky] ih-,p-Mh] Mh- fyV~- ¼1976½ fodze fo’o fo|ky; </w:t>
      </w: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 xml:space="preserve"> **rqylh dkO; fpUru**</w:t>
      </w:r>
    </w:p>
    <w:p w:rsidR="00784955" w:rsidRPr="005E421A" w:rsidRDefault="00784955" w:rsidP="00B65D3D">
      <w:pPr>
        <w:autoSpaceDE w:val="0"/>
        <w:autoSpaceDN w:val="0"/>
        <w:adjustRightInd w:val="0"/>
        <w:rPr>
          <w:rFonts w:ascii="DevLys 010" w:hAnsi="DevLys 010"/>
          <w:b/>
          <w:sz w:val="16"/>
          <w:szCs w:val="34"/>
        </w:rPr>
      </w:pPr>
    </w:p>
    <w:p w:rsidR="0093715E" w:rsidRPr="0093715E" w:rsidRDefault="0093715E" w:rsidP="00B65D3D">
      <w:pPr>
        <w:autoSpaceDE w:val="0"/>
        <w:autoSpaceDN w:val="0"/>
        <w:adjustRightInd w:val="0"/>
        <w:rPr>
          <w:rFonts w:ascii="DevLys 010" w:hAnsi="DevLys 010"/>
          <w:b/>
          <w:sz w:val="12"/>
          <w:szCs w:val="34"/>
        </w:rPr>
      </w:pPr>
    </w:p>
    <w:p w:rsidR="00784955" w:rsidRDefault="00784955" w:rsidP="00B65D3D">
      <w:pPr>
        <w:autoSpaceDE w:val="0"/>
        <w:autoSpaceDN w:val="0"/>
        <w:adjustRightInd w:val="0"/>
        <w:rPr>
          <w:rFonts w:ascii="DevLys 010" w:hAnsi="DevLys 010"/>
          <w:b/>
          <w:sz w:val="34"/>
          <w:szCs w:val="34"/>
        </w:rPr>
      </w:pPr>
      <w:r w:rsidRPr="00A403AB">
        <w:rPr>
          <w:rFonts w:ascii="DevLys 010" w:hAnsi="DevLys 010"/>
          <w:b/>
          <w:sz w:val="34"/>
          <w:szCs w:val="34"/>
        </w:rPr>
        <w:t>mn~ns’;&amp;</w:t>
      </w:r>
    </w:p>
    <w:p w:rsidR="00784955" w:rsidRPr="005E421A" w:rsidRDefault="00784955" w:rsidP="00B65D3D">
      <w:pPr>
        <w:autoSpaceDE w:val="0"/>
        <w:autoSpaceDN w:val="0"/>
        <w:adjustRightInd w:val="0"/>
        <w:rPr>
          <w:rFonts w:ascii="DevLys 010" w:hAnsi="DevLys 010"/>
          <w:b/>
          <w:sz w:val="16"/>
          <w:szCs w:val="34"/>
        </w:rPr>
      </w:pPr>
    </w:p>
    <w:p w:rsidR="00784955" w:rsidRPr="00D06C17" w:rsidRDefault="00784955" w:rsidP="0000063B">
      <w:pPr>
        <w:autoSpaceDE w:val="0"/>
        <w:autoSpaceDN w:val="0"/>
        <w:adjustRightInd w:val="0"/>
        <w:rPr>
          <w:rFonts w:ascii="DevLys 010" w:hAnsi="DevLys 010"/>
          <w:sz w:val="34"/>
          <w:szCs w:val="34"/>
        </w:rPr>
      </w:pPr>
      <w:r w:rsidRPr="00A403AB">
        <w:rPr>
          <w:rFonts w:ascii="DevLys 010" w:hAnsi="DevLys 010"/>
          <w:sz w:val="34"/>
          <w:szCs w:val="34"/>
        </w:rPr>
        <w:t>e</w:t>
      </w:r>
      <w:r w:rsidRPr="00D06C17">
        <w:rPr>
          <w:rFonts w:ascii="DevLys 010" w:hAnsi="DevLys 010"/>
          <w:sz w:val="34"/>
          <w:szCs w:val="34"/>
        </w:rPr>
        <w:t>/;;qx dh iruksUeq[k laLd`fr vkSj lH;rk dk rqylhnkl ds lanHkZ esa v/;;u djukA</w:t>
      </w:r>
    </w:p>
    <w:p w:rsidR="00784955" w:rsidRPr="00A403AB"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rqylh nkl }kjk lkaLd`frd vkSj jktuSfrd] /kkfeZd ,oa uSfrd pfj= ds fodkl ds fy;s fd;s x;s iz;klksa dk v/;;u djukA</w:t>
      </w:r>
    </w:p>
    <w:p w:rsidR="00784955" w:rsidRPr="005E421A" w:rsidRDefault="00784955" w:rsidP="00B65D3D">
      <w:pPr>
        <w:autoSpaceDE w:val="0"/>
        <w:autoSpaceDN w:val="0"/>
        <w:adjustRightInd w:val="0"/>
        <w:rPr>
          <w:rFonts w:ascii="DevLys 010" w:hAnsi="DevLys 010"/>
          <w:b/>
          <w:sz w:val="12"/>
          <w:szCs w:val="34"/>
        </w:rPr>
      </w:pPr>
    </w:p>
    <w:p w:rsidR="00784955" w:rsidRDefault="00784955" w:rsidP="00B65D3D">
      <w:pPr>
        <w:autoSpaceDE w:val="0"/>
        <w:autoSpaceDN w:val="0"/>
        <w:adjustRightInd w:val="0"/>
        <w:rPr>
          <w:rFonts w:ascii="DevLys 010" w:hAnsi="DevLys 010"/>
          <w:b/>
          <w:sz w:val="34"/>
          <w:szCs w:val="34"/>
        </w:rPr>
      </w:pPr>
      <w:r w:rsidRPr="00A403AB">
        <w:rPr>
          <w:rFonts w:ascii="DevLys 010" w:hAnsi="DevLys 010"/>
          <w:b/>
          <w:sz w:val="34"/>
          <w:szCs w:val="34"/>
        </w:rPr>
        <w:t xml:space="preserve">fu"d"kZ%&amp; </w:t>
      </w:r>
    </w:p>
    <w:p w:rsidR="00784955" w:rsidRPr="005E421A" w:rsidRDefault="00784955" w:rsidP="00B65D3D">
      <w:pPr>
        <w:autoSpaceDE w:val="0"/>
        <w:autoSpaceDN w:val="0"/>
        <w:adjustRightInd w:val="0"/>
        <w:rPr>
          <w:rFonts w:ascii="DevLys 010" w:hAnsi="DevLys 010"/>
          <w:b/>
          <w:sz w:val="14"/>
          <w:szCs w:val="34"/>
        </w:rPr>
      </w:pP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egkdfo rqylhnkl us laLd`fr ds iru ds fy, vuSfrd vkpj.k dks ftEesnkj Bgjk;k gSA</w:t>
      </w: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lekt esa QSyh eqxy dkyhu laLd`fr dks Hkh rqylhnkl us ewY;ksa ds iru ds fy, ftEesnkj Bgjk;k gSA</w:t>
      </w:r>
    </w:p>
    <w:p w:rsidR="00784955" w:rsidRPr="00A403AB"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tc rd vkpj.k vkSj O;ogkj dh 'kq)rk dh vksj /;ku ugha fn;k tk;sxk lR;] vfgalk] ri] R;kx] n;k] {kek] d:.kk] 'khy] lkSUn;Z dks ugha viuk;k tk;sxk rc rd ewY; vk/kkfjr lekt vkSj laLd`fr dk fodkl ugha gks ldsxkA</w:t>
      </w:r>
    </w:p>
    <w:p w:rsidR="00784955" w:rsidRDefault="00784955" w:rsidP="00B65D3D">
      <w:pPr>
        <w:autoSpaceDE w:val="0"/>
        <w:autoSpaceDN w:val="0"/>
        <w:adjustRightInd w:val="0"/>
        <w:rPr>
          <w:rFonts w:ascii="DevLys 010" w:hAnsi="DevLys 010"/>
          <w:sz w:val="34"/>
          <w:szCs w:val="34"/>
        </w:rPr>
      </w:pP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oekZ] MkW- gfj’pUnz] ih-,p-Mh] Mh fyV~ ¼1985½ egf"kZ n;kuUn fo’ofo|ky;] jksgrd%&amp;</w:t>
      </w:r>
    </w:p>
    <w:p w:rsidR="00784955"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 rqylh lkfgR; ds lkaLd`frd vk;ke**</w:t>
      </w:r>
    </w:p>
    <w:p w:rsidR="00784955" w:rsidRPr="005E421A" w:rsidRDefault="00784955" w:rsidP="00B65D3D">
      <w:pPr>
        <w:autoSpaceDE w:val="0"/>
        <w:autoSpaceDN w:val="0"/>
        <w:adjustRightInd w:val="0"/>
        <w:rPr>
          <w:rFonts w:ascii="DevLys 010" w:hAnsi="DevLys 010"/>
          <w:sz w:val="18"/>
          <w:szCs w:val="34"/>
        </w:rPr>
      </w:pPr>
    </w:p>
    <w:p w:rsidR="00784955" w:rsidRDefault="00784955" w:rsidP="00B65D3D">
      <w:pPr>
        <w:autoSpaceDE w:val="0"/>
        <w:autoSpaceDN w:val="0"/>
        <w:adjustRightInd w:val="0"/>
        <w:rPr>
          <w:rFonts w:ascii="DevLys 010" w:hAnsi="DevLys 010"/>
          <w:b/>
          <w:sz w:val="34"/>
          <w:szCs w:val="34"/>
        </w:rPr>
      </w:pPr>
      <w:r w:rsidRPr="00A403AB">
        <w:rPr>
          <w:rFonts w:ascii="DevLys 010" w:hAnsi="DevLys 010"/>
          <w:b/>
          <w:sz w:val="34"/>
          <w:szCs w:val="34"/>
        </w:rPr>
        <w:t>mn~ns’;%&amp;</w:t>
      </w:r>
    </w:p>
    <w:p w:rsidR="00784955" w:rsidRPr="005E421A" w:rsidRDefault="00784955" w:rsidP="00B65D3D">
      <w:pPr>
        <w:autoSpaceDE w:val="0"/>
        <w:autoSpaceDN w:val="0"/>
        <w:adjustRightInd w:val="0"/>
        <w:rPr>
          <w:rFonts w:ascii="DevLys 010" w:hAnsi="DevLys 010"/>
          <w:b/>
          <w:sz w:val="16"/>
          <w:szCs w:val="34"/>
        </w:rPr>
      </w:pP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rqylh ;qxhu ifjfLFkfr;ksa dk v/;;u djukA</w:t>
      </w: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egkdfo rqylhnkl ds O;fDŸko ,oa d`fŸko dk v/;;u djukA</w:t>
      </w: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vkpkj 'k`f) ,oa eaxy Hkkouk ds rqylhnkl }kjk fd;s x;s iz;klksa dk v/;;u djukA</w:t>
      </w: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lastRenderedPageBreak/>
        <w:t>rqylh dh lEiznk; fujis{krk dh Hkkouk dk v/;;u djukA</w:t>
      </w:r>
    </w:p>
    <w:p w:rsidR="00784955" w:rsidRPr="00A403AB"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ekuo vkSj laLd`fr ds mRFkku ds fy, egkdfo rqylhnkl }kjk crk;s x;s fofHkUu ewY;ksa dk v/;;u djukA</w:t>
      </w:r>
    </w:p>
    <w:p w:rsidR="00784955" w:rsidRPr="005E421A" w:rsidRDefault="00784955" w:rsidP="00B65D3D">
      <w:pPr>
        <w:autoSpaceDE w:val="0"/>
        <w:autoSpaceDN w:val="0"/>
        <w:adjustRightInd w:val="0"/>
        <w:rPr>
          <w:rFonts w:ascii="DevLys 010" w:hAnsi="DevLys 010"/>
          <w:b/>
          <w:sz w:val="16"/>
          <w:szCs w:val="34"/>
        </w:rPr>
      </w:pPr>
    </w:p>
    <w:p w:rsidR="00784955" w:rsidRDefault="00784955" w:rsidP="00B65D3D">
      <w:pPr>
        <w:autoSpaceDE w:val="0"/>
        <w:autoSpaceDN w:val="0"/>
        <w:adjustRightInd w:val="0"/>
        <w:rPr>
          <w:rFonts w:ascii="DevLys 010" w:hAnsi="DevLys 010"/>
          <w:b/>
          <w:sz w:val="34"/>
          <w:szCs w:val="34"/>
        </w:rPr>
      </w:pPr>
      <w:r w:rsidRPr="00A403AB">
        <w:rPr>
          <w:rFonts w:ascii="DevLys 010" w:hAnsi="DevLys 010"/>
          <w:b/>
          <w:sz w:val="34"/>
          <w:szCs w:val="34"/>
        </w:rPr>
        <w:t>fu"d"kZ%&amp;</w:t>
      </w:r>
    </w:p>
    <w:p w:rsidR="00784955" w:rsidRPr="005E421A" w:rsidRDefault="00784955" w:rsidP="00B65D3D">
      <w:pPr>
        <w:autoSpaceDE w:val="0"/>
        <w:autoSpaceDN w:val="0"/>
        <w:adjustRightInd w:val="0"/>
        <w:rPr>
          <w:rFonts w:ascii="DevLys 010" w:hAnsi="DevLys 010"/>
          <w:b/>
          <w:sz w:val="16"/>
          <w:szCs w:val="34"/>
        </w:rPr>
      </w:pP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egkdfo rqylh nkl us jkepfjr ekul tSlh vej d`fr dks fy[kdj lekt dks ,d cgqr cM+k ;ksxnku fn;k gSA</w:t>
      </w: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rqylh tkfr&amp;ikafr ds Hksnksa ls mij mBdj ,d lEiznk; fujis{k lekt vkSj 'kCn fuekZ.k ds fy, iz;Ru’khy jgsA</w:t>
      </w: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rqylh lkfgR; esa fufgr ewY; thou vkSj txr ds lRi{k dk iks"k.k djrs gaS vkSj vlr~ dk fu"ks/k vkSj cfg"dkj A</w:t>
      </w:r>
    </w:p>
    <w:p w:rsidR="00784955" w:rsidRPr="00A403AB"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ewY;ksa ds vtZu vkSj leFkZu ls euq"; leqUur gksdj lkekftd lEeku dk ik= curk gS vkSj muds foltZu ls og v/kksxfr dks izkIr gksdj vi;’k vkSj yksd fuUnk dk vf/kdkjh curk gSA</w:t>
      </w: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b/>
          <w:bCs/>
          <w:sz w:val="34"/>
          <w:szCs w:val="34"/>
        </w:rPr>
        <w:t xml:space="preserve">5-  </w:t>
      </w:r>
      <w:r w:rsidRPr="00D06C17">
        <w:rPr>
          <w:rFonts w:ascii="DevLys 010" w:hAnsi="DevLys 010"/>
          <w:sz w:val="34"/>
          <w:szCs w:val="34"/>
        </w:rPr>
        <w:t>ikyhoky] eksguh ¼1988½ % **jkepfjrekul esa f’k{kk n’kZu dk egRo**</w:t>
      </w:r>
    </w:p>
    <w:p w:rsidR="00784955" w:rsidRPr="005E421A" w:rsidRDefault="00784955" w:rsidP="00B65D3D">
      <w:pPr>
        <w:autoSpaceDE w:val="0"/>
        <w:autoSpaceDN w:val="0"/>
        <w:adjustRightInd w:val="0"/>
        <w:rPr>
          <w:rFonts w:ascii="DevLys 010" w:hAnsi="DevLys 010"/>
          <w:b/>
          <w:sz w:val="16"/>
          <w:szCs w:val="34"/>
        </w:rPr>
      </w:pPr>
    </w:p>
    <w:p w:rsidR="0023151C" w:rsidRDefault="0023151C" w:rsidP="00B65D3D">
      <w:pPr>
        <w:autoSpaceDE w:val="0"/>
        <w:autoSpaceDN w:val="0"/>
        <w:adjustRightInd w:val="0"/>
        <w:rPr>
          <w:rFonts w:ascii="DevLys 010" w:hAnsi="DevLys 010"/>
          <w:b/>
          <w:sz w:val="34"/>
          <w:szCs w:val="34"/>
        </w:rPr>
      </w:pPr>
    </w:p>
    <w:p w:rsidR="00784955" w:rsidRDefault="00784955" w:rsidP="00B65D3D">
      <w:pPr>
        <w:autoSpaceDE w:val="0"/>
        <w:autoSpaceDN w:val="0"/>
        <w:adjustRightInd w:val="0"/>
        <w:rPr>
          <w:rFonts w:ascii="DevLys 010" w:hAnsi="DevLys 010"/>
          <w:b/>
          <w:sz w:val="34"/>
          <w:szCs w:val="34"/>
        </w:rPr>
      </w:pPr>
      <w:r w:rsidRPr="00A403AB">
        <w:rPr>
          <w:rFonts w:ascii="DevLys 010" w:hAnsi="DevLys 010"/>
          <w:b/>
          <w:sz w:val="34"/>
          <w:szCs w:val="34"/>
        </w:rPr>
        <w:t>mn~ns’;%&amp;</w:t>
      </w:r>
    </w:p>
    <w:p w:rsidR="00784955" w:rsidRPr="005E421A" w:rsidRDefault="00784955" w:rsidP="00B65D3D">
      <w:pPr>
        <w:autoSpaceDE w:val="0"/>
        <w:autoSpaceDN w:val="0"/>
        <w:adjustRightInd w:val="0"/>
        <w:rPr>
          <w:rFonts w:ascii="DevLys 010" w:hAnsi="DevLys 010"/>
          <w:b/>
          <w:sz w:val="12"/>
          <w:szCs w:val="34"/>
        </w:rPr>
      </w:pPr>
    </w:p>
    <w:p w:rsidR="0000063B"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jkepfjr ekul esa f’k{kk ds izdkj vkSj f’k{kk ds mn~ns’; dk v/;;u djukA</w:t>
      </w:r>
    </w:p>
    <w:p w:rsidR="00784955"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ikB~;Øe] f’k{kd] f’k{kd&amp;f’k{kkFkhZ laca/kksa] vuq’kklu dh /kkj.kk rFkk f’k{kk esa</w:t>
      </w: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 xml:space="preserve"> iz’kklu vkfn dk foospu fd;k x;k gSA</w:t>
      </w:r>
    </w:p>
    <w:p w:rsidR="00784955"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f'k{kk&amp;n’kZu dh xhrk ds f’k{kk&amp;n’kZu ls rqyuk dh RkFkk Jh jkepfjr ekul ds</w:t>
      </w:r>
    </w:p>
    <w:p w:rsidR="00784955"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 xml:space="preserve">f’k{kk&amp;n’kZu dk egRo Nk=ksa] f’k{kdksa] vfHkHkkodksa] uhfr fu/kkZjdksa rFkk iz’kkldksa </w:t>
      </w: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dh n`f"V ls crkukA</w:t>
      </w:r>
    </w:p>
    <w:p w:rsidR="00784955" w:rsidRPr="005E421A" w:rsidRDefault="00784955" w:rsidP="00B65D3D">
      <w:pPr>
        <w:autoSpaceDE w:val="0"/>
        <w:autoSpaceDN w:val="0"/>
        <w:adjustRightInd w:val="0"/>
        <w:rPr>
          <w:rFonts w:ascii="DevLys 010" w:hAnsi="DevLys 010"/>
          <w:b/>
          <w:sz w:val="20"/>
          <w:szCs w:val="34"/>
        </w:rPr>
      </w:pPr>
    </w:p>
    <w:p w:rsidR="00784955" w:rsidRDefault="00784955" w:rsidP="00B65D3D">
      <w:pPr>
        <w:autoSpaceDE w:val="0"/>
        <w:autoSpaceDN w:val="0"/>
        <w:adjustRightInd w:val="0"/>
        <w:rPr>
          <w:rFonts w:ascii="DevLys 010" w:hAnsi="DevLys 010"/>
          <w:b/>
          <w:sz w:val="34"/>
          <w:szCs w:val="34"/>
        </w:rPr>
      </w:pPr>
      <w:r w:rsidRPr="00ED595C">
        <w:rPr>
          <w:rFonts w:ascii="DevLys 010" w:hAnsi="DevLys 010"/>
          <w:b/>
          <w:sz w:val="34"/>
          <w:szCs w:val="34"/>
        </w:rPr>
        <w:t xml:space="preserve">fu"d"kZ%&amp; </w:t>
      </w:r>
    </w:p>
    <w:p w:rsidR="00784955" w:rsidRPr="005E421A" w:rsidRDefault="00784955" w:rsidP="00B65D3D">
      <w:pPr>
        <w:autoSpaceDE w:val="0"/>
        <w:autoSpaceDN w:val="0"/>
        <w:adjustRightInd w:val="0"/>
        <w:rPr>
          <w:rFonts w:ascii="DevLys 010" w:hAnsi="DevLys 010"/>
          <w:b/>
          <w:sz w:val="16"/>
          <w:szCs w:val="34"/>
        </w:rPr>
      </w:pP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jkepfjr ekul ds f’k{kk n’kZu dk egRo crkukA</w:t>
      </w: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jkepfjr ekul ds f’k{kk ls lacaf/kr i{kksa dh foospuk dk mfpr lek/kku izLrqr djrk gSA</w:t>
      </w:r>
    </w:p>
    <w:p w:rsidR="0000063B" w:rsidRPr="0000063B" w:rsidRDefault="0000063B" w:rsidP="00B65D3D">
      <w:pPr>
        <w:autoSpaceDE w:val="0"/>
        <w:autoSpaceDN w:val="0"/>
        <w:adjustRightInd w:val="0"/>
        <w:rPr>
          <w:rFonts w:ascii="DevLys 010" w:hAnsi="DevLys 010"/>
          <w:b/>
          <w:bCs/>
          <w:sz w:val="18"/>
          <w:szCs w:val="34"/>
        </w:rPr>
      </w:pP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b/>
          <w:bCs/>
          <w:sz w:val="34"/>
          <w:szCs w:val="34"/>
        </w:rPr>
        <w:t xml:space="preserve">6- </w:t>
      </w:r>
      <w:r w:rsidRPr="00D06C17">
        <w:rPr>
          <w:rFonts w:ascii="DevLys 010" w:hAnsi="DevLys 010"/>
          <w:sz w:val="34"/>
          <w:szCs w:val="34"/>
        </w:rPr>
        <w:t xml:space="preserve">'kekZ] 'kEHkwn;ky ¼1997½ % ^^rqylh dk 'kSf{kd n’kZu** </w:t>
      </w:r>
    </w:p>
    <w:p w:rsidR="00784955" w:rsidRPr="00847CC9" w:rsidRDefault="00784955" w:rsidP="00B65D3D">
      <w:pPr>
        <w:autoSpaceDE w:val="0"/>
        <w:autoSpaceDN w:val="0"/>
        <w:adjustRightInd w:val="0"/>
        <w:rPr>
          <w:rFonts w:ascii="DevLys 010" w:hAnsi="DevLys 010"/>
          <w:b/>
          <w:sz w:val="10"/>
          <w:szCs w:val="34"/>
        </w:rPr>
      </w:pPr>
    </w:p>
    <w:p w:rsidR="0000063B" w:rsidRPr="0000063B" w:rsidRDefault="0000063B" w:rsidP="00B65D3D">
      <w:pPr>
        <w:autoSpaceDE w:val="0"/>
        <w:autoSpaceDN w:val="0"/>
        <w:adjustRightInd w:val="0"/>
        <w:rPr>
          <w:rFonts w:ascii="DevLys 010" w:hAnsi="DevLys 010"/>
          <w:b/>
          <w:sz w:val="20"/>
          <w:szCs w:val="34"/>
        </w:rPr>
      </w:pPr>
    </w:p>
    <w:p w:rsidR="00784955" w:rsidRDefault="00784955" w:rsidP="00B65D3D">
      <w:pPr>
        <w:autoSpaceDE w:val="0"/>
        <w:autoSpaceDN w:val="0"/>
        <w:adjustRightInd w:val="0"/>
        <w:rPr>
          <w:rFonts w:ascii="DevLys 010" w:hAnsi="DevLys 010"/>
          <w:b/>
          <w:sz w:val="34"/>
          <w:szCs w:val="34"/>
        </w:rPr>
      </w:pPr>
      <w:r w:rsidRPr="00ED595C">
        <w:rPr>
          <w:rFonts w:ascii="DevLys 010" w:hAnsi="DevLys 010"/>
          <w:b/>
          <w:sz w:val="34"/>
          <w:szCs w:val="34"/>
        </w:rPr>
        <w:t>mn~ns’; %&amp;</w:t>
      </w:r>
    </w:p>
    <w:p w:rsidR="00784955" w:rsidRPr="00847CC9" w:rsidRDefault="00784955" w:rsidP="00B65D3D">
      <w:pPr>
        <w:autoSpaceDE w:val="0"/>
        <w:autoSpaceDN w:val="0"/>
        <w:adjustRightInd w:val="0"/>
        <w:rPr>
          <w:rFonts w:ascii="DevLys 010" w:hAnsi="DevLys 010"/>
          <w:b/>
          <w:sz w:val="18"/>
          <w:szCs w:val="34"/>
        </w:rPr>
      </w:pP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rqylh ds 'kSf{kd fpUru dks izLrqr djukA</w:t>
      </w:r>
    </w:p>
    <w:p w:rsidR="00784955" w:rsidRPr="00D06C17"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rqylh n’kZu esa fufgr 'kSf{kd fopkjksa dh [kkst djukA</w:t>
      </w:r>
    </w:p>
    <w:p w:rsidR="00784955" w:rsidRPr="00ED595C" w:rsidRDefault="00784955" w:rsidP="0000063B">
      <w:pPr>
        <w:autoSpaceDE w:val="0"/>
        <w:autoSpaceDN w:val="0"/>
        <w:adjustRightInd w:val="0"/>
        <w:rPr>
          <w:rFonts w:ascii="DevLys 010" w:hAnsi="DevLys 010"/>
          <w:sz w:val="34"/>
          <w:szCs w:val="34"/>
        </w:rPr>
      </w:pPr>
      <w:r w:rsidRPr="00D06C17">
        <w:rPr>
          <w:rFonts w:ascii="DevLys 010" w:hAnsi="DevLys 010"/>
          <w:sz w:val="34"/>
          <w:szCs w:val="34"/>
        </w:rPr>
        <w:t>rqylh n’kZu dh orZeku le; esa izklafxdrk crkukA</w:t>
      </w:r>
    </w:p>
    <w:p w:rsidR="00784955" w:rsidRPr="00847CC9" w:rsidRDefault="00784955" w:rsidP="00B65D3D">
      <w:pPr>
        <w:autoSpaceDE w:val="0"/>
        <w:autoSpaceDN w:val="0"/>
        <w:adjustRightInd w:val="0"/>
        <w:rPr>
          <w:rFonts w:ascii="DevLys 010" w:hAnsi="DevLys 010"/>
          <w:b/>
          <w:sz w:val="18"/>
          <w:szCs w:val="34"/>
        </w:rPr>
      </w:pPr>
    </w:p>
    <w:p w:rsidR="0000063B" w:rsidRDefault="0000063B" w:rsidP="00B65D3D">
      <w:pPr>
        <w:autoSpaceDE w:val="0"/>
        <w:autoSpaceDN w:val="0"/>
        <w:adjustRightInd w:val="0"/>
        <w:rPr>
          <w:rFonts w:ascii="DevLys 010" w:hAnsi="DevLys 010"/>
          <w:b/>
          <w:sz w:val="34"/>
          <w:szCs w:val="34"/>
        </w:rPr>
      </w:pPr>
    </w:p>
    <w:p w:rsidR="0000063B" w:rsidRDefault="0000063B" w:rsidP="00B65D3D">
      <w:pPr>
        <w:autoSpaceDE w:val="0"/>
        <w:autoSpaceDN w:val="0"/>
        <w:adjustRightInd w:val="0"/>
        <w:rPr>
          <w:rFonts w:ascii="DevLys 010" w:hAnsi="DevLys 010"/>
          <w:b/>
          <w:sz w:val="34"/>
          <w:szCs w:val="34"/>
        </w:rPr>
      </w:pPr>
    </w:p>
    <w:p w:rsidR="00784955" w:rsidRDefault="00784955" w:rsidP="00B65D3D">
      <w:pPr>
        <w:autoSpaceDE w:val="0"/>
        <w:autoSpaceDN w:val="0"/>
        <w:adjustRightInd w:val="0"/>
        <w:rPr>
          <w:rFonts w:ascii="DevLys 010" w:hAnsi="DevLys 010"/>
          <w:b/>
          <w:sz w:val="34"/>
          <w:szCs w:val="34"/>
        </w:rPr>
      </w:pPr>
      <w:r w:rsidRPr="00ED595C">
        <w:rPr>
          <w:rFonts w:ascii="DevLys 010" w:hAnsi="DevLys 010"/>
          <w:b/>
          <w:sz w:val="34"/>
          <w:szCs w:val="34"/>
        </w:rPr>
        <w:lastRenderedPageBreak/>
        <w:t>fu"d"kZ%&amp;</w:t>
      </w:r>
    </w:p>
    <w:p w:rsidR="00784955" w:rsidRPr="00847CC9" w:rsidRDefault="00784955" w:rsidP="00B65D3D">
      <w:pPr>
        <w:autoSpaceDE w:val="0"/>
        <w:autoSpaceDN w:val="0"/>
        <w:adjustRightInd w:val="0"/>
        <w:rPr>
          <w:rFonts w:ascii="DevLys 010" w:hAnsi="DevLys 010"/>
          <w:b/>
          <w:sz w:val="16"/>
          <w:szCs w:val="34"/>
        </w:rPr>
      </w:pP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rqylh ds 'kSf{kd fpUru dks izLrqr djukA</w:t>
      </w:r>
    </w:p>
    <w:p w:rsidR="00784955" w:rsidRPr="00D06C17"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rqylh ds n’kZu dks f’k{kk n’kZu dgus esa dksbZ vkifŸk ugha gks ldrh gSA</w:t>
      </w:r>
    </w:p>
    <w:p w:rsidR="00784955"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rqylh nkl dk f’k{kk n’kZu vkthou izsj.kkLin jgsxk vkSj ekxZ n’kZu djrk</w:t>
      </w:r>
    </w:p>
    <w:p w:rsidR="00784955" w:rsidRDefault="00784955" w:rsidP="00B65D3D">
      <w:pPr>
        <w:autoSpaceDE w:val="0"/>
        <w:autoSpaceDN w:val="0"/>
        <w:adjustRightInd w:val="0"/>
        <w:rPr>
          <w:rFonts w:ascii="DevLys 010" w:hAnsi="DevLys 010"/>
          <w:sz w:val="34"/>
          <w:szCs w:val="34"/>
        </w:rPr>
      </w:pPr>
      <w:r w:rsidRPr="00D06C17">
        <w:rPr>
          <w:rFonts w:ascii="DevLys 010" w:hAnsi="DevLys 010"/>
          <w:sz w:val="34"/>
          <w:szCs w:val="34"/>
        </w:rPr>
        <w:t>jgsxkA</w:t>
      </w:r>
    </w:p>
    <w:p w:rsidR="00784955" w:rsidRPr="00847CC9" w:rsidRDefault="00784955" w:rsidP="00B65D3D">
      <w:pPr>
        <w:autoSpaceDE w:val="0"/>
        <w:autoSpaceDN w:val="0"/>
        <w:adjustRightInd w:val="0"/>
        <w:rPr>
          <w:rFonts w:ascii="DevLys 010" w:hAnsi="DevLys 010"/>
          <w:sz w:val="16"/>
          <w:szCs w:val="34"/>
        </w:rPr>
      </w:pPr>
    </w:p>
    <w:p w:rsidR="00784955" w:rsidRPr="008C5322" w:rsidRDefault="00784955" w:rsidP="00B65D3D">
      <w:pPr>
        <w:spacing w:line="360" w:lineRule="auto"/>
        <w:jc w:val="both"/>
        <w:rPr>
          <w:rFonts w:ascii="DevLys 010" w:hAnsi="DevLys 010"/>
          <w:sz w:val="34"/>
          <w:szCs w:val="34"/>
        </w:rPr>
      </w:pPr>
      <w:r>
        <w:rPr>
          <w:rFonts w:ascii="DevLys 010" w:hAnsi="DevLys 010"/>
          <w:b/>
          <w:sz w:val="34"/>
          <w:szCs w:val="34"/>
        </w:rPr>
        <w:t xml:space="preserve">6- </w:t>
      </w:r>
      <w:r w:rsidRPr="008C5322">
        <w:rPr>
          <w:rFonts w:ascii="DevLys 010" w:hAnsi="DevLys 010"/>
          <w:b/>
          <w:sz w:val="34"/>
          <w:szCs w:val="34"/>
        </w:rPr>
        <w:t>'kks/k ds mn~ns’;</w:t>
      </w:r>
      <w:r w:rsidRPr="008C5322">
        <w:rPr>
          <w:rFonts w:ascii="DevLys 010" w:hAnsi="DevLys 010"/>
          <w:sz w:val="34"/>
          <w:szCs w:val="34"/>
        </w:rPr>
        <w:t xml:space="preserve"> &amp; izLrqr 'kks/k ds izeq[k mn~ns’; bl izdkj gSa &amp; </w:t>
      </w:r>
    </w:p>
    <w:p w:rsidR="00784955" w:rsidRPr="008C5322" w:rsidRDefault="00784955" w:rsidP="0000063B">
      <w:pPr>
        <w:spacing w:line="360" w:lineRule="auto"/>
        <w:jc w:val="both"/>
        <w:rPr>
          <w:rFonts w:ascii="DevLys 010" w:hAnsi="DevLys 010"/>
          <w:sz w:val="34"/>
          <w:szCs w:val="34"/>
        </w:rPr>
      </w:pPr>
      <w:r w:rsidRPr="008C5322">
        <w:rPr>
          <w:rFonts w:ascii="DevLys 010" w:hAnsi="DevLys 010"/>
          <w:sz w:val="34"/>
          <w:szCs w:val="34"/>
        </w:rPr>
        <w:t xml:space="preserve">egkdfo rqylhnkl ds O;fDrRo dk v/;;u djuk A </w:t>
      </w:r>
    </w:p>
    <w:p w:rsidR="00784955" w:rsidRPr="008C5322" w:rsidRDefault="00784955" w:rsidP="0000063B">
      <w:pPr>
        <w:spacing w:line="360" w:lineRule="auto"/>
        <w:jc w:val="both"/>
        <w:rPr>
          <w:rFonts w:ascii="DevLys 010" w:hAnsi="DevLys 010"/>
          <w:sz w:val="34"/>
          <w:szCs w:val="34"/>
        </w:rPr>
      </w:pPr>
      <w:r w:rsidRPr="008C5322">
        <w:rPr>
          <w:rFonts w:ascii="DevLys 010" w:hAnsi="DevLys 010"/>
          <w:sz w:val="34"/>
          <w:szCs w:val="34"/>
        </w:rPr>
        <w:t xml:space="preserve">egkdfo rqylhnkl ds d`frRo dk v/;;u djuk A </w:t>
      </w:r>
    </w:p>
    <w:p w:rsidR="00784955" w:rsidRPr="00C86E68" w:rsidRDefault="00784955" w:rsidP="0000063B">
      <w:pPr>
        <w:spacing w:line="360" w:lineRule="auto"/>
        <w:jc w:val="both"/>
        <w:rPr>
          <w:rFonts w:ascii="DevLys 010" w:hAnsi="DevLys 010"/>
          <w:sz w:val="34"/>
          <w:szCs w:val="34"/>
        </w:rPr>
      </w:pPr>
      <w:r w:rsidRPr="008C5322">
        <w:rPr>
          <w:rFonts w:ascii="DevLys 010" w:hAnsi="DevLys 010"/>
          <w:sz w:val="34"/>
          <w:szCs w:val="34"/>
        </w:rPr>
        <w:t xml:space="preserve">egkdfo rqylhnkl ds lkfgR; esa fufgr 'kSf{kd ewY;ksa dk v/;;u djukA </w:t>
      </w:r>
    </w:p>
    <w:p w:rsidR="00784955" w:rsidRDefault="00784955" w:rsidP="00B65D3D">
      <w:pPr>
        <w:jc w:val="both"/>
        <w:rPr>
          <w:rFonts w:ascii="DevLys 010" w:hAnsi="DevLys 010"/>
          <w:sz w:val="34"/>
          <w:szCs w:val="34"/>
        </w:rPr>
      </w:pPr>
      <w:r>
        <w:rPr>
          <w:rFonts w:ascii="DevLys 010" w:hAnsi="DevLys 010"/>
          <w:b/>
          <w:sz w:val="34"/>
          <w:szCs w:val="34"/>
        </w:rPr>
        <w:t xml:space="preserve">7- </w:t>
      </w:r>
      <w:r w:rsidRPr="008C5322">
        <w:rPr>
          <w:rFonts w:ascii="DevLys 010" w:hAnsi="DevLys 010"/>
          <w:b/>
          <w:sz w:val="34"/>
          <w:szCs w:val="34"/>
        </w:rPr>
        <w:t>leL;k ls mHkjus okys iz’u</w:t>
      </w:r>
      <w:r w:rsidRPr="008C5322">
        <w:rPr>
          <w:rFonts w:ascii="DevLys 010" w:hAnsi="DevLys 010"/>
          <w:sz w:val="34"/>
          <w:szCs w:val="34"/>
        </w:rPr>
        <w:t xml:space="preserve"> &amp;</w:t>
      </w:r>
    </w:p>
    <w:p w:rsidR="00784955" w:rsidRPr="00847CC9" w:rsidRDefault="00784955" w:rsidP="00B65D3D">
      <w:pPr>
        <w:jc w:val="both"/>
        <w:rPr>
          <w:rFonts w:ascii="DevLys 010" w:hAnsi="DevLys 010"/>
          <w:sz w:val="16"/>
          <w:szCs w:val="34"/>
        </w:rPr>
      </w:pPr>
    </w:p>
    <w:p w:rsidR="00784955" w:rsidRPr="008C5322" w:rsidRDefault="00784955" w:rsidP="0000063B">
      <w:pPr>
        <w:spacing w:line="360" w:lineRule="auto"/>
        <w:jc w:val="both"/>
        <w:rPr>
          <w:rFonts w:ascii="DevLys 010" w:hAnsi="DevLys 010"/>
          <w:sz w:val="34"/>
          <w:szCs w:val="34"/>
        </w:rPr>
      </w:pPr>
      <w:r w:rsidRPr="008C5322">
        <w:rPr>
          <w:rFonts w:ascii="DevLys 010" w:hAnsi="DevLys 010"/>
          <w:sz w:val="34"/>
          <w:szCs w:val="34"/>
        </w:rPr>
        <w:t xml:space="preserve">D;k egkdfo rqylhnkl ,d nk’kZfud fpUru ds O;fDr Fks@D;k egkdfo rqylhnkl ,d nk’kZfud fpUru dk O;fDrRo j[krs Fks  \ </w:t>
      </w:r>
    </w:p>
    <w:p w:rsidR="00784955" w:rsidRPr="008C5322" w:rsidRDefault="00784955" w:rsidP="0000063B">
      <w:pPr>
        <w:spacing w:line="360" w:lineRule="auto"/>
        <w:jc w:val="both"/>
        <w:rPr>
          <w:rFonts w:ascii="DevLys 010" w:hAnsi="DevLys 010"/>
          <w:sz w:val="34"/>
          <w:szCs w:val="34"/>
        </w:rPr>
      </w:pPr>
      <w:r w:rsidRPr="008C5322">
        <w:rPr>
          <w:rFonts w:ascii="DevLys 010" w:hAnsi="DevLys 010"/>
          <w:sz w:val="34"/>
          <w:szCs w:val="34"/>
        </w:rPr>
        <w:t>D;k egkdfo rqylhnkl ewY; ijd ckrksa esa fo’okl j[krs Fks  \</w:t>
      </w:r>
    </w:p>
    <w:p w:rsidR="00784955" w:rsidRPr="008C5322" w:rsidRDefault="00784955" w:rsidP="0000063B">
      <w:pPr>
        <w:spacing w:line="360" w:lineRule="auto"/>
        <w:jc w:val="both"/>
        <w:rPr>
          <w:rFonts w:ascii="DevLys 010" w:hAnsi="DevLys 010"/>
          <w:sz w:val="34"/>
          <w:szCs w:val="34"/>
        </w:rPr>
      </w:pPr>
      <w:r w:rsidRPr="008C5322">
        <w:rPr>
          <w:rFonts w:ascii="DevLys 010" w:hAnsi="DevLys 010"/>
          <w:sz w:val="34"/>
          <w:szCs w:val="34"/>
        </w:rPr>
        <w:t>D;k egkdfo rqylhnkl ds lkfgR; esa 'kSf{kd ewY;ksa dk lekos’k gqvk gS \</w:t>
      </w:r>
    </w:p>
    <w:p w:rsidR="00784955" w:rsidRPr="00600D96" w:rsidRDefault="00784955" w:rsidP="0000063B">
      <w:pPr>
        <w:spacing w:line="360" w:lineRule="auto"/>
        <w:jc w:val="both"/>
        <w:rPr>
          <w:rFonts w:ascii="DevLys 010" w:hAnsi="DevLys 010"/>
          <w:sz w:val="34"/>
          <w:szCs w:val="34"/>
        </w:rPr>
      </w:pPr>
      <w:r w:rsidRPr="008C5322">
        <w:rPr>
          <w:rFonts w:ascii="DevLys 010" w:hAnsi="DevLys 010"/>
          <w:sz w:val="34"/>
          <w:szCs w:val="34"/>
        </w:rPr>
        <w:t>D;k egkdfo rqylhnkl ds lkfgR; esa fufgr ewY; orZeku esa izklafxdrk j[krs gS  \</w:t>
      </w:r>
    </w:p>
    <w:p w:rsidR="00784955" w:rsidRPr="008C5322" w:rsidRDefault="00784955" w:rsidP="00B65D3D">
      <w:pPr>
        <w:spacing w:line="360" w:lineRule="auto"/>
        <w:jc w:val="both"/>
        <w:rPr>
          <w:rFonts w:ascii="DevLys 010" w:hAnsi="DevLys 010"/>
          <w:sz w:val="34"/>
          <w:szCs w:val="34"/>
        </w:rPr>
      </w:pPr>
      <w:r>
        <w:rPr>
          <w:rFonts w:ascii="DevLys 010" w:hAnsi="DevLys 010"/>
          <w:b/>
          <w:sz w:val="34"/>
          <w:szCs w:val="34"/>
        </w:rPr>
        <w:t xml:space="preserve">8- </w:t>
      </w:r>
      <w:r w:rsidRPr="008C5322">
        <w:rPr>
          <w:rFonts w:ascii="DevLys 010" w:hAnsi="DevLys 010"/>
          <w:b/>
          <w:sz w:val="34"/>
          <w:szCs w:val="34"/>
        </w:rPr>
        <w:t xml:space="preserve">'kks/k dk ifjlheu </w:t>
      </w:r>
      <w:r w:rsidRPr="008C5322">
        <w:rPr>
          <w:rFonts w:ascii="DevLys 010" w:hAnsi="DevLys 010"/>
          <w:sz w:val="34"/>
          <w:szCs w:val="34"/>
        </w:rPr>
        <w:t xml:space="preserve">&amp; </w:t>
      </w:r>
    </w:p>
    <w:p w:rsidR="00784955" w:rsidRPr="008C5322" w:rsidRDefault="00784955" w:rsidP="00B65D3D">
      <w:pPr>
        <w:spacing w:line="360" w:lineRule="auto"/>
        <w:jc w:val="both"/>
        <w:rPr>
          <w:rFonts w:ascii="DevLys 010" w:hAnsi="DevLys 010"/>
          <w:sz w:val="34"/>
          <w:szCs w:val="34"/>
        </w:rPr>
      </w:pPr>
      <w:r w:rsidRPr="008C5322">
        <w:rPr>
          <w:rFonts w:ascii="DevLys 010" w:hAnsi="DevLys 010"/>
          <w:sz w:val="34"/>
          <w:szCs w:val="34"/>
        </w:rPr>
        <w:t xml:space="preserve">fdlh Hkh dk;Z dh viuh lhek,a gksrh gSa] lhekvksa ls ijs tkdj dksbZ dk;Z lQy ugh gks ldrk A vr% mlds fy, lhekvksa dk gksuk vfr vko’;d gS A 'kks/k dh Hkh viuh lhek,¡ gksrh gSa ftuesa jgdj 'kks/k dks iw.kZrk iznku dh tkrh gS A izLrqr 'kks/k dk vxzfyf[kr vk/kkj ij lhekadu fd;k tk;sxk &amp; </w:t>
      </w:r>
    </w:p>
    <w:p w:rsidR="00784955" w:rsidRPr="008C5322" w:rsidRDefault="00784955" w:rsidP="0000063B">
      <w:pPr>
        <w:spacing w:line="360" w:lineRule="auto"/>
        <w:jc w:val="both"/>
        <w:rPr>
          <w:rFonts w:ascii="DevLys 010" w:hAnsi="DevLys 010"/>
          <w:sz w:val="34"/>
          <w:szCs w:val="34"/>
        </w:rPr>
      </w:pPr>
      <w:r w:rsidRPr="008C5322">
        <w:rPr>
          <w:rFonts w:ascii="DevLys 010" w:hAnsi="DevLys 010"/>
          <w:sz w:val="34"/>
          <w:szCs w:val="34"/>
        </w:rPr>
        <w:t xml:space="preserve">izLrqr 'kks/k dk;Z egkdfo rqylhnkl ds lkfgR; esa fufgr ewY;ksa ds v/;;u rd lhfer gSA </w:t>
      </w:r>
    </w:p>
    <w:p w:rsidR="00784955" w:rsidRPr="008C5322" w:rsidRDefault="00784955" w:rsidP="0000063B">
      <w:pPr>
        <w:spacing w:line="360" w:lineRule="auto"/>
        <w:jc w:val="both"/>
        <w:rPr>
          <w:rFonts w:ascii="DevLys 010" w:hAnsi="DevLys 010"/>
          <w:sz w:val="34"/>
          <w:szCs w:val="34"/>
        </w:rPr>
      </w:pPr>
      <w:r w:rsidRPr="008C5322">
        <w:rPr>
          <w:rFonts w:ascii="DevLys 010" w:hAnsi="DevLys 010"/>
          <w:sz w:val="34"/>
          <w:szCs w:val="34"/>
        </w:rPr>
        <w:t xml:space="preserve">;g 'kks/k dk;Z egkdfo rqylhnkl ds O;fDrRo dh tkudkjh izkIr djus esa lgk;d gSA </w:t>
      </w:r>
    </w:p>
    <w:p w:rsidR="00784955" w:rsidRPr="008C5322" w:rsidRDefault="00784955" w:rsidP="0000063B">
      <w:pPr>
        <w:spacing w:line="360" w:lineRule="auto"/>
        <w:jc w:val="both"/>
        <w:rPr>
          <w:rFonts w:ascii="DevLys 010" w:hAnsi="DevLys 010"/>
          <w:sz w:val="34"/>
          <w:szCs w:val="34"/>
        </w:rPr>
      </w:pPr>
      <w:r w:rsidRPr="008C5322">
        <w:rPr>
          <w:rFonts w:ascii="DevLys 010" w:hAnsi="DevLys 010"/>
          <w:sz w:val="34"/>
          <w:szCs w:val="34"/>
        </w:rPr>
        <w:t xml:space="preserve">;g 'kks/k dk;Z egkdfo rqylhnkl ds d`frRo dh tkudkjh izkIr djus esa lgk;d gSA </w:t>
      </w:r>
    </w:p>
    <w:p w:rsidR="008A1628" w:rsidRPr="00E4067D" w:rsidRDefault="00784955" w:rsidP="00E4067D">
      <w:pPr>
        <w:spacing w:line="360" w:lineRule="auto"/>
        <w:jc w:val="both"/>
        <w:rPr>
          <w:rFonts w:ascii="DevLys 010" w:hAnsi="DevLys 010"/>
          <w:sz w:val="34"/>
          <w:szCs w:val="34"/>
        </w:rPr>
      </w:pPr>
      <w:r w:rsidRPr="008C5322">
        <w:rPr>
          <w:rFonts w:ascii="DevLys 010" w:hAnsi="DevLys 010"/>
          <w:sz w:val="34"/>
          <w:szCs w:val="34"/>
        </w:rPr>
        <w:t>izLrqr 'kks/k dk;Z egkdfo rqylh ds lkfgR; esa of.kZr ewY;ksa dk f’k{kk ds {ks= esa ;ksxnku ds v/;;u rd lhfer gSA</w:t>
      </w:r>
    </w:p>
    <w:p w:rsidR="00A44EAC" w:rsidRPr="008A1628" w:rsidRDefault="00A44EAC" w:rsidP="008A1628">
      <w:pPr>
        <w:spacing w:line="360" w:lineRule="auto"/>
        <w:rPr>
          <w:rFonts w:ascii="DevLys 010" w:hAnsi="DevLys 010"/>
          <w:b/>
          <w:sz w:val="40"/>
          <w:szCs w:val="34"/>
        </w:rPr>
      </w:pPr>
      <w:r w:rsidRPr="008A1628">
        <w:rPr>
          <w:rFonts w:ascii="DevLys 010" w:hAnsi="DevLys 010"/>
          <w:b/>
          <w:sz w:val="40"/>
          <w:szCs w:val="34"/>
        </w:rPr>
        <w:lastRenderedPageBreak/>
        <w:t>9- v/;k;kas dk oxhZdj.k</w:t>
      </w:r>
      <w:r w:rsidR="008A1628">
        <w:rPr>
          <w:rFonts w:ascii="DevLys 010" w:hAnsi="DevLys 010"/>
          <w:b/>
          <w:sz w:val="40"/>
          <w:szCs w:val="34"/>
        </w:rPr>
        <w:t xml:space="preserve"> &amp;</w:t>
      </w:r>
    </w:p>
    <w:p w:rsidR="00B213BE" w:rsidRPr="00C16FB9" w:rsidRDefault="00B213BE" w:rsidP="00B213BE">
      <w:pPr>
        <w:jc w:val="center"/>
        <w:rPr>
          <w:rFonts w:ascii="DevLys 010" w:hAnsi="DevLys 010"/>
          <w:b/>
          <w:sz w:val="18"/>
          <w:szCs w:val="56"/>
        </w:rPr>
      </w:pPr>
    </w:p>
    <w:tbl>
      <w:tblPr>
        <w:tblW w:w="0" w:type="auto"/>
        <w:tblBorders>
          <w:top w:val="double" w:sz="12" w:space="0" w:color="548DD4"/>
          <w:left w:val="double" w:sz="12" w:space="0" w:color="548DD4"/>
          <w:bottom w:val="double" w:sz="12" w:space="0" w:color="548DD4"/>
          <w:right w:val="double" w:sz="12" w:space="0" w:color="548DD4"/>
          <w:insideH w:val="single" w:sz="8" w:space="0" w:color="548DD4"/>
          <w:insideV w:val="single" w:sz="12" w:space="0" w:color="548DD4"/>
        </w:tblBorders>
        <w:tblLook w:val="04A0"/>
      </w:tblPr>
      <w:tblGrid>
        <w:gridCol w:w="1278"/>
        <w:gridCol w:w="7110"/>
        <w:gridCol w:w="1188"/>
      </w:tblGrid>
      <w:tr w:rsidR="00B213BE" w:rsidTr="00AE5ED1">
        <w:tc>
          <w:tcPr>
            <w:tcW w:w="1278" w:type="dxa"/>
          </w:tcPr>
          <w:p w:rsidR="00B213BE" w:rsidRPr="00E54C1E" w:rsidRDefault="00B213BE" w:rsidP="00AE5ED1">
            <w:pPr>
              <w:rPr>
                <w:rFonts w:ascii="DevLys 010" w:eastAsia="Calibri" w:hAnsi="DevLys 010"/>
                <w:b/>
                <w:sz w:val="40"/>
                <w:szCs w:val="40"/>
              </w:rPr>
            </w:pPr>
            <w:r w:rsidRPr="00E54C1E">
              <w:rPr>
                <w:rFonts w:ascii="DevLys 010" w:eastAsia="Calibri" w:hAnsi="DevLys 010"/>
                <w:b/>
                <w:sz w:val="40"/>
                <w:szCs w:val="40"/>
              </w:rPr>
              <w:t>dze la-</w:t>
            </w:r>
          </w:p>
        </w:tc>
        <w:tc>
          <w:tcPr>
            <w:tcW w:w="7110" w:type="dxa"/>
          </w:tcPr>
          <w:p w:rsidR="00B213BE" w:rsidRPr="00E54C1E" w:rsidRDefault="00B213BE" w:rsidP="00AE5ED1">
            <w:pPr>
              <w:jc w:val="center"/>
              <w:rPr>
                <w:rFonts w:ascii="DevLys 010" w:eastAsia="Calibri" w:hAnsi="DevLys 010"/>
                <w:b/>
                <w:sz w:val="40"/>
                <w:szCs w:val="40"/>
              </w:rPr>
            </w:pPr>
            <w:r w:rsidRPr="00E54C1E">
              <w:rPr>
                <w:rFonts w:ascii="DevLys 010" w:eastAsia="Calibri" w:hAnsi="DevLys 010"/>
                <w:b/>
                <w:sz w:val="40"/>
                <w:szCs w:val="40"/>
              </w:rPr>
              <w:t>fo"k; oLrq</w:t>
            </w:r>
          </w:p>
        </w:tc>
        <w:tc>
          <w:tcPr>
            <w:tcW w:w="1188" w:type="dxa"/>
          </w:tcPr>
          <w:p w:rsidR="00B213BE" w:rsidRPr="00E54C1E" w:rsidRDefault="00B213BE" w:rsidP="00AE5ED1">
            <w:pPr>
              <w:rPr>
                <w:rFonts w:ascii="DevLys 010" w:eastAsia="Calibri" w:hAnsi="DevLys 010"/>
                <w:b/>
                <w:sz w:val="40"/>
                <w:szCs w:val="40"/>
              </w:rPr>
            </w:pPr>
            <w:r w:rsidRPr="00E54C1E">
              <w:rPr>
                <w:rFonts w:ascii="DevLys 010" w:eastAsia="Calibri" w:hAnsi="DevLys 010"/>
                <w:b/>
                <w:sz w:val="40"/>
                <w:szCs w:val="40"/>
              </w:rPr>
              <w:t xml:space="preserve">i`"B la- </w:t>
            </w:r>
          </w:p>
        </w:tc>
      </w:tr>
      <w:tr w:rsidR="00B213BE" w:rsidTr="00AE5ED1">
        <w:tc>
          <w:tcPr>
            <w:tcW w:w="1278" w:type="dxa"/>
          </w:tcPr>
          <w:p w:rsidR="00B213BE" w:rsidRPr="00E54C1E" w:rsidRDefault="00B213BE" w:rsidP="00AE5ED1">
            <w:pPr>
              <w:jc w:val="center"/>
              <w:rPr>
                <w:rFonts w:ascii="DevLys 010" w:eastAsia="Calibri" w:hAnsi="DevLys 010"/>
                <w:b/>
                <w:sz w:val="32"/>
                <w:szCs w:val="32"/>
              </w:rPr>
            </w:pPr>
            <w:r w:rsidRPr="00E54C1E">
              <w:rPr>
                <w:rFonts w:ascii="DevLys 010" w:eastAsia="Calibri" w:hAnsi="DevLys 010"/>
                <w:b/>
                <w:sz w:val="32"/>
                <w:szCs w:val="32"/>
              </w:rPr>
              <w:t>1</w:t>
            </w:r>
          </w:p>
        </w:tc>
        <w:tc>
          <w:tcPr>
            <w:tcW w:w="7110" w:type="dxa"/>
          </w:tcPr>
          <w:p w:rsidR="00B213BE" w:rsidRPr="00E54C1E" w:rsidRDefault="00B213BE" w:rsidP="00AE5ED1">
            <w:pPr>
              <w:jc w:val="both"/>
              <w:rPr>
                <w:rFonts w:ascii="DevLys 010" w:eastAsia="Calibri" w:hAnsi="DevLys 010"/>
                <w:b/>
                <w:sz w:val="36"/>
                <w:szCs w:val="36"/>
              </w:rPr>
            </w:pPr>
            <w:r w:rsidRPr="00E54C1E">
              <w:rPr>
                <w:rFonts w:ascii="DevLys 010" w:eastAsia="Calibri" w:hAnsi="DevLys 010"/>
                <w:b/>
                <w:sz w:val="36"/>
                <w:szCs w:val="36"/>
              </w:rPr>
              <w:t xml:space="preserve">izFke v/;k; % 'kks/k ifjp; </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1-1</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 xml:space="preserve">izLrkouk </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1-2</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leL;k dk vkSfpR;</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1-3</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kks/k dk egRo</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1-4</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leL;k dFku</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1-5</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kks/k ds mn~ns’;‘</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1-6</w:t>
            </w:r>
          </w:p>
        </w:tc>
        <w:tc>
          <w:tcPr>
            <w:tcW w:w="7110" w:type="dxa"/>
            <w:tcBorders>
              <w:bottom w:val="single" w:sz="8" w:space="0" w:color="548DD4"/>
            </w:tcBorders>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leL;k ls mHkjus okys iz’u</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1-7</w:t>
            </w:r>
          </w:p>
        </w:tc>
        <w:tc>
          <w:tcPr>
            <w:tcW w:w="7110" w:type="dxa"/>
            <w:tcBorders>
              <w:top w:val="single" w:sz="8" w:space="0" w:color="548DD4"/>
              <w:bottom w:val="single" w:sz="8" w:space="0" w:color="548DD4"/>
            </w:tcBorders>
            <w:shd w:val="clear" w:color="auto" w:fill="auto"/>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kks/k dk ifjlheu</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center"/>
              <w:rPr>
                <w:rFonts w:ascii="DevLys 010" w:eastAsia="Calibri" w:hAnsi="DevLys 010"/>
                <w:b/>
                <w:sz w:val="32"/>
                <w:szCs w:val="32"/>
              </w:rPr>
            </w:pPr>
            <w:r w:rsidRPr="00E54C1E">
              <w:rPr>
                <w:rFonts w:ascii="DevLys 010" w:eastAsia="Calibri" w:hAnsi="DevLys 010"/>
                <w:b/>
                <w:sz w:val="32"/>
                <w:szCs w:val="32"/>
              </w:rPr>
              <w:t>2</w:t>
            </w:r>
          </w:p>
        </w:tc>
        <w:tc>
          <w:tcPr>
            <w:tcW w:w="7110" w:type="dxa"/>
            <w:tcBorders>
              <w:top w:val="single" w:sz="8" w:space="0" w:color="548DD4"/>
            </w:tcBorders>
          </w:tcPr>
          <w:p w:rsidR="00B213BE" w:rsidRPr="00E54C1E" w:rsidRDefault="00B213BE" w:rsidP="00AE5ED1">
            <w:pPr>
              <w:jc w:val="both"/>
              <w:rPr>
                <w:rFonts w:ascii="DevLys 010" w:eastAsia="Calibri" w:hAnsi="DevLys 010"/>
                <w:b/>
                <w:sz w:val="36"/>
                <w:szCs w:val="36"/>
              </w:rPr>
            </w:pPr>
            <w:r w:rsidRPr="00E54C1E">
              <w:rPr>
                <w:rFonts w:ascii="DevLys 010" w:eastAsia="Calibri" w:hAnsi="DevLys 010"/>
                <w:b/>
                <w:sz w:val="36"/>
                <w:szCs w:val="36"/>
              </w:rPr>
              <w:t>f}rh; v/;k;% lacaf/kr lkfgR; dk v/;;u o iqujkoyksdu</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2-1</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izLrkouk</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2-2</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lacaf/kr lkfgR; dk ifjp;] vFkZ ,oa ifjHkk”kk</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2-3</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lacaf/kr lkfgR; ds losZ{k.k dk egRo</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2-4</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lacaf/kr lkfgR; ds mn~ns’;</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2-5</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 xml:space="preserve">lacaf/kr lkfgR; ds losZ{k.k ds dk;Z </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2-6</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lacaf/kr lkfgR; ds losZ{k.k dh lhek,Wa</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2-7</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lacaf/kr lkfgR; dh lwpukvksa ds lzksr</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2-8</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lacaf/kr lkfgR; dk v/;;u@iqujkoyksdu</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center"/>
              <w:rPr>
                <w:rFonts w:ascii="DevLys 010" w:eastAsia="Calibri" w:hAnsi="DevLys 010"/>
                <w:b/>
                <w:sz w:val="32"/>
                <w:szCs w:val="32"/>
              </w:rPr>
            </w:pPr>
            <w:r w:rsidRPr="00E54C1E">
              <w:rPr>
                <w:rFonts w:ascii="DevLys 010" w:eastAsia="Calibri" w:hAnsi="DevLys 010"/>
                <w:b/>
                <w:sz w:val="32"/>
                <w:szCs w:val="32"/>
              </w:rPr>
              <w:t>3</w:t>
            </w:r>
          </w:p>
        </w:tc>
        <w:tc>
          <w:tcPr>
            <w:tcW w:w="7110" w:type="dxa"/>
          </w:tcPr>
          <w:p w:rsidR="00B213BE" w:rsidRPr="00E54C1E" w:rsidRDefault="00B213BE" w:rsidP="00AE5ED1">
            <w:pPr>
              <w:jc w:val="both"/>
              <w:rPr>
                <w:rFonts w:ascii="DevLys 010" w:eastAsia="Calibri" w:hAnsi="DevLys 010"/>
                <w:b/>
                <w:sz w:val="36"/>
                <w:szCs w:val="36"/>
              </w:rPr>
            </w:pPr>
            <w:r w:rsidRPr="00E54C1E">
              <w:rPr>
                <w:rFonts w:ascii="DevLys 010" w:eastAsia="Calibri" w:hAnsi="DevLys 010"/>
                <w:b/>
                <w:sz w:val="36"/>
                <w:szCs w:val="36"/>
              </w:rPr>
              <w:t>r`rh; v/;k; % 'kks/k fof/k</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3-1</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 xml:space="preserve">izLrkouk </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3-2</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vuqla/kku dk vFkZ ,oa ifjHkk"kk,a</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3-3</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 xml:space="preserve">vuqla/kku dh izeq[k fof/k;kW </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3-4</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izLrqr 'kks/k esa iz;qDr dh xbZ fof/k;kW ¼nk’kZfud ,oa iqLrdky; fof/k½</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3-5</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fofHkUu iqLrdky;ksa ls ,df=r v/;;u lkexzh</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center"/>
              <w:rPr>
                <w:rFonts w:ascii="DevLys 010" w:eastAsia="Calibri" w:hAnsi="DevLys 010"/>
                <w:b/>
                <w:sz w:val="32"/>
                <w:szCs w:val="32"/>
              </w:rPr>
            </w:pPr>
            <w:r w:rsidRPr="00E54C1E">
              <w:rPr>
                <w:rFonts w:ascii="DevLys 010" w:eastAsia="Calibri" w:hAnsi="DevLys 010"/>
                <w:b/>
                <w:sz w:val="32"/>
                <w:szCs w:val="32"/>
              </w:rPr>
              <w:t>4</w:t>
            </w:r>
          </w:p>
        </w:tc>
        <w:tc>
          <w:tcPr>
            <w:tcW w:w="7110" w:type="dxa"/>
          </w:tcPr>
          <w:p w:rsidR="00B213BE" w:rsidRPr="00E54C1E" w:rsidRDefault="00B213BE" w:rsidP="00AE5ED1">
            <w:pPr>
              <w:jc w:val="both"/>
              <w:rPr>
                <w:rFonts w:ascii="DevLys 010" w:eastAsia="Calibri" w:hAnsi="DevLys 010"/>
                <w:b/>
                <w:sz w:val="36"/>
                <w:szCs w:val="36"/>
              </w:rPr>
            </w:pPr>
            <w:r w:rsidRPr="00E54C1E">
              <w:rPr>
                <w:rFonts w:ascii="DevLys 010" w:eastAsia="Calibri" w:hAnsi="DevLys 010"/>
                <w:b/>
                <w:sz w:val="36"/>
                <w:szCs w:val="36"/>
              </w:rPr>
              <w:t>prqFkZ v/;k; % egkdfo rqylhnkl dk O;fDrRo ,oa d`frRo</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4-1</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izLrkouk</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4-2</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egkdfo rqylhnkl dk thou ifjp;</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4-3</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egkdfo rqylhnkl dk O;fDrRo</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4-4</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egkdfo rqylhnkl ds d`frRo ds vk;ke</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4-5</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egkdfo rqylhnkl ds nk’kZfud fopkj</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4-6</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egkdfo rqylhnkl ds lkfgR; esa fufgr vk/kkjHkwr fl)kUr</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4-7</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egkdfo rqylhnkl dh jpukvks esa fufgr 'kSf{kd ewY;</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4-8</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egkdfo rqylhnkl ds lkfgR; esa fufgr ukjh ewY;</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4-9</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egkdfo rqylhnkl ds lkfgR; esa fufgr tuewY;</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center"/>
              <w:rPr>
                <w:rFonts w:ascii="DevLys 010" w:eastAsia="Calibri" w:hAnsi="DevLys 010"/>
                <w:b/>
                <w:sz w:val="32"/>
                <w:szCs w:val="32"/>
              </w:rPr>
            </w:pPr>
            <w:r w:rsidRPr="00E54C1E">
              <w:rPr>
                <w:rFonts w:ascii="DevLys 010" w:eastAsia="Calibri" w:hAnsi="DevLys 010"/>
                <w:b/>
                <w:sz w:val="32"/>
                <w:szCs w:val="32"/>
              </w:rPr>
              <w:lastRenderedPageBreak/>
              <w:t>5</w:t>
            </w:r>
          </w:p>
        </w:tc>
        <w:tc>
          <w:tcPr>
            <w:tcW w:w="7110" w:type="dxa"/>
          </w:tcPr>
          <w:p w:rsidR="00B213BE" w:rsidRPr="00E54C1E" w:rsidRDefault="00B213BE" w:rsidP="00AE5ED1">
            <w:pPr>
              <w:jc w:val="both"/>
              <w:rPr>
                <w:rFonts w:ascii="DevLys 010" w:eastAsia="Calibri" w:hAnsi="DevLys 010"/>
                <w:b/>
                <w:sz w:val="36"/>
                <w:szCs w:val="36"/>
              </w:rPr>
            </w:pPr>
            <w:r w:rsidRPr="00E54C1E">
              <w:rPr>
                <w:rFonts w:ascii="DevLys 010" w:eastAsia="Calibri" w:hAnsi="DevLys 010"/>
                <w:b/>
                <w:sz w:val="36"/>
                <w:szCs w:val="36"/>
              </w:rPr>
              <w:t>iape v/;k; % fu"d"kZ ,oa lq&gt;ko</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5-1</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izLrqr 'kks/k dk lkjka’k</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5-2</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izLrqr 'kks/k ds 'kSf{kd fufgrkFkZ</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5-3</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izLrqr 'kks/k ds Hkkoh 'kks/k gsrq lq&gt;ko</w:t>
            </w:r>
          </w:p>
        </w:tc>
        <w:tc>
          <w:tcPr>
            <w:tcW w:w="1188" w:type="dxa"/>
          </w:tcPr>
          <w:p w:rsidR="00B213BE" w:rsidRPr="00E54C1E" w:rsidRDefault="00B213BE" w:rsidP="00AE5ED1">
            <w:pPr>
              <w:rPr>
                <w:rFonts w:ascii="DevLys 010" w:eastAsia="Calibri" w:hAnsi="DevLys 010"/>
                <w:sz w:val="32"/>
                <w:szCs w:val="32"/>
              </w:rPr>
            </w:pPr>
          </w:p>
        </w:tc>
      </w:tr>
      <w:tr w:rsidR="00B213BE" w:rsidTr="00AE5ED1">
        <w:tc>
          <w:tcPr>
            <w:tcW w:w="1278" w:type="dxa"/>
          </w:tcPr>
          <w:p w:rsidR="00B213BE" w:rsidRPr="00E54C1E" w:rsidRDefault="00B213BE" w:rsidP="00AE5ED1">
            <w:pPr>
              <w:jc w:val="right"/>
              <w:rPr>
                <w:rFonts w:ascii="DevLys 010" w:eastAsia="Calibri" w:hAnsi="DevLys 010"/>
                <w:sz w:val="32"/>
                <w:szCs w:val="32"/>
              </w:rPr>
            </w:pPr>
            <w:r w:rsidRPr="00E54C1E">
              <w:rPr>
                <w:rFonts w:ascii="DevLys 010" w:eastAsia="Calibri" w:hAnsi="DevLys 010"/>
                <w:sz w:val="32"/>
                <w:szCs w:val="32"/>
              </w:rPr>
              <w:t>5-4</w:t>
            </w:r>
          </w:p>
        </w:tc>
        <w:tc>
          <w:tcPr>
            <w:tcW w:w="7110" w:type="dxa"/>
          </w:tcPr>
          <w:p w:rsidR="00B213BE" w:rsidRPr="00E54C1E" w:rsidRDefault="00B213BE" w:rsidP="00AE5ED1">
            <w:pPr>
              <w:jc w:val="both"/>
              <w:rPr>
                <w:rFonts w:ascii="DevLys 010" w:eastAsia="Calibri" w:hAnsi="DevLys 010"/>
                <w:sz w:val="32"/>
                <w:szCs w:val="32"/>
              </w:rPr>
            </w:pPr>
            <w:r w:rsidRPr="00E54C1E">
              <w:rPr>
                <w:rFonts w:ascii="DevLys 010" w:eastAsia="Calibri" w:hAnsi="DevLys 010"/>
                <w:sz w:val="32"/>
                <w:szCs w:val="32"/>
              </w:rPr>
              <w:t>Milagkj</w:t>
            </w:r>
          </w:p>
        </w:tc>
        <w:tc>
          <w:tcPr>
            <w:tcW w:w="1188" w:type="dxa"/>
          </w:tcPr>
          <w:p w:rsidR="00B213BE" w:rsidRPr="00E54C1E" w:rsidRDefault="00B213BE" w:rsidP="00AE5ED1">
            <w:pPr>
              <w:rPr>
                <w:rFonts w:ascii="DevLys 010" w:eastAsia="Calibri" w:hAnsi="DevLys 010"/>
                <w:sz w:val="32"/>
                <w:szCs w:val="32"/>
              </w:rPr>
            </w:pPr>
          </w:p>
        </w:tc>
      </w:tr>
    </w:tbl>
    <w:p w:rsidR="00B213BE" w:rsidRDefault="00B213BE" w:rsidP="00B213BE">
      <w:pPr>
        <w:spacing w:line="360" w:lineRule="auto"/>
        <w:ind w:right="-147"/>
        <w:jc w:val="center"/>
        <w:rPr>
          <w:b/>
          <w:sz w:val="40"/>
          <w:szCs w:val="34"/>
        </w:rPr>
      </w:pPr>
    </w:p>
    <w:p w:rsidR="00B213BE" w:rsidRDefault="00B213BE" w:rsidP="0000063B">
      <w:pPr>
        <w:spacing w:line="360" w:lineRule="auto"/>
        <w:jc w:val="both"/>
        <w:rPr>
          <w:rFonts w:ascii="DevLys 010" w:hAnsi="DevLys 010"/>
          <w:sz w:val="34"/>
          <w:szCs w:val="34"/>
        </w:rPr>
      </w:pPr>
    </w:p>
    <w:p w:rsidR="00B213BE" w:rsidRDefault="00B213BE" w:rsidP="0000063B">
      <w:pPr>
        <w:spacing w:line="360" w:lineRule="auto"/>
        <w:jc w:val="both"/>
        <w:rPr>
          <w:rFonts w:ascii="DevLys 010" w:hAnsi="DevLys 010"/>
          <w:sz w:val="34"/>
          <w:szCs w:val="34"/>
        </w:rPr>
      </w:pPr>
    </w:p>
    <w:p w:rsidR="008A1628" w:rsidRDefault="008A1628"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F11512" w:rsidRDefault="00F11512" w:rsidP="008A1628">
      <w:pPr>
        <w:spacing w:line="360" w:lineRule="auto"/>
        <w:ind w:right="-147"/>
        <w:jc w:val="center"/>
        <w:rPr>
          <w:rFonts w:ascii="DevLys 010" w:hAnsi="DevLys 010"/>
          <w:b/>
          <w:sz w:val="40"/>
          <w:szCs w:val="34"/>
        </w:rPr>
      </w:pPr>
    </w:p>
    <w:p w:rsidR="00F11512" w:rsidRDefault="00F11512" w:rsidP="008A1628">
      <w:pPr>
        <w:spacing w:line="360" w:lineRule="auto"/>
        <w:ind w:right="-147"/>
        <w:jc w:val="center"/>
        <w:rPr>
          <w:rFonts w:ascii="DevLys 010" w:hAnsi="DevLys 010"/>
          <w:b/>
          <w:sz w:val="40"/>
          <w:szCs w:val="34"/>
        </w:rPr>
      </w:pPr>
    </w:p>
    <w:p w:rsidR="00F11512" w:rsidRDefault="00F11512"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8A1628" w:rsidRDefault="008A1628" w:rsidP="008A1628">
      <w:pPr>
        <w:spacing w:line="360" w:lineRule="auto"/>
        <w:ind w:right="-147"/>
        <w:jc w:val="center"/>
        <w:rPr>
          <w:rFonts w:ascii="DevLys 010" w:hAnsi="DevLys 010"/>
          <w:b/>
          <w:sz w:val="40"/>
          <w:szCs w:val="34"/>
        </w:rPr>
      </w:pPr>
    </w:p>
    <w:p w:rsidR="00F11512" w:rsidRPr="00F11512" w:rsidRDefault="00F11512" w:rsidP="008A1628">
      <w:pPr>
        <w:spacing w:line="360" w:lineRule="auto"/>
        <w:ind w:right="-147"/>
        <w:jc w:val="center"/>
        <w:rPr>
          <w:rFonts w:ascii="DevLys 010" w:hAnsi="DevLys 010"/>
          <w:b/>
          <w:sz w:val="160"/>
          <w:szCs w:val="34"/>
        </w:rPr>
      </w:pPr>
      <w:r w:rsidRPr="00F11512">
        <w:rPr>
          <w:rFonts w:ascii="DevLys 010" w:hAnsi="DevLys 010"/>
          <w:b/>
          <w:sz w:val="160"/>
          <w:szCs w:val="34"/>
        </w:rPr>
        <w:lastRenderedPageBreak/>
        <w:t xml:space="preserve">'kks/k lkjka’k </w:t>
      </w:r>
    </w:p>
    <w:p w:rsidR="008A1628" w:rsidRDefault="00F11512" w:rsidP="00F11512">
      <w:pPr>
        <w:spacing w:line="600" w:lineRule="auto"/>
        <w:ind w:right="-147"/>
        <w:jc w:val="center"/>
        <w:rPr>
          <w:rFonts w:ascii="DevLys 010" w:hAnsi="DevLys 010"/>
          <w:b/>
          <w:sz w:val="96"/>
          <w:szCs w:val="34"/>
        </w:rPr>
      </w:pPr>
      <w:r>
        <w:rPr>
          <w:rFonts w:ascii="DevLys 010" w:hAnsi="DevLys 010"/>
          <w:b/>
          <w:sz w:val="96"/>
          <w:szCs w:val="34"/>
        </w:rPr>
        <w:t>egkdfo rqylh</w:t>
      </w:r>
      <w:r w:rsidRPr="00F11512">
        <w:rPr>
          <w:rFonts w:ascii="DevLys 010" w:hAnsi="DevLys 010"/>
          <w:b/>
          <w:sz w:val="96"/>
          <w:szCs w:val="34"/>
        </w:rPr>
        <w:t xml:space="preserve">nkl ds lkfgR; esa fufgr 'kSf{kd ewY;ksa dk v/;;u </w:t>
      </w:r>
    </w:p>
    <w:p w:rsidR="006A193F" w:rsidRDefault="006A193F" w:rsidP="00F11512">
      <w:pPr>
        <w:spacing w:line="600" w:lineRule="auto"/>
        <w:ind w:right="-147"/>
        <w:jc w:val="center"/>
        <w:rPr>
          <w:rFonts w:ascii="DevLys 010" w:hAnsi="DevLys 010"/>
          <w:b/>
          <w:sz w:val="96"/>
          <w:szCs w:val="34"/>
        </w:rPr>
      </w:pPr>
    </w:p>
    <w:p w:rsidR="006A193F" w:rsidRDefault="006A193F" w:rsidP="00F11512">
      <w:pPr>
        <w:spacing w:line="600" w:lineRule="auto"/>
        <w:ind w:right="-147"/>
        <w:jc w:val="center"/>
        <w:rPr>
          <w:rFonts w:ascii="DevLys 010" w:hAnsi="DevLys 010"/>
          <w:b/>
          <w:sz w:val="96"/>
          <w:szCs w:val="34"/>
        </w:rPr>
      </w:pPr>
    </w:p>
    <w:p w:rsidR="006A193F" w:rsidRPr="00F8347D" w:rsidRDefault="006A193F" w:rsidP="006A193F">
      <w:pPr>
        <w:rPr>
          <w:rFonts w:ascii="DevLys 010" w:hAnsi="DevLys 010"/>
          <w:b/>
          <w:sz w:val="40"/>
          <w:szCs w:val="40"/>
        </w:rPr>
      </w:pPr>
      <w:r>
        <w:rPr>
          <w:rFonts w:ascii="DevLys 010" w:hAnsi="DevLys 010"/>
          <w:b/>
          <w:sz w:val="40"/>
          <w:szCs w:val="40"/>
        </w:rPr>
        <w:lastRenderedPageBreak/>
        <w:t xml:space="preserve">1- </w:t>
      </w:r>
      <w:r w:rsidRPr="00F8347D">
        <w:rPr>
          <w:rFonts w:ascii="DevLys 010" w:hAnsi="DevLys 010"/>
          <w:b/>
          <w:sz w:val="40"/>
          <w:szCs w:val="40"/>
        </w:rPr>
        <w:t>izLrkouk %&amp;</w:t>
      </w:r>
    </w:p>
    <w:p w:rsidR="006A193F" w:rsidRPr="008C5322" w:rsidRDefault="006A193F" w:rsidP="006A193F">
      <w:pPr>
        <w:rPr>
          <w:rFonts w:ascii="DevLys 010" w:hAnsi="DevLys 010"/>
          <w:b/>
          <w:sz w:val="34"/>
          <w:szCs w:val="34"/>
        </w:rPr>
      </w:pPr>
      <w:r w:rsidRPr="008C5322">
        <w:rPr>
          <w:rFonts w:ascii="DevLys 010" w:hAnsi="DevLys 010"/>
          <w:sz w:val="34"/>
          <w:szCs w:val="34"/>
        </w:rPr>
        <w:tab/>
      </w:r>
      <w:r w:rsidRPr="008C5322">
        <w:rPr>
          <w:rFonts w:ascii="DevLys 010" w:hAnsi="DevLys 010"/>
          <w:sz w:val="34"/>
          <w:szCs w:val="34"/>
        </w:rPr>
        <w:tab/>
      </w:r>
      <w:r w:rsidRPr="008C5322">
        <w:rPr>
          <w:rFonts w:ascii="DevLys 010" w:hAnsi="DevLys 010"/>
          <w:b/>
          <w:sz w:val="34"/>
          <w:szCs w:val="34"/>
        </w:rPr>
        <w:tab/>
      </w:r>
      <w:r w:rsidRPr="008C5322">
        <w:rPr>
          <w:rFonts w:ascii="DevLys 010" w:hAnsi="DevLys 010"/>
          <w:b/>
          <w:sz w:val="34"/>
          <w:szCs w:val="34"/>
        </w:rPr>
        <w:tab/>
        <w:t xml:space="preserve">o.kkZuke~ vFkZ la?kkuke] </w:t>
      </w:r>
    </w:p>
    <w:p w:rsidR="006A193F" w:rsidRPr="008C5322" w:rsidRDefault="006A193F" w:rsidP="006A193F">
      <w:pPr>
        <w:rPr>
          <w:rFonts w:ascii="DevLys 010" w:hAnsi="DevLys 010"/>
          <w:b/>
          <w:sz w:val="34"/>
          <w:szCs w:val="34"/>
        </w:rPr>
      </w:pP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t>jlkuke Nan lkefi]</w:t>
      </w:r>
    </w:p>
    <w:p w:rsidR="006A193F" w:rsidRPr="008C5322" w:rsidRDefault="006A193F" w:rsidP="006A193F">
      <w:pPr>
        <w:rPr>
          <w:rFonts w:ascii="DevLys 010" w:hAnsi="DevLys 010"/>
          <w:b/>
          <w:sz w:val="34"/>
          <w:szCs w:val="34"/>
        </w:rPr>
      </w:pP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t>eaxykuke~ p djrkjkS]</w:t>
      </w:r>
    </w:p>
    <w:p w:rsidR="006A193F" w:rsidRPr="008C5322" w:rsidRDefault="006A193F" w:rsidP="006A193F">
      <w:pPr>
        <w:rPr>
          <w:rFonts w:ascii="DevLys 010" w:hAnsi="DevLys 010"/>
          <w:b/>
          <w:sz w:val="34"/>
          <w:szCs w:val="34"/>
        </w:rPr>
      </w:pP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r>
      <w:r w:rsidRPr="008C5322">
        <w:rPr>
          <w:rFonts w:ascii="DevLys 010" w:hAnsi="DevLys 010"/>
          <w:b/>
          <w:sz w:val="34"/>
          <w:szCs w:val="34"/>
        </w:rPr>
        <w:tab/>
        <w:t xml:space="preserve">oans ok.kh fouk;dks AA </w:t>
      </w:r>
    </w:p>
    <w:p w:rsidR="006A193F" w:rsidRPr="008C5322" w:rsidRDefault="006A193F" w:rsidP="006A193F">
      <w:pPr>
        <w:jc w:val="both"/>
        <w:rPr>
          <w:rFonts w:ascii="DevLys 010" w:hAnsi="DevLys 010"/>
          <w:sz w:val="34"/>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dkO; xxu ds lw;Z rqylhnkl us vius vej vkyksd ls fgUnh lkfgR; yksd dks loZHkkosu nsnhI;eku fd;k A mudh d`fr;ksa esa yksd O;ogkj fuiq.krk ,oa ln~xzkfgrk dk ef.kdkapu ;ksx Hkh ns[krs gh curk gS A rqylhnkl dh jpukvksa esa 'khyrk dk iw.kZ ifjikd gS dgha Hkh e;kZnk dk mYya?ku ugh gqvk gSA </w:t>
      </w:r>
      <w:r w:rsidRPr="008C5322">
        <w:rPr>
          <w:rFonts w:ascii="DevLys 010" w:hAnsi="DevLys 010"/>
          <w:sz w:val="34"/>
          <w:szCs w:val="34"/>
        </w:rPr>
        <w:tab/>
      </w:r>
    </w:p>
    <w:p w:rsidR="006A193F"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mudh lkfgfR;d nsu HkO; dksfV dk dkO; gksrs gq, Hkh mPp dksfV dk ,slk 'kkL= gS tks fdlh Hkh lekt dks mUu;u ds fy, vkn’kZ ekuork ,oa vk/;kfRedrk dh f=os.kh esa voxkgu djus dk lqvolj nsdj mlesa lRiFk ij pyus dh meax Hkjsxk A </w:t>
      </w:r>
    </w:p>
    <w:p w:rsidR="006A193F" w:rsidRPr="00796348" w:rsidRDefault="006A193F" w:rsidP="006A193F">
      <w:pPr>
        <w:spacing w:line="360" w:lineRule="auto"/>
        <w:jc w:val="both"/>
        <w:rPr>
          <w:rFonts w:ascii="DevLys 010" w:hAnsi="DevLys 010"/>
          <w:sz w:val="8"/>
          <w:szCs w:val="34"/>
        </w:rPr>
      </w:pPr>
    </w:p>
    <w:p w:rsidR="006A193F"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os ek= ,dkar lsoh egkRek ;k riLoh gh ugh Fks] oju~ fgUnh ds lokZf/kd ;qxt;h dfo vkSj dzkfrn’khZ dfo Hkh Fks A egkdfo us ,d foinxzLr ,oa nhu czkgE.k ifjokj esa tUe fy;k A ckY;koLFkk esa gh tuuh&amp;tud ijyksd fl/kkjsA mudh nhukoLFkk ls nzohHkwr gksdj ,d lar egkRek us mudks jke HkfDr dk mins’k fn;k A cpiu dk uke jkecksyk lkFkZd gks x;k A fp=dwV] v;ks/;k] dk’kh rqylhnkl ds fiz; fuokl LFky jgs A dk’kh ds yksxks us mUgsa lokZf/kd ihfMr fd;k ijUrq fo"kik;h gksdj os fo’o ekuork dks jkeuke dk ih;w"k vkthou fiykrs jgs A vkf/k*O;kf/k;ksa ls ihfMr gksdj laor~ 1680 fo- esa mUgksus vLlh?kkV okys fuokl ij bgyhyk lekIr dj nh A </w:t>
      </w:r>
    </w:p>
    <w:p w:rsidR="006A193F" w:rsidRPr="00796348" w:rsidRDefault="006A193F" w:rsidP="006A193F">
      <w:pPr>
        <w:spacing w:line="360" w:lineRule="auto"/>
        <w:jc w:val="both"/>
        <w:rPr>
          <w:rFonts w:ascii="DevLys 010" w:hAnsi="DevLys 010"/>
          <w:sz w:val="16"/>
          <w:szCs w:val="34"/>
        </w:rPr>
      </w:pPr>
    </w:p>
    <w:p w:rsidR="006A193F"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rqylh ds le; 'kkldh; 'kks"k.k rks Fkk gh] mRihMu Hkh Fkk A lkFk gh lkFk Hkh"k.k egkekjh] vdky] nqfHkZ{k vkfn dk izdksi Hkh c&lt;+ jgk Fkk A o.kkZJe O;oLFkk Hkax gks xbZ Fkh] lk/kqvksa dk mRihMu vkSj [kyksa dk mRd"kZ cMk gh foMEcuk ewyd Fkk A </w:t>
      </w:r>
    </w:p>
    <w:p w:rsidR="006A193F" w:rsidRPr="003816D2" w:rsidRDefault="006A193F" w:rsidP="006A193F">
      <w:pPr>
        <w:spacing w:line="360" w:lineRule="auto"/>
        <w:jc w:val="both"/>
        <w:rPr>
          <w:rFonts w:ascii="DevLys 010" w:hAnsi="DevLys 010"/>
          <w:sz w:val="14"/>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rqylh dk lkfgR; nqfu;k ds bfrgkl esa og egku lkfgR; gS tks viuk izfr}U}h ugh tkurk A </w:t>
      </w:r>
    </w:p>
    <w:p w:rsidR="006A193F" w:rsidRDefault="006A193F" w:rsidP="006A193F">
      <w:pPr>
        <w:spacing w:line="360" w:lineRule="auto"/>
        <w:jc w:val="both"/>
        <w:rPr>
          <w:rFonts w:ascii="DevLys 010" w:hAnsi="DevLys 010"/>
          <w:sz w:val="34"/>
          <w:szCs w:val="34"/>
        </w:rPr>
      </w:pPr>
      <w:r w:rsidRPr="008C5322">
        <w:rPr>
          <w:rFonts w:ascii="DevLys 010" w:hAnsi="DevLys 010"/>
          <w:sz w:val="34"/>
          <w:szCs w:val="34"/>
        </w:rPr>
        <w:lastRenderedPageBreak/>
        <w:t xml:space="preserve">xksLokeh th us nkuoh; yhykvksa ¼rkRdkfyd lekt esa QSyh cqjkb;k¡½ dh vkykspuk dh vkSj nwljh vkSj mu lcds fgrkFkZ turk ds le{k HkO; vkn’kZ j[ks A mUgksus u dsoy viuh d`fr;ksa ds ek/;e ls yksdkjk/ku] yksd jatu vkSj yksd lq/kkj dk iz;kl fd;k] cfYd jkeyhyk dk Hkh lw=ikr fd;k A </w:t>
      </w:r>
    </w:p>
    <w:p w:rsidR="006A193F" w:rsidRPr="003816D2" w:rsidRDefault="006A193F" w:rsidP="006A193F">
      <w:pPr>
        <w:spacing w:line="360" w:lineRule="auto"/>
        <w:jc w:val="both"/>
        <w:rPr>
          <w:rFonts w:ascii="DevLys 010" w:hAnsi="DevLys 010"/>
          <w:sz w:val="12"/>
          <w:szCs w:val="34"/>
        </w:rPr>
      </w:pPr>
    </w:p>
    <w:p w:rsidR="006A193F"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jkepfjr ekul] fou; if=dk] dforkoyh] xhykoyh] guqeku ckgqd] cjoS jkek;.k] jkeyyk ugNw] ikoZrh eaxy] tkudh eaxy vkfn xzUFkksa dh jpuk djds mUgksus vusd ewY; turk ds lkeus izLrqr fd;sA inks dh Hkk"kk esa izkarh;rk vkSj rksM+&amp;ejksM+ dh tks Hkn~nh xk¡Bs Fkh mUgsa /kqykdj lkoZns’kh;] lqlaLd`r cztHkk"kk dk iz;ksx djuk Hkh rqylh us gh fl[kk;kA dqN yksd xhrksa dks lkfgfR;d :i nsus dk Hkh LrqR; dk;Z fd;kA </w:t>
      </w:r>
    </w:p>
    <w:p w:rsidR="006A193F" w:rsidRPr="003816D2" w:rsidRDefault="006A193F" w:rsidP="006A193F">
      <w:pPr>
        <w:spacing w:line="360" w:lineRule="auto"/>
        <w:jc w:val="both"/>
        <w:rPr>
          <w:rFonts w:ascii="DevLys 010" w:hAnsi="DevLys 010"/>
          <w:sz w:val="16"/>
          <w:szCs w:val="34"/>
        </w:rPr>
      </w:pPr>
    </w:p>
    <w:p w:rsidR="006A193F"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rqylh dk dkO; leUo; dk dkO; FkkA os yksdn’khZ Fks turk dh g`n; dh /kM+du dks igpkurs Fks blfy, mUgksus leUo; dk vn~Hkqr mnkgj.k is’k fd;k jkepfjr ekul ds :i esa budk dkO; yksd eaxy dk lkfgR; rks Fkk gh iztkrkaf=d Hkkouk ls Hkh ;qDr FkkA bUgksus viuk dkO; jpk gh blfy, fd turk dk mn~/kkj gks ldsA </w:t>
      </w:r>
    </w:p>
    <w:p w:rsidR="006A193F" w:rsidRPr="003816D2" w:rsidRDefault="006A193F" w:rsidP="006A193F">
      <w:pPr>
        <w:spacing w:line="360" w:lineRule="auto"/>
        <w:jc w:val="both"/>
        <w:rPr>
          <w:rFonts w:ascii="DevLys 010" w:hAnsi="DevLys 010"/>
          <w:sz w:val="18"/>
          <w:szCs w:val="34"/>
        </w:rPr>
      </w:pPr>
    </w:p>
    <w:p w:rsidR="006A193F"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Hkkjrh; laLd`fr dks mUgksus ekul dk tks dop iguk;k og pkj lkS o"kksZ rd mldh j{kk djrk jgk A </w:t>
      </w:r>
    </w:p>
    <w:p w:rsidR="006A193F" w:rsidRPr="003816D2" w:rsidRDefault="006A193F" w:rsidP="006A193F">
      <w:pPr>
        <w:spacing w:line="360" w:lineRule="auto"/>
        <w:jc w:val="both"/>
        <w:rPr>
          <w:rFonts w:ascii="DevLys 010" w:hAnsi="DevLys 010"/>
          <w:sz w:val="12"/>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gekjh izkphu laLd`fr vkSj mldh og xkSjoe;h fo’oxq: dgh tkus okyh Hkwfe tks vius vFkkg Kku Hk.Mkj vkSj mldh vf}rh;rk ds fy, izfl) gSA tgk¡ ,d vkSj bldh efgek ef.Mr djrh ;gk¡ dh ijEijk,¡] dyk] laLd`fr] bfrgkl gS ogha izkphu Hkkjrh; xzaFk lkfgR;] 'kkL=] _pk,¡] mifu"kn] osn bls f’k{kk ,oa Kku ds {ks= esa loksZPp in ij LFkkfir djrs n`f"Vxkspj gksrs gSaA  </w:t>
      </w:r>
    </w:p>
    <w:p w:rsidR="006A193F" w:rsidRPr="003816D2" w:rsidRDefault="006A193F" w:rsidP="006A193F">
      <w:pPr>
        <w:spacing w:line="360" w:lineRule="auto"/>
        <w:jc w:val="both"/>
        <w:rPr>
          <w:rFonts w:ascii="DevLys 010" w:hAnsi="DevLys 010"/>
          <w:sz w:val="6"/>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if’pe ds HkkSfrd oknh ewY;ksa dk Hkkjr ds vk/;kfRed ewY;ksa ij xgjk vlj gqvk gSA orZeku esa f’k{kk ds dqN udkjkRed igyw Hkh lkeus vk jgs gSa] ,sls esa f’k{kk ds fcxMrs Lo:i dks lq/kkjus ds fy, ewY; vk/kkfjr f’k{kk dh vR;Ur vko’;drk gSA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lastRenderedPageBreak/>
        <w:t xml:space="preserve">vkt ds ckyd gh Hkkoh lekt ds fuekZrk gSa] vr% ckydksa dks ,slh f’k{kk nsuh pkfg;s ftlls muesa ewY;ksa dk fodkl gks lds] 'kk’or ewY;ksa dk laj{k.k gks ldsA ewY; Hkkjrh; laLd`fr dh igpku gSa] ;fn ckyd ewY;ksa ds vuqdwy O;ogkj djs rks og vPNs ¼lH;½ O;fDr ds uke ls tkuk tkrk gS] ysfdu ;fn izfrdwy O;ogkj djs rks vlH; O;fDr ds :i esa tkuk tkrk gSA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ewY;</w:t>
      </w:r>
      <w:r w:rsidRPr="00235F2B">
        <w:rPr>
          <w:rFonts w:ascii="DevLys 010" w:hAnsi="DevLys 010"/>
          <w:sz w:val="34"/>
          <w:szCs w:val="34"/>
          <w:vertAlign w:val="superscript"/>
        </w:rPr>
        <w:t>1</w:t>
      </w:r>
      <w:r w:rsidRPr="008C5322">
        <w:rPr>
          <w:rFonts w:ascii="DevLys 010" w:hAnsi="DevLys 010"/>
          <w:sz w:val="34"/>
          <w:szCs w:val="34"/>
        </w:rPr>
        <w:t xml:space="preserve"> fdlh lekt esa izpfyr os vkn’kZ ,oa y{; gksrs gS] ftuds izfr lekt ds lnL; J`)k j[krs gS] vkSj ftUgsa lkekftd thou esa vR;ar egRoiw.kZ ekuk tkrk gSA**</w:t>
      </w:r>
      <w:r w:rsidRPr="008C5322">
        <w:rPr>
          <w:rFonts w:ascii="DevLys 010" w:hAnsi="DevLys 010"/>
          <w:sz w:val="34"/>
          <w:szCs w:val="34"/>
          <w:vertAlign w:val="superscript"/>
        </w:rPr>
        <w:t>1</w:t>
      </w:r>
      <w:r w:rsidRPr="008C5322">
        <w:rPr>
          <w:rFonts w:ascii="DevLys 010" w:hAnsi="DevLys 010"/>
          <w:sz w:val="34"/>
          <w:szCs w:val="34"/>
        </w:rPr>
        <w:t xml:space="preserve"> bu egRoiw.kZ ekun.Mksa ds vk/kkj ij lekt esa fof’k"V oLrqvksa] ?kVukvksa vkSj O;fDrxr O;ogkjksa dk ewY;kadu fd;k tkrk gSA ih&lt;h nj ih&lt;h ;s vkn’kZ gLrkUrfjr gksrs gq, ijEijk cu tkrs gSaA ewY; ifjorZu 'khy lekt dh og /kqjh gS] ftlds dkj.k lekt dk vfLrRo gS D;ksafd mi;ksfxrk ;k dY;k.kdkfjrk dh Hkkouk gh lekt dks fLFkj j[krh gSA ewY;ksa esa le; ds lkFk vUrj vk jgk gSA mnkgj.k ds fy, dy;qx ds thou ewY;ks dh rqyuk izkphu ewY;ksa ls djsas rks cgqr vUrj izrhr gks jgk gSA izkphu le; esa ns[ksa rks tks thou ewY; lr;qx esa Fks] oks =srk esa ugh Fks] vkSj tks =srk esa Fks oks }kij esa ugh] tks }kij esa Fks oks dy;qx esa ugh jgs A </w:t>
      </w:r>
    </w:p>
    <w:p w:rsidR="006A193F" w:rsidRDefault="006A193F" w:rsidP="006A193F">
      <w:pPr>
        <w:jc w:val="both"/>
        <w:rPr>
          <w:rFonts w:ascii="DevLys 010" w:hAnsi="DevLys 010"/>
          <w:sz w:val="34"/>
          <w:szCs w:val="34"/>
        </w:rPr>
      </w:pPr>
    </w:p>
    <w:p w:rsidR="006A193F" w:rsidRDefault="006A193F" w:rsidP="006A193F">
      <w:pPr>
        <w:jc w:val="both"/>
        <w:rPr>
          <w:rFonts w:ascii="DevLys 010" w:hAnsi="DevLys 010"/>
          <w:sz w:val="34"/>
          <w:szCs w:val="34"/>
        </w:rPr>
      </w:pPr>
      <w:r w:rsidRPr="008C5322">
        <w:rPr>
          <w:rFonts w:ascii="DevLys 010" w:hAnsi="DevLys 010"/>
          <w:sz w:val="34"/>
          <w:szCs w:val="34"/>
        </w:rPr>
        <w:t xml:space="preserve">ewY;ksa dks vyx&amp;vyx n`f"Vdks.kksa ls Li"V fd;k x;k gSA </w:t>
      </w:r>
    </w:p>
    <w:p w:rsidR="006A193F" w:rsidRPr="00A42F7D" w:rsidRDefault="006A193F" w:rsidP="006A193F">
      <w:pPr>
        <w:jc w:val="both"/>
        <w:rPr>
          <w:rFonts w:ascii="DevLys 010" w:hAnsi="DevLys 010"/>
          <w:sz w:val="16"/>
          <w:szCs w:val="34"/>
        </w:rPr>
      </w:pPr>
    </w:p>
    <w:p w:rsidR="006A193F" w:rsidRDefault="006A193F" w:rsidP="006A193F">
      <w:pPr>
        <w:jc w:val="both"/>
        <w:rPr>
          <w:rFonts w:ascii="DevLys 010" w:hAnsi="DevLys 010"/>
          <w:b/>
          <w:sz w:val="34"/>
          <w:szCs w:val="34"/>
        </w:rPr>
      </w:pPr>
    </w:p>
    <w:p w:rsidR="006A193F" w:rsidRDefault="006A193F" w:rsidP="006A193F">
      <w:pPr>
        <w:jc w:val="both"/>
        <w:rPr>
          <w:rFonts w:ascii="DevLys 010" w:hAnsi="DevLys 010"/>
          <w:sz w:val="34"/>
          <w:szCs w:val="34"/>
        </w:rPr>
      </w:pPr>
      <w:r w:rsidRPr="008C5322">
        <w:rPr>
          <w:rFonts w:ascii="DevLys 010" w:hAnsi="DevLys 010"/>
          <w:b/>
          <w:sz w:val="34"/>
          <w:szCs w:val="34"/>
        </w:rPr>
        <w:t>Hkkjrh; erkuqlkj</w:t>
      </w:r>
      <w:r w:rsidRPr="008C5322">
        <w:rPr>
          <w:rFonts w:ascii="DevLys 010" w:hAnsi="DevLys 010"/>
          <w:sz w:val="34"/>
          <w:szCs w:val="34"/>
        </w:rPr>
        <w:t xml:space="preserve"> &amp; </w:t>
      </w:r>
    </w:p>
    <w:p w:rsidR="006A193F" w:rsidRPr="00A42F7D" w:rsidRDefault="006A193F" w:rsidP="006A193F">
      <w:pPr>
        <w:jc w:val="both"/>
        <w:rPr>
          <w:rFonts w:ascii="DevLys 010" w:hAnsi="DevLys 010"/>
          <w:sz w:val="20"/>
          <w:szCs w:val="34"/>
        </w:rPr>
      </w:pPr>
    </w:p>
    <w:p w:rsidR="006A193F" w:rsidRPr="00CA52AC"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Kku ds izdk’k esa dh xbZ bPNk rqf"V ;k y{; izkfIr ewY; dgykrh gSA vr% gekjs ;gk¡ ekuoksfpr thou y{;ksa dks gh ewY; dh laKk nh tkrh gSA^^ </w:t>
      </w:r>
    </w:p>
    <w:p w:rsidR="006A193F" w:rsidRDefault="006A193F" w:rsidP="006A193F">
      <w:pPr>
        <w:jc w:val="both"/>
        <w:rPr>
          <w:rFonts w:ascii="DevLys 010" w:hAnsi="DevLys 010"/>
          <w:b/>
          <w:sz w:val="34"/>
          <w:szCs w:val="34"/>
        </w:rPr>
      </w:pPr>
    </w:p>
    <w:p w:rsidR="006A193F" w:rsidRDefault="006A193F" w:rsidP="006A193F">
      <w:pPr>
        <w:jc w:val="both"/>
        <w:rPr>
          <w:rFonts w:ascii="DevLys 010" w:hAnsi="DevLys 010"/>
          <w:sz w:val="34"/>
          <w:szCs w:val="34"/>
        </w:rPr>
      </w:pPr>
      <w:r w:rsidRPr="008C5322">
        <w:rPr>
          <w:rFonts w:ascii="DevLys 010" w:hAnsi="DevLys 010"/>
          <w:b/>
          <w:sz w:val="34"/>
          <w:szCs w:val="34"/>
        </w:rPr>
        <w:t>ik’pkR; n`f"Vdks.k ds vuqlkj</w:t>
      </w:r>
      <w:r w:rsidRPr="008C5322">
        <w:rPr>
          <w:rFonts w:ascii="DevLys 010" w:hAnsi="DevLys 010"/>
          <w:sz w:val="34"/>
          <w:szCs w:val="34"/>
        </w:rPr>
        <w:t xml:space="preserve"> &amp; </w:t>
      </w:r>
    </w:p>
    <w:p w:rsidR="006A193F" w:rsidRPr="00A42F7D" w:rsidRDefault="006A193F" w:rsidP="006A193F">
      <w:pPr>
        <w:jc w:val="both"/>
        <w:rPr>
          <w:rFonts w:ascii="DevLys 010" w:hAnsi="DevLys 010"/>
          <w:sz w:val="16"/>
          <w:szCs w:val="34"/>
        </w:rPr>
      </w:pPr>
    </w:p>
    <w:p w:rsidR="006A193F" w:rsidRPr="00C32A0A" w:rsidRDefault="006A193F" w:rsidP="006A193F">
      <w:pPr>
        <w:pBdr>
          <w:bottom w:val="single" w:sz="4" w:space="1" w:color="auto"/>
        </w:pBdr>
        <w:spacing w:line="360" w:lineRule="auto"/>
        <w:jc w:val="both"/>
        <w:rPr>
          <w:rFonts w:ascii="DevLys 010" w:hAnsi="DevLys 010"/>
          <w:sz w:val="34"/>
          <w:szCs w:val="34"/>
        </w:rPr>
      </w:pPr>
      <w:r w:rsidRPr="008C5322">
        <w:rPr>
          <w:rFonts w:ascii="DevLys 010" w:hAnsi="DevLys 010"/>
          <w:sz w:val="34"/>
          <w:szCs w:val="34"/>
        </w:rPr>
        <w:t xml:space="preserve">^^ewY; ls gekjk vk’k; fdlh ilUn] iqjLdkj] okafNr vkuUn ls gS ;k fdlh fØ;k ;k okafNr oLrq dk okLrfod vuqHkoksa ij vkuUn izkIr djuk gh ewY; gSA^^ </w:t>
      </w:r>
    </w:p>
    <w:p w:rsidR="006A193F" w:rsidRPr="003816D2" w:rsidRDefault="006A193F" w:rsidP="006A193F">
      <w:pPr>
        <w:jc w:val="both"/>
        <w:rPr>
          <w:rFonts w:ascii="DevLys 010" w:hAnsi="DevLys 010"/>
          <w:b/>
          <w:sz w:val="20"/>
          <w:szCs w:val="34"/>
        </w:rPr>
      </w:pPr>
    </w:p>
    <w:p w:rsidR="006A193F" w:rsidRPr="00F62FA0" w:rsidRDefault="006A193F" w:rsidP="006A193F">
      <w:pPr>
        <w:jc w:val="both"/>
        <w:rPr>
          <w:rFonts w:ascii="DevLys 010" w:hAnsi="DevLys 010"/>
          <w:szCs w:val="34"/>
        </w:rPr>
      </w:pPr>
      <w:r>
        <w:rPr>
          <w:rFonts w:ascii="DevLys 010" w:hAnsi="DevLys 010"/>
          <w:szCs w:val="34"/>
        </w:rPr>
        <w:t xml:space="preserve">1 </w:t>
      </w:r>
      <w:r w:rsidRPr="00F62FA0">
        <w:rPr>
          <w:rFonts w:ascii="DevLys 010" w:hAnsi="DevLys 010"/>
          <w:szCs w:val="34"/>
        </w:rPr>
        <w:t xml:space="preserve">rqylh lkfgR; ds lkaLd`frd vk;ke </w:t>
      </w:r>
      <w:r>
        <w:rPr>
          <w:rFonts w:ascii="DevLys 010" w:hAnsi="DevLys 010"/>
          <w:szCs w:val="34"/>
        </w:rPr>
        <w:t>% i`"B&amp;63</w:t>
      </w:r>
    </w:p>
    <w:p w:rsidR="006A193F" w:rsidRDefault="006A193F" w:rsidP="006A193F">
      <w:pPr>
        <w:jc w:val="both"/>
        <w:rPr>
          <w:rFonts w:ascii="DevLys 010" w:hAnsi="DevLys 010"/>
          <w:b/>
          <w:sz w:val="34"/>
          <w:szCs w:val="34"/>
        </w:rPr>
      </w:pPr>
    </w:p>
    <w:p w:rsidR="006A193F" w:rsidRDefault="006A193F" w:rsidP="006A193F">
      <w:pPr>
        <w:jc w:val="both"/>
        <w:rPr>
          <w:rFonts w:ascii="DevLys 010" w:hAnsi="DevLys 010"/>
          <w:sz w:val="34"/>
          <w:szCs w:val="34"/>
        </w:rPr>
      </w:pPr>
      <w:r w:rsidRPr="008C5322">
        <w:rPr>
          <w:rFonts w:ascii="DevLys 010" w:hAnsi="DevLys 010"/>
          <w:b/>
          <w:sz w:val="34"/>
          <w:szCs w:val="34"/>
        </w:rPr>
        <w:t>tkWu ts- dkusZ</w:t>
      </w:r>
      <w:r w:rsidRPr="008C5322">
        <w:rPr>
          <w:rFonts w:ascii="DevLys 010" w:hAnsi="DevLys 010"/>
          <w:sz w:val="34"/>
          <w:szCs w:val="34"/>
        </w:rPr>
        <w:t xml:space="preserve"> &amp; </w:t>
      </w:r>
    </w:p>
    <w:p w:rsidR="006A193F" w:rsidRPr="00A42F7D" w:rsidRDefault="006A193F" w:rsidP="006A193F">
      <w:pPr>
        <w:jc w:val="both"/>
        <w:rPr>
          <w:rFonts w:ascii="DevLys 010" w:hAnsi="DevLys 010"/>
          <w:sz w:val="10"/>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ewY; os vkn’kZ] fo’okl o ekud gSa ftUgsa lekt ;k lekt dk cgqer xzg.k fd;s gksrk gSA^^ </w:t>
      </w:r>
    </w:p>
    <w:p w:rsidR="006A193F" w:rsidRPr="008C5322" w:rsidRDefault="006A193F" w:rsidP="006A193F">
      <w:pPr>
        <w:jc w:val="both"/>
        <w:rPr>
          <w:rFonts w:ascii="DevLys 010" w:hAnsi="DevLys 010"/>
          <w:sz w:val="34"/>
          <w:szCs w:val="34"/>
        </w:rPr>
      </w:pPr>
      <w:r w:rsidRPr="008C5322">
        <w:rPr>
          <w:rFonts w:ascii="DevLys 010" w:hAnsi="DevLys 010"/>
          <w:b/>
          <w:sz w:val="34"/>
          <w:szCs w:val="34"/>
        </w:rPr>
        <w:t>,ojsLV</w:t>
      </w:r>
      <w:r w:rsidRPr="008C5322">
        <w:rPr>
          <w:rFonts w:ascii="DevLys 010" w:hAnsi="DevLys 010"/>
          <w:sz w:val="34"/>
          <w:szCs w:val="34"/>
        </w:rPr>
        <w:t xml:space="preserve"> &amp; </w:t>
      </w:r>
    </w:p>
    <w:p w:rsidR="006A193F" w:rsidRPr="00A42F7D" w:rsidRDefault="006A193F" w:rsidP="006A193F">
      <w:pPr>
        <w:ind w:firstLine="720"/>
        <w:jc w:val="both"/>
        <w:rPr>
          <w:rFonts w:ascii="DevLys 010" w:hAnsi="DevLys 010"/>
          <w:sz w:val="16"/>
          <w:szCs w:val="34"/>
        </w:rPr>
      </w:pPr>
    </w:p>
    <w:p w:rsidR="006A193F" w:rsidRPr="008C5322" w:rsidRDefault="006A193F" w:rsidP="006A193F">
      <w:pPr>
        <w:jc w:val="both"/>
        <w:rPr>
          <w:rFonts w:ascii="DevLys 010" w:hAnsi="DevLys 010"/>
          <w:sz w:val="34"/>
          <w:szCs w:val="34"/>
        </w:rPr>
      </w:pPr>
      <w:r w:rsidRPr="008C5322">
        <w:rPr>
          <w:rFonts w:ascii="DevLys 010" w:hAnsi="DevLys 010"/>
          <w:sz w:val="34"/>
          <w:szCs w:val="34"/>
        </w:rPr>
        <w:t>^^ewY; ,d Hkkouk gS tks fØ;kvksa ls fufeZr gksrh gSA^^</w:t>
      </w:r>
    </w:p>
    <w:p w:rsidR="006A193F" w:rsidRPr="008C5322" w:rsidRDefault="006A193F" w:rsidP="006A193F">
      <w:pPr>
        <w:jc w:val="both"/>
        <w:rPr>
          <w:rFonts w:ascii="DevLys 010" w:hAnsi="DevLys 010"/>
          <w:b/>
          <w:sz w:val="34"/>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ewY;ksa ds dkj.k gh Hkkjr dks fo’o esa vk/;kfRed xq: dh mikf/k ls foHkwf"kr fd;k x;k gSA vkt f’k{kk esa ewY;ksa dks lekfgr djus dh] f’k{kk dks ewY;ks ls lac) djus dh vko’;drk gSA f’k{kk dk y{; lerk ewyd lekt dh LFkkiuk djuk gSA egkdfo rqylhnkl ds lkfgR; dk v/;;u dj ge ewY;ska ls Hkyh&amp;Hkkafr ifjfpr gks ldrs gaS] ftudh vkt gekjh f’k{kk esa egŸkh vko’;drk gSA </w:t>
      </w:r>
    </w:p>
    <w:p w:rsidR="006A193F" w:rsidRPr="003816D2" w:rsidRDefault="006A193F" w:rsidP="006A193F">
      <w:pPr>
        <w:spacing w:line="360" w:lineRule="auto"/>
        <w:jc w:val="both"/>
        <w:rPr>
          <w:rFonts w:ascii="DevLys 010" w:hAnsi="DevLys 010"/>
          <w:sz w:val="12"/>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egkdfo rqylhnkl dk lkfgR; oxZfoghu lekt] leLr izdkj ds 'kks"k.k] vU;k;] vR;kpkj vkSj vukpkj tSlh folaxfr;ksa ls eqDr lekt dh LFkkiuk ij cy nsrk gSA lkFk gh vkn’kZ y{; dh izkfIr gsrq ckydksa dks vkRe la;eh] fou;’khy] lektlsoh] drZO;fu"B] vkn’kZ ukxfjd cuus dk lans’k nsrk gSA rqylhnkl ds lkfgR; esa R;kx] ifjJe] leiZ.k] bZekunkjh tSls thou ewY;ksa dh LFkkiuk ckyd ds vUr%dj.k esa LFkkfir fd;s x;s gSa D;ksafd ewY; foghu f’k{kk Hkh ckyd dks i'kqor~ cuk nsrh gSA </w:t>
      </w:r>
    </w:p>
    <w:p w:rsidR="006A193F" w:rsidRPr="003816D2" w:rsidRDefault="006A193F" w:rsidP="006A193F">
      <w:pPr>
        <w:spacing w:line="360" w:lineRule="auto"/>
        <w:jc w:val="both"/>
        <w:rPr>
          <w:rFonts w:ascii="DevLys 010" w:hAnsi="DevLys 010"/>
          <w:sz w:val="16"/>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Hkkjr ds lkaLd`frd fuekZ.k o ewY;ksa ds fodkl esa lar ijEijk dk egRoiw.kZ ;ksxnku jgk gSA Hkkjrh; Hkwfe dks larks dh tUeHkwfe Hkh dgk tkrk gSA Hkkjrh; larks dh ijEijk esa e/;;qx@HkfDr;qx ds egku dfo ,oa lkfgR;dkj rqylhnkl dk uke u{k=ks esa pedrs gq, pUnzek ds leku gSA os ;qx iz/kku lar FksA buds lkfgR; esa fufgr fofHkUu 'kSf{kd ewY; ckyd dks thou dh folaxfr;ksa ls lkgl iwoZ tw&gt;us ds lkFk thou dh ck/kkvksa dk fufoZdkj Hkko ls lkeuk djuk fl[kkrs gSa rFkk Nk=ksa ls LFkkfir izk:iksa dks ifjekftZr dj mudh eukso`fr;ksa dks ldkjkRed fn’kk esa eksMdj lkekftd ifjorZu ykus esa ,d egRoiw.kZ dne ds fy, lHkh dks fn’kk nsrs gSaA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lastRenderedPageBreak/>
        <w:t xml:space="preserve">vkt ds izfrLi}hZ ;qx esa jke fdl izdkj izsj.kk lzksr cu ldrs gSa] ;g loZfofnr rF; gSA ekuo vkt ve;kZfnr] mPN`a[ky] Lora= ,oa vkRe dsfUnzr gks x;k gS] ewY;ksa dk {kj.k fnu izfrfnu c&lt;rk tk jgk gSA R;kx] leiZ.k] lnkpj.k] /kS;Z] lR;] ijLij lkSgknZ lc u"V gksrs tk jgs gSaA buds LFkku ij v/kS;Z] LokFkZijrk ,oa izfrLi}kZ vkfn us vius iSj tekus 'kq: dj fn;s gSaA ,slh ifjfLFkfr esa jke dks ,d ;qx iq:"k ds :i esa rqylhnkl us ;qx n`"Vk cukdj ;qx lkis{k jkepfjr ekul dks lkSaik tks thou thus dk vpwd ea= gS] tks O;fDr&amp;O;fDr dks rksMrk ugh vfirq tksMrk gSA blds ik= Hkkjrh; lekt o Hkkoh ukxfjd fo|kfFkZ;kas ds le{k vkn’kZ izLrqr djrs gSaA bl izdkj rqylh lkfgR; ,d ,slk vo.kZuh; lkfgR; gS tks f’k{kkFkhZ ,oa f’k{kd ds fy, vuqdj.kh; i{k n’kkZrk gS vkSj orZeku le; esa O;kIr okluk] HkXuk’kk vkSj v’kkafr dks nwj djrk gS &amp; </w:t>
      </w:r>
    </w:p>
    <w:p w:rsidR="006A193F" w:rsidRPr="008C5322" w:rsidRDefault="006A193F" w:rsidP="006A193F">
      <w:pPr>
        <w:jc w:val="both"/>
        <w:rPr>
          <w:rFonts w:ascii="DevLys 010" w:hAnsi="DevLys 010"/>
          <w:b/>
          <w:sz w:val="34"/>
          <w:szCs w:val="34"/>
        </w:rPr>
      </w:pPr>
      <w:r w:rsidRPr="008C5322">
        <w:rPr>
          <w:rFonts w:ascii="DevLys 010" w:hAnsi="DevLys 010"/>
          <w:sz w:val="34"/>
          <w:szCs w:val="34"/>
        </w:rPr>
        <w:tab/>
      </w:r>
      <w:r w:rsidRPr="008C5322">
        <w:rPr>
          <w:rFonts w:ascii="DevLys 010" w:hAnsi="DevLys 010"/>
          <w:b/>
          <w:sz w:val="34"/>
          <w:szCs w:val="34"/>
        </w:rPr>
        <w:t xml:space="preserve">jkepfjr ekul bfg ukek] lqur Jo.k ikb; foJkekA </w:t>
      </w:r>
    </w:p>
    <w:p w:rsidR="006A193F" w:rsidRDefault="006A193F" w:rsidP="006A193F">
      <w:pPr>
        <w:jc w:val="both"/>
        <w:rPr>
          <w:rFonts w:ascii="DevLys 010" w:hAnsi="DevLys 010"/>
          <w:b/>
          <w:sz w:val="34"/>
          <w:szCs w:val="34"/>
        </w:rPr>
      </w:pPr>
      <w:r w:rsidRPr="008C5322">
        <w:rPr>
          <w:rFonts w:ascii="DevLys 010" w:hAnsi="DevLys 010"/>
          <w:b/>
          <w:sz w:val="34"/>
          <w:szCs w:val="34"/>
        </w:rPr>
        <w:tab/>
        <w:t xml:space="preserve">eudj fo"k; vuy cj tgbZ] gksbZ lq[kh tks bfg lj cgbZAA </w:t>
      </w:r>
    </w:p>
    <w:p w:rsidR="006A193F" w:rsidRPr="00D13569" w:rsidRDefault="006A193F" w:rsidP="006A193F">
      <w:pPr>
        <w:jc w:val="both"/>
        <w:rPr>
          <w:rFonts w:ascii="DevLys 010" w:hAnsi="DevLys 010"/>
          <w:b/>
          <w:sz w:val="18"/>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xksLokeh rqylhnkl dk lEiw.kZ lkfgR; vuq’kklu] vkRekuq’kklu] ln~pfj=] vkKkikyu] lnkpkj] leiZ.k vkSj lsokHkko ls ;qDr dke] Øks/k] yksHk eksg ls nwj ys tkus okyk vkSj oklukvksa vkSj dkeukvksa dk R;kx djus okyk] fe=rk dk Hkko txkus okyk rFkk fouezrk] /khjrk] lg`n;rk] vkKkdkfjrk] n`&lt;+rk] izse ,oa lg;ksx rFkk bfUnz; la;e dh vksj ys tkus okyk gSA </w:t>
      </w:r>
    </w:p>
    <w:p w:rsidR="006A193F" w:rsidRPr="00455AD4" w:rsidRDefault="006A193F" w:rsidP="006A193F">
      <w:pPr>
        <w:spacing w:line="360" w:lineRule="auto"/>
        <w:jc w:val="both"/>
        <w:rPr>
          <w:rFonts w:ascii="DevLys 010" w:hAnsi="DevLys 010"/>
          <w:sz w:val="14"/>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mudh lexz jpuk,¡ yksd dY;k.k vkSj vkRe dY;k.k ds fo/kku ds fy, gh gSA fDy"V Hkkoksa dks Hkh bUgksus ljyrk ls i| esa Li"V fd;k gSA o.kZ eS=h] laxhrkRedrk] dksey dYiuk vkfn dk iz;ksx muds dkO; dks izHkkoh cukus esa gqvk gSA Nan] vyadkj] nksgk] dfDŸk] loS;k] lksjBk lHkh dk rqylh us izHkkoh iz;ksx fd;k gS viuh ckr dks Li"V djus ds fy,A </w:t>
      </w:r>
    </w:p>
    <w:p w:rsidR="006A193F" w:rsidRPr="00455AD4" w:rsidRDefault="006A193F" w:rsidP="006A193F">
      <w:pPr>
        <w:spacing w:line="360" w:lineRule="auto"/>
        <w:jc w:val="both"/>
        <w:rPr>
          <w:rFonts w:ascii="DevLys 010" w:hAnsi="DevLys 010"/>
          <w:sz w:val="10"/>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vkt ;qx cny x;k gS vkSj thou laca/kh cgqr lh ekU;rk,¡ Hkh cny xbZ gS] fQj Hkh rqylh ds ;qx dh vusd ekU;rkvksa dks u ekurs gq, Hkh muds mnkŸk n`f"Vdks.k ls izHkkfor gq, fcuk ugh jg ldrsA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lastRenderedPageBreak/>
        <w:t>bl izdkj os viuh jpukvksa esa O;kIr rF;ksa ds }kjk gesa LoLFk thou O;rhr djus rFkk lkekftd mUufr esa lkFk nsus dh izsj.kk nsrs gSa] lkFk gh os viuh ljy] LokHkkfod] yksdlqyHk dyk ls izsfjr djrs gSa fd dyk fdlh fof’k"V oxZ dh ugh oju~ lEiw.kZ ekuo lekt dh gSA tu&amp;tu dykdkj ,oa dyk izseh gks ldrk gS vkSj okLrfod dykd`fr og gS ftlls lHkh ykHk mBk ldsaA rqylh ds gh 'kCnks esa &amp;</w:t>
      </w:r>
    </w:p>
    <w:p w:rsidR="006A193F" w:rsidRPr="008C5322" w:rsidRDefault="006A193F" w:rsidP="006A193F">
      <w:pPr>
        <w:jc w:val="center"/>
        <w:rPr>
          <w:rFonts w:ascii="DevLys 010" w:hAnsi="DevLys 010"/>
          <w:b/>
          <w:sz w:val="34"/>
          <w:szCs w:val="34"/>
        </w:rPr>
      </w:pPr>
      <w:r w:rsidRPr="008C5322">
        <w:rPr>
          <w:rFonts w:ascii="DevLys 010" w:hAnsi="DevLys 010"/>
          <w:b/>
          <w:sz w:val="34"/>
          <w:szCs w:val="34"/>
        </w:rPr>
        <w:t>dhjfr Hkfufr Hkwfr HkfDr lksbZA</w:t>
      </w:r>
    </w:p>
    <w:p w:rsidR="006A193F" w:rsidRPr="008C5322" w:rsidRDefault="006A193F" w:rsidP="006A193F">
      <w:pPr>
        <w:jc w:val="center"/>
        <w:rPr>
          <w:rFonts w:ascii="DevLys 010" w:hAnsi="DevLys 010"/>
          <w:b/>
          <w:sz w:val="34"/>
          <w:szCs w:val="34"/>
        </w:rPr>
      </w:pPr>
      <w:r w:rsidRPr="008C5322">
        <w:rPr>
          <w:rFonts w:ascii="DevLys 010" w:hAnsi="DevLys 010"/>
          <w:b/>
          <w:sz w:val="34"/>
          <w:szCs w:val="34"/>
        </w:rPr>
        <w:t>lqjlfj le lc dg¡ fgr gksbZAA</w:t>
      </w:r>
    </w:p>
    <w:p w:rsidR="006A193F" w:rsidRPr="00A808E0" w:rsidRDefault="006A193F" w:rsidP="006A193F">
      <w:pPr>
        <w:jc w:val="both"/>
        <w:rPr>
          <w:rFonts w:ascii="DevLys 010" w:hAnsi="DevLys 010"/>
          <w:sz w:val="20"/>
          <w:szCs w:val="34"/>
        </w:rPr>
      </w:pPr>
    </w:p>
    <w:p w:rsidR="006A193F" w:rsidRPr="008C5322" w:rsidRDefault="006A193F" w:rsidP="006A193F">
      <w:pPr>
        <w:spacing w:line="360" w:lineRule="auto"/>
        <w:jc w:val="both"/>
        <w:rPr>
          <w:rFonts w:ascii="DevLys 010" w:hAnsi="DevLys 010"/>
          <w:sz w:val="34"/>
          <w:szCs w:val="34"/>
        </w:rPr>
      </w:pPr>
      <w:r>
        <w:rPr>
          <w:rFonts w:ascii="DevLys 010" w:hAnsi="DevLys 010"/>
          <w:sz w:val="34"/>
          <w:szCs w:val="34"/>
        </w:rPr>
        <w:t xml:space="preserve">2- </w:t>
      </w:r>
      <w:r w:rsidRPr="008C5322">
        <w:rPr>
          <w:rFonts w:ascii="DevLys 010" w:hAnsi="DevLys 010"/>
          <w:b/>
          <w:sz w:val="34"/>
          <w:szCs w:val="34"/>
        </w:rPr>
        <w:t>leL;k dk vkSfpR;</w:t>
      </w:r>
      <w:r w:rsidRPr="008C5322">
        <w:rPr>
          <w:rFonts w:ascii="DevLys 010" w:hAnsi="DevLys 010"/>
          <w:sz w:val="34"/>
          <w:szCs w:val="34"/>
        </w:rPr>
        <w:t xml:space="preserve"> &amp; </w:t>
      </w:r>
    </w:p>
    <w:p w:rsidR="006A193F" w:rsidRPr="00455AD4" w:rsidRDefault="006A193F" w:rsidP="006A193F">
      <w:pPr>
        <w:spacing w:line="360" w:lineRule="auto"/>
        <w:jc w:val="both"/>
        <w:rPr>
          <w:rFonts w:ascii="DevLys 010" w:hAnsi="DevLys 010"/>
          <w:sz w:val="16"/>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vkt orZeku ;qx esa ekuo vFkZ izkfIr dh nkSM esa ihNs uk jgdj lcls vkxs pyuk pkgrk gSA pkgs blds fy, mls dqN Hkh djuk iMs] pkgs bl va/kh nkSM+ esa mls leLr ekuoh; ewY;ksa dks NksMuk iMs+A peRdkfjd oSKkfud miyfC/k;ksa ds gksrs gq, Hkh okLrfod 'kkafr o izlUurk ds vHkko esa vkt eay :i ls lekt esa ijLij fojks/kh rFkk vyxko dh fLFkfr;k¡ gSA ekuork vius y{; ls foeq[k gksrh tk jgh gSA oSKkfudksa }kjk vusd vkfo"dkj ,oa vuqla/kku dk;Z fd;s x;s gSa vkSj fd;s tk jgs gSaA lkfgR;dkjksa }kjk Js"B lkfgfR;d jpukvksa dk fuekZ.k fd;k x;k gS vkSj dyk rFkk f’k{kk ds {ks= esa vusd miyfC/k;k¡ Hkh gkfly dh xbZ gSA ;g lQyrk ikdj ge Qwys ugh lek jgs] xfoZr gksrs tk jgs gSa le&gt;rs gSa fd geus cgqr dqN ik fy;k] ge cgqr vkxs fudy x;s] geus irk ugh D;k dj fy;k ysfdu lgh ek;us esa ns[ksa rks dqN Hkh izkIr ugh fd;kA gekjh fLFkfr n;uh; gS D;ksafd ;g lc izkIr djds Hkh ge vius 'kk’or ewY;ksa ls nwj gksrs tk jgs gSa ge bu ewY;ksa esa ls vkLFkk [kksrs tk jgs gSa ewY;ghurk dh fLFkfr esa vkrs tk jgs gSa] uSfrd vkSj pkfjf=d iru dh vksj vxzlj gksrs tk jgs gSaA gekjs esa vkRekuq’kklu dh deh] ,dkxzrk dk vHkko] ladh.kZrk dh Hkkouk ?kj djrh tk jgh gSa] gekjk pkfjf=d Lrj fxjrk tk jgk gSA </w:t>
      </w:r>
    </w:p>
    <w:p w:rsidR="006A193F" w:rsidRPr="00455AD4" w:rsidRDefault="006A193F" w:rsidP="006A193F">
      <w:pPr>
        <w:spacing w:line="360" w:lineRule="auto"/>
        <w:jc w:val="both"/>
        <w:rPr>
          <w:rFonts w:ascii="DevLys 010" w:hAnsi="DevLys 010"/>
          <w:sz w:val="16"/>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vkt dh f’k{kk dh lcls cMh Toyar leL;k ;gh gS fd O;fDr f’kf{kr gksdj Hkh O;kogkfjd :i ls i'kqRo dk vkpj.k djrk gSA f’k{kk ckSf}d fodkl rks dj jgh gS </w:t>
      </w:r>
      <w:r w:rsidRPr="008C5322">
        <w:rPr>
          <w:rFonts w:ascii="DevLys 010" w:hAnsi="DevLys 010"/>
          <w:sz w:val="34"/>
          <w:szCs w:val="34"/>
        </w:rPr>
        <w:lastRenderedPageBreak/>
        <w:t xml:space="preserve">ijUrq mlds lexz O;fDrRo ds fodkl esa vleFkZ fl) gks jgh gS A orZeku f’k{kk O;oLFkk esa xEHkhj leL;k,¡ mRiUu gks xbZ tks Hkkjr R;kx] ri] izse] ln~Hkko vkfn ln~o`fŸk;ksa dk ifjpk;d Fkk ogh vc nq"izo`fŸk;ksa ls xzflr gksrk tk jgk gS A geus fodkl rks fd;k gS ij vkn’kksZa o ewY;ksa dks foLe`r djdsA vr% vkt /kkfeZd] jktuSfrd] vkfFkZd] lkekftd fo"k; dh [kkb;ksa dks ikVus ds fy, vkewy&amp;pwy ifjorZu djuk gekjk uSfrd drZO; gSA </w:t>
      </w:r>
    </w:p>
    <w:p w:rsidR="006A193F" w:rsidRPr="00455AD4" w:rsidRDefault="006A193F" w:rsidP="006A193F">
      <w:pPr>
        <w:spacing w:line="360" w:lineRule="auto"/>
        <w:jc w:val="both"/>
        <w:rPr>
          <w:rFonts w:ascii="DevLys 010" w:hAnsi="DevLys 010"/>
          <w:sz w:val="16"/>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vkt vko’;drk gS ,d lq[kh vkSj 'kkar thou thus dh ftlds fy, gesa gekjs izkphu ewY;ksa dks viukuk gksxk] mudks vius thou esa mrkjuk gksxk D;ksafd pkfjf=d mPprk ds fcuk ekuo lekt dh lH;rk vkSj laLd`fr mPp ugh cu ldrhA f’k{kk esa gesa ewY;ksa dks LFkku nsuk gksxkA </w:t>
      </w:r>
    </w:p>
    <w:p w:rsidR="006A193F" w:rsidRPr="00455AD4" w:rsidRDefault="006A193F" w:rsidP="006A193F">
      <w:pPr>
        <w:spacing w:line="360" w:lineRule="auto"/>
        <w:jc w:val="both"/>
        <w:rPr>
          <w:rFonts w:ascii="DevLys 010" w:hAnsi="DevLys 010"/>
          <w:sz w:val="18"/>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sls esa egkdfo rqylhnkl ds lkfgR; esa fufgr 'kSf{kd ewY;ksa dk v/;;u gekjs fy, mi;ksxh vkSj ykHknk;d gksxkA thou dks lgh vFkksZ esa thou cukus esa ennxkj lkfcr gksxkA D;ksafd egkdfo us vius lkfgR; esa fofHkUu ,sls ewY;ksa dks lekfgr fd;k gS ftUgsa ge f’k{kk ds }kjk tksMdj lekt esa QSyh vO;oLFkkvksa dks nwj dj ldus esa l{ke gks ldrs gSaA buds lkfgR; esa fufgr vusd ,sls mnkgj.kksa esa ewY;ksa dk lekos’k gS fd ge mudks vius thou esa mrkjdj viuk vkSj jk"Vª dk fodkl dj ldrs gSaA fou;’khyrk] e;kZnk ikyu] leUo; dh Hkkouk] vuq’kklu] Hkzkr`Ro] Lok/;k;] LokoyEcu] fouezrk] /khjrk] vkKkdkfjrk] n`&lt;rk] izse ,oa lg;ksx vkfn vusd Js"B 'kSf{kd ewY;ksa ls rqylh dk lkfgR; ljksckj gSA </w:t>
      </w:r>
    </w:p>
    <w:p w:rsidR="006A193F" w:rsidRPr="00455AD4" w:rsidRDefault="006A193F" w:rsidP="006A193F">
      <w:pPr>
        <w:spacing w:line="360" w:lineRule="auto"/>
        <w:jc w:val="both"/>
        <w:rPr>
          <w:rFonts w:ascii="DevLys 010" w:hAnsi="DevLys 010"/>
          <w:sz w:val="14"/>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vjktdrk] lkekftd oS"kE;] /kkfeZd dV~Vjrk tSlh vusd cqjkb;k¡ gekjs lekt esa iui jgh gSaA vr% orZeku f’k{kk esa egkdfo rqylhnkl ds lkfgR; ds v/;;u ds ek/;e ls Nk=ksa dk ekxZn’kZu ,oa leqfpr fodkl fd;k tk ldrk gS A xksLokeh th lekt esa O;kIr cqjkb;ksa] dqjhfr;ksa] ik[k.M vkfn ds izfr lpsr Fks vkSj mUgaa lekt ls m[kkM Qsaduk pkgrs Fks rFkk yksxks dks lkekftdrk] uSfrdrk ds xq.kksa ls Hkj nsuk pkgrs FksA</w:t>
      </w:r>
      <w:r>
        <w:rPr>
          <w:rFonts w:ascii="DevLys 010" w:hAnsi="DevLys 010"/>
          <w:sz w:val="34"/>
          <w:szCs w:val="34"/>
        </w:rPr>
        <w:t xml:space="preserve"> </w:t>
      </w:r>
      <w:r w:rsidRPr="008C5322">
        <w:rPr>
          <w:rFonts w:ascii="DevLys 010" w:hAnsi="DevLys 010"/>
          <w:sz w:val="34"/>
          <w:szCs w:val="34"/>
        </w:rPr>
        <w:lastRenderedPageBreak/>
        <w:t>buds lkfgR; esa fufgr ewY;ksa dk v/;;u djds O;fDr dk uSfrd ,oa pkfjf=d fodkl rks gksxk gh lkFk gh og drZO;iz/kku ,oa vkLFkkoku cusxk vkSj laLd`fr foghurk ,oa vekuoh;rk] vyxko dh fLFkfr ls vius vki dks cpk ldsxkA fu.kZ; {kerk dk fodkl dj ldsxk vius thou esa vuq’kklu dks viukrs gq, mls mUur djus dk iz;kl djsxkA</w:t>
      </w:r>
      <w:r>
        <w:rPr>
          <w:rFonts w:ascii="DevLys 010" w:hAnsi="DevLys 010"/>
          <w:sz w:val="34"/>
          <w:szCs w:val="34"/>
        </w:rPr>
        <w:t xml:space="preserve"> </w:t>
      </w:r>
      <w:r w:rsidRPr="008C5322">
        <w:rPr>
          <w:rFonts w:ascii="DevLys 010" w:hAnsi="DevLys 010"/>
          <w:sz w:val="34"/>
          <w:szCs w:val="34"/>
        </w:rPr>
        <w:t xml:space="preserve">ewY; gh thou dk vk/kkj gS] vko’;drk gS ;gh lR; gS] ;gh lkoZHkkSfed ,oa 'kk’or gSa] lekt dk dY;k.k] vfHkmn; ,oa fodkl gSA vr% uoksfnr ih&lt;h dks lq;ksX; f’k{kk vkSj f’k{kk ds lkFk laLdkj nsus ds fy, egkdfo rqylh nkl dk lkfgR; ,d veks/k vL= dk dke djsxkA buds lkfgR; esa thou dk lkj Hkjk iMk gSA bldk v/;;u ,d fo|kFkhZ ds fy, Lo.kZiFk ds leku gksxk tks mlds fy, 'kkafr] izxfr vkSj mUufr dk iFk iznf’kZr djsxkA </w:t>
      </w:r>
    </w:p>
    <w:p w:rsidR="006A193F" w:rsidRPr="007704D7" w:rsidRDefault="006A193F" w:rsidP="006A193F">
      <w:pPr>
        <w:spacing w:line="360" w:lineRule="auto"/>
        <w:jc w:val="both"/>
        <w:rPr>
          <w:rFonts w:ascii="DevLys 010" w:hAnsi="DevLys 010"/>
          <w:sz w:val="16"/>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blfy, 'kks/kd=hZ vius y?kq’kks/k ds ek/;e ls egku lar] dfo ,oa lkfgR;dkj rqylhnkl ds lkfgR; dks orZeku lekt ds lkeus mtkxj djuk pkgrh gS ftlls vkt Hkkjr ds gj lekt ds yksx muds fopkjksa dks vius thou esa mrkjdj orZeku leL;kvksa dks nwj djus dk iz;kl dj ldsaA ;gh lksp dj 'kks/kd=hZ us vius v/;;u o 'kks/k dk mDr izdj.k p;u fd;k gSA </w:t>
      </w:r>
    </w:p>
    <w:p w:rsidR="006A193F" w:rsidRPr="007704D7" w:rsidRDefault="006A193F" w:rsidP="006A193F">
      <w:pPr>
        <w:spacing w:line="360" w:lineRule="auto"/>
        <w:jc w:val="both"/>
        <w:rPr>
          <w:rFonts w:ascii="DevLys 010" w:hAnsi="DevLys 010"/>
          <w:b/>
          <w:sz w:val="14"/>
          <w:szCs w:val="34"/>
        </w:rPr>
      </w:pPr>
    </w:p>
    <w:p w:rsidR="006A193F" w:rsidRPr="008C5322" w:rsidRDefault="006A193F" w:rsidP="006A193F">
      <w:pPr>
        <w:spacing w:line="360" w:lineRule="auto"/>
        <w:jc w:val="both"/>
        <w:rPr>
          <w:rFonts w:ascii="DevLys 010" w:hAnsi="DevLys 010"/>
          <w:b/>
          <w:sz w:val="34"/>
          <w:szCs w:val="34"/>
        </w:rPr>
      </w:pPr>
      <w:r>
        <w:rPr>
          <w:rFonts w:ascii="DevLys 010" w:hAnsi="DevLys 010"/>
          <w:b/>
          <w:sz w:val="34"/>
          <w:szCs w:val="34"/>
        </w:rPr>
        <w:t xml:space="preserve">3- </w:t>
      </w:r>
      <w:r w:rsidRPr="008C5322">
        <w:rPr>
          <w:rFonts w:ascii="DevLys 010" w:hAnsi="DevLys 010"/>
          <w:b/>
          <w:sz w:val="34"/>
          <w:szCs w:val="34"/>
        </w:rPr>
        <w:t xml:space="preserve">'kks/k dk egRo &amp; </w:t>
      </w:r>
    </w:p>
    <w:p w:rsidR="006A193F" w:rsidRPr="007704D7" w:rsidRDefault="006A193F" w:rsidP="006A193F">
      <w:pPr>
        <w:spacing w:line="360" w:lineRule="auto"/>
        <w:jc w:val="both"/>
        <w:rPr>
          <w:rFonts w:ascii="DevLys 010" w:hAnsi="DevLys 010"/>
          <w:sz w:val="12"/>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izLrqr 'kks/k orZeku 'kSf{kd okrkoj.k esa mi;ksxh lkfcr gksxkA egkdfo rqylhnkl ds lkfgR; esa fufgr ewY;ksa dks f’k{kk esa lekfgr dj lekt vkSj jk"Vª dks fodkl dh vksj ys tk;k tk ldrk gSA </w:t>
      </w:r>
    </w:p>
    <w:p w:rsidR="006A193F" w:rsidRPr="007704D7" w:rsidRDefault="006A193F" w:rsidP="006A193F">
      <w:pPr>
        <w:spacing w:line="360" w:lineRule="auto"/>
        <w:jc w:val="both"/>
        <w:rPr>
          <w:rFonts w:ascii="DevLys 010" w:hAnsi="DevLys 010"/>
          <w:sz w:val="10"/>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izLrqr 'kks/k dk egRo bl ckr esa fufgr gS fd bldk v/;;u dj Nk= cnyrs gq, lekt ds vuqlkj vius vki dks lek;ksftr dj ldrs gSaA lekt vkSj jk"Vª ds fodkl esa vxz.kh Hkwfedk fuHkk ldrs gSaA vius thou rFkk ns’k ,oa lekt dks 'kkafr vkSj vfgalk dh vksj ys tkus esa lgk;d fl) gksxkA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lastRenderedPageBreak/>
        <w:t xml:space="preserve">fo|kFkhZ gh gS tks lekt ,oa jk"Vª dks ,d vPNk Lo:i iznku dj ldrs gS]a izLrqr 'kks/k fo|ky; esa mi;ksxh lkfcr gksxkA Nk= viuh laLd`fr ds izkphure ewY;ksa ls voxr gksdj mudks vius thou esa mrkj dj viuk thou lH; vkSj lqlaLd`r rks cuk gh ldrs gSa] lkFk gh izLrqr 'kks/k muds ykSfdd vH;qn; vkSj fu%Js;l dh vksj Hkh ys tkus esa lgk;d fl) gksxkA </w:t>
      </w:r>
    </w:p>
    <w:p w:rsidR="006A193F" w:rsidRPr="007704D7" w:rsidRDefault="006A193F" w:rsidP="006A193F">
      <w:pPr>
        <w:spacing w:line="360" w:lineRule="auto"/>
        <w:jc w:val="both"/>
        <w:rPr>
          <w:rFonts w:ascii="DevLys 010" w:hAnsi="DevLys 010"/>
          <w:sz w:val="14"/>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gekjh fNUu fHkUu gksrh ewY; foghu laLd`fr dks ik’pkR;hdj.k dh vksj vxzlj gksus ls jksdus esa izLrqr 'kks/k ,d lhek rd dkjxj fl) gksxkA ;g v/;;u mu O;fDr;ksa ds fy, tks fd vius thou dks ewY; vk/kkfjr cukuk pkgrs gSa gjsd le; mudks mRlkfgr djsxkA ekxZ nf’kZr djsxkA </w:t>
      </w:r>
    </w:p>
    <w:p w:rsidR="006A193F" w:rsidRPr="007704D7" w:rsidRDefault="006A193F" w:rsidP="006A193F">
      <w:pPr>
        <w:spacing w:line="360" w:lineRule="auto"/>
        <w:jc w:val="both"/>
        <w:rPr>
          <w:rFonts w:ascii="DevLys 010" w:hAnsi="DevLys 010"/>
          <w:b/>
          <w:sz w:val="8"/>
          <w:szCs w:val="34"/>
        </w:rPr>
      </w:pPr>
    </w:p>
    <w:p w:rsidR="006A193F" w:rsidRPr="008C5322" w:rsidRDefault="006A193F" w:rsidP="006A193F">
      <w:pPr>
        <w:spacing w:line="360" w:lineRule="auto"/>
        <w:jc w:val="both"/>
        <w:rPr>
          <w:rFonts w:ascii="DevLys 010" w:hAnsi="DevLys 010"/>
          <w:sz w:val="34"/>
          <w:szCs w:val="34"/>
        </w:rPr>
      </w:pPr>
      <w:r>
        <w:rPr>
          <w:rFonts w:ascii="DevLys 010" w:hAnsi="DevLys 010"/>
          <w:b/>
          <w:sz w:val="34"/>
          <w:szCs w:val="34"/>
        </w:rPr>
        <w:t xml:space="preserve">4- </w:t>
      </w:r>
      <w:r w:rsidRPr="008C5322">
        <w:rPr>
          <w:rFonts w:ascii="DevLys 010" w:hAnsi="DevLys 010"/>
          <w:b/>
          <w:sz w:val="34"/>
          <w:szCs w:val="34"/>
        </w:rPr>
        <w:t>leL;k dFku</w:t>
      </w:r>
      <w:r w:rsidRPr="008C5322">
        <w:rPr>
          <w:rFonts w:ascii="DevLys 010" w:hAnsi="DevLys 010"/>
          <w:sz w:val="34"/>
          <w:szCs w:val="34"/>
        </w:rPr>
        <w:t xml:space="preserve"> &amp; izLrqr y?kq’kks/k izcU/k esa 'kks/kd=hZ dh 'kks/k leL;k dk </w:t>
      </w:r>
    </w:p>
    <w:p w:rsidR="006A193F" w:rsidRPr="008C5322" w:rsidRDefault="006A193F" w:rsidP="006A193F">
      <w:pPr>
        <w:spacing w:line="360" w:lineRule="auto"/>
        <w:ind w:left="2160"/>
        <w:jc w:val="both"/>
        <w:rPr>
          <w:rFonts w:ascii="DevLys 010" w:hAnsi="DevLys 010"/>
          <w:sz w:val="34"/>
          <w:szCs w:val="34"/>
        </w:rPr>
      </w:pPr>
      <w:r>
        <w:rPr>
          <w:rFonts w:ascii="DevLys 010" w:hAnsi="DevLys 010"/>
          <w:sz w:val="34"/>
          <w:szCs w:val="34"/>
        </w:rPr>
        <w:t xml:space="preserve">  </w:t>
      </w:r>
      <w:r w:rsidRPr="008C5322">
        <w:rPr>
          <w:rFonts w:ascii="DevLys 010" w:hAnsi="DevLys 010"/>
          <w:sz w:val="34"/>
          <w:szCs w:val="34"/>
        </w:rPr>
        <w:t>'kh"kZd gS &amp;</w:t>
      </w:r>
    </w:p>
    <w:p w:rsidR="006A193F" w:rsidRDefault="006A193F" w:rsidP="006A193F">
      <w:pPr>
        <w:spacing w:line="360" w:lineRule="auto"/>
        <w:jc w:val="both"/>
        <w:rPr>
          <w:rFonts w:ascii="DevLys 010" w:hAnsi="DevLys 010"/>
          <w:b/>
          <w:sz w:val="34"/>
          <w:szCs w:val="34"/>
        </w:rPr>
      </w:pPr>
      <w:r w:rsidRPr="008C5322">
        <w:rPr>
          <w:rFonts w:ascii="DevLys 010" w:hAnsi="DevLys 010"/>
          <w:b/>
          <w:sz w:val="34"/>
          <w:szCs w:val="34"/>
        </w:rPr>
        <w:tab/>
        <w:t xml:space="preserve">^^egkdfo rqylhnkl ds lkfgR; esa fufgr 'kSf{kd ewY;ksa dk v/;;u^^ </w:t>
      </w:r>
    </w:p>
    <w:p w:rsidR="006A193F" w:rsidRPr="007704D7" w:rsidRDefault="006A193F" w:rsidP="006A193F">
      <w:pPr>
        <w:autoSpaceDE w:val="0"/>
        <w:autoSpaceDN w:val="0"/>
        <w:adjustRightInd w:val="0"/>
        <w:rPr>
          <w:rFonts w:ascii="DevLys 010" w:hAnsi="DevLys 010"/>
          <w:b/>
          <w:sz w:val="14"/>
          <w:szCs w:val="34"/>
        </w:rPr>
      </w:pPr>
    </w:p>
    <w:p w:rsidR="006A193F" w:rsidRPr="00A541D5" w:rsidRDefault="006A193F" w:rsidP="006A193F">
      <w:pPr>
        <w:autoSpaceDE w:val="0"/>
        <w:autoSpaceDN w:val="0"/>
        <w:adjustRightInd w:val="0"/>
        <w:rPr>
          <w:rFonts w:ascii="DevLys 010" w:hAnsi="DevLys 010"/>
          <w:b/>
          <w:sz w:val="34"/>
          <w:szCs w:val="34"/>
        </w:rPr>
      </w:pPr>
      <w:r w:rsidRPr="00A541D5">
        <w:rPr>
          <w:rFonts w:ascii="DevLys 010" w:hAnsi="DevLys 010"/>
          <w:b/>
          <w:sz w:val="34"/>
          <w:szCs w:val="34"/>
        </w:rPr>
        <w:t>5- lacaf/kr lkfgR; dk iqujkoyksdu&amp;</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ab/>
      </w:r>
      <w:r w:rsidRPr="00D06C17">
        <w:rPr>
          <w:rFonts w:ascii="DevLys 010" w:hAnsi="DevLys 010"/>
          <w:sz w:val="34"/>
          <w:szCs w:val="34"/>
        </w:rPr>
        <w:tab/>
      </w:r>
      <w:r w:rsidRPr="00D06C17">
        <w:rPr>
          <w:rFonts w:ascii="DevLys 010" w:hAnsi="DevLys 010"/>
          <w:sz w:val="34"/>
          <w:szCs w:val="34"/>
        </w:rPr>
        <w:tab/>
      </w:r>
      <w:r w:rsidRPr="00D06C17">
        <w:rPr>
          <w:rFonts w:ascii="DevLys 010" w:hAnsi="DevLys 010"/>
          <w:sz w:val="34"/>
          <w:szCs w:val="34"/>
        </w:rPr>
        <w:tab/>
      </w:r>
      <w:r w:rsidRPr="00D06C17">
        <w:rPr>
          <w:rFonts w:ascii="DevLys 010" w:hAnsi="DevLys 010"/>
          <w:sz w:val="34"/>
          <w:szCs w:val="34"/>
        </w:rPr>
        <w:tab/>
      </w:r>
      <w:r w:rsidRPr="00D06C17">
        <w:rPr>
          <w:rFonts w:ascii="DevLys 010" w:hAnsi="DevLys 010"/>
          <w:sz w:val="34"/>
          <w:szCs w:val="34"/>
        </w:rPr>
        <w:tab/>
        <w:t xml:space="preserve"> ,d 'kks/kdrkZ ds fy, leL;k dk p;u djus ij lacaf/kr lkfgR; dk iqujkoyksdu djuk vxyk egRoiw.kZ dne gksrk gSSA blls vuko’;d le; ] /ku rFkk mtkZ dh cpr gksrh gSA vkSj uohu v/;;u esa lgk;rk feyrh gSA </w:t>
      </w:r>
    </w:p>
    <w:p w:rsidR="006A193F" w:rsidRPr="00D06C17" w:rsidRDefault="006A193F" w:rsidP="006A193F">
      <w:pPr>
        <w:autoSpaceDE w:val="0"/>
        <w:autoSpaceDN w:val="0"/>
        <w:adjustRightInd w:val="0"/>
        <w:rPr>
          <w:rFonts w:ascii="DevLys 010" w:hAnsi="DevLys 010"/>
          <w:sz w:val="34"/>
          <w:szCs w:val="34"/>
        </w:rPr>
      </w:pPr>
      <w:r>
        <w:rPr>
          <w:rFonts w:ascii="DevLys 010" w:hAnsi="DevLys 010"/>
          <w:sz w:val="34"/>
          <w:szCs w:val="34"/>
        </w:rPr>
        <w:tab/>
      </w:r>
      <w:r>
        <w:rPr>
          <w:rFonts w:ascii="DevLys 010" w:hAnsi="DevLys 010"/>
          <w:sz w:val="34"/>
          <w:szCs w:val="34"/>
        </w:rPr>
        <w:tab/>
      </w:r>
      <w:r>
        <w:rPr>
          <w:rFonts w:ascii="DevLys 010" w:hAnsi="DevLys 010"/>
          <w:sz w:val="34"/>
          <w:szCs w:val="34"/>
        </w:rPr>
        <w:tab/>
      </w:r>
      <w:r>
        <w:rPr>
          <w:rFonts w:ascii="DevLys 010" w:hAnsi="DevLys 010"/>
          <w:sz w:val="34"/>
          <w:szCs w:val="34"/>
        </w:rPr>
        <w:tab/>
      </w:r>
      <w:r>
        <w:rPr>
          <w:rFonts w:ascii="DevLys 010" w:hAnsi="DevLys 010"/>
          <w:sz w:val="34"/>
          <w:szCs w:val="34"/>
        </w:rPr>
        <w:tab/>
      </w:r>
      <w:r>
        <w:rPr>
          <w:rFonts w:ascii="DevLys 010" w:hAnsi="DevLys 010"/>
          <w:sz w:val="34"/>
          <w:szCs w:val="34"/>
        </w:rPr>
        <w:tab/>
      </w:r>
      <w:r w:rsidRPr="00D06C17">
        <w:rPr>
          <w:rFonts w:ascii="DevLys 010" w:hAnsi="DevLys 010"/>
          <w:sz w:val="34"/>
          <w:szCs w:val="34"/>
        </w:rPr>
        <w:t>egkdfo rqylhnkl ds lkfgR; ls lacaf/kr v/;;u rks dbZ gks pqds gSA ysfdu muds lkfgR; esa fufgr 'kSf{kd ewY;ksa dk v/;;u lhfer gh gSA</w:t>
      </w:r>
    </w:p>
    <w:p w:rsidR="006A193F" w:rsidRDefault="006A193F" w:rsidP="006A193F">
      <w:pPr>
        <w:autoSpaceDE w:val="0"/>
        <w:autoSpaceDN w:val="0"/>
        <w:adjustRightInd w:val="0"/>
        <w:rPr>
          <w:rFonts w:ascii="DevLys 010" w:hAnsi="DevLys 010"/>
          <w:sz w:val="34"/>
          <w:szCs w:val="34"/>
        </w:rPr>
      </w:pPr>
      <w:r w:rsidRPr="00D06C17">
        <w:rPr>
          <w:rFonts w:ascii="DevLys 010" w:hAnsi="DevLys 010"/>
          <w:b/>
          <w:bCs/>
          <w:sz w:val="34"/>
          <w:szCs w:val="34"/>
        </w:rPr>
        <w:t xml:space="preserve">1- </w:t>
      </w:r>
      <w:r w:rsidRPr="00D06C17">
        <w:rPr>
          <w:rFonts w:ascii="DevLys 010" w:hAnsi="DevLys 010"/>
          <w:sz w:val="34"/>
          <w:szCs w:val="34"/>
        </w:rPr>
        <w:t>pVthZ] lh ¼</w:t>
      </w:r>
      <w:r w:rsidRPr="00D06C17">
        <w:rPr>
          <w:rFonts w:ascii="DevLys 010" w:hAnsi="DevLys 010"/>
          <w:sz w:val="34"/>
          <w:szCs w:val="34"/>
          <w:lang w:val="fr-FR"/>
        </w:rPr>
        <w:t>1950½</w:t>
      </w:r>
      <w:r w:rsidRPr="00D06C17">
        <w:rPr>
          <w:rFonts w:ascii="DevLys 010" w:hAnsi="DevLys 010"/>
          <w:b/>
          <w:bCs/>
          <w:sz w:val="34"/>
          <w:szCs w:val="34"/>
        </w:rPr>
        <w:t xml:space="preserve"> </w:t>
      </w:r>
      <w:r w:rsidRPr="00D06C17">
        <w:rPr>
          <w:rFonts w:ascii="DevLys 010" w:hAnsi="DevLys 010"/>
          <w:sz w:val="34"/>
          <w:szCs w:val="34"/>
        </w:rPr>
        <w:t>**mifu"knksa esa of.kZr fgUnw f’k{kk**</w:t>
      </w:r>
    </w:p>
    <w:p w:rsidR="006A193F" w:rsidRPr="0093715E" w:rsidRDefault="006A193F" w:rsidP="006A193F">
      <w:pPr>
        <w:autoSpaceDE w:val="0"/>
        <w:autoSpaceDN w:val="0"/>
        <w:adjustRightInd w:val="0"/>
        <w:rPr>
          <w:rFonts w:ascii="DevLys 010" w:hAnsi="DevLys 010"/>
          <w:sz w:val="34"/>
          <w:szCs w:val="34"/>
        </w:rPr>
      </w:pPr>
      <w:r w:rsidRPr="007D6744">
        <w:rPr>
          <w:rFonts w:ascii="DevLys 010" w:hAnsi="DevLys 010"/>
          <w:b/>
          <w:sz w:val="34"/>
          <w:szCs w:val="34"/>
        </w:rPr>
        <w:t>mn~ns’;%&amp;</w:t>
      </w:r>
    </w:p>
    <w:p w:rsidR="006A193F" w:rsidRPr="00202EAF" w:rsidRDefault="006A193F" w:rsidP="006A193F">
      <w:pPr>
        <w:autoSpaceDE w:val="0"/>
        <w:autoSpaceDN w:val="0"/>
        <w:adjustRightInd w:val="0"/>
        <w:rPr>
          <w:rFonts w:ascii="DevLys 010" w:hAnsi="DevLys 010"/>
          <w:b/>
          <w:sz w:val="16"/>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izkphu fgUnw f’k{kk ds fofHkUu i{kksa dks js[kkafdr djuk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ekuo esa vk/;kfRed] ckSf)d o 'kkjhfjd 'kfDRk;ksa dk fodkl djukA</w:t>
      </w:r>
    </w:p>
    <w:p w:rsidR="006A193F"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mifu"kn`dkyhu f’k{kd rFkk Ÿkdkyhu xq:dqy ijEijk ds thou dks vkyksfdr djus</w:t>
      </w:r>
    </w:p>
    <w:p w:rsidR="006A193F"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dk iz;kl djukA</w:t>
      </w:r>
    </w:p>
    <w:p w:rsidR="006A193F" w:rsidRPr="00531603" w:rsidRDefault="006A193F" w:rsidP="006A193F">
      <w:pPr>
        <w:autoSpaceDE w:val="0"/>
        <w:autoSpaceDN w:val="0"/>
        <w:adjustRightInd w:val="0"/>
        <w:rPr>
          <w:rFonts w:ascii="DevLys 010" w:hAnsi="DevLys 010"/>
          <w:sz w:val="10"/>
          <w:szCs w:val="34"/>
        </w:rPr>
      </w:pPr>
      <w:r>
        <w:rPr>
          <w:rFonts w:ascii="DevLys 010" w:hAnsi="DevLys 010"/>
          <w:sz w:val="10"/>
          <w:szCs w:val="34"/>
        </w:rPr>
        <w:t xml:space="preserve"> </w:t>
      </w:r>
    </w:p>
    <w:p w:rsidR="006A193F" w:rsidRDefault="006A193F" w:rsidP="006A193F">
      <w:pPr>
        <w:autoSpaceDE w:val="0"/>
        <w:autoSpaceDN w:val="0"/>
        <w:adjustRightInd w:val="0"/>
        <w:rPr>
          <w:rFonts w:ascii="DevLys 010" w:hAnsi="DevLys 010"/>
          <w:b/>
          <w:sz w:val="34"/>
          <w:szCs w:val="34"/>
        </w:rPr>
      </w:pPr>
      <w:r w:rsidRPr="007D6744">
        <w:rPr>
          <w:rFonts w:ascii="DevLys 010" w:hAnsi="DevLys 010"/>
          <w:b/>
          <w:sz w:val="34"/>
          <w:szCs w:val="34"/>
        </w:rPr>
        <w:t>fu"d"kZ%&amp;</w:t>
      </w:r>
    </w:p>
    <w:p w:rsidR="006A193F" w:rsidRPr="00531603" w:rsidRDefault="006A193F" w:rsidP="006A193F">
      <w:pPr>
        <w:autoSpaceDE w:val="0"/>
        <w:autoSpaceDN w:val="0"/>
        <w:adjustRightInd w:val="0"/>
        <w:rPr>
          <w:rFonts w:ascii="DevLys 010" w:hAnsi="DevLys 010"/>
          <w:b/>
          <w:sz w:val="14"/>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izos’k ds le; mifu"kn~] dkyhu xq: vius f’k"; ds oa’k ,oa ifjokj laca/kh fooj.k izkIr djrs Fks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lastRenderedPageBreak/>
        <w:t>xq: ds ifjokj esa ?kjsyw dk;kZsa dk fu"iknu f’k{kk dk gh ,d Hkkx ekuk tkrk gSA</w:t>
      </w:r>
    </w:p>
    <w:p w:rsidR="006A193F" w:rsidRPr="00D06C17" w:rsidRDefault="006A193F" w:rsidP="006A193F">
      <w:pPr>
        <w:autoSpaceDE w:val="0"/>
        <w:autoSpaceDN w:val="0"/>
        <w:adjustRightInd w:val="0"/>
        <w:rPr>
          <w:rFonts w:ascii="DevLys 010" w:hAnsi="DevLys 010"/>
          <w:b/>
          <w:bCs/>
          <w:sz w:val="34"/>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b/>
          <w:bCs/>
          <w:sz w:val="34"/>
          <w:szCs w:val="34"/>
        </w:rPr>
        <w:t xml:space="preserve">2- </w:t>
      </w:r>
      <w:r w:rsidRPr="00D06C17">
        <w:rPr>
          <w:rFonts w:ascii="DevLys 010" w:hAnsi="DevLys 010"/>
          <w:sz w:val="34"/>
          <w:szCs w:val="34"/>
        </w:rPr>
        <w:t>;kstsUnzthr ¼</w:t>
      </w:r>
      <w:r w:rsidRPr="00D06C17">
        <w:rPr>
          <w:rFonts w:ascii="DevLys 010" w:hAnsi="DevLys 010"/>
          <w:sz w:val="34"/>
          <w:szCs w:val="34"/>
          <w:lang w:val="fr-FR"/>
        </w:rPr>
        <w:t xml:space="preserve">1958½ </w:t>
      </w:r>
      <w:r w:rsidRPr="00D06C17">
        <w:rPr>
          <w:rFonts w:ascii="DevLys 010" w:hAnsi="DevLys 010"/>
          <w:b/>
          <w:bCs/>
          <w:sz w:val="34"/>
          <w:szCs w:val="34"/>
          <w:lang w:val="fr-FR"/>
        </w:rPr>
        <w:t>% **</w:t>
      </w:r>
      <w:r w:rsidRPr="00D06C17">
        <w:rPr>
          <w:rFonts w:ascii="DevLys 010" w:hAnsi="DevLys 010"/>
          <w:sz w:val="34"/>
          <w:szCs w:val="34"/>
          <w:lang w:val="fr-FR"/>
        </w:rPr>
        <w:t>VSxksj ds 'kSf{kd ewY</w:t>
      </w:r>
      <w:r w:rsidRPr="00D06C17">
        <w:rPr>
          <w:rFonts w:ascii="DevLys 010" w:hAnsi="DevLys 010"/>
          <w:sz w:val="34"/>
          <w:szCs w:val="34"/>
        </w:rPr>
        <w:t>;ksa dk fodklkRed n`f"V ls v/;;u**</w:t>
      </w:r>
    </w:p>
    <w:p w:rsidR="006A193F" w:rsidRPr="00531603" w:rsidRDefault="006A193F" w:rsidP="006A193F">
      <w:pPr>
        <w:autoSpaceDE w:val="0"/>
        <w:autoSpaceDN w:val="0"/>
        <w:adjustRightInd w:val="0"/>
        <w:rPr>
          <w:rFonts w:ascii="DevLys 010" w:hAnsi="DevLys 010"/>
          <w:b/>
          <w:sz w:val="12"/>
          <w:szCs w:val="34"/>
        </w:rPr>
      </w:pPr>
    </w:p>
    <w:p w:rsidR="006A193F" w:rsidRDefault="006A193F" w:rsidP="006A193F">
      <w:pPr>
        <w:autoSpaceDE w:val="0"/>
        <w:autoSpaceDN w:val="0"/>
        <w:adjustRightInd w:val="0"/>
        <w:rPr>
          <w:rFonts w:ascii="DevLys 010" w:hAnsi="DevLys 010"/>
          <w:b/>
          <w:sz w:val="34"/>
          <w:szCs w:val="34"/>
        </w:rPr>
      </w:pPr>
      <w:r w:rsidRPr="007D6744">
        <w:rPr>
          <w:rFonts w:ascii="DevLys 010" w:hAnsi="DevLys 010"/>
          <w:b/>
          <w:sz w:val="34"/>
          <w:szCs w:val="34"/>
        </w:rPr>
        <w:t>mn~ns’;%&amp;</w:t>
      </w:r>
    </w:p>
    <w:p w:rsidR="006A193F" w:rsidRPr="00531603" w:rsidRDefault="006A193F" w:rsidP="006A193F">
      <w:pPr>
        <w:autoSpaceDE w:val="0"/>
        <w:autoSpaceDN w:val="0"/>
        <w:adjustRightInd w:val="0"/>
        <w:rPr>
          <w:rFonts w:ascii="DevLys 010" w:hAnsi="DevLys 010"/>
          <w:b/>
          <w:sz w:val="16"/>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keZ dks vk/;kfRed vuqHkwfr dh izfØ;k ekuuk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Hkkjrh; laLd`fr</w:t>
      </w:r>
      <w:r>
        <w:rPr>
          <w:rFonts w:ascii="DevLys 010" w:hAnsi="DevLys 010"/>
          <w:sz w:val="34"/>
          <w:szCs w:val="34"/>
        </w:rPr>
        <w:t xml:space="preserve"> dks iquthZfor djus ij cy fn;kA</w:t>
      </w:r>
    </w:p>
    <w:p w:rsidR="006A193F" w:rsidRPr="00531603" w:rsidRDefault="006A193F" w:rsidP="006A193F">
      <w:pPr>
        <w:autoSpaceDE w:val="0"/>
        <w:autoSpaceDN w:val="0"/>
        <w:adjustRightInd w:val="0"/>
        <w:rPr>
          <w:rFonts w:ascii="DevLys 010" w:hAnsi="DevLys 010"/>
          <w:b/>
          <w:sz w:val="16"/>
          <w:szCs w:val="34"/>
        </w:rPr>
      </w:pPr>
    </w:p>
    <w:p w:rsidR="006A193F" w:rsidRDefault="006A193F" w:rsidP="006A193F">
      <w:pPr>
        <w:autoSpaceDE w:val="0"/>
        <w:autoSpaceDN w:val="0"/>
        <w:adjustRightInd w:val="0"/>
        <w:rPr>
          <w:rFonts w:ascii="DevLys 010" w:hAnsi="DevLys 010"/>
          <w:b/>
          <w:sz w:val="34"/>
          <w:szCs w:val="34"/>
        </w:rPr>
      </w:pPr>
      <w:r w:rsidRPr="00A403AB">
        <w:rPr>
          <w:rFonts w:ascii="DevLys 010" w:hAnsi="DevLys 010"/>
          <w:b/>
          <w:sz w:val="34"/>
          <w:szCs w:val="34"/>
        </w:rPr>
        <w:t xml:space="preserve">fu"d"kZ%&amp; </w:t>
      </w:r>
    </w:p>
    <w:p w:rsidR="006A193F" w:rsidRPr="00531603" w:rsidRDefault="006A193F" w:rsidP="006A193F">
      <w:pPr>
        <w:autoSpaceDE w:val="0"/>
        <w:autoSpaceDN w:val="0"/>
        <w:adjustRightInd w:val="0"/>
        <w:rPr>
          <w:rFonts w:ascii="DevLys 010" w:hAnsi="DevLys 010"/>
          <w:b/>
          <w:sz w:val="16"/>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ekuo ek= esa ekuoh; o vk/;kfRed n`f"V dks.k dk fodkl] lalkj esa thus dh dyk ] eks{k dh izkfIr] pfj= dh egŸkk dks mtkxj djuk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ml le; v/;;u dh lEiw.kZ fof/k fo|ky; fuokl esa FkhA</w:t>
      </w:r>
    </w:p>
    <w:p w:rsidR="006A193F" w:rsidRPr="00A403AB"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Nk= xq:vksa ds lkFk v/;;u djrs FksA</w:t>
      </w:r>
    </w:p>
    <w:p w:rsidR="006A193F" w:rsidRPr="0000063B" w:rsidRDefault="006A193F" w:rsidP="006A193F">
      <w:pPr>
        <w:autoSpaceDE w:val="0"/>
        <w:autoSpaceDN w:val="0"/>
        <w:adjustRightInd w:val="0"/>
        <w:rPr>
          <w:rFonts w:ascii="DevLys 010" w:hAnsi="DevLys 010"/>
          <w:b/>
          <w:bCs/>
          <w:sz w:val="22"/>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b/>
          <w:bCs/>
          <w:sz w:val="34"/>
          <w:szCs w:val="34"/>
        </w:rPr>
        <w:t xml:space="preserve">3- </w:t>
      </w:r>
      <w:r w:rsidRPr="00D06C17">
        <w:rPr>
          <w:rFonts w:ascii="DevLys 010" w:hAnsi="DevLys 010"/>
          <w:sz w:val="34"/>
          <w:szCs w:val="34"/>
        </w:rPr>
        <w:t xml:space="preserve">feJ] jke izfriky] ih-,p-Mh] Mh- fyV~- ¼1976½ fodze fo’o fo|ky; </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 xml:space="preserve"> **rqylh dkO; fpUru**</w:t>
      </w:r>
    </w:p>
    <w:p w:rsidR="006A193F" w:rsidRPr="005E421A" w:rsidRDefault="006A193F" w:rsidP="006A193F">
      <w:pPr>
        <w:autoSpaceDE w:val="0"/>
        <w:autoSpaceDN w:val="0"/>
        <w:adjustRightInd w:val="0"/>
        <w:rPr>
          <w:rFonts w:ascii="DevLys 010" w:hAnsi="DevLys 010"/>
          <w:b/>
          <w:sz w:val="16"/>
          <w:szCs w:val="34"/>
        </w:rPr>
      </w:pPr>
    </w:p>
    <w:p w:rsidR="006A193F" w:rsidRPr="0093715E" w:rsidRDefault="006A193F" w:rsidP="006A193F">
      <w:pPr>
        <w:autoSpaceDE w:val="0"/>
        <w:autoSpaceDN w:val="0"/>
        <w:adjustRightInd w:val="0"/>
        <w:rPr>
          <w:rFonts w:ascii="DevLys 010" w:hAnsi="DevLys 010"/>
          <w:b/>
          <w:sz w:val="12"/>
          <w:szCs w:val="34"/>
        </w:rPr>
      </w:pPr>
    </w:p>
    <w:p w:rsidR="006A193F" w:rsidRDefault="006A193F" w:rsidP="006A193F">
      <w:pPr>
        <w:autoSpaceDE w:val="0"/>
        <w:autoSpaceDN w:val="0"/>
        <w:adjustRightInd w:val="0"/>
        <w:rPr>
          <w:rFonts w:ascii="DevLys 010" w:hAnsi="DevLys 010"/>
          <w:b/>
          <w:sz w:val="34"/>
          <w:szCs w:val="34"/>
        </w:rPr>
      </w:pPr>
      <w:r w:rsidRPr="00A403AB">
        <w:rPr>
          <w:rFonts w:ascii="DevLys 010" w:hAnsi="DevLys 010"/>
          <w:b/>
          <w:sz w:val="34"/>
          <w:szCs w:val="34"/>
        </w:rPr>
        <w:t>mn~ns’;&amp;</w:t>
      </w:r>
    </w:p>
    <w:p w:rsidR="006A193F" w:rsidRPr="005E421A" w:rsidRDefault="006A193F" w:rsidP="006A193F">
      <w:pPr>
        <w:autoSpaceDE w:val="0"/>
        <w:autoSpaceDN w:val="0"/>
        <w:adjustRightInd w:val="0"/>
        <w:rPr>
          <w:rFonts w:ascii="DevLys 010" w:hAnsi="DevLys 010"/>
          <w:b/>
          <w:sz w:val="16"/>
          <w:szCs w:val="34"/>
        </w:rPr>
      </w:pPr>
    </w:p>
    <w:p w:rsidR="006A193F" w:rsidRPr="00D06C17" w:rsidRDefault="006A193F" w:rsidP="006A193F">
      <w:pPr>
        <w:autoSpaceDE w:val="0"/>
        <w:autoSpaceDN w:val="0"/>
        <w:adjustRightInd w:val="0"/>
        <w:rPr>
          <w:rFonts w:ascii="DevLys 010" w:hAnsi="DevLys 010"/>
          <w:sz w:val="34"/>
          <w:szCs w:val="34"/>
        </w:rPr>
      </w:pPr>
      <w:r w:rsidRPr="00A403AB">
        <w:rPr>
          <w:rFonts w:ascii="DevLys 010" w:hAnsi="DevLys 010"/>
          <w:sz w:val="34"/>
          <w:szCs w:val="34"/>
        </w:rPr>
        <w:t>e</w:t>
      </w:r>
      <w:r w:rsidRPr="00D06C17">
        <w:rPr>
          <w:rFonts w:ascii="DevLys 010" w:hAnsi="DevLys 010"/>
          <w:sz w:val="34"/>
          <w:szCs w:val="34"/>
        </w:rPr>
        <w:t>/;;qx dh iruksUeq[k laLd`fr vkSj lH;rk dk rqylhnkl ds lanHkZ esa v/;;u djukA</w:t>
      </w:r>
    </w:p>
    <w:p w:rsidR="006A193F" w:rsidRPr="00A403AB"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nkl }kjk lkaLd`frd vkSj jktuSfrd] /kkfeZd ,oa uSfrd pfj= ds fodkl ds fy;s fd;s x;s iz;klksa dk v/;;u djukA</w:t>
      </w:r>
    </w:p>
    <w:p w:rsidR="006A193F" w:rsidRPr="005E421A" w:rsidRDefault="006A193F" w:rsidP="006A193F">
      <w:pPr>
        <w:autoSpaceDE w:val="0"/>
        <w:autoSpaceDN w:val="0"/>
        <w:adjustRightInd w:val="0"/>
        <w:rPr>
          <w:rFonts w:ascii="DevLys 010" w:hAnsi="DevLys 010"/>
          <w:b/>
          <w:sz w:val="12"/>
          <w:szCs w:val="34"/>
        </w:rPr>
      </w:pPr>
    </w:p>
    <w:p w:rsidR="006A193F" w:rsidRDefault="006A193F" w:rsidP="006A193F">
      <w:pPr>
        <w:autoSpaceDE w:val="0"/>
        <w:autoSpaceDN w:val="0"/>
        <w:adjustRightInd w:val="0"/>
        <w:rPr>
          <w:rFonts w:ascii="DevLys 010" w:hAnsi="DevLys 010"/>
          <w:b/>
          <w:sz w:val="34"/>
          <w:szCs w:val="34"/>
        </w:rPr>
      </w:pPr>
      <w:r w:rsidRPr="00A403AB">
        <w:rPr>
          <w:rFonts w:ascii="DevLys 010" w:hAnsi="DevLys 010"/>
          <w:b/>
          <w:sz w:val="34"/>
          <w:szCs w:val="34"/>
        </w:rPr>
        <w:t xml:space="preserve">fu"d"kZ%&amp; </w:t>
      </w:r>
    </w:p>
    <w:p w:rsidR="006A193F" w:rsidRPr="005E421A" w:rsidRDefault="006A193F" w:rsidP="006A193F">
      <w:pPr>
        <w:autoSpaceDE w:val="0"/>
        <w:autoSpaceDN w:val="0"/>
        <w:adjustRightInd w:val="0"/>
        <w:rPr>
          <w:rFonts w:ascii="DevLys 010" w:hAnsi="DevLys 010"/>
          <w:b/>
          <w:sz w:val="14"/>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egkdfo rqylhnkl us laLd`fr ds iru ds fy, vuSfrd vkpj.k dks ftEesnkj Bgjk;k gS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lekt esa QSyh eqxy dkyhu laLd`fr dks Hkh rqylhnkl us ewY;ksa ds iru ds fy, ftEesnkj Bgjk;k gSA</w:t>
      </w:r>
    </w:p>
    <w:p w:rsidR="006A193F" w:rsidRPr="00A403AB"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tc rd vkpj.k vkSj O;ogkj dh 'kq)rk dh vksj /;ku ugha fn;k tk;sxk lR;] vfgalk] ri] R;kx] n;k] {kek] d:.kk] 'khy] lkSUn;Z dks ugha viuk;k tk;sxk rc rd ewY; vk/kkfjr lekt vkSj laLd`fr dk fodkl ugha gks ldsxkA</w:t>
      </w:r>
    </w:p>
    <w:p w:rsidR="006A193F" w:rsidRDefault="006A193F" w:rsidP="006A193F">
      <w:pPr>
        <w:autoSpaceDE w:val="0"/>
        <w:autoSpaceDN w:val="0"/>
        <w:adjustRightInd w:val="0"/>
        <w:rPr>
          <w:rFonts w:ascii="DevLys 010" w:hAnsi="DevLys 010"/>
          <w:sz w:val="34"/>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oekZ] MkW- gfj’pUnz] ih-,p-Mh] Mh fyV~ ¼1985½ egf"kZ n;kuUn fo’ofo|ky;] jksgrd%&amp;</w:t>
      </w:r>
    </w:p>
    <w:p w:rsidR="006A193F"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 rqylh lkfgR; ds lkaLd`frd vk;ke**</w:t>
      </w:r>
    </w:p>
    <w:p w:rsidR="006A193F" w:rsidRPr="005E421A" w:rsidRDefault="006A193F" w:rsidP="006A193F">
      <w:pPr>
        <w:autoSpaceDE w:val="0"/>
        <w:autoSpaceDN w:val="0"/>
        <w:adjustRightInd w:val="0"/>
        <w:rPr>
          <w:rFonts w:ascii="DevLys 010" w:hAnsi="DevLys 010"/>
          <w:sz w:val="18"/>
          <w:szCs w:val="34"/>
        </w:rPr>
      </w:pPr>
    </w:p>
    <w:p w:rsidR="006A193F" w:rsidRDefault="006A193F" w:rsidP="006A193F">
      <w:pPr>
        <w:autoSpaceDE w:val="0"/>
        <w:autoSpaceDN w:val="0"/>
        <w:adjustRightInd w:val="0"/>
        <w:rPr>
          <w:rFonts w:ascii="DevLys 010" w:hAnsi="DevLys 010"/>
          <w:b/>
          <w:sz w:val="34"/>
          <w:szCs w:val="34"/>
        </w:rPr>
      </w:pPr>
      <w:r w:rsidRPr="00A403AB">
        <w:rPr>
          <w:rFonts w:ascii="DevLys 010" w:hAnsi="DevLys 010"/>
          <w:b/>
          <w:sz w:val="34"/>
          <w:szCs w:val="34"/>
        </w:rPr>
        <w:t>mn~ns’;%&amp;</w:t>
      </w:r>
    </w:p>
    <w:p w:rsidR="006A193F" w:rsidRPr="005E421A" w:rsidRDefault="006A193F" w:rsidP="006A193F">
      <w:pPr>
        <w:autoSpaceDE w:val="0"/>
        <w:autoSpaceDN w:val="0"/>
        <w:adjustRightInd w:val="0"/>
        <w:rPr>
          <w:rFonts w:ascii="DevLys 010" w:hAnsi="DevLys 010"/>
          <w:b/>
          <w:sz w:val="16"/>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qxhu ifjfLFkfr;ksa dk v/;;u djuk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egkdfo rqylhnkl ds O;fDŸko ,oa d`fŸko dk v/;;u djuk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vkpkj 'k`f) ,oa eaxy Hkkouk ds rqylhnkl }kjk fd;s x;s iz;klksa dk v/;;u djuk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lastRenderedPageBreak/>
        <w:t>rqylh dh lEiznk; fujis{krk dh Hkkouk dk v/;;u djukA</w:t>
      </w:r>
    </w:p>
    <w:p w:rsidR="006A193F" w:rsidRPr="00A403AB"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ekuo vkSj laLd`fr ds mRFkku ds fy, egkdfo rqylhnkl }kjk crk;s x;s fofHkUu ewY;ksa dk v/;;u djukA</w:t>
      </w:r>
    </w:p>
    <w:p w:rsidR="006A193F" w:rsidRPr="005E421A" w:rsidRDefault="006A193F" w:rsidP="006A193F">
      <w:pPr>
        <w:autoSpaceDE w:val="0"/>
        <w:autoSpaceDN w:val="0"/>
        <w:adjustRightInd w:val="0"/>
        <w:rPr>
          <w:rFonts w:ascii="DevLys 010" w:hAnsi="DevLys 010"/>
          <w:b/>
          <w:sz w:val="16"/>
          <w:szCs w:val="34"/>
        </w:rPr>
      </w:pPr>
    </w:p>
    <w:p w:rsidR="006A193F" w:rsidRDefault="006A193F" w:rsidP="006A193F">
      <w:pPr>
        <w:autoSpaceDE w:val="0"/>
        <w:autoSpaceDN w:val="0"/>
        <w:adjustRightInd w:val="0"/>
        <w:rPr>
          <w:rFonts w:ascii="DevLys 010" w:hAnsi="DevLys 010"/>
          <w:b/>
          <w:sz w:val="34"/>
          <w:szCs w:val="34"/>
        </w:rPr>
      </w:pPr>
      <w:r w:rsidRPr="00A403AB">
        <w:rPr>
          <w:rFonts w:ascii="DevLys 010" w:hAnsi="DevLys 010"/>
          <w:b/>
          <w:sz w:val="34"/>
          <w:szCs w:val="34"/>
        </w:rPr>
        <w:t>fu"d"kZ%&amp;</w:t>
      </w:r>
    </w:p>
    <w:p w:rsidR="006A193F" w:rsidRPr="005E421A" w:rsidRDefault="006A193F" w:rsidP="006A193F">
      <w:pPr>
        <w:autoSpaceDE w:val="0"/>
        <w:autoSpaceDN w:val="0"/>
        <w:adjustRightInd w:val="0"/>
        <w:rPr>
          <w:rFonts w:ascii="DevLys 010" w:hAnsi="DevLys 010"/>
          <w:b/>
          <w:sz w:val="16"/>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egkdfo rqylh nkl us jkepfjr ekul tSlh vej d`fr dks fy[kdj lekt dks ,d cgqr cM+k ;ksxnku fn;k gS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tkfr&amp;ikafr ds Hksnksa ls mij mBdj ,d lEiznk; fujis{k lekt vkSj 'kCn fuekZ.k ds fy, iz;Ru’khy jgs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lkfgR; esa fufgr ewY; thou vkSj txr ds lRi{k dk iks"k.k djrs gaS vkSj vlr~ dk fu"ks/k vkSj cfg"dkj A</w:t>
      </w:r>
    </w:p>
    <w:p w:rsidR="006A193F" w:rsidRPr="00A403AB"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ewY;ksa ds vtZu vkSj leFkZu ls euq"; leqUur gksdj lkekftd lEeku dk ik= curk gS vkSj muds foltZu ls og v/kksxfr dks izkIr gksdj vi;’k vkSj yksd fuUnk dk vf/kdkjh curk gS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b/>
          <w:bCs/>
          <w:sz w:val="34"/>
          <w:szCs w:val="34"/>
        </w:rPr>
        <w:t xml:space="preserve">5-  </w:t>
      </w:r>
      <w:r w:rsidRPr="00D06C17">
        <w:rPr>
          <w:rFonts w:ascii="DevLys 010" w:hAnsi="DevLys 010"/>
          <w:sz w:val="34"/>
          <w:szCs w:val="34"/>
        </w:rPr>
        <w:t>ikyhoky] eksguh ¼1988½ % **jkepfjrekul esa f’k{kk n’kZu dk egRo**</w:t>
      </w:r>
    </w:p>
    <w:p w:rsidR="006A193F" w:rsidRPr="005E421A" w:rsidRDefault="006A193F" w:rsidP="006A193F">
      <w:pPr>
        <w:autoSpaceDE w:val="0"/>
        <w:autoSpaceDN w:val="0"/>
        <w:adjustRightInd w:val="0"/>
        <w:rPr>
          <w:rFonts w:ascii="DevLys 010" w:hAnsi="DevLys 010"/>
          <w:b/>
          <w:sz w:val="16"/>
          <w:szCs w:val="34"/>
        </w:rPr>
      </w:pPr>
    </w:p>
    <w:p w:rsidR="006A193F" w:rsidRDefault="006A193F" w:rsidP="006A193F">
      <w:pPr>
        <w:autoSpaceDE w:val="0"/>
        <w:autoSpaceDN w:val="0"/>
        <w:adjustRightInd w:val="0"/>
        <w:rPr>
          <w:rFonts w:ascii="DevLys 010" w:hAnsi="DevLys 010"/>
          <w:b/>
          <w:sz w:val="34"/>
          <w:szCs w:val="34"/>
        </w:rPr>
      </w:pPr>
    </w:p>
    <w:p w:rsidR="006A193F" w:rsidRDefault="006A193F" w:rsidP="006A193F">
      <w:pPr>
        <w:autoSpaceDE w:val="0"/>
        <w:autoSpaceDN w:val="0"/>
        <w:adjustRightInd w:val="0"/>
        <w:rPr>
          <w:rFonts w:ascii="DevLys 010" w:hAnsi="DevLys 010"/>
          <w:b/>
          <w:sz w:val="34"/>
          <w:szCs w:val="34"/>
        </w:rPr>
      </w:pPr>
      <w:r w:rsidRPr="00A403AB">
        <w:rPr>
          <w:rFonts w:ascii="DevLys 010" w:hAnsi="DevLys 010"/>
          <w:b/>
          <w:sz w:val="34"/>
          <w:szCs w:val="34"/>
        </w:rPr>
        <w:t>mn~ns’;%&amp;</w:t>
      </w:r>
    </w:p>
    <w:p w:rsidR="006A193F" w:rsidRPr="005E421A" w:rsidRDefault="006A193F" w:rsidP="006A193F">
      <w:pPr>
        <w:autoSpaceDE w:val="0"/>
        <w:autoSpaceDN w:val="0"/>
        <w:adjustRightInd w:val="0"/>
        <w:rPr>
          <w:rFonts w:ascii="DevLys 010" w:hAnsi="DevLys 010"/>
          <w:b/>
          <w:sz w:val="12"/>
          <w:szCs w:val="34"/>
        </w:rPr>
      </w:pPr>
    </w:p>
    <w:p w:rsidR="006A193F"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jkepfjr ekul esa f’k{kk ds izdkj vkSj f’k{kk ds mn~ns’; dk v/;;u djukA</w:t>
      </w:r>
    </w:p>
    <w:p w:rsidR="006A193F"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ikB~;Øe] f’k{kd] f’k{kd&amp;f’k{kkFkhZ laca/kksa] vuq’kklu dh /kkj.kk rFkk f’k{kk es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 xml:space="preserve"> iz’kklu vkfn dk foospu fd;k x;k gSA</w:t>
      </w:r>
    </w:p>
    <w:p w:rsidR="006A193F"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f'k{kk&amp;n’kZu dh xhrk ds f’k{kk&amp;n’kZu ls rqyuk dh RkFkk Jh jkepfjr ekul ds</w:t>
      </w:r>
    </w:p>
    <w:p w:rsidR="006A193F"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 xml:space="preserve">f’k{kk&amp;n’kZu dk egRo Nk=ksa] f’k{kdksa] vfHkHkkodksa] uhfr fu/kkZjdksa rFkk iz’kkldksa </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dh n`f"V ls crkukA</w:t>
      </w:r>
    </w:p>
    <w:p w:rsidR="006A193F" w:rsidRPr="005E421A" w:rsidRDefault="006A193F" w:rsidP="006A193F">
      <w:pPr>
        <w:autoSpaceDE w:val="0"/>
        <w:autoSpaceDN w:val="0"/>
        <w:adjustRightInd w:val="0"/>
        <w:rPr>
          <w:rFonts w:ascii="DevLys 010" w:hAnsi="DevLys 010"/>
          <w:b/>
          <w:sz w:val="20"/>
          <w:szCs w:val="34"/>
        </w:rPr>
      </w:pPr>
    </w:p>
    <w:p w:rsidR="006A193F" w:rsidRDefault="006A193F" w:rsidP="006A193F">
      <w:pPr>
        <w:autoSpaceDE w:val="0"/>
        <w:autoSpaceDN w:val="0"/>
        <w:adjustRightInd w:val="0"/>
        <w:rPr>
          <w:rFonts w:ascii="DevLys 010" w:hAnsi="DevLys 010"/>
          <w:b/>
          <w:sz w:val="34"/>
          <w:szCs w:val="34"/>
        </w:rPr>
      </w:pPr>
      <w:r w:rsidRPr="00ED595C">
        <w:rPr>
          <w:rFonts w:ascii="DevLys 010" w:hAnsi="DevLys 010"/>
          <w:b/>
          <w:sz w:val="34"/>
          <w:szCs w:val="34"/>
        </w:rPr>
        <w:t xml:space="preserve">fu"d"kZ%&amp; </w:t>
      </w:r>
    </w:p>
    <w:p w:rsidR="006A193F" w:rsidRPr="005E421A" w:rsidRDefault="006A193F" w:rsidP="006A193F">
      <w:pPr>
        <w:autoSpaceDE w:val="0"/>
        <w:autoSpaceDN w:val="0"/>
        <w:adjustRightInd w:val="0"/>
        <w:rPr>
          <w:rFonts w:ascii="DevLys 010" w:hAnsi="DevLys 010"/>
          <w:b/>
          <w:sz w:val="16"/>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jkepfjr ekul ds f’k{kk n’kZu dk egRo crkuk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jkepfjr ekul ds f’k{kk ls lacaf/kr i{kksa dh foospuk dk mfpr lek/kku izLrqr djrk gSA</w:t>
      </w:r>
    </w:p>
    <w:p w:rsidR="006A193F" w:rsidRPr="0000063B" w:rsidRDefault="006A193F" w:rsidP="006A193F">
      <w:pPr>
        <w:autoSpaceDE w:val="0"/>
        <w:autoSpaceDN w:val="0"/>
        <w:adjustRightInd w:val="0"/>
        <w:rPr>
          <w:rFonts w:ascii="DevLys 010" w:hAnsi="DevLys 010"/>
          <w:b/>
          <w:bCs/>
          <w:sz w:val="18"/>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b/>
          <w:bCs/>
          <w:sz w:val="34"/>
          <w:szCs w:val="34"/>
        </w:rPr>
        <w:t xml:space="preserve">6- </w:t>
      </w:r>
      <w:r w:rsidRPr="00D06C17">
        <w:rPr>
          <w:rFonts w:ascii="DevLys 010" w:hAnsi="DevLys 010"/>
          <w:sz w:val="34"/>
          <w:szCs w:val="34"/>
        </w:rPr>
        <w:t xml:space="preserve">'kekZ] 'kEHkwn;ky ¼1997½ % ^^rqylh dk 'kSf{kd n’kZu** </w:t>
      </w:r>
    </w:p>
    <w:p w:rsidR="006A193F" w:rsidRPr="00847CC9" w:rsidRDefault="006A193F" w:rsidP="006A193F">
      <w:pPr>
        <w:autoSpaceDE w:val="0"/>
        <w:autoSpaceDN w:val="0"/>
        <w:adjustRightInd w:val="0"/>
        <w:rPr>
          <w:rFonts w:ascii="DevLys 010" w:hAnsi="DevLys 010"/>
          <w:b/>
          <w:sz w:val="10"/>
          <w:szCs w:val="34"/>
        </w:rPr>
      </w:pPr>
    </w:p>
    <w:p w:rsidR="006A193F" w:rsidRPr="0000063B" w:rsidRDefault="006A193F" w:rsidP="006A193F">
      <w:pPr>
        <w:autoSpaceDE w:val="0"/>
        <w:autoSpaceDN w:val="0"/>
        <w:adjustRightInd w:val="0"/>
        <w:rPr>
          <w:rFonts w:ascii="DevLys 010" w:hAnsi="DevLys 010"/>
          <w:b/>
          <w:sz w:val="20"/>
          <w:szCs w:val="34"/>
        </w:rPr>
      </w:pPr>
    </w:p>
    <w:p w:rsidR="006A193F" w:rsidRDefault="006A193F" w:rsidP="006A193F">
      <w:pPr>
        <w:autoSpaceDE w:val="0"/>
        <w:autoSpaceDN w:val="0"/>
        <w:adjustRightInd w:val="0"/>
        <w:rPr>
          <w:rFonts w:ascii="DevLys 010" w:hAnsi="DevLys 010"/>
          <w:b/>
          <w:sz w:val="34"/>
          <w:szCs w:val="34"/>
        </w:rPr>
      </w:pPr>
      <w:r w:rsidRPr="00ED595C">
        <w:rPr>
          <w:rFonts w:ascii="DevLys 010" w:hAnsi="DevLys 010"/>
          <w:b/>
          <w:sz w:val="34"/>
          <w:szCs w:val="34"/>
        </w:rPr>
        <w:t>mn~ns’; %&amp;</w:t>
      </w:r>
    </w:p>
    <w:p w:rsidR="006A193F" w:rsidRPr="00847CC9" w:rsidRDefault="006A193F" w:rsidP="006A193F">
      <w:pPr>
        <w:autoSpaceDE w:val="0"/>
        <w:autoSpaceDN w:val="0"/>
        <w:adjustRightInd w:val="0"/>
        <w:rPr>
          <w:rFonts w:ascii="DevLys 010" w:hAnsi="DevLys 010"/>
          <w:b/>
          <w:sz w:val="18"/>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ds 'kSf{kd fpUru dks izLrqr djuk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n’kZu esa fufgr 'kSf{kd fopkjksa dh [kkst djukA</w:t>
      </w:r>
    </w:p>
    <w:p w:rsidR="006A193F" w:rsidRPr="00ED595C"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n’kZu dh orZeku le; esa izklafxdrk crkukA</w:t>
      </w:r>
    </w:p>
    <w:p w:rsidR="006A193F" w:rsidRPr="00847CC9" w:rsidRDefault="006A193F" w:rsidP="006A193F">
      <w:pPr>
        <w:autoSpaceDE w:val="0"/>
        <w:autoSpaceDN w:val="0"/>
        <w:adjustRightInd w:val="0"/>
        <w:rPr>
          <w:rFonts w:ascii="DevLys 010" w:hAnsi="DevLys 010"/>
          <w:b/>
          <w:sz w:val="18"/>
          <w:szCs w:val="34"/>
        </w:rPr>
      </w:pPr>
    </w:p>
    <w:p w:rsidR="006A193F" w:rsidRDefault="006A193F" w:rsidP="006A193F">
      <w:pPr>
        <w:autoSpaceDE w:val="0"/>
        <w:autoSpaceDN w:val="0"/>
        <w:adjustRightInd w:val="0"/>
        <w:rPr>
          <w:rFonts w:ascii="DevLys 010" w:hAnsi="DevLys 010"/>
          <w:b/>
          <w:sz w:val="34"/>
          <w:szCs w:val="34"/>
        </w:rPr>
      </w:pPr>
    </w:p>
    <w:p w:rsidR="006A193F" w:rsidRDefault="006A193F" w:rsidP="006A193F">
      <w:pPr>
        <w:autoSpaceDE w:val="0"/>
        <w:autoSpaceDN w:val="0"/>
        <w:adjustRightInd w:val="0"/>
        <w:rPr>
          <w:rFonts w:ascii="DevLys 010" w:hAnsi="DevLys 010"/>
          <w:b/>
          <w:sz w:val="34"/>
          <w:szCs w:val="34"/>
        </w:rPr>
      </w:pPr>
    </w:p>
    <w:p w:rsidR="006A193F" w:rsidRDefault="006A193F" w:rsidP="006A193F">
      <w:pPr>
        <w:autoSpaceDE w:val="0"/>
        <w:autoSpaceDN w:val="0"/>
        <w:adjustRightInd w:val="0"/>
        <w:rPr>
          <w:rFonts w:ascii="DevLys 010" w:hAnsi="DevLys 010"/>
          <w:b/>
          <w:sz w:val="34"/>
          <w:szCs w:val="34"/>
        </w:rPr>
      </w:pPr>
      <w:r w:rsidRPr="00ED595C">
        <w:rPr>
          <w:rFonts w:ascii="DevLys 010" w:hAnsi="DevLys 010"/>
          <w:b/>
          <w:sz w:val="34"/>
          <w:szCs w:val="34"/>
        </w:rPr>
        <w:lastRenderedPageBreak/>
        <w:t>fu"d"kZ%&amp;</w:t>
      </w:r>
    </w:p>
    <w:p w:rsidR="006A193F" w:rsidRPr="00847CC9" w:rsidRDefault="006A193F" w:rsidP="006A193F">
      <w:pPr>
        <w:autoSpaceDE w:val="0"/>
        <w:autoSpaceDN w:val="0"/>
        <w:adjustRightInd w:val="0"/>
        <w:rPr>
          <w:rFonts w:ascii="DevLys 010" w:hAnsi="DevLys 010"/>
          <w:b/>
          <w:sz w:val="16"/>
          <w:szCs w:val="34"/>
        </w:rPr>
      </w:pP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ds 'kSf{kd fpUru dks izLrqr djukA</w:t>
      </w:r>
    </w:p>
    <w:p w:rsidR="006A193F" w:rsidRPr="00D06C17"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ds n’kZu dks f’k{kk n’kZu dgus esa dksbZ vkifŸk ugha gks ldrh gSA</w:t>
      </w:r>
    </w:p>
    <w:p w:rsidR="006A193F"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rqylh nkl dk f’k{kk n’kZu vkthou izsj.kkLin jgsxk vkSj ekxZ n’kZu djrk</w:t>
      </w:r>
    </w:p>
    <w:p w:rsidR="006A193F" w:rsidRDefault="006A193F" w:rsidP="006A193F">
      <w:pPr>
        <w:autoSpaceDE w:val="0"/>
        <w:autoSpaceDN w:val="0"/>
        <w:adjustRightInd w:val="0"/>
        <w:rPr>
          <w:rFonts w:ascii="DevLys 010" w:hAnsi="DevLys 010"/>
          <w:sz w:val="34"/>
          <w:szCs w:val="34"/>
        </w:rPr>
      </w:pPr>
      <w:r w:rsidRPr="00D06C17">
        <w:rPr>
          <w:rFonts w:ascii="DevLys 010" w:hAnsi="DevLys 010"/>
          <w:sz w:val="34"/>
          <w:szCs w:val="34"/>
        </w:rPr>
        <w:t>jgsxkA</w:t>
      </w:r>
    </w:p>
    <w:p w:rsidR="006A193F" w:rsidRPr="00847CC9" w:rsidRDefault="006A193F" w:rsidP="006A193F">
      <w:pPr>
        <w:autoSpaceDE w:val="0"/>
        <w:autoSpaceDN w:val="0"/>
        <w:adjustRightInd w:val="0"/>
        <w:rPr>
          <w:rFonts w:ascii="DevLys 010" w:hAnsi="DevLys 010"/>
          <w:sz w:val="16"/>
          <w:szCs w:val="34"/>
        </w:rPr>
      </w:pPr>
    </w:p>
    <w:p w:rsidR="006A193F" w:rsidRPr="008C5322" w:rsidRDefault="006A193F" w:rsidP="006A193F">
      <w:pPr>
        <w:spacing w:line="360" w:lineRule="auto"/>
        <w:jc w:val="both"/>
        <w:rPr>
          <w:rFonts w:ascii="DevLys 010" w:hAnsi="DevLys 010"/>
          <w:sz w:val="34"/>
          <w:szCs w:val="34"/>
        </w:rPr>
      </w:pPr>
      <w:r>
        <w:rPr>
          <w:rFonts w:ascii="DevLys 010" w:hAnsi="DevLys 010"/>
          <w:b/>
          <w:sz w:val="34"/>
          <w:szCs w:val="34"/>
        </w:rPr>
        <w:t xml:space="preserve">6- </w:t>
      </w:r>
      <w:r w:rsidRPr="008C5322">
        <w:rPr>
          <w:rFonts w:ascii="DevLys 010" w:hAnsi="DevLys 010"/>
          <w:b/>
          <w:sz w:val="34"/>
          <w:szCs w:val="34"/>
        </w:rPr>
        <w:t>'kks/k ds mn~ns’;</w:t>
      </w:r>
      <w:r w:rsidRPr="008C5322">
        <w:rPr>
          <w:rFonts w:ascii="DevLys 010" w:hAnsi="DevLys 010"/>
          <w:sz w:val="34"/>
          <w:szCs w:val="34"/>
        </w:rPr>
        <w:t xml:space="preserve"> &amp; izLrqr 'kks/k ds izeq[k mn~ns’; bl izdkj gSa &amp;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egkdfo rqylhnkl ds O;fDrRo dk v/;;u djuk A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egkdfo rqylhnkl ds d`frRo dk v/;;u djuk A </w:t>
      </w:r>
    </w:p>
    <w:p w:rsidR="006A193F" w:rsidRPr="00C86E68"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egkdfo rqylhnkl ds lkfgR; esa fufgr 'kSf{kd ewY;ksa dk v/;;u djukA </w:t>
      </w:r>
    </w:p>
    <w:p w:rsidR="006A193F" w:rsidRDefault="006A193F" w:rsidP="006A193F">
      <w:pPr>
        <w:jc w:val="both"/>
        <w:rPr>
          <w:rFonts w:ascii="DevLys 010" w:hAnsi="DevLys 010"/>
          <w:sz w:val="34"/>
          <w:szCs w:val="34"/>
        </w:rPr>
      </w:pPr>
      <w:r>
        <w:rPr>
          <w:rFonts w:ascii="DevLys 010" w:hAnsi="DevLys 010"/>
          <w:b/>
          <w:sz w:val="34"/>
          <w:szCs w:val="34"/>
        </w:rPr>
        <w:t xml:space="preserve">7- </w:t>
      </w:r>
      <w:r w:rsidRPr="008C5322">
        <w:rPr>
          <w:rFonts w:ascii="DevLys 010" w:hAnsi="DevLys 010"/>
          <w:b/>
          <w:sz w:val="34"/>
          <w:szCs w:val="34"/>
        </w:rPr>
        <w:t>leL;k ls mHkjus okys iz’u</w:t>
      </w:r>
      <w:r w:rsidRPr="008C5322">
        <w:rPr>
          <w:rFonts w:ascii="DevLys 010" w:hAnsi="DevLys 010"/>
          <w:sz w:val="34"/>
          <w:szCs w:val="34"/>
        </w:rPr>
        <w:t xml:space="preserve"> &amp;</w:t>
      </w:r>
    </w:p>
    <w:p w:rsidR="006A193F" w:rsidRPr="00847CC9" w:rsidRDefault="006A193F" w:rsidP="006A193F">
      <w:pPr>
        <w:jc w:val="both"/>
        <w:rPr>
          <w:rFonts w:ascii="DevLys 010" w:hAnsi="DevLys 010"/>
          <w:sz w:val="16"/>
          <w:szCs w:val="34"/>
        </w:rPr>
      </w:pP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D;k egkdfo rqylhnkl ,d nk’kZfud fpUru ds O;fDr Fks@D;k egkdfo rqylhnkl ,d nk’kZfud fpUru dk O;fDrRo j[krs Fks  \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D;k egkdfo rqylhnkl ewY; ijd ckrksa esa fo’okl j[krs Fks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D;k egkdfo rqylhnkl ds lkfgR; esa 'kSf{kd ewY;ksa dk lekos’k gqvk gS \</w:t>
      </w:r>
    </w:p>
    <w:p w:rsidR="006A193F" w:rsidRPr="00600D96" w:rsidRDefault="006A193F" w:rsidP="006A193F">
      <w:pPr>
        <w:spacing w:line="360" w:lineRule="auto"/>
        <w:jc w:val="both"/>
        <w:rPr>
          <w:rFonts w:ascii="DevLys 010" w:hAnsi="DevLys 010"/>
          <w:sz w:val="34"/>
          <w:szCs w:val="34"/>
        </w:rPr>
      </w:pPr>
      <w:r w:rsidRPr="008C5322">
        <w:rPr>
          <w:rFonts w:ascii="DevLys 010" w:hAnsi="DevLys 010"/>
          <w:sz w:val="34"/>
          <w:szCs w:val="34"/>
        </w:rPr>
        <w:t>D;k egkdfo rqylhnkl ds lkfgR; esa fufgr ewY; orZeku esa izklafxdrk j[krs gS  \</w:t>
      </w:r>
    </w:p>
    <w:p w:rsidR="006A193F" w:rsidRPr="008C5322" w:rsidRDefault="006A193F" w:rsidP="006A193F">
      <w:pPr>
        <w:spacing w:line="360" w:lineRule="auto"/>
        <w:jc w:val="both"/>
        <w:rPr>
          <w:rFonts w:ascii="DevLys 010" w:hAnsi="DevLys 010"/>
          <w:sz w:val="34"/>
          <w:szCs w:val="34"/>
        </w:rPr>
      </w:pPr>
      <w:r>
        <w:rPr>
          <w:rFonts w:ascii="DevLys 010" w:hAnsi="DevLys 010"/>
          <w:b/>
          <w:sz w:val="34"/>
          <w:szCs w:val="34"/>
        </w:rPr>
        <w:t xml:space="preserve">8- </w:t>
      </w:r>
      <w:r w:rsidRPr="008C5322">
        <w:rPr>
          <w:rFonts w:ascii="DevLys 010" w:hAnsi="DevLys 010"/>
          <w:b/>
          <w:sz w:val="34"/>
          <w:szCs w:val="34"/>
        </w:rPr>
        <w:t xml:space="preserve">'kks/k dk ifjlheu </w:t>
      </w:r>
      <w:r w:rsidRPr="008C5322">
        <w:rPr>
          <w:rFonts w:ascii="DevLys 010" w:hAnsi="DevLys 010"/>
          <w:sz w:val="34"/>
          <w:szCs w:val="34"/>
        </w:rPr>
        <w:t xml:space="preserve">&amp;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fdlh Hkh dk;Z dh viuh lhek,a gksrh gSa] lhekvksa ls ijs tkdj dksbZ dk;Z lQy ugh gks ldrk A vr% mlds fy, lhekvksa dk gksuk vfr vko’;d gS A 'kks/k dh Hkh viuh lhek,¡ gksrh gSa ftuesa jgdj 'kks/k dks iw.kZrk iznku dh tkrh gS A izLrqr 'kks/k dk vxzfyf[kr vk/kkj ij lhekadu fd;k tk;sxk &amp;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izLrqr 'kks/k dk;Z egkdfo rqylhnkl ds lkfgR; esa fufgr ewY;ksa ds v/;;u rd lhfer gSA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g 'kks/k dk;Z egkdfo rqylhnkl ds O;fDrRo dh tkudkjh izkIr djus esa lgk;d gSA </w:t>
      </w:r>
    </w:p>
    <w:p w:rsidR="006A193F" w:rsidRPr="008C5322" w:rsidRDefault="006A193F" w:rsidP="006A193F">
      <w:pPr>
        <w:spacing w:line="360" w:lineRule="auto"/>
        <w:jc w:val="both"/>
        <w:rPr>
          <w:rFonts w:ascii="DevLys 010" w:hAnsi="DevLys 010"/>
          <w:sz w:val="34"/>
          <w:szCs w:val="34"/>
        </w:rPr>
      </w:pPr>
      <w:r w:rsidRPr="008C5322">
        <w:rPr>
          <w:rFonts w:ascii="DevLys 010" w:hAnsi="DevLys 010"/>
          <w:sz w:val="34"/>
          <w:szCs w:val="34"/>
        </w:rPr>
        <w:t xml:space="preserve">;g 'kks/k dk;Z egkdfo rqylhnkl ds d`frRo dh tkudkjh izkIr djus esa lgk;d gSA </w:t>
      </w:r>
    </w:p>
    <w:p w:rsidR="00F11512" w:rsidRPr="006A193F" w:rsidRDefault="006A193F" w:rsidP="006A193F">
      <w:pPr>
        <w:spacing w:line="360" w:lineRule="auto"/>
        <w:jc w:val="both"/>
        <w:rPr>
          <w:rFonts w:ascii="DevLys 010" w:hAnsi="DevLys 010"/>
          <w:sz w:val="34"/>
          <w:szCs w:val="34"/>
        </w:rPr>
      </w:pPr>
      <w:r w:rsidRPr="008C5322">
        <w:rPr>
          <w:rFonts w:ascii="DevLys 010" w:hAnsi="DevLys 010"/>
          <w:sz w:val="34"/>
          <w:szCs w:val="34"/>
        </w:rPr>
        <w:t>izLrqr 'kks/k dk;Z egkdfo rqylh ds lkfgR; esa of.kZr ewY;ksa dk f’k{kk ds {ks= esa ;ksxnku ds v/;;u rd lhfer gSA</w:t>
      </w: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lastRenderedPageBreak/>
        <w:t>9-</w:t>
      </w:r>
      <w:r w:rsidRPr="00FF151F">
        <w:rPr>
          <w:rFonts w:ascii="DevLys 010" w:hAnsi="DevLys 010"/>
          <w:sz w:val="34"/>
          <w:szCs w:val="34"/>
        </w:rPr>
        <w:t xml:space="preserve"> f’k{kk O;fDr dk fodkl dj mls jgus ;ksX; cukrh gSA vkSj f’k{kk gh euq"; dks vU; izkf.k;ksa ls vyx djrh gSA vkt f’k{kk dks O;olk;ksUeq[k cukus ij tksj nsrs gq,] lkFk gh lkFk gekjh lkaLd`frd fojklr dks Hkh lajf{kr djus dk iz;kl fd;k tk jgk gS] bl vUrfoZjks/k dh fLFkfr esa gekjsa ewY; xzflr gksrs tk jgs gSaA tcfd f’k{kk dk eq[; mn~ns’; gh ewY; fu/kkZj.k ls tqM+k gSA iru dh vksj tkrh gekjh lH;rk vkSj laLd`fr ds fy, ewY;ksa dh orZeku esa egŸkh vko’;drk gSA</w:t>
      </w:r>
    </w:p>
    <w:p w:rsidR="0000063B" w:rsidRPr="0000063B" w:rsidRDefault="0000063B" w:rsidP="00B65D3D">
      <w:pPr>
        <w:pStyle w:val="ListParagraph"/>
        <w:spacing w:line="360" w:lineRule="auto"/>
        <w:ind w:left="0" w:right="-147"/>
        <w:jc w:val="both"/>
        <w:rPr>
          <w:rFonts w:ascii="DevLys 010" w:hAnsi="DevLys 010"/>
          <w:sz w:val="12"/>
          <w:szCs w:val="34"/>
        </w:rPr>
      </w:pPr>
    </w:p>
    <w:p w:rsidR="00965671" w:rsidRPr="00C64898" w:rsidRDefault="00965671" w:rsidP="00B65D3D">
      <w:pPr>
        <w:pStyle w:val="ListParagraph"/>
        <w:spacing w:line="360" w:lineRule="auto"/>
        <w:ind w:left="0" w:right="-147"/>
        <w:jc w:val="both"/>
        <w:rPr>
          <w:rFonts w:ascii="DevLys 010" w:hAnsi="DevLys 010"/>
          <w:sz w:val="8"/>
          <w:szCs w:val="34"/>
        </w:rPr>
      </w:pPr>
      <w:r w:rsidRPr="00C64898">
        <w:rPr>
          <w:rFonts w:ascii="DevLys 010" w:hAnsi="DevLys 010"/>
          <w:sz w:val="34"/>
          <w:szCs w:val="34"/>
        </w:rPr>
        <w:t>egkdfo rqylh ek= ,dkar lsoh egkRek ;k riLoh gh ugha Fks] oju~ fgUnh ds lokZf/kd ;qxt;h dfo vkSj dzkafrn’khZ dfo Hkh FksaA budk lkfgR; oxZ foghu lekt] leLr izdkj ds 'kks"k.k ] vU;k; ] vR;kpkj vkSj vukpkj tSlh folaxfr;ksa ls eqDr lekt dh LFkkiuk ij cy nsrk gSA lkFk gh vkn’kZ y{; izkfIr gsrq ckydksa dks vkRe la;eh] fou; 'khy] lekt lsoh] drZO;fu"B vkn’kZ ukxfjd cuus dk lans’k nsrk gSA rqylh ds lkfgR; ess R;kx] ifjJe] leiZ.k] bZekunkjh tSls thou ewY;ksa dh LFkkiuk ckyd ds vUr%dj.k esa LFkkfir fd;s x;s gSaA D;kasfd ewY; foghu f’k{kk Hkh ckyd dks i'kqor~ cukrh gSA izLrqr 'kks/k esa egkdfo rqylh nkl ds lkfgR; esa Nqis 'kSf{kd ewY;ksa dk v/;;u fd;k x;k gS] ftlds&amp;</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b/>
          <w:sz w:val="36"/>
          <w:szCs w:val="34"/>
        </w:rPr>
      </w:pPr>
      <w:r w:rsidRPr="00FF151F">
        <w:rPr>
          <w:rFonts w:ascii="DevLys 010" w:hAnsi="DevLys 010"/>
          <w:b/>
          <w:sz w:val="36"/>
          <w:szCs w:val="34"/>
        </w:rPr>
        <w:t xml:space="preserve">izFke v/;k;&amp; </w:t>
      </w:r>
    </w:p>
    <w:p w:rsidR="00965671" w:rsidRDefault="00965671" w:rsidP="00B65D3D">
      <w:pPr>
        <w:pStyle w:val="ListParagraph"/>
        <w:spacing w:line="360" w:lineRule="auto"/>
        <w:ind w:left="0" w:right="-147"/>
        <w:jc w:val="both"/>
        <w:rPr>
          <w:rFonts w:ascii="DevLys 010" w:hAnsi="DevLys 010"/>
          <w:sz w:val="34"/>
          <w:szCs w:val="34"/>
        </w:rPr>
      </w:pPr>
      <w:r w:rsidRPr="00FF151F">
        <w:rPr>
          <w:rFonts w:ascii="DevLys 010" w:hAnsi="DevLys 010"/>
          <w:sz w:val="34"/>
          <w:szCs w:val="34"/>
        </w:rPr>
        <w:t>izFke v/;k; esa izLrkouk esa f’k{kk esa ewY;ksa dk LFkku] ewY;ksa dh orZeku fLFkfr vkSj egkdfo rqylh nkl dh egkurk vkSj muds lkfgR; esa fufgr 'kSf{kd ewY;ksa ds ckjs esa crk;k x;k gSA</w:t>
      </w:r>
    </w:p>
    <w:p w:rsidR="00C64898" w:rsidRPr="00C64898" w:rsidRDefault="00C64898" w:rsidP="00B65D3D">
      <w:pPr>
        <w:pStyle w:val="ListParagraph"/>
        <w:spacing w:line="360" w:lineRule="auto"/>
        <w:ind w:left="0" w:right="-147"/>
        <w:jc w:val="both"/>
        <w:rPr>
          <w:rFonts w:ascii="DevLys 010" w:hAnsi="DevLys 010"/>
          <w:sz w:val="12"/>
          <w:szCs w:val="34"/>
        </w:rPr>
      </w:pPr>
    </w:p>
    <w:p w:rsidR="00965671" w:rsidRPr="00C64898" w:rsidRDefault="00965671" w:rsidP="00B65D3D">
      <w:pPr>
        <w:pStyle w:val="ListParagraph"/>
        <w:spacing w:line="360" w:lineRule="auto"/>
        <w:ind w:left="0" w:right="-147"/>
        <w:jc w:val="both"/>
        <w:rPr>
          <w:rFonts w:ascii="DevLys 010" w:hAnsi="DevLys 010"/>
          <w:sz w:val="8"/>
          <w:szCs w:val="34"/>
        </w:rPr>
      </w:pPr>
      <w:r w:rsidRPr="00C64898">
        <w:rPr>
          <w:rFonts w:ascii="DevLys 010" w:hAnsi="DevLys 010"/>
          <w:sz w:val="34"/>
          <w:szCs w:val="34"/>
        </w:rPr>
        <w:t xml:space="preserve">rqylh ,d ;qxdfo vkSj lar FksA muds le; esa lekt iru dh vksj mUeq[k FkkA fons’kh vkdzkarkvksa dk geyk gksrk tk jgk FkkA ,sls esa mUgksuas lekt ds mn~/kkj dk iz;kl fd;k] viuh izsj.kk nk;d vkSj ;qxhu lkfgR; dh jpuk djA buds lkfgR; esa fufgr fofHkUUk 'kSf{kd ewY; ckyd dks thou dh ck/kkvksa vkSj folaxfr;ksa ls lkgl iwoZd tw&gt;us ds lkFk thou dh ck/kkvksa dk fufoZdkj Hkko ls lkeuk djuk fl[kkrs gSa] rFkk Nk=ksa esaa LFkkfir </w:t>
      </w:r>
      <w:r w:rsidRPr="00C64898">
        <w:rPr>
          <w:rFonts w:ascii="DevLys 010" w:hAnsi="DevLys 010"/>
          <w:sz w:val="34"/>
          <w:szCs w:val="34"/>
        </w:rPr>
        <w:lastRenderedPageBreak/>
        <w:t>izk:iksa dks ifjekftZr dj mudh eukso`fŸk;ksa dks ldkjkRed fn’kk eas eksM+dj lkekftd ifjorZu ykus eas ,d egRoiw.kZ dne ds fy, lHkh dks fn’kk nsrs ga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8"/>
          <w:szCs w:val="34"/>
        </w:rPr>
      </w:pP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sz w:val="34"/>
          <w:szCs w:val="34"/>
        </w:rPr>
        <w:t>blhfy, 'kks/k dk ;g fo"k; pquk x;k rkfd vkt ds izfrLi)hZ ;qx esa rqylh us ekul esa jke ds ek/;e ls ewY;ksa dks Li"V fd;k gS oks dkjxj fl) gks ldsA fo|kFkhZ viuk o lekt rFkk jk"Vª dk mRFkku dj ldsA vius uSfrd ,oa pkfjf=d Lrj dks Å¡pk mBk ldsA D;ksafd pkfjf=d mPprk ds fcuk ekuo lekt dh lH;rk vkSj laLd`fr mPp ugha cu ldrhA rqylh nkl  ds lkfgR; us fufgr 'kSf{kd ewY;ksa dk v/;;u ,d fo|kFkhZ ds fy, Lo.kZiFk ds leku gksxk] tks mls 'kkafr] izxfr vkSj mUufr dk iFk iznf’kZr djsax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6"/>
          <w:szCs w:val="34"/>
        </w:rPr>
      </w:pPr>
    </w:p>
    <w:p w:rsidR="0000063B" w:rsidRPr="0000063B" w:rsidRDefault="0000063B" w:rsidP="0000063B">
      <w:pPr>
        <w:pStyle w:val="ListParagraph"/>
        <w:spacing w:line="360" w:lineRule="auto"/>
        <w:ind w:left="0" w:right="-147"/>
        <w:jc w:val="both"/>
        <w:rPr>
          <w:rFonts w:ascii="DevLys 010" w:hAnsi="DevLys 010"/>
          <w:sz w:val="12"/>
          <w:szCs w:val="34"/>
        </w:rPr>
      </w:pP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sz w:val="34"/>
          <w:szCs w:val="34"/>
        </w:rPr>
        <w:t>'kks/k dk;Z egkdfo rqylh nkl ds lkfgR; esa fufgr ewY;ksa ds v/;;u rFkk muds O;fDrRo ,oa d`frRo ds v/;;u rd lhfer g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b/>
          <w:sz w:val="36"/>
          <w:szCs w:val="34"/>
        </w:rPr>
      </w:pPr>
      <w:r w:rsidRPr="00FF151F">
        <w:rPr>
          <w:rFonts w:ascii="DevLys 010" w:hAnsi="DevLys 010"/>
          <w:b/>
          <w:sz w:val="36"/>
          <w:szCs w:val="34"/>
        </w:rPr>
        <w:t xml:space="preserve">f}rh; v/;k;&amp; </w:t>
      </w:r>
    </w:p>
    <w:p w:rsidR="0000063B" w:rsidRPr="0000063B" w:rsidRDefault="0000063B" w:rsidP="0000063B">
      <w:pPr>
        <w:pStyle w:val="ListParagraph"/>
        <w:spacing w:line="360" w:lineRule="auto"/>
        <w:ind w:left="0" w:right="-147"/>
        <w:jc w:val="both"/>
        <w:rPr>
          <w:rFonts w:ascii="DevLys 010" w:hAnsi="DevLys 010"/>
          <w:sz w:val="18"/>
          <w:szCs w:val="34"/>
        </w:rPr>
      </w:pP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sz w:val="34"/>
          <w:szCs w:val="34"/>
        </w:rPr>
        <w:t>f}rh; v/;k; lacaf/kr lkfgR; ds v/;;u ,oa iqujkoyksdu ls lacaf/kr gSA 'kks/k esa lacaf/kr lkfgR; dk fo’ks"k egRo gksrk gSA blds fcuk lkfgR; vuqla/kku drkZ vius 'kks/k dk;Z dks xfr ugh iznku dj ldrk] tc rd mls Kkr ughaa gks fd ml {ks+= esa dfruk dk;Z gks pqdk gS rFkk dk;Z fdl fof/k ls fd;k x;k gS rFkk mlds fu"d"kZ D;k jgs gSa rc rd og u rks leL;k dk fu/kkZj.k dj ldrk gS vkSj u gh dk;Z dh :ijs[kk cuk ldrk gSA</w:t>
      </w:r>
    </w:p>
    <w:p w:rsidR="00965671" w:rsidRPr="00FF151F" w:rsidRDefault="00965671" w:rsidP="0000063B">
      <w:pPr>
        <w:pStyle w:val="ListParagraph"/>
        <w:spacing w:line="360" w:lineRule="auto"/>
        <w:ind w:left="0" w:right="-147"/>
        <w:jc w:val="both"/>
        <w:rPr>
          <w:rFonts w:ascii="DevLys 010" w:hAnsi="DevLys 010"/>
          <w:sz w:val="8"/>
          <w:szCs w:val="34"/>
        </w:rPr>
      </w:pP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sz w:val="34"/>
          <w:szCs w:val="34"/>
        </w:rPr>
        <w:t>blds v/;;u ls vuqla/kku dh vuko’;d iqujko`fŸk ugha gksxhA vuqla/kku drkZ dks vius vuqla/kku ds”fo"k; {ks= ds orZeku dke dh lhek js[kk dh tkudkjh gksxh ,oa iqjkus vuqla/kku xzaFkksa ds v/;;u ls mls vius vuqla/kku dk;Z dh ekSfyd lajpuk iznku djus esa vUrZn`f"V izkIr gks ldsxh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00063B" w:rsidRPr="0000063B" w:rsidRDefault="0000063B" w:rsidP="0000063B">
      <w:pPr>
        <w:pStyle w:val="ListParagraph"/>
        <w:spacing w:line="360" w:lineRule="auto"/>
        <w:ind w:left="0" w:right="-147"/>
        <w:jc w:val="both"/>
        <w:rPr>
          <w:rFonts w:ascii="DevLys 010" w:hAnsi="DevLys 010"/>
          <w:sz w:val="10"/>
          <w:szCs w:val="34"/>
        </w:rPr>
      </w:pP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sz w:val="34"/>
          <w:szCs w:val="34"/>
        </w:rPr>
        <w:t xml:space="preserve">lacaf/kr lkfgR; ls rkRi;Z mu lHkh izdkj  dh iqLrdksa ] Kkudks"kksa ] i=&amp;if=dkvksa ] izdkf’kr 'kks/k izca/kksa o vfHkys[kksa vkfn ls gS tks v/;;u drkZ dh viuh leL;k dk p;u </w:t>
      </w:r>
      <w:r w:rsidRPr="00FF151F">
        <w:rPr>
          <w:rFonts w:ascii="DevLys 010" w:hAnsi="DevLys 010"/>
          <w:sz w:val="34"/>
          <w:szCs w:val="34"/>
        </w:rPr>
        <w:lastRenderedPageBreak/>
        <w:t>djus esa] ifjdYiukvksa ds fuekZ.k  djus esa] v/;;u dh :ijs[kk rS;kj djus ,oa dk;Z dks vkxs c&lt;+kus esa lgk;rk feyrh gSA</w:t>
      </w:r>
      <w:r w:rsidRPr="00FF151F">
        <w:rPr>
          <w:rFonts w:ascii="DevLys 010" w:hAnsi="DevLys 010"/>
          <w:sz w:val="34"/>
          <w:szCs w:val="34"/>
        </w:rPr>
        <w:tab/>
      </w:r>
    </w:p>
    <w:p w:rsidR="00965671" w:rsidRPr="0000063B" w:rsidRDefault="00965671" w:rsidP="0000063B">
      <w:pPr>
        <w:pStyle w:val="ListParagraph"/>
        <w:spacing w:line="360" w:lineRule="auto"/>
        <w:ind w:left="0" w:right="-147"/>
        <w:jc w:val="both"/>
        <w:rPr>
          <w:rFonts w:ascii="DevLys 010" w:hAnsi="DevLys 010"/>
          <w:sz w:val="2"/>
          <w:szCs w:val="34"/>
        </w:rPr>
      </w:pPr>
    </w:p>
    <w:p w:rsidR="0000063B" w:rsidRPr="0000063B" w:rsidRDefault="0000063B" w:rsidP="0000063B">
      <w:pPr>
        <w:pStyle w:val="ListParagraph"/>
        <w:spacing w:line="360" w:lineRule="auto"/>
        <w:ind w:left="0" w:right="-147"/>
        <w:jc w:val="both"/>
        <w:rPr>
          <w:rFonts w:ascii="DevLys 010" w:hAnsi="DevLys 010"/>
          <w:sz w:val="6"/>
          <w:szCs w:val="34"/>
        </w:rPr>
      </w:pP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sz w:val="34"/>
          <w:szCs w:val="34"/>
        </w:rPr>
        <w:t>bldh viuh dqN lhek,¡ gksrh gaS&amp; lacaf/kr lkfgR; dk v/;;u gekjs vUnj ml leL;k ds izfr ,d fo’ks"k izdkj dk lq&gt;ko rFkk i{kikr dk Hkko mRiUu dj ldrk gS] ftlds dkj.k gekjh lEiw.kZ fdz;k ds i{kikr iw.kZ gksus dk Hk; jgrk g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b/>
          <w:sz w:val="36"/>
          <w:szCs w:val="34"/>
        </w:rPr>
      </w:pPr>
      <w:r w:rsidRPr="00FF151F">
        <w:rPr>
          <w:rFonts w:ascii="DevLys 010" w:hAnsi="DevLys 010"/>
          <w:b/>
          <w:sz w:val="36"/>
          <w:szCs w:val="34"/>
        </w:rPr>
        <w:t xml:space="preserve">r`rh; v/;k;&amp; </w:t>
      </w: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sz w:val="34"/>
          <w:szCs w:val="34"/>
        </w:rPr>
        <w:t>r`rh; v/;k; 'kks/k fof/k ls lacaf/kr gSA izLrqr v/;k; ea 'kks/k fof/k dk vFkZ ] ifjHkk"kkvksa ,oa vuqla/kku dh izeq[k fof/k;ksa ds ckjs o.kZu fd;k g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sz w:val="34"/>
          <w:szCs w:val="34"/>
        </w:rPr>
        <w:t>fdlh Hkh vuqla/kku dh lQyrk lnSo mldh ;kstuk o fdz;kfof/k ij fuHkZj djrh gSA ,d vPNh ;kstuk o fdz;kfof/k gh 'kks/k&amp;drkZ dks 'kks/k esa vkus okyh ck/kkvksa ls eqfDr fnykus esa lgk;d g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965671" w:rsidRPr="00FF151F" w:rsidRDefault="00965671" w:rsidP="0000063B">
      <w:pPr>
        <w:pStyle w:val="ListParagraph"/>
        <w:spacing w:line="360" w:lineRule="auto"/>
        <w:ind w:left="0" w:right="-147"/>
        <w:jc w:val="both"/>
        <w:rPr>
          <w:rFonts w:ascii="DevLys 010" w:hAnsi="DevLys 010"/>
          <w:sz w:val="34"/>
          <w:szCs w:val="34"/>
        </w:rPr>
      </w:pPr>
      <w:r w:rsidRPr="00FF151F">
        <w:rPr>
          <w:rFonts w:ascii="DevLys 010" w:hAnsi="DevLys 010"/>
          <w:sz w:val="34"/>
          <w:szCs w:val="34"/>
        </w:rPr>
        <w:t>vuqla/kku drkZ }kjk vuqla/kku izfdz;k esa izos’k djus ls iwoZ mldh fof/k dk fu’p; ,oa izfdz;k dk fu/kkZj.k djuk vko’;d g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965671" w:rsidRPr="00FF151F" w:rsidRDefault="00965671" w:rsidP="00F46185">
      <w:pPr>
        <w:pStyle w:val="ListParagraph"/>
        <w:spacing w:line="360" w:lineRule="auto"/>
        <w:ind w:left="0" w:right="-147"/>
        <w:jc w:val="both"/>
        <w:rPr>
          <w:rFonts w:ascii="DevLys 010" w:hAnsi="DevLys 010"/>
          <w:sz w:val="34"/>
          <w:szCs w:val="34"/>
        </w:rPr>
      </w:pPr>
      <w:r w:rsidRPr="00FF151F">
        <w:rPr>
          <w:rFonts w:ascii="DevLys 010" w:hAnsi="DevLys 010"/>
          <w:b/>
          <w:sz w:val="36"/>
          <w:szCs w:val="34"/>
        </w:rPr>
        <w:t>'kks/k 'kCn</w:t>
      </w:r>
      <w:r w:rsidRPr="00FF151F">
        <w:rPr>
          <w:rFonts w:ascii="DevLys 010" w:hAnsi="DevLys 010"/>
          <w:sz w:val="36"/>
          <w:szCs w:val="34"/>
        </w:rPr>
        <w:t xml:space="preserve"> </w:t>
      </w:r>
      <w:r w:rsidRPr="006666D3">
        <w:rPr>
          <w:sz w:val="34"/>
          <w:szCs w:val="34"/>
        </w:rPr>
        <w:t>experiment+exploration+enquiry+invention+experience</w:t>
      </w:r>
      <w:r w:rsidRPr="00FF151F">
        <w:rPr>
          <w:rFonts w:ascii="DevLys 010" w:hAnsi="DevLys 010"/>
          <w:sz w:val="34"/>
          <w:szCs w:val="34"/>
        </w:rPr>
        <w:t xml:space="preserve"> ls feydj iw.kZrk izkIr djrk gSA</w:t>
      </w:r>
    </w:p>
    <w:p w:rsidR="00965671" w:rsidRPr="00FF151F" w:rsidRDefault="00965671" w:rsidP="00F46185">
      <w:pPr>
        <w:pStyle w:val="ListParagraph"/>
        <w:spacing w:line="360" w:lineRule="auto"/>
        <w:ind w:left="0" w:right="-147"/>
        <w:jc w:val="both"/>
        <w:rPr>
          <w:rFonts w:ascii="DevLys 010" w:hAnsi="DevLys 010"/>
          <w:sz w:val="36"/>
          <w:szCs w:val="34"/>
        </w:rPr>
      </w:pPr>
      <w:r w:rsidRPr="00FF151F">
        <w:rPr>
          <w:rFonts w:ascii="DevLys 010" w:hAnsi="DevLys 010"/>
          <w:b/>
          <w:sz w:val="36"/>
          <w:szCs w:val="34"/>
        </w:rPr>
        <w:t>jsMeSu ,oa eksjh&amp;</w:t>
      </w:r>
      <w:r w:rsidRPr="00FF151F">
        <w:rPr>
          <w:rFonts w:ascii="DevLys 010" w:hAnsi="DevLys 010"/>
          <w:sz w:val="36"/>
          <w:szCs w:val="34"/>
        </w:rPr>
        <w:t xml:space="preserve"> </w:t>
      </w:r>
    </w:p>
    <w:p w:rsidR="00965671" w:rsidRPr="00FF151F" w:rsidRDefault="00965671" w:rsidP="00F46185">
      <w:pPr>
        <w:pStyle w:val="ListParagraph"/>
        <w:spacing w:line="360" w:lineRule="auto"/>
        <w:ind w:left="0" w:right="-147"/>
        <w:jc w:val="both"/>
        <w:rPr>
          <w:rFonts w:ascii="DevLys 010" w:hAnsi="DevLys 010"/>
          <w:sz w:val="34"/>
          <w:szCs w:val="34"/>
        </w:rPr>
      </w:pPr>
      <w:r w:rsidRPr="00FF151F">
        <w:rPr>
          <w:rFonts w:ascii="DevLys 010" w:hAnsi="DevLys 010"/>
          <w:sz w:val="34"/>
          <w:szCs w:val="34"/>
        </w:rPr>
        <w:t>** uohu Kku izkfIr ds fy, O;ofLFkr iz;kl gh vuqla/kku gSA**</w:t>
      </w:r>
    </w:p>
    <w:p w:rsidR="00965671" w:rsidRPr="00FF151F" w:rsidRDefault="00965671" w:rsidP="00F46185">
      <w:pPr>
        <w:pStyle w:val="ListParagraph"/>
        <w:spacing w:line="360" w:lineRule="auto"/>
        <w:ind w:left="0" w:right="-147"/>
        <w:jc w:val="both"/>
        <w:rPr>
          <w:rFonts w:ascii="DevLys 010" w:hAnsi="DevLys 010"/>
          <w:sz w:val="34"/>
          <w:szCs w:val="34"/>
        </w:rPr>
      </w:pPr>
      <w:r w:rsidRPr="00FF151F">
        <w:rPr>
          <w:rFonts w:ascii="DevLys 010" w:hAnsi="DevLys 010"/>
          <w:sz w:val="34"/>
          <w:szCs w:val="34"/>
        </w:rPr>
        <w:t>vuqla/kku dh vusd izeq[k fof/k;k¡ gaSA ftuesa nk’kZfud fof/k ,oa iqLrdky; fof/k Hkh viuk LFkku j[krh gSA</w:t>
      </w:r>
    </w:p>
    <w:p w:rsidR="00965671" w:rsidRPr="00FF151F" w:rsidRDefault="00965671" w:rsidP="00F46185">
      <w:pPr>
        <w:pStyle w:val="ListParagraph"/>
        <w:spacing w:line="360" w:lineRule="auto"/>
        <w:ind w:left="0" w:right="-147"/>
        <w:jc w:val="both"/>
        <w:rPr>
          <w:rFonts w:ascii="DevLys 010" w:hAnsi="DevLys 010"/>
          <w:sz w:val="34"/>
          <w:szCs w:val="34"/>
        </w:rPr>
      </w:pPr>
      <w:r w:rsidRPr="00FF151F">
        <w:rPr>
          <w:rFonts w:ascii="DevLys 010" w:hAnsi="DevLys 010"/>
          <w:sz w:val="34"/>
          <w:szCs w:val="34"/>
        </w:rPr>
        <w:t>n’kZu 'kCn dh mRifRr *n`’k* /kkrq ls gqbZ gS ftldk vFkZ gksrk gS ns[kukA</w:t>
      </w:r>
    </w:p>
    <w:p w:rsidR="00965671" w:rsidRPr="00F46185" w:rsidRDefault="00965671" w:rsidP="00F46185">
      <w:pPr>
        <w:pStyle w:val="ListParagraph"/>
        <w:spacing w:line="360" w:lineRule="auto"/>
        <w:ind w:left="0" w:right="-147"/>
        <w:jc w:val="both"/>
        <w:rPr>
          <w:rFonts w:ascii="DevLys 010" w:hAnsi="DevLys 010"/>
          <w:sz w:val="12"/>
          <w:szCs w:val="34"/>
        </w:rPr>
      </w:pPr>
    </w:p>
    <w:p w:rsidR="00965671" w:rsidRPr="00FF151F" w:rsidRDefault="00965671" w:rsidP="00F46185">
      <w:pPr>
        <w:pStyle w:val="ListParagraph"/>
        <w:spacing w:line="360" w:lineRule="auto"/>
        <w:ind w:left="0" w:right="-147"/>
        <w:jc w:val="both"/>
        <w:rPr>
          <w:rFonts w:ascii="DevLys 010" w:hAnsi="DevLys 010"/>
          <w:sz w:val="34"/>
          <w:szCs w:val="34"/>
        </w:rPr>
      </w:pPr>
      <w:r w:rsidRPr="00FF151F">
        <w:rPr>
          <w:rFonts w:ascii="DevLys 010" w:hAnsi="DevLys 010"/>
          <w:sz w:val="34"/>
          <w:szCs w:val="34"/>
        </w:rPr>
        <w:t>philosophy ;g nks xzhd 'kCnksa ds ;ksx ls cuk gSA</w:t>
      </w:r>
    </w:p>
    <w:p w:rsidR="00965671" w:rsidRPr="00F46185" w:rsidRDefault="00965671" w:rsidP="00F2052E">
      <w:pPr>
        <w:pStyle w:val="ListParagraph"/>
        <w:spacing w:line="360" w:lineRule="auto"/>
        <w:ind w:left="1440" w:right="-147" w:firstLine="720"/>
        <w:jc w:val="both"/>
        <w:rPr>
          <w:sz w:val="34"/>
          <w:szCs w:val="34"/>
        </w:rPr>
      </w:pPr>
      <w:r w:rsidRPr="00F46185">
        <w:rPr>
          <w:sz w:val="34"/>
          <w:szCs w:val="34"/>
        </w:rPr>
        <w:t>philos+Sophia</w:t>
      </w:r>
    </w:p>
    <w:p w:rsidR="00965671" w:rsidRPr="00FF151F" w:rsidRDefault="00965671" w:rsidP="00F2052E">
      <w:pPr>
        <w:pStyle w:val="ListParagraph"/>
        <w:spacing w:line="360" w:lineRule="auto"/>
        <w:ind w:left="1440" w:right="-147" w:firstLine="720"/>
        <w:jc w:val="both"/>
        <w:rPr>
          <w:rFonts w:ascii="DevLys 010" w:hAnsi="DevLys 010"/>
          <w:sz w:val="34"/>
          <w:szCs w:val="34"/>
        </w:rPr>
      </w:pPr>
      <w:r w:rsidRPr="00FF151F">
        <w:rPr>
          <w:sz w:val="34"/>
          <w:szCs w:val="34"/>
        </w:rPr>
        <w:t>↓</w:t>
      </w:r>
      <w:r w:rsidRPr="00FF151F">
        <w:rPr>
          <w:rFonts w:ascii="DevLys 010" w:hAnsi="DevLys 010"/>
          <w:sz w:val="34"/>
          <w:szCs w:val="34"/>
        </w:rPr>
        <w:t xml:space="preserve">     +</w:t>
      </w:r>
      <w:r w:rsidRPr="00FF151F">
        <w:rPr>
          <w:rFonts w:ascii="DevLys 010" w:hAnsi="DevLys 010"/>
          <w:sz w:val="34"/>
          <w:szCs w:val="34"/>
        </w:rPr>
        <w:tab/>
        <w:t xml:space="preserve">    </w:t>
      </w:r>
      <w:r w:rsidRPr="00FF151F">
        <w:rPr>
          <w:sz w:val="34"/>
          <w:szCs w:val="34"/>
        </w:rPr>
        <w:t>↓</w:t>
      </w:r>
    </w:p>
    <w:p w:rsidR="00965671" w:rsidRPr="00F46185" w:rsidRDefault="00965671" w:rsidP="00F2052E">
      <w:pPr>
        <w:pStyle w:val="ListParagraph"/>
        <w:spacing w:line="360" w:lineRule="auto"/>
        <w:ind w:left="1440" w:right="-147" w:firstLine="720"/>
        <w:jc w:val="both"/>
        <w:rPr>
          <w:sz w:val="34"/>
          <w:szCs w:val="34"/>
        </w:rPr>
      </w:pPr>
      <w:r w:rsidRPr="00F46185">
        <w:rPr>
          <w:sz w:val="34"/>
          <w:szCs w:val="34"/>
        </w:rPr>
        <w:t>Love     wisdom</w:t>
      </w:r>
    </w:p>
    <w:p w:rsidR="00965671" w:rsidRPr="00FF151F" w:rsidRDefault="007F0EB3" w:rsidP="002A5FFA">
      <w:pPr>
        <w:pStyle w:val="ListParagraph"/>
        <w:spacing w:line="360" w:lineRule="auto"/>
        <w:ind w:left="0" w:right="-147"/>
        <w:jc w:val="both"/>
        <w:rPr>
          <w:rFonts w:ascii="DevLys 010" w:hAnsi="DevLys 010"/>
          <w:sz w:val="34"/>
          <w:szCs w:val="34"/>
        </w:rPr>
      </w:pPr>
      <w:r>
        <w:rPr>
          <w:rFonts w:ascii="DevLys 010" w:hAnsi="DevLys 010"/>
          <w:sz w:val="34"/>
          <w:szCs w:val="34"/>
        </w:rPr>
        <w:lastRenderedPageBreak/>
        <w:t>izse</w:t>
      </w:r>
      <w:r>
        <w:rPr>
          <w:rFonts w:ascii="DevLys 010" w:hAnsi="DevLys 010"/>
          <w:sz w:val="34"/>
          <w:szCs w:val="34"/>
        </w:rPr>
        <w:tab/>
      </w:r>
      <w:r w:rsidR="00965671" w:rsidRPr="00FF151F">
        <w:rPr>
          <w:rFonts w:ascii="DevLys 010" w:hAnsi="DevLys 010"/>
          <w:sz w:val="34"/>
          <w:szCs w:val="34"/>
        </w:rPr>
        <w:t>Kku</w:t>
      </w:r>
      <w:r w:rsidR="00965671" w:rsidRPr="00FF151F">
        <w:rPr>
          <w:rFonts w:ascii="DevLys 010" w:hAnsi="DevLys 010"/>
          <w:sz w:val="34"/>
          <w:szCs w:val="34"/>
        </w:rPr>
        <w:tab/>
        <w:t>vFkkZr~ Kku ls izseA</w:t>
      </w: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fQDVs&amp;</w:t>
      </w:r>
      <w:r w:rsidRPr="00FF151F">
        <w:rPr>
          <w:rFonts w:ascii="DevLys 010" w:hAnsi="DevLys 010"/>
          <w:sz w:val="34"/>
          <w:szCs w:val="34"/>
        </w:rPr>
        <w:t xml:space="preserve"> </w:t>
      </w: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n’kZu Kku dk foKku gSA**</w:t>
      </w: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n’kZu dh 3 'kk[kk,¡ ekuh xbZ gaS&amp;</w:t>
      </w: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1- rRo ehekalk</w:t>
      </w:r>
      <w:r w:rsidRPr="00FF151F">
        <w:rPr>
          <w:rFonts w:ascii="DevLys 010" w:hAnsi="DevLys 010"/>
          <w:sz w:val="34"/>
          <w:szCs w:val="34"/>
        </w:rPr>
        <w:tab/>
      </w:r>
      <w:r w:rsidRPr="00FF151F">
        <w:rPr>
          <w:rFonts w:ascii="DevLys 010" w:hAnsi="DevLys 010"/>
          <w:sz w:val="34"/>
          <w:szCs w:val="34"/>
        </w:rPr>
        <w:tab/>
        <w:t>2- Kku ehekalk</w:t>
      </w:r>
      <w:r w:rsidRPr="00FF151F">
        <w:rPr>
          <w:rFonts w:ascii="DevLys 010" w:hAnsi="DevLys 010"/>
          <w:sz w:val="34"/>
          <w:szCs w:val="34"/>
        </w:rPr>
        <w:tab/>
      </w:r>
      <w:r w:rsidRPr="00FF151F">
        <w:rPr>
          <w:rFonts w:ascii="DevLys 010" w:hAnsi="DevLys 010"/>
          <w:sz w:val="34"/>
          <w:szCs w:val="34"/>
        </w:rPr>
        <w:tab/>
        <w:t>3- ewY; ehekalk</w:t>
      </w:r>
      <w:r w:rsidRPr="00FF151F">
        <w:rPr>
          <w:rFonts w:ascii="DevLys 010" w:hAnsi="DevLys 010"/>
          <w:sz w:val="34"/>
          <w:szCs w:val="34"/>
        </w:rPr>
        <w:tab/>
      </w: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oa ,d pkSFkh 'kk[kk Hkh ekuh xbZ lkSUn;Z ehekalkA</w:t>
      </w:r>
    </w:p>
    <w:p w:rsidR="00965671" w:rsidRPr="00FF151F" w:rsidRDefault="00965671" w:rsidP="002A5FFA">
      <w:pPr>
        <w:pStyle w:val="ListParagraph"/>
        <w:spacing w:line="360" w:lineRule="auto"/>
        <w:ind w:left="0" w:right="-147"/>
        <w:jc w:val="both"/>
        <w:rPr>
          <w:rFonts w:ascii="DevLys 010" w:hAnsi="DevLys 010"/>
          <w:sz w:val="2"/>
          <w:szCs w:val="34"/>
        </w:rPr>
      </w:pP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nk'kZfud 'kks/k dk;kZsa esa ekuo ds vuqHkokas ij mudh lR;rk dk izfrLFkkiu fd;k tkrk gSA nk’kZfud 'kks/k dk;Z rdZ ij vk/kkfjr gksrs gaSA ftudh vuqHkwfr dh tkrh gSA iqLrdky; esa mPp dksfV ds ys[kdksa dh dgkfu;k¡] laLej.k ] ;k+=k&amp;o.kZu] miU;kl ] ukVd] lUr lkfgR;] bfrgkl xzaFk] Hkwxksy xazFk] thou&amp;pfj= ] vkRe xkFkk,¡ ] f’k{k.k rFkk lkaLd`frd xzaFkksa dk laxzg gksrk g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2A5FFA" w:rsidRPr="002A5FFA" w:rsidRDefault="002A5FFA" w:rsidP="002A5FFA">
      <w:pPr>
        <w:pStyle w:val="ListParagraph"/>
        <w:spacing w:line="360" w:lineRule="auto"/>
        <w:ind w:left="0" w:right="-147"/>
        <w:jc w:val="both"/>
        <w:rPr>
          <w:rFonts w:ascii="DevLys 010" w:hAnsi="DevLys 010"/>
          <w:sz w:val="16"/>
          <w:szCs w:val="34"/>
        </w:rPr>
      </w:pP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 xml:space="preserve">iqLrdky; eas mŸke xzaFkksa ds ladyu ls gesa ykHk feyrk gSA vPNs ys[kdksa vkSj fopkjdkas dh d`fr;ksa ls gesa mi;ksxh Kku feyrk gSA </w:t>
      </w:r>
    </w:p>
    <w:p w:rsidR="002A5FFA" w:rsidRPr="002A5FFA" w:rsidRDefault="002A5FFA" w:rsidP="002A5FFA">
      <w:pPr>
        <w:pStyle w:val="ListParagraph"/>
        <w:spacing w:line="360" w:lineRule="auto"/>
        <w:ind w:left="0" w:right="-147"/>
        <w:jc w:val="both"/>
        <w:rPr>
          <w:rFonts w:ascii="DevLys 010" w:hAnsi="DevLys 010"/>
          <w:sz w:val="14"/>
          <w:szCs w:val="34"/>
        </w:rPr>
      </w:pP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 xml:space="preserve">iqLrdky; eas mŸke xzaFkksa ds ladyu ls gesa ykHk feyrk gSA vPNs ys[kdksa vkSj fopkjdkas dh d`fr;ksa ls gesa mi;ksxh Kku feyrk gSA </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2A5FFA" w:rsidRPr="002A5FFA" w:rsidRDefault="002A5FFA" w:rsidP="002A5FFA">
      <w:pPr>
        <w:pStyle w:val="ListParagraph"/>
        <w:spacing w:line="360" w:lineRule="auto"/>
        <w:ind w:left="0" w:right="-147"/>
        <w:jc w:val="both"/>
        <w:rPr>
          <w:rFonts w:ascii="DevLys 010" w:hAnsi="DevLys 010"/>
          <w:sz w:val="8"/>
          <w:szCs w:val="34"/>
        </w:rPr>
      </w:pP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iqLrdky; fo|ky; dk niZ.k gksrk gSA ;g gekjh ckSf)d r`fIr rks djrk gh gS] lkFk gh lkFk gesa ekufld foJkafr vkSj vkuUn Hkh iznku djrk gSA ;gk¡ cSBdj ge fo’o Hkj dh lSj dj ldrs gaSA izLrqr 'kks/k esa geaas iqLrdky; ls cgqewY; tkudkjh izkIr djus esa vusd rjg dh lkexzh ls lgk;rk feyh gSA</w:t>
      </w: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 xml:space="preserve">1- lar lkfgR; </w:t>
      </w:r>
      <w:r w:rsidRPr="00FF151F">
        <w:rPr>
          <w:rFonts w:ascii="DevLys 010" w:hAnsi="DevLys 010"/>
          <w:sz w:val="34"/>
          <w:szCs w:val="34"/>
        </w:rPr>
        <w:tab/>
      </w:r>
      <w:r w:rsidRPr="00FF151F">
        <w:rPr>
          <w:rFonts w:ascii="DevLys 010" w:hAnsi="DevLys 010"/>
          <w:sz w:val="34"/>
          <w:szCs w:val="34"/>
        </w:rPr>
        <w:tab/>
        <w:t>2- f’k{k.k xazFk</w:t>
      </w:r>
      <w:r w:rsidRPr="00FF151F">
        <w:rPr>
          <w:rFonts w:ascii="DevLys 010" w:hAnsi="DevLys 010"/>
          <w:sz w:val="34"/>
          <w:szCs w:val="34"/>
        </w:rPr>
        <w:tab/>
      </w:r>
      <w:r w:rsidRPr="00FF151F">
        <w:rPr>
          <w:rFonts w:ascii="DevLys 010" w:hAnsi="DevLys 010"/>
          <w:sz w:val="34"/>
          <w:szCs w:val="34"/>
        </w:rPr>
        <w:tab/>
        <w:t>3- thouh</w:t>
      </w:r>
      <w:r w:rsidRPr="00FF151F">
        <w:rPr>
          <w:rFonts w:ascii="DevLys 010" w:hAnsi="DevLys 010"/>
          <w:sz w:val="34"/>
          <w:szCs w:val="34"/>
        </w:rPr>
        <w:tab/>
        <w:t>4- [k.MdkO;</w:t>
      </w: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5- egkdkO;</w:t>
      </w:r>
      <w:r w:rsidRPr="00FF151F">
        <w:rPr>
          <w:rFonts w:ascii="DevLys 010" w:hAnsi="DevLys 010"/>
          <w:sz w:val="34"/>
          <w:szCs w:val="34"/>
        </w:rPr>
        <w:tab/>
      </w:r>
      <w:r w:rsidRPr="00FF151F">
        <w:rPr>
          <w:rFonts w:ascii="DevLys 010" w:hAnsi="DevLys 010"/>
          <w:sz w:val="34"/>
          <w:szCs w:val="34"/>
        </w:rPr>
        <w:tab/>
        <w:t>6- dkO; xzaFk</w:t>
      </w:r>
      <w:r w:rsidRPr="00FF151F">
        <w:rPr>
          <w:rFonts w:ascii="DevLys 010" w:hAnsi="DevLys 010"/>
          <w:sz w:val="34"/>
          <w:szCs w:val="34"/>
        </w:rPr>
        <w:tab/>
      </w:r>
      <w:r w:rsidRPr="00FF151F">
        <w:rPr>
          <w:rFonts w:ascii="DevLys 010" w:hAnsi="DevLys 010"/>
          <w:sz w:val="34"/>
          <w:szCs w:val="34"/>
        </w:rPr>
        <w:tab/>
        <w:t>7- ukVd</w:t>
      </w:r>
      <w:r w:rsidRPr="00FF151F">
        <w:rPr>
          <w:rFonts w:ascii="DevLys 010" w:hAnsi="DevLys 010"/>
          <w:sz w:val="34"/>
          <w:szCs w:val="34"/>
        </w:rPr>
        <w:tab/>
        <w:t>8- dgkfu;k¡a vkfnA</w:t>
      </w:r>
    </w:p>
    <w:p w:rsidR="00965671" w:rsidRPr="00FF151F" w:rsidRDefault="00965671" w:rsidP="002A5FFA">
      <w:pPr>
        <w:pStyle w:val="ListParagraph"/>
        <w:spacing w:line="360" w:lineRule="auto"/>
        <w:ind w:left="0" w:right="-147"/>
        <w:jc w:val="both"/>
        <w:rPr>
          <w:rFonts w:ascii="DevLys 010" w:hAnsi="DevLys 010"/>
          <w:b/>
          <w:sz w:val="2"/>
          <w:szCs w:val="34"/>
        </w:rPr>
      </w:pPr>
    </w:p>
    <w:p w:rsidR="00965671" w:rsidRPr="00FF151F" w:rsidRDefault="00965671" w:rsidP="002A5FFA">
      <w:pPr>
        <w:pStyle w:val="ListParagraph"/>
        <w:spacing w:line="360" w:lineRule="auto"/>
        <w:ind w:left="0" w:right="-147"/>
        <w:jc w:val="both"/>
        <w:rPr>
          <w:rFonts w:ascii="DevLys 010" w:hAnsi="DevLys 010"/>
          <w:sz w:val="36"/>
          <w:szCs w:val="34"/>
        </w:rPr>
      </w:pPr>
      <w:r w:rsidRPr="00FF151F">
        <w:rPr>
          <w:rFonts w:ascii="DevLys 010" w:hAnsi="DevLys 010"/>
          <w:b/>
          <w:sz w:val="36"/>
          <w:szCs w:val="34"/>
        </w:rPr>
        <w:t>pqrFkZ v/;k;&amp;</w:t>
      </w:r>
      <w:r w:rsidRPr="00FF151F">
        <w:rPr>
          <w:rFonts w:ascii="DevLys 010" w:hAnsi="DevLys 010"/>
          <w:sz w:val="36"/>
          <w:szCs w:val="34"/>
        </w:rPr>
        <w:t xml:space="preserve">  </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 xml:space="preserve">;g v/;k; egkdfo rqylh nkl ds O;fDrRo ,oa d`frRo ls lacaf/kr gSA egkdfo rqylh nkl us fdl izdkj e/;;qxhu laLd`fr esa QSyh cqjkb;ksa dks nwj djus dk iz;Ru fd;k ,oa </w:t>
      </w:r>
      <w:r w:rsidRPr="00FF151F">
        <w:rPr>
          <w:rFonts w:ascii="DevLys 010" w:hAnsi="DevLys 010"/>
          <w:sz w:val="34"/>
          <w:szCs w:val="34"/>
        </w:rPr>
        <w:lastRenderedPageBreak/>
        <w:t>dSls ifjokj esa mudk tUe gqvk vkSj fdu&amp;fdu d"Vksa dks mUgksus lgu fd;kA izLrqr v/;k; geas blls vPNh rjg ls ifjfpr djkrk gSA</w:t>
      </w:r>
    </w:p>
    <w:p w:rsidR="00965671" w:rsidRPr="00FF151F" w:rsidRDefault="00965671" w:rsidP="00E7579D">
      <w:pPr>
        <w:pStyle w:val="ListParagraph"/>
        <w:spacing w:line="360" w:lineRule="auto"/>
        <w:ind w:left="0" w:right="-147"/>
        <w:jc w:val="both"/>
        <w:rPr>
          <w:rFonts w:ascii="DevLys 010" w:hAnsi="DevLys 010"/>
          <w:sz w:val="2"/>
          <w:szCs w:val="34"/>
        </w:rPr>
      </w:pPr>
    </w:p>
    <w:p w:rsidR="00E7579D" w:rsidRPr="00E7579D" w:rsidRDefault="00E7579D" w:rsidP="002A5FFA">
      <w:pPr>
        <w:pStyle w:val="ListParagraph"/>
        <w:spacing w:line="360" w:lineRule="auto"/>
        <w:ind w:left="0" w:right="-147"/>
        <w:jc w:val="both"/>
        <w:rPr>
          <w:rFonts w:ascii="DevLys 010" w:hAnsi="DevLys 010"/>
          <w:sz w:val="6"/>
          <w:szCs w:val="34"/>
        </w:rPr>
      </w:pPr>
    </w:p>
    <w:p w:rsidR="00965671" w:rsidRPr="00FF151F" w:rsidRDefault="00965671" w:rsidP="002A5FFA">
      <w:pPr>
        <w:pStyle w:val="ListParagraph"/>
        <w:spacing w:line="360" w:lineRule="auto"/>
        <w:ind w:left="0" w:right="-147"/>
        <w:jc w:val="both"/>
        <w:rPr>
          <w:rFonts w:ascii="DevLys 010" w:hAnsi="DevLys 010"/>
          <w:sz w:val="34"/>
          <w:szCs w:val="34"/>
        </w:rPr>
      </w:pPr>
      <w:r w:rsidRPr="00FF151F">
        <w:rPr>
          <w:rFonts w:ascii="DevLys 010" w:hAnsi="DevLys 010"/>
          <w:sz w:val="34"/>
          <w:szCs w:val="34"/>
        </w:rPr>
        <w:t xml:space="preserve">tc lekt fodV ifjfLFkfr esa Fkk]rc rqylhnkl us ijEijkxr ekxZ dk voyEcu djrs gq, fgUnw lekt dks uo thou iznku djus dk iz’kaluh; dk;Z fd;k vkSj ;g lc mUgksaus  vius dkO; vkSj lkfgR; ds ek/;e ls </w:t>
      </w:r>
      <w:r w:rsidRPr="00FF151F">
        <w:rPr>
          <w:rFonts w:ascii="DevLys 010" w:hAnsi="DevLys 010"/>
          <w:b/>
          <w:sz w:val="34"/>
          <w:szCs w:val="34"/>
        </w:rPr>
        <w:t>^jke^</w:t>
      </w:r>
      <w:r w:rsidRPr="00FF151F">
        <w:rPr>
          <w:rFonts w:ascii="DevLys 010" w:hAnsi="DevLys 010"/>
          <w:sz w:val="34"/>
          <w:szCs w:val="34"/>
        </w:rPr>
        <w:t xml:space="preserve"> tSls egku pfj= dks vius dkO; dk vk/kkj cukdj fd;kA rqylh us jke ,oa jke ifjokj ds ek/;e ls tks thouh 'kfDr ekuo tkfr dks iznku dh og vkt Hkh v{kq.; g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E7579D" w:rsidRPr="00E7579D" w:rsidRDefault="00E7579D" w:rsidP="00E7579D">
      <w:pPr>
        <w:pStyle w:val="ListParagraph"/>
        <w:spacing w:line="360" w:lineRule="auto"/>
        <w:ind w:left="0" w:right="-147"/>
        <w:jc w:val="both"/>
        <w:rPr>
          <w:rFonts w:ascii="DevLys 010" w:hAnsi="DevLys 010"/>
          <w:sz w:val="2"/>
          <w:szCs w:val="34"/>
        </w:rPr>
      </w:pP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sz w:val="34"/>
          <w:szCs w:val="34"/>
        </w:rPr>
        <w:t>rqylh dk tUe mŸkj izns’k ds ck¡nk ftys ds jktkiqj xkao esa lu~ 1532 esa gqvkA nhu czkgE.k ifjokj esaA cpiu esa gh vukFk gks x;s vkSj }kj&amp;}kj Hkhjo ekaxdj  tBjkfXu dks feVkrs gq, viuh vk;q ds iFk ij c&lt;+rs x;sA fo-la- 16</w:t>
      </w:r>
      <w:r w:rsidR="00E7579D">
        <w:rPr>
          <w:rFonts w:ascii="DevLys 010" w:hAnsi="DevLys 010"/>
          <w:sz w:val="34"/>
          <w:szCs w:val="34"/>
        </w:rPr>
        <w:t xml:space="preserve">31 es jkepfjr ekul dh jpuk dh ] </w:t>
      </w:r>
      <w:r w:rsidRPr="00FF151F">
        <w:rPr>
          <w:rFonts w:ascii="DevLys 010" w:hAnsi="DevLys 010"/>
          <w:sz w:val="34"/>
          <w:szCs w:val="34"/>
        </w:rPr>
        <w:t>;g jpuk mUgksuas  v;ks/;k esa fy[kuh 'kq: dhA blh nkSjku vusd jpukvksa vkSj xzFkksa dk iz.k;u Hkh mUgksus fd;k vkSj lu~ 1623 esa dk’kh esa vfl?kkV okys fuokl ij viuh bgyhyk lekIr dj nh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sz w:val="34"/>
          <w:szCs w:val="34"/>
        </w:rPr>
        <w:t>egkdfo rqlyh nkl es/kkoh if.Mr] euLoh fopkjd] laosnu'khy HkDRk FksA rqylh dk O;fDrRo ewyr% lkaLd`frd rRoksa ls fofufeZr gS os veaxy ds fojks/kh vkSj eaxy ds leFkZd FksA dfy;qx ds cfg"dkj vkSj jke HkfDr rFkk jke jkT; ds lEizlkj dh }U}kRed psruk gh rqylh ds O;fDrRo ,oa d`frRo dh /kqjh g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sz w:val="34"/>
          <w:szCs w:val="34"/>
        </w:rPr>
        <w:t xml:space="preserve">fo’o cks/k dks vius fpUru ds dsUnz esa j[kdj pys gS rqylh bUgksus jkepfjrekul] dforkoyh] xhrkoyh] fou; if=dk] ikoZrh eaxy] tkudh eaxy] nksgkoyh] d`".k xhrkoyh]jkeyyk ugNq ]cjoS jkek;.k ,oa guqeku ckgqd vkfn dbZ xzaFkksa dh jpuk dhA buds ek/;e ls vusd lans’k ,oa ewY; tu&amp;tu rd igq¡pk;s ftuesa ls foosd ] izse] fe=rk] Hkzkr`Ro Hkkouk] lR;] n;k] Lusg] lg;ksx] leiZ.k vkSj lsok Hkko] lPpfj=rk] bfUnz; la;e] vkKkikyu ] vkRekuq’kklu] e;kZnk ikyu] /khjrk] d:.kk] {kek] lfg".kqrk] f’k"Vkpkj] iztkrkaf=d n`f"Vdks.k] fouezrk] drZO; ikyu] vfgalk] vkRe iz{kkyu] fou;] </w:t>
      </w:r>
      <w:r w:rsidRPr="00FF151F">
        <w:rPr>
          <w:rFonts w:ascii="DevLys 010" w:hAnsi="DevLys 010"/>
          <w:sz w:val="34"/>
          <w:szCs w:val="34"/>
        </w:rPr>
        <w:lastRenderedPageBreak/>
        <w:t>lRlaxfr] leUo;kRedrk] vLrs;] 'kkSp ] vdzks/k] ijksidkj] Lok/;k;] nku] yTtk] lkSUn;kZRedrk] vkfn ewY; izeq[k gSa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r w:rsidRPr="00FF151F">
        <w:rPr>
          <w:rFonts w:ascii="DevLys 010" w:hAnsi="DevLys 010"/>
          <w:sz w:val="4"/>
          <w:szCs w:val="34"/>
        </w:rPr>
        <w:t>,,</w:t>
      </w:r>
    </w:p>
    <w:p w:rsidR="00E7579D" w:rsidRPr="00E7579D" w:rsidRDefault="00E7579D" w:rsidP="00E7579D">
      <w:pPr>
        <w:pStyle w:val="ListParagraph"/>
        <w:spacing w:line="360" w:lineRule="auto"/>
        <w:ind w:left="0" w:right="-147"/>
        <w:jc w:val="both"/>
        <w:rPr>
          <w:rFonts w:ascii="DevLys 010" w:hAnsi="DevLys 010"/>
          <w:sz w:val="8"/>
          <w:szCs w:val="34"/>
        </w:rPr>
      </w:pP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sz w:val="34"/>
          <w:szCs w:val="34"/>
        </w:rPr>
        <w:t xml:space="preserve">ukjh ewY;ksa dks Hkh rqylh us vius dkO; dk fo"k; cuk;k gSA rFkk ukjh ds fo"k; eas vius n`f"Vdks.k dks mHkkl gSA ukjh ds izfr dqN ifjfLFkfr;ksa ds dkj.k muesa dVqrk  dk Hkko Fkk rks nwljh rjQ muesa mlds izfr eerk vkSj Lusg Fkk] os mldh ijo’krk ls </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sz w:val="34"/>
          <w:szCs w:val="34"/>
        </w:rPr>
        <w:t>Hkyh&amp;HkkWafr ifjfpr FksA</w:t>
      </w:r>
    </w:p>
    <w:p w:rsidR="00965671" w:rsidRPr="00FF151F" w:rsidRDefault="00965671" w:rsidP="00B65D3D">
      <w:pPr>
        <w:pStyle w:val="ListParagraph"/>
        <w:numPr>
          <w:ilvl w:val="0"/>
          <w:numId w:val="3"/>
        </w:numPr>
        <w:tabs>
          <w:tab w:val="clear" w:pos="1080"/>
          <w:tab w:val="num" w:pos="-360"/>
        </w:tabs>
        <w:spacing w:line="360" w:lineRule="auto"/>
        <w:ind w:left="0" w:right="-147" w:firstLine="0"/>
        <w:jc w:val="both"/>
        <w:rPr>
          <w:rFonts w:ascii="DevLys 010" w:hAnsi="DevLys 010"/>
          <w:sz w:val="2"/>
          <w:szCs w:val="34"/>
        </w:rPr>
      </w:pPr>
    </w:p>
    <w:p w:rsidR="00965671"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sz w:val="34"/>
          <w:szCs w:val="34"/>
        </w:rPr>
        <w:t>lkFk gh tu&amp;tu dks lekurk dk ntkZ nsdj mUgksus vlekurk dks nwj djus dk Hkh Hkjiwj iz;kl fd;kA</w:t>
      </w:r>
    </w:p>
    <w:p w:rsidR="00640CD8" w:rsidRPr="00F11512" w:rsidRDefault="00640CD8" w:rsidP="00F11512">
      <w:pPr>
        <w:pStyle w:val="ListParagraph"/>
        <w:spacing w:line="360" w:lineRule="auto"/>
        <w:ind w:left="0" w:right="-147"/>
        <w:jc w:val="both"/>
        <w:rPr>
          <w:rFonts w:ascii="DevLys 010" w:hAnsi="DevLys 010"/>
          <w:sz w:val="2"/>
          <w:szCs w:val="34"/>
        </w:rPr>
      </w:pPr>
    </w:p>
    <w:p w:rsidR="00E7579D"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iape v/;k;&amp;</w:t>
      </w:r>
      <w:r w:rsidRPr="00FF151F">
        <w:rPr>
          <w:rFonts w:ascii="DevLys 010" w:hAnsi="DevLys 010"/>
          <w:sz w:val="34"/>
          <w:szCs w:val="34"/>
        </w:rPr>
        <w:t xml:space="preserve"> bl v/;k; esa leLr v/;k;ksa dk laf{kIr foospu fd;k x;k gS rFkk Hkkoh 'kks/k gsrq lq&gt;ko fn;s x;s gS vkSj izLrqr 'kks/k ds 'kSf{kd fufgRkkFkZ dks Li"V fd;k x;k gSA ,oa milagkj fy[kk x;k gSA</w:t>
      </w:r>
    </w:p>
    <w:p w:rsidR="00E7579D" w:rsidRDefault="00E7579D" w:rsidP="00E7579D">
      <w:pPr>
        <w:pStyle w:val="ListParagraph"/>
        <w:spacing w:line="360" w:lineRule="auto"/>
        <w:ind w:left="0" w:right="-147"/>
        <w:jc w:val="both"/>
        <w:rPr>
          <w:rFonts w:ascii="DevLys 010" w:hAnsi="DevLys 010"/>
          <w:sz w:val="34"/>
          <w:szCs w:val="34"/>
        </w:rPr>
      </w:pPr>
      <w:r>
        <w:rPr>
          <w:rFonts w:ascii="DevLys 010" w:hAnsi="DevLys 010"/>
          <w:b/>
          <w:sz w:val="34"/>
          <w:szCs w:val="34"/>
        </w:rPr>
        <w:t>10-</w:t>
      </w:r>
      <w:r w:rsidR="00965671" w:rsidRPr="00FF151F">
        <w:rPr>
          <w:rFonts w:ascii="DevLys 010" w:hAnsi="DevLys 010"/>
          <w:b/>
          <w:sz w:val="34"/>
          <w:szCs w:val="34"/>
        </w:rPr>
        <w:t xml:space="preserve"> 'kSf{kd fufgRkkFkZ&amp;</w:t>
      </w:r>
    </w:p>
    <w:p w:rsidR="00E7579D" w:rsidRPr="00E7579D" w:rsidRDefault="00E7579D" w:rsidP="00E7579D">
      <w:pPr>
        <w:pStyle w:val="ListParagraph"/>
        <w:spacing w:line="360" w:lineRule="auto"/>
        <w:ind w:left="0" w:right="-147"/>
        <w:jc w:val="both"/>
        <w:rPr>
          <w:rFonts w:ascii="DevLys 010" w:hAnsi="DevLys 010"/>
          <w:sz w:val="14"/>
          <w:szCs w:val="34"/>
        </w:rPr>
      </w:pPr>
      <w:r>
        <w:rPr>
          <w:rFonts w:ascii="DevLys 010" w:hAnsi="DevLys 010"/>
          <w:sz w:val="14"/>
          <w:szCs w:val="34"/>
        </w:rPr>
        <w:t>s</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sz w:val="34"/>
          <w:szCs w:val="34"/>
        </w:rPr>
        <w:t>Ekgkdfo rqylh nkl ds lkfgR; eas uSfrd] lkekftd] /kkfeZd ewY;ksa o fufgr ewY;kas ls izkIr f’k{kk dks i;kZIr :Ik ls tkuk tk ldrk gS] fdUrq 'kks/kd=hZ us dsoy 'kSf{kd ewY;ksa ij gh izdk’k Mkyk gS] ftuls vusd fu"d"kZ fudydj lkeus vkrs gaS&amp;</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1-</w:t>
      </w:r>
      <w:r w:rsidRPr="00FF151F">
        <w:rPr>
          <w:rFonts w:ascii="DevLys 010" w:hAnsi="DevLys 010"/>
          <w:sz w:val="34"/>
          <w:szCs w:val="34"/>
        </w:rPr>
        <w:t xml:space="preserve"> ewY;ksa dh gekjs thou esa D;k mi;ksfxrk gS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2-</w:t>
      </w:r>
      <w:r w:rsidRPr="00FF151F">
        <w:rPr>
          <w:rFonts w:ascii="DevLys 010" w:hAnsi="DevLys 010"/>
          <w:sz w:val="34"/>
          <w:szCs w:val="34"/>
        </w:rPr>
        <w:t xml:space="preserve"> ewY;ksa dks viuk dj fdl izdkj ge vius thou] lekt vkSj jk"Vª dks mUur dj ldrs gSa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3-</w:t>
      </w:r>
      <w:r w:rsidRPr="00FF151F">
        <w:rPr>
          <w:rFonts w:ascii="DevLys 010" w:hAnsi="DevLys 010"/>
          <w:sz w:val="34"/>
          <w:szCs w:val="34"/>
        </w:rPr>
        <w:t xml:space="preserve"> izLrqr 'kks/k dk;Z ds vk/kkj ij ;g dgk tk ldrk gS fd egkdfo rqylh nkl ds lkfgR; esa fufgr f’k{kk orZeku HkkSfrd ,oa vFkZ iz/kku ;qx esa vR;f/kd izklafxd o mikns; gS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4-</w:t>
      </w:r>
      <w:r w:rsidRPr="00FF151F">
        <w:rPr>
          <w:rFonts w:ascii="DevLys 010" w:hAnsi="DevLys 010"/>
          <w:sz w:val="34"/>
          <w:szCs w:val="34"/>
        </w:rPr>
        <w:t xml:space="preserve"> d`rKrk] deZQy esa fo’okl ] R;kx] d:.kk] n;k ] lsok Hkkouk] vkfn ewY; orZeku Nk=ksa esa uSfrdrk o O;fDrRo fodkl esa lgk;d gS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5-</w:t>
      </w:r>
      <w:r w:rsidRPr="00FF151F">
        <w:rPr>
          <w:rFonts w:ascii="DevLys 010" w:hAnsi="DevLys 010"/>
          <w:sz w:val="34"/>
          <w:szCs w:val="34"/>
        </w:rPr>
        <w:t xml:space="preserve"> rqylhnkl ds lkfgR; esa fufgr 'kSf{kd ewY;ksa ds v/;;u ls fo|kfFkZ;ksa dh viuh uSfrd fu.kZ;] foosd iw.kZ fu.kZ;] leL;k lek/kku dh {kerk dk fodkl gksxk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lastRenderedPageBreak/>
        <w:t>6-</w:t>
      </w:r>
      <w:r w:rsidRPr="00FF151F">
        <w:rPr>
          <w:rFonts w:ascii="DevLys 010" w:hAnsi="DevLys 010"/>
          <w:sz w:val="34"/>
          <w:szCs w:val="34"/>
        </w:rPr>
        <w:t xml:space="preserve"> fo|kfFkZ;ksa esa ewY; psruk dk fodkl gksxk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7-</w:t>
      </w:r>
      <w:r w:rsidRPr="00FF151F">
        <w:rPr>
          <w:rFonts w:ascii="DevLys 010" w:hAnsi="DevLys 010"/>
          <w:sz w:val="34"/>
          <w:szCs w:val="34"/>
        </w:rPr>
        <w:t xml:space="preserve"> izLrqr 'kks/k ds v/;;u ls lkekU; tu dks yksd O;ogkj dk Kku Hkh gksxk rFkk O;fDr dks nwljksa ds izfr dSlk vkpj.k djuk pkfg, bldk Hkh Kku gksxk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8-</w:t>
      </w:r>
      <w:r w:rsidRPr="00FF151F">
        <w:rPr>
          <w:rFonts w:ascii="DevLys 010" w:hAnsi="DevLys 010"/>
          <w:sz w:val="34"/>
          <w:szCs w:val="34"/>
        </w:rPr>
        <w:t xml:space="preserve"> rqylh lkfgR; esa fufgr 'kSf{kd ewY;ksa ds v/;;u ls O;fDr deZ’khy cusxk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9-</w:t>
      </w:r>
      <w:r w:rsidRPr="00FF151F">
        <w:rPr>
          <w:rFonts w:ascii="DevLys 010" w:hAnsi="DevLys 010"/>
          <w:sz w:val="34"/>
          <w:szCs w:val="34"/>
        </w:rPr>
        <w:t xml:space="preserve"> uhfrxr rRoksa dh] ckrksa dh tkudkjh gksxh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10-</w:t>
      </w:r>
      <w:r w:rsidRPr="00FF151F">
        <w:rPr>
          <w:rFonts w:ascii="DevLys 010" w:hAnsi="DevLys 010"/>
          <w:sz w:val="34"/>
          <w:szCs w:val="34"/>
        </w:rPr>
        <w:t xml:space="preserve"> egkdfo rqylhnkl ds lkfgR; esa fufgr ewY; f’k{kk ls lacaf/kr rF;ksa dk v/;;u djus ls lekt vkSj laLd`fr eas lq/kkj dh izcy laHkkouk cu ldsxhA</w:t>
      </w: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11-</w:t>
      </w:r>
      <w:r w:rsidRPr="00FF151F">
        <w:rPr>
          <w:rFonts w:ascii="DevLys 010" w:hAnsi="DevLys 010"/>
          <w:sz w:val="34"/>
          <w:szCs w:val="34"/>
        </w:rPr>
        <w:t xml:space="preserve"> rqqylh lkfgR; esa fufgr ewY;ksa dks lekt us viuh thou iz.kkyh dk ,d vax cuk fy;k gS ftlds vk/kkj ij Hkkjrh; lekt esa larqyu LFkkfir fd;k tk ldrk gSA</w:t>
      </w:r>
    </w:p>
    <w:p w:rsidR="00965671" w:rsidRPr="00FF151F" w:rsidRDefault="00E7579D" w:rsidP="00E7579D">
      <w:pPr>
        <w:pStyle w:val="ListParagraph"/>
        <w:spacing w:line="360" w:lineRule="auto"/>
        <w:ind w:left="0" w:right="-147"/>
        <w:jc w:val="both"/>
        <w:rPr>
          <w:rFonts w:ascii="DevLys 010" w:hAnsi="DevLys 010"/>
          <w:b/>
          <w:sz w:val="34"/>
          <w:szCs w:val="34"/>
        </w:rPr>
      </w:pPr>
      <w:r>
        <w:rPr>
          <w:rFonts w:ascii="DevLys 010" w:hAnsi="DevLys 010"/>
          <w:b/>
          <w:sz w:val="34"/>
          <w:szCs w:val="34"/>
        </w:rPr>
        <w:t>11-</w:t>
      </w:r>
      <w:r w:rsidR="00965671" w:rsidRPr="00FF151F">
        <w:rPr>
          <w:rFonts w:ascii="DevLys 010" w:hAnsi="DevLys 010"/>
          <w:b/>
          <w:sz w:val="34"/>
          <w:szCs w:val="34"/>
        </w:rPr>
        <w:t xml:space="preserve"> Hkkoh 'kks/k gsrq lq&gt;ko&amp;</w:t>
      </w:r>
    </w:p>
    <w:p w:rsidR="00CA798A" w:rsidRPr="00CA798A" w:rsidRDefault="00CA798A" w:rsidP="00E7579D">
      <w:pPr>
        <w:pStyle w:val="ListParagraph"/>
        <w:spacing w:line="360" w:lineRule="auto"/>
        <w:ind w:left="0" w:right="-147"/>
        <w:jc w:val="both"/>
        <w:rPr>
          <w:rFonts w:ascii="DevLys 010" w:hAnsi="DevLys 010"/>
          <w:sz w:val="12"/>
          <w:szCs w:val="34"/>
        </w:rPr>
      </w:pPr>
    </w:p>
    <w:p w:rsidR="00965671" w:rsidRPr="00FF151F" w:rsidRDefault="00965671" w:rsidP="00E7579D">
      <w:pPr>
        <w:pStyle w:val="ListParagraph"/>
        <w:spacing w:line="360" w:lineRule="auto"/>
        <w:ind w:left="0" w:right="-147"/>
        <w:jc w:val="both"/>
        <w:rPr>
          <w:rFonts w:ascii="DevLys 010" w:hAnsi="DevLys 010"/>
          <w:sz w:val="34"/>
          <w:szCs w:val="34"/>
        </w:rPr>
      </w:pPr>
      <w:r w:rsidRPr="00FF151F">
        <w:rPr>
          <w:rFonts w:ascii="DevLys 010" w:hAnsi="DevLys 010"/>
          <w:sz w:val="34"/>
          <w:szCs w:val="34"/>
        </w:rPr>
        <w:t>orZeku esa thou ds fuekZ.k esa lgk;d ewY;ksa dk gkl gksrk tk jgk gS] ewY; ghurk dh fLFkfr iSnk gksrh tk jgh gSA gesa f’k{kk dks ewY; vk/kkfjr cukus dh vfr vko’;drk gS] ,sls esa izLrqr 'kks/k esa egkdfo rqylh nkl ds lkfgR; esa fufgr 'kSf{kd ewY;ksa dk v/;;u fd;k x;k gS] egkdfo rqylh nkl ls lacaf/kr Hkkoh 'kks/k dk;Z ds fy, dbZ izeq[k fcUnqvksa ij /;ku fn;k tk ldrk gS&amp;</w:t>
      </w:r>
    </w:p>
    <w:p w:rsidR="00965671" w:rsidRPr="00FF151F" w:rsidRDefault="00965671" w:rsidP="001A6080">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1-</w:t>
      </w:r>
      <w:r w:rsidRPr="00FF151F">
        <w:rPr>
          <w:rFonts w:ascii="DevLys 010" w:hAnsi="DevLys 010"/>
          <w:sz w:val="34"/>
          <w:szCs w:val="34"/>
        </w:rPr>
        <w:t xml:space="preserve"> egkdfo rqylhnkl }kjk jfpr lkfgR; dk xgu v/;;u djukA</w:t>
      </w:r>
    </w:p>
    <w:p w:rsidR="00965671" w:rsidRPr="00FF151F" w:rsidRDefault="00965671" w:rsidP="001A6080">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2-</w:t>
      </w:r>
      <w:r w:rsidRPr="00FF151F">
        <w:rPr>
          <w:rFonts w:ascii="DevLys 010" w:hAnsi="DevLys 010"/>
          <w:sz w:val="34"/>
          <w:szCs w:val="34"/>
        </w:rPr>
        <w:t xml:space="preserve"> rqylh nkl ds O;kogkfjd ] lS)kafrd ] uSfrd  ,oa vk/;kfRed fopkjksa dks tkuukA</w:t>
      </w:r>
    </w:p>
    <w:p w:rsidR="00965671" w:rsidRPr="00FF151F" w:rsidRDefault="00965671" w:rsidP="001A6080">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3-</w:t>
      </w:r>
      <w:r w:rsidRPr="00FF151F">
        <w:rPr>
          <w:rFonts w:ascii="DevLys 010" w:hAnsi="DevLys 010"/>
          <w:sz w:val="34"/>
          <w:szCs w:val="34"/>
        </w:rPr>
        <w:t xml:space="preserve"> egkdfo rqylhnkl ds lkfgR; esa fufgr 'kSf{kd ewY;ksa dk xgu v/;;u djukA</w:t>
      </w:r>
    </w:p>
    <w:p w:rsidR="00965671" w:rsidRPr="00FF151F" w:rsidRDefault="00965671" w:rsidP="001A6080">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4-</w:t>
      </w:r>
      <w:r w:rsidRPr="00FF151F">
        <w:rPr>
          <w:rFonts w:ascii="DevLys 010" w:hAnsi="DevLys 010"/>
          <w:sz w:val="34"/>
          <w:szCs w:val="34"/>
        </w:rPr>
        <w:t xml:space="preserve"> orZeku esa f’k{kk esa mu ewY;ksa dh mi;ksfxrk dk v/;;u djukA</w:t>
      </w:r>
    </w:p>
    <w:p w:rsidR="00965671" w:rsidRPr="00FF151F" w:rsidRDefault="00965671" w:rsidP="001A6080">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5-</w:t>
      </w:r>
      <w:r w:rsidRPr="00FF151F">
        <w:rPr>
          <w:rFonts w:ascii="DevLys 010" w:hAnsi="DevLys 010"/>
          <w:sz w:val="34"/>
          <w:szCs w:val="34"/>
        </w:rPr>
        <w:t xml:space="preserve"> vkt dh f’k{kk ds {ks= esa tks iznw"k.k gks jgk gS] ftlls lEiw.kZ 'kSf{kd txr dh uhao pjejk xbZ gS] ,sls esa ewY;ksa dk izfrLFkkiu vko’;d gSA</w:t>
      </w:r>
    </w:p>
    <w:p w:rsidR="00965671" w:rsidRPr="00FF151F" w:rsidRDefault="00965671" w:rsidP="001A6080">
      <w:pPr>
        <w:pStyle w:val="ListParagraph"/>
        <w:spacing w:line="360" w:lineRule="auto"/>
        <w:ind w:left="0" w:right="-147"/>
        <w:jc w:val="both"/>
        <w:rPr>
          <w:rFonts w:ascii="DevLys 010" w:hAnsi="DevLys 010"/>
          <w:sz w:val="34"/>
          <w:szCs w:val="34"/>
        </w:rPr>
      </w:pPr>
      <w:r w:rsidRPr="00FF151F">
        <w:rPr>
          <w:rFonts w:ascii="DevLys 010" w:hAnsi="DevLys 010"/>
          <w:b/>
          <w:sz w:val="34"/>
          <w:szCs w:val="34"/>
        </w:rPr>
        <w:t>6-</w:t>
      </w:r>
      <w:r w:rsidRPr="00FF151F">
        <w:rPr>
          <w:rFonts w:ascii="DevLys 010" w:hAnsi="DevLys 010"/>
          <w:sz w:val="34"/>
          <w:szCs w:val="34"/>
        </w:rPr>
        <w:t xml:space="preserve"> egkdfo rqylhnkl ds fopkj vkt dh ttZj f’k{kk O;oLFkk dks ,d Bksl vk/kkj iznku djus esa l{ke gSaA</w:t>
      </w:r>
    </w:p>
    <w:p w:rsidR="00F11512" w:rsidRDefault="00F11512" w:rsidP="001A6080">
      <w:pPr>
        <w:pStyle w:val="ListParagraph"/>
        <w:spacing w:line="360" w:lineRule="auto"/>
        <w:ind w:left="0" w:right="-147"/>
        <w:jc w:val="both"/>
        <w:rPr>
          <w:rFonts w:ascii="DevLys 010" w:hAnsi="DevLys 010"/>
          <w:b/>
          <w:sz w:val="36"/>
          <w:szCs w:val="34"/>
        </w:rPr>
      </w:pPr>
    </w:p>
    <w:p w:rsidR="00F11512" w:rsidRDefault="00F11512" w:rsidP="001A6080">
      <w:pPr>
        <w:pStyle w:val="ListParagraph"/>
        <w:spacing w:line="360" w:lineRule="auto"/>
        <w:ind w:left="0" w:right="-147"/>
        <w:jc w:val="both"/>
        <w:rPr>
          <w:rFonts w:ascii="DevLys 010" w:hAnsi="DevLys 010"/>
          <w:b/>
          <w:sz w:val="36"/>
          <w:szCs w:val="34"/>
        </w:rPr>
      </w:pPr>
    </w:p>
    <w:p w:rsidR="00965671" w:rsidRPr="00FF151F" w:rsidRDefault="00965671" w:rsidP="001A6080">
      <w:pPr>
        <w:pStyle w:val="ListParagraph"/>
        <w:spacing w:line="360" w:lineRule="auto"/>
        <w:ind w:left="0" w:right="-147"/>
        <w:jc w:val="both"/>
        <w:rPr>
          <w:rFonts w:ascii="DevLys 010" w:hAnsi="DevLys 010"/>
          <w:sz w:val="34"/>
          <w:szCs w:val="34"/>
        </w:rPr>
      </w:pPr>
      <w:r w:rsidRPr="00FF151F">
        <w:rPr>
          <w:rFonts w:ascii="DevLys 010" w:hAnsi="DevLys 010"/>
          <w:b/>
          <w:sz w:val="36"/>
          <w:szCs w:val="34"/>
        </w:rPr>
        <w:lastRenderedPageBreak/>
        <w:t>milagkj&amp;</w:t>
      </w:r>
    </w:p>
    <w:p w:rsidR="00965671" w:rsidRPr="00FF151F" w:rsidRDefault="00965671" w:rsidP="001A6080">
      <w:pPr>
        <w:pStyle w:val="ListParagraph"/>
        <w:spacing w:line="360" w:lineRule="auto"/>
        <w:ind w:left="0" w:right="-147"/>
        <w:jc w:val="both"/>
        <w:rPr>
          <w:rFonts w:ascii="DevLys 010" w:hAnsi="DevLys 010"/>
          <w:sz w:val="34"/>
          <w:szCs w:val="34"/>
        </w:rPr>
      </w:pPr>
      <w:r w:rsidRPr="00FF151F">
        <w:rPr>
          <w:rFonts w:ascii="DevLys 010" w:hAnsi="DevLys 010"/>
          <w:sz w:val="34"/>
          <w:szCs w:val="34"/>
        </w:rPr>
        <w:t>egkdfo rqylh nkl us lekt esa vkbZ fod`fr;ksa dks vius lkfgR; ds ek/;e ls nwj djus dk iz;Ru fd;kA vkt Hkh gesa ,slh f’k{kk iz.kkyh dh vko’;drk gS] f’k{kk esa ,sls ewY;ksa dks 'kkfey djuk vko’;d gS] tks fo|kfFkZ;ksa ds pfj= fuekZ.k esa lgk;d gksA mudk uSfrd vkSj lkekftd fodkl dj lds] mUgsa lqukxfjdrk dh vksj ys tk lds vkSj mudks thou ewY;ksa ls tksM+ ldsA D;kasfd ewY; gh thou gS ds 'kk’or~ o vfUre y{; gksrs gSA f’k{kk dh lQyrk ds fy, ;g vko’;d gS fd tks dqN i&lt;+k tk;s mls thou esa mrkjk Hkh tk;sA v/;kRe dks jVk ugha tk ldrk mlh izdkj f’k{kk dks Hkh dsoy lS)kafrd gh ugha O;kogkfjd Hkh cuuk iM+sxk] rHkh mldh lkFkZdrk fl) gksxhA</w:t>
      </w:r>
    </w:p>
    <w:p w:rsidR="001A6080" w:rsidRPr="001A6080" w:rsidRDefault="001A6080" w:rsidP="001A6080">
      <w:pPr>
        <w:pStyle w:val="ListParagraph"/>
        <w:spacing w:line="360" w:lineRule="auto"/>
        <w:ind w:left="0" w:right="-147"/>
        <w:jc w:val="both"/>
        <w:rPr>
          <w:rFonts w:ascii="DevLys 010" w:hAnsi="DevLys 010"/>
          <w:sz w:val="14"/>
          <w:szCs w:val="34"/>
        </w:rPr>
      </w:pPr>
    </w:p>
    <w:p w:rsidR="00965671" w:rsidRPr="00061A06" w:rsidRDefault="00965671" w:rsidP="001A6080">
      <w:pPr>
        <w:pStyle w:val="ListParagraph"/>
        <w:spacing w:line="360" w:lineRule="auto"/>
        <w:ind w:left="0" w:right="-147"/>
        <w:jc w:val="both"/>
        <w:rPr>
          <w:rFonts w:ascii="DevLys 010" w:hAnsi="DevLys 010"/>
          <w:sz w:val="34"/>
          <w:szCs w:val="34"/>
        </w:rPr>
      </w:pPr>
      <w:r w:rsidRPr="00FF151F">
        <w:rPr>
          <w:rFonts w:ascii="DevLys 010" w:hAnsi="DevLys 010"/>
          <w:sz w:val="34"/>
          <w:szCs w:val="34"/>
        </w:rPr>
        <w:t>bl fn’kk esa egkdfo rqylh nkl us vius lkfgR; esa vusd ewY;ksa dk mnkgj.k is’k dj lHkh ds lkeus vkn’kZ izLrqr fd;k gS] vxj bu ewY;ksa dks f’k{kk ls tksM+dj fo|kfFkZ;ksa rd ig¡wpk;k tk;s rks mudk pkfjf=d] uSfrd] lkekftd] vkfFkZd ,oa vk/;kfRed fodkl gks ldrk gSA</w:t>
      </w:r>
    </w:p>
    <w:p w:rsidR="00784955" w:rsidRPr="00061A06" w:rsidRDefault="00965671" w:rsidP="00061A06">
      <w:pPr>
        <w:pStyle w:val="ListParagraph"/>
        <w:spacing w:line="360" w:lineRule="auto"/>
        <w:ind w:left="0" w:right="-147"/>
        <w:jc w:val="both"/>
        <w:rPr>
          <w:sz w:val="34"/>
          <w:szCs w:val="34"/>
        </w:rPr>
      </w:pPr>
      <w:r w:rsidRPr="00965671">
        <w:rPr>
          <w:sz w:val="34"/>
          <w:szCs w:val="34"/>
        </w:rPr>
        <w:tab/>
      </w:r>
      <w:r w:rsidRPr="00965671">
        <w:rPr>
          <w:sz w:val="34"/>
          <w:szCs w:val="34"/>
        </w:rPr>
        <w:tab/>
      </w:r>
      <w:r w:rsidRPr="00965671">
        <w:rPr>
          <w:sz w:val="34"/>
          <w:szCs w:val="34"/>
        </w:rPr>
        <w:tab/>
      </w:r>
      <w:r w:rsidRPr="00965671">
        <w:rPr>
          <w:sz w:val="34"/>
          <w:szCs w:val="34"/>
        </w:rPr>
        <w:tab/>
      </w:r>
      <w:r w:rsidRPr="00965671">
        <w:rPr>
          <w:sz w:val="34"/>
          <w:szCs w:val="34"/>
        </w:rPr>
        <w:tab/>
      </w:r>
      <w:r w:rsidRPr="00965671">
        <w:rPr>
          <w:sz w:val="34"/>
          <w:szCs w:val="34"/>
        </w:rPr>
        <w:tab/>
      </w:r>
      <w:r w:rsidRPr="00965671">
        <w:rPr>
          <w:sz w:val="34"/>
          <w:szCs w:val="34"/>
        </w:rPr>
        <w:tab/>
      </w:r>
      <w:r w:rsidRPr="00965671">
        <w:rPr>
          <w:sz w:val="34"/>
          <w:szCs w:val="34"/>
        </w:rPr>
        <w:tab/>
      </w:r>
      <w:r w:rsidRPr="00965671">
        <w:rPr>
          <w:sz w:val="34"/>
          <w:szCs w:val="34"/>
        </w:rPr>
        <w:tab/>
      </w:r>
      <w:r w:rsidR="00061A06">
        <w:rPr>
          <w:sz w:val="34"/>
          <w:szCs w:val="34"/>
        </w:rPr>
        <w:tab/>
      </w:r>
      <w:r w:rsidR="00061A06">
        <w:rPr>
          <w:sz w:val="34"/>
          <w:szCs w:val="34"/>
        </w:rPr>
        <w:tab/>
      </w:r>
      <w:r w:rsidRPr="00965671">
        <w:rPr>
          <w:sz w:val="34"/>
          <w:szCs w:val="34"/>
        </w:rPr>
        <w:tab/>
      </w:r>
      <w:r>
        <w:sym w:font="Wingdings" w:char="F071"/>
      </w:r>
      <w:r>
        <w:sym w:font="Wingdings" w:char="F071"/>
      </w:r>
      <w:r>
        <w:sym w:font="Wingdings" w:char="F071"/>
      </w:r>
    </w:p>
    <w:p w:rsidR="00784955" w:rsidRPr="00884107" w:rsidRDefault="00784955" w:rsidP="0036148A">
      <w:pPr>
        <w:spacing w:line="360" w:lineRule="auto"/>
        <w:ind w:right="-147"/>
        <w:rPr>
          <w:sz w:val="32"/>
          <w:szCs w:val="32"/>
        </w:rPr>
      </w:pPr>
    </w:p>
    <w:p w:rsidR="001D4684" w:rsidRPr="00052BCB" w:rsidRDefault="001D4684" w:rsidP="0036148A">
      <w:pPr>
        <w:spacing w:line="360" w:lineRule="auto"/>
        <w:ind w:right="-147"/>
        <w:jc w:val="both"/>
        <w:rPr>
          <w:rFonts w:ascii="DevLys 010" w:hAnsi="DevLys 010"/>
          <w:sz w:val="34"/>
          <w:szCs w:val="34"/>
        </w:rPr>
      </w:pPr>
    </w:p>
    <w:p w:rsidR="00D06C17" w:rsidRPr="00052BCB" w:rsidRDefault="00D06C17" w:rsidP="0036148A">
      <w:pPr>
        <w:spacing w:line="360" w:lineRule="auto"/>
        <w:jc w:val="both"/>
        <w:rPr>
          <w:rFonts w:ascii="DevLys 010" w:hAnsi="DevLys 010"/>
          <w:sz w:val="34"/>
          <w:szCs w:val="34"/>
        </w:rPr>
      </w:pPr>
    </w:p>
    <w:sectPr w:rsidR="00D06C17" w:rsidRPr="00052BCB" w:rsidSect="00CA52AC">
      <w:headerReference w:type="default" r:id="rId23"/>
      <w:pgSz w:w="12240" w:h="15840"/>
      <w:pgMar w:top="1296" w:right="1152" w:bottom="86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8F" w:rsidRDefault="0064008F" w:rsidP="00A87E40">
      <w:r>
        <w:separator/>
      </w:r>
    </w:p>
  </w:endnote>
  <w:endnote w:type="continuationSeparator" w:id="1">
    <w:p w:rsidR="0064008F" w:rsidRDefault="0064008F" w:rsidP="00A87E40">
      <w:r>
        <w:continuationSeparator/>
      </w:r>
    </w:p>
  </w:endnote>
</w:endnotes>
</file>

<file path=word/fontTable.xml><?xml version="1.0" encoding="utf-8"?>
<w:fonts xmlns:r="http://schemas.openxmlformats.org/officeDocument/2006/relationships" xmlns:w="http://schemas.openxmlformats.org/wordprocessingml/2006/main">
  <w:font w:name="DevLys 010">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8F" w:rsidRDefault="0064008F" w:rsidP="00A87E40">
      <w:r>
        <w:separator/>
      </w:r>
    </w:p>
  </w:footnote>
  <w:footnote w:type="continuationSeparator" w:id="1">
    <w:p w:rsidR="0064008F" w:rsidRDefault="0064008F" w:rsidP="00A87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71" w:rsidRDefault="00965671">
    <w:pPr>
      <w:pStyle w:val="Header"/>
      <w:jc w:val="center"/>
    </w:pPr>
  </w:p>
  <w:p w:rsidR="00965671" w:rsidRDefault="00965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290"/>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1">
    <w:nsid w:val="00F13FF9"/>
    <w:multiLevelType w:val="singleLevel"/>
    <w:tmpl w:val="3164517E"/>
    <w:lvl w:ilvl="0">
      <w:start w:val="3"/>
      <w:numFmt w:val="decimal"/>
      <w:lvlText w:val="%1"/>
      <w:legacy w:legacy="1" w:legacySpace="0" w:legacyIndent="360"/>
      <w:lvlJc w:val="left"/>
      <w:rPr>
        <w:rFonts w:ascii="DevLys 010" w:hAnsi="DevLys 010" w:hint="default"/>
      </w:rPr>
    </w:lvl>
  </w:abstractNum>
  <w:abstractNum w:abstractNumId="2">
    <w:nsid w:val="01427A1F"/>
    <w:multiLevelType w:val="singleLevel"/>
    <w:tmpl w:val="3164517E"/>
    <w:lvl w:ilvl="0">
      <w:start w:val="3"/>
      <w:numFmt w:val="decimal"/>
      <w:lvlText w:val="%1"/>
      <w:legacy w:legacy="1" w:legacySpace="0" w:legacyIndent="360"/>
      <w:lvlJc w:val="left"/>
      <w:rPr>
        <w:rFonts w:ascii="DevLys 010" w:hAnsi="DevLys 010" w:hint="default"/>
      </w:rPr>
    </w:lvl>
  </w:abstractNum>
  <w:abstractNum w:abstractNumId="3">
    <w:nsid w:val="03C428B7"/>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4">
    <w:nsid w:val="04CC38E4"/>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5">
    <w:nsid w:val="09617735"/>
    <w:multiLevelType w:val="hybridMultilevel"/>
    <w:tmpl w:val="0F523DD8"/>
    <w:lvl w:ilvl="0" w:tplc="BD2A7F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CF40D6"/>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7">
    <w:nsid w:val="0BF15D8D"/>
    <w:multiLevelType w:val="hybridMultilevel"/>
    <w:tmpl w:val="202E0F8E"/>
    <w:lvl w:ilvl="0" w:tplc="28E05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D27BD"/>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9">
    <w:nsid w:val="0CBB0575"/>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10">
    <w:nsid w:val="132F208F"/>
    <w:multiLevelType w:val="singleLevel"/>
    <w:tmpl w:val="3164517E"/>
    <w:lvl w:ilvl="0">
      <w:start w:val="3"/>
      <w:numFmt w:val="decimal"/>
      <w:lvlText w:val="%1"/>
      <w:legacy w:legacy="1" w:legacySpace="0" w:legacyIndent="360"/>
      <w:lvlJc w:val="left"/>
      <w:rPr>
        <w:rFonts w:ascii="DevLys 010" w:hAnsi="DevLys 010" w:hint="default"/>
      </w:rPr>
    </w:lvl>
  </w:abstractNum>
  <w:abstractNum w:abstractNumId="11">
    <w:nsid w:val="133E5413"/>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12">
    <w:nsid w:val="15825786"/>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13">
    <w:nsid w:val="1627063A"/>
    <w:multiLevelType w:val="singleLevel"/>
    <w:tmpl w:val="3164517E"/>
    <w:lvl w:ilvl="0">
      <w:start w:val="5"/>
      <w:numFmt w:val="decimal"/>
      <w:lvlText w:val="%1"/>
      <w:legacy w:legacy="1" w:legacySpace="0" w:legacyIndent="360"/>
      <w:lvlJc w:val="left"/>
      <w:rPr>
        <w:rFonts w:ascii="DevLys 010" w:hAnsi="DevLys 010" w:hint="default"/>
      </w:rPr>
    </w:lvl>
  </w:abstractNum>
  <w:abstractNum w:abstractNumId="14">
    <w:nsid w:val="162A0769"/>
    <w:multiLevelType w:val="singleLevel"/>
    <w:tmpl w:val="3164517E"/>
    <w:lvl w:ilvl="0">
      <w:start w:val="2"/>
      <w:numFmt w:val="decimal"/>
      <w:lvlText w:val="%1"/>
      <w:legacy w:legacy="1" w:legacySpace="0" w:legacyIndent="360"/>
      <w:lvlJc w:val="left"/>
      <w:rPr>
        <w:rFonts w:ascii="DevLys 010" w:hAnsi="DevLys 010" w:hint="default"/>
      </w:rPr>
    </w:lvl>
  </w:abstractNum>
  <w:abstractNum w:abstractNumId="15">
    <w:nsid w:val="1A28391D"/>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16">
    <w:nsid w:val="1B0C5674"/>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17">
    <w:nsid w:val="1CBD3E2F"/>
    <w:multiLevelType w:val="hybridMultilevel"/>
    <w:tmpl w:val="05828C98"/>
    <w:lvl w:ilvl="0" w:tplc="BD2A7F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030524"/>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19">
    <w:nsid w:val="1E6A054A"/>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20">
    <w:nsid w:val="1F734422"/>
    <w:multiLevelType w:val="singleLevel"/>
    <w:tmpl w:val="3164517E"/>
    <w:lvl w:ilvl="0">
      <w:start w:val="4"/>
      <w:numFmt w:val="decimal"/>
      <w:lvlText w:val="%1"/>
      <w:legacy w:legacy="1" w:legacySpace="0" w:legacyIndent="360"/>
      <w:lvlJc w:val="left"/>
      <w:rPr>
        <w:rFonts w:ascii="DevLys 010" w:hAnsi="DevLys 010" w:hint="default"/>
      </w:rPr>
    </w:lvl>
  </w:abstractNum>
  <w:abstractNum w:abstractNumId="21">
    <w:nsid w:val="1FB9236C"/>
    <w:multiLevelType w:val="singleLevel"/>
    <w:tmpl w:val="3164517E"/>
    <w:lvl w:ilvl="0">
      <w:start w:val="11"/>
      <w:numFmt w:val="decimal"/>
      <w:lvlText w:val="%1"/>
      <w:legacy w:legacy="1" w:legacySpace="0" w:legacyIndent="360"/>
      <w:lvlJc w:val="left"/>
      <w:rPr>
        <w:rFonts w:ascii="DevLys 010" w:hAnsi="DevLys 010" w:hint="default"/>
      </w:rPr>
    </w:lvl>
  </w:abstractNum>
  <w:abstractNum w:abstractNumId="22">
    <w:nsid w:val="23664A6F"/>
    <w:multiLevelType w:val="hybridMultilevel"/>
    <w:tmpl w:val="EF3C52F0"/>
    <w:lvl w:ilvl="0" w:tplc="0776A7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831184"/>
    <w:multiLevelType w:val="singleLevel"/>
    <w:tmpl w:val="3164517E"/>
    <w:lvl w:ilvl="0">
      <w:start w:val="6"/>
      <w:numFmt w:val="decimal"/>
      <w:lvlText w:val="%1"/>
      <w:legacy w:legacy="1" w:legacySpace="0" w:legacyIndent="360"/>
      <w:lvlJc w:val="left"/>
      <w:rPr>
        <w:rFonts w:ascii="DevLys 010" w:hAnsi="DevLys 010" w:hint="default"/>
      </w:rPr>
    </w:lvl>
  </w:abstractNum>
  <w:abstractNum w:abstractNumId="24">
    <w:nsid w:val="243D6571"/>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25">
    <w:nsid w:val="2D333D67"/>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26">
    <w:nsid w:val="33796386"/>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27">
    <w:nsid w:val="34AA2753"/>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28">
    <w:nsid w:val="39896962"/>
    <w:multiLevelType w:val="singleLevel"/>
    <w:tmpl w:val="3164517E"/>
    <w:lvl w:ilvl="0">
      <w:start w:val="3"/>
      <w:numFmt w:val="decimal"/>
      <w:lvlText w:val="%1"/>
      <w:legacy w:legacy="1" w:legacySpace="0" w:legacyIndent="360"/>
      <w:lvlJc w:val="left"/>
      <w:rPr>
        <w:rFonts w:ascii="DevLys 010" w:hAnsi="DevLys 010" w:hint="default"/>
      </w:rPr>
    </w:lvl>
  </w:abstractNum>
  <w:abstractNum w:abstractNumId="29">
    <w:nsid w:val="3C0708B9"/>
    <w:multiLevelType w:val="singleLevel"/>
    <w:tmpl w:val="3164517E"/>
    <w:lvl w:ilvl="0">
      <w:start w:val="5"/>
      <w:numFmt w:val="decimal"/>
      <w:lvlText w:val="%1"/>
      <w:legacy w:legacy="1" w:legacySpace="0" w:legacyIndent="360"/>
      <w:lvlJc w:val="left"/>
      <w:rPr>
        <w:rFonts w:ascii="DevLys 010" w:hAnsi="DevLys 010" w:hint="default"/>
      </w:rPr>
    </w:lvl>
  </w:abstractNum>
  <w:abstractNum w:abstractNumId="30">
    <w:nsid w:val="3CE257D0"/>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31">
    <w:nsid w:val="3D6871ED"/>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32">
    <w:nsid w:val="3ED70FE8"/>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33">
    <w:nsid w:val="3FC22D94"/>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34">
    <w:nsid w:val="406815CB"/>
    <w:multiLevelType w:val="singleLevel"/>
    <w:tmpl w:val="3164517E"/>
    <w:lvl w:ilvl="0">
      <w:start w:val="3"/>
      <w:numFmt w:val="decimal"/>
      <w:lvlText w:val="%1"/>
      <w:legacy w:legacy="1" w:legacySpace="0" w:legacyIndent="360"/>
      <w:lvlJc w:val="left"/>
      <w:rPr>
        <w:rFonts w:ascii="DevLys 010" w:hAnsi="DevLys 010" w:hint="default"/>
      </w:rPr>
    </w:lvl>
  </w:abstractNum>
  <w:abstractNum w:abstractNumId="35">
    <w:nsid w:val="410D4581"/>
    <w:multiLevelType w:val="hybridMultilevel"/>
    <w:tmpl w:val="4524FBF2"/>
    <w:lvl w:ilvl="0" w:tplc="BD2A7F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FD4877"/>
    <w:multiLevelType w:val="hybridMultilevel"/>
    <w:tmpl w:val="86C47EE4"/>
    <w:lvl w:ilvl="0" w:tplc="BD2A7F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455136"/>
    <w:multiLevelType w:val="singleLevel"/>
    <w:tmpl w:val="3164517E"/>
    <w:lvl w:ilvl="0">
      <w:start w:val="7"/>
      <w:numFmt w:val="decimal"/>
      <w:lvlText w:val="%1"/>
      <w:legacy w:legacy="1" w:legacySpace="0" w:legacyIndent="360"/>
      <w:lvlJc w:val="left"/>
      <w:rPr>
        <w:rFonts w:ascii="DevLys 010" w:hAnsi="DevLys 010" w:hint="default"/>
      </w:rPr>
    </w:lvl>
  </w:abstractNum>
  <w:abstractNum w:abstractNumId="38">
    <w:nsid w:val="444B439A"/>
    <w:multiLevelType w:val="multilevel"/>
    <w:tmpl w:val="199CEE0E"/>
    <w:lvl w:ilvl="0">
      <w:start w:val="4"/>
      <w:numFmt w:val="decimal"/>
      <w:lvlText w:val="%1"/>
      <w:lvlJc w:val="left"/>
      <w:pPr>
        <w:ind w:left="360" w:hanging="360"/>
      </w:pPr>
      <w:rPr>
        <w:rFonts w:hint="default"/>
      </w:rPr>
    </w:lvl>
    <w:lvl w:ilvl="1">
      <w:start w:val="8"/>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9">
    <w:nsid w:val="462E0555"/>
    <w:multiLevelType w:val="singleLevel"/>
    <w:tmpl w:val="3164517E"/>
    <w:lvl w:ilvl="0">
      <w:start w:val="8"/>
      <w:numFmt w:val="decimal"/>
      <w:lvlText w:val="%1"/>
      <w:legacy w:legacy="1" w:legacySpace="0" w:legacyIndent="360"/>
      <w:lvlJc w:val="left"/>
      <w:rPr>
        <w:rFonts w:ascii="DevLys 010" w:hAnsi="DevLys 010" w:hint="default"/>
      </w:rPr>
    </w:lvl>
  </w:abstractNum>
  <w:abstractNum w:abstractNumId="40">
    <w:nsid w:val="46A432D9"/>
    <w:multiLevelType w:val="hybridMultilevel"/>
    <w:tmpl w:val="DAAECD04"/>
    <w:lvl w:ilvl="0" w:tplc="B86A7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A74411"/>
    <w:multiLevelType w:val="hybridMultilevel"/>
    <w:tmpl w:val="79D2E32A"/>
    <w:lvl w:ilvl="0" w:tplc="29482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342FCA"/>
    <w:multiLevelType w:val="hybridMultilevel"/>
    <w:tmpl w:val="127EF3B4"/>
    <w:lvl w:ilvl="0" w:tplc="01F8087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3">
    <w:nsid w:val="48D55C22"/>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44">
    <w:nsid w:val="4B7500B7"/>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45">
    <w:nsid w:val="4B931DA4"/>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46">
    <w:nsid w:val="4C105137"/>
    <w:multiLevelType w:val="hybridMultilevel"/>
    <w:tmpl w:val="D61682E6"/>
    <w:lvl w:ilvl="0" w:tplc="F004878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7">
    <w:nsid w:val="4CDD0268"/>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48">
    <w:nsid w:val="4F510F77"/>
    <w:multiLevelType w:val="singleLevel"/>
    <w:tmpl w:val="3164517E"/>
    <w:lvl w:ilvl="0">
      <w:start w:val="2"/>
      <w:numFmt w:val="decimal"/>
      <w:lvlText w:val="%1"/>
      <w:legacy w:legacy="1" w:legacySpace="0" w:legacyIndent="360"/>
      <w:lvlJc w:val="left"/>
      <w:rPr>
        <w:rFonts w:ascii="DevLys 010" w:hAnsi="DevLys 010" w:hint="default"/>
      </w:rPr>
    </w:lvl>
  </w:abstractNum>
  <w:abstractNum w:abstractNumId="49">
    <w:nsid w:val="4F756FFE"/>
    <w:multiLevelType w:val="singleLevel"/>
    <w:tmpl w:val="3164517E"/>
    <w:lvl w:ilvl="0">
      <w:start w:val="9"/>
      <w:numFmt w:val="decimal"/>
      <w:lvlText w:val="%1"/>
      <w:legacy w:legacy="1" w:legacySpace="0" w:legacyIndent="360"/>
      <w:lvlJc w:val="left"/>
      <w:rPr>
        <w:rFonts w:ascii="DevLys 010" w:hAnsi="DevLys 010" w:hint="default"/>
      </w:rPr>
    </w:lvl>
  </w:abstractNum>
  <w:abstractNum w:abstractNumId="50">
    <w:nsid w:val="509F1A75"/>
    <w:multiLevelType w:val="singleLevel"/>
    <w:tmpl w:val="3164517E"/>
    <w:lvl w:ilvl="0">
      <w:start w:val="4"/>
      <w:numFmt w:val="decimal"/>
      <w:lvlText w:val="%1"/>
      <w:legacy w:legacy="1" w:legacySpace="0" w:legacyIndent="360"/>
      <w:lvlJc w:val="left"/>
      <w:rPr>
        <w:rFonts w:ascii="DevLys 010" w:hAnsi="DevLys 010" w:hint="default"/>
      </w:rPr>
    </w:lvl>
  </w:abstractNum>
  <w:abstractNum w:abstractNumId="51">
    <w:nsid w:val="557B0B65"/>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52">
    <w:nsid w:val="56181623"/>
    <w:multiLevelType w:val="singleLevel"/>
    <w:tmpl w:val="3164517E"/>
    <w:lvl w:ilvl="0">
      <w:start w:val="2"/>
      <w:numFmt w:val="decimal"/>
      <w:lvlText w:val="%1"/>
      <w:legacy w:legacy="1" w:legacySpace="0" w:legacyIndent="360"/>
      <w:lvlJc w:val="left"/>
      <w:rPr>
        <w:rFonts w:ascii="DevLys 010" w:hAnsi="DevLys 010" w:hint="default"/>
      </w:rPr>
    </w:lvl>
  </w:abstractNum>
  <w:abstractNum w:abstractNumId="53">
    <w:nsid w:val="56BF1489"/>
    <w:multiLevelType w:val="hybridMultilevel"/>
    <w:tmpl w:val="03C85D0A"/>
    <w:lvl w:ilvl="0" w:tplc="BD2A7F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8F44227"/>
    <w:multiLevelType w:val="singleLevel"/>
    <w:tmpl w:val="3164517E"/>
    <w:lvl w:ilvl="0">
      <w:start w:val="6"/>
      <w:numFmt w:val="decimal"/>
      <w:lvlText w:val="%1"/>
      <w:legacy w:legacy="1" w:legacySpace="0" w:legacyIndent="360"/>
      <w:lvlJc w:val="left"/>
      <w:rPr>
        <w:rFonts w:ascii="DevLys 010" w:hAnsi="DevLys 010" w:hint="default"/>
      </w:rPr>
    </w:lvl>
  </w:abstractNum>
  <w:abstractNum w:abstractNumId="55">
    <w:nsid w:val="595D0342"/>
    <w:multiLevelType w:val="singleLevel"/>
    <w:tmpl w:val="3164517E"/>
    <w:lvl w:ilvl="0">
      <w:start w:val="4"/>
      <w:numFmt w:val="decimal"/>
      <w:lvlText w:val="%1"/>
      <w:legacy w:legacy="1" w:legacySpace="0" w:legacyIndent="360"/>
      <w:lvlJc w:val="left"/>
      <w:rPr>
        <w:rFonts w:ascii="DevLys 010" w:hAnsi="DevLys 010" w:hint="default"/>
      </w:rPr>
    </w:lvl>
  </w:abstractNum>
  <w:abstractNum w:abstractNumId="56">
    <w:nsid w:val="59AA23BA"/>
    <w:multiLevelType w:val="singleLevel"/>
    <w:tmpl w:val="3164517E"/>
    <w:lvl w:ilvl="0">
      <w:start w:val="4"/>
      <w:numFmt w:val="decimal"/>
      <w:lvlText w:val="%1"/>
      <w:legacy w:legacy="1" w:legacySpace="0" w:legacyIndent="360"/>
      <w:lvlJc w:val="left"/>
      <w:rPr>
        <w:rFonts w:ascii="DevLys 010" w:hAnsi="DevLys 010" w:hint="default"/>
      </w:rPr>
    </w:lvl>
  </w:abstractNum>
  <w:abstractNum w:abstractNumId="57">
    <w:nsid w:val="5E483AB4"/>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58">
    <w:nsid w:val="610E30A0"/>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59">
    <w:nsid w:val="62B45EA9"/>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60">
    <w:nsid w:val="63BE43BA"/>
    <w:multiLevelType w:val="singleLevel"/>
    <w:tmpl w:val="3164517E"/>
    <w:lvl w:ilvl="0">
      <w:start w:val="3"/>
      <w:numFmt w:val="decimal"/>
      <w:lvlText w:val="%1"/>
      <w:legacy w:legacy="1" w:legacySpace="0" w:legacyIndent="360"/>
      <w:lvlJc w:val="left"/>
      <w:rPr>
        <w:rFonts w:ascii="DevLys 010" w:hAnsi="DevLys 010" w:hint="default"/>
      </w:rPr>
    </w:lvl>
  </w:abstractNum>
  <w:abstractNum w:abstractNumId="61">
    <w:nsid w:val="65AB1E23"/>
    <w:multiLevelType w:val="hybridMultilevel"/>
    <w:tmpl w:val="5DCA6990"/>
    <w:lvl w:ilvl="0" w:tplc="967828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F624D6"/>
    <w:multiLevelType w:val="singleLevel"/>
    <w:tmpl w:val="3164517E"/>
    <w:lvl w:ilvl="0">
      <w:start w:val="3"/>
      <w:numFmt w:val="decimal"/>
      <w:lvlText w:val="%1"/>
      <w:legacy w:legacy="1" w:legacySpace="0" w:legacyIndent="360"/>
      <w:lvlJc w:val="left"/>
      <w:rPr>
        <w:rFonts w:ascii="DevLys 010" w:hAnsi="DevLys 010" w:hint="default"/>
      </w:rPr>
    </w:lvl>
  </w:abstractNum>
  <w:abstractNum w:abstractNumId="63">
    <w:nsid w:val="68E26A64"/>
    <w:multiLevelType w:val="hybridMultilevel"/>
    <w:tmpl w:val="2F62410A"/>
    <w:lvl w:ilvl="0" w:tplc="67CA4E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B5049C"/>
    <w:multiLevelType w:val="hybridMultilevel"/>
    <w:tmpl w:val="A8567AAE"/>
    <w:lvl w:ilvl="0" w:tplc="BD2A7F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C695151"/>
    <w:multiLevelType w:val="singleLevel"/>
    <w:tmpl w:val="17BCFB80"/>
    <w:lvl w:ilvl="0">
      <w:numFmt w:val="decimal"/>
      <w:lvlText w:val="%1"/>
      <w:legacy w:legacy="1" w:legacySpace="0" w:legacyIndent="360"/>
      <w:lvlJc w:val="left"/>
      <w:rPr>
        <w:rFonts w:ascii="DevLys 010" w:hAnsi="DevLys 010" w:hint="default"/>
      </w:rPr>
    </w:lvl>
  </w:abstractNum>
  <w:abstractNum w:abstractNumId="66">
    <w:nsid w:val="6CAB39B2"/>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67">
    <w:nsid w:val="6F665CC6"/>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68">
    <w:nsid w:val="71966615"/>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69">
    <w:nsid w:val="72527882"/>
    <w:multiLevelType w:val="hybridMultilevel"/>
    <w:tmpl w:val="9DA8E40E"/>
    <w:lvl w:ilvl="0" w:tplc="4D169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26145F8"/>
    <w:multiLevelType w:val="hybridMultilevel"/>
    <w:tmpl w:val="E6E6B2BA"/>
    <w:lvl w:ilvl="0" w:tplc="1F541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386BB0"/>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72">
    <w:nsid w:val="74885FC0"/>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73">
    <w:nsid w:val="75005361"/>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74">
    <w:nsid w:val="75870189"/>
    <w:multiLevelType w:val="singleLevel"/>
    <w:tmpl w:val="3164517E"/>
    <w:lvl w:ilvl="0">
      <w:start w:val="4"/>
      <w:numFmt w:val="decimal"/>
      <w:lvlText w:val="%1"/>
      <w:legacy w:legacy="1" w:legacySpace="0" w:legacyIndent="360"/>
      <w:lvlJc w:val="left"/>
      <w:rPr>
        <w:rFonts w:ascii="DevLys 010" w:hAnsi="DevLys 010" w:hint="default"/>
      </w:rPr>
    </w:lvl>
  </w:abstractNum>
  <w:abstractNum w:abstractNumId="75">
    <w:nsid w:val="7A9450CB"/>
    <w:multiLevelType w:val="singleLevel"/>
    <w:tmpl w:val="3164517E"/>
    <w:lvl w:ilvl="0">
      <w:start w:val="1"/>
      <w:numFmt w:val="decimal"/>
      <w:lvlText w:val="%1"/>
      <w:legacy w:legacy="1" w:legacySpace="0" w:legacyIndent="360"/>
      <w:lvlJc w:val="left"/>
      <w:rPr>
        <w:rFonts w:ascii="DevLys 010" w:hAnsi="DevLys 010" w:hint="default"/>
      </w:rPr>
    </w:lvl>
  </w:abstractNum>
  <w:abstractNum w:abstractNumId="76">
    <w:nsid w:val="7F814F2A"/>
    <w:multiLevelType w:val="singleLevel"/>
    <w:tmpl w:val="3164517E"/>
    <w:lvl w:ilvl="0">
      <w:start w:val="2"/>
      <w:numFmt w:val="decimal"/>
      <w:lvlText w:val="%1"/>
      <w:legacy w:legacy="1" w:legacySpace="0" w:legacyIndent="360"/>
      <w:lvlJc w:val="left"/>
      <w:rPr>
        <w:rFonts w:ascii="DevLys 010" w:hAnsi="DevLys 010" w:hint="default"/>
      </w:rPr>
    </w:lvl>
  </w:abstractNum>
  <w:num w:numId="1">
    <w:abstractNumId w:val="35"/>
  </w:num>
  <w:num w:numId="2">
    <w:abstractNumId w:val="17"/>
  </w:num>
  <w:num w:numId="3">
    <w:abstractNumId w:val="5"/>
  </w:num>
  <w:num w:numId="4">
    <w:abstractNumId w:val="53"/>
  </w:num>
  <w:num w:numId="5">
    <w:abstractNumId w:val="36"/>
  </w:num>
  <w:num w:numId="6">
    <w:abstractNumId w:val="64"/>
  </w:num>
  <w:num w:numId="7">
    <w:abstractNumId w:val="65"/>
    <w:lvlOverride w:ilvl="0">
      <w:lvl w:ilvl="0">
        <w:start w:val="11"/>
        <w:numFmt w:val="decimal"/>
        <w:lvlText w:val="%1"/>
        <w:legacy w:legacy="1" w:legacySpace="0" w:legacyIndent="360"/>
        <w:lvlJc w:val="left"/>
        <w:rPr>
          <w:rFonts w:ascii="DevLys 010" w:hAnsi="DevLys 010" w:hint="default"/>
        </w:rPr>
      </w:lvl>
    </w:lvlOverride>
  </w:num>
  <w:num w:numId="8">
    <w:abstractNumId w:val="65"/>
    <w:lvlOverride w:ilvl="0">
      <w:lvl w:ilvl="0">
        <w:start w:val="12"/>
        <w:numFmt w:val="decimal"/>
        <w:lvlText w:val="%1"/>
        <w:legacy w:legacy="1" w:legacySpace="0" w:legacyIndent="360"/>
        <w:lvlJc w:val="left"/>
        <w:rPr>
          <w:rFonts w:ascii="DevLys 010" w:hAnsi="DevLys 010" w:hint="default"/>
        </w:rPr>
      </w:lvl>
    </w:lvlOverride>
  </w:num>
  <w:num w:numId="9">
    <w:abstractNumId w:val="65"/>
    <w:lvlOverride w:ilvl="0">
      <w:lvl w:ilvl="0">
        <w:start w:val="13"/>
        <w:numFmt w:val="decimal"/>
        <w:lvlText w:val="%1"/>
        <w:legacy w:legacy="1" w:legacySpace="0" w:legacyIndent="360"/>
        <w:lvlJc w:val="left"/>
        <w:rPr>
          <w:rFonts w:ascii="DevLys 010" w:hAnsi="DevLys 010" w:hint="default"/>
        </w:rPr>
      </w:lvl>
    </w:lvlOverride>
  </w:num>
  <w:num w:numId="10">
    <w:abstractNumId w:val="67"/>
  </w:num>
  <w:num w:numId="11">
    <w:abstractNumId w:val="67"/>
    <w:lvlOverride w:ilvl="0">
      <w:lvl w:ilvl="0">
        <w:start w:val="2"/>
        <w:numFmt w:val="decimal"/>
        <w:lvlText w:val="%1"/>
        <w:legacy w:legacy="1" w:legacySpace="0" w:legacyIndent="360"/>
        <w:lvlJc w:val="left"/>
        <w:rPr>
          <w:rFonts w:ascii="DevLys 010" w:hAnsi="DevLys 010" w:hint="default"/>
        </w:rPr>
      </w:lvl>
    </w:lvlOverride>
  </w:num>
  <w:num w:numId="12">
    <w:abstractNumId w:val="67"/>
    <w:lvlOverride w:ilvl="0">
      <w:lvl w:ilvl="0">
        <w:start w:val="3"/>
        <w:numFmt w:val="decimal"/>
        <w:lvlText w:val="%1"/>
        <w:legacy w:legacy="1" w:legacySpace="0" w:legacyIndent="360"/>
        <w:lvlJc w:val="left"/>
        <w:rPr>
          <w:rFonts w:ascii="DevLys 010" w:hAnsi="DevLys 010" w:hint="default"/>
        </w:rPr>
      </w:lvl>
    </w:lvlOverride>
  </w:num>
  <w:num w:numId="13">
    <w:abstractNumId w:val="67"/>
    <w:lvlOverride w:ilvl="0">
      <w:lvl w:ilvl="0">
        <w:start w:val="4"/>
        <w:numFmt w:val="decimal"/>
        <w:lvlText w:val="%1"/>
        <w:legacy w:legacy="1" w:legacySpace="0" w:legacyIndent="360"/>
        <w:lvlJc w:val="left"/>
        <w:rPr>
          <w:rFonts w:ascii="DevLys 010" w:hAnsi="DevLys 010" w:hint="default"/>
        </w:rPr>
      </w:lvl>
    </w:lvlOverride>
  </w:num>
  <w:num w:numId="14">
    <w:abstractNumId w:val="67"/>
    <w:lvlOverride w:ilvl="0">
      <w:lvl w:ilvl="0">
        <w:start w:val="5"/>
        <w:numFmt w:val="decimal"/>
        <w:lvlText w:val="%1"/>
        <w:legacy w:legacy="1" w:legacySpace="0" w:legacyIndent="360"/>
        <w:lvlJc w:val="left"/>
        <w:rPr>
          <w:rFonts w:ascii="DevLys 010" w:hAnsi="DevLys 010" w:hint="default"/>
        </w:rPr>
      </w:lvl>
    </w:lvlOverride>
  </w:num>
  <w:num w:numId="15">
    <w:abstractNumId w:val="67"/>
    <w:lvlOverride w:ilvl="0">
      <w:lvl w:ilvl="0">
        <w:start w:val="6"/>
        <w:numFmt w:val="decimal"/>
        <w:lvlText w:val="%1"/>
        <w:legacy w:legacy="1" w:legacySpace="0" w:legacyIndent="360"/>
        <w:lvlJc w:val="left"/>
        <w:rPr>
          <w:rFonts w:ascii="DevLys 010" w:hAnsi="DevLys 010" w:hint="default"/>
        </w:rPr>
      </w:lvl>
    </w:lvlOverride>
  </w:num>
  <w:num w:numId="16">
    <w:abstractNumId w:val="68"/>
  </w:num>
  <w:num w:numId="17">
    <w:abstractNumId w:val="68"/>
    <w:lvlOverride w:ilvl="0">
      <w:lvl w:ilvl="0">
        <w:start w:val="2"/>
        <w:numFmt w:val="decimal"/>
        <w:lvlText w:val="%1"/>
        <w:legacy w:legacy="1" w:legacySpace="0" w:legacyIndent="360"/>
        <w:lvlJc w:val="left"/>
        <w:rPr>
          <w:rFonts w:ascii="DevLys 010" w:hAnsi="DevLys 010" w:hint="default"/>
        </w:rPr>
      </w:lvl>
    </w:lvlOverride>
  </w:num>
  <w:num w:numId="18">
    <w:abstractNumId w:val="68"/>
    <w:lvlOverride w:ilvl="0">
      <w:lvl w:ilvl="0">
        <w:start w:val="3"/>
        <w:numFmt w:val="decimal"/>
        <w:lvlText w:val="%1"/>
        <w:legacy w:legacy="1" w:legacySpace="0" w:legacyIndent="360"/>
        <w:lvlJc w:val="left"/>
        <w:rPr>
          <w:rFonts w:ascii="DevLys 010" w:hAnsi="DevLys 010" w:hint="default"/>
        </w:rPr>
      </w:lvl>
    </w:lvlOverride>
  </w:num>
  <w:num w:numId="19">
    <w:abstractNumId w:val="68"/>
    <w:lvlOverride w:ilvl="0">
      <w:lvl w:ilvl="0">
        <w:start w:val="4"/>
        <w:numFmt w:val="decimal"/>
        <w:lvlText w:val="%1"/>
        <w:legacy w:legacy="1" w:legacySpace="0" w:legacyIndent="360"/>
        <w:lvlJc w:val="left"/>
        <w:rPr>
          <w:rFonts w:ascii="DevLys 010" w:hAnsi="DevLys 010" w:hint="default"/>
        </w:rPr>
      </w:lvl>
    </w:lvlOverride>
  </w:num>
  <w:num w:numId="20">
    <w:abstractNumId w:val="12"/>
  </w:num>
  <w:num w:numId="21">
    <w:abstractNumId w:val="12"/>
    <w:lvlOverride w:ilvl="0">
      <w:lvl w:ilvl="0">
        <w:start w:val="2"/>
        <w:numFmt w:val="decimal"/>
        <w:lvlText w:val="%1"/>
        <w:legacy w:legacy="1" w:legacySpace="0" w:legacyIndent="360"/>
        <w:lvlJc w:val="left"/>
        <w:rPr>
          <w:rFonts w:ascii="DevLys 010" w:hAnsi="DevLys 010" w:hint="default"/>
        </w:rPr>
      </w:lvl>
    </w:lvlOverride>
  </w:num>
  <w:num w:numId="22">
    <w:abstractNumId w:val="12"/>
    <w:lvlOverride w:ilvl="0">
      <w:lvl w:ilvl="0">
        <w:start w:val="3"/>
        <w:numFmt w:val="decimal"/>
        <w:lvlText w:val="%1"/>
        <w:legacy w:legacy="1" w:legacySpace="0" w:legacyIndent="360"/>
        <w:lvlJc w:val="left"/>
        <w:rPr>
          <w:rFonts w:ascii="DevLys 010" w:hAnsi="DevLys 010" w:hint="default"/>
        </w:rPr>
      </w:lvl>
    </w:lvlOverride>
  </w:num>
  <w:num w:numId="23">
    <w:abstractNumId w:val="12"/>
    <w:lvlOverride w:ilvl="0">
      <w:lvl w:ilvl="0">
        <w:start w:val="4"/>
        <w:numFmt w:val="decimal"/>
        <w:lvlText w:val="%1"/>
        <w:legacy w:legacy="1" w:legacySpace="0" w:legacyIndent="360"/>
        <w:lvlJc w:val="left"/>
        <w:rPr>
          <w:rFonts w:ascii="DevLys 010" w:hAnsi="DevLys 010" w:hint="default"/>
        </w:rPr>
      </w:lvl>
    </w:lvlOverride>
  </w:num>
  <w:num w:numId="24">
    <w:abstractNumId w:val="12"/>
    <w:lvlOverride w:ilvl="0">
      <w:lvl w:ilvl="0">
        <w:start w:val="5"/>
        <w:numFmt w:val="decimal"/>
        <w:lvlText w:val="%1"/>
        <w:legacy w:legacy="1" w:legacySpace="0" w:legacyIndent="360"/>
        <w:lvlJc w:val="left"/>
        <w:rPr>
          <w:rFonts w:ascii="DevLys 010" w:hAnsi="DevLys 010" w:hint="default"/>
        </w:rPr>
      </w:lvl>
    </w:lvlOverride>
  </w:num>
  <w:num w:numId="25">
    <w:abstractNumId w:val="26"/>
  </w:num>
  <w:num w:numId="26">
    <w:abstractNumId w:val="26"/>
    <w:lvlOverride w:ilvl="0">
      <w:lvl w:ilvl="0">
        <w:start w:val="2"/>
        <w:numFmt w:val="decimal"/>
        <w:lvlText w:val="%1"/>
        <w:legacy w:legacy="1" w:legacySpace="0" w:legacyIndent="360"/>
        <w:lvlJc w:val="left"/>
        <w:rPr>
          <w:rFonts w:ascii="DevLys 010" w:hAnsi="DevLys 010" w:hint="default"/>
        </w:rPr>
      </w:lvl>
    </w:lvlOverride>
  </w:num>
  <w:num w:numId="27">
    <w:abstractNumId w:val="32"/>
  </w:num>
  <w:num w:numId="28">
    <w:abstractNumId w:val="52"/>
  </w:num>
  <w:num w:numId="29">
    <w:abstractNumId w:val="2"/>
  </w:num>
  <w:num w:numId="30">
    <w:abstractNumId w:val="50"/>
  </w:num>
  <w:num w:numId="31">
    <w:abstractNumId w:val="29"/>
  </w:num>
  <w:num w:numId="32">
    <w:abstractNumId w:val="23"/>
  </w:num>
  <w:num w:numId="33">
    <w:abstractNumId w:val="37"/>
  </w:num>
  <w:num w:numId="34">
    <w:abstractNumId w:val="39"/>
  </w:num>
  <w:num w:numId="35">
    <w:abstractNumId w:val="49"/>
  </w:num>
  <w:num w:numId="36">
    <w:abstractNumId w:val="33"/>
  </w:num>
  <w:num w:numId="37">
    <w:abstractNumId w:val="48"/>
  </w:num>
  <w:num w:numId="38">
    <w:abstractNumId w:val="34"/>
  </w:num>
  <w:num w:numId="39">
    <w:abstractNumId w:val="73"/>
  </w:num>
  <w:num w:numId="40">
    <w:abstractNumId w:val="73"/>
    <w:lvlOverride w:ilvl="0">
      <w:lvl w:ilvl="0">
        <w:start w:val="2"/>
        <w:numFmt w:val="decimal"/>
        <w:lvlText w:val="%1"/>
        <w:legacy w:legacy="1" w:legacySpace="0" w:legacyIndent="360"/>
        <w:lvlJc w:val="left"/>
        <w:rPr>
          <w:rFonts w:ascii="DevLys 010" w:hAnsi="DevLys 010" w:hint="default"/>
        </w:rPr>
      </w:lvl>
    </w:lvlOverride>
  </w:num>
  <w:num w:numId="41">
    <w:abstractNumId w:val="19"/>
  </w:num>
  <w:num w:numId="42">
    <w:abstractNumId w:val="19"/>
    <w:lvlOverride w:ilvl="0">
      <w:lvl w:ilvl="0">
        <w:start w:val="2"/>
        <w:numFmt w:val="decimal"/>
        <w:lvlText w:val="%1"/>
        <w:legacy w:legacy="1" w:legacySpace="0" w:legacyIndent="360"/>
        <w:lvlJc w:val="left"/>
        <w:rPr>
          <w:rFonts w:ascii="DevLys 010" w:hAnsi="DevLys 010" w:hint="default"/>
        </w:rPr>
      </w:lvl>
    </w:lvlOverride>
  </w:num>
  <w:num w:numId="43">
    <w:abstractNumId w:val="25"/>
  </w:num>
  <w:num w:numId="44">
    <w:abstractNumId w:val="76"/>
  </w:num>
  <w:num w:numId="45">
    <w:abstractNumId w:val="76"/>
    <w:lvlOverride w:ilvl="0">
      <w:lvl w:ilvl="0">
        <w:start w:val="3"/>
        <w:numFmt w:val="decimal"/>
        <w:lvlText w:val="%1"/>
        <w:legacy w:legacy="1" w:legacySpace="0" w:legacyIndent="360"/>
        <w:lvlJc w:val="left"/>
        <w:rPr>
          <w:rFonts w:ascii="DevLys 010" w:hAnsi="DevLys 010" w:hint="default"/>
        </w:rPr>
      </w:lvl>
    </w:lvlOverride>
  </w:num>
  <w:num w:numId="46">
    <w:abstractNumId w:val="15"/>
  </w:num>
  <w:num w:numId="47">
    <w:abstractNumId w:val="15"/>
    <w:lvlOverride w:ilvl="0">
      <w:lvl w:ilvl="0">
        <w:start w:val="2"/>
        <w:numFmt w:val="decimal"/>
        <w:lvlText w:val="%1"/>
        <w:legacy w:legacy="1" w:legacySpace="0" w:legacyIndent="360"/>
        <w:lvlJc w:val="left"/>
        <w:rPr>
          <w:rFonts w:ascii="DevLys 010" w:hAnsi="DevLys 010" w:hint="default"/>
        </w:rPr>
      </w:lvl>
    </w:lvlOverride>
  </w:num>
  <w:num w:numId="48">
    <w:abstractNumId w:val="75"/>
  </w:num>
  <w:num w:numId="49">
    <w:abstractNumId w:val="75"/>
    <w:lvlOverride w:ilvl="0">
      <w:lvl w:ilvl="0">
        <w:start w:val="2"/>
        <w:numFmt w:val="decimal"/>
        <w:lvlText w:val="%1"/>
        <w:legacy w:legacy="1" w:legacySpace="0" w:legacyIndent="360"/>
        <w:lvlJc w:val="left"/>
        <w:rPr>
          <w:rFonts w:ascii="DevLys 010" w:hAnsi="DevLys 010" w:hint="default"/>
        </w:rPr>
      </w:lvl>
    </w:lvlOverride>
  </w:num>
  <w:num w:numId="50">
    <w:abstractNumId w:val="75"/>
    <w:lvlOverride w:ilvl="0">
      <w:lvl w:ilvl="0">
        <w:start w:val="3"/>
        <w:numFmt w:val="decimal"/>
        <w:lvlText w:val="%1"/>
        <w:legacy w:legacy="1" w:legacySpace="0" w:legacyIndent="360"/>
        <w:lvlJc w:val="left"/>
        <w:rPr>
          <w:rFonts w:ascii="DevLys 010" w:hAnsi="DevLys 010" w:hint="default"/>
        </w:rPr>
      </w:lvl>
    </w:lvlOverride>
  </w:num>
  <w:num w:numId="51">
    <w:abstractNumId w:val="43"/>
  </w:num>
  <w:num w:numId="52">
    <w:abstractNumId w:val="43"/>
    <w:lvlOverride w:ilvl="0">
      <w:lvl w:ilvl="0">
        <w:start w:val="2"/>
        <w:numFmt w:val="decimal"/>
        <w:lvlText w:val="%1"/>
        <w:legacy w:legacy="1" w:legacySpace="0" w:legacyIndent="360"/>
        <w:lvlJc w:val="left"/>
        <w:rPr>
          <w:rFonts w:ascii="DevLys 010" w:hAnsi="DevLys 010" w:hint="default"/>
        </w:rPr>
      </w:lvl>
    </w:lvlOverride>
  </w:num>
  <w:num w:numId="53">
    <w:abstractNumId w:val="43"/>
    <w:lvlOverride w:ilvl="0">
      <w:lvl w:ilvl="0">
        <w:start w:val="3"/>
        <w:numFmt w:val="decimal"/>
        <w:lvlText w:val="%1"/>
        <w:legacy w:legacy="1" w:legacySpace="0" w:legacyIndent="360"/>
        <w:lvlJc w:val="left"/>
        <w:rPr>
          <w:rFonts w:ascii="DevLys 010" w:hAnsi="DevLys 010" w:hint="default"/>
        </w:rPr>
      </w:lvl>
    </w:lvlOverride>
  </w:num>
  <w:num w:numId="54">
    <w:abstractNumId w:val="43"/>
    <w:lvlOverride w:ilvl="0">
      <w:lvl w:ilvl="0">
        <w:start w:val="4"/>
        <w:numFmt w:val="decimal"/>
        <w:lvlText w:val="%1"/>
        <w:legacy w:legacy="1" w:legacySpace="0" w:legacyIndent="360"/>
        <w:lvlJc w:val="left"/>
        <w:rPr>
          <w:rFonts w:ascii="DevLys 010" w:hAnsi="DevLys 010" w:hint="default"/>
        </w:rPr>
      </w:lvl>
    </w:lvlOverride>
  </w:num>
  <w:num w:numId="55">
    <w:abstractNumId w:val="43"/>
    <w:lvlOverride w:ilvl="0">
      <w:lvl w:ilvl="0">
        <w:start w:val="5"/>
        <w:numFmt w:val="decimal"/>
        <w:lvlText w:val="%1"/>
        <w:legacy w:legacy="1" w:legacySpace="0" w:legacyIndent="360"/>
        <w:lvlJc w:val="left"/>
        <w:rPr>
          <w:rFonts w:ascii="DevLys 010" w:hAnsi="DevLys 010" w:hint="default"/>
        </w:rPr>
      </w:lvl>
    </w:lvlOverride>
  </w:num>
  <w:num w:numId="56">
    <w:abstractNumId w:val="57"/>
  </w:num>
  <w:num w:numId="57">
    <w:abstractNumId w:val="57"/>
    <w:lvlOverride w:ilvl="0">
      <w:lvl w:ilvl="0">
        <w:start w:val="2"/>
        <w:numFmt w:val="decimal"/>
        <w:lvlText w:val="%1"/>
        <w:legacy w:legacy="1" w:legacySpace="0" w:legacyIndent="360"/>
        <w:lvlJc w:val="left"/>
        <w:rPr>
          <w:rFonts w:ascii="DevLys 010" w:hAnsi="DevLys 010" w:hint="default"/>
        </w:rPr>
      </w:lvl>
    </w:lvlOverride>
  </w:num>
  <w:num w:numId="58">
    <w:abstractNumId w:val="57"/>
    <w:lvlOverride w:ilvl="0">
      <w:lvl w:ilvl="0">
        <w:start w:val="3"/>
        <w:numFmt w:val="decimal"/>
        <w:lvlText w:val="%1"/>
        <w:legacy w:legacy="1" w:legacySpace="0" w:legacyIndent="360"/>
        <w:lvlJc w:val="left"/>
        <w:rPr>
          <w:rFonts w:ascii="DevLys 010" w:hAnsi="DevLys 010" w:hint="default"/>
        </w:rPr>
      </w:lvl>
    </w:lvlOverride>
  </w:num>
  <w:num w:numId="59">
    <w:abstractNumId w:val="57"/>
    <w:lvlOverride w:ilvl="0">
      <w:lvl w:ilvl="0">
        <w:start w:val="4"/>
        <w:numFmt w:val="decimal"/>
        <w:lvlText w:val="%1"/>
        <w:legacy w:legacy="1" w:legacySpace="0" w:legacyIndent="360"/>
        <w:lvlJc w:val="left"/>
        <w:rPr>
          <w:rFonts w:ascii="DevLys 010" w:hAnsi="DevLys 010" w:hint="default"/>
        </w:rPr>
      </w:lvl>
    </w:lvlOverride>
  </w:num>
  <w:num w:numId="60">
    <w:abstractNumId w:val="59"/>
  </w:num>
  <w:num w:numId="61">
    <w:abstractNumId w:val="59"/>
    <w:lvlOverride w:ilvl="0">
      <w:lvl w:ilvl="0">
        <w:start w:val="2"/>
        <w:numFmt w:val="decimal"/>
        <w:lvlText w:val="%1"/>
        <w:legacy w:legacy="1" w:legacySpace="0" w:legacyIndent="360"/>
        <w:lvlJc w:val="left"/>
        <w:rPr>
          <w:rFonts w:ascii="DevLys 010" w:hAnsi="DevLys 010" w:hint="default"/>
        </w:rPr>
      </w:lvl>
    </w:lvlOverride>
  </w:num>
  <w:num w:numId="62">
    <w:abstractNumId w:val="59"/>
    <w:lvlOverride w:ilvl="0">
      <w:lvl w:ilvl="0">
        <w:start w:val="3"/>
        <w:numFmt w:val="decimal"/>
        <w:lvlText w:val="%1"/>
        <w:legacy w:legacy="1" w:legacySpace="0" w:legacyIndent="360"/>
        <w:lvlJc w:val="left"/>
        <w:rPr>
          <w:rFonts w:ascii="DevLys 010" w:hAnsi="DevLys 010" w:hint="default"/>
        </w:rPr>
      </w:lvl>
    </w:lvlOverride>
  </w:num>
  <w:num w:numId="63">
    <w:abstractNumId w:val="51"/>
  </w:num>
  <w:num w:numId="64">
    <w:abstractNumId w:val="51"/>
    <w:lvlOverride w:ilvl="0">
      <w:lvl w:ilvl="0">
        <w:start w:val="2"/>
        <w:numFmt w:val="decimal"/>
        <w:lvlText w:val="%1"/>
        <w:legacy w:legacy="1" w:legacySpace="0" w:legacyIndent="360"/>
        <w:lvlJc w:val="left"/>
        <w:rPr>
          <w:rFonts w:ascii="DevLys 010" w:hAnsi="DevLys 010" w:hint="default"/>
        </w:rPr>
      </w:lvl>
    </w:lvlOverride>
  </w:num>
  <w:num w:numId="65">
    <w:abstractNumId w:val="51"/>
    <w:lvlOverride w:ilvl="0">
      <w:lvl w:ilvl="0">
        <w:start w:val="3"/>
        <w:numFmt w:val="decimal"/>
        <w:lvlText w:val="%1"/>
        <w:legacy w:legacy="1" w:legacySpace="0" w:legacyIndent="360"/>
        <w:lvlJc w:val="left"/>
        <w:rPr>
          <w:rFonts w:ascii="DevLys 010" w:hAnsi="DevLys 010" w:hint="default"/>
        </w:rPr>
      </w:lvl>
    </w:lvlOverride>
  </w:num>
  <w:num w:numId="66">
    <w:abstractNumId w:val="66"/>
  </w:num>
  <w:num w:numId="67">
    <w:abstractNumId w:val="66"/>
    <w:lvlOverride w:ilvl="0">
      <w:lvl w:ilvl="0">
        <w:start w:val="2"/>
        <w:numFmt w:val="decimal"/>
        <w:lvlText w:val="%1"/>
        <w:legacy w:legacy="1" w:legacySpace="0" w:legacyIndent="360"/>
        <w:lvlJc w:val="left"/>
        <w:rPr>
          <w:rFonts w:ascii="DevLys 010" w:hAnsi="DevLys 010" w:hint="default"/>
        </w:rPr>
      </w:lvl>
    </w:lvlOverride>
  </w:num>
  <w:num w:numId="68">
    <w:abstractNumId w:val="66"/>
    <w:lvlOverride w:ilvl="0">
      <w:lvl w:ilvl="0">
        <w:start w:val="3"/>
        <w:numFmt w:val="decimal"/>
        <w:lvlText w:val="%1"/>
        <w:legacy w:legacy="1" w:legacySpace="0" w:legacyIndent="360"/>
        <w:lvlJc w:val="left"/>
        <w:rPr>
          <w:rFonts w:ascii="DevLys 010" w:hAnsi="DevLys 010" w:hint="default"/>
        </w:rPr>
      </w:lvl>
    </w:lvlOverride>
  </w:num>
  <w:num w:numId="69">
    <w:abstractNumId w:val="0"/>
  </w:num>
  <w:num w:numId="70">
    <w:abstractNumId w:val="58"/>
  </w:num>
  <w:num w:numId="71">
    <w:abstractNumId w:val="58"/>
    <w:lvlOverride w:ilvl="0">
      <w:lvl w:ilvl="0">
        <w:start w:val="2"/>
        <w:numFmt w:val="decimal"/>
        <w:lvlText w:val="%1"/>
        <w:legacy w:legacy="1" w:legacySpace="0" w:legacyIndent="360"/>
        <w:lvlJc w:val="left"/>
        <w:rPr>
          <w:rFonts w:ascii="DevLys 010" w:hAnsi="DevLys 010" w:hint="default"/>
        </w:rPr>
      </w:lvl>
    </w:lvlOverride>
  </w:num>
  <w:num w:numId="72">
    <w:abstractNumId w:val="58"/>
    <w:lvlOverride w:ilvl="0">
      <w:lvl w:ilvl="0">
        <w:start w:val="3"/>
        <w:numFmt w:val="decimal"/>
        <w:lvlText w:val="%1"/>
        <w:legacy w:legacy="1" w:legacySpace="0" w:legacyIndent="360"/>
        <w:lvlJc w:val="left"/>
        <w:rPr>
          <w:rFonts w:ascii="DevLys 010" w:hAnsi="DevLys 010" w:hint="default"/>
        </w:rPr>
      </w:lvl>
    </w:lvlOverride>
  </w:num>
  <w:num w:numId="73">
    <w:abstractNumId w:val="58"/>
    <w:lvlOverride w:ilvl="0">
      <w:lvl w:ilvl="0">
        <w:start w:val="4"/>
        <w:numFmt w:val="decimal"/>
        <w:lvlText w:val="%1"/>
        <w:legacy w:legacy="1" w:legacySpace="0" w:legacyIndent="360"/>
        <w:lvlJc w:val="left"/>
        <w:rPr>
          <w:rFonts w:ascii="DevLys 010" w:hAnsi="DevLys 010" w:hint="default"/>
        </w:rPr>
      </w:lvl>
    </w:lvlOverride>
  </w:num>
  <w:num w:numId="74">
    <w:abstractNumId w:val="27"/>
  </w:num>
  <w:num w:numId="75">
    <w:abstractNumId w:val="27"/>
    <w:lvlOverride w:ilvl="0">
      <w:lvl w:ilvl="0">
        <w:start w:val="2"/>
        <w:numFmt w:val="decimal"/>
        <w:lvlText w:val="%1"/>
        <w:legacy w:legacy="1" w:legacySpace="0" w:legacyIndent="360"/>
        <w:lvlJc w:val="left"/>
        <w:rPr>
          <w:rFonts w:ascii="DevLys 010" w:hAnsi="DevLys 010" w:hint="default"/>
        </w:rPr>
      </w:lvl>
    </w:lvlOverride>
  </w:num>
  <w:num w:numId="76">
    <w:abstractNumId w:val="27"/>
    <w:lvlOverride w:ilvl="0">
      <w:lvl w:ilvl="0">
        <w:start w:val="3"/>
        <w:numFmt w:val="decimal"/>
        <w:lvlText w:val="%1"/>
        <w:legacy w:legacy="1" w:legacySpace="0" w:legacyIndent="360"/>
        <w:lvlJc w:val="left"/>
        <w:rPr>
          <w:rFonts w:ascii="DevLys 010" w:hAnsi="DevLys 010" w:hint="default"/>
        </w:rPr>
      </w:lvl>
    </w:lvlOverride>
  </w:num>
  <w:num w:numId="77">
    <w:abstractNumId w:val="27"/>
    <w:lvlOverride w:ilvl="0">
      <w:lvl w:ilvl="0">
        <w:start w:val="4"/>
        <w:numFmt w:val="decimal"/>
        <w:lvlText w:val="%1"/>
        <w:legacy w:legacy="1" w:legacySpace="0" w:legacyIndent="360"/>
        <w:lvlJc w:val="left"/>
        <w:rPr>
          <w:rFonts w:ascii="DevLys 010" w:hAnsi="DevLys 010" w:hint="default"/>
        </w:rPr>
      </w:lvl>
    </w:lvlOverride>
  </w:num>
  <w:num w:numId="78">
    <w:abstractNumId w:val="11"/>
  </w:num>
  <w:num w:numId="79">
    <w:abstractNumId w:val="11"/>
    <w:lvlOverride w:ilvl="0">
      <w:lvl w:ilvl="0">
        <w:start w:val="2"/>
        <w:numFmt w:val="decimal"/>
        <w:lvlText w:val="%1"/>
        <w:legacy w:legacy="1" w:legacySpace="0" w:legacyIndent="360"/>
        <w:lvlJc w:val="left"/>
        <w:rPr>
          <w:rFonts w:ascii="DevLys 010" w:hAnsi="DevLys 010" w:hint="default"/>
        </w:rPr>
      </w:lvl>
    </w:lvlOverride>
  </w:num>
  <w:num w:numId="80">
    <w:abstractNumId w:val="18"/>
  </w:num>
  <w:num w:numId="81">
    <w:abstractNumId w:val="18"/>
    <w:lvlOverride w:ilvl="0">
      <w:lvl w:ilvl="0">
        <w:start w:val="2"/>
        <w:numFmt w:val="decimal"/>
        <w:lvlText w:val="%1"/>
        <w:legacy w:legacy="1" w:legacySpace="0" w:legacyIndent="360"/>
        <w:lvlJc w:val="left"/>
        <w:rPr>
          <w:rFonts w:ascii="DevLys 010" w:hAnsi="DevLys 010" w:hint="default"/>
        </w:rPr>
      </w:lvl>
    </w:lvlOverride>
  </w:num>
  <w:num w:numId="82">
    <w:abstractNumId w:val="21"/>
  </w:num>
  <w:num w:numId="83">
    <w:abstractNumId w:val="30"/>
  </w:num>
  <w:num w:numId="84">
    <w:abstractNumId w:val="30"/>
    <w:lvlOverride w:ilvl="0">
      <w:lvl w:ilvl="0">
        <w:start w:val="2"/>
        <w:numFmt w:val="decimal"/>
        <w:lvlText w:val="%1"/>
        <w:legacy w:legacy="1" w:legacySpace="0" w:legacyIndent="360"/>
        <w:lvlJc w:val="left"/>
        <w:rPr>
          <w:rFonts w:ascii="DevLys 010" w:hAnsi="DevLys 010" w:hint="default"/>
        </w:rPr>
      </w:lvl>
    </w:lvlOverride>
  </w:num>
  <w:num w:numId="85">
    <w:abstractNumId w:val="1"/>
  </w:num>
  <w:num w:numId="86">
    <w:abstractNumId w:val="8"/>
  </w:num>
  <w:num w:numId="87">
    <w:abstractNumId w:val="14"/>
  </w:num>
  <w:num w:numId="88">
    <w:abstractNumId w:val="28"/>
  </w:num>
  <w:num w:numId="89">
    <w:abstractNumId w:val="20"/>
  </w:num>
  <w:num w:numId="90">
    <w:abstractNumId w:val="45"/>
  </w:num>
  <w:num w:numId="91">
    <w:abstractNumId w:val="45"/>
    <w:lvlOverride w:ilvl="0">
      <w:lvl w:ilvl="0">
        <w:start w:val="2"/>
        <w:numFmt w:val="decimal"/>
        <w:lvlText w:val="%1"/>
        <w:legacy w:legacy="1" w:legacySpace="0" w:legacyIndent="360"/>
        <w:lvlJc w:val="left"/>
        <w:rPr>
          <w:rFonts w:ascii="DevLys 010" w:hAnsi="DevLys 010" w:hint="default"/>
        </w:rPr>
      </w:lvl>
    </w:lvlOverride>
  </w:num>
  <w:num w:numId="92">
    <w:abstractNumId w:val="4"/>
  </w:num>
  <w:num w:numId="93">
    <w:abstractNumId w:val="4"/>
    <w:lvlOverride w:ilvl="0">
      <w:lvl w:ilvl="0">
        <w:start w:val="2"/>
        <w:numFmt w:val="decimal"/>
        <w:lvlText w:val="%1"/>
        <w:legacy w:legacy="1" w:legacySpace="0" w:legacyIndent="360"/>
        <w:lvlJc w:val="left"/>
        <w:rPr>
          <w:rFonts w:ascii="DevLys 010" w:hAnsi="DevLys 010" w:hint="default"/>
        </w:rPr>
      </w:lvl>
    </w:lvlOverride>
  </w:num>
  <w:num w:numId="94">
    <w:abstractNumId w:val="71"/>
  </w:num>
  <w:num w:numId="95">
    <w:abstractNumId w:val="71"/>
    <w:lvlOverride w:ilvl="0">
      <w:lvl w:ilvl="0">
        <w:start w:val="2"/>
        <w:numFmt w:val="decimal"/>
        <w:lvlText w:val="%1"/>
        <w:legacy w:legacy="1" w:legacySpace="0" w:legacyIndent="360"/>
        <w:lvlJc w:val="left"/>
        <w:rPr>
          <w:rFonts w:ascii="DevLys 010" w:hAnsi="DevLys 010" w:hint="default"/>
        </w:rPr>
      </w:lvl>
    </w:lvlOverride>
  </w:num>
  <w:num w:numId="96">
    <w:abstractNumId w:val="71"/>
    <w:lvlOverride w:ilvl="0">
      <w:lvl w:ilvl="0">
        <w:start w:val="3"/>
        <w:numFmt w:val="decimal"/>
        <w:lvlText w:val="%1"/>
        <w:legacy w:legacy="1" w:legacySpace="0" w:legacyIndent="360"/>
        <w:lvlJc w:val="left"/>
        <w:rPr>
          <w:rFonts w:ascii="DevLys 010" w:hAnsi="DevLys 010" w:hint="default"/>
        </w:rPr>
      </w:lvl>
    </w:lvlOverride>
  </w:num>
  <w:num w:numId="97">
    <w:abstractNumId w:val="71"/>
    <w:lvlOverride w:ilvl="0">
      <w:lvl w:ilvl="0">
        <w:start w:val="4"/>
        <w:numFmt w:val="decimal"/>
        <w:lvlText w:val="%1"/>
        <w:legacy w:legacy="1" w:legacySpace="0" w:legacyIndent="360"/>
        <w:lvlJc w:val="left"/>
        <w:rPr>
          <w:rFonts w:ascii="DevLys 010" w:hAnsi="DevLys 010" w:hint="default"/>
        </w:rPr>
      </w:lvl>
    </w:lvlOverride>
  </w:num>
  <w:num w:numId="98">
    <w:abstractNumId w:val="71"/>
    <w:lvlOverride w:ilvl="0">
      <w:lvl w:ilvl="0">
        <w:start w:val="5"/>
        <w:numFmt w:val="decimal"/>
        <w:lvlText w:val="%1"/>
        <w:legacy w:legacy="1" w:legacySpace="0" w:legacyIndent="360"/>
        <w:lvlJc w:val="left"/>
        <w:rPr>
          <w:rFonts w:ascii="DevLys 010" w:hAnsi="DevLys 010" w:hint="default"/>
        </w:rPr>
      </w:lvl>
    </w:lvlOverride>
  </w:num>
  <w:num w:numId="99">
    <w:abstractNumId w:val="71"/>
    <w:lvlOverride w:ilvl="0">
      <w:lvl w:ilvl="0">
        <w:start w:val="6"/>
        <w:numFmt w:val="decimal"/>
        <w:lvlText w:val="%1"/>
        <w:legacy w:legacy="1" w:legacySpace="0" w:legacyIndent="360"/>
        <w:lvlJc w:val="left"/>
        <w:rPr>
          <w:rFonts w:ascii="DevLys 010" w:hAnsi="DevLys 010" w:hint="default"/>
        </w:rPr>
      </w:lvl>
    </w:lvlOverride>
  </w:num>
  <w:num w:numId="100">
    <w:abstractNumId w:val="9"/>
    <w:lvlOverride w:ilvl="0">
      <w:lvl w:ilvl="0">
        <w:start w:val="2"/>
        <w:numFmt w:val="decimal"/>
        <w:lvlText w:val="%1"/>
        <w:legacy w:legacy="1" w:legacySpace="0" w:legacyIndent="360"/>
        <w:lvlJc w:val="left"/>
        <w:rPr>
          <w:rFonts w:ascii="DevLys 010" w:hAnsi="DevLys 010" w:hint="default"/>
        </w:rPr>
      </w:lvl>
    </w:lvlOverride>
  </w:num>
  <w:num w:numId="101">
    <w:abstractNumId w:val="10"/>
  </w:num>
  <w:num w:numId="102">
    <w:abstractNumId w:val="74"/>
  </w:num>
  <w:num w:numId="103">
    <w:abstractNumId w:val="13"/>
  </w:num>
  <w:num w:numId="104">
    <w:abstractNumId w:val="54"/>
  </w:num>
  <w:num w:numId="105">
    <w:abstractNumId w:val="3"/>
  </w:num>
  <w:num w:numId="106">
    <w:abstractNumId w:val="3"/>
    <w:lvlOverride w:ilvl="0">
      <w:lvl w:ilvl="0">
        <w:start w:val="2"/>
        <w:numFmt w:val="decimal"/>
        <w:lvlText w:val="%1"/>
        <w:legacy w:legacy="1" w:legacySpace="0" w:legacyIndent="360"/>
        <w:lvlJc w:val="left"/>
        <w:rPr>
          <w:rFonts w:ascii="DevLys 010" w:hAnsi="DevLys 010" w:hint="default"/>
        </w:rPr>
      </w:lvl>
    </w:lvlOverride>
  </w:num>
  <w:num w:numId="107">
    <w:abstractNumId w:val="3"/>
    <w:lvlOverride w:ilvl="0">
      <w:lvl w:ilvl="0">
        <w:start w:val="3"/>
        <w:numFmt w:val="decimal"/>
        <w:lvlText w:val="%1"/>
        <w:legacy w:legacy="1" w:legacySpace="0" w:legacyIndent="360"/>
        <w:lvlJc w:val="left"/>
        <w:rPr>
          <w:rFonts w:ascii="DevLys 010" w:hAnsi="DevLys 010" w:hint="default"/>
        </w:rPr>
      </w:lvl>
    </w:lvlOverride>
  </w:num>
  <w:num w:numId="108">
    <w:abstractNumId w:val="47"/>
  </w:num>
  <w:num w:numId="109">
    <w:abstractNumId w:val="47"/>
    <w:lvlOverride w:ilvl="0">
      <w:lvl w:ilvl="0">
        <w:start w:val="2"/>
        <w:numFmt w:val="decimal"/>
        <w:lvlText w:val="%1"/>
        <w:legacy w:legacy="1" w:legacySpace="0" w:legacyIndent="360"/>
        <w:lvlJc w:val="left"/>
        <w:rPr>
          <w:rFonts w:ascii="DevLys 010" w:hAnsi="DevLys 010" w:hint="default"/>
        </w:rPr>
      </w:lvl>
    </w:lvlOverride>
  </w:num>
  <w:num w:numId="110">
    <w:abstractNumId w:val="47"/>
    <w:lvlOverride w:ilvl="0">
      <w:lvl w:ilvl="0">
        <w:start w:val="3"/>
        <w:numFmt w:val="decimal"/>
        <w:lvlText w:val="%1"/>
        <w:legacy w:legacy="1" w:legacySpace="0" w:legacyIndent="360"/>
        <w:lvlJc w:val="left"/>
        <w:rPr>
          <w:rFonts w:ascii="DevLys 010" w:hAnsi="DevLys 010" w:hint="default"/>
        </w:rPr>
      </w:lvl>
    </w:lvlOverride>
  </w:num>
  <w:num w:numId="111">
    <w:abstractNumId w:val="16"/>
  </w:num>
  <w:num w:numId="112">
    <w:abstractNumId w:val="16"/>
    <w:lvlOverride w:ilvl="0">
      <w:lvl w:ilvl="0">
        <w:start w:val="2"/>
        <w:numFmt w:val="decimal"/>
        <w:lvlText w:val="%1"/>
        <w:legacy w:legacy="1" w:legacySpace="0" w:legacyIndent="360"/>
        <w:lvlJc w:val="left"/>
        <w:rPr>
          <w:rFonts w:ascii="DevLys 010" w:hAnsi="DevLys 010" w:hint="default"/>
        </w:rPr>
      </w:lvl>
    </w:lvlOverride>
  </w:num>
  <w:num w:numId="113">
    <w:abstractNumId w:val="62"/>
  </w:num>
  <w:num w:numId="114">
    <w:abstractNumId w:val="55"/>
  </w:num>
  <w:num w:numId="115">
    <w:abstractNumId w:val="6"/>
  </w:num>
  <w:num w:numId="116">
    <w:abstractNumId w:val="6"/>
    <w:lvlOverride w:ilvl="0">
      <w:lvl w:ilvl="0">
        <w:start w:val="2"/>
        <w:numFmt w:val="decimal"/>
        <w:lvlText w:val="%1"/>
        <w:legacy w:legacy="1" w:legacySpace="0" w:legacyIndent="360"/>
        <w:lvlJc w:val="left"/>
        <w:rPr>
          <w:rFonts w:ascii="DevLys 010" w:hAnsi="DevLys 010" w:hint="default"/>
        </w:rPr>
      </w:lvl>
    </w:lvlOverride>
  </w:num>
  <w:num w:numId="117">
    <w:abstractNumId w:val="6"/>
    <w:lvlOverride w:ilvl="0">
      <w:lvl w:ilvl="0">
        <w:start w:val="3"/>
        <w:numFmt w:val="decimal"/>
        <w:lvlText w:val="%1"/>
        <w:legacy w:legacy="1" w:legacySpace="0" w:legacyIndent="360"/>
        <w:lvlJc w:val="left"/>
        <w:rPr>
          <w:rFonts w:ascii="DevLys 010" w:hAnsi="DevLys 010" w:hint="default"/>
        </w:rPr>
      </w:lvl>
    </w:lvlOverride>
  </w:num>
  <w:num w:numId="118">
    <w:abstractNumId w:val="44"/>
  </w:num>
  <w:num w:numId="119">
    <w:abstractNumId w:val="44"/>
    <w:lvlOverride w:ilvl="0">
      <w:lvl w:ilvl="0">
        <w:start w:val="2"/>
        <w:numFmt w:val="decimal"/>
        <w:lvlText w:val="%1"/>
        <w:legacy w:legacy="1" w:legacySpace="0" w:legacyIndent="360"/>
        <w:lvlJc w:val="left"/>
        <w:rPr>
          <w:rFonts w:ascii="DevLys 010" w:hAnsi="DevLys 010" w:hint="default"/>
        </w:rPr>
      </w:lvl>
    </w:lvlOverride>
  </w:num>
  <w:num w:numId="120">
    <w:abstractNumId w:val="24"/>
  </w:num>
  <w:num w:numId="121">
    <w:abstractNumId w:val="24"/>
    <w:lvlOverride w:ilvl="0">
      <w:lvl w:ilvl="0">
        <w:start w:val="2"/>
        <w:numFmt w:val="decimal"/>
        <w:lvlText w:val="%1"/>
        <w:legacy w:legacy="1" w:legacySpace="0" w:legacyIndent="360"/>
        <w:lvlJc w:val="left"/>
        <w:rPr>
          <w:rFonts w:ascii="DevLys 010" w:hAnsi="DevLys 010" w:hint="default"/>
        </w:rPr>
      </w:lvl>
    </w:lvlOverride>
  </w:num>
  <w:num w:numId="122">
    <w:abstractNumId w:val="24"/>
    <w:lvlOverride w:ilvl="0">
      <w:lvl w:ilvl="0">
        <w:start w:val="3"/>
        <w:numFmt w:val="decimal"/>
        <w:lvlText w:val="%1"/>
        <w:legacy w:legacy="1" w:legacySpace="0" w:legacyIndent="360"/>
        <w:lvlJc w:val="left"/>
        <w:rPr>
          <w:rFonts w:ascii="DevLys 010" w:hAnsi="DevLys 010" w:hint="default"/>
        </w:rPr>
      </w:lvl>
    </w:lvlOverride>
  </w:num>
  <w:num w:numId="123">
    <w:abstractNumId w:val="72"/>
  </w:num>
  <w:num w:numId="124">
    <w:abstractNumId w:val="72"/>
    <w:lvlOverride w:ilvl="0">
      <w:lvl w:ilvl="0">
        <w:start w:val="2"/>
        <w:numFmt w:val="decimal"/>
        <w:lvlText w:val="%1"/>
        <w:legacy w:legacy="1" w:legacySpace="0" w:legacyIndent="360"/>
        <w:lvlJc w:val="left"/>
        <w:rPr>
          <w:rFonts w:ascii="DevLys 010" w:hAnsi="DevLys 010" w:hint="default"/>
        </w:rPr>
      </w:lvl>
    </w:lvlOverride>
  </w:num>
  <w:num w:numId="125">
    <w:abstractNumId w:val="72"/>
    <w:lvlOverride w:ilvl="0">
      <w:lvl w:ilvl="0">
        <w:start w:val="3"/>
        <w:numFmt w:val="decimal"/>
        <w:lvlText w:val="%1"/>
        <w:legacy w:legacy="1" w:legacySpace="0" w:legacyIndent="360"/>
        <w:lvlJc w:val="left"/>
        <w:rPr>
          <w:rFonts w:ascii="DevLys 010" w:hAnsi="DevLys 010" w:hint="default"/>
        </w:rPr>
      </w:lvl>
    </w:lvlOverride>
  </w:num>
  <w:num w:numId="126">
    <w:abstractNumId w:val="72"/>
    <w:lvlOverride w:ilvl="0">
      <w:lvl w:ilvl="0">
        <w:start w:val="4"/>
        <w:numFmt w:val="decimal"/>
        <w:lvlText w:val="%1"/>
        <w:legacy w:legacy="1" w:legacySpace="0" w:legacyIndent="360"/>
        <w:lvlJc w:val="left"/>
        <w:rPr>
          <w:rFonts w:ascii="DevLys 010" w:hAnsi="DevLys 010" w:hint="default"/>
        </w:rPr>
      </w:lvl>
    </w:lvlOverride>
  </w:num>
  <w:num w:numId="127">
    <w:abstractNumId w:val="56"/>
  </w:num>
  <w:num w:numId="128">
    <w:abstractNumId w:val="60"/>
  </w:num>
  <w:num w:numId="129">
    <w:abstractNumId w:val="31"/>
  </w:num>
  <w:num w:numId="130">
    <w:abstractNumId w:val="31"/>
    <w:lvlOverride w:ilvl="0">
      <w:lvl w:ilvl="0">
        <w:start w:val="2"/>
        <w:numFmt w:val="decimal"/>
        <w:lvlText w:val="%1"/>
        <w:legacy w:legacy="1" w:legacySpace="0" w:legacyIndent="360"/>
        <w:lvlJc w:val="left"/>
        <w:rPr>
          <w:rFonts w:ascii="DevLys 010" w:hAnsi="DevLys 010" w:hint="default"/>
        </w:rPr>
      </w:lvl>
    </w:lvlOverride>
  </w:num>
  <w:num w:numId="131">
    <w:abstractNumId w:val="42"/>
  </w:num>
  <w:num w:numId="132">
    <w:abstractNumId w:val="46"/>
  </w:num>
  <w:num w:numId="133">
    <w:abstractNumId w:val="63"/>
  </w:num>
  <w:num w:numId="134">
    <w:abstractNumId w:val="38"/>
  </w:num>
  <w:num w:numId="135">
    <w:abstractNumId w:val="70"/>
  </w:num>
  <w:num w:numId="136">
    <w:abstractNumId w:val="40"/>
  </w:num>
  <w:num w:numId="137">
    <w:abstractNumId w:val="22"/>
  </w:num>
  <w:num w:numId="138">
    <w:abstractNumId w:val="41"/>
  </w:num>
  <w:num w:numId="139">
    <w:abstractNumId w:val="69"/>
  </w:num>
  <w:num w:numId="140">
    <w:abstractNumId w:val="7"/>
  </w:num>
  <w:num w:numId="141">
    <w:abstractNumId w:val="61"/>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02624D"/>
    <w:rsid w:val="0000063B"/>
    <w:rsid w:val="00003D07"/>
    <w:rsid w:val="00023FA1"/>
    <w:rsid w:val="00024B2D"/>
    <w:rsid w:val="00025A4E"/>
    <w:rsid w:val="0002624D"/>
    <w:rsid w:val="000328C3"/>
    <w:rsid w:val="0003743B"/>
    <w:rsid w:val="000419DA"/>
    <w:rsid w:val="00043144"/>
    <w:rsid w:val="00046055"/>
    <w:rsid w:val="00052BCB"/>
    <w:rsid w:val="00061A06"/>
    <w:rsid w:val="00061C28"/>
    <w:rsid w:val="0006532A"/>
    <w:rsid w:val="000668A5"/>
    <w:rsid w:val="00075CC2"/>
    <w:rsid w:val="00077C19"/>
    <w:rsid w:val="00081B41"/>
    <w:rsid w:val="0008788E"/>
    <w:rsid w:val="0009311A"/>
    <w:rsid w:val="00094977"/>
    <w:rsid w:val="000A4B53"/>
    <w:rsid w:val="000A752C"/>
    <w:rsid w:val="000B5D59"/>
    <w:rsid w:val="000C1C98"/>
    <w:rsid w:val="000C6DCB"/>
    <w:rsid w:val="000D2BD6"/>
    <w:rsid w:val="000D695F"/>
    <w:rsid w:val="000D71DF"/>
    <w:rsid w:val="000D7B57"/>
    <w:rsid w:val="000F0184"/>
    <w:rsid w:val="000F7D3F"/>
    <w:rsid w:val="00111935"/>
    <w:rsid w:val="00113D5A"/>
    <w:rsid w:val="001231A2"/>
    <w:rsid w:val="00133D48"/>
    <w:rsid w:val="00140F6C"/>
    <w:rsid w:val="001438B5"/>
    <w:rsid w:val="00145C78"/>
    <w:rsid w:val="00154EDA"/>
    <w:rsid w:val="00165C2F"/>
    <w:rsid w:val="00172AA3"/>
    <w:rsid w:val="001734CD"/>
    <w:rsid w:val="0018093A"/>
    <w:rsid w:val="0018349D"/>
    <w:rsid w:val="0018495D"/>
    <w:rsid w:val="00187C54"/>
    <w:rsid w:val="00190E7A"/>
    <w:rsid w:val="001A0DE2"/>
    <w:rsid w:val="001A6080"/>
    <w:rsid w:val="001A635B"/>
    <w:rsid w:val="001A6FF0"/>
    <w:rsid w:val="001B00D5"/>
    <w:rsid w:val="001C2D50"/>
    <w:rsid w:val="001C36FC"/>
    <w:rsid w:val="001C429F"/>
    <w:rsid w:val="001C4A2A"/>
    <w:rsid w:val="001C7155"/>
    <w:rsid w:val="001D140B"/>
    <w:rsid w:val="001D3C28"/>
    <w:rsid w:val="001D4684"/>
    <w:rsid w:val="001E2AEF"/>
    <w:rsid w:val="001E3006"/>
    <w:rsid w:val="001F073D"/>
    <w:rsid w:val="001F084C"/>
    <w:rsid w:val="001F6C7C"/>
    <w:rsid w:val="00211385"/>
    <w:rsid w:val="002246B5"/>
    <w:rsid w:val="00225456"/>
    <w:rsid w:val="00226F13"/>
    <w:rsid w:val="0023151C"/>
    <w:rsid w:val="00233D0A"/>
    <w:rsid w:val="00233E4E"/>
    <w:rsid w:val="00236117"/>
    <w:rsid w:val="00237E9F"/>
    <w:rsid w:val="00244893"/>
    <w:rsid w:val="002460A3"/>
    <w:rsid w:val="00250AF8"/>
    <w:rsid w:val="00260902"/>
    <w:rsid w:val="00261E62"/>
    <w:rsid w:val="00263B84"/>
    <w:rsid w:val="002714FD"/>
    <w:rsid w:val="00273ED1"/>
    <w:rsid w:val="00275354"/>
    <w:rsid w:val="002824BA"/>
    <w:rsid w:val="00284CAE"/>
    <w:rsid w:val="00284D2D"/>
    <w:rsid w:val="00285C9A"/>
    <w:rsid w:val="00293D24"/>
    <w:rsid w:val="002962AE"/>
    <w:rsid w:val="002968E8"/>
    <w:rsid w:val="002A0FDF"/>
    <w:rsid w:val="002A1452"/>
    <w:rsid w:val="002A5FFA"/>
    <w:rsid w:val="002A6591"/>
    <w:rsid w:val="002B0A64"/>
    <w:rsid w:val="002B6D36"/>
    <w:rsid w:val="002C0461"/>
    <w:rsid w:val="002C1E23"/>
    <w:rsid w:val="002C2C7B"/>
    <w:rsid w:val="002C3EF4"/>
    <w:rsid w:val="002D14E5"/>
    <w:rsid w:val="002D3070"/>
    <w:rsid w:val="002D5EF4"/>
    <w:rsid w:val="002D6451"/>
    <w:rsid w:val="002D6A57"/>
    <w:rsid w:val="002E27D6"/>
    <w:rsid w:val="002F3EC3"/>
    <w:rsid w:val="002F7742"/>
    <w:rsid w:val="00301DC1"/>
    <w:rsid w:val="003046E1"/>
    <w:rsid w:val="003200E4"/>
    <w:rsid w:val="00326163"/>
    <w:rsid w:val="00334C21"/>
    <w:rsid w:val="0034511D"/>
    <w:rsid w:val="003565DD"/>
    <w:rsid w:val="0036148A"/>
    <w:rsid w:val="00362D97"/>
    <w:rsid w:val="0036381B"/>
    <w:rsid w:val="00370309"/>
    <w:rsid w:val="00373582"/>
    <w:rsid w:val="003751F0"/>
    <w:rsid w:val="003816D2"/>
    <w:rsid w:val="00387D68"/>
    <w:rsid w:val="00392303"/>
    <w:rsid w:val="003925E3"/>
    <w:rsid w:val="00395279"/>
    <w:rsid w:val="003A0D3D"/>
    <w:rsid w:val="003B1AA1"/>
    <w:rsid w:val="003B4294"/>
    <w:rsid w:val="003B51ED"/>
    <w:rsid w:val="003B71B4"/>
    <w:rsid w:val="003C0E17"/>
    <w:rsid w:val="003C4050"/>
    <w:rsid w:val="003C4C17"/>
    <w:rsid w:val="003C5F01"/>
    <w:rsid w:val="003D06DD"/>
    <w:rsid w:val="003D3702"/>
    <w:rsid w:val="003D483A"/>
    <w:rsid w:val="003E70D4"/>
    <w:rsid w:val="003E77CC"/>
    <w:rsid w:val="003F2FD5"/>
    <w:rsid w:val="003F642B"/>
    <w:rsid w:val="00400299"/>
    <w:rsid w:val="004127A8"/>
    <w:rsid w:val="0041419A"/>
    <w:rsid w:val="00422AB7"/>
    <w:rsid w:val="00423D03"/>
    <w:rsid w:val="00432541"/>
    <w:rsid w:val="004371C5"/>
    <w:rsid w:val="004425EA"/>
    <w:rsid w:val="00444C3D"/>
    <w:rsid w:val="00455AD4"/>
    <w:rsid w:val="00457B46"/>
    <w:rsid w:val="00460FA1"/>
    <w:rsid w:val="0046367D"/>
    <w:rsid w:val="00463DCD"/>
    <w:rsid w:val="00465603"/>
    <w:rsid w:val="00466336"/>
    <w:rsid w:val="0047527B"/>
    <w:rsid w:val="0048480B"/>
    <w:rsid w:val="00487A5C"/>
    <w:rsid w:val="00490730"/>
    <w:rsid w:val="00494AED"/>
    <w:rsid w:val="004B425B"/>
    <w:rsid w:val="004B778C"/>
    <w:rsid w:val="004C272D"/>
    <w:rsid w:val="004D0351"/>
    <w:rsid w:val="004D2BDD"/>
    <w:rsid w:val="004D5C6F"/>
    <w:rsid w:val="004D6C38"/>
    <w:rsid w:val="004E2DD2"/>
    <w:rsid w:val="004E57D7"/>
    <w:rsid w:val="004F68E7"/>
    <w:rsid w:val="004F6BAD"/>
    <w:rsid w:val="00505F04"/>
    <w:rsid w:val="005110A3"/>
    <w:rsid w:val="00513B95"/>
    <w:rsid w:val="00514CD3"/>
    <w:rsid w:val="00517DA7"/>
    <w:rsid w:val="0052327F"/>
    <w:rsid w:val="00526C6D"/>
    <w:rsid w:val="00530CBE"/>
    <w:rsid w:val="005313DD"/>
    <w:rsid w:val="00533BB2"/>
    <w:rsid w:val="00537B14"/>
    <w:rsid w:val="00541A1A"/>
    <w:rsid w:val="00553757"/>
    <w:rsid w:val="00574734"/>
    <w:rsid w:val="00577CE0"/>
    <w:rsid w:val="00584060"/>
    <w:rsid w:val="005842B6"/>
    <w:rsid w:val="005877F6"/>
    <w:rsid w:val="005879A6"/>
    <w:rsid w:val="005952EA"/>
    <w:rsid w:val="005975CC"/>
    <w:rsid w:val="005A2631"/>
    <w:rsid w:val="005B2081"/>
    <w:rsid w:val="005B328F"/>
    <w:rsid w:val="005C603E"/>
    <w:rsid w:val="005C76AE"/>
    <w:rsid w:val="005D1F1C"/>
    <w:rsid w:val="005D7628"/>
    <w:rsid w:val="005E4D40"/>
    <w:rsid w:val="005F3FF5"/>
    <w:rsid w:val="005F4391"/>
    <w:rsid w:val="005F5A40"/>
    <w:rsid w:val="005F7965"/>
    <w:rsid w:val="0060620C"/>
    <w:rsid w:val="00610A86"/>
    <w:rsid w:val="0061168E"/>
    <w:rsid w:val="006120B3"/>
    <w:rsid w:val="00612A27"/>
    <w:rsid w:val="00625083"/>
    <w:rsid w:val="0064008F"/>
    <w:rsid w:val="00640CD8"/>
    <w:rsid w:val="00653F50"/>
    <w:rsid w:val="006618C2"/>
    <w:rsid w:val="006666D3"/>
    <w:rsid w:val="00672549"/>
    <w:rsid w:val="00681556"/>
    <w:rsid w:val="00682F44"/>
    <w:rsid w:val="00683EF4"/>
    <w:rsid w:val="006909F8"/>
    <w:rsid w:val="006930B5"/>
    <w:rsid w:val="00694A36"/>
    <w:rsid w:val="0069720B"/>
    <w:rsid w:val="006A08D4"/>
    <w:rsid w:val="006A193F"/>
    <w:rsid w:val="006A3A52"/>
    <w:rsid w:val="006A3B4A"/>
    <w:rsid w:val="006A3F1A"/>
    <w:rsid w:val="006A606C"/>
    <w:rsid w:val="006A7CB5"/>
    <w:rsid w:val="006B077A"/>
    <w:rsid w:val="006B15D3"/>
    <w:rsid w:val="006B34BE"/>
    <w:rsid w:val="006B56FE"/>
    <w:rsid w:val="006C070E"/>
    <w:rsid w:val="006C3B7D"/>
    <w:rsid w:val="006C5105"/>
    <w:rsid w:val="006D1149"/>
    <w:rsid w:val="006D412A"/>
    <w:rsid w:val="007143E1"/>
    <w:rsid w:val="00715175"/>
    <w:rsid w:val="0071557F"/>
    <w:rsid w:val="00730E96"/>
    <w:rsid w:val="00742875"/>
    <w:rsid w:val="00744BBF"/>
    <w:rsid w:val="00752F46"/>
    <w:rsid w:val="00760745"/>
    <w:rsid w:val="00762833"/>
    <w:rsid w:val="007704D7"/>
    <w:rsid w:val="00770C3B"/>
    <w:rsid w:val="0077756E"/>
    <w:rsid w:val="00784955"/>
    <w:rsid w:val="007864D7"/>
    <w:rsid w:val="00792359"/>
    <w:rsid w:val="00796329"/>
    <w:rsid w:val="00796348"/>
    <w:rsid w:val="007A3C10"/>
    <w:rsid w:val="007A4882"/>
    <w:rsid w:val="007B0E5D"/>
    <w:rsid w:val="007B73E9"/>
    <w:rsid w:val="007C13A0"/>
    <w:rsid w:val="007C1E20"/>
    <w:rsid w:val="007C7D5A"/>
    <w:rsid w:val="007D0E38"/>
    <w:rsid w:val="007D415C"/>
    <w:rsid w:val="007E5C1B"/>
    <w:rsid w:val="007F0EB3"/>
    <w:rsid w:val="007F6F31"/>
    <w:rsid w:val="00804165"/>
    <w:rsid w:val="00812850"/>
    <w:rsid w:val="00813B6C"/>
    <w:rsid w:val="0082577F"/>
    <w:rsid w:val="00834E4B"/>
    <w:rsid w:val="0083535E"/>
    <w:rsid w:val="0083591E"/>
    <w:rsid w:val="00850216"/>
    <w:rsid w:val="00851BF8"/>
    <w:rsid w:val="008533B7"/>
    <w:rsid w:val="00861009"/>
    <w:rsid w:val="008743F9"/>
    <w:rsid w:val="008756D8"/>
    <w:rsid w:val="0088136A"/>
    <w:rsid w:val="008854F7"/>
    <w:rsid w:val="00890224"/>
    <w:rsid w:val="00893ED7"/>
    <w:rsid w:val="00895CBE"/>
    <w:rsid w:val="008A1628"/>
    <w:rsid w:val="008A200C"/>
    <w:rsid w:val="008A4394"/>
    <w:rsid w:val="008A4839"/>
    <w:rsid w:val="008A5320"/>
    <w:rsid w:val="008B7FAD"/>
    <w:rsid w:val="008C0345"/>
    <w:rsid w:val="008C5322"/>
    <w:rsid w:val="008D1F95"/>
    <w:rsid w:val="008D3434"/>
    <w:rsid w:val="008E0A3F"/>
    <w:rsid w:val="008E1038"/>
    <w:rsid w:val="008E1562"/>
    <w:rsid w:val="008E446F"/>
    <w:rsid w:val="008F0B6B"/>
    <w:rsid w:val="008F20FE"/>
    <w:rsid w:val="00907083"/>
    <w:rsid w:val="0091082B"/>
    <w:rsid w:val="00912FC0"/>
    <w:rsid w:val="009139DF"/>
    <w:rsid w:val="00913B86"/>
    <w:rsid w:val="00927202"/>
    <w:rsid w:val="0093133D"/>
    <w:rsid w:val="0093196F"/>
    <w:rsid w:val="0093715E"/>
    <w:rsid w:val="009571B4"/>
    <w:rsid w:val="00957E31"/>
    <w:rsid w:val="009639EF"/>
    <w:rsid w:val="00965671"/>
    <w:rsid w:val="00966136"/>
    <w:rsid w:val="00974C23"/>
    <w:rsid w:val="00976FFD"/>
    <w:rsid w:val="00983E97"/>
    <w:rsid w:val="00984850"/>
    <w:rsid w:val="00990337"/>
    <w:rsid w:val="00991ED2"/>
    <w:rsid w:val="00996B40"/>
    <w:rsid w:val="009A5155"/>
    <w:rsid w:val="009A6B48"/>
    <w:rsid w:val="009C0217"/>
    <w:rsid w:val="009C167E"/>
    <w:rsid w:val="009C2423"/>
    <w:rsid w:val="009D3199"/>
    <w:rsid w:val="009D6F3F"/>
    <w:rsid w:val="009D7BF5"/>
    <w:rsid w:val="009F6BC5"/>
    <w:rsid w:val="00A135F1"/>
    <w:rsid w:val="00A16D2D"/>
    <w:rsid w:val="00A17958"/>
    <w:rsid w:val="00A21AEA"/>
    <w:rsid w:val="00A24BEC"/>
    <w:rsid w:val="00A251FC"/>
    <w:rsid w:val="00A26DB0"/>
    <w:rsid w:val="00A37BEF"/>
    <w:rsid w:val="00A37FA9"/>
    <w:rsid w:val="00A412F4"/>
    <w:rsid w:val="00A4173C"/>
    <w:rsid w:val="00A43191"/>
    <w:rsid w:val="00A44EAC"/>
    <w:rsid w:val="00A47822"/>
    <w:rsid w:val="00A51B3A"/>
    <w:rsid w:val="00A526CA"/>
    <w:rsid w:val="00A87E40"/>
    <w:rsid w:val="00A9347D"/>
    <w:rsid w:val="00A93DD8"/>
    <w:rsid w:val="00AA225E"/>
    <w:rsid w:val="00AA4729"/>
    <w:rsid w:val="00AA7579"/>
    <w:rsid w:val="00AB1DD3"/>
    <w:rsid w:val="00AB5EA5"/>
    <w:rsid w:val="00AD0B55"/>
    <w:rsid w:val="00AD411D"/>
    <w:rsid w:val="00AD4F01"/>
    <w:rsid w:val="00AF2F63"/>
    <w:rsid w:val="00B00424"/>
    <w:rsid w:val="00B0171A"/>
    <w:rsid w:val="00B0534B"/>
    <w:rsid w:val="00B07A7C"/>
    <w:rsid w:val="00B10F7D"/>
    <w:rsid w:val="00B16BF0"/>
    <w:rsid w:val="00B213BE"/>
    <w:rsid w:val="00B22AB6"/>
    <w:rsid w:val="00B261BA"/>
    <w:rsid w:val="00B363F2"/>
    <w:rsid w:val="00B37C51"/>
    <w:rsid w:val="00B408DF"/>
    <w:rsid w:val="00B46DC9"/>
    <w:rsid w:val="00B547B3"/>
    <w:rsid w:val="00B65D3D"/>
    <w:rsid w:val="00B6788F"/>
    <w:rsid w:val="00B74678"/>
    <w:rsid w:val="00B766DF"/>
    <w:rsid w:val="00B8234B"/>
    <w:rsid w:val="00B9159B"/>
    <w:rsid w:val="00B9713E"/>
    <w:rsid w:val="00BA399B"/>
    <w:rsid w:val="00BA3A43"/>
    <w:rsid w:val="00BA5279"/>
    <w:rsid w:val="00BA7442"/>
    <w:rsid w:val="00BB2D81"/>
    <w:rsid w:val="00BC327B"/>
    <w:rsid w:val="00BC67B6"/>
    <w:rsid w:val="00BD5860"/>
    <w:rsid w:val="00BD6367"/>
    <w:rsid w:val="00BE1987"/>
    <w:rsid w:val="00BE2776"/>
    <w:rsid w:val="00BF6E5D"/>
    <w:rsid w:val="00C01871"/>
    <w:rsid w:val="00C03664"/>
    <w:rsid w:val="00C03D8A"/>
    <w:rsid w:val="00C2033A"/>
    <w:rsid w:val="00C22E00"/>
    <w:rsid w:val="00C329E8"/>
    <w:rsid w:val="00C32A0A"/>
    <w:rsid w:val="00C34D92"/>
    <w:rsid w:val="00C44054"/>
    <w:rsid w:val="00C46A7F"/>
    <w:rsid w:val="00C47D41"/>
    <w:rsid w:val="00C51837"/>
    <w:rsid w:val="00C52AA0"/>
    <w:rsid w:val="00C536F8"/>
    <w:rsid w:val="00C544B4"/>
    <w:rsid w:val="00C564A5"/>
    <w:rsid w:val="00C576E1"/>
    <w:rsid w:val="00C64898"/>
    <w:rsid w:val="00C6605D"/>
    <w:rsid w:val="00C70594"/>
    <w:rsid w:val="00C70B0A"/>
    <w:rsid w:val="00C739B7"/>
    <w:rsid w:val="00C829F9"/>
    <w:rsid w:val="00C86E68"/>
    <w:rsid w:val="00CA256F"/>
    <w:rsid w:val="00CA52AC"/>
    <w:rsid w:val="00CA5C0E"/>
    <w:rsid w:val="00CA798A"/>
    <w:rsid w:val="00CB3E6D"/>
    <w:rsid w:val="00CC0D85"/>
    <w:rsid w:val="00CD4EEF"/>
    <w:rsid w:val="00CE0FC2"/>
    <w:rsid w:val="00CE1A17"/>
    <w:rsid w:val="00CE64AE"/>
    <w:rsid w:val="00D040EE"/>
    <w:rsid w:val="00D06C17"/>
    <w:rsid w:val="00D11250"/>
    <w:rsid w:val="00D1760C"/>
    <w:rsid w:val="00D260F8"/>
    <w:rsid w:val="00D55204"/>
    <w:rsid w:val="00D67567"/>
    <w:rsid w:val="00D67D39"/>
    <w:rsid w:val="00D73969"/>
    <w:rsid w:val="00D84614"/>
    <w:rsid w:val="00DA0C53"/>
    <w:rsid w:val="00DA3EF0"/>
    <w:rsid w:val="00DA7405"/>
    <w:rsid w:val="00DB117B"/>
    <w:rsid w:val="00DC2854"/>
    <w:rsid w:val="00DC4D67"/>
    <w:rsid w:val="00DD0A94"/>
    <w:rsid w:val="00DD0BA7"/>
    <w:rsid w:val="00DD125E"/>
    <w:rsid w:val="00DD20D5"/>
    <w:rsid w:val="00DD68A6"/>
    <w:rsid w:val="00DD6964"/>
    <w:rsid w:val="00DE3F8A"/>
    <w:rsid w:val="00DE758E"/>
    <w:rsid w:val="00DF05EA"/>
    <w:rsid w:val="00E0105D"/>
    <w:rsid w:val="00E0178D"/>
    <w:rsid w:val="00E01D8A"/>
    <w:rsid w:val="00E21D9D"/>
    <w:rsid w:val="00E26538"/>
    <w:rsid w:val="00E2758F"/>
    <w:rsid w:val="00E27D49"/>
    <w:rsid w:val="00E403F3"/>
    <w:rsid w:val="00E4067D"/>
    <w:rsid w:val="00E4099D"/>
    <w:rsid w:val="00E5007D"/>
    <w:rsid w:val="00E51D36"/>
    <w:rsid w:val="00E641A2"/>
    <w:rsid w:val="00E7157C"/>
    <w:rsid w:val="00E7579D"/>
    <w:rsid w:val="00E8624A"/>
    <w:rsid w:val="00E92F58"/>
    <w:rsid w:val="00E947BF"/>
    <w:rsid w:val="00EA0822"/>
    <w:rsid w:val="00EA7143"/>
    <w:rsid w:val="00EA7407"/>
    <w:rsid w:val="00EB5E04"/>
    <w:rsid w:val="00EB6C02"/>
    <w:rsid w:val="00EC6710"/>
    <w:rsid w:val="00ED2B7B"/>
    <w:rsid w:val="00EE5894"/>
    <w:rsid w:val="00EE6E80"/>
    <w:rsid w:val="00EF2DC3"/>
    <w:rsid w:val="00F0320F"/>
    <w:rsid w:val="00F07221"/>
    <w:rsid w:val="00F11512"/>
    <w:rsid w:val="00F13F6C"/>
    <w:rsid w:val="00F2052E"/>
    <w:rsid w:val="00F23151"/>
    <w:rsid w:val="00F23C0B"/>
    <w:rsid w:val="00F33C70"/>
    <w:rsid w:val="00F41820"/>
    <w:rsid w:val="00F42A02"/>
    <w:rsid w:val="00F46185"/>
    <w:rsid w:val="00F50E71"/>
    <w:rsid w:val="00F52887"/>
    <w:rsid w:val="00F62FA0"/>
    <w:rsid w:val="00F71AC7"/>
    <w:rsid w:val="00F776B3"/>
    <w:rsid w:val="00F81D17"/>
    <w:rsid w:val="00F83386"/>
    <w:rsid w:val="00F8347D"/>
    <w:rsid w:val="00F83E7E"/>
    <w:rsid w:val="00F850D6"/>
    <w:rsid w:val="00F96A61"/>
    <w:rsid w:val="00FA3E95"/>
    <w:rsid w:val="00FB2B56"/>
    <w:rsid w:val="00FB3C1A"/>
    <w:rsid w:val="00FB41DA"/>
    <w:rsid w:val="00FB4867"/>
    <w:rsid w:val="00FB4A97"/>
    <w:rsid w:val="00FB57A0"/>
    <w:rsid w:val="00FC6017"/>
    <w:rsid w:val="00FD0870"/>
    <w:rsid w:val="00FD406C"/>
    <w:rsid w:val="00FD595E"/>
    <w:rsid w:val="00FD78AF"/>
    <w:rsid w:val="00FE16A3"/>
    <w:rsid w:val="00FE3D1E"/>
    <w:rsid w:val="00FE4369"/>
    <w:rsid w:val="00FE7BB5"/>
    <w:rsid w:val="00FF0FD4"/>
    <w:rsid w:val="00FF151F"/>
    <w:rsid w:val="00FF4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0" type="connector" idref="#_x0000_s1047"/>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6"/>
        <o:r id="V:Rule20" type="connector" idref="#_x0000_s1057"/>
        <o:r id="V:Rule21" type="connector" idref="#_x0000_s1058"/>
        <o:r id="V:Rule22" type="connector" idref="#_x0000_s1059"/>
        <o:r id="V:Rule23" type="connector" idref="#_x0000_s1060"/>
        <o:r id="V:Rule2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A87E40"/>
    <w:pPr>
      <w:tabs>
        <w:tab w:val="center" w:pos="4680"/>
        <w:tab w:val="right" w:pos="9360"/>
      </w:tabs>
    </w:pPr>
  </w:style>
  <w:style w:type="character" w:customStyle="1" w:styleId="HeaderChar">
    <w:name w:val="Header Char"/>
    <w:basedOn w:val="DefaultParagraphFont"/>
    <w:link w:val="Header"/>
    <w:uiPriority w:val="99"/>
    <w:rsid w:val="00A87E40"/>
    <w:rPr>
      <w:sz w:val="24"/>
      <w:szCs w:val="24"/>
    </w:rPr>
  </w:style>
  <w:style w:type="paragraph" w:styleId="Footer">
    <w:name w:val="footer"/>
    <w:basedOn w:val="Normal"/>
    <w:link w:val="FooterChar"/>
    <w:rsid w:val="00A87E40"/>
    <w:pPr>
      <w:tabs>
        <w:tab w:val="center" w:pos="4680"/>
        <w:tab w:val="right" w:pos="9360"/>
      </w:tabs>
    </w:pPr>
  </w:style>
  <w:style w:type="character" w:customStyle="1" w:styleId="FooterChar">
    <w:name w:val="Footer Char"/>
    <w:basedOn w:val="DefaultParagraphFont"/>
    <w:link w:val="Footer"/>
    <w:rsid w:val="00A87E40"/>
    <w:rPr>
      <w:sz w:val="24"/>
      <w:szCs w:val="24"/>
    </w:rPr>
  </w:style>
  <w:style w:type="paragraph" w:styleId="BalloonText">
    <w:name w:val="Balloon Text"/>
    <w:basedOn w:val="Normal"/>
    <w:link w:val="BalloonTextChar"/>
    <w:rsid w:val="000D695F"/>
    <w:rPr>
      <w:rFonts w:ascii="Tahoma" w:hAnsi="Tahoma" w:cs="Tahoma"/>
      <w:sz w:val="16"/>
      <w:szCs w:val="16"/>
    </w:rPr>
  </w:style>
  <w:style w:type="character" w:customStyle="1" w:styleId="BalloonTextChar">
    <w:name w:val="Balloon Text Char"/>
    <w:basedOn w:val="DefaultParagraphFont"/>
    <w:link w:val="BalloonText"/>
    <w:rsid w:val="000D695F"/>
    <w:rPr>
      <w:rFonts w:ascii="Tahoma" w:hAnsi="Tahoma" w:cs="Tahoma"/>
      <w:sz w:val="16"/>
      <w:szCs w:val="16"/>
    </w:rPr>
  </w:style>
  <w:style w:type="table" w:styleId="TableGrid">
    <w:name w:val="Table Grid"/>
    <w:basedOn w:val="TableNormal"/>
    <w:uiPriority w:val="59"/>
    <w:rsid w:val="003C405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D4684"/>
    <w:rPr>
      <w:color w:val="0000FF"/>
      <w:u w:val="single"/>
    </w:rPr>
  </w:style>
  <w:style w:type="paragraph" w:styleId="ListParagraph">
    <w:name w:val="List Paragraph"/>
    <w:basedOn w:val="Normal"/>
    <w:uiPriority w:val="34"/>
    <w:qFormat/>
    <w:rsid w:val="00965671"/>
    <w:pPr>
      <w:ind w:left="720"/>
      <w:contextualSpacing/>
    </w:pPr>
  </w:style>
</w:styles>
</file>

<file path=word/webSettings.xml><?xml version="1.0" encoding="utf-8"?>
<w:webSettings xmlns:r="http://schemas.openxmlformats.org/officeDocument/2006/relationships" xmlns:w="http://schemas.openxmlformats.org/wordprocessingml/2006/main">
  <w:divs>
    <w:div w:id="17029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Sahity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Sp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http://WWW.Wikkipedia.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17E4AD-EFCF-40F8-8292-58A4558B093A}" type="doc">
      <dgm:prSet loTypeId="urn:microsoft.com/office/officeart/2005/8/layout/orgChart1" loCatId="hierarchy" qsTypeId="urn:microsoft.com/office/officeart/2005/8/quickstyle/simple1" qsCatId="simple" csTypeId="urn:microsoft.com/office/officeart/2005/8/colors/accent1_2" csCatId="accent1"/>
      <dgm:spPr/>
    </dgm:pt>
    <dgm:pt modelId="{4F1D87D7-A6F2-4659-9FFA-E08259D1B308}">
      <dgm:prSet/>
      <dgm:spPr/>
      <dgm:t>
        <a:bodyPr/>
        <a:lstStyle/>
        <a:p>
          <a:pPr marR="0" algn="ctr" rtl="0"/>
          <a:endParaRPr lang="en-US" b="1" baseline="0" smtClean="0">
            <a:latin typeface="DevLys 010"/>
          </a:endParaRPr>
        </a:p>
        <a:p>
          <a:pPr marR="0" algn="ctr" rtl="0"/>
          <a:r>
            <a:rPr lang="en-US" b="1" baseline="0" smtClean="0">
              <a:latin typeface="DevLys 010"/>
            </a:rPr>
            <a:t>n’kZu dk  mn~xe</a:t>
          </a:r>
          <a:endParaRPr lang="en-US" smtClean="0"/>
        </a:p>
      </dgm:t>
    </dgm:pt>
    <dgm:pt modelId="{DAA7C1E6-82D7-4A61-AFB3-1859B717FF35}" type="parTrans" cxnId="{190CCC06-5114-41B1-AC97-37BE585916C3}">
      <dgm:prSet/>
      <dgm:spPr/>
    </dgm:pt>
    <dgm:pt modelId="{F08701C2-8FEC-4FA7-89E2-F57F8FD31EC5}" type="sibTrans" cxnId="{190CCC06-5114-41B1-AC97-37BE585916C3}">
      <dgm:prSet/>
      <dgm:spPr/>
    </dgm:pt>
    <dgm:pt modelId="{BFE77262-30EA-4C81-969A-878D11C774A7}">
      <dgm:prSet/>
      <dgm:spPr/>
      <dgm:t>
        <a:bodyPr/>
        <a:lstStyle/>
        <a:p>
          <a:pPr marR="0" algn="ctr" rtl="0"/>
          <a:endParaRPr lang="en-US" b="1" baseline="0" smtClean="0">
            <a:latin typeface="DevLys 010"/>
          </a:endParaRPr>
        </a:p>
        <a:p>
          <a:pPr marR="0" algn="ctr" rtl="0"/>
          <a:r>
            <a:rPr lang="en-US" b="1" baseline="0" smtClean="0">
              <a:latin typeface="DevLys 010"/>
            </a:rPr>
            <a:t>nq[k</a:t>
          </a:r>
          <a:endParaRPr lang="en-US" smtClean="0"/>
        </a:p>
      </dgm:t>
    </dgm:pt>
    <dgm:pt modelId="{23D0A636-4887-4034-A2D8-7231FBCB766E}" type="parTrans" cxnId="{615FF09C-FB8B-480F-9256-CEECB9D92AB9}">
      <dgm:prSet/>
      <dgm:spPr/>
    </dgm:pt>
    <dgm:pt modelId="{FB8C4034-D302-487F-A112-048322744E11}" type="sibTrans" cxnId="{615FF09C-FB8B-480F-9256-CEECB9D92AB9}">
      <dgm:prSet/>
      <dgm:spPr/>
    </dgm:pt>
    <dgm:pt modelId="{E27497CC-3EFE-4094-BDF8-A690F3F81497}">
      <dgm:prSet/>
      <dgm:spPr/>
      <dgm:t>
        <a:bodyPr/>
        <a:lstStyle/>
        <a:p>
          <a:pPr marR="0" algn="ctr" rtl="0"/>
          <a:endParaRPr lang="en-US" b="1" baseline="0" smtClean="0">
            <a:latin typeface="DevLys 010"/>
          </a:endParaRPr>
        </a:p>
        <a:p>
          <a:pPr marR="0" algn="ctr" rtl="0"/>
          <a:r>
            <a:rPr lang="en-US" b="1" baseline="0" smtClean="0">
              <a:latin typeface="DevLys 010"/>
            </a:rPr>
            <a:t>lR;</a:t>
          </a:r>
          <a:endParaRPr lang="en-US" smtClean="0"/>
        </a:p>
      </dgm:t>
    </dgm:pt>
    <dgm:pt modelId="{7D0FCF44-5CA9-470E-BF2D-361EC452F35A}" type="parTrans" cxnId="{79A5AE38-3A3F-47E7-8641-C952549DA092}">
      <dgm:prSet/>
      <dgm:spPr/>
    </dgm:pt>
    <dgm:pt modelId="{BF178AA2-1ADA-4FE2-BC6F-B018895D1AFF}" type="sibTrans" cxnId="{79A5AE38-3A3F-47E7-8641-C952549DA092}">
      <dgm:prSet/>
      <dgm:spPr/>
    </dgm:pt>
    <dgm:pt modelId="{9D0F9A1E-01A5-42CD-B508-8E950294F05B}">
      <dgm:prSet/>
      <dgm:spPr/>
      <dgm:t>
        <a:bodyPr/>
        <a:lstStyle/>
        <a:p>
          <a:pPr marR="0" algn="ctr" rtl="0"/>
          <a:endParaRPr lang="en-US" b="1" baseline="0" smtClean="0">
            <a:latin typeface="DevLys 010"/>
          </a:endParaRPr>
        </a:p>
        <a:p>
          <a:pPr marR="0" algn="ctr" rtl="0"/>
          <a:r>
            <a:rPr lang="en-US" b="1" baseline="0" smtClean="0">
              <a:latin typeface="DevLys 010"/>
            </a:rPr>
            <a:t>vk’p;Z</a:t>
          </a:r>
          <a:endParaRPr lang="en-US" smtClean="0"/>
        </a:p>
      </dgm:t>
    </dgm:pt>
    <dgm:pt modelId="{96E874B7-D2B6-43A8-9B97-922785A92E10}" type="parTrans" cxnId="{B02BDD2A-76B8-4E5C-A37F-629B848B98A3}">
      <dgm:prSet/>
      <dgm:spPr/>
    </dgm:pt>
    <dgm:pt modelId="{240DF22A-E094-41D4-B5D3-18A9DE6EC916}" type="sibTrans" cxnId="{B02BDD2A-76B8-4E5C-A37F-629B848B98A3}">
      <dgm:prSet/>
      <dgm:spPr/>
    </dgm:pt>
    <dgm:pt modelId="{0393EA68-36AC-4227-8C71-889EE0D51C65}">
      <dgm:prSet/>
      <dgm:spPr/>
      <dgm:t>
        <a:bodyPr/>
        <a:lstStyle/>
        <a:p>
          <a:pPr marR="0" algn="ctr" rtl="0"/>
          <a:endParaRPr lang="en-US" b="1" baseline="0" smtClean="0">
            <a:latin typeface="DevLys 010"/>
          </a:endParaRPr>
        </a:p>
        <a:p>
          <a:pPr marR="0" algn="ctr" rtl="0"/>
          <a:r>
            <a:rPr lang="en-US" b="1" baseline="0" smtClean="0">
              <a:latin typeface="DevLys 010"/>
            </a:rPr>
            <a:t>vlR;</a:t>
          </a:r>
          <a:endParaRPr lang="en-US" smtClean="0"/>
        </a:p>
      </dgm:t>
    </dgm:pt>
    <dgm:pt modelId="{C9E77602-7F31-4964-9A63-37AA94742330}" type="parTrans" cxnId="{DDC4FA15-5311-40E2-B4EB-85B6B9D88283}">
      <dgm:prSet/>
      <dgm:spPr/>
    </dgm:pt>
    <dgm:pt modelId="{2C06B722-E36B-438C-91AE-662C30805ED0}" type="sibTrans" cxnId="{DDC4FA15-5311-40E2-B4EB-85B6B9D88283}">
      <dgm:prSet/>
      <dgm:spPr/>
    </dgm:pt>
    <dgm:pt modelId="{CA1FDB0E-3CC2-48CC-B05A-630E859E76B1}">
      <dgm:prSet/>
      <dgm:spPr/>
      <dgm:t>
        <a:bodyPr/>
        <a:lstStyle/>
        <a:p>
          <a:pPr marR="0" algn="ctr" rtl="0"/>
          <a:endParaRPr lang="en-US" b="1" baseline="0" smtClean="0">
            <a:latin typeface="DevLys 010"/>
          </a:endParaRPr>
        </a:p>
        <a:p>
          <a:pPr marR="0" algn="ctr" rtl="0"/>
          <a:r>
            <a:rPr lang="en-US" b="1" baseline="0" smtClean="0">
              <a:latin typeface="DevLys 010"/>
            </a:rPr>
            <a:t>ftKklk</a:t>
          </a:r>
          <a:endParaRPr lang="en-US" smtClean="0"/>
        </a:p>
      </dgm:t>
    </dgm:pt>
    <dgm:pt modelId="{22ABC2B1-F252-43EA-BED3-0C246E78E09F}" type="parTrans" cxnId="{70A4EE96-4E0F-4F96-BCFE-D8B50F0A3A6E}">
      <dgm:prSet/>
      <dgm:spPr/>
    </dgm:pt>
    <dgm:pt modelId="{8B705FA6-378A-4BB5-BDE7-9CA416D95D26}" type="sibTrans" cxnId="{70A4EE96-4E0F-4F96-BCFE-D8B50F0A3A6E}">
      <dgm:prSet/>
      <dgm:spPr/>
    </dgm:pt>
    <dgm:pt modelId="{A7CE6FA4-A257-4E23-ADC0-E6D054B36262}">
      <dgm:prSet/>
      <dgm:spPr/>
      <dgm:t>
        <a:bodyPr/>
        <a:lstStyle/>
        <a:p>
          <a:pPr marR="0" algn="ctr" rtl="0"/>
          <a:endParaRPr lang="en-US" b="1" baseline="0" smtClean="0">
            <a:latin typeface="DevLys 010"/>
          </a:endParaRPr>
        </a:p>
        <a:p>
          <a:pPr marR="0" algn="ctr" rtl="0"/>
          <a:r>
            <a:rPr lang="en-US" b="1" baseline="0" smtClean="0">
              <a:latin typeface="DevLys 010"/>
            </a:rPr>
            <a:t>Hkze</a:t>
          </a:r>
          <a:endParaRPr lang="en-US" smtClean="0"/>
        </a:p>
      </dgm:t>
    </dgm:pt>
    <dgm:pt modelId="{C7BB52CA-831E-4EB8-8F8D-EB2821C5BCFC}" type="parTrans" cxnId="{B0B63275-C4A1-4CC0-9473-2DD4D2017C85}">
      <dgm:prSet/>
      <dgm:spPr/>
    </dgm:pt>
    <dgm:pt modelId="{2F91CBF5-393F-47AF-9266-665581BF946C}" type="sibTrans" cxnId="{B0B63275-C4A1-4CC0-9473-2DD4D2017C85}">
      <dgm:prSet/>
      <dgm:spPr/>
    </dgm:pt>
    <dgm:pt modelId="{F1A37668-5ED7-43AC-900D-8D408A89CA76}">
      <dgm:prSet/>
      <dgm:spPr/>
      <dgm:t>
        <a:bodyPr/>
        <a:lstStyle/>
        <a:p>
          <a:pPr marR="0" algn="ctr" rtl="0"/>
          <a:endParaRPr lang="en-US" b="1" baseline="0" smtClean="0">
            <a:latin typeface="DevLys 010"/>
          </a:endParaRPr>
        </a:p>
        <a:p>
          <a:pPr marR="0" algn="ctr" rtl="0"/>
          <a:r>
            <a:rPr lang="en-US" b="1" baseline="0" smtClean="0">
              <a:latin typeface="DevLys 010"/>
            </a:rPr>
            <a:t>lansg</a:t>
          </a:r>
          <a:endParaRPr lang="en-US" smtClean="0"/>
        </a:p>
      </dgm:t>
    </dgm:pt>
    <dgm:pt modelId="{ACD6A86F-3C0D-40EB-959A-7387EE15202B}" type="parTrans" cxnId="{D176B718-D63D-468F-A864-A13CF65D738C}">
      <dgm:prSet/>
      <dgm:spPr/>
    </dgm:pt>
    <dgm:pt modelId="{0DED96DC-93F6-4D21-AECC-9EEDA3487BB9}" type="sibTrans" cxnId="{D176B718-D63D-468F-A864-A13CF65D738C}">
      <dgm:prSet/>
      <dgm:spPr/>
    </dgm:pt>
    <dgm:pt modelId="{9BD4DA54-A919-49E6-B816-E3DBCD17AB26}">
      <dgm:prSet/>
      <dgm:spPr/>
      <dgm:t>
        <a:bodyPr/>
        <a:lstStyle/>
        <a:p>
          <a:pPr marR="0" algn="ctr" rtl="0"/>
          <a:endParaRPr lang="en-US" b="1" baseline="0" smtClean="0">
            <a:latin typeface="DevLys 010"/>
          </a:endParaRPr>
        </a:p>
        <a:p>
          <a:pPr marR="0" algn="ctr" rtl="0"/>
          <a:r>
            <a:rPr lang="en-US" b="1" baseline="0" smtClean="0">
              <a:latin typeface="DevLys 010"/>
            </a:rPr>
            <a:t>Ekufld v’kafr</a:t>
          </a:r>
          <a:endParaRPr lang="en-US" smtClean="0"/>
        </a:p>
      </dgm:t>
    </dgm:pt>
    <dgm:pt modelId="{5D359041-1C0C-4CC1-9D92-DFB01420C6C8}" type="parTrans" cxnId="{C1D6EF0D-3605-4D0C-BDDC-B619C6E047B5}">
      <dgm:prSet/>
      <dgm:spPr/>
    </dgm:pt>
    <dgm:pt modelId="{0464E78F-774E-4008-9ABF-322751743C4C}" type="sibTrans" cxnId="{C1D6EF0D-3605-4D0C-BDDC-B619C6E047B5}">
      <dgm:prSet/>
      <dgm:spPr/>
    </dgm:pt>
    <dgm:pt modelId="{8A186554-3F67-4432-9C82-D994266E2CE1}">
      <dgm:prSet/>
      <dgm:spPr/>
      <dgm:t>
        <a:bodyPr/>
        <a:lstStyle/>
        <a:p>
          <a:pPr marR="0" algn="ctr" rtl="0"/>
          <a:endParaRPr lang="en-US" b="1" baseline="0" smtClean="0">
            <a:latin typeface="DevLys 010"/>
          </a:endParaRPr>
        </a:p>
        <a:p>
          <a:pPr marR="0" algn="ctr" rtl="0"/>
          <a:r>
            <a:rPr lang="en-US" b="1" baseline="0" smtClean="0">
              <a:latin typeface="DevLys 010"/>
            </a:rPr>
            <a:t>lUnsg</a:t>
          </a:r>
          <a:endParaRPr lang="en-US" smtClean="0"/>
        </a:p>
      </dgm:t>
    </dgm:pt>
    <dgm:pt modelId="{44D03850-6136-4303-89F8-F259012C9AFB}" type="parTrans" cxnId="{773051BE-68BF-46A0-AF92-F0784DEF2B38}">
      <dgm:prSet/>
      <dgm:spPr/>
    </dgm:pt>
    <dgm:pt modelId="{5DFB3C8A-F63E-4EB1-A9A2-EE61E7F6AEBF}" type="sibTrans" cxnId="{773051BE-68BF-46A0-AF92-F0784DEF2B38}">
      <dgm:prSet/>
      <dgm:spPr/>
    </dgm:pt>
    <dgm:pt modelId="{83684E56-879D-47D8-8801-69B13003A989}" type="pres">
      <dgm:prSet presAssocID="{2C17E4AD-EFCF-40F8-8292-58A4558B093A}" presName="hierChild1" presStyleCnt="0">
        <dgm:presLayoutVars>
          <dgm:orgChart val="1"/>
          <dgm:chPref val="1"/>
          <dgm:dir/>
          <dgm:animOne val="branch"/>
          <dgm:animLvl val="lvl"/>
          <dgm:resizeHandles/>
        </dgm:presLayoutVars>
      </dgm:prSet>
      <dgm:spPr/>
    </dgm:pt>
    <dgm:pt modelId="{2C2BDECA-EE99-445B-A432-58172F3FB648}" type="pres">
      <dgm:prSet presAssocID="{4F1D87D7-A6F2-4659-9FFA-E08259D1B308}" presName="hierRoot1" presStyleCnt="0">
        <dgm:presLayoutVars>
          <dgm:hierBranch/>
        </dgm:presLayoutVars>
      </dgm:prSet>
      <dgm:spPr/>
    </dgm:pt>
    <dgm:pt modelId="{F8351E62-556C-4388-ABE5-48E4D12C979B}" type="pres">
      <dgm:prSet presAssocID="{4F1D87D7-A6F2-4659-9FFA-E08259D1B308}" presName="rootComposite1" presStyleCnt="0"/>
      <dgm:spPr/>
    </dgm:pt>
    <dgm:pt modelId="{E7C32AEE-1D5D-4D10-A3A0-1C263A5A408D}" type="pres">
      <dgm:prSet presAssocID="{4F1D87D7-A6F2-4659-9FFA-E08259D1B308}" presName="rootText1" presStyleLbl="node0" presStyleIdx="0" presStyleCnt="1">
        <dgm:presLayoutVars>
          <dgm:chPref val="3"/>
        </dgm:presLayoutVars>
      </dgm:prSet>
      <dgm:spPr/>
    </dgm:pt>
    <dgm:pt modelId="{402F9F95-D17D-435A-B139-A139B4415425}" type="pres">
      <dgm:prSet presAssocID="{4F1D87D7-A6F2-4659-9FFA-E08259D1B308}" presName="rootConnector1" presStyleLbl="node1" presStyleIdx="0" presStyleCnt="0"/>
      <dgm:spPr/>
    </dgm:pt>
    <dgm:pt modelId="{EB88924F-D677-45BE-B7F3-FC975666AD4E}" type="pres">
      <dgm:prSet presAssocID="{4F1D87D7-A6F2-4659-9FFA-E08259D1B308}" presName="hierChild2" presStyleCnt="0"/>
      <dgm:spPr/>
    </dgm:pt>
    <dgm:pt modelId="{063695EC-D79D-432D-9676-D2291D387BC1}" type="pres">
      <dgm:prSet presAssocID="{23D0A636-4887-4034-A2D8-7231FBCB766E}" presName="Name35" presStyleLbl="parChTrans1D2" presStyleIdx="0" presStyleCnt="9"/>
      <dgm:spPr/>
    </dgm:pt>
    <dgm:pt modelId="{CCEF85C4-74ED-4353-AC26-794D5A262FFF}" type="pres">
      <dgm:prSet presAssocID="{BFE77262-30EA-4C81-969A-878D11C774A7}" presName="hierRoot2" presStyleCnt="0">
        <dgm:presLayoutVars>
          <dgm:hierBranch/>
        </dgm:presLayoutVars>
      </dgm:prSet>
      <dgm:spPr/>
    </dgm:pt>
    <dgm:pt modelId="{FB31F500-FA26-4896-9DF9-B8FDD0A958D4}" type="pres">
      <dgm:prSet presAssocID="{BFE77262-30EA-4C81-969A-878D11C774A7}" presName="rootComposite" presStyleCnt="0"/>
      <dgm:spPr/>
    </dgm:pt>
    <dgm:pt modelId="{1321A60D-00C5-4F36-ADB8-3077D752E880}" type="pres">
      <dgm:prSet presAssocID="{BFE77262-30EA-4C81-969A-878D11C774A7}" presName="rootText" presStyleLbl="node2" presStyleIdx="0" presStyleCnt="9">
        <dgm:presLayoutVars>
          <dgm:chPref val="3"/>
        </dgm:presLayoutVars>
      </dgm:prSet>
      <dgm:spPr/>
    </dgm:pt>
    <dgm:pt modelId="{D04F7E11-CDE5-4296-852C-F191051283CD}" type="pres">
      <dgm:prSet presAssocID="{BFE77262-30EA-4C81-969A-878D11C774A7}" presName="rootConnector" presStyleLbl="node2" presStyleIdx="0" presStyleCnt="9"/>
      <dgm:spPr/>
    </dgm:pt>
    <dgm:pt modelId="{2977D7C3-EC30-492D-A0A2-B288EFC07407}" type="pres">
      <dgm:prSet presAssocID="{BFE77262-30EA-4C81-969A-878D11C774A7}" presName="hierChild4" presStyleCnt="0"/>
      <dgm:spPr/>
    </dgm:pt>
    <dgm:pt modelId="{D71975FD-FCC1-4BD3-8127-D0C77AE5DD66}" type="pres">
      <dgm:prSet presAssocID="{BFE77262-30EA-4C81-969A-878D11C774A7}" presName="hierChild5" presStyleCnt="0"/>
      <dgm:spPr/>
    </dgm:pt>
    <dgm:pt modelId="{E2F6DBF5-CE29-406F-B7AA-025549343E54}" type="pres">
      <dgm:prSet presAssocID="{7D0FCF44-5CA9-470E-BF2D-361EC452F35A}" presName="Name35" presStyleLbl="parChTrans1D2" presStyleIdx="1" presStyleCnt="9"/>
      <dgm:spPr/>
    </dgm:pt>
    <dgm:pt modelId="{3C94D01D-15E0-498A-86A8-750712B1A064}" type="pres">
      <dgm:prSet presAssocID="{E27497CC-3EFE-4094-BDF8-A690F3F81497}" presName="hierRoot2" presStyleCnt="0">
        <dgm:presLayoutVars>
          <dgm:hierBranch/>
        </dgm:presLayoutVars>
      </dgm:prSet>
      <dgm:spPr/>
    </dgm:pt>
    <dgm:pt modelId="{3B00312C-F636-4F45-8EFD-C3359BA1D340}" type="pres">
      <dgm:prSet presAssocID="{E27497CC-3EFE-4094-BDF8-A690F3F81497}" presName="rootComposite" presStyleCnt="0"/>
      <dgm:spPr/>
    </dgm:pt>
    <dgm:pt modelId="{90058448-C2A8-48C3-A0C8-BE6978425CFD}" type="pres">
      <dgm:prSet presAssocID="{E27497CC-3EFE-4094-BDF8-A690F3F81497}" presName="rootText" presStyleLbl="node2" presStyleIdx="1" presStyleCnt="9">
        <dgm:presLayoutVars>
          <dgm:chPref val="3"/>
        </dgm:presLayoutVars>
      </dgm:prSet>
      <dgm:spPr/>
    </dgm:pt>
    <dgm:pt modelId="{6528F8B4-F982-48DF-A0CC-E46A8C030DA0}" type="pres">
      <dgm:prSet presAssocID="{E27497CC-3EFE-4094-BDF8-A690F3F81497}" presName="rootConnector" presStyleLbl="node2" presStyleIdx="1" presStyleCnt="9"/>
      <dgm:spPr/>
    </dgm:pt>
    <dgm:pt modelId="{126F01E5-0A8D-41F9-9AEB-B12FD20E16D6}" type="pres">
      <dgm:prSet presAssocID="{E27497CC-3EFE-4094-BDF8-A690F3F81497}" presName="hierChild4" presStyleCnt="0"/>
      <dgm:spPr/>
    </dgm:pt>
    <dgm:pt modelId="{D76D12E4-3F8A-4FCA-9836-1D4B61E8A16B}" type="pres">
      <dgm:prSet presAssocID="{E27497CC-3EFE-4094-BDF8-A690F3F81497}" presName="hierChild5" presStyleCnt="0"/>
      <dgm:spPr/>
    </dgm:pt>
    <dgm:pt modelId="{58A2922C-8606-4DD8-B842-FB6AC86DCFD8}" type="pres">
      <dgm:prSet presAssocID="{96E874B7-D2B6-43A8-9B97-922785A92E10}" presName="Name35" presStyleLbl="parChTrans1D2" presStyleIdx="2" presStyleCnt="9"/>
      <dgm:spPr/>
    </dgm:pt>
    <dgm:pt modelId="{ED9B35EA-DE61-45F9-B768-F3CC3E1E4EBD}" type="pres">
      <dgm:prSet presAssocID="{9D0F9A1E-01A5-42CD-B508-8E950294F05B}" presName="hierRoot2" presStyleCnt="0">
        <dgm:presLayoutVars>
          <dgm:hierBranch/>
        </dgm:presLayoutVars>
      </dgm:prSet>
      <dgm:spPr/>
    </dgm:pt>
    <dgm:pt modelId="{298F8733-7F48-476C-8FAA-602ADE200580}" type="pres">
      <dgm:prSet presAssocID="{9D0F9A1E-01A5-42CD-B508-8E950294F05B}" presName="rootComposite" presStyleCnt="0"/>
      <dgm:spPr/>
    </dgm:pt>
    <dgm:pt modelId="{CECFC763-EB5F-40D1-8165-4BFEDC7C212B}" type="pres">
      <dgm:prSet presAssocID="{9D0F9A1E-01A5-42CD-B508-8E950294F05B}" presName="rootText" presStyleLbl="node2" presStyleIdx="2" presStyleCnt="9">
        <dgm:presLayoutVars>
          <dgm:chPref val="3"/>
        </dgm:presLayoutVars>
      </dgm:prSet>
      <dgm:spPr/>
    </dgm:pt>
    <dgm:pt modelId="{D6629CD8-DB7B-41B8-83B4-FDCA5B5EA1AC}" type="pres">
      <dgm:prSet presAssocID="{9D0F9A1E-01A5-42CD-B508-8E950294F05B}" presName="rootConnector" presStyleLbl="node2" presStyleIdx="2" presStyleCnt="9"/>
      <dgm:spPr/>
    </dgm:pt>
    <dgm:pt modelId="{2DF7E9FF-5261-48E5-B965-5A2692B70CB8}" type="pres">
      <dgm:prSet presAssocID="{9D0F9A1E-01A5-42CD-B508-8E950294F05B}" presName="hierChild4" presStyleCnt="0"/>
      <dgm:spPr/>
    </dgm:pt>
    <dgm:pt modelId="{EE444113-586B-441B-BF5F-54557203C7F0}" type="pres">
      <dgm:prSet presAssocID="{9D0F9A1E-01A5-42CD-B508-8E950294F05B}" presName="hierChild5" presStyleCnt="0"/>
      <dgm:spPr/>
    </dgm:pt>
    <dgm:pt modelId="{56260229-A4DC-40FD-8D1D-7EC2E193D997}" type="pres">
      <dgm:prSet presAssocID="{C9E77602-7F31-4964-9A63-37AA94742330}" presName="Name35" presStyleLbl="parChTrans1D2" presStyleIdx="3" presStyleCnt="9"/>
      <dgm:spPr/>
    </dgm:pt>
    <dgm:pt modelId="{91CD7A63-F4BC-4F9E-B717-72937ED4C7BB}" type="pres">
      <dgm:prSet presAssocID="{0393EA68-36AC-4227-8C71-889EE0D51C65}" presName="hierRoot2" presStyleCnt="0">
        <dgm:presLayoutVars>
          <dgm:hierBranch/>
        </dgm:presLayoutVars>
      </dgm:prSet>
      <dgm:spPr/>
    </dgm:pt>
    <dgm:pt modelId="{4385F1AB-4495-4DF9-B052-4B0081326FD3}" type="pres">
      <dgm:prSet presAssocID="{0393EA68-36AC-4227-8C71-889EE0D51C65}" presName="rootComposite" presStyleCnt="0"/>
      <dgm:spPr/>
    </dgm:pt>
    <dgm:pt modelId="{B8961DF5-F99E-4BBE-B8F3-A227CF301880}" type="pres">
      <dgm:prSet presAssocID="{0393EA68-36AC-4227-8C71-889EE0D51C65}" presName="rootText" presStyleLbl="node2" presStyleIdx="3" presStyleCnt="9">
        <dgm:presLayoutVars>
          <dgm:chPref val="3"/>
        </dgm:presLayoutVars>
      </dgm:prSet>
      <dgm:spPr/>
    </dgm:pt>
    <dgm:pt modelId="{123F467F-01E7-4469-BD9F-1C483D4D2C10}" type="pres">
      <dgm:prSet presAssocID="{0393EA68-36AC-4227-8C71-889EE0D51C65}" presName="rootConnector" presStyleLbl="node2" presStyleIdx="3" presStyleCnt="9"/>
      <dgm:spPr/>
    </dgm:pt>
    <dgm:pt modelId="{81F40A3C-582A-478B-AEDB-8705DD943FA4}" type="pres">
      <dgm:prSet presAssocID="{0393EA68-36AC-4227-8C71-889EE0D51C65}" presName="hierChild4" presStyleCnt="0"/>
      <dgm:spPr/>
    </dgm:pt>
    <dgm:pt modelId="{74CFF7B3-891A-40D1-9F91-AB868C10F188}" type="pres">
      <dgm:prSet presAssocID="{0393EA68-36AC-4227-8C71-889EE0D51C65}" presName="hierChild5" presStyleCnt="0"/>
      <dgm:spPr/>
    </dgm:pt>
    <dgm:pt modelId="{4F3919E7-9D91-4F3C-8286-0FE3E6E7E57E}" type="pres">
      <dgm:prSet presAssocID="{22ABC2B1-F252-43EA-BED3-0C246E78E09F}" presName="Name35" presStyleLbl="parChTrans1D2" presStyleIdx="4" presStyleCnt="9"/>
      <dgm:spPr/>
    </dgm:pt>
    <dgm:pt modelId="{D7F3EB03-678B-4319-809D-D90481C12E4A}" type="pres">
      <dgm:prSet presAssocID="{CA1FDB0E-3CC2-48CC-B05A-630E859E76B1}" presName="hierRoot2" presStyleCnt="0">
        <dgm:presLayoutVars>
          <dgm:hierBranch/>
        </dgm:presLayoutVars>
      </dgm:prSet>
      <dgm:spPr/>
    </dgm:pt>
    <dgm:pt modelId="{CC6ADF51-5D39-4FF0-8194-B6865DECC562}" type="pres">
      <dgm:prSet presAssocID="{CA1FDB0E-3CC2-48CC-B05A-630E859E76B1}" presName="rootComposite" presStyleCnt="0"/>
      <dgm:spPr/>
    </dgm:pt>
    <dgm:pt modelId="{3E46E0AC-49BD-4A48-9518-693AFC2E05B0}" type="pres">
      <dgm:prSet presAssocID="{CA1FDB0E-3CC2-48CC-B05A-630E859E76B1}" presName="rootText" presStyleLbl="node2" presStyleIdx="4" presStyleCnt="9">
        <dgm:presLayoutVars>
          <dgm:chPref val="3"/>
        </dgm:presLayoutVars>
      </dgm:prSet>
      <dgm:spPr/>
    </dgm:pt>
    <dgm:pt modelId="{4C012ACC-91B0-4785-8BD1-D1E501CC8D7A}" type="pres">
      <dgm:prSet presAssocID="{CA1FDB0E-3CC2-48CC-B05A-630E859E76B1}" presName="rootConnector" presStyleLbl="node2" presStyleIdx="4" presStyleCnt="9"/>
      <dgm:spPr/>
    </dgm:pt>
    <dgm:pt modelId="{97BD116E-D94E-4DEB-AA8A-794CFFF14245}" type="pres">
      <dgm:prSet presAssocID="{CA1FDB0E-3CC2-48CC-B05A-630E859E76B1}" presName="hierChild4" presStyleCnt="0"/>
      <dgm:spPr/>
    </dgm:pt>
    <dgm:pt modelId="{F645AC36-B315-49FF-B132-086DDD925A08}" type="pres">
      <dgm:prSet presAssocID="{CA1FDB0E-3CC2-48CC-B05A-630E859E76B1}" presName="hierChild5" presStyleCnt="0"/>
      <dgm:spPr/>
    </dgm:pt>
    <dgm:pt modelId="{9833ECA4-8233-43E7-9A0D-FB5819A521FD}" type="pres">
      <dgm:prSet presAssocID="{C7BB52CA-831E-4EB8-8F8D-EB2821C5BCFC}" presName="Name35" presStyleLbl="parChTrans1D2" presStyleIdx="5" presStyleCnt="9"/>
      <dgm:spPr/>
    </dgm:pt>
    <dgm:pt modelId="{611C88EE-CDA4-4D5F-8229-81686F24B0F3}" type="pres">
      <dgm:prSet presAssocID="{A7CE6FA4-A257-4E23-ADC0-E6D054B36262}" presName="hierRoot2" presStyleCnt="0">
        <dgm:presLayoutVars>
          <dgm:hierBranch/>
        </dgm:presLayoutVars>
      </dgm:prSet>
      <dgm:spPr/>
    </dgm:pt>
    <dgm:pt modelId="{86BEA7E4-AA4D-4FCF-B04F-3DBD139D3D50}" type="pres">
      <dgm:prSet presAssocID="{A7CE6FA4-A257-4E23-ADC0-E6D054B36262}" presName="rootComposite" presStyleCnt="0"/>
      <dgm:spPr/>
    </dgm:pt>
    <dgm:pt modelId="{DC25793B-00E9-4E86-9010-C4C9B17AF653}" type="pres">
      <dgm:prSet presAssocID="{A7CE6FA4-A257-4E23-ADC0-E6D054B36262}" presName="rootText" presStyleLbl="node2" presStyleIdx="5" presStyleCnt="9">
        <dgm:presLayoutVars>
          <dgm:chPref val="3"/>
        </dgm:presLayoutVars>
      </dgm:prSet>
      <dgm:spPr/>
    </dgm:pt>
    <dgm:pt modelId="{4105933F-6616-4E79-81B8-0905C184FFC4}" type="pres">
      <dgm:prSet presAssocID="{A7CE6FA4-A257-4E23-ADC0-E6D054B36262}" presName="rootConnector" presStyleLbl="node2" presStyleIdx="5" presStyleCnt="9"/>
      <dgm:spPr/>
    </dgm:pt>
    <dgm:pt modelId="{6053FDD2-770A-420A-9B72-C57937F6455E}" type="pres">
      <dgm:prSet presAssocID="{A7CE6FA4-A257-4E23-ADC0-E6D054B36262}" presName="hierChild4" presStyleCnt="0"/>
      <dgm:spPr/>
    </dgm:pt>
    <dgm:pt modelId="{34F08AC3-81EF-4BB2-9057-DBE77B9F99A5}" type="pres">
      <dgm:prSet presAssocID="{A7CE6FA4-A257-4E23-ADC0-E6D054B36262}" presName="hierChild5" presStyleCnt="0"/>
      <dgm:spPr/>
    </dgm:pt>
    <dgm:pt modelId="{13F9452E-EFFF-4BB1-B4F6-A306A5F562BD}" type="pres">
      <dgm:prSet presAssocID="{ACD6A86F-3C0D-40EB-959A-7387EE15202B}" presName="Name35" presStyleLbl="parChTrans1D2" presStyleIdx="6" presStyleCnt="9"/>
      <dgm:spPr/>
    </dgm:pt>
    <dgm:pt modelId="{F11727B8-3943-41E4-AB9B-CE60D404D46B}" type="pres">
      <dgm:prSet presAssocID="{F1A37668-5ED7-43AC-900D-8D408A89CA76}" presName="hierRoot2" presStyleCnt="0">
        <dgm:presLayoutVars>
          <dgm:hierBranch/>
        </dgm:presLayoutVars>
      </dgm:prSet>
      <dgm:spPr/>
    </dgm:pt>
    <dgm:pt modelId="{CAE63E19-B201-4CB3-810C-7FABAEECCF8E}" type="pres">
      <dgm:prSet presAssocID="{F1A37668-5ED7-43AC-900D-8D408A89CA76}" presName="rootComposite" presStyleCnt="0"/>
      <dgm:spPr/>
    </dgm:pt>
    <dgm:pt modelId="{FF12CF38-FE66-41BE-AE63-FB17B3FAD009}" type="pres">
      <dgm:prSet presAssocID="{F1A37668-5ED7-43AC-900D-8D408A89CA76}" presName="rootText" presStyleLbl="node2" presStyleIdx="6" presStyleCnt="9">
        <dgm:presLayoutVars>
          <dgm:chPref val="3"/>
        </dgm:presLayoutVars>
      </dgm:prSet>
      <dgm:spPr/>
    </dgm:pt>
    <dgm:pt modelId="{B960DC1F-0D01-4142-A270-56A307331A4A}" type="pres">
      <dgm:prSet presAssocID="{F1A37668-5ED7-43AC-900D-8D408A89CA76}" presName="rootConnector" presStyleLbl="node2" presStyleIdx="6" presStyleCnt="9"/>
      <dgm:spPr/>
    </dgm:pt>
    <dgm:pt modelId="{30953349-B34E-4AAE-AE17-CA8189507B28}" type="pres">
      <dgm:prSet presAssocID="{F1A37668-5ED7-43AC-900D-8D408A89CA76}" presName="hierChild4" presStyleCnt="0"/>
      <dgm:spPr/>
    </dgm:pt>
    <dgm:pt modelId="{99F4B972-4A18-47AD-8150-1A2666C445CB}" type="pres">
      <dgm:prSet presAssocID="{F1A37668-5ED7-43AC-900D-8D408A89CA76}" presName="hierChild5" presStyleCnt="0"/>
      <dgm:spPr/>
    </dgm:pt>
    <dgm:pt modelId="{0CF80F9C-2B8D-4B0E-888A-4551E188203C}" type="pres">
      <dgm:prSet presAssocID="{5D359041-1C0C-4CC1-9D92-DFB01420C6C8}" presName="Name35" presStyleLbl="parChTrans1D2" presStyleIdx="7" presStyleCnt="9"/>
      <dgm:spPr/>
    </dgm:pt>
    <dgm:pt modelId="{7E24F9BF-4FB4-4BC1-B937-C2FDF4C0663C}" type="pres">
      <dgm:prSet presAssocID="{9BD4DA54-A919-49E6-B816-E3DBCD17AB26}" presName="hierRoot2" presStyleCnt="0">
        <dgm:presLayoutVars>
          <dgm:hierBranch/>
        </dgm:presLayoutVars>
      </dgm:prSet>
      <dgm:spPr/>
    </dgm:pt>
    <dgm:pt modelId="{2CD03FD8-7F35-4BD2-BC6E-AFD8A5996A3A}" type="pres">
      <dgm:prSet presAssocID="{9BD4DA54-A919-49E6-B816-E3DBCD17AB26}" presName="rootComposite" presStyleCnt="0"/>
      <dgm:spPr/>
    </dgm:pt>
    <dgm:pt modelId="{1E99B7E0-FDF5-45F7-B334-1461355416B4}" type="pres">
      <dgm:prSet presAssocID="{9BD4DA54-A919-49E6-B816-E3DBCD17AB26}" presName="rootText" presStyleLbl="node2" presStyleIdx="7" presStyleCnt="9">
        <dgm:presLayoutVars>
          <dgm:chPref val="3"/>
        </dgm:presLayoutVars>
      </dgm:prSet>
      <dgm:spPr/>
    </dgm:pt>
    <dgm:pt modelId="{B39647C6-E827-4F4E-8C98-074D23A8781D}" type="pres">
      <dgm:prSet presAssocID="{9BD4DA54-A919-49E6-B816-E3DBCD17AB26}" presName="rootConnector" presStyleLbl="node2" presStyleIdx="7" presStyleCnt="9"/>
      <dgm:spPr/>
    </dgm:pt>
    <dgm:pt modelId="{35911B38-DA43-43BF-88F0-0F5C9A7EF20D}" type="pres">
      <dgm:prSet presAssocID="{9BD4DA54-A919-49E6-B816-E3DBCD17AB26}" presName="hierChild4" presStyleCnt="0"/>
      <dgm:spPr/>
    </dgm:pt>
    <dgm:pt modelId="{3EFBD7AD-E0F1-441C-9887-AEB09144E95D}" type="pres">
      <dgm:prSet presAssocID="{9BD4DA54-A919-49E6-B816-E3DBCD17AB26}" presName="hierChild5" presStyleCnt="0"/>
      <dgm:spPr/>
    </dgm:pt>
    <dgm:pt modelId="{5D7F56D5-8F86-4D77-8A22-C93D71B8CEAA}" type="pres">
      <dgm:prSet presAssocID="{44D03850-6136-4303-89F8-F259012C9AFB}" presName="Name35" presStyleLbl="parChTrans1D2" presStyleIdx="8" presStyleCnt="9"/>
      <dgm:spPr/>
    </dgm:pt>
    <dgm:pt modelId="{02B62DA8-286A-46E4-B977-28C4FFDDE8D4}" type="pres">
      <dgm:prSet presAssocID="{8A186554-3F67-4432-9C82-D994266E2CE1}" presName="hierRoot2" presStyleCnt="0">
        <dgm:presLayoutVars>
          <dgm:hierBranch/>
        </dgm:presLayoutVars>
      </dgm:prSet>
      <dgm:spPr/>
    </dgm:pt>
    <dgm:pt modelId="{EBCDD645-2958-404B-8B4B-FAB0D222F8A9}" type="pres">
      <dgm:prSet presAssocID="{8A186554-3F67-4432-9C82-D994266E2CE1}" presName="rootComposite" presStyleCnt="0"/>
      <dgm:spPr/>
    </dgm:pt>
    <dgm:pt modelId="{122411F2-7D38-4D33-A507-D1F97CE14578}" type="pres">
      <dgm:prSet presAssocID="{8A186554-3F67-4432-9C82-D994266E2CE1}" presName="rootText" presStyleLbl="node2" presStyleIdx="8" presStyleCnt="9">
        <dgm:presLayoutVars>
          <dgm:chPref val="3"/>
        </dgm:presLayoutVars>
      </dgm:prSet>
      <dgm:spPr/>
    </dgm:pt>
    <dgm:pt modelId="{383B3D04-74C7-4A9A-A983-6D2F83F2FC44}" type="pres">
      <dgm:prSet presAssocID="{8A186554-3F67-4432-9C82-D994266E2CE1}" presName="rootConnector" presStyleLbl="node2" presStyleIdx="8" presStyleCnt="9"/>
      <dgm:spPr/>
    </dgm:pt>
    <dgm:pt modelId="{0279B157-8D2D-4CC3-8FCE-FA5D416A9106}" type="pres">
      <dgm:prSet presAssocID="{8A186554-3F67-4432-9C82-D994266E2CE1}" presName="hierChild4" presStyleCnt="0"/>
      <dgm:spPr/>
    </dgm:pt>
    <dgm:pt modelId="{DF19E5BE-7F96-4A29-824D-5BD63A0F89C0}" type="pres">
      <dgm:prSet presAssocID="{8A186554-3F67-4432-9C82-D994266E2CE1}" presName="hierChild5" presStyleCnt="0"/>
      <dgm:spPr/>
    </dgm:pt>
    <dgm:pt modelId="{4F1A024B-F3B8-460B-A4C7-83935B365C90}" type="pres">
      <dgm:prSet presAssocID="{4F1D87D7-A6F2-4659-9FFA-E08259D1B308}" presName="hierChild3" presStyleCnt="0"/>
      <dgm:spPr/>
    </dgm:pt>
  </dgm:ptLst>
  <dgm:cxnLst>
    <dgm:cxn modelId="{79A5AE38-3A3F-47E7-8641-C952549DA092}" srcId="{4F1D87D7-A6F2-4659-9FFA-E08259D1B308}" destId="{E27497CC-3EFE-4094-BDF8-A690F3F81497}" srcOrd="1" destOrd="0" parTransId="{7D0FCF44-5CA9-470E-BF2D-361EC452F35A}" sibTransId="{BF178AA2-1ADA-4FE2-BC6F-B018895D1AFF}"/>
    <dgm:cxn modelId="{B2BEFE68-2B57-4D05-896D-803E1A37BD7C}" type="presOf" srcId="{2C17E4AD-EFCF-40F8-8292-58A4558B093A}" destId="{83684E56-879D-47D8-8801-69B13003A989}" srcOrd="0" destOrd="0" presId="urn:microsoft.com/office/officeart/2005/8/layout/orgChart1"/>
    <dgm:cxn modelId="{8951A69F-C1E0-4DA3-BC82-12351215E35E}" type="presOf" srcId="{9BD4DA54-A919-49E6-B816-E3DBCD17AB26}" destId="{B39647C6-E827-4F4E-8C98-074D23A8781D}" srcOrd="1" destOrd="0" presId="urn:microsoft.com/office/officeart/2005/8/layout/orgChart1"/>
    <dgm:cxn modelId="{9A96532F-E8DD-46D8-813F-1E49C389030E}" type="presOf" srcId="{23D0A636-4887-4034-A2D8-7231FBCB766E}" destId="{063695EC-D79D-432D-9676-D2291D387BC1}" srcOrd="0" destOrd="0" presId="urn:microsoft.com/office/officeart/2005/8/layout/orgChart1"/>
    <dgm:cxn modelId="{615FF09C-FB8B-480F-9256-CEECB9D92AB9}" srcId="{4F1D87D7-A6F2-4659-9FFA-E08259D1B308}" destId="{BFE77262-30EA-4C81-969A-878D11C774A7}" srcOrd="0" destOrd="0" parTransId="{23D0A636-4887-4034-A2D8-7231FBCB766E}" sibTransId="{FB8C4034-D302-487F-A112-048322744E11}"/>
    <dgm:cxn modelId="{BA2F60B3-C2B6-4A79-A71D-4452A79E58AA}" type="presOf" srcId="{F1A37668-5ED7-43AC-900D-8D408A89CA76}" destId="{B960DC1F-0D01-4142-A270-56A307331A4A}" srcOrd="1" destOrd="0" presId="urn:microsoft.com/office/officeart/2005/8/layout/orgChart1"/>
    <dgm:cxn modelId="{6A4817EA-F60F-4E15-8B4D-F8B07C22AA52}" type="presOf" srcId="{9D0F9A1E-01A5-42CD-B508-8E950294F05B}" destId="{CECFC763-EB5F-40D1-8165-4BFEDC7C212B}" srcOrd="0" destOrd="0" presId="urn:microsoft.com/office/officeart/2005/8/layout/orgChart1"/>
    <dgm:cxn modelId="{70A4EE96-4E0F-4F96-BCFE-D8B50F0A3A6E}" srcId="{4F1D87D7-A6F2-4659-9FFA-E08259D1B308}" destId="{CA1FDB0E-3CC2-48CC-B05A-630E859E76B1}" srcOrd="4" destOrd="0" parTransId="{22ABC2B1-F252-43EA-BED3-0C246E78E09F}" sibTransId="{8B705FA6-378A-4BB5-BDE7-9CA416D95D26}"/>
    <dgm:cxn modelId="{C803A5F0-81BD-4E48-AB3C-ABCB1B0FD4F6}" type="presOf" srcId="{9BD4DA54-A919-49E6-B816-E3DBCD17AB26}" destId="{1E99B7E0-FDF5-45F7-B334-1461355416B4}" srcOrd="0" destOrd="0" presId="urn:microsoft.com/office/officeart/2005/8/layout/orgChart1"/>
    <dgm:cxn modelId="{8248903C-F991-47AF-8282-CC2D4FC85CFA}" type="presOf" srcId="{8A186554-3F67-4432-9C82-D994266E2CE1}" destId="{383B3D04-74C7-4A9A-A983-6D2F83F2FC44}" srcOrd="1" destOrd="0" presId="urn:microsoft.com/office/officeart/2005/8/layout/orgChart1"/>
    <dgm:cxn modelId="{DDC4FA15-5311-40E2-B4EB-85B6B9D88283}" srcId="{4F1D87D7-A6F2-4659-9FFA-E08259D1B308}" destId="{0393EA68-36AC-4227-8C71-889EE0D51C65}" srcOrd="3" destOrd="0" parTransId="{C9E77602-7F31-4964-9A63-37AA94742330}" sibTransId="{2C06B722-E36B-438C-91AE-662C30805ED0}"/>
    <dgm:cxn modelId="{3229D23A-E037-460F-AD8F-A038276CC496}" type="presOf" srcId="{ACD6A86F-3C0D-40EB-959A-7387EE15202B}" destId="{13F9452E-EFFF-4BB1-B4F6-A306A5F562BD}" srcOrd="0" destOrd="0" presId="urn:microsoft.com/office/officeart/2005/8/layout/orgChart1"/>
    <dgm:cxn modelId="{190CCC06-5114-41B1-AC97-37BE585916C3}" srcId="{2C17E4AD-EFCF-40F8-8292-58A4558B093A}" destId="{4F1D87D7-A6F2-4659-9FFA-E08259D1B308}" srcOrd="0" destOrd="0" parTransId="{DAA7C1E6-82D7-4A61-AFB3-1859B717FF35}" sibTransId="{F08701C2-8FEC-4FA7-89E2-F57F8FD31EC5}"/>
    <dgm:cxn modelId="{B02BDD2A-76B8-4E5C-A37F-629B848B98A3}" srcId="{4F1D87D7-A6F2-4659-9FFA-E08259D1B308}" destId="{9D0F9A1E-01A5-42CD-B508-8E950294F05B}" srcOrd="2" destOrd="0" parTransId="{96E874B7-D2B6-43A8-9B97-922785A92E10}" sibTransId="{240DF22A-E094-41D4-B5D3-18A9DE6EC916}"/>
    <dgm:cxn modelId="{7D58EB76-F4D0-4793-9685-934A99EA8BAB}" type="presOf" srcId="{E27497CC-3EFE-4094-BDF8-A690F3F81497}" destId="{90058448-C2A8-48C3-A0C8-BE6978425CFD}" srcOrd="0" destOrd="0" presId="urn:microsoft.com/office/officeart/2005/8/layout/orgChart1"/>
    <dgm:cxn modelId="{157AB5A0-14BC-491C-BE73-8310A549BDEE}" type="presOf" srcId="{4F1D87D7-A6F2-4659-9FFA-E08259D1B308}" destId="{E7C32AEE-1D5D-4D10-A3A0-1C263A5A408D}" srcOrd="0" destOrd="0" presId="urn:microsoft.com/office/officeart/2005/8/layout/orgChart1"/>
    <dgm:cxn modelId="{2B895101-CD4F-4423-BAE1-7904D6FF33F0}" type="presOf" srcId="{8A186554-3F67-4432-9C82-D994266E2CE1}" destId="{122411F2-7D38-4D33-A507-D1F97CE14578}" srcOrd="0" destOrd="0" presId="urn:microsoft.com/office/officeart/2005/8/layout/orgChart1"/>
    <dgm:cxn modelId="{FA1293D8-7391-4776-8940-259D36F33314}" type="presOf" srcId="{22ABC2B1-F252-43EA-BED3-0C246E78E09F}" destId="{4F3919E7-9D91-4F3C-8286-0FE3E6E7E57E}" srcOrd="0" destOrd="0" presId="urn:microsoft.com/office/officeart/2005/8/layout/orgChart1"/>
    <dgm:cxn modelId="{6E51F8FD-40F1-4417-86F5-E602458AF60F}" type="presOf" srcId="{BFE77262-30EA-4C81-969A-878D11C774A7}" destId="{D04F7E11-CDE5-4296-852C-F191051283CD}" srcOrd="1" destOrd="0" presId="urn:microsoft.com/office/officeart/2005/8/layout/orgChart1"/>
    <dgm:cxn modelId="{FBACD8E5-F5B2-4B1A-BD78-FFDF96883BBC}" type="presOf" srcId="{C7BB52CA-831E-4EB8-8F8D-EB2821C5BCFC}" destId="{9833ECA4-8233-43E7-9A0D-FB5819A521FD}" srcOrd="0" destOrd="0" presId="urn:microsoft.com/office/officeart/2005/8/layout/orgChart1"/>
    <dgm:cxn modelId="{CD454D15-78B1-42C3-B7A9-5A32D0BAFF42}" type="presOf" srcId="{44D03850-6136-4303-89F8-F259012C9AFB}" destId="{5D7F56D5-8F86-4D77-8A22-C93D71B8CEAA}" srcOrd="0" destOrd="0" presId="urn:microsoft.com/office/officeart/2005/8/layout/orgChart1"/>
    <dgm:cxn modelId="{C186EAB3-D82D-467C-BAB2-BBDE5A5BFE8E}" type="presOf" srcId="{F1A37668-5ED7-43AC-900D-8D408A89CA76}" destId="{FF12CF38-FE66-41BE-AE63-FB17B3FAD009}" srcOrd="0" destOrd="0" presId="urn:microsoft.com/office/officeart/2005/8/layout/orgChart1"/>
    <dgm:cxn modelId="{CF4B11E6-3F72-4024-8E2C-79BA8D869B06}" type="presOf" srcId="{96E874B7-D2B6-43A8-9B97-922785A92E10}" destId="{58A2922C-8606-4DD8-B842-FB6AC86DCFD8}" srcOrd="0" destOrd="0" presId="urn:microsoft.com/office/officeart/2005/8/layout/orgChart1"/>
    <dgm:cxn modelId="{B0B63275-C4A1-4CC0-9473-2DD4D2017C85}" srcId="{4F1D87D7-A6F2-4659-9FFA-E08259D1B308}" destId="{A7CE6FA4-A257-4E23-ADC0-E6D054B36262}" srcOrd="5" destOrd="0" parTransId="{C7BB52CA-831E-4EB8-8F8D-EB2821C5BCFC}" sibTransId="{2F91CBF5-393F-47AF-9266-665581BF946C}"/>
    <dgm:cxn modelId="{5E13741C-C22C-445F-9673-4DFF3BDB085C}" type="presOf" srcId="{CA1FDB0E-3CC2-48CC-B05A-630E859E76B1}" destId="{3E46E0AC-49BD-4A48-9518-693AFC2E05B0}" srcOrd="0" destOrd="0" presId="urn:microsoft.com/office/officeart/2005/8/layout/orgChart1"/>
    <dgm:cxn modelId="{4F324103-65F3-4CF2-B632-218D23729F5D}" type="presOf" srcId="{CA1FDB0E-3CC2-48CC-B05A-630E859E76B1}" destId="{4C012ACC-91B0-4785-8BD1-D1E501CC8D7A}" srcOrd="1" destOrd="0" presId="urn:microsoft.com/office/officeart/2005/8/layout/orgChart1"/>
    <dgm:cxn modelId="{8C7FFE6E-7EB8-42EB-8E34-5B238F0E8A44}" type="presOf" srcId="{A7CE6FA4-A257-4E23-ADC0-E6D054B36262}" destId="{DC25793B-00E9-4E86-9010-C4C9B17AF653}" srcOrd="0" destOrd="0" presId="urn:microsoft.com/office/officeart/2005/8/layout/orgChart1"/>
    <dgm:cxn modelId="{2EA131FB-E265-42AF-9971-DCF8AE53F203}" type="presOf" srcId="{C9E77602-7F31-4964-9A63-37AA94742330}" destId="{56260229-A4DC-40FD-8D1D-7EC2E193D997}" srcOrd="0" destOrd="0" presId="urn:microsoft.com/office/officeart/2005/8/layout/orgChart1"/>
    <dgm:cxn modelId="{CC1EF784-7B78-489A-AC8C-2A957CD7D6C7}" type="presOf" srcId="{E27497CC-3EFE-4094-BDF8-A690F3F81497}" destId="{6528F8B4-F982-48DF-A0CC-E46A8C030DA0}" srcOrd="1" destOrd="0" presId="urn:microsoft.com/office/officeart/2005/8/layout/orgChart1"/>
    <dgm:cxn modelId="{51D11460-C11F-4DB2-BAFE-8BDD07DA8607}" type="presOf" srcId="{5D359041-1C0C-4CC1-9D92-DFB01420C6C8}" destId="{0CF80F9C-2B8D-4B0E-888A-4551E188203C}" srcOrd="0" destOrd="0" presId="urn:microsoft.com/office/officeart/2005/8/layout/orgChart1"/>
    <dgm:cxn modelId="{C1D6EF0D-3605-4D0C-BDDC-B619C6E047B5}" srcId="{4F1D87D7-A6F2-4659-9FFA-E08259D1B308}" destId="{9BD4DA54-A919-49E6-B816-E3DBCD17AB26}" srcOrd="7" destOrd="0" parTransId="{5D359041-1C0C-4CC1-9D92-DFB01420C6C8}" sibTransId="{0464E78F-774E-4008-9ABF-322751743C4C}"/>
    <dgm:cxn modelId="{773051BE-68BF-46A0-AF92-F0784DEF2B38}" srcId="{4F1D87D7-A6F2-4659-9FFA-E08259D1B308}" destId="{8A186554-3F67-4432-9C82-D994266E2CE1}" srcOrd="8" destOrd="0" parTransId="{44D03850-6136-4303-89F8-F259012C9AFB}" sibTransId="{5DFB3C8A-F63E-4EB1-A9A2-EE61E7F6AEBF}"/>
    <dgm:cxn modelId="{7689CAF1-AEEC-4CF9-8AF0-7B5FD37FD25D}" type="presOf" srcId="{7D0FCF44-5CA9-470E-BF2D-361EC452F35A}" destId="{E2F6DBF5-CE29-406F-B7AA-025549343E54}" srcOrd="0" destOrd="0" presId="urn:microsoft.com/office/officeart/2005/8/layout/orgChart1"/>
    <dgm:cxn modelId="{05A6D402-FDF4-442E-815E-4CED086CA2F2}" type="presOf" srcId="{0393EA68-36AC-4227-8C71-889EE0D51C65}" destId="{123F467F-01E7-4469-BD9F-1C483D4D2C10}" srcOrd="1" destOrd="0" presId="urn:microsoft.com/office/officeart/2005/8/layout/orgChart1"/>
    <dgm:cxn modelId="{19777269-20FE-41CB-AE9F-F88F3F851EB8}" type="presOf" srcId="{4F1D87D7-A6F2-4659-9FFA-E08259D1B308}" destId="{402F9F95-D17D-435A-B139-A139B4415425}" srcOrd="1" destOrd="0" presId="urn:microsoft.com/office/officeart/2005/8/layout/orgChart1"/>
    <dgm:cxn modelId="{D176B718-D63D-468F-A864-A13CF65D738C}" srcId="{4F1D87D7-A6F2-4659-9FFA-E08259D1B308}" destId="{F1A37668-5ED7-43AC-900D-8D408A89CA76}" srcOrd="6" destOrd="0" parTransId="{ACD6A86F-3C0D-40EB-959A-7387EE15202B}" sibTransId="{0DED96DC-93F6-4D21-AECC-9EEDA3487BB9}"/>
    <dgm:cxn modelId="{A1309202-F442-41B6-8F5F-93479A20657C}" type="presOf" srcId="{A7CE6FA4-A257-4E23-ADC0-E6D054B36262}" destId="{4105933F-6616-4E79-81B8-0905C184FFC4}" srcOrd="1" destOrd="0" presId="urn:microsoft.com/office/officeart/2005/8/layout/orgChart1"/>
    <dgm:cxn modelId="{D8E5D26C-E9AA-40C8-B559-8D1654A3670A}" type="presOf" srcId="{0393EA68-36AC-4227-8C71-889EE0D51C65}" destId="{B8961DF5-F99E-4BBE-B8F3-A227CF301880}" srcOrd="0" destOrd="0" presId="urn:microsoft.com/office/officeart/2005/8/layout/orgChart1"/>
    <dgm:cxn modelId="{38AEF411-DC1D-4D7B-AFF7-8C523C7C95EA}" type="presOf" srcId="{9D0F9A1E-01A5-42CD-B508-8E950294F05B}" destId="{D6629CD8-DB7B-41B8-83B4-FDCA5B5EA1AC}" srcOrd="1" destOrd="0" presId="urn:microsoft.com/office/officeart/2005/8/layout/orgChart1"/>
    <dgm:cxn modelId="{D768D666-2558-48C0-9998-8449443627DF}" type="presOf" srcId="{BFE77262-30EA-4C81-969A-878D11C774A7}" destId="{1321A60D-00C5-4F36-ADB8-3077D752E880}" srcOrd="0" destOrd="0" presId="urn:microsoft.com/office/officeart/2005/8/layout/orgChart1"/>
    <dgm:cxn modelId="{71A629F5-8B25-4EA9-9A99-6536B4CE174E}" type="presParOf" srcId="{83684E56-879D-47D8-8801-69B13003A989}" destId="{2C2BDECA-EE99-445B-A432-58172F3FB648}" srcOrd="0" destOrd="0" presId="urn:microsoft.com/office/officeart/2005/8/layout/orgChart1"/>
    <dgm:cxn modelId="{1C6284A4-11E9-4B4E-8F57-1963D07E2388}" type="presParOf" srcId="{2C2BDECA-EE99-445B-A432-58172F3FB648}" destId="{F8351E62-556C-4388-ABE5-48E4D12C979B}" srcOrd="0" destOrd="0" presId="urn:microsoft.com/office/officeart/2005/8/layout/orgChart1"/>
    <dgm:cxn modelId="{BDD4845A-BDE1-435B-A296-8E339E7FD075}" type="presParOf" srcId="{F8351E62-556C-4388-ABE5-48E4D12C979B}" destId="{E7C32AEE-1D5D-4D10-A3A0-1C263A5A408D}" srcOrd="0" destOrd="0" presId="urn:microsoft.com/office/officeart/2005/8/layout/orgChart1"/>
    <dgm:cxn modelId="{605F644D-5A10-4044-8C3B-3606F5B066D0}" type="presParOf" srcId="{F8351E62-556C-4388-ABE5-48E4D12C979B}" destId="{402F9F95-D17D-435A-B139-A139B4415425}" srcOrd="1" destOrd="0" presId="urn:microsoft.com/office/officeart/2005/8/layout/orgChart1"/>
    <dgm:cxn modelId="{FB9347BE-8AEB-48EE-A43A-5A330ECD9691}" type="presParOf" srcId="{2C2BDECA-EE99-445B-A432-58172F3FB648}" destId="{EB88924F-D677-45BE-B7F3-FC975666AD4E}" srcOrd="1" destOrd="0" presId="urn:microsoft.com/office/officeart/2005/8/layout/orgChart1"/>
    <dgm:cxn modelId="{EA5DA0E3-1098-41B1-9AC4-31BDC26A8E3B}" type="presParOf" srcId="{EB88924F-D677-45BE-B7F3-FC975666AD4E}" destId="{063695EC-D79D-432D-9676-D2291D387BC1}" srcOrd="0" destOrd="0" presId="urn:microsoft.com/office/officeart/2005/8/layout/orgChart1"/>
    <dgm:cxn modelId="{AFAAB7DA-C524-412C-8BB5-CC3292E670CD}" type="presParOf" srcId="{EB88924F-D677-45BE-B7F3-FC975666AD4E}" destId="{CCEF85C4-74ED-4353-AC26-794D5A262FFF}" srcOrd="1" destOrd="0" presId="urn:microsoft.com/office/officeart/2005/8/layout/orgChart1"/>
    <dgm:cxn modelId="{64AB3CED-CB29-4954-A572-C1325C0DED3E}" type="presParOf" srcId="{CCEF85C4-74ED-4353-AC26-794D5A262FFF}" destId="{FB31F500-FA26-4896-9DF9-B8FDD0A958D4}" srcOrd="0" destOrd="0" presId="urn:microsoft.com/office/officeart/2005/8/layout/orgChart1"/>
    <dgm:cxn modelId="{A93F9E6A-B75A-43BE-A6B7-6B0F094463A1}" type="presParOf" srcId="{FB31F500-FA26-4896-9DF9-B8FDD0A958D4}" destId="{1321A60D-00C5-4F36-ADB8-3077D752E880}" srcOrd="0" destOrd="0" presId="urn:microsoft.com/office/officeart/2005/8/layout/orgChart1"/>
    <dgm:cxn modelId="{E0DB37C6-903E-495E-B160-DA378DC0139B}" type="presParOf" srcId="{FB31F500-FA26-4896-9DF9-B8FDD0A958D4}" destId="{D04F7E11-CDE5-4296-852C-F191051283CD}" srcOrd="1" destOrd="0" presId="urn:microsoft.com/office/officeart/2005/8/layout/orgChart1"/>
    <dgm:cxn modelId="{07C123BD-B836-4F98-AD83-D0BAAD9DCE44}" type="presParOf" srcId="{CCEF85C4-74ED-4353-AC26-794D5A262FFF}" destId="{2977D7C3-EC30-492D-A0A2-B288EFC07407}" srcOrd="1" destOrd="0" presId="urn:microsoft.com/office/officeart/2005/8/layout/orgChart1"/>
    <dgm:cxn modelId="{EDBC5C8C-F5FD-43B4-83FD-E25C10ADFB90}" type="presParOf" srcId="{CCEF85C4-74ED-4353-AC26-794D5A262FFF}" destId="{D71975FD-FCC1-4BD3-8127-D0C77AE5DD66}" srcOrd="2" destOrd="0" presId="urn:microsoft.com/office/officeart/2005/8/layout/orgChart1"/>
    <dgm:cxn modelId="{2FF89896-3AE5-44F6-9F14-747AE37A9C5B}" type="presParOf" srcId="{EB88924F-D677-45BE-B7F3-FC975666AD4E}" destId="{E2F6DBF5-CE29-406F-B7AA-025549343E54}" srcOrd="2" destOrd="0" presId="urn:microsoft.com/office/officeart/2005/8/layout/orgChart1"/>
    <dgm:cxn modelId="{4C4E9AEA-081B-4847-A7B6-47A2D92D100F}" type="presParOf" srcId="{EB88924F-D677-45BE-B7F3-FC975666AD4E}" destId="{3C94D01D-15E0-498A-86A8-750712B1A064}" srcOrd="3" destOrd="0" presId="urn:microsoft.com/office/officeart/2005/8/layout/orgChart1"/>
    <dgm:cxn modelId="{299B62AC-C163-4CBF-9AC3-40EF4D1F62BB}" type="presParOf" srcId="{3C94D01D-15E0-498A-86A8-750712B1A064}" destId="{3B00312C-F636-4F45-8EFD-C3359BA1D340}" srcOrd="0" destOrd="0" presId="urn:microsoft.com/office/officeart/2005/8/layout/orgChart1"/>
    <dgm:cxn modelId="{1280B38B-CF8A-46E7-8A33-C14FEA85BE42}" type="presParOf" srcId="{3B00312C-F636-4F45-8EFD-C3359BA1D340}" destId="{90058448-C2A8-48C3-A0C8-BE6978425CFD}" srcOrd="0" destOrd="0" presId="urn:microsoft.com/office/officeart/2005/8/layout/orgChart1"/>
    <dgm:cxn modelId="{2F563430-3686-433F-A0BB-AB9FD9DC9CE2}" type="presParOf" srcId="{3B00312C-F636-4F45-8EFD-C3359BA1D340}" destId="{6528F8B4-F982-48DF-A0CC-E46A8C030DA0}" srcOrd="1" destOrd="0" presId="urn:microsoft.com/office/officeart/2005/8/layout/orgChart1"/>
    <dgm:cxn modelId="{E76DB6AF-3E2B-43E9-AFC7-AC6C4540C9B9}" type="presParOf" srcId="{3C94D01D-15E0-498A-86A8-750712B1A064}" destId="{126F01E5-0A8D-41F9-9AEB-B12FD20E16D6}" srcOrd="1" destOrd="0" presId="urn:microsoft.com/office/officeart/2005/8/layout/orgChart1"/>
    <dgm:cxn modelId="{877089FD-B137-4BE0-92CE-A160AABEE098}" type="presParOf" srcId="{3C94D01D-15E0-498A-86A8-750712B1A064}" destId="{D76D12E4-3F8A-4FCA-9836-1D4B61E8A16B}" srcOrd="2" destOrd="0" presId="urn:microsoft.com/office/officeart/2005/8/layout/orgChart1"/>
    <dgm:cxn modelId="{36D43859-109C-4697-B66B-68206EA024C9}" type="presParOf" srcId="{EB88924F-D677-45BE-B7F3-FC975666AD4E}" destId="{58A2922C-8606-4DD8-B842-FB6AC86DCFD8}" srcOrd="4" destOrd="0" presId="urn:microsoft.com/office/officeart/2005/8/layout/orgChart1"/>
    <dgm:cxn modelId="{10C866E1-F99D-48D6-BD16-9E0FCDBA444B}" type="presParOf" srcId="{EB88924F-D677-45BE-B7F3-FC975666AD4E}" destId="{ED9B35EA-DE61-45F9-B768-F3CC3E1E4EBD}" srcOrd="5" destOrd="0" presId="urn:microsoft.com/office/officeart/2005/8/layout/orgChart1"/>
    <dgm:cxn modelId="{77768ADD-D251-4813-A8AF-226CA7EFFDC6}" type="presParOf" srcId="{ED9B35EA-DE61-45F9-B768-F3CC3E1E4EBD}" destId="{298F8733-7F48-476C-8FAA-602ADE200580}" srcOrd="0" destOrd="0" presId="urn:microsoft.com/office/officeart/2005/8/layout/orgChart1"/>
    <dgm:cxn modelId="{3792E4BA-EEFD-4617-B00E-E32C56943566}" type="presParOf" srcId="{298F8733-7F48-476C-8FAA-602ADE200580}" destId="{CECFC763-EB5F-40D1-8165-4BFEDC7C212B}" srcOrd="0" destOrd="0" presId="urn:microsoft.com/office/officeart/2005/8/layout/orgChart1"/>
    <dgm:cxn modelId="{9C9BE39E-BE7F-4D71-B935-DFCE44427732}" type="presParOf" srcId="{298F8733-7F48-476C-8FAA-602ADE200580}" destId="{D6629CD8-DB7B-41B8-83B4-FDCA5B5EA1AC}" srcOrd="1" destOrd="0" presId="urn:microsoft.com/office/officeart/2005/8/layout/orgChart1"/>
    <dgm:cxn modelId="{E17DDD7C-FEAA-4AB4-8524-C32E740C4435}" type="presParOf" srcId="{ED9B35EA-DE61-45F9-B768-F3CC3E1E4EBD}" destId="{2DF7E9FF-5261-48E5-B965-5A2692B70CB8}" srcOrd="1" destOrd="0" presId="urn:microsoft.com/office/officeart/2005/8/layout/orgChart1"/>
    <dgm:cxn modelId="{97BE156B-4DD0-48C1-8276-38FCEE10851A}" type="presParOf" srcId="{ED9B35EA-DE61-45F9-B768-F3CC3E1E4EBD}" destId="{EE444113-586B-441B-BF5F-54557203C7F0}" srcOrd="2" destOrd="0" presId="urn:microsoft.com/office/officeart/2005/8/layout/orgChart1"/>
    <dgm:cxn modelId="{65B307D8-E0EE-4E39-AD12-E577F9A3F167}" type="presParOf" srcId="{EB88924F-D677-45BE-B7F3-FC975666AD4E}" destId="{56260229-A4DC-40FD-8D1D-7EC2E193D997}" srcOrd="6" destOrd="0" presId="urn:microsoft.com/office/officeart/2005/8/layout/orgChart1"/>
    <dgm:cxn modelId="{C12636BF-C747-41C1-AC0D-12695723754C}" type="presParOf" srcId="{EB88924F-D677-45BE-B7F3-FC975666AD4E}" destId="{91CD7A63-F4BC-4F9E-B717-72937ED4C7BB}" srcOrd="7" destOrd="0" presId="urn:microsoft.com/office/officeart/2005/8/layout/orgChart1"/>
    <dgm:cxn modelId="{67CCF8A6-008E-43B8-AA71-6D706E8723E4}" type="presParOf" srcId="{91CD7A63-F4BC-4F9E-B717-72937ED4C7BB}" destId="{4385F1AB-4495-4DF9-B052-4B0081326FD3}" srcOrd="0" destOrd="0" presId="urn:microsoft.com/office/officeart/2005/8/layout/orgChart1"/>
    <dgm:cxn modelId="{A99D8C31-FDA4-4FF8-B079-70999384D06B}" type="presParOf" srcId="{4385F1AB-4495-4DF9-B052-4B0081326FD3}" destId="{B8961DF5-F99E-4BBE-B8F3-A227CF301880}" srcOrd="0" destOrd="0" presId="urn:microsoft.com/office/officeart/2005/8/layout/orgChart1"/>
    <dgm:cxn modelId="{CA62FAAA-850B-4F53-9D78-EB4A292F4846}" type="presParOf" srcId="{4385F1AB-4495-4DF9-B052-4B0081326FD3}" destId="{123F467F-01E7-4469-BD9F-1C483D4D2C10}" srcOrd="1" destOrd="0" presId="urn:microsoft.com/office/officeart/2005/8/layout/orgChart1"/>
    <dgm:cxn modelId="{C868AD4A-0694-4237-8DB3-39BDD733A0DD}" type="presParOf" srcId="{91CD7A63-F4BC-4F9E-B717-72937ED4C7BB}" destId="{81F40A3C-582A-478B-AEDB-8705DD943FA4}" srcOrd="1" destOrd="0" presId="urn:microsoft.com/office/officeart/2005/8/layout/orgChart1"/>
    <dgm:cxn modelId="{1F09A1FC-D055-4AE7-A55B-89829528EDFB}" type="presParOf" srcId="{91CD7A63-F4BC-4F9E-B717-72937ED4C7BB}" destId="{74CFF7B3-891A-40D1-9F91-AB868C10F188}" srcOrd="2" destOrd="0" presId="urn:microsoft.com/office/officeart/2005/8/layout/orgChart1"/>
    <dgm:cxn modelId="{E06F8372-BD17-44D5-AE9F-0387807037C8}" type="presParOf" srcId="{EB88924F-D677-45BE-B7F3-FC975666AD4E}" destId="{4F3919E7-9D91-4F3C-8286-0FE3E6E7E57E}" srcOrd="8" destOrd="0" presId="urn:microsoft.com/office/officeart/2005/8/layout/orgChart1"/>
    <dgm:cxn modelId="{9533A9BF-65A3-4251-BB21-E16173D11111}" type="presParOf" srcId="{EB88924F-D677-45BE-B7F3-FC975666AD4E}" destId="{D7F3EB03-678B-4319-809D-D90481C12E4A}" srcOrd="9" destOrd="0" presId="urn:microsoft.com/office/officeart/2005/8/layout/orgChart1"/>
    <dgm:cxn modelId="{31671A33-1758-45E3-A08B-D20B8903F5B7}" type="presParOf" srcId="{D7F3EB03-678B-4319-809D-D90481C12E4A}" destId="{CC6ADF51-5D39-4FF0-8194-B6865DECC562}" srcOrd="0" destOrd="0" presId="urn:microsoft.com/office/officeart/2005/8/layout/orgChart1"/>
    <dgm:cxn modelId="{60B93361-2D4E-4A38-BCC2-C1CC18726023}" type="presParOf" srcId="{CC6ADF51-5D39-4FF0-8194-B6865DECC562}" destId="{3E46E0AC-49BD-4A48-9518-693AFC2E05B0}" srcOrd="0" destOrd="0" presId="urn:microsoft.com/office/officeart/2005/8/layout/orgChart1"/>
    <dgm:cxn modelId="{72C33EB5-70F9-47B2-9430-92921CCAAA90}" type="presParOf" srcId="{CC6ADF51-5D39-4FF0-8194-B6865DECC562}" destId="{4C012ACC-91B0-4785-8BD1-D1E501CC8D7A}" srcOrd="1" destOrd="0" presId="urn:microsoft.com/office/officeart/2005/8/layout/orgChart1"/>
    <dgm:cxn modelId="{4B69A934-7AEC-4057-8559-A6E5F50338B5}" type="presParOf" srcId="{D7F3EB03-678B-4319-809D-D90481C12E4A}" destId="{97BD116E-D94E-4DEB-AA8A-794CFFF14245}" srcOrd="1" destOrd="0" presId="urn:microsoft.com/office/officeart/2005/8/layout/orgChart1"/>
    <dgm:cxn modelId="{344CEF31-E841-49F7-A595-64DFF94FAC25}" type="presParOf" srcId="{D7F3EB03-678B-4319-809D-D90481C12E4A}" destId="{F645AC36-B315-49FF-B132-086DDD925A08}" srcOrd="2" destOrd="0" presId="urn:microsoft.com/office/officeart/2005/8/layout/orgChart1"/>
    <dgm:cxn modelId="{7304C71B-FD26-4901-A9D8-F8C86B984D54}" type="presParOf" srcId="{EB88924F-D677-45BE-B7F3-FC975666AD4E}" destId="{9833ECA4-8233-43E7-9A0D-FB5819A521FD}" srcOrd="10" destOrd="0" presId="urn:microsoft.com/office/officeart/2005/8/layout/orgChart1"/>
    <dgm:cxn modelId="{6AF7933D-E858-4AD4-A2C5-8DEC81D898CF}" type="presParOf" srcId="{EB88924F-D677-45BE-B7F3-FC975666AD4E}" destId="{611C88EE-CDA4-4D5F-8229-81686F24B0F3}" srcOrd="11" destOrd="0" presId="urn:microsoft.com/office/officeart/2005/8/layout/orgChart1"/>
    <dgm:cxn modelId="{67BCCDD8-73C6-495B-9111-DEF9950F7BB6}" type="presParOf" srcId="{611C88EE-CDA4-4D5F-8229-81686F24B0F3}" destId="{86BEA7E4-AA4D-4FCF-B04F-3DBD139D3D50}" srcOrd="0" destOrd="0" presId="urn:microsoft.com/office/officeart/2005/8/layout/orgChart1"/>
    <dgm:cxn modelId="{2A87CB94-3E6A-4C68-A68E-9341F33B22A9}" type="presParOf" srcId="{86BEA7E4-AA4D-4FCF-B04F-3DBD139D3D50}" destId="{DC25793B-00E9-4E86-9010-C4C9B17AF653}" srcOrd="0" destOrd="0" presId="urn:microsoft.com/office/officeart/2005/8/layout/orgChart1"/>
    <dgm:cxn modelId="{274F88F6-0445-4EAD-ACA8-5E2B8F9B1A4B}" type="presParOf" srcId="{86BEA7E4-AA4D-4FCF-B04F-3DBD139D3D50}" destId="{4105933F-6616-4E79-81B8-0905C184FFC4}" srcOrd="1" destOrd="0" presId="urn:microsoft.com/office/officeart/2005/8/layout/orgChart1"/>
    <dgm:cxn modelId="{63C66389-C466-4633-9A92-E461A7336528}" type="presParOf" srcId="{611C88EE-CDA4-4D5F-8229-81686F24B0F3}" destId="{6053FDD2-770A-420A-9B72-C57937F6455E}" srcOrd="1" destOrd="0" presId="urn:microsoft.com/office/officeart/2005/8/layout/orgChart1"/>
    <dgm:cxn modelId="{356F6764-4DF2-46F1-84BF-E71F46CFE02B}" type="presParOf" srcId="{611C88EE-CDA4-4D5F-8229-81686F24B0F3}" destId="{34F08AC3-81EF-4BB2-9057-DBE77B9F99A5}" srcOrd="2" destOrd="0" presId="urn:microsoft.com/office/officeart/2005/8/layout/orgChart1"/>
    <dgm:cxn modelId="{8F6175C3-A4A2-4224-B22A-EDA0A5C06AA6}" type="presParOf" srcId="{EB88924F-D677-45BE-B7F3-FC975666AD4E}" destId="{13F9452E-EFFF-4BB1-B4F6-A306A5F562BD}" srcOrd="12" destOrd="0" presId="urn:microsoft.com/office/officeart/2005/8/layout/orgChart1"/>
    <dgm:cxn modelId="{EDC1BD63-8801-484A-800D-4C03347FAD39}" type="presParOf" srcId="{EB88924F-D677-45BE-B7F3-FC975666AD4E}" destId="{F11727B8-3943-41E4-AB9B-CE60D404D46B}" srcOrd="13" destOrd="0" presId="urn:microsoft.com/office/officeart/2005/8/layout/orgChart1"/>
    <dgm:cxn modelId="{55206148-27E1-4967-AB30-081C7AA0217C}" type="presParOf" srcId="{F11727B8-3943-41E4-AB9B-CE60D404D46B}" destId="{CAE63E19-B201-4CB3-810C-7FABAEECCF8E}" srcOrd="0" destOrd="0" presId="urn:microsoft.com/office/officeart/2005/8/layout/orgChart1"/>
    <dgm:cxn modelId="{BD19ED30-65A5-4E20-8126-39EC45C24B6E}" type="presParOf" srcId="{CAE63E19-B201-4CB3-810C-7FABAEECCF8E}" destId="{FF12CF38-FE66-41BE-AE63-FB17B3FAD009}" srcOrd="0" destOrd="0" presId="urn:microsoft.com/office/officeart/2005/8/layout/orgChart1"/>
    <dgm:cxn modelId="{FB0B3F58-93F4-4945-87C4-25E36F8B31EE}" type="presParOf" srcId="{CAE63E19-B201-4CB3-810C-7FABAEECCF8E}" destId="{B960DC1F-0D01-4142-A270-56A307331A4A}" srcOrd="1" destOrd="0" presId="urn:microsoft.com/office/officeart/2005/8/layout/orgChart1"/>
    <dgm:cxn modelId="{956BEC1C-6E27-4D4E-BF58-0B04F8500FFE}" type="presParOf" srcId="{F11727B8-3943-41E4-AB9B-CE60D404D46B}" destId="{30953349-B34E-4AAE-AE17-CA8189507B28}" srcOrd="1" destOrd="0" presId="urn:microsoft.com/office/officeart/2005/8/layout/orgChart1"/>
    <dgm:cxn modelId="{4625330E-5313-494C-9748-A0DC1E928D8D}" type="presParOf" srcId="{F11727B8-3943-41E4-AB9B-CE60D404D46B}" destId="{99F4B972-4A18-47AD-8150-1A2666C445CB}" srcOrd="2" destOrd="0" presId="urn:microsoft.com/office/officeart/2005/8/layout/orgChart1"/>
    <dgm:cxn modelId="{BA2D24E6-0C41-429E-B351-6D90E5FC4ABA}" type="presParOf" srcId="{EB88924F-D677-45BE-B7F3-FC975666AD4E}" destId="{0CF80F9C-2B8D-4B0E-888A-4551E188203C}" srcOrd="14" destOrd="0" presId="urn:microsoft.com/office/officeart/2005/8/layout/orgChart1"/>
    <dgm:cxn modelId="{37D0FD5A-AB5F-4B54-8963-6B0B679F306F}" type="presParOf" srcId="{EB88924F-D677-45BE-B7F3-FC975666AD4E}" destId="{7E24F9BF-4FB4-4BC1-B937-C2FDF4C0663C}" srcOrd="15" destOrd="0" presId="urn:microsoft.com/office/officeart/2005/8/layout/orgChart1"/>
    <dgm:cxn modelId="{C934D190-5A58-4A14-9117-8CA72E29DC49}" type="presParOf" srcId="{7E24F9BF-4FB4-4BC1-B937-C2FDF4C0663C}" destId="{2CD03FD8-7F35-4BD2-BC6E-AFD8A5996A3A}" srcOrd="0" destOrd="0" presId="urn:microsoft.com/office/officeart/2005/8/layout/orgChart1"/>
    <dgm:cxn modelId="{541368A0-B054-4CAA-98D9-DF81E1AF4C08}" type="presParOf" srcId="{2CD03FD8-7F35-4BD2-BC6E-AFD8A5996A3A}" destId="{1E99B7E0-FDF5-45F7-B334-1461355416B4}" srcOrd="0" destOrd="0" presId="urn:microsoft.com/office/officeart/2005/8/layout/orgChart1"/>
    <dgm:cxn modelId="{EB035A07-2BFE-4C7D-A335-6DE74971E84E}" type="presParOf" srcId="{2CD03FD8-7F35-4BD2-BC6E-AFD8A5996A3A}" destId="{B39647C6-E827-4F4E-8C98-074D23A8781D}" srcOrd="1" destOrd="0" presId="urn:microsoft.com/office/officeart/2005/8/layout/orgChart1"/>
    <dgm:cxn modelId="{1A5FA0C1-9BE0-49DE-B762-AB00F7944797}" type="presParOf" srcId="{7E24F9BF-4FB4-4BC1-B937-C2FDF4C0663C}" destId="{35911B38-DA43-43BF-88F0-0F5C9A7EF20D}" srcOrd="1" destOrd="0" presId="urn:microsoft.com/office/officeart/2005/8/layout/orgChart1"/>
    <dgm:cxn modelId="{F2F93D5E-C08D-4DBA-9A5B-2C7C7B31E9EE}" type="presParOf" srcId="{7E24F9BF-4FB4-4BC1-B937-C2FDF4C0663C}" destId="{3EFBD7AD-E0F1-441C-9887-AEB09144E95D}" srcOrd="2" destOrd="0" presId="urn:microsoft.com/office/officeart/2005/8/layout/orgChart1"/>
    <dgm:cxn modelId="{FF753103-0BB5-425F-A02C-7D5C86741306}" type="presParOf" srcId="{EB88924F-D677-45BE-B7F3-FC975666AD4E}" destId="{5D7F56D5-8F86-4D77-8A22-C93D71B8CEAA}" srcOrd="16" destOrd="0" presId="urn:microsoft.com/office/officeart/2005/8/layout/orgChart1"/>
    <dgm:cxn modelId="{C93FA92C-725C-415D-9A0B-59FBE97CFA8E}" type="presParOf" srcId="{EB88924F-D677-45BE-B7F3-FC975666AD4E}" destId="{02B62DA8-286A-46E4-B977-28C4FFDDE8D4}" srcOrd="17" destOrd="0" presId="urn:microsoft.com/office/officeart/2005/8/layout/orgChart1"/>
    <dgm:cxn modelId="{0DADA2E8-7E4A-4D82-A347-A0BB296B588B}" type="presParOf" srcId="{02B62DA8-286A-46E4-B977-28C4FFDDE8D4}" destId="{EBCDD645-2958-404B-8B4B-FAB0D222F8A9}" srcOrd="0" destOrd="0" presId="urn:microsoft.com/office/officeart/2005/8/layout/orgChart1"/>
    <dgm:cxn modelId="{47D20669-1FC0-46C9-9780-47ABC4B89AF4}" type="presParOf" srcId="{EBCDD645-2958-404B-8B4B-FAB0D222F8A9}" destId="{122411F2-7D38-4D33-A507-D1F97CE14578}" srcOrd="0" destOrd="0" presId="urn:microsoft.com/office/officeart/2005/8/layout/orgChart1"/>
    <dgm:cxn modelId="{809E9942-1AC5-41F3-9660-9C566BD575BC}" type="presParOf" srcId="{EBCDD645-2958-404B-8B4B-FAB0D222F8A9}" destId="{383B3D04-74C7-4A9A-A983-6D2F83F2FC44}" srcOrd="1" destOrd="0" presId="urn:microsoft.com/office/officeart/2005/8/layout/orgChart1"/>
    <dgm:cxn modelId="{CE2B36C2-13D2-4C82-AB61-3598905701A2}" type="presParOf" srcId="{02B62DA8-286A-46E4-B977-28C4FFDDE8D4}" destId="{0279B157-8D2D-4CC3-8FCE-FA5D416A9106}" srcOrd="1" destOrd="0" presId="urn:microsoft.com/office/officeart/2005/8/layout/orgChart1"/>
    <dgm:cxn modelId="{6D1630E6-7B60-4FF5-BDD9-6E94439061B8}" type="presParOf" srcId="{02B62DA8-286A-46E4-B977-28C4FFDDE8D4}" destId="{DF19E5BE-7F96-4A29-824D-5BD63A0F89C0}" srcOrd="2" destOrd="0" presId="urn:microsoft.com/office/officeart/2005/8/layout/orgChart1"/>
    <dgm:cxn modelId="{765A0449-4718-4B58-96D3-B30841A2F788}" type="presParOf" srcId="{2C2BDECA-EE99-445B-A432-58172F3FB648}" destId="{4F1A024B-F3B8-460B-A4C7-83935B365C90}"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21E0-5B15-4748-B366-6191295A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34</Pages>
  <Words>25900</Words>
  <Characters>147635</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Jh d`"</vt:lpstr>
    </vt:vector>
  </TitlesOfParts>
  <Company/>
  <LinksUpToDate>false</LinksUpToDate>
  <CharactersWithSpaces>17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 d`"</dc:title>
  <dc:subject/>
  <dc:creator>kfjgkf</dc:creator>
  <cp:keywords/>
  <dc:description/>
  <cp:lastModifiedBy>gg</cp:lastModifiedBy>
  <cp:revision>52</cp:revision>
  <cp:lastPrinted>2013-07-06T11:52:00Z</cp:lastPrinted>
  <dcterms:created xsi:type="dcterms:W3CDTF">2012-12-10T12:20:00Z</dcterms:created>
  <dcterms:modified xsi:type="dcterms:W3CDTF">2013-07-08T10:27:00Z</dcterms:modified>
</cp:coreProperties>
</file>